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EA61ACD" w14:textId="26FD55DD" w:rsidR="00376D84" w:rsidRDefault="00376D84" w:rsidP="00AF20AD">
      <w:pPr>
        <w:bidi/>
        <w:spacing w:afterLines="50" w:after="120" w:line="276" w:lineRule="auto"/>
        <w:rPr>
          <w:rFonts w:ascii="Arial" w:hAnsi="Arial" w:cs="Arial"/>
          <w:sz w:val="22"/>
          <w:szCs w:val="22"/>
        </w:rPr>
      </w:pPr>
      <w:r w:rsidRPr="00836257">
        <w:rPr>
          <w:rFonts w:ascii="Arial" w:eastAsia="Arial Unicode MS" w:hAnsi="Arial" w:cs="Arial"/>
          <w:noProof/>
          <w:sz w:val="22"/>
          <w:szCs w:val="22"/>
        </w:rPr>
        <w:drawing>
          <wp:inline distT="0" distB="0" distL="0" distR="0" wp14:anchorId="5FD3C544" wp14:editId="5A43B491">
            <wp:extent cx="2520000" cy="372914"/>
            <wp:effectExtent l="0" t="0" r="0" b="0"/>
            <wp:docPr id="4" name="Picture 4" descr="On the left is The Education State logo and on the right is the Victoria State Government logo and the words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 the left is The Education State logo and on the right is the Victoria State Government logo and the words Education and Trai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372914"/>
                    </a:xfrm>
                    <a:prstGeom prst="rect">
                      <a:avLst/>
                    </a:prstGeom>
                  </pic:spPr>
                </pic:pic>
              </a:graphicData>
            </a:graphic>
          </wp:inline>
        </w:drawing>
      </w:r>
    </w:p>
    <w:p w14:paraId="771BBAEA" w14:textId="0CFFF53A" w:rsidR="00376D84" w:rsidRDefault="00376D84" w:rsidP="00AF20AD">
      <w:pPr>
        <w:bidi/>
        <w:spacing w:afterLines="50" w:after="120" w:line="276" w:lineRule="auto"/>
        <w:rPr>
          <w:rFonts w:ascii="Arial" w:hAnsi="Arial" w:cs="Arial"/>
          <w:sz w:val="22"/>
          <w:szCs w:val="22"/>
        </w:rPr>
      </w:pPr>
    </w:p>
    <w:p w14:paraId="526F68B2" w14:textId="6B3095A0" w:rsidR="005B012B" w:rsidRDefault="005B012B" w:rsidP="00AF20AD">
      <w:pPr>
        <w:bidi/>
        <w:spacing w:afterLines="50" w:after="120" w:line="276" w:lineRule="auto"/>
        <w:rPr>
          <w:rFonts w:ascii="Arial" w:hAnsi="Arial" w:cs="Arial"/>
          <w:sz w:val="22"/>
          <w:szCs w:val="22"/>
        </w:rPr>
      </w:pPr>
    </w:p>
    <w:p w14:paraId="30D36575" w14:textId="155EF64E" w:rsidR="003F4C3C" w:rsidRPr="009B01E8" w:rsidRDefault="003F4C3C" w:rsidP="00AF20AD">
      <w:pPr>
        <w:bidi/>
        <w:spacing w:afterLines="50" w:after="120" w:line="276" w:lineRule="auto"/>
        <w:ind w:rightChars="1004" w:right="2410"/>
        <w:rPr>
          <w:rFonts w:ascii="Arial" w:hAnsi="Arial" w:cs="Arial"/>
          <w:b/>
          <w:bCs/>
          <w:sz w:val="50"/>
          <w:szCs w:val="50"/>
        </w:rPr>
      </w:pPr>
      <w:r w:rsidRPr="009B01E8">
        <w:rPr>
          <w:rFonts w:ascii="Arial" w:hAnsi="Arial" w:cs="Arial"/>
          <w:b/>
          <w:bCs/>
          <w:sz w:val="50"/>
          <w:szCs w:val="50"/>
          <w:rtl/>
        </w:rPr>
        <w:t>نکاتی در مورد خواندن و نوشتن و ریاضی برای کمک روزمره به طفل تان</w:t>
      </w:r>
      <w:r w:rsidRPr="009B01E8">
        <w:rPr>
          <w:rFonts w:ascii="Arial" w:hAnsi="Arial" w:cs="Arial"/>
          <w:b/>
          <w:bCs/>
          <w:sz w:val="50"/>
          <w:szCs w:val="50"/>
        </w:rPr>
        <w:t xml:space="preserve"> </w:t>
      </w:r>
    </w:p>
    <w:p w14:paraId="38E81764" w14:textId="77777777" w:rsidR="003F4C3C" w:rsidRPr="009B01E8" w:rsidRDefault="003F4C3C" w:rsidP="009A75F0">
      <w:pPr>
        <w:bidi/>
        <w:spacing w:afterLines="50" w:after="120" w:line="276" w:lineRule="auto"/>
        <w:ind w:rightChars="354" w:right="850"/>
        <w:rPr>
          <w:rFonts w:ascii="Arial" w:hAnsi="Arial" w:cs="Arial"/>
          <w:sz w:val="40"/>
          <w:szCs w:val="40"/>
        </w:rPr>
      </w:pPr>
      <w:r w:rsidRPr="009B01E8">
        <w:rPr>
          <w:rFonts w:ascii="Arial" w:hAnsi="Arial" w:cs="Arial"/>
          <w:sz w:val="40"/>
          <w:szCs w:val="40"/>
          <w:rtl/>
        </w:rPr>
        <w:t xml:space="preserve">راهنمایی برای والدین و مراقبت کنندگان اطفال </w:t>
      </w:r>
      <w:r w:rsidRPr="004D2E4B">
        <w:rPr>
          <w:rFonts w:ascii="Arial" w:hAnsi="Arial" w:cs="Arial"/>
          <w:sz w:val="36"/>
          <w:szCs w:val="36"/>
          <w:rtl/>
        </w:rPr>
        <w:t>0</w:t>
      </w:r>
      <w:r w:rsidRPr="009B01E8">
        <w:rPr>
          <w:rFonts w:ascii="Arial" w:hAnsi="Arial" w:cs="Arial"/>
          <w:sz w:val="40"/>
          <w:szCs w:val="40"/>
          <w:rtl/>
        </w:rPr>
        <w:t xml:space="preserve"> تا </w:t>
      </w:r>
      <w:r w:rsidRPr="0067126A">
        <w:rPr>
          <w:rFonts w:ascii="Arial" w:hAnsi="Arial" w:cs="Arial"/>
          <w:sz w:val="36"/>
          <w:szCs w:val="36"/>
          <w:rtl/>
        </w:rPr>
        <w:t xml:space="preserve">12 </w:t>
      </w:r>
      <w:r w:rsidRPr="009B01E8">
        <w:rPr>
          <w:rFonts w:ascii="Arial" w:hAnsi="Arial" w:cs="Arial"/>
          <w:sz w:val="40"/>
          <w:szCs w:val="40"/>
          <w:rtl/>
        </w:rPr>
        <w:t>ساله</w:t>
      </w:r>
    </w:p>
    <w:p w14:paraId="3AD621A8" w14:textId="2C375307" w:rsidR="003F4C3C" w:rsidRDefault="003F4C3C" w:rsidP="00AF20AD">
      <w:pPr>
        <w:bidi/>
        <w:spacing w:afterLines="50" w:after="120" w:line="276" w:lineRule="auto"/>
        <w:rPr>
          <w:rFonts w:ascii="Arial" w:hAnsi="Arial" w:cs="Arial"/>
          <w:sz w:val="22"/>
          <w:szCs w:val="22"/>
        </w:rPr>
      </w:pPr>
    </w:p>
    <w:p w14:paraId="6178F268" w14:textId="77F868D4" w:rsidR="00983154" w:rsidRDefault="00983154" w:rsidP="00AF20AD">
      <w:pPr>
        <w:bidi/>
        <w:spacing w:afterLines="50" w:after="120" w:line="276" w:lineRule="auto"/>
        <w:rPr>
          <w:rFonts w:ascii="Arial" w:hAnsi="Arial" w:cs="Arial"/>
          <w:sz w:val="22"/>
          <w:szCs w:val="22"/>
        </w:rPr>
      </w:pPr>
    </w:p>
    <w:p w14:paraId="0FDA802F" w14:textId="4C744598" w:rsidR="00983154" w:rsidRDefault="00983154" w:rsidP="00AF20AD">
      <w:pPr>
        <w:spacing w:after="160" w:line="276" w:lineRule="auto"/>
        <w:rPr>
          <w:rFonts w:ascii="Arial" w:hAnsi="Arial" w:cs="Arial"/>
          <w:sz w:val="22"/>
          <w:szCs w:val="22"/>
        </w:rPr>
      </w:pPr>
      <w:r>
        <w:rPr>
          <w:rFonts w:ascii="Arial" w:hAnsi="Arial" w:cs="Arial"/>
          <w:sz w:val="22"/>
          <w:szCs w:val="22"/>
        </w:rPr>
        <w:br w:type="page"/>
      </w:r>
    </w:p>
    <w:p w14:paraId="239EACBD" w14:textId="2DDAECB1" w:rsidR="00983154" w:rsidRDefault="00983154" w:rsidP="00AF20AD">
      <w:pPr>
        <w:bidi/>
        <w:spacing w:afterLines="50" w:after="120" w:line="276" w:lineRule="auto"/>
        <w:rPr>
          <w:rFonts w:ascii="Arial" w:hAnsi="Arial" w:cs="Arial"/>
          <w:sz w:val="22"/>
          <w:szCs w:val="22"/>
        </w:rPr>
      </w:pPr>
    </w:p>
    <w:p w14:paraId="42B7006B" w14:textId="0197D29B" w:rsidR="00983154" w:rsidRDefault="00983154" w:rsidP="00AF20AD">
      <w:pPr>
        <w:bidi/>
        <w:spacing w:afterLines="50" w:after="120" w:line="276" w:lineRule="auto"/>
        <w:rPr>
          <w:rFonts w:ascii="Arial" w:hAnsi="Arial" w:cs="Arial"/>
          <w:sz w:val="22"/>
          <w:szCs w:val="22"/>
        </w:rPr>
      </w:pPr>
    </w:p>
    <w:p w14:paraId="38772D98" w14:textId="4F1CFD48" w:rsidR="00983154" w:rsidRDefault="00983154" w:rsidP="00AF20AD">
      <w:pPr>
        <w:bidi/>
        <w:spacing w:afterLines="50" w:after="120" w:line="276" w:lineRule="auto"/>
        <w:rPr>
          <w:rFonts w:ascii="Arial" w:hAnsi="Arial" w:cs="Arial"/>
          <w:sz w:val="22"/>
          <w:szCs w:val="22"/>
        </w:rPr>
      </w:pPr>
    </w:p>
    <w:p w14:paraId="262D8907" w14:textId="3BEE8B2A" w:rsidR="00983154" w:rsidRDefault="00983154" w:rsidP="00AF20AD">
      <w:pPr>
        <w:bidi/>
        <w:spacing w:afterLines="50" w:after="120" w:line="276" w:lineRule="auto"/>
        <w:rPr>
          <w:rFonts w:ascii="Arial" w:hAnsi="Arial" w:cs="Arial"/>
          <w:sz w:val="22"/>
          <w:szCs w:val="22"/>
        </w:rPr>
      </w:pPr>
    </w:p>
    <w:p w14:paraId="495D97E2" w14:textId="269899D6" w:rsidR="00983154" w:rsidRDefault="00983154" w:rsidP="00AF20AD">
      <w:pPr>
        <w:bidi/>
        <w:spacing w:afterLines="50" w:after="120" w:line="276" w:lineRule="auto"/>
        <w:rPr>
          <w:rFonts w:ascii="Arial" w:hAnsi="Arial" w:cs="Arial"/>
          <w:sz w:val="22"/>
          <w:szCs w:val="22"/>
        </w:rPr>
      </w:pPr>
    </w:p>
    <w:p w14:paraId="47526D53" w14:textId="4038E70A" w:rsidR="00983154" w:rsidRDefault="00983154" w:rsidP="00AF20AD">
      <w:pPr>
        <w:bidi/>
        <w:spacing w:afterLines="50" w:after="120" w:line="276" w:lineRule="auto"/>
        <w:rPr>
          <w:rFonts w:ascii="Arial" w:hAnsi="Arial" w:cs="Arial"/>
          <w:sz w:val="22"/>
          <w:szCs w:val="22"/>
        </w:rPr>
      </w:pPr>
    </w:p>
    <w:p w14:paraId="620434F6" w14:textId="5670A266" w:rsidR="00983154" w:rsidRDefault="00983154" w:rsidP="00AF20AD">
      <w:pPr>
        <w:bidi/>
        <w:spacing w:afterLines="50" w:after="120" w:line="276" w:lineRule="auto"/>
        <w:rPr>
          <w:rFonts w:ascii="Arial" w:hAnsi="Arial" w:cs="Arial"/>
          <w:sz w:val="22"/>
          <w:szCs w:val="22"/>
        </w:rPr>
      </w:pPr>
    </w:p>
    <w:p w14:paraId="3A130583" w14:textId="06C73FFF" w:rsidR="00983154" w:rsidRDefault="00983154" w:rsidP="00AF20AD">
      <w:pPr>
        <w:bidi/>
        <w:spacing w:afterLines="50" w:after="120" w:line="276" w:lineRule="auto"/>
        <w:rPr>
          <w:rFonts w:ascii="Arial" w:hAnsi="Arial" w:cs="Arial"/>
          <w:sz w:val="22"/>
          <w:szCs w:val="22"/>
        </w:rPr>
      </w:pPr>
    </w:p>
    <w:p w14:paraId="24EEBF1A" w14:textId="76261B63" w:rsidR="00983154" w:rsidRDefault="00983154" w:rsidP="00AF20AD">
      <w:pPr>
        <w:bidi/>
        <w:spacing w:afterLines="50" w:after="120" w:line="276" w:lineRule="auto"/>
        <w:rPr>
          <w:rFonts w:ascii="Arial" w:hAnsi="Arial" w:cs="Arial"/>
          <w:sz w:val="22"/>
          <w:szCs w:val="22"/>
        </w:rPr>
      </w:pPr>
    </w:p>
    <w:p w14:paraId="2EF5A817" w14:textId="213E4F67" w:rsidR="00983154" w:rsidRDefault="00983154" w:rsidP="00AF20AD">
      <w:pPr>
        <w:bidi/>
        <w:spacing w:afterLines="50" w:after="120" w:line="276" w:lineRule="auto"/>
        <w:rPr>
          <w:rFonts w:ascii="Arial" w:hAnsi="Arial" w:cs="Arial"/>
          <w:sz w:val="22"/>
          <w:szCs w:val="22"/>
        </w:rPr>
      </w:pPr>
    </w:p>
    <w:p w14:paraId="6E78DC1C" w14:textId="2DA11921" w:rsidR="00983154" w:rsidRDefault="00983154" w:rsidP="00AF20AD">
      <w:pPr>
        <w:bidi/>
        <w:spacing w:afterLines="50" w:after="120" w:line="276" w:lineRule="auto"/>
        <w:rPr>
          <w:rFonts w:ascii="Arial" w:hAnsi="Arial" w:cs="Arial"/>
          <w:sz w:val="22"/>
          <w:szCs w:val="22"/>
        </w:rPr>
      </w:pPr>
    </w:p>
    <w:p w14:paraId="184DE3AD" w14:textId="7F2431C5" w:rsidR="00983154" w:rsidRDefault="00983154" w:rsidP="00AF20AD">
      <w:pPr>
        <w:bidi/>
        <w:spacing w:afterLines="50" w:after="120" w:line="276" w:lineRule="auto"/>
        <w:rPr>
          <w:rFonts w:ascii="Arial" w:hAnsi="Arial" w:cs="Arial"/>
          <w:sz w:val="22"/>
          <w:szCs w:val="22"/>
        </w:rPr>
      </w:pPr>
    </w:p>
    <w:p w14:paraId="2A964F2C" w14:textId="63682785" w:rsidR="00983154" w:rsidRDefault="00983154" w:rsidP="00AF20AD">
      <w:pPr>
        <w:bidi/>
        <w:spacing w:afterLines="50" w:after="120" w:line="276" w:lineRule="auto"/>
        <w:rPr>
          <w:rFonts w:ascii="Arial" w:hAnsi="Arial" w:cs="Arial"/>
          <w:sz w:val="22"/>
          <w:szCs w:val="22"/>
        </w:rPr>
      </w:pPr>
    </w:p>
    <w:p w14:paraId="2DC0FFAB" w14:textId="601D219B" w:rsidR="00983154" w:rsidRDefault="00983154" w:rsidP="00AF20AD">
      <w:pPr>
        <w:bidi/>
        <w:spacing w:afterLines="50" w:after="120" w:line="276" w:lineRule="auto"/>
        <w:rPr>
          <w:rFonts w:ascii="Arial" w:hAnsi="Arial" w:cs="Arial"/>
          <w:sz w:val="22"/>
          <w:szCs w:val="22"/>
        </w:rPr>
      </w:pPr>
    </w:p>
    <w:p w14:paraId="589F1305" w14:textId="07D84F73" w:rsidR="00983154" w:rsidRDefault="00983154" w:rsidP="00AF20AD">
      <w:pPr>
        <w:bidi/>
        <w:spacing w:afterLines="50" w:after="120" w:line="276" w:lineRule="auto"/>
        <w:rPr>
          <w:rFonts w:ascii="Arial" w:hAnsi="Arial" w:cs="Arial"/>
          <w:sz w:val="22"/>
          <w:szCs w:val="22"/>
        </w:rPr>
      </w:pPr>
    </w:p>
    <w:p w14:paraId="106CACD2" w14:textId="77777777" w:rsidR="00EA386E" w:rsidRDefault="00EA386E" w:rsidP="00EA386E">
      <w:pPr>
        <w:bidi/>
        <w:spacing w:afterLines="50" w:after="120" w:line="276" w:lineRule="auto"/>
        <w:rPr>
          <w:rFonts w:ascii="Arial" w:hAnsi="Arial" w:cs="Arial"/>
          <w:sz w:val="22"/>
          <w:szCs w:val="22"/>
        </w:rPr>
      </w:pPr>
    </w:p>
    <w:p w14:paraId="289C68FA" w14:textId="1374166A" w:rsidR="00983154" w:rsidRDefault="00983154" w:rsidP="00AF20AD">
      <w:pPr>
        <w:bidi/>
        <w:spacing w:afterLines="50" w:after="120" w:line="276" w:lineRule="auto"/>
        <w:rPr>
          <w:rFonts w:ascii="Arial" w:hAnsi="Arial" w:cs="Arial"/>
          <w:sz w:val="22"/>
          <w:szCs w:val="22"/>
        </w:rPr>
      </w:pPr>
    </w:p>
    <w:p w14:paraId="678CA0F2" w14:textId="190745D9" w:rsidR="00983154" w:rsidRDefault="00983154" w:rsidP="00AF20AD">
      <w:pPr>
        <w:bidi/>
        <w:spacing w:afterLines="50" w:after="120" w:line="276" w:lineRule="auto"/>
        <w:rPr>
          <w:rFonts w:ascii="Arial" w:hAnsi="Arial" w:cs="Arial"/>
          <w:sz w:val="22"/>
          <w:szCs w:val="22"/>
        </w:rPr>
      </w:pPr>
    </w:p>
    <w:p w14:paraId="470F58D1" w14:textId="32CF329A" w:rsidR="00983154" w:rsidRDefault="00983154" w:rsidP="00AF20AD">
      <w:pPr>
        <w:bidi/>
        <w:spacing w:afterLines="50" w:after="120" w:line="276" w:lineRule="auto"/>
        <w:rPr>
          <w:rFonts w:ascii="Arial" w:hAnsi="Arial" w:cs="Arial"/>
          <w:sz w:val="22"/>
          <w:szCs w:val="22"/>
        </w:rPr>
      </w:pPr>
    </w:p>
    <w:p w14:paraId="51D50E45" w14:textId="75913C1D" w:rsidR="00983154" w:rsidRDefault="00983154" w:rsidP="00AF20AD">
      <w:pPr>
        <w:bidi/>
        <w:spacing w:afterLines="50" w:after="120" w:line="276" w:lineRule="auto"/>
        <w:rPr>
          <w:rFonts w:ascii="Arial" w:hAnsi="Arial" w:cs="Arial"/>
          <w:sz w:val="22"/>
          <w:szCs w:val="22"/>
        </w:rPr>
      </w:pPr>
    </w:p>
    <w:p w14:paraId="5FBC1693" w14:textId="4DBAF0ED" w:rsidR="00983154" w:rsidRDefault="00983154" w:rsidP="00AF20AD">
      <w:pPr>
        <w:bidi/>
        <w:spacing w:afterLines="50" w:after="120" w:line="276" w:lineRule="auto"/>
        <w:rPr>
          <w:rFonts w:ascii="Arial" w:hAnsi="Arial" w:cs="Arial"/>
          <w:sz w:val="22"/>
          <w:szCs w:val="22"/>
        </w:rPr>
      </w:pPr>
    </w:p>
    <w:p w14:paraId="17B980AD" w14:textId="428A38C0" w:rsidR="00983154" w:rsidRDefault="00983154" w:rsidP="00AF20AD">
      <w:pPr>
        <w:bidi/>
        <w:spacing w:afterLines="50" w:after="120" w:line="276" w:lineRule="auto"/>
        <w:rPr>
          <w:rFonts w:ascii="Arial" w:hAnsi="Arial" w:cs="Arial"/>
          <w:sz w:val="22"/>
          <w:szCs w:val="22"/>
        </w:rPr>
      </w:pPr>
    </w:p>
    <w:p w14:paraId="4BAFF7AA" w14:textId="38BD0D66" w:rsidR="00983154" w:rsidRDefault="00983154" w:rsidP="00AF20AD">
      <w:pPr>
        <w:bidi/>
        <w:spacing w:afterLines="50" w:after="120" w:line="276" w:lineRule="auto"/>
        <w:rPr>
          <w:rFonts w:ascii="Arial" w:hAnsi="Arial" w:cs="Arial"/>
          <w:sz w:val="22"/>
          <w:szCs w:val="22"/>
        </w:rPr>
      </w:pPr>
    </w:p>
    <w:p w14:paraId="77F5EFAA" w14:textId="30F842B2" w:rsidR="00983154" w:rsidRDefault="00983154" w:rsidP="00AF20AD">
      <w:pPr>
        <w:bidi/>
        <w:spacing w:afterLines="50" w:after="120" w:line="276" w:lineRule="auto"/>
        <w:rPr>
          <w:rFonts w:ascii="Arial" w:hAnsi="Arial" w:cs="Arial"/>
          <w:sz w:val="22"/>
          <w:szCs w:val="22"/>
        </w:rPr>
      </w:pPr>
    </w:p>
    <w:p w14:paraId="3F237CE8" w14:textId="4F7BACBE" w:rsidR="00983154" w:rsidRDefault="00983154" w:rsidP="00AF20AD">
      <w:pPr>
        <w:bidi/>
        <w:spacing w:afterLines="50" w:after="120" w:line="276" w:lineRule="auto"/>
        <w:rPr>
          <w:rFonts w:ascii="Arial" w:hAnsi="Arial" w:cs="Arial"/>
          <w:sz w:val="22"/>
          <w:szCs w:val="22"/>
        </w:rPr>
      </w:pPr>
    </w:p>
    <w:p w14:paraId="569ED468" w14:textId="0709AED3" w:rsidR="00983154" w:rsidRDefault="00983154" w:rsidP="00AF20AD">
      <w:pPr>
        <w:bidi/>
        <w:spacing w:afterLines="50" w:after="120" w:line="276" w:lineRule="auto"/>
        <w:rPr>
          <w:rFonts w:ascii="Arial" w:hAnsi="Arial" w:cs="Arial"/>
          <w:sz w:val="22"/>
          <w:szCs w:val="22"/>
        </w:rPr>
      </w:pPr>
    </w:p>
    <w:p w14:paraId="3BC2EEB1" w14:textId="19C6AC11" w:rsidR="00983154" w:rsidRDefault="00983154" w:rsidP="00AF20AD">
      <w:pPr>
        <w:bidi/>
        <w:spacing w:afterLines="50" w:after="120" w:line="276" w:lineRule="auto"/>
        <w:rPr>
          <w:rFonts w:ascii="Arial" w:hAnsi="Arial" w:cs="Arial"/>
          <w:sz w:val="22"/>
          <w:szCs w:val="22"/>
        </w:rPr>
      </w:pPr>
    </w:p>
    <w:p w14:paraId="355EABB9" w14:textId="68F2870C" w:rsidR="003935D6" w:rsidRDefault="003935D6" w:rsidP="003935D6">
      <w:pPr>
        <w:bidi/>
        <w:spacing w:afterLines="50" w:after="120" w:line="276" w:lineRule="auto"/>
        <w:rPr>
          <w:rFonts w:ascii="Arial" w:hAnsi="Arial" w:cs="Arial"/>
          <w:sz w:val="22"/>
          <w:szCs w:val="22"/>
        </w:rPr>
      </w:pPr>
    </w:p>
    <w:p w14:paraId="3B33BACA" w14:textId="77777777" w:rsidR="00504BBD" w:rsidRDefault="00504BBD" w:rsidP="00504BBD">
      <w:pPr>
        <w:bidi/>
        <w:spacing w:afterLines="50" w:after="120" w:line="276" w:lineRule="auto"/>
        <w:rPr>
          <w:rFonts w:ascii="Arial" w:hAnsi="Arial" w:cs="Arial"/>
          <w:sz w:val="22"/>
          <w:szCs w:val="22"/>
        </w:rPr>
      </w:pPr>
    </w:p>
    <w:p w14:paraId="1F7BBD4E" w14:textId="77777777" w:rsidR="00983154" w:rsidRPr="00376D84" w:rsidRDefault="00983154" w:rsidP="00AF20AD">
      <w:pPr>
        <w:bidi/>
        <w:spacing w:afterLines="50" w:after="120" w:line="276" w:lineRule="auto"/>
        <w:rPr>
          <w:rFonts w:ascii="Arial" w:hAnsi="Arial" w:cs="Arial"/>
          <w:sz w:val="22"/>
          <w:szCs w:val="22"/>
        </w:rPr>
      </w:pPr>
    </w:p>
    <w:p w14:paraId="43D60B10" w14:textId="77777777" w:rsidR="003F4C3C" w:rsidRPr="00983154" w:rsidRDefault="003F4C3C" w:rsidP="00AF20AD">
      <w:pPr>
        <w:bidi/>
        <w:rPr>
          <w:rFonts w:ascii="Arial" w:hAnsi="Arial" w:cs="Arial"/>
          <w:sz w:val="15"/>
          <w:szCs w:val="15"/>
        </w:rPr>
      </w:pPr>
      <w:r w:rsidRPr="00983154">
        <w:rPr>
          <w:rFonts w:ascii="Arial" w:hAnsi="Arial" w:cs="Arial"/>
          <w:sz w:val="15"/>
          <w:szCs w:val="15"/>
          <w:rtl/>
        </w:rPr>
        <w:t>منتشر شده توسط وزارت تعلیم و تربیه</w:t>
      </w:r>
      <w:r w:rsidRPr="00983154">
        <w:rPr>
          <w:rFonts w:ascii="Arial" w:hAnsi="Arial" w:cs="Arial"/>
          <w:sz w:val="15"/>
          <w:szCs w:val="15"/>
        </w:rPr>
        <w:t xml:space="preserve"> </w:t>
      </w:r>
    </w:p>
    <w:p w14:paraId="05734746" w14:textId="77777777" w:rsidR="003F4C3C" w:rsidRPr="00983154" w:rsidRDefault="003F4C3C" w:rsidP="00AF20AD">
      <w:pPr>
        <w:bidi/>
        <w:rPr>
          <w:rFonts w:ascii="Arial" w:hAnsi="Arial" w:cs="Arial"/>
          <w:sz w:val="15"/>
          <w:szCs w:val="15"/>
        </w:rPr>
      </w:pPr>
    </w:p>
    <w:p w14:paraId="3281EF78" w14:textId="77777777" w:rsidR="003F4C3C" w:rsidRPr="00983154" w:rsidRDefault="003F4C3C" w:rsidP="00AF20AD">
      <w:pPr>
        <w:bidi/>
        <w:rPr>
          <w:rFonts w:ascii="Arial" w:hAnsi="Arial" w:cs="Arial"/>
          <w:sz w:val="15"/>
          <w:szCs w:val="15"/>
        </w:rPr>
      </w:pPr>
      <w:r w:rsidRPr="00983154">
        <w:rPr>
          <w:rFonts w:ascii="Arial" w:hAnsi="Arial" w:cs="Arial"/>
          <w:sz w:val="15"/>
          <w:szCs w:val="15"/>
          <w:rtl/>
        </w:rPr>
        <w:t>وزارت تعلیم و تربیه</w:t>
      </w:r>
    </w:p>
    <w:p w14:paraId="6D4CF42D" w14:textId="1955A44E" w:rsidR="003F4C3C" w:rsidRPr="00983154" w:rsidRDefault="003F4C3C" w:rsidP="00AF20AD">
      <w:pPr>
        <w:bidi/>
        <w:rPr>
          <w:rFonts w:ascii="Arial" w:hAnsi="Arial" w:cs="Arial"/>
          <w:sz w:val="15"/>
          <w:szCs w:val="15"/>
        </w:rPr>
      </w:pPr>
      <w:r w:rsidRPr="00983154">
        <w:rPr>
          <w:rFonts w:ascii="Arial" w:hAnsi="Arial" w:cs="Arial"/>
          <w:sz w:val="15"/>
          <w:szCs w:val="15"/>
        </w:rPr>
        <w:t>2 Treasury Place, East Melbourne, Victoria 3002.</w:t>
      </w:r>
    </w:p>
    <w:p w14:paraId="058D0F6B" w14:textId="77777777" w:rsidR="00983154" w:rsidRPr="00983154" w:rsidRDefault="00983154" w:rsidP="00AF20AD">
      <w:pPr>
        <w:bidi/>
        <w:rPr>
          <w:rFonts w:ascii="Arial" w:hAnsi="Arial" w:cs="Arial"/>
          <w:sz w:val="15"/>
          <w:szCs w:val="15"/>
        </w:rPr>
      </w:pPr>
    </w:p>
    <w:p w14:paraId="06EE824E" w14:textId="4A91B2A5" w:rsidR="00983154" w:rsidRPr="00983154" w:rsidRDefault="003F4C3C" w:rsidP="00504BBD">
      <w:pPr>
        <w:bidi/>
        <w:rPr>
          <w:rFonts w:ascii="Arial" w:hAnsi="Arial" w:cs="Arial"/>
          <w:sz w:val="15"/>
          <w:szCs w:val="15"/>
        </w:rPr>
      </w:pPr>
      <w:r w:rsidRPr="00983154">
        <w:rPr>
          <w:rFonts w:ascii="Arial" w:hAnsi="Arial" w:cs="Arial"/>
          <w:sz w:val="15"/>
          <w:szCs w:val="15"/>
        </w:rPr>
        <w:t>ISBN: 978-0-7594-0636-0</w:t>
      </w:r>
    </w:p>
    <w:p w14:paraId="302492F3" w14:textId="77777777" w:rsidR="00983154" w:rsidRDefault="00983154" w:rsidP="00AF20AD">
      <w:pPr>
        <w:bidi/>
        <w:spacing w:afterLines="50" w:after="120" w:line="276" w:lineRule="auto"/>
        <w:rPr>
          <w:rFonts w:ascii="Arial" w:hAnsi="Arial" w:cs="Arial"/>
          <w:sz w:val="22"/>
          <w:szCs w:val="22"/>
          <w:rtl/>
        </w:rPr>
        <w:sectPr w:rsidR="00983154" w:rsidSect="005978F4">
          <w:footerReference w:type="default" r:id="rId9"/>
          <w:pgSz w:w="11900" w:h="16840"/>
          <w:pgMar w:top="1440" w:right="1440" w:bottom="1440" w:left="1440" w:header="708" w:footer="708" w:gutter="0"/>
          <w:cols w:space="708"/>
          <w:bidi/>
          <w:docGrid w:linePitch="360"/>
        </w:sectPr>
      </w:pPr>
    </w:p>
    <w:p w14:paraId="4216E80F" w14:textId="3BF82E7B" w:rsidR="003F4C3C" w:rsidRPr="00F2448B" w:rsidRDefault="003F4C3C" w:rsidP="00AF20AD">
      <w:pPr>
        <w:bidi/>
        <w:spacing w:afterLines="50" w:after="120" w:line="276" w:lineRule="auto"/>
        <w:rPr>
          <w:rFonts w:ascii="Arial" w:hAnsi="Arial" w:cs="Arial"/>
          <w:b/>
          <w:bCs/>
          <w:sz w:val="60"/>
          <w:szCs w:val="60"/>
        </w:rPr>
      </w:pPr>
      <w:r w:rsidRPr="00F2448B">
        <w:rPr>
          <w:rFonts w:ascii="Arial" w:hAnsi="Arial" w:cs="Arial"/>
          <w:b/>
          <w:bCs/>
          <w:sz w:val="60"/>
          <w:szCs w:val="60"/>
          <w:rtl/>
        </w:rPr>
        <w:lastRenderedPageBreak/>
        <w:t>مطالب</w:t>
      </w:r>
    </w:p>
    <w:p w14:paraId="3B1C0079" w14:textId="2AF86541" w:rsidR="00F2448B" w:rsidRDefault="00F2448B" w:rsidP="00AF20AD">
      <w:pPr>
        <w:bidi/>
        <w:spacing w:afterLines="50" w:after="120" w:line="276" w:lineRule="auto"/>
        <w:rPr>
          <w:rFonts w:ascii="Arial" w:hAnsi="Arial" w:cs="Arial"/>
          <w:sz w:val="22"/>
          <w:szCs w:val="22"/>
        </w:rPr>
      </w:pPr>
    </w:p>
    <w:p w14:paraId="16513978" w14:textId="77777777" w:rsidR="00C47A07" w:rsidRDefault="00C47A07" w:rsidP="00C47A07">
      <w:pPr>
        <w:bidi/>
        <w:spacing w:afterLines="50" w:after="120" w:line="276" w:lineRule="auto"/>
        <w:rPr>
          <w:rFonts w:ascii="Arial" w:hAnsi="Arial" w:cs="Arial"/>
          <w:sz w:val="22"/>
          <w:szCs w:val="22"/>
        </w:rPr>
      </w:pPr>
    </w:p>
    <w:p w14:paraId="20D9133F" w14:textId="0401BADB" w:rsidR="00F2448B" w:rsidRDefault="00F2448B" w:rsidP="00D5581A">
      <w:pPr>
        <w:bidi/>
        <w:spacing w:afterLines="50" w:after="120" w:line="276" w:lineRule="auto"/>
        <w:rPr>
          <w:rFonts w:ascii="Arial" w:hAnsi="Arial" w:cs="Arial"/>
          <w:sz w:val="22"/>
          <w:szCs w:val="22"/>
        </w:rPr>
      </w:pPr>
    </w:p>
    <w:p w14:paraId="1F45ADBF" w14:textId="2CC567C4" w:rsidR="00334769" w:rsidRPr="00B228C7" w:rsidRDefault="00BC1C2C" w:rsidP="00B46EC7">
      <w:pPr>
        <w:pStyle w:val="TOC1"/>
        <w:rPr>
          <w:rFonts w:ascii="Arial" w:eastAsiaTheme="minorEastAsia" w:hAnsi="Arial" w:cs="Arial"/>
          <w:kern w:val="2"/>
          <w:lang w:val="en-PH" w:eastAsia="zh-CN"/>
        </w:rPr>
      </w:pPr>
      <w:r w:rsidRPr="00B228C7">
        <w:rPr>
          <w:rFonts w:ascii="Arial" w:hAnsi="Arial" w:cs="Arial"/>
          <w:rtl/>
        </w:rPr>
        <w:fldChar w:fldCharType="begin"/>
      </w:r>
      <w:r w:rsidRPr="00B228C7">
        <w:rPr>
          <w:rFonts w:ascii="Arial" w:hAnsi="Arial" w:cs="Arial"/>
          <w:rtl/>
        </w:rPr>
        <w:instrText xml:space="preserve"> </w:instrText>
      </w:r>
      <w:r w:rsidRPr="00B228C7">
        <w:rPr>
          <w:rFonts w:ascii="Arial" w:hAnsi="Arial" w:cs="Arial"/>
        </w:rPr>
        <w:instrText>TOC</w:instrText>
      </w:r>
      <w:r w:rsidRPr="00B228C7">
        <w:rPr>
          <w:rFonts w:ascii="Arial" w:hAnsi="Arial" w:cs="Arial"/>
          <w:rtl/>
        </w:rPr>
        <w:instrText xml:space="preserve"> \</w:instrText>
      </w:r>
      <w:r w:rsidRPr="00B228C7">
        <w:rPr>
          <w:rFonts w:ascii="Arial" w:hAnsi="Arial" w:cs="Arial"/>
        </w:rPr>
        <w:instrText>o "1-2" \h \z \t "Heading 4,1,Heading-1,1</w:instrText>
      </w:r>
      <w:r w:rsidRPr="00B228C7">
        <w:rPr>
          <w:rFonts w:ascii="Arial" w:hAnsi="Arial" w:cs="Arial"/>
          <w:rtl/>
        </w:rPr>
        <w:instrText xml:space="preserve">" </w:instrText>
      </w:r>
      <w:r w:rsidRPr="00B228C7">
        <w:rPr>
          <w:rFonts w:ascii="Arial" w:hAnsi="Arial" w:cs="Arial"/>
          <w:rtl/>
        </w:rPr>
        <w:fldChar w:fldCharType="separate"/>
      </w:r>
      <w:hyperlink w:anchor="_Toc125241741" w:history="1">
        <w:r w:rsidR="00334769" w:rsidRPr="00B228C7">
          <w:rPr>
            <w:rStyle w:val="Hyperlink"/>
            <w:sz w:val="22"/>
            <w:szCs w:val="22"/>
            <w:rtl/>
          </w:rPr>
          <w:t>چگونه از این جزوه استفاده کنم؟</w:t>
        </w:r>
        <w:r w:rsidR="00334769" w:rsidRPr="00B228C7">
          <w:rPr>
            <w:rFonts w:ascii="Arial" w:hAnsi="Arial" w:cs="Arial"/>
            <w:webHidden/>
          </w:rPr>
          <w:tab/>
        </w:r>
        <w:r w:rsidR="00334769" w:rsidRPr="00B228C7">
          <w:rPr>
            <w:rFonts w:ascii="Arial" w:hAnsi="Arial" w:cs="Arial"/>
            <w:webHidden/>
          </w:rPr>
          <w:fldChar w:fldCharType="begin"/>
        </w:r>
        <w:r w:rsidR="00334769" w:rsidRPr="00B228C7">
          <w:rPr>
            <w:rFonts w:ascii="Arial" w:hAnsi="Arial" w:cs="Arial"/>
            <w:webHidden/>
          </w:rPr>
          <w:instrText xml:space="preserve"> PAGEREF _Toc125241741 \h </w:instrText>
        </w:r>
        <w:r w:rsidR="00334769" w:rsidRPr="00B228C7">
          <w:rPr>
            <w:rFonts w:ascii="Arial" w:hAnsi="Arial" w:cs="Arial"/>
            <w:webHidden/>
          </w:rPr>
        </w:r>
        <w:r w:rsidR="00334769" w:rsidRPr="00B228C7">
          <w:rPr>
            <w:rFonts w:ascii="Arial" w:hAnsi="Arial" w:cs="Arial"/>
            <w:webHidden/>
          </w:rPr>
          <w:fldChar w:fldCharType="separate"/>
        </w:r>
        <w:r w:rsidR="00603790">
          <w:rPr>
            <w:rFonts w:ascii="Arial" w:hAnsi="Arial" w:cs="Arial"/>
            <w:webHidden/>
            <w:rtl/>
          </w:rPr>
          <w:t>4</w:t>
        </w:r>
        <w:r w:rsidR="00334769" w:rsidRPr="00B228C7">
          <w:rPr>
            <w:rFonts w:ascii="Arial" w:hAnsi="Arial" w:cs="Arial"/>
            <w:webHidden/>
          </w:rPr>
          <w:fldChar w:fldCharType="end"/>
        </w:r>
      </w:hyperlink>
    </w:p>
    <w:p w14:paraId="4F2737C7" w14:textId="7993BACC" w:rsidR="00334769" w:rsidRPr="00B228C7" w:rsidRDefault="00000000" w:rsidP="00B46EC7">
      <w:pPr>
        <w:pStyle w:val="TOC1"/>
        <w:rPr>
          <w:rFonts w:ascii="Arial" w:eastAsiaTheme="minorEastAsia" w:hAnsi="Arial" w:cs="Arial"/>
          <w:kern w:val="2"/>
          <w:lang w:val="en-PH" w:eastAsia="zh-CN"/>
        </w:rPr>
      </w:pPr>
      <w:hyperlink w:anchor="_Toc125241742" w:history="1">
        <w:r w:rsidR="00334769" w:rsidRPr="00B228C7">
          <w:rPr>
            <w:rStyle w:val="Hyperlink"/>
            <w:sz w:val="22"/>
            <w:szCs w:val="22"/>
            <w:rtl/>
          </w:rPr>
          <w:t>از کجا می توانم کمک بگیرم؟</w:t>
        </w:r>
        <w:r w:rsidR="00334769" w:rsidRPr="00B228C7">
          <w:rPr>
            <w:rFonts w:ascii="Arial" w:hAnsi="Arial" w:cs="Arial"/>
            <w:webHidden/>
          </w:rPr>
          <w:tab/>
        </w:r>
        <w:r w:rsidR="00334769" w:rsidRPr="00B228C7">
          <w:rPr>
            <w:rFonts w:ascii="Arial" w:hAnsi="Arial" w:cs="Arial"/>
            <w:webHidden/>
          </w:rPr>
          <w:fldChar w:fldCharType="begin"/>
        </w:r>
        <w:r w:rsidR="00334769" w:rsidRPr="00B228C7">
          <w:rPr>
            <w:rFonts w:ascii="Arial" w:hAnsi="Arial" w:cs="Arial"/>
            <w:webHidden/>
          </w:rPr>
          <w:instrText xml:space="preserve"> PAGEREF _Toc125241742 \h </w:instrText>
        </w:r>
        <w:r w:rsidR="00334769" w:rsidRPr="00B228C7">
          <w:rPr>
            <w:rFonts w:ascii="Arial" w:hAnsi="Arial" w:cs="Arial"/>
            <w:webHidden/>
          </w:rPr>
        </w:r>
        <w:r w:rsidR="00334769" w:rsidRPr="00B228C7">
          <w:rPr>
            <w:rFonts w:ascii="Arial" w:hAnsi="Arial" w:cs="Arial"/>
            <w:webHidden/>
          </w:rPr>
          <w:fldChar w:fldCharType="separate"/>
        </w:r>
        <w:r w:rsidR="00603790">
          <w:rPr>
            <w:rFonts w:ascii="Arial" w:hAnsi="Arial" w:cs="Arial"/>
            <w:webHidden/>
            <w:rtl/>
          </w:rPr>
          <w:t>6</w:t>
        </w:r>
        <w:r w:rsidR="00334769" w:rsidRPr="00B228C7">
          <w:rPr>
            <w:rFonts w:ascii="Arial" w:hAnsi="Arial" w:cs="Arial"/>
            <w:webHidden/>
          </w:rPr>
          <w:fldChar w:fldCharType="end"/>
        </w:r>
      </w:hyperlink>
    </w:p>
    <w:p w14:paraId="41FACCDE" w14:textId="3A5B6018" w:rsidR="00334769" w:rsidRPr="00B228C7" w:rsidRDefault="00000000" w:rsidP="00B46EC7">
      <w:pPr>
        <w:pStyle w:val="TOC1"/>
        <w:rPr>
          <w:rFonts w:ascii="Arial" w:eastAsiaTheme="minorEastAsia" w:hAnsi="Arial" w:cs="Arial"/>
          <w:kern w:val="2"/>
          <w:lang w:val="en-PH" w:eastAsia="zh-CN"/>
        </w:rPr>
      </w:pPr>
      <w:hyperlink w:anchor="_Toc125241745" w:history="1">
        <w:r w:rsidR="00334769" w:rsidRPr="00B228C7">
          <w:rPr>
            <w:rStyle w:val="Hyperlink"/>
            <w:color w:val="000000" w:themeColor="text1"/>
            <w:sz w:val="22"/>
            <w:szCs w:val="22"/>
            <w:u w:val="none"/>
            <w:rtl/>
          </w:rPr>
          <w:t>از تولد تا صنف 2 مکتب</w:t>
        </w:r>
      </w:hyperlink>
      <w:r w:rsidR="001931D4" w:rsidRPr="00B228C7">
        <w:rPr>
          <w:rStyle w:val="Hyperlink"/>
          <w:color w:val="000000" w:themeColor="text1"/>
          <w:sz w:val="22"/>
          <w:szCs w:val="22"/>
          <w:u w:val="none"/>
        </w:rPr>
        <w:t xml:space="preserve"> - </w:t>
      </w:r>
      <w:hyperlink w:anchor="_Toc125241746" w:history="1">
        <w:r w:rsidR="00334769" w:rsidRPr="00B228C7">
          <w:rPr>
            <w:rStyle w:val="Hyperlink"/>
            <w:color w:val="000000" w:themeColor="text1"/>
            <w:sz w:val="22"/>
            <w:szCs w:val="22"/>
            <w:u w:val="none"/>
            <w:rtl/>
          </w:rPr>
          <w:t>خواندن و نوشتن</w:t>
        </w:r>
        <w:r w:rsidR="00334769" w:rsidRPr="00B228C7">
          <w:rPr>
            <w:rFonts w:ascii="Arial" w:hAnsi="Arial" w:cs="Arial"/>
            <w:webHidden/>
          </w:rPr>
          <w:tab/>
        </w:r>
        <w:r w:rsidR="00334769" w:rsidRPr="00B228C7">
          <w:rPr>
            <w:rFonts w:ascii="Arial" w:hAnsi="Arial" w:cs="Arial"/>
            <w:webHidden/>
          </w:rPr>
          <w:fldChar w:fldCharType="begin"/>
        </w:r>
        <w:r w:rsidR="00334769" w:rsidRPr="00B228C7">
          <w:rPr>
            <w:rFonts w:ascii="Arial" w:hAnsi="Arial" w:cs="Arial"/>
            <w:webHidden/>
          </w:rPr>
          <w:instrText xml:space="preserve"> PAGEREF _Toc125241746 \h </w:instrText>
        </w:r>
        <w:r w:rsidR="00334769" w:rsidRPr="00B228C7">
          <w:rPr>
            <w:rFonts w:ascii="Arial" w:hAnsi="Arial" w:cs="Arial"/>
            <w:webHidden/>
          </w:rPr>
        </w:r>
        <w:r w:rsidR="00334769" w:rsidRPr="00B228C7">
          <w:rPr>
            <w:rFonts w:ascii="Arial" w:hAnsi="Arial" w:cs="Arial"/>
            <w:webHidden/>
          </w:rPr>
          <w:fldChar w:fldCharType="separate"/>
        </w:r>
        <w:r w:rsidR="00603790">
          <w:rPr>
            <w:rFonts w:ascii="Arial" w:hAnsi="Arial" w:cs="Arial"/>
            <w:webHidden/>
            <w:rtl/>
          </w:rPr>
          <w:t>8</w:t>
        </w:r>
        <w:r w:rsidR="00334769" w:rsidRPr="00B228C7">
          <w:rPr>
            <w:rFonts w:ascii="Arial" w:hAnsi="Arial" w:cs="Arial"/>
            <w:webHidden/>
          </w:rPr>
          <w:fldChar w:fldCharType="end"/>
        </w:r>
      </w:hyperlink>
    </w:p>
    <w:p w14:paraId="4D924A99" w14:textId="450B5322" w:rsidR="00334769" w:rsidRPr="00B228C7" w:rsidRDefault="00000000" w:rsidP="00D5581A">
      <w:pPr>
        <w:pStyle w:val="TOC2"/>
        <w:tabs>
          <w:tab w:val="right" w:leader="dot" w:pos="9396"/>
        </w:tabs>
        <w:bidi/>
        <w:spacing w:afterLines="50" w:after="120" w:line="276" w:lineRule="auto"/>
        <w:ind w:left="480"/>
        <w:rPr>
          <w:rFonts w:ascii="Arial" w:eastAsiaTheme="minorEastAsia" w:hAnsi="Arial" w:cs="Arial"/>
          <w:noProof/>
          <w:kern w:val="2"/>
          <w:sz w:val="22"/>
          <w:szCs w:val="22"/>
          <w:lang w:val="en-PH" w:eastAsia="zh-CN"/>
        </w:rPr>
      </w:pPr>
      <w:hyperlink w:anchor="_Toc125241747" w:history="1">
        <w:r w:rsidR="00334769" w:rsidRPr="00B228C7">
          <w:rPr>
            <w:rStyle w:val="Hyperlink"/>
            <w:noProof/>
            <w:sz w:val="22"/>
            <w:szCs w:val="22"/>
            <w:rtl/>
          </w:rPr>
          <w:t>کمک به طفل تان در صحبت کردن و شنیدن</w:t>
        </w:r>
        <w:r w:rsidR="00334769" w:rsidRPr="00B228C7">
          <w:rPr>
            <w:rFonts w:ascii="Arial" w:hAnsi="Arial" w:cs="Arial"/>
            <w:noProof/>
            <w:webHidden/>
            <w:sz w:val="22"/>
            <w:szCs w:val="22"/>
          </w:rPr>
          <w:tab/>
        </w:r>
        <w:r w:rsidR="00334769" w:rsidRPr="00B228C7">
          <w:rPr>
            <w:rFonts w:ascii="Arial" w:hAnsi="Arial" w:cs="Arial"/>
            <w:noProof/>
            <w:webHidden/>
            <w:sz w:val="22"/>
            <w:szCs w:val="22"/>
          </w:rPr>
          <w:fldChar w:fldCharType="begin"/>
        </w:r>
        <w:r w:rsidR="00334769" w:rsidRPr="00B228C7">
          <w:rPr>
            <w:rFonts w:ascii="Arial" w:hAnsi="Arial" w:cs="Arial"/>
            <w:noProof/>
            <w:webHidden/>
            <w:sz w:val="22"/>
            <w:szCs w:val="22"/>
          </w:rPr>
          <w:instrText xml:space="preserve"> PAGEREF _Toc125241747 \h </w:instrText>
        </w:r>
        <w:r w:rsidR="00334769" w:rsidRPr="00B228C7">
          <w:rPr>
            <w:rFonts w:ascii="Arial" w:hAnsi="Arial" w:cs="Arial"/>
            <w:noProof/>
            <w:webHidden/>
            <w:sz w:val="22"/>
            <w:szCs w:val="22"/>
          </w:rPr>
        </w:r>
        <w:r w:rsidR="00334769" w:rsidRPr="00B228C7">
          <w:rPr>
            <w:rFonts w:ascii="Arial" w:hAnsi="Arial" w:cs="Arial"/>
            <w:noProof/>
            <w:webHidden/>
            <w:sz w:val="22"/>
            <w:szCs w:val="22"/>
          </w:rPr>
          <w:fldChar w:fldCharType="separate"/>
        </w:r>
        <w:r w:rsidR="00603790">
          <w:rPr>
            <w:rFonts w:ascii="Arial" w:hAnsi="Arial" w:cs="Arial"/>
            <w:noProof/>
            <w:webHidden/>
            <w:sz w:val="22"/>
            <w:szCs w:val="22"/>
            <w:rtl/>
          </w:rPr>
          <w:t>9</w:t>
        </w:r>
        <w:r w:rsidR="00334769" w:rsidRPr="00B228C7">
          <w:rPr>
            <w:rFonts w:ascii="Arial" w:hAnsi="Arial" w:cs="Arial"/>
            <w:noProof/>
            <w:webHidden/>
            <w:sz w:val="22"/>
            <w:szCs w:val="22"/>
          </w:rPr>
          <w:fldChar w:fldCharType="end"/>
        </w:r>
      </w:hyperlink>
    </w:p>
    <w:p w14:paraId="0044A348" w14:textId="1C64FF4F" w:rsidR="00334769" w:rsidRPr="00B228C7" w:rsidRDefault="00000000" w:rsidP="00D5581A">
      <w:pPr>
        <w:pStyle w:val="TOC2"/>
        <w:tabs>
          <w:tab w:val="right" w:leader="dot" w:pos="9396"/>
        </w:tabs>
        <w:bidi/>
        <w:spacing w:afterLines="50" w:after="120" w:line="276" w:lineRule="auto"/>
        <w:ind w:left="480"/>
        <w:rPr>
          <w:rFonts w:ascii="Arial" w:eastAsiaTheme="minorEastAsia" w:hAnsi="Arial" w:cs="Arial"/>
          <w:noProof/>
          <w:kern w:val="2"/>
          <w:sz w:val="22"/>
          <w:szCs w:val="22"/>
          <w:lang w:val="en-PH" w:eastAsia="zh-CN"/>
        </w:rPr>
      </w:pPr>
      <w:hyperlink w:anchor="_Toc125241748" w:history="1">
        <w:r w:rsidR="00334769" w:rsidRPr="00B228C7">
          <w:rPr>
            <w:rStyle w:val="Hyperlink"/>
            <w:noProof/>
            <w:sz w:val="22"/>
            <w:szCs w:val="22"/>
            <w:rtl/>
          </w:rPr>
          <w:t>به طفل خود درخواندن کمک کنید</w:t>
        </w:r>
        <w:r w:rsidR="00334769" w:rsidRPr="00B228C7">
          <w:rPr>
            <w:rFonts w:ascii="Arial" w:hAnsi="Arial" w:cs="Arial"/>
            <w:noProof/>
            <w:webHidden/>
            <w:sz w:val="22"/>
            <w:szCs w:val="22"/>
          </w:rPr>
          <w:tab/>
        </w:r>
        <w:r w:rsidR="00334769" w:rsidRPr="00B228C7">
          <w:rPr>
            <w:rFonts w:ascii="Arial" w:hAnsi="Arial" w:cs="Arial"/>
            <w:noProof/>
            <w:webHidden/>
            <w:sz w:val="22"/>
            <w:szCs w:val="22"/>
          </w:rPr>
          <w:fldChar w:fldCharType="begin"/>
        </w:r>
        <w:r w:rsidR="00334769" w:rsidRPr="00B228C7">
          <w:rPr>
            <w:rFonts w:ascii="Arial" w:hAnsi="Arial" w:cs="Arial"/>
            <w:noProof/>
            <w:webHidden/>
            <w:sz w:val="22"/>
            <w:szCs w:val="22"/>
          </w:rPr>
          <w:instrText xml:space="preserve"> PAGEREF _Toc125241748 \h </w:instrText>
        </w:r>
        <w:r w:rsidR="00334769" w:rsidRPr="00B228C7">
          <w:rPr>
            <w:rFonts w:ascii="Arial" w:hAnsi="Arial" w:cs="Arial"/>
            <w:noProof/>
            <w:webHidden/>
            <w:sz w:val="22"/>
            <w:szCs w:val="22"/>
          </w:rPr>
        </w:r>
        <w:r w:rsidR="00334769" w:rsidRPr="00B228C7">
          <w:rPr>
            <w:rFonts w:ascii="Arial" w:hAnsi="Arial" w:cs="Arial"/>
            <w:noProof/>
            <w:webHidden/>
            <w:sz w:val="22"/>
            <w:szCs w:val="22"/>
          </w:rPr>
          <w:fldChar w:fldCharType="separate"/>
        </w:r>
        <w:r w:rsidR="00603790">
          <w:rPr>
            <w:rFonts w:ascii="Arial" w:hAnsi="Arial" w:cs="Arial"/>
            <w:noProof/>
            <w:webHidden/>
            <w:sz w:val="22"/>
            <w:szCs w:val="22"/>
            <w:rtl/>
          </w:rPr>
          <w:t>11</w:t>
        </w:r>
        <w:r w:rsidR="00334769" w:rsidRPr="00B228C7">
          <w:rPr>
            <w:rFonts w:ascii="Arial" w:hAnsi="Arial" w:cs="Arial"/>
            <w:noProof/>
            <w:webHidden/>
            <w:sz w:val="22"/>
            <w:szCs w:val="22"/>
          </w:rPr>
          <w:fldChar w:fldCharType="end"/>
        </w:r>
      </w:hyperlink>
    </w:p>
    <w:p w14:paraId="6438B082" w14:textId="349B826D" w:rsidR="00334769" w:rsidRPr="00B228C7" w:rsidRDefault="00000000" w:rsidP="00D5581A">
      <w:pPr>
        <w:pStyle w:val="TOC2"/>
        <w:tabs>
          <w:tab w:val="right" w:leader="dot" w:pos="9396"/>
        </w:tabs>
        <w:bidi/>
        <w:spacing w:afterLines="50" w:after="120" w:line="276" w:lineRule="auto"/>
        <w:ind w:left="480"/>
        <w:rPr>
          <w:rFonts w:ascii="Arial" w:eastAsiaTheme="minorEastAsia" w:hAnsi="Arial" w:cs="Arial"/>
          <w:noProof/>
          <w:kern w:val="2"/>
          <w:sz w:val="22"/>
          <w:szCs w:val="22"/>
          <w:lang w:val="en-PH" w:eastAsia="zh-CN"/>
        </w:rPr>
      </w:pPr>
      <w:hyperlink w:anchor="_Toc125241749" w:history="1">
        <w:r w:rsidR="00334769" w:rsidRPr="00B228C7">
          <w:rPr>
            <w:rStyle w:val="Hyperlink"/>
            <w:noProof/>
            <w:sz w:val="22"/>
            <w:szCs w:val="22"/>
            <w:rtl/>
          </w:rPr>
          <w:t>کمک به طفل تان در نوشتن</w:t>
        </w:r>
        <w:r w:rsidR="00334769" w:rsidRPr="00B228C7">
          <w:rPr>
            <w:rFonts w:ascii="Arial" w:hAnsi="Arial" w:cs="Arial"/>
            <w:noProof/>
            <w:webHidden/>
            <w:sz w:val="22"/>
            <w:szCs w:val="22"/>
          </w:rPr>
          <w:tab/>
        </w:r>
        <w:r w:rsidR="00334769" w:rsidRPr="00B228C7">
          <w:rPr>
            <w:rFonts w:ascii="Arial" w:hAnsi="Arial" w:cs="Arial"/>
            <w:noProof/>
            <w:webHidden/>
            <w:sz w:val="22"/>
            <w:szCs w:val="22"/>
          </w:rPr>
          <w:fldChar w:fldCharType="begin"/>
        </w:r>
        <w:r w:rsidR="00334769" w:rsidRPr="00B228C7">
          <w:rPr>
            <w:rFonts w:ascii="Arial" w:hAnsi="Arial" w:cs="Arial"/>
            <w:noProof/>
            <w:webHidden/>
            <w:sz w:val="22"/>
            <w:szCs w:val="22"/>
          </w:rPr>
          <w:instrText xml:space="preserve"> PAGEREF _Toc125241749 \h </w:instrText>
        </w:r>
        <w:r w:rsidR="00334769" w:rsidRPr="00B228C7">
          <w:rPr>
            <w:rFonts w:ascii="Arial" w:hAnsi="Arial" w:cs="Arial"/>
            <w:noProof/>
            <w:webHidden/>
            <w:sz w:val="22"/>
            <w:szCs w:val="22"/>
          </w:rPr>
        </w:r>
        <w:r w:rsidR="00334769" w:rsidRPr="00B228C7">
          <w:rPr>
            <w:rFonts w:ascii="Arial" w:hAnsi="Arial" w:cs="Arial"/>
            <w:noProof/>
            <w:webHidden/>
            <w:sz w:val="22"/>
            <w:szCs w:val="22"/>
          </w:rPr>
          <w:fldChar w:fldCharType="separate"/>
        </w:r>
        <w:r w:rsidR="00603790">
          <w:rPr>
            <w:rFonts w:ascii="Arial" w:hAnsi="Arial" w:cs="Arial"/>
            <w:noProof/>
            <w:webHidden/>
            <w:sz w:val="22"/>
            <w:szCs w:val="22"/>
            <w:rtl/>
          </w:rPr>
          <w:t>16</w:t>
        </w:r>
        <w:r w:rsidR="00334769" w:rsidRPr="00B228C7">
          <w:rPr>
            <w:rFonts w:ascii="Arial" w:hAnsi="Arial" w:cs="Arial"/>
            <w:noProof/>
            <w:webHidden/>
            <w:sz w:val="22"/>
            <w:szCs w:val="22"/>
          </w:rPr>
          <w:fldChar w:fldCharType="end"/>
        </w:r>
      </w:hyperlink>
    </w:p>
    <w:p w14:paraId="21734879" w14:textId="61F33FD2" w:rsidR="00334769" w:rsidRPr="00B228C7" w:rsidRDefault="00000000" w:rsidP="00B46EC7">
      <w:pPr>
        <w:pStyle w:val="TOC1"/>
        <w:rPr>
          <w:rFonts w:ascii="Arial" w:eastAsiaTheme="minorEastAsia" w:hAnsi="Arial" w:cs="Arial"/>
          <w:kern w:val="2"/>
          <w:lang w:val="en-PH" w:eastAsia="zh-CN"/>
        </w:rPr>
      </w:pPr>
      <w:hyperlink w:anchor="_Toc125241750" w:history="1">
        <w:r w:rsidR="00334769" w:rsidRPr="00B228C7">
          <w:rPr>
            <w:rStyle w:val="Hyperlink"/>
            <w:color w:val="000000" w:themeColor="text1"/>
            <w:sz w:val="22"/>
            <w:szCs w:val="22"/>
            <w:u w:val="none"/>
            <w:rtl/>
          </w:rPr>
          <w:t>از تولد تا صنف 2 مکتب</w:t>
        </w:r>
      </w:hyperlink>
      <w:r w:rsidR="002B76DA" w:rsidRPr="00B228C7">
        <w:rPr>
          <w:rStyle w:val="Hyperlink"/>
          <w:color w:val="000000" w:themeColor="text1"/>
          <w:sz w:val="22"/>
          <w:szCs w:val="22"/>
          <w:u w:val="none"/>
        </w:rPr>
        <w:t xml:space="preserve"> - </w:t>
      </w:r>
      <w:hyperlink w:anchor="_Toc125241751" w:history="1">
        <w:r w:rsidR="00334769" w:rsidRPr="00B228C7">
          <w:rPr>
            <w:rStyle w:val="Hyperlink"/>
            <w:color w:val="000000" w:themeColor="text1"/>
            <w:sz w:val="22"/>
            <w:szCs w:val="22"/>
            <w:u w:val="none"/>
            <w:rtl/>
          </w:rPr>
          <w:t>ریاضی</w:t>
        </w:r>
        <w:r w:rsidR="00334769" w:rsidRPr="00B228C7">
          <w:rPr>
            <w:rFonts w:ascii="Arial" w:hAnsi="Arial" w:cs="Arial"/>
            <w:webHidden/>
          </w:rPr>
          <w:tab/>
        </w:r>
        <w:r w:rsidR="00334769" w:rsidRPr="00B228C7">
          <w:rPr>
            <w:rFonts w:ascii="Arial" w:hAnsi="Arial" w:cs="Arial"/>
            <w:webHidden/>
          </w:rPr>
          <w:fldChar w:fldCharType="begin"/>
        </w:r>
        <w:r w:rsidR="00334769" w:rsidRPr="00B228C7">
          <w:rPr>
            <w:rFonts w:ascii="Arial" w:hAnsi="Arial" w:cs="Arial"/>
            <w:webHidden/>
          </w:rPr>
          <w:instrText xml:space="preserve"> PAGEREF _Toc125241751 \h </w:instrText>
        </w:r>
        <w:r w:rsidR="00334769" w:rsidRPr="00B228C7">
          <w:rPr>
            <w:rFonts w:ascii="Arial" w:hAnsi="Arial" w:cs="Arial"/>
            <w:webHidden/>
          </w:rPr>
        </w:r>
        <w:r w:rsidR="00334769" w:rsidRPr="00B228C7">
          <w:rPr>
            <w:rFonts w:ascii="Arial" w:hAnsi="Arial" w:cs="Arial"/>
            <w:webHidden/>
          </w:rPr>
          <w:fldChar w:fldCharType="separate"/>
        </w:r>
        <w:r w:rsidR="00603790">
          <w:rPr>
            <w:rFonts w:ascii="Arial" w:hAnsi="Arial" w:cs="Arial"/>
            <w:webHidden/>
            <w:rtl/>
          </w:rPr>
          <w:t>21</w:t>
        </w:r>
        <w:r w:rsidR="00334769" w:rsidRPr="00B228C7">
          <w:rPr>
            <w:rFonts w:ascii="Arial" w:hAnsi="Arial" w:cs="Arial"/>
            <w:webHidden/>
          </w:rPr>
          <w:fldChar w:fldCharType="end"/>
        </w:r>
      </w:hyperlink>
    </w:p>
    <w:p w14:paraId="5EAFFEEE" w14:textId="0C8F27E6" w:rsidR="00334769" w:rsidRPr="00B228C7" w:rsidRDefault="00000000" w:rsidP="00D5581A">
      <w:pPr>
        <w:pStyle w:val="TOC2"/>
        <w:tabs>
          <w:tab w:val="right" w:leader="dot" w:pos="9396"/>
        </w:tabs>
        <w:bidi/>
        <w:spacing w:afterLines="50" w:after="120" w:line="276" w:lineRule="auto"/>
        <w:ind w:left="480"/>
        <w:rPr>
          <w:rFonts w:ascii="Arial" w:eastAsiaTheme="minorEastAsia" w:hAnsi="Arial" w:cs="Arial"/>
          <w:noProof/>
          <w:kern w:val="2"/>
          <w:sz w:val="22"/>
          <w:szCs w:val="22"/>
          <w:lang w:val="en-PH" w:eastAsia="zh-CN"/>
        </w:rPr>
      </w:pPr>
      <w:hyperlink w:anchor="_Toc125241752" w:history="1">
        <w:r w:rsidR="00334769" w:rsidRPr="00B228C7">
          <w:rPr>
            <w:rStyle w:val="Hyperlink"/>
            <w:noProof/>
            <w:sz w:val="22"/>
            <w:szCs w:val="22"/>
            <w:rtl/>
          </w:rPr>
          <w:t>درخانه باهم ریاضی کار کنید</w:t>
        </w:r>
        <w:r w:rsidR="00334769" w:rsidRPr="00B228C7">
          <w:rPr>
            <w:rFonts w:ascii="Arial" w:hAnsi="Arial" w:cs="Arial"/>
            <w:noProof/>
            <w:webHidden/>
            <w:sz w:val="22"/>
            <w:szCs w:val="22"/>
          </w:rPr>
          <w:tab/>
        </w:r>
        <w:r w:rsidR="00334769" w:rsidRPr="00B228C7">
          <w:rPr>
            <w:rFonts w:ascii="Arial" w:hAnsi="Arial" w:cs="Arial"/>
            <w:noProof/>
            <w:webHidden/>
            <w:sz w:val="22"/>
            <w:szCs w:val="22"/>
          </w:rPr>
          <w:fldChar w:fldCharType="begin"/>
        </w:r>
        <w:r w:rsidR="00334769" w:rsidRPr="00B228C7">
          <w:rPr>
            <w:rFonts w:ascii="Arial" w:hAnsi="Arial" w:cs="Arial"/>
            <w:noProof/>
            <w:webHidden/>
            <w:sz w:val="22"/>
            <w:szCs w:val="22"/>
          </w:rPr>
          <w:instrText xml:space="preserve"> PAGEREF _Toc125241752 \h </w:instrText>
        </w:r>
        <w:r w:rsidR="00334769" w:rsidRPr="00B228C7">
          <w:rPr>
            <w:rFonts w:ascii="Arial" w:hAnsi="Arial" w:cs="Arial"/>
            <w:noProof/>
            <w:webHidden/>
            <w:sz w:val="22"/>
            <w:szCs w:val="22"/>
          </w:rPr>
        </w:r>
        <w:r w:rsidR="00334769" w:rsidRPr="00B228C7">
          <w:rPr>
            <w:rFonts w:ascii="Arial" w:hAnsi="Arial" w:cs="Arial"/>
            <w:noProof/>
            <w:webHidden/>
            <w:sz w:val="22"/>
            <w:szCs w:val="22"/>
          </w:rPr>
          <w:fldChar w:fldCharType="separate"/>
        </w:r>
        <w:r w:rsidR="00603790">
          <w:rPr>
            <w:rFonts w:ascii="Arial" w:hAnsi="Arial" w:cs="Arial"/>
            <w:noProof/>
            <w:webHidden/>
            <w:sz w:val="22"/>
            <w:szCs w:val="22"/>
            <w:rtl/>
          </w:rPr>
          <w:t>22</w:t>
        </w:r>
        <w:r w:rsidR="00334769" w:rsidRPr="00B228C7">
          <w:rPr>
            <w:rFonts w:ascii="Arial" w:hAnsi="Arial" w:cs="Arial"/>
            <w:noProof/>
            <w:webHidden/>
            <w:sz w:val="22"/>
            <w:szCs w:val="22"/>
          </w:rPr>
          <w:fldChar w:fldCharType="end"/>
        </w:r>
      </w:hyperlink>
    </w:p>
    <w:p w14:paraId="7A6EC1D6" w14:textId="1EE3382E" w:rsidR="00334769" w:rsidRPr="00B228C7" w:rsidRDefault="00000000" w:rsidP="00B46EC7">
      <w:pPr>
        <w:pStyle w:val="TOC1"/>
        <w:rPr>
          <w:rFonts w:ascii="Arial" w:eastAsiaTheme="minorEastAsia" w:hAnsi="Arial" w:cs="Arial"/>
          <w:kern w:val="2"/>
          <w:lang w:val="en-PH" w:eastAsia="zh-CN"/>
        </w:rPr>
      </w:pPr>
      <w:hyperlink w:anchor="_Toc125241753" w:history="1">
        <w:r w:rsidR="00334769" w:rsidRPr="00B228C7">
          <w:rPr>
            <w:rStyle w:val="Hyperlink"/>
            <w:color w:val="000000" w:themeColor="text1"/>
            <w:sz w:val="22"/>
            <w:szCs w:val="22"/>
            <w:u w:val="none"/>
            <w:rtl/>
          </w:rPr>
          <w:t>صنف 3 تا صنف 6</w:t>
        </w:r>
      </w:hyperlink>
      <w:r w:rsidR="009B09F8" w:rsidRPr="00B228C7">
        <w:rPr>
          <w:rStyle w:val="Hyperlink"/>
          <w:color w:val="000000" w:themeColor="text1"/>
          <w:sz w:val="22"/>
          <w:szCs w:val="22"/>
          <w:u w:val="none"/>
        </w:rPr>
        <w:t xml:space="preserve"> - </w:t>
      </w:r>
      <w:hyperlink w:anchor="_Toc125241754" w:history="1">
        <w:r w:rsidR="00334769" w:rsidRPr="00B228C7">
          <w:rPr>
            <w:rStyle w:val="Hyperlink"/>
            <w:color w:val="000000" w:themeColor="text1"/>
            <w:sz w:val="22"/>
            <w:szCs w:val="22"/>
            <w:u w:val="none"/>
            <w:rtl/>
          </w:rPr>
          <w:t>نوشتن و خواندن</w:t>
        </w:r>
        <w:r w:rsidR="00334769" w:rsidRPr="00B228C7">
          <w:rPr>
            <w:rFonts w:ascii="Arial" w:hAnsi="Arial" w:cs="Arial"/>
            <w:webHidden/>
          </w:rPr>
          <w:tab/>
        </w:r>
        <w:r w:rsidR="00334769" w:rsidRPr="00B228C7">
          <w:rPr>
            <w:rFonts w:ascii="Arial" w:hAnsi="Arial" w:cs="Arial"/>
            <w:webHidden/>
          </w:rPr>
          <w:fldChar w:fldCharType="begin"/>
        </w:r>
        <w:r w:rsidR="00334769" w:rsidRPr="00B228C7">
          <w:rPr>
            <w:rFonts w:ascii="Arial" w:hAnsi="Arial" w:cs="Arial"/>
            <w:webHidden/>
          </w:rPr>
          <w:instrText xml:space="preserve"> PAGEREF _Toc125241754 \h </w:instrText>
        </w:r>
        <w:r w:rsidR="00334769" w:rsidRPr="00B228C7">
          <w:rPr>
            <w:rFonts w:ascii="Arial" w:hAnsi="Arial" w:cs="Arial"/>
            <w:webHidden/>
          </w:rPr>
        </w:r>
        <w:r w:rsidR="00334769" w:rsidRPr="00B228C7">
          <w:rPr>
            <w:rFonts w:ascii="Arial" w:hAnsi="Arial" w:cs="Arial"/>
            <w:webHidden/>
          </w:rPr>
          <w:fldChar w:fldCharType="separate"/>
        </w:r>
        <w:r w:rsidR="00603790">
          <w:rPr>
            <w:rFonts w:ascii="Arial" w:hAnsi="Arial" w:cs="Arial"/>
            <w:webHidden/>
            <w:rtl/>
          </w:rPr>
          <w:t>30</w:t>
        </w:r>
        <w:r w:rsidR="00334769" w:rsidRPr="00B228C7">
          <w:rPr>
            <w:rFonts w:ascii="Arial" w:hAnsi="Arial" w:cs="Arial"/>
            <w:webHidden/>
          </w:rPr>
          <w:fldChar w:fldCharType="end"/>
        </w:r>
      </w:hyperlink>
    </w:p>
    <w:p w14:paraId="060F2AD4" w14:textId="2219B7C4" w:rsidR="00334769" w:rsidRPr="00B228C7" w:rsidRDefault="00000000" w:rsidP="00D5581A">
      <w:pPr>
        <w:pStyle w:val="TOC2"/>
        <w:tabs>
          <w:tab w:val="right" w:leader="dot" w:pos="9396"/>
        </w:tabs>
        <w:bidi/>
        <w:spacing w:afterLines="50" w:after="120" w:line="276" w:lineRule="auto"/>
        <w:ind w:left="480"/>
        <w:rPr>
          <w:rFonts w:ascii="Arial" w:eastAsiaTheme="minorEastAsia" w:hAnsi="Arial" w:cs="Arial"/>
          <w:noProof/>
          <w:kern w:val="2"/>
          <w:sz w:val="22"/>
          <w:szCs w:val="22"/>
          <w:lang w:val="en-PH" w:eastAsia="zh-CN"/>
        </w:rPr>
      </w:pPr>
      <w:hyperlink w:anchor="_Toc125241755" w:history="1">
        <w:r w:rsidR="00334769" w:rsidRPr="00B228C7">
          <w:rPr>
            <w:rStyle w:val="Hyperlink"/>
            <w:noProof/>
            <w:sz w:val="22"/>
            <w:szCs w:val="22"/>
            <w:rtl/>
          </w:rPr>
          <w:t>به طفل تان در گپ زدن و گوش دادن کمک کنید</w:t>
        </w:r>
        <w:r w:rsidR="00334769" w:rsidRPr="00B228C7">
          <w:rPr>
            <w:rFonts w:ascii="Arial" w:hAnsi="Arial" w:cs="Arial"/>
            <w:noProof/>
            <w:webHidden/>
            <w:sz w:val="22"/>
            <w:szCs w:val="22"/>
          </w:rPr>
          <w:tab/>
        </w:r>
        <w:r w:rsidR="00334769" w:rsidRPr="00B228C7">
          <w:rPr>
            <w:rFonts w:ascii="Arial" w:hAnsi="Arial" w:cs="Arial"/>
            <w:noProof/>
            <w:webHidden/>
            <w:sz w:val="22"/>
            <w:szCs w:val="22"/>
          </w:rPr>
          <w:fldChar w:fldCharType="begin"/>
        </w:r>
        <w:r w:rsidR="00334769" w:rsidRPr="00B228C7">
          <w:rPr>
            <w:rFonts w:ascii="Arial" w:hAnsi="Arial" w:cs="Arial"/>
            <w:noProof/>
            <w:webHidden/>
            <w:sz w:val="22"/>
            <w:szCs w:val="22"/>
          </w:rPr>
          <w:instrText xml:space="preserve"> PAGEREF _Toc125241755 \h </w:instrText>
        </w:r>
        <w:r w:rsidR="00334769" w:rsidRPr="00B228C7">
          <w:rPr>
            <w:rFonts w:ascii="Arial" w:hAnsi="Arial" w:cs="Arial"/>
            <w:noProof/>
            <w:webHidden/>
            <w:sz w:val="22"/>
            <w:szCs w:val="22"/>
          </w:rPr>
        </w:r>
        <w:r w:rsidR="00334769" w:rsidRPr="00B228C7">
          <w:rPr>
            <w:rFonts w:ascii="Arial" w:hAnsi="Arial" w:cs="Arial"/>
            <w:noProof/>
            <w:webHidden/>
            <w:sz w:val="22"/>
            <w:szCs w:val="22"/>
          </w:rPr>
          <w:fldChar w:fldCharType="separate"/>
        </w:r>
        <w:r w:rsidR="00603790">
          <w:rPr>
            <w:rFonts w:ascii="Arial" w:hAnsi="Arial" w:cs="Arial"/>
            <w:noProof/>
            <w:webHidden/>
            <w:sz w:val="22"/>
            <w:szCs w:val="22"/>
            <w:rtl/>
          </w:rPr>
          <w:t>31</w:t>
        </w:r>
        <w:r w:rsidR="00334769" w:rsidRPr="00B228C7">
          <w:rPr>
            <w:rFonts w:ascii="Arial" w:hAnsi="Arial" w:cs="Arial"/>
            <w:noProof/>
            <w:webHidden/>
            <w:sz w:val="22"/>
            <w:szCs w:val="22"/>
          </w:rPr>
          <w:fldChar w:fldCharType="end"/>
        </w:r>
      </w:hyperlink>
    </w:p>
    <w:p w14:paraId="0EEAB2B4" w14:textId="0852253E" w:rsidR="00334769" w:rsidRPr="00B228C7" w:rsidRDefault="00000000" w:rsidP="00D5581A">
      <w:pPr>
        <w:pStyle w:val="TOC2"/>
        <w:tabs>
          <w:tab w:val="right" w:leader="dot" w:pos="9396"/>
        </w:tabs>
        <w:bidi/>
        <w:spacing w:afterLines="50" w:after="120" w:line="276" w:lineRule="auto"/>
        <w:ind w:left="480"/>
        <w:rPr>
          <w:rFonts w:ascii="Arial" w:eastAsiaTheme="minorEastAsia" w:hAnsi="Arial" w:cs="Arial"/>
          <w:noProof/>
          <w:kern w:val="2"/>
          <w:sz w:val="22"/>
          <w:szCs w:val="22"/>
          <w:lang w:val="en-PH" w:eastAsia="zh-CN"/>
        </w:rPr>
      </w:pPr>
      <w:hyperlink w:anchor="_Toc125241756" w:history="1">
        <w:r w:rsidR="00334769" w:rsidRPr="00B228C7">
          <w:rPr>
            <w:rStyle w:val="Hyperlink"/>
            <w:noProof/>
            <w:sz w:val="22"/>
            <w:szCs w:val="22"/>
            <w:rtl/>
          </w:rPr>
          <w:t>به طفل تان کمک کنید که بخواند</w:t>
        </w:r>
        <w:r w:rsidR="00334769" w:rsidRPr="00B228C7">
          <w:rPr>
            <w:rFonts w:ascii="Arial" w:hAnsi="Arial" w:cs="Arial"/>
            <w:noProof/>
            <w:webHidden/>
            <w:sz w:val="22"/>
            <w:szCs w:val="22"/>
          </w:rPr>
          <w:tab/>
        </w:r>
        <w:r w:rsidR="00334769" w:rsidRPr="00B228C7">
          <w:rPr>
            <w:rFonts w:ascii="Arial" w:hAnsi="Arial" w:cs="Arial"/>
            <w:noProof/>
            <w:webHidden/>
            <w:sz w:val="22"/>
            <w:szCs w:val="22"/>
          </w:rPr>
          <w:fldChar w:fldCharType="begin"/>
        </w:r>
        <w:r w:rsidR="00334769" w:rsidRPr="00B228C7">
          <w:rPr>
            <w:rFonts w:ascii="Arial" w:hAnsi="Arial" w:cs="Arial"/>
            <w:noProof/>
            <w:webHidden/>
            <w:sz w:val="22"/>
            <w:szCs w:val="22"/>
          </w:rPr>
          <w:instrText xml:space="preserve"> PAGEREF _Toc125241756 \h </w:instrText>
        </w:r>
        <w:r w:rsidR="00334769" w:rsidRPr="00B228C7">
          <w:rPr>
            <w:rFonts w:ascii="Arial" w:hAnsi="Arial" w:cs="Arial"/>
            <w:noProof/>
            <w:webHidden/>
            <w:sz w:val="22"/>
            <w:szCs w:val="22"/>
          </w:rPr>
        </w:r>
        <w:r w:rsidR="00334769" w:rsidRPr="00B228C7">
          <w:rPr>
            <w:rFonts w:ascii="Arial" w:hAnsi="Arial" w:cs="Arial"/>
            <w:noProof/>
            <w:webHidden/>
            <w:sz w:val="22"/>
            <w:szCs w:val="22"/>
          </w:rPr>
          <w:fldChar w:fldCharType="separate"/>
        </w:r>
        <w:r w:rsidR="00603790">
          <w:rPr>
            <w:rFonts w:ascii="Arial" w:hAnsi="Arial" w:cs="Arial"/>
            <w:noProof/>
            <w:webHidden/>
            <w:sz w:val="22"/>
            <w:szCs w:val="22"/>
            <w:rtl/>
          </w:rPr>
          <w:t>34</w:t>
        </w:r>
        <w:r w:rsidR="00334769" w:rsidRPr="00B228C7">
          <w:rPr>
            <w:rFonts w:ascii="Arial" w:hAnsi="Arial" w:cs="Arial"/>
            <w:noProof/>
            <w:webHidden/>
            <w:sz w:val="22"/>
            <w:szCs w:val="22"/>
          </w:rPr>
          <w:fldChar w:fldCharType="end"/>
        </w:r>
      </w:hyperlink>
    </w:p>
    <w:p w14:paraId="5CD652E5" w14:textId="7E3228CF" w:rsidR="00334769" w:rsidRPr="00B228C7" w:rsidRDefault="00000000" w:rsidP="00D5581A">
      <w:pPr>
        <w:pStyle w:val="TOC2"/>
        <w:tabs>
          <w:tab w:val="right" w:leader="dot" w:pos="9396"/>
        </w:tabs>
        <w:bidi/>
        <w:spacing w:afterLines="50" w:after="120" w:line="276" w:lineRule="auto"/>
        <w:ind w:left="480"/>
        <w:rPr>
          <w:rFonts w:ascii="Arial" w:eastAsiaTheme="minorEastAsia" w:hAnsi="Arial" w:cs="Arial"/>
          <w:noProof/>
          <w:kern w:val="2"/>
          <w:sz w:val="22"/>
          <w:szCs w:val="22"/>
          <w:lang w:val="en-PH" w:eastAsia="zh-CN"/>
        </w:rPr>
      </w:pPr>
      <w:hyperlink w:anchor="_Toc125241757" w:history="1">
        <w:r w:rsidR="00334769" w:rsidRPr="00B228C7">
          <w:rPr>
            <w:rStyle w:val="Hyperlink"/>
            <w:noProof/>
            <w:sz w:val="22"/>
            <w:szCs w:val="22"/>
            <w:rtl/>
          </w:rPr>
          <w:t>کمک کردن به طفل تان درنوشتن</w:t>
        </w:r>
        <w:r w:rsidR="00334769" w:rsidRPr="00B228C7">
          <w:rPr>
            <w:rFonts w:ascii="Arial" w:hAnsi="Arial" w:cs="Arial"/>
            <w:noProof/>
            <w:webHidden/>
            <w:sz w:val="22"/>
            <w:szCs w:val="22"/>
          </w:rPr>
          <w:tab/>
        </w:r>
        <w:r w:rsidR="00334769" w:rsidRPr="00B228C7">
          <w:rPr>
            <w:rFonts w:ascii="Arial" w:hAnsi="Arial" w:cs="Arial"/>
            <w:noProof/>
            <w:webHidden/>
            <w:sz w:val="22"/>
            <w:szCs w:val="22"/>
          </w:rPr>
          <w:fldChar w:fldCharType="begin"/>
        </w:r>
        <w:r w:rsidR="00334769" w:rsidRPr="00B228C7">
          <w:rPr>
            <w:rFonts w:ascii="Arial" w:hAnsi="Arial" w:cs="Arial"/>
            <w:noProof/>
            <w:webHidden/>
            <w:sz w:val="22"/>
            <w:szCs w:val="22"/>
          </w:rPr>
          <w:instrText xml:space="preserve"> PAGEREF _Toc125241757 \h </w:instrText>
        </w:r>
        <w:r w:rsidR="00334769" w:rsidRPr="00B228C7">
          <w:rPr>
            <w:rFonts w:ascii="Arial" w:hAnsi="Arial" w:cs="Arial"/>
            <w:noProof/>
            <w:webHidden/>
            <w:sz w:val="22"/>
            <w:szCs w:val="22"/>
          </w:rPr>
        </w:r>
        <w:r w:rsidR="00334769" w:rsidRPr="00B228C7">
          <w:rPr>
            <w:rFonts w:ascii="Arial" w:hAnsi="Arial" w:cs="Arial"/>
            <w:noProof/>
            <w:webHidden/>
            <w:sz w:val="22"/>
            <w:szCs w:val="22"/>
          </w:rPr>
          <w:fldChar w:fldCharType="separate"/>
        </w:r>
        <w:r w:rsidR="00603790">
          <w:rPr>
            <w:rFonts w:ascii="Arial" w:hAnsi="Arial" w:cs="Arial"/>
            <w:noProof/>
            <w:webHidden/>
            <w:sz w:val="22"/>
            <w:szCs w:val="22"/>
            <w:rtl/>
          </w:rPr>
          <w:t>36</w:t>
        </w:r>
        <w:r w:rsidR="00334769" w:rsidRPr="00B228C7">
          <w:rPr>
            <w:rFonts w:ascii="Arial" w:hAnsi="Arial" w:cs="Arial"/>
            <w:noProof/>
            <w:webHidden/>
            <w:sz w:val="22"/>
            <w:szCs w:val="22"/>
          </w:rPr>
          <w:fldChar w:fldCharType="end"/>
        </w:r>
      </w:hyperlink>
    </w:p>
    <w:p w14:paraId="494EBAF9" w14:textId="7474602F" w:rsidR="00334769" w:rsidRPr="00B228C7" w:rsidRDefault="00000000" w:rsidP="00B46EC7">
      <w:pPr>
        <w:pStyle w:val="TOC1"/>
        <w:rPr>
          <w:rFonts w:ascii="Arial" w:eastAsiaTheme="minorEastAsia" w:hAnsi="Arial" w:cs="Arial"/>
          <w:kern w:val="2"/>
          <w:lang w:val="en-PH" w:eastAsia="zh-CN"/>
        </w:rPr>
      </w:pPr>
      <w:hyperlink w:anchor="_Toc125241758" w:history="1">
        <w:r w:rsidR="00334769" w:rsidRPr="00B228C7">
          <w:rPr>
            <w:rStyle w:val="Hyperlink"/>
            <w:color w:val="000000" w:themeColor="text1"/>
            <w:sz w:val="22"/>
            <w:szCs w:val="22"/>
            <w:u w:val="none"/>
            <w:rtl/>
          </w:rPr>
          <w:t>صنف 3 تا صنف 6</w:t>
        </w:r>
        <w:r w:rsidR="00334769" w:rsidRPr="00B228C7">
          <w:rPr>
            <w:rStyle w:val="Hyperlink"/>
            <w:color w:val="000000" w:themeColor="text1"/>
            <w:sz w:val="22"/>
            <w:szCs w:val="22"/>
            <w:u w:val="none"/>
          </w:rPr>
          <w:t xml:space="preserve"> </w:t>
        </w:r>
      </w:hyperlink>
      <w:r w:rsidR="00B46EC7" w:rsidRPr="00B228C7">
        <w:rPr>
          <w:rStyle w:val="Hyperlink"/>
          <w:color w:val="000000" w:themeColor="text1"/>
          <w:sz w:val="22"/>
          <w:szCs w:val="22"/>
          <w:u w:val="none"/>
        </w:rPr>
        <w:t xml:space="preserve">- </w:t>
      </w:r>
      <w:hyperlink w:anchor="_Toc125241759" w:history="1">
        <w:r w:rsidR="00334769" w:rsidRPr="00B228C7">
          <w:rPr>
            <w:rStyle w:val="Hyperlink"/>
            <w:color w:val="000000" w:themeColor="text1"/>
            <w:sz w:val="22"/>
            <w:szCs w:val="22"/>
            <w:u w:val="none"/>
            <w:rtl/>
          </w:rPr>
          <w:t>ریاضی</w:t>
        </w:r>
        <w:r w:rsidR="00334769" w:rsidRPr="00B228C7">
          <w:rPr>
            <w:rFonts w:ascii="Arial" w:hAnsi="Arial" w:cs="Arial"/>
            <w:webHidden/>
          </w:rPr>
          <w:tab/>
        </w:r>
        <w:r w:rsidR="00334769" w:rsidRPr="00B228C7">
          <w:rPr>
            <w:rFonts w:ascii="Arial" w:hAnsi="Arial" w:cs="Arial"/>
            <w:webHidden/>
          </w:rPr>
          <w:fldChar w:fldCharType="begin"/>
        </w:r>
        <w:r w:rsidR="00334769" w:rsidRPr="00B228C7">
          <w:rPr>
            <w:rFonts w:ascii="Arial" w:hAnsi="Arial" w:cs="Arial"/>
            <w:webHidden/>
          </w:rPr>
          <w:instrText xml:space="preserve"> PAGEREF _Toc125241759 \h </w:instrText>
        </w:r>
        <w:r w:rsidR="00334769" w:rsidRPr="00B228C7">
          <w:rPr>
            <w:rFonts w:ascii="Arial" w:hAnsi="Arial" w:cs="Arial"/>
            <w:webHidden/>
          </w:rPr>
        </w:r>
        <w:r w:rsidR="00334769" w:rsidRPr="00B228C7">
          <w:rPr>
            <w:rFonts w:ascii="Arial" w:hAnsi="Arial" w:cs="Arial"/>
            <w:webHidden/>
          </w:rPr>
          <w:fldChar w:fldCharType="separate"/>
        </w:r>
        <w:r w:rsidR="00603790">
          <w:rPr>
            <w:rFonts w:ascii="Arial" w:hAnsi="Arial" w:cs="Arial"/>
            <w:webHidden/>
            <w:rtl/>
          </w:rPr>
          <w:t>41</w:t>
        </w:r>
        <w:r w:rsidR="00334769" w:rsidRPr="00B228C7">
          <w:rPr>
            <w:rFonts w:ascii="Arial" w:hAnsi="Arial" w:cs="Arial"/>
            <w:webHidden/>
          </w:rPr>
          <w:fldChar w:fldCharType="end"/>
        </w:r>
      </w:hyperlink>
    </w:p>
    <w:p w14:paraId="6C67C330" w14:textId="63D3C4E3" w:rsidR="00334769" w:rsidRPr="00B228C7" w:rsidRDefault="00000000" w:rsidP="00D5581A">
      <w:pPr>
        <w:pStyle w:val="TOC2"/>
        <w:tabs>
          <w:tab w:val="right" w:leader="dot" w:pos="9396"/>
        </w:tabs>
        <w:bidi/>
        <w:spacing w:afterLines="50" w:after="120" w:line="276" w:lineRule="auto"/>
        <w:ind w:left="480"/>
        <w:rPr>
          <w:rFonts w:ascii="Arial" w:eastAsiaTheme="minorEastAsia" w:hAnsi="Arial" w:cs="Arial"/>
          <w:noProof/>
          <w:kern w:val="2"/>
          <w:sz w:val="22"/>
          <w:szCs w:val="22"/>
          <w:lang w:val="en-PH" w:eastAsia="zh-CN"/>
        </w:rPr>
      </w:pPr>
      <w:hyperlink w:anchor="_Toc125241760" w:history="1">
        <w:r w:rsidR="00334769" w:rsidRPr="00B228C7">
          <w:rPr>
            <w:rStyle w:val="Hyperlink"/>
            <w:noProof/>
            <w:sz w:val="22"/>
            <w:szCs w:val="22"/>
            <w:rtl/>
          </w:rPr>
          <w:t>اکتشاف ریاضی با طفل تان</w:t>
        </w:r>
        <w:r w:rsidR="00334769" w:rsidRPr="00B228C7">
          <w:rPr>
            <w:rFonts w:ascii="Arial" w:hAnsi="Arial" w:cs="Arial"/>
            <w:noProof/>
            <w:webHidden/>
            <w:sz w:val="22"/>
            <w:szCs w:val="22"/>
          </w:rPr>
          <w:tab/>
        </w:r>
        <w:r w:rsidR="00334769" w:rsidRPr="00B228C7">
          <w:rPr>
            <w:rFonts w:ascii="Arial" w:hAnsi="Arial" w:cs="Arial"/>
            <w:noProof/>
            <w:webHidden/>
            <w:sz w:val="22"/>
            <w:szCs w:val="22"/>
          </w:rPr>
          <w:fldChar w:fldCharType="begin"/>
        </w:r>
        <w:r w:rsidR="00334769" w:rsidRPr="00B228C7">
          <w:rPr>
            <w:rFonts w:ascii="Arial" w:hAnsi="Arial" w:cs="Arial"/>
            <w:noProof/>
            <w:webHidden/>
            <w:sz w:val="22"/>
            <w:szCs w:val="22"/>
          </w:rPr>
          <w:instrText xml:space="preserve"> PAGEREF _Toc125241760 \h </w:instrText>
        </w:r>
        <w:r w:rsidR="00334769" w:rsidRPr="00B228C7">
          <w:rPr>
            <w:rFonts w:ascii="Arial" w:hAnsi="Arial" w:cs="Arial"/>
            <w:noProof/>
            <w:webHidden/>
            <w:sz w:val="22"/>
            <w:szCs w:val="22"/>
          </w:rPr>
        </w:r>
        <w:r w:rsidR="00334769" w:rsidRPr="00B228C7">
          <w:rPr>
            <w:rFonts w:ascii="Arial" w:hAnsi="Arial" w:cs="Arial"/>
            <w:noProof/>
            <w:webHidden/>
            <w:sz w:val="22"/>
            <w:szCs w:val="22"/>
          </w:rPr>
          <w:fldChar w:fldCharType="separate"/>
        </w:r>
        <w:r w:rsidR="00603790">
          <w:rPr>
            <w:rFonts w:ascii="Arial" w:hAnsi="Arial" w:cs="Arial"/>
            <w:noProof/>
            <w:webHidden/>
            <w:sz w:val="22"/>
            <w:szCs w:val="22"/>
            <w:rtl/>
          </w:rPr>
          <w:t>41</w:t>
        </w:r>
        <w:r w:rsidR="00334769" w:rsidRPr="00B228C7">
          <w:rPr>
            <w:rFonts w:ascii="Arial" w:hAnsi="Arial" w:cs="Arial"/>
            <w:noProof/>
            <w:webHidden/>
            <w:sz w:val="22"/>
            <w:szCs w:val="22"/>
          </w:rPr>
          <w:fldChar w:fldCharType="end"/>
        </w:r>
      </w:hyperlink>
    </w:p>
    <w:p w14:paraId="06171DAA" w14:textId="6AB238BA" w:rsidR="003F4C3C" w:rsidRPr="00376D84" w:rsidRDefault="00BC1C2C" w:rsidP="001D545B">
      <w:pPr>
        <w:bidi/>
        <w:spacing w:afterLines="50" w:after="120" w:line="276" w:lineRule="auto"/>
        <w:rPr>
          <w:rFonts w:ascii="Arial" w:hAnsi="Arial" w:cs="Arial"/>
          <w:sz w:val="22"/>
          <w:szCs w:val="22"/>
        </w:rPr>
      </w:pPr>
      <w:r w:rsidRPr="00B228C7">
        <w:rPr>
          <w:rFonts w:ascii="Arial" w:hAnsi="Arial" w:cs="Arial"/>
          <w:sz w:val="22"/>
          <w:szCs w:val="22"/>
          <w:rtl/>
        </w:rPr>
        <w:fldChar w:fldCharType="end"/>
      </w:r>
    </w:p>
    <w:p w14:paraId="431FE3C4" w14:textId="3971A5C7" w:rsidR="006924F4" w:rsidRDefault="006924F4" w:rsidP="00AF20AD">
      <w:pPr>
        <w:spacing w:after="160" w:line="276" w:lineRule="auto"/>
        <w:rPr>
          <w:rFonts w:ascii="Arial" w:hAnsi="Arial" w:cs="Arial"/>
          <w:sz w:val="22"/>
          <w:szCs w:val="22"/>
        </w:rPr>
      </w:pPr>
      <w:r>
        <w:rPr>
          <w:rFonts w:ascii="Arial" w:hAnsi="Arial" w:cs="Arial"/>
          <w:sz w:val="22"/>
          <w:szCs w:val="22"/>
        </w:rPr>
        <w:br w:type="page"/>
      </w:r>
    </w:p>
    <w:p w14:paraId="6CC4832B" w14:textId="083DA150" w:rsidR="003F4C3C" w:rsidRPr="00807075" w:rsidRDefault="003F4C3C" w:rsidP="00807075">
      <w:pPr>
        <w:pStyle w:val="Heading-1"/>
      </w:pPr>
      <w:bookmarkStart w:id="0" w:name="_Toc125241741"/>
      <w:r w:rsidRPr="00807075">
        <w:rPr>
          <w:rFonts w:hint="eastAsia"/>
          <w:rtl/>
        </w:rPr>
        <w:lastRenderedPageBreak/>
        <w:t>چگونه</w:t>
      </w:r>
      <w:r w:rsidRPr="00807075">
        <w:rPr>
          <w:rtl/>
        </w:rPr>
        <w:t xml:space="preserve"> از ا</w:t>
      </w:r>
      <w:r w:rsidRPr="00807075">
        <w:rPr>
          <w:rFonts w:hint="cs"/>
          <w:rtl/>
        </w:rPr>
        <w:t>ی</w:t>
      </w:r>
      <w:r w:rsidRPr="00807075">
        <w:rPr>
          <w:rFonts w:hint="eastAsia"/>
          <w:rtl/>
        </w:rPr>
        <w:t>ن</w:t>
      </w:r>
      <w:r w:rsidRPr="00807075">
        <w:rPr>
          <w:rtl/>
        </w:rPr>
        <w:t xml:space="preserve"> جزوه استفاده کنم؟</w:t>
      </w:r>
      <w:bookmarkEnd w:id="0"/>
    </w:p>
    <w:p w14:paraId="47B050D8" w14:textId="13F7DA03" w:rsidR="006924F4" w:rsidRDefault="006924F4" w:rsidP="00AF20AD">
      <w:pPr>
        <w:bidi/>
        <w:spacing w:afterLines="50" w:after="120" w:line="276" w:lineRule="auto"/>
        <w:rPr>
          <w:rFonts w:ascii="Arial" w:hAnsi="Arial" w:cs="Arial"/>
          <w:sz w:val="22"/>
          <w:szCs w:val="22"/>
        </w:rPr>
      </w:pPr>
    </w:p>
    <w:p w14:paraId="267367B4" w14:textId="77777777" w:rsidR="001266CA" w:rsidRPr="00376D84" w:rsidRDefault="001266CA" w:rsidP="00AF20AD">
      <w:pPr>
        <w:bidi/>
        <w:spacing w:afterLines="50" w:after="120" w:line="276" w:lineRule="auto"/>
        <w:rPr>
          <w:rFonts w:ascii="Arial" w:hAnsi="Arial" w:cs="Arial"/>
          <w:sz w:val="22"/>
          <w:szCs w:val="22"/>
        </w:rPr>
      </w:pPr>
    </w:p>
    <w:p w14:paraId="49E8F198" w14:textId="77777777" w:rsidR="003F4C3C" w:rsidRPr="009165C1" w:rsidRDefault="003F4C3C" w:rsidP="00AF20AD">
      <w:pPr>
        <w:bidi/>
        <w:spacing w:afterLines="50" w:after="120" w:line="276" w:lineRule="auto"/>
        <w:rPr>
          <w:rFonts w:ascii="Arial" w:hAnsi="Arial" w:cs="Arial"/>
          <w:b/>
          <w:bCs/>
          <w:color w:val="C00000"/>
        </w:rPr>
      </w:pPr>
      <w:r w:rsidRPr="009165C1">
        <w:rPr>
          <w:rFonts w:ascii="Arial" w:hAnsi="Arial" w:cs="Arial"/>
          <w:b/>
          <w:bCs/>
          <w:color w:val="C00000"/>
          <w:rtl/>
        </w:rPr>
        <w:t>تحقیقات نشان می دهد که خانواده ها بیشترین تأثیر را بر یادگیری، رشد، صحت، ایمنی و رفاۀ حال اطفال شان دارند. خانوادۀ شما می تواند نقش مهمی را در کمک به طفل تان در آماده کردن وی برای مکتب و در موفقیت او پس از رسیدن به مکتب ایفا کند</w:t>
      </w:r>
      <w:r w:rsidRPr="009165C1">
        <w:rPr>
          <w:rFonts w:ascii="Arial" w:hAnsi="Arial" w:cs="Arial"/>
          <w:b/>
          <w:bCs/>
          <w:color w:val="C00000"/>
        </w:rPr>
        <w:t>.</w:t>
      </w:r>
    </w:p>
    <w:p w14:paraId="0889407E" w14:textId="03FE6D12"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این جزوه راهنمایی ها و شیوه های مفیدی را ارائه می کند که می توانید با استفاده از آنها در توسعه بخشیدن مهارت های خواندن و نوشتن و مهارت های یادگیری ریاضی طفل تان کمک کنید. این جزوه فعالیت های سرگرم کننده، ارزان، قابل دسترس و عملی را فراهم می کند که می توانید آنها را در خانه با طفل خود انجام دهید. این جزوه همچنین سوالاتی را ارائه می دهد که می توانید برای کمک به یادگیری طفل تان از او بپرسید. انجام دادن این فعالیت های عملی به طفل تان کمک می کند که مهارت های عالی خواندن و نوشتن را انکشاف دهد و به او کمک کند که خوب گپ بزند و یک شنونده خوبی باشد</w:t>
      </w:r>
      <w:r w:rsidRPr="00376D84">
        <w:rPr>
          <w:rFonts w:ascii="Arial" w:hAnsi="Arial" w:cs="Arial"/>
          <w:sz w:val="22"/>
          <w:szCs w:val="22"/>
        </w:rPr>
        <w:t>.</w:t>
      </w:r>
      <w:r w:rsidR="00AD1DB1">
        <w:rPr>
          <w:rFonts w:ascii="Arial" w:hAnsi="Arial" w:cs="Arial"/>
          <w:sz w:val="22"/>
          <w:szCs w:val="22"/>
          <w:rtl/>
        </w:rPr>
        <w:t xml:space="preserve"> </w:t>
      </w:r>
    </w:p>
    <w:p w14:paraId="70658AC0"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از طریق فعالیت‌های روزمره در خانه، می‌توانید به او کمک کنید تا مهارت‌های ریاضی خود را انکشاف دهد، مانند حساب کردن و استفاده از اعداد، شناختن الگوها، و استفاده از زبان برای توسعه و بیان درک ریاضی</w:t>
      </w:r>
      <w:r w:rsidRPr="00376D84">
        <w:rPr>
          <w:rFonts w:ascii="Arial" w:hAnsi="Arial" w:cs="Arial"/>
          <w:sz w:val="22"/>
          <w:szCs w:val="22"/>
        </w:rPr>
        <w:t>.</w:t>
      </w:r>
    </w:p>
    <w:p w14:paraId="0288EBC7"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این فعالیت های خواندن، نوشتن و ریاضی فرصت های فوق العاده ای را برای شما فراهم می کند که سرمشق ارزش های کلیدی یادگیری مانند شور و شوق، استقامت و کنجکاوی برای طفل خود باشید</w:t>
      </w:r>
      <w:r w:rsidRPr="00376D84">
        <w:rPr>
          <w:rFonts w:ascii="Arial" w:hAnsi="Arial" w:cs="Arial"/>
          <w:sz w:val="22"/>
          <w:szCs w:val="22"/>
        </w:rPr>
        <w:t>.</w:t>
      </w:r>
    </w:p>
    <w:p w14:paraId="59C9E6DE" w14:textId="6156BCCB" w:rsidR="003F4C3C"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این نکات و فعالیت‌ها همچنین می‌تواند توسط خواهر و برادر کلانتر و پدرکلان و مادرکلان یا سایر افراد مرتبط در زندگی طفل برای کمک به رشد مهارت‌های خواندن و نوشتن و ریاضی طفل به کار برده شود</w:t>
      </w:r>
      <w:r w:rsidRPr="00376D84">
        <w:rPr>
          <w:rFonts w:ascii="Arial" w:hAnsi="Arial" w:cs="Arial"/>
          <w:sz w:val="22"/>
          <w:szCs w:val="22"/>
        </w:rPr>
        <w:t>.</w:t>
      </w:r>
    </w:p>
    <w:p w14:paraId="21D663F5" w14:textId="77777777" w:rsidR="00444A15" w:rsidRPr="00376D84" w:rsidRDefault="00444A15" w:rsidP="00444A15">
      <w:pPr>
        <w:bidi/>
        <w:spacing w:afterLines="50" w:after="120" w:line="276" w:lineRule="auto"/>
        <w:rPr>
          <w:rFonts w:ascii="Arial" w:hAnsi="Arial" w:cs="Arial"/>
          <w:sz w:val="22"/>
          <w:szCs w:val="22"/>
        </w:rPr>
      </w:pPr>
      <w:r w:rsidRPr="00376D84">
        <w:rPr>
          <w:rFonts w:ascii="Arial" w:hAnsi="Arial" w:cs="Arial"/>
          <w:sz w:val="22"/>
          <w:szCs w:val="22"/>
          <w:rtl/>
        </w:rPr>
        <w:t xml:space="preserve">این جزوه به فعالیت‌های خواندن و نوشتن و ریاضی برای دو گروه سنی تقسیم می‌شود: از ابتدای تولد تا صنف </w:t>
      </w:r>
      <w:r w:rsidRPr="009F3D69">
        <w:rPr>
          <w:rStyle w:val="ENText"/>
          <w:rtl/>
        </w:rPr>
        <w:t>2</w:t>
      </w:r>
      <w:r w:rsidRPr="00376D84">
        <w:rPr>
          <w:rFonts w:ascii="Arial" w:hAnsi="Arial" w:cs="Arial"/>
          <w:sz w:val="22"/>
          <w:szCs w:val="22"/>
          <w:rtl/>
        </w:rPr>
        <w:t xml:space="preserve">، و از صنف </w:t>
      </w:r>
      <w:r w:rsidRPr="009F3D69">
        <w:rPr>
          <w:rStyle w:val="ENText"/>
          <w:rtl/>
        </w:rPr>
        <w:t>3</w:t>
      </w:r>
      <w:r w:rsidRPr="00376D84">
        <w:rPr>
          <w:rFonts w:ascii="Arial" w:hAnsi="Arial" w:cs="Arial"/>
          <w:sz w:val="22"/>
          <w:szCs w:val="22"/>
          <w:rtl/>
        </w:rPr>
        <w:t xml:space="preserve"> تا صنف </w:t>
      </w:r>
      <w:r w:rsidRPr="001B6BC9">
        <w:rPr>
          <w:rFonts w:ascii="Arial" w:hAnsi="Arial" w:cs="Arial"/>
          <w:sz w:val="21"/>
          <w:szCs w:val="21"/>
          <w:rtl/>
        </w:rPr>
        <w:t>6</w:t>
      </w:r>
      <w:r w:rsidRPr="00376D84">
        <w:rPr>
          <w:rFonts w:ascii="Arial" w:hAnsi="Arial" w:cs="Arial"/>
          <w:sz w:val="22"/>
          <w:szCs w:val="22"/>
          <w:rtl/>
        </w:rPr>
        <w:t>. به بخش‌های متناسب با سطح سال و صنف طفل تان بروید و به نکات و راهنمایی ها نگاه کنید. شما مجبور نیستید همه فعالیت ها را انجام دهید، اما انجام بعضی از آنها در هر روز باعث بهتر شدن یادگیری طفل تان می شود</w:t>
      </w:r>
      <w:r w:rsidRPr="00376D84">
        <w:rPr>
          <w:rFonts w:ascii="Arial" w:hAnsi="Arial" w:cs="Arial"/>
          <w:sz w:val="22"/>
          <w:szCs w:val="22"/>
        </w:rPr>
        <w:t>.</w:t>
      </w:r>
    </w:p>
    <w:p w14:paraId="57959DDF" w14:textId="77777777" w:rsidR="00444A15" w:rsidRPr="00376D84" w:rsidRDefault="00444A15" w:rsidP="00444A15">
      <w:pPr>
        <w:bidi/>
        <w:spacing w:afterLines="50" w:after="120" w:line="276" w:lineRule="auto"/>
        <w:rPr>
          <w:rFonts w:ascii="Arial" w:hAnsi="Arial" w:cs="Arial"/>
          <w:sz w:val="22"/>
          <w:szCs w:val="22"/>
        </w:rPr>
      </w:pPr>
    </w:p>
    <w:p w14:paraId="31AAA79F" w14:textId="68A763F8" w:rsidR="003F4C3C" w:rsidRDefault="003F4C3C" w:rsidP="00AF20AD">
      <w:pPr>
        <w:bidi/>
        <w:spacing w:afterLines="50" w:after="120" w:line="276" w:lineRule="auto"/>
        <w:rPr>
          <w:rFonts w:ascii="Arial" w:hAnsi="Arial" w:cs="Arial"/>
          <w:sz w:val="22"/>
          <w:szCs w:val="22"/>
        </w:rPr>
      </w:pPr>
    </w:p>
    <w:p w14:paraId="78B30BA3" w14:textId="07D277A9" w:rsidR="00606289" w:rsidRDefault="00606289" w:rsidP="00AF20AD">
      <w:pPr>
        <w:bidi/>
        <w:spacing w:afterLines="50" w:after="120" w:line="276" w:lineRule="auto"/>
        <w:rPr>
          <w:rFonts w:ascii="Arial" w:hAnsi="Arial" w:cs="Arial"/>
          <w:sz w:val="22"/>
          <w:szCs w:val="22"/>
        </w:rPr>
      </w:pPr>
    </w:p>
    <w:p w14:paraId="6C30975A" w14:textId="77777777" w:rsidR="00606289" w:rsidRDefault="00606289" w:rsidP="00AF20AD">
      <w:pPr>
        <w:bidi/>
        <w:spacing w:afterLines="50" w:after="120" w:line="276" w:lineRule="auto"/>
        <w:rPr>
          <w:rFonts w:ascii="Arial" w:hAnsi="Arial" w:cs="Arial"/>
          <w:sz w:val="22"/>
          <w:szCs w:val="22"/>
          <w:rtl/>
        </w:rPr>
        <w:sectPr w:rsidR="00606289" w:rsidSect="005978F4">
          <w:footerReference w:type="even" r:id="rId10"/>
          <w:footerReference w:type="default" r:id="rId11"/>
          <w:pgSz w:w="11900" w:h="16840"/>
          <w:pgMar w:top="1440" w:right="1440" w:bottom="1440" w:left="1440" w:header="709" w:footer="709" w:gutter="0"/>
          <w:cols w:space="708"/>
          <w:bidi/>
          <w:docGrid w:linePitch="360"/>
        </w:sectPr>
      </w:pPr>
    </w:p>
    <w:p w14:paraId="30454338" w14:textId="1F2B59FF" w:rsidR="00606289" w:rsidRDefault="00606289" w:rsidP="00AF20AD">
      <w:pPr>
        <w:bidi/>
        <w:spacing w:afterLines="50" w:after="120" w:line="276" w:lineRule="auto"/>
        <w:rPr>
          <w:rFonts w:ascii="Arial" w:hAnsi="Arial" w:cs="Arial"/>
          <w:sz w:val="22"/>
          <w:szCs w:val="22"/>
        </w:rPr>
      </w:pPr>
    </w:p>
    <w:p w14:paraId="5D2860AE" w14:textId="7111D344" w:rsidR="00606289" w:rsidRDefault="00606289" w:rsidP="00AF20AD">
      <w:pPr>
        <w:bidi/>
        <w:spacing w:afterLines="50" w:after="120" w:line="276" w:lineRule="auto"/>
        <w:rPr>
          <w:rFonts w:ascii="Arial" w:hAnsi="Arial" w:cs="Arial"/>
          <w:sz w:val="22"/>
          <w:szCs w:val="22"/>
        </w:rPr>
      </w:pPr>
    </w:p>
    <w:p w14:paraId="7C02D96B" w14:textId="02262F3D"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این جزوه با چارچوب انکشاف و یادگیری سال های اولیۀ</w:t>
      </w:r>
      <w:r w:rsidR="00AD1DB1">
        <w:rPr>
          <w:rFonts w:ascii="Arial" w:hAnsi="Arial" w:cs="Arial"/>
          <w:sz w:val="22"/>
          <w:szCs w:val="22"/>
          <w:rtl/>
        </w:rPr>
        <w:t xml:space="preserve"> </w:t>
      </w:r>
      <w:r w:rsidRPr="00376D84">
        <w:rPr>
          <w:rFonts w:ascii="Arial" w:hAnsi="Arial" w:cs="Arial"/>
          <w:sz w:val="22"/>
          <w:szCs w:val="22"/>
          <w:rtl/>
        </w:rPr>
        <w:t xml:space="preserve">ویکتوریا ( از تولد تا </w:t>
      </w:r>
      <w:r w:rsidRPr="009F3D69">
        <w:rPr>
          <w:rStyle w:val="ENText"/>
          <w:rtl/>
        </w:rPr>
        <w:t>8</w:t>
      </w:r>
      <w:r w:rsidRPr="00376D84">
        <w:rPr>
          <w:rFonts w:ascii="Arial" w:hAnsi="Arial" w:cs="Arial"/>
          <w:sz w:val="22"/>
          <w:szCs w:val="22"/>
          <w:rtl/>
        </w:rPr>
        <w:t xml:space="preserve"> سالگی) و برنامه تعلیمی ویکتوریا (صنف های پایه تا </w:t>
      </w:r>
      <w:r w:rsidRPr="009F3D69">
        <w:rPr>
          <w:rStyle w:val="ENText"/>
          <w:rtl/>
        </w:rPr>
        <w:t>10</w:t>
      </w:r>
      <w:r w:rsidRPr="00376D84">
        <w:rPr>
          <w:rFonts w:ascii="Arial" w:hAnsi="Arial" w:cs="Arial"/>
          <w:sz w:val="22"/>
          <w:szCs w:val="22"/>
          <w:rtl/>
        </w:rPr>
        <w:t>) هماهنگ است که این هر دو آنچه را که برای یادگیری همه اطفال اهمیت دارد، مشخص می سازد. فعالیت های شامل این جزوه، این استانداردها را انعکاس می دهد و از مطالبی که هر روز در خدمات کودکستان و مکتب طفل شما درس داده می شود پشتیبانی می کند</w:t>
      </w:r>
      <w:r w:rsidRPr="00376D84">
        <w:rPr>
          <w:rFonts w:ascii="Arial" w:hAnsi="Arial" w:cs="Arial"/>
          <w:sz w:val="22"/>
          <w:szCs w:val="22"/>
        </w:rPr>
        <w:t>.</w:t>
      </w:r>
    </w:p>
    <w:p w14:paraId="145BE160"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برای معلومات در مورد چارچوب انکشاف و یادگیری سال های اولیۀ ویکتوریا مراجعه کنید به</w:t>
      </w:r>
      <w:r w:rsidRPr="00376D84">
        <w:rPr>
          <w:rFonts w:ascii="Arial" w:hAnsi="Arial" w:cs="Arial"/>
          <w:sz w:val="22"/>
          <w:szCs w:val="22"/>
        </w:rPr>
        <w:t>:</w:t>
      </w:r>
    </w:p>
    <w:p w14:paraId="283403DA" w14:textId="0F4FEB60" w:rsidR="003F4C3C" w:rsidRPr="00D628FB" w:rsidRDefault="00000000" w:rsidP="00AF20AD">
      <w:pPr>
        <w:bidi/>
        <w:spacing w:afterLines="50" w:after="120" w:line="276" w:lineRule="auto"/>
        <w:rPr>
          <w:rStyle w:val="Hyperlink"/>
        </w:rPr>
      </w:pPr>
      <w:hyperlink r:id="rId12" w:history="1">
        <w:r w:rsidR="003F4C3C" w:rsidRPr="00D628FB">
          <w:rPr>
            <w:rStyle w:val="Hyperlink"/>
          </w:rPr>
          <w:t>http://www.education.vic.gov.au/Documents/childhood/providers/edcare/veyldframework.pdf</w:t>
        </w:r>
      </w:hyperlink>
    </w:p>
    <w:p w14:paraId="6E849CC8"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برای معلومات در مورد برنامۀ تعلیمی ویکتوریا مراجعه کنید به</w:t>
      </w:r>
      <w:r w:rsidRPr="00376D84">
        <w:rPr>
          <w:rFonts w:ascii="Arial" w:hAnsi="Arial" w:cs="Arial"/>
          <w:sz w:val="22"/>
          <w:szCs w:val="22"/>
        </w:rPr>
        <w:t>:</w:t>
      </w:r>
    </w:p>
    <w:p w14:paraId="707F95A5" w14:textId="6654043D" w:rsidR="003F4C3C" w:rsidRPr="00376D84" w:rsidRDefault="00000000" w:rsidP="00AF20AD">
      <w:pPr>
        <w:bidi/>
        <w:spacing w:afterLines="50" w:after="120" w:line="276" w:lineRule="auto"/>
        <w:rPr>
          <w:rFonts w:ascii="Arial" w:hAnsi="Arial" w:cs="Arial"/>
          <w:sz w:val="22"/>
          <w:szCs w:val="22"/>
        </w:rPr>
      </w:pPr>
      <w:hyperlink r:id="rId13" w:history="1">
        <w:r w:rsidR="003F4C3C" w:rsidRPr="00D628FB">
          <w:rPr>
            <w:rStyle w:val="Hyperlink"/>
            <w:sz w:val="22"/>
            <w:szCs w:val="22"/>
          </w:rPr>
          <w:t>http://victoriancurriculum.vcaa.vic.edu.au/</w:t>
        </w:r>
      </w:hyperlink>
    </w:p>
    <w:p w14:paraId="699CD7D8"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اگر انگلیسی زبان اول شما نیست، شما همیشه می توانید به جای زبان انگلیسی به زبان اول خود طفل تان را در این فعالیت ها شریک کنید. تحقیقات نشان می دهد که یادگیری دو یا چند زبان از خردسالی می تواند به طریقه های زیاد مزیت هایی برای اطفال داشته باشد و به آنها در مکتب کمک کند که در تمامی مضامین کامیاب شوند</w:t>
      </w:r>
      <w:r w:rsidRPr="00376D84">
        <w:rPr>
          <w:rFonts w:ascii="Arial" w:hAnsi="Arial" w:cs="Arial"/>
          <w:sz w:val="22"/>
          <w:szCs w:val="22"/>
        </w:rPr>
        <w:t>.</w:t>
      </w:r>
    </w:p>
    <w:p w14:paraId="411171E1" w14:textId="77777777" w:rsidR="003F4C3C" w:rsidRPr="00376D84" w:rsidRDefault="003F4C3C" w:rsidP="00AF20AD">
      <w:pPr>
        <w:bidi/>
        <w:spacing w:afterLines="50" w:after="120" w:line="276" w:lineRule="auto"/>
        <w:rPr>
          <w:rFonts w:ascii="Arial" w:hAnsi="Arial" w:cs="Arial"/>
          <w:sz w:val="22"/>
          <w:szCs w:val="22"/>
        </w:rPr>
      </w:pPr>
    </w:p>
    <w:p w14:paraId="554A9A9B" w14:textId="583255DD" w:rsidR="003F175F" w:rsidRDefault="003F175F" w:rsidP="00AF20AD">
      <w:pPr>
        <w:spacing w:after="160" w:line="276" w:lineRule="auto"/>
        <w:rPr>
          <w:rFonts w:ascii="Arial" w:hAnsi="Arial" w:cs="Arial"/>
          <w:sz w:val="22"/>
          <w:szCs w:val="22"/>
          <w:rtl/>
        </w:rPr>
      </w:pPr>
      <w:r>
        <w:rPr>
          <w:rFonts w:ascii="Arial" w:hAnsi="Arial" w:cs="Arial"/>
          <w:sz w:val="22"/>
          <w:szCs w:val="22"/>
          <w:rtl/>
        </w:rPr>
        <w:br w:type="page"/>
      </w:r>
    </w:p>
    <w:p w14:paraId="1E14EB8F" w14:textId="239D927C" w:rsidR="003F4C3C" w:rsidRDefault="003F4C3C" w:rsidP="00AF20AD">
      <w:pPr>
        <w:bidi/>
        <w:spacing w:afterLines="50" w:after="120" w:line="276" w:lineRule="auto"/>
        <w:rPr>
          <w:rFonts w:ascii="Arial" w:hAnsi="Arial" w:cs="Arial"/>
          <w:sz w:val="22"/>
          <w:szCs w:val="22"/>
        </w:rPr>
      </w:pPr>
    </w:p>
    <w:p w14:paraId="6F096819" w14:textId="56EB8B1B" w:rsidR="003F175F" w:rsidRDefault="003F175F" w:rsidP="00AF20AD">
      <w:pPr>
        <w:bidi/>
        <w:spacing w:afterLines="50" w:after="120" w:line="276" w:lineRule="auto"/>
        <w:rPr>
          <w:rFonts w:ascii="Arial" w:hAnsi="Arial" w:cs="Arial"/>
          <w:sz w:val="22"/>
          <w:szCs w:val="22"/>
        </w:rPr>
      </w:pPr>
    </w:p>
    <w:p w14:paraId="254466BF" w14:textId="77777777" w:rsidR="003F175F" w:rsidRPr="00376D84" w:rsidRDefault="003F175F" w:rsidP="00AF20AD">
      <w:pPr>
        <w:bidi/>
        <w:spacing w:afterLines="50" w:after="120" w:line="276" w:lineRule="auto"/>
        <w:rPr>
          <w:rFonts w:ascii="Arial" w:hAnsi="Arial" w:cs="Arial"/>
          <w:sz w:val="22"/>
          <w:szCs w:val="22"/>
        </w:rPr>
      </w:pPr>
    </w:p>
    <w:p w14:paraId="2A1A0C4B" w14:textId="4C26825B" w:rsidR="003F4C3C" w:rsidRPr="00807075" w:rsidRDefault="003F4C3C" w:rsidP="00807075">
      <w:pPr>
        <w:pStyle w:val="Heading-1"/>
      </w:pPr>
      <w:bookmarkStart w:id="1" w:name="_Toc125241742"/>
      <w:r w:rsidRPr="00807075">
        <w:rPr>
          <w:rtl/>
        </w:rPr>
        <w:t>از کجا می توانم کمک بگیرم؟</w:t>
      </w:r>
      <w:bookmarkEnd w:id="1"/>
    </w:p>
    <w:p w14:paraId="4300D28E" w14:textId="421AAF66" w:rsidR="003F175F" w:rsidRDefault="003F175F" w:rsidP="00AF20AD">
      <w:pPr>
        <w:bidi/>
        <w:spacing w:afterLines="50" w:after="120" w:line="276" w:lineRule="auto"/>
        <w:rPr>
          <w:rFonts w:ascii="Arial" w:hAnsi="Arial" w:cs="Arial"/>
          <w:sz w:val="22"/>
          <w:szCs w:val="22"/>
        </w:rPr>
      </w:pPr>
    </w:p>
    <w:p w14:paraId="14C7B885" w14:textId="77777777" w:rsidR="004D28E0" w:rsidRPr="00376D84" w:rsidRDefault="004D28E0" w:rsidP="00AF20AD">
      <w:pPr>
        <w:bidi/>
        <w:spacing w:afterLines="50" w:after="120" w:line="276" w:lineRule="auto"/>
        <w:rPr>
          <w:rFonts w:ascii="Arial" w:hAnsi="Arial" w:cs="Arial"/>
          <w:sz w:val="22"/>
          <w:szCs w:val="22"/>
        </w:rPr>
      </w:pPr>
    </w:p>
    <w:p w14:paraId="445666DF" w14:textId="77777777" w:rsidR="003F4C3C" w:rsidRPr="00881766" w:rsidRDefault="003F4C3C" w:rsidP="00881766">
      <w:pPr>
        <w:bidi/>
        <w:spacing w:afterLines="50" w:after="120" w:line="276" w:lineRule="auto"/>
        <w:rPr>
          <w:rFonts w:ascii="Arial" w:hAnsi="Arial" w:cs="Arial"/>
          <w:b/>
          <w:bCs/>
          <w:color w:val="C45911" w:themeColor="accent2" w:themeShade="BF"/>
        </w:rPr>
      </w:pPr>
      <w:bookmarkStart w:id="2" w:name="_Toc125241743"/>
      <w:r w:rsidRPr="00CE5F07">
        <w:rPr>
          <w:rFonts w:ascii="Arial" w:hAnsi="Arial" w:cs="Arial" w:hint="eastAsia"/>
          <w:b/>
          <w:bCs/>
          <w:color w:val="C00000"/>
          <w:rtl/>
        </w:rPr>
        <w:t>پرستار</w:t>
      </w:r>
      <w:r w:rsidRPr="00CE5F07">
        <w:rPr>
          <w:rFonts w:ascii="Arial" w:hAnsi="Arial" w:cs="Arial"/>
          <w:b/>
          <w:bCs/>
          <w:color w:val="C00000"/>
          <w:rtl/>
        </w:rPr>
        <w:t xml:space="preserve"> صحت طفل و مادر شما</w:t>
      </w:r>
      <w:bookmarkEnd w:id="2"/>
    </w:p>
    <w:p w14:paraId="41B559BF"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پرستار صحت طفل و مادر می تواند درمورد صحت و رشد طفل به شما مشوره بدهد و در مورد طریقه های که یادگیری طفل شما را تحریک می کند مشوره عام بدهد</w:t>
      </w:r>
      <w:r w:rsidRPr="00376D84">
        <w:rPr>
          <w:rFonts w:ascii="Arial" w:hAnsi="Arial" w:cs="Arial"/>
          <w:sz w:val="22"/>
          <w:szCs w:val="22"/>
        </w:rPr>
        <w:t>.</w:t>
      </w:r>
    </w:p>
    <w:p w14:paraId="6540BAF8" w14:textId="77777777" w:rsidR="003F4C3C" w:rsidRPr="00376D84" w:rsidRDefault="003F4C3C" w:rsidP="00AF20AD">
      <w:pPr>
        <w:bidi/>
        <w:spacing w:afterLines="50" w:after="120" w:line="276" w:lineRule="auto"/>
        <w:rPr>
          <w:rFonts w:ascii="Arial" w:hAnsi="Arial" w:cs="Arial"/>
          <w:sz w:val="22"/>
          <w:szCs w:val="22"/>
        </w:rPr>
      </w:pPr>
    </w:p>
    <w:p w14:paraId="788CFC82" w14:textId="7384CA27" w:rsidR="003F4C3C" w:rsidRPr="00881766" w:rsidRDefault="003F4C3C" w:rsidP="00881766">
      <w:pPr>
        <w:bidi/>
        <w:spacing w:afterLines="50" w:after="120" w:line="276" w:lineRule="auto"/>
        <w:rPr>
          <w:rFonts w:ascii="Arial" w:hAnsi="Arial" w:cs="Arial"/>
          <w:b/>
          <w:bCs/>
          <w:color w:val="C45911" w:themeColor="accent2" w:themeShade="BF"/>
        </w:rPr>
      </w:pPr>
      <w:bookmarkStart w:id="3" w:name="_Toc125241744"/>
      <w:r w:rsidRPr="00CE5F07">
        <w:rPr>
          <w:rFonts w:ascii="Arial" w:hAnsi="Arial" w:cs="Arial"/>
          <w:b/>
          <w:bCs/>
          <w:color w:val="C00000"/>
          <w:rtl/>
        </w:rPr>
        <w:t>مربیان سالهای اولیه طفل شما، معلم کودکستان و معلم مکتب</w:t>
      </w:r>
      <w:bookmarkEnd w:id="3"/>
    </w:p>
    <w:p w14:paraId="53C00E9F"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مربیان سالهای اولیه طفل شما، معلم کودکستان و معلم مکتب می توانند در مورد این که چگونه می توانید به انکشاف مهارت های خواندن، نوشتن و ریاضی طفل تان کمک کنید، مشوره بدهند</w:t>
      </w:r>
      <w:r w:rsidRPr="00376D84">
        <w:rPr>
          <w:rFonts w:ascii="Arial" w:hAnsi="Arial" w:cs="Arial"/>
          <w:sz w:val="22"/>
          <w:szCs w:val="22"/>
        </w:rPr>
        <w:t>.</w:t>
      </w:r>
    </w:p>
    <w:p w14:paraId="68932D9D" w14:textId="77777777" w:rsidR="003F4C3C" w:rsidRPr="003A5CDA" w:rsidRDefault="003F4C3C" w:rsidP="00AF20AD">
      <w:pPr>
        <w:bidi/>
        <w:spacing w:afterLines="50" w:after="120" w:line="276" w:lineRule="auto"/>
        <w:rPr>
          <w:rFonts w:ascii="Arial" w:hAnsi="Arial" w:cs="Arial"/>
          <w:b/>
          <w:bCs/>
          <w:sz w:val="22"/>
          <w:szCs w:val="22"/>
        </w:rPr>
      </w:pPr>
      <w:r w:rsidRPr="003A5CDA">
        <w:rPr>
          <w:rFonts w:ascii="Arial" w:hAnsi="Arial" w:cs="Arial"/>
          <w:b/>
          <w:bCs/>
          <w:sz w:val="22"/>
          <w:szCs w:val="22"/>
          <w:rtl/>
        </w:rPr>
        <w:t>موضوعاتی که می توانید در مورد آنها با مربی سالهای اولیۀ طفل تان، معلم کودکستان یا معلم مکتب صحبت کنید عبارتند از</w:t>
      </w:r>
      <w:r w:rsidRPr="003A5CDA">
        <w:rPr>
          <w:rFonts w:ascii="Arial" w:hAnsi="Arial" w:cs="Arial"/>
          <w:b/>
          <w:bCs/>
          <w:sz w:val="22"/>
          <w:szCs w:val="22"/>
        </w:rPr>
        <w:t>:</w:t>
      </w:r>
    </w:p>
    <w:p w14:paraId="7149CE1A" w14:textId="1EBB22C6" w:rsidR="003F4C3C" w:rsidRPr="00AF20AD" w:rsidRDefault="003F4C3C" w:rsidP="00AF20AD">
      <w:pPr>
        <w:pStyle w:val="ListParagraph"/>
        <w:numPr>
          <w:ilvl w:val="0"/>
          <w:numId w:val="63"/>
        </w:numPr>
        <w:bidi/>
        <w:spacing w:afterLines="50" w:after="120" w:line="276" w:lineRule="auto"/>
        <w:ind w:left="335" w:hanging="335"/>
        <w:contextualSpacing w:val="0"/>
        <w:rPr>
          <w:rFonts w:ascii="Arial" w:hAnsi="Arial" w:cs="Arial"/>
          <w:sz w:val="22"/>
          <w:szCs w:val="22"/>
        </w:rPr>
      </w:pPr>
      <w:r w:rsidRPr="00AF20AD">
        <w:rPr>
          <w:rFonts w:ascii="Arial" w:hAnsi="Arial" w:cs="Arial"/>
          <w:sz w:val="22"/>
          <w:szCs w:val="22"/>
          <w:rtl/>
        </w:rPr>
        <w:t>نگرش و اعتماد به نفس طفل شما در مورد تجربیات خواندن، نوشتن</w:t>
      </w:r>
      <w:r w:rsidR="00AD1DB1">
        <w:rPr>
          <w:rFonts w:ascii="Arial" w:hAnsi="Arial" w:cs="Arial"/>
          <w:sz w:val="22"/>
          <w:szCs w:val="22"/>
          <w:rtl/>
        </w:rPr>
        <w:t xml:space="preserve"> </w:t>
      </w:r>
      <w:r w:rsidRPr="00AF20AD">
        <w:rPr>
          <w:rFonts w:ascii="Arial" w:hAnsi="Arial" w:cs="Arial"/>
          <w:sz w:val="22"/>
          <w:szCs w:val="22"/>
          <w:rtl/>
        </w:rPr>
        <w:t>و ریاضی</w:t>
      </w:r>
    </w:p>
    <w:p w14:paraId="3774B521" w14:textId="60368A84" w:rsidR="003F4C3C" w:rsidRPr="00AF20AD" w:rsidRDefault="003F4C3C" w:rsidP="00AF20AD">
      <w:pPr>
        <w:pStyle w:val="ListParagraph"/>
        <w:numPr>
          <w:ilvl w:val="0"/>
          <w:numId w:val="63"/>
        </w:numPr>
        <w:bidi/>
        <w:spacing w:afterLines="50" w:after="120" w:line="276" w:lineRule="auto"/>
        <w:ind w:left="335" w:hanging="335"/>
        <w:contextualSpacing w:val="0"/>
        <w:rPr>
          <w:rFonts w:ascii="Arial" w:hAnsi="Arial" w:cs="Arial"/>
          <w:sz w:val="22"/>
          <w:szCs w:val="22"/>
        </w:rPr>
      </w:pPr>
      <w:r w:rsidRPr="00AF20AD">
        <w:rPr>
          <w:rFonts w:ascii="Arial" w:hAnsi="Arial" w:cs="Arial"/>
          <w:sz w:val="22"/>
          <w:szCs w:val="22"/>
          <w:rtl/>
        </w:rPr>
        <w:t>پیشرفت طفل تان در خواندن، نوشتن و ریاضی</w:t>
      </w:r>
    </w:p>
    <w:p w14:paraId="13558C3B" w14:textId="4E1FAE68" w:rsidR="003F4C3C" w:rsidRPr="00AF20AD" w:rsidRDefault="003F4C3C" w:rsidP="00AF20AD">
      <w:pPr>
        <w:pStyle w:val="ListParagraph"/>
        <w:numPr>
          <w:ilvl w:val="0"/>
          <w:numId w:val="63"/>
        </w:numPr>
        <w:bidi/>
        <w:spacing w:afterLines="50" w:after="120" w:line="276" w:lineRule="auto"/>
        <w:ind w:left="335" w:hanging="335"/>
        <w:contextualSpacing w:val="0"/>
        <w:rPr>
          <w:rFonts w:ascii="Arial" w:hAnsi="Arial" w:cs="Arial"/>
          <w:sz w:val="22"/>
          <w:szCs w:val="22"/>
        </w:rPr>
      </w:pPr>
      <w:r w:rsidRPr="00AF20AD">
        <w:rPr>
          <w:rFonts w:ascii="Arial" w:hAnsi="Arial" w:cs="Arial"/>
          <w:sz w:val="22"/>
          <w:szCs w:val="22"/>
          <w:rtl/>
        </w:rPr>
        <w:t>اهدافی که طفل تان در خواندن، نوشتن و ریاضی در جهت آن کار می کنند و چگونه شما می توانید طفل تان را در رسیدن به آنها کمک کنید</w:t>
      </w:r>
    </w:p>
    <w:p w14:paraId="70F15433" w14:textId="3550BB5C" w:rsidR="003F4C3C" w:rsidRPr="00AF20AD" w:rsidRDefault="003F4C3C" w:rsidP="00AF20AD">
      <w:pPr>
        <w:pStyle w:val="ListParagraph"/>
        <w:numPr>
          <w:ilvl w:val="0"/>
          <w:numId w:val="63"/>
        </w:numPr>
        <w:bidi/>
        <w:spacing w:afterLines="50" w:after="120" w:line="276" w:lineRule="auto"/>
        <w:ind w:left="335" w:hanging="335"/>
        <w:contextualSpacing w:val="0"/>
        <w:rPr>
          <w:rFonts w:ascii="Arial" w:hAnsi="Arial" w:cs="Arial"/>
          <w:sz w:val="22"/>
          <w:szCs w:val="22"/>
        </w:rPr>
      </w:pPr>
      <w:r w:rsidRPr="00AF20AD">
        <w:rPr>
          <w:rFonts w:ascii="Arial" w:hAnsi="Arial" w:cs="Arial"/>
          <w:sz w:val="22"/>
          <w:szCs w:val="22"/>
          <w:rtl/>
        </w:rPr>
        <w:t>استراتژی هایی که می توانید برای کمک به طفل تان در مواردی که برای طفل شما دشوار است به کار ببرید</w:t>
      </w:r>
    </w:p>
    <w:p w14:paraId="044ED8D4" w14:textId="0AA3A34A" w:rsidR="003F4C3C" w:rsidRPr="00AF20AD" w:rsidRDefault="003F4C3C" w:rsidP="00AF20AD">
      <w:pPr>
        <w:pStyle w:val="ListParagraph"/>
        <w:numPr>
          <w:ilvl w:val="0"/>
          <w:numId w:val="63"/>
        </w:numPr>
        <w:bidi/>
        <w:spacing w:afterLines="50" w:after="120" w:line="276" w:lineRule="auto"/>
        <w:ind w:left="335" w:hanging="335"/>
        <w:contextualSpacing w:val="0"/>
        <w:rPr>
          <w:rFonts w:ascii="Arial" w:hAnsi="Arial" w:cs="Arial"/>
          <w:sz w:val="22"/>
          <w:szCs w:val="22"/>
        </w:rPr>
      </w:pPr>
      <w:r w:rsidRPr="00AF20AD">
        <w:rPr>
          <w:rFonts w:ascii="Arial" w:hAnsi="Arial" w:cs="Arial"/>
          <w:sz w:val="22"/>
          <w:szCs w:val="22"/>
          <w:rtl/>
        </w:rPr>
        <w:t>چگونه طفل شما به هدایات این جزوه پاسخ داده است</w:t>
      </w:r>
      <w:r w:rsidRPr="00AF20AD">
        <w:rPr>
          <w:rFonts w:ascii="Arial" w:hAnsi="Arial" w:cs="Arial"/>
          <w:sz w:val="22"/>
          <w:szCs w:val="22"/>
        </w:rPr>
        <w:t>.</w:t>
      </w:r>
    </w:p>
    <w:p w14:paraId="5FE0EE18" w14:textId="77777777" w:rsidR="003F4C3C" w:rsidRPr="00376D84" w:rsidRDefault="003F4C3C" w:rsidP="00AF20AD">
      <w:pPr>
        <w:bidi/>
        <w:spacing w:afterLines="50" w:after="120" w:line="276" w:lineRule="auto"/>
        <w:rPr>
          <w:rFonts w:ascii="Arial" w:hAnsi="Arial" w:cs="Arial"/>
          <w:sz w:val="22"/>
          <w:szCs w:val="22"/>
        </w:rPr>
      </w:pPr>
    </w:p>
    <w:p w14:paraId="531AE795" w14:textId="1D1830D4" w:rsidR="008176F6" w:rsidRDefault="008176F6">
      <w:pPr>
        <w:spacing w:after="160" w:line="259" w:lineRule="auto"/>
        <w:rPr>
          <w:rFonts w:ascii="Arial" w:hAnsi="Arial" w:cs="Arial"/>
          <w:sz w:val="22"/>
          <w:szCs w:val="22"/>
          <w:rtl/>
        </w:rPr>
      </w:pPr>
      <w:r>
        <w:rPr>
          <w:rFonts w:ascii="Arial" w:hAnsi="Arial" w:cs="Arial"/>
          <w:sz w:val="22"/>
          <w:szCs w:val="22"/>
          <w:rtl/>
        </w:rPr>
        <w:br w:type="page"/>
      </w:r>
    </w:p>
    <w:p w14:paraId="4415F9E0" w14:textId="1A1FDD72" w:rsidR="003F4C3C" w:rsidRDefault="003F4C3C" w:rsidP="00AF20AD">
      <w:pPr>
        <w:bidi/>
        <w:spacing w:afterLines="50" w:after="120" w:line="276" w:lineRule="auto"/>
        <w:rPr>
          <w:rFonts w:ascii="Arial" w:hAnsi="Arial" w:cs="Arial"/>
          <w:sz w:val="22"/>
          <w:szCs w:val="22"/>
        </w:rPr>
      </w:pPr>
    </w:p>
    <w:p w14:paraId="537F1470" w14:textId="77777777" w:rsidR="008176F6" w:rsidRPr="00376D84" w:rsidRDefault="008176F6" w:rsidP="008176F6">
      <w:pPr>
        <w:bidi/>
        <w:spacing w:afterLines="50" w:after="120" w:line="276" w:lineRule="auto"/>
        <w:rPr>
          <w:rFonts w:ascii="Arial" w:hAnsi="Arial" w:cs="Arial"/>
          <w:sz w:val="22"/>
          <w:szCs w:val="22"/>
        </w:rPr>
      </w:pPr>
    </w:p>
    <w:p w14:paraId="4A33294D" w14:textId="77777777" w:rsidR="003F4C3C" w:rsidRPr="008176F6" w:rsidRDefault="003F4C3C" w:rsidP="00AF20AD">
      <w:pPr>
        <w:bidi/>
        <w:spacing w:afterLines="50" w:after="120" w:line="276" w:lineRule="auto"/>
        <w:rPr>
          <w:rFonts w:ascii="Arial" w:hAnsi="Arial" w:cs="Arial"/>
          <w:b/>
          <w:bCs/>
          <w:color w:val="C45911" w:themeColor="accent2" w:themeShade="BF"/>
        </w:rPr>
      </w:pPr>
      <w:r w:rsidRPr="00CE5F07">
        <w:rPr>
          <w:rFonts w:ascii="Arial" w:hAnsi="Arial" w:cs="Arial"/>
          <w:b/>
          <w:bCs/>
          <w:color w:val="C00000"/>
          <w:rtl/>
        </w:rPr>
        <w:t>منابع آنلاین</w:t>
      </w:r>
    </w:p>
    <w:p w14:paraId="32606BC2" w14:textId="3167FACA" w:rsidR="003F4C3C" w:rsidRPr="00376D84" w:rsidRDefault="003F4C3C" w:rsidP="003B5ED1">
      <w:pPr>
        <w:bidi/>
        <w:spacing w:afterLines="50" w:after="120" w:line="276" w:lineRule="auto"/>
        <w:rPr>
          <w:rFonts w:ascii="Arial" w:hAnsi="Arial" w:cs="Arial"/>
          <w:sz w:val="22"/>
          <w:szCs w:val="22"/>
        </w:rPr>
      </w:pPr>
      <w:r w:rsidRPr="00376D84">
        <w:rPr>
          <w:rFonts w:ascii="Arial" w:hAnsi="Arial" w:cs="Arial"/>
          <w:sz w:val="22"/>
          <w:szCs w:val="22"/>
          <w:rtl/>
        </w:rPr>
        <w:t>وزارت تعلیم و تربیه معلومات عمومی</w:t>
      </w:r>
      <w:r w:rsidR="00AD1DB1">
        <w:rPr>
          <w:rFonts w:ascii="Arial" w:hAnsi="Arial" w:cs="Arial"/>
          <w:sz w:val="22"/>
          <w:szCs w:val="22"/>
          <w:rtl/>
        </w:rPr>
        <w:t xml:space="preserve"> </w:t>
      </w:r>
      <w:r w:rsidRPr="00376D84">
        <w:rPr>
          <w:rFonts w:ascii="Arial" w:hAnsi="Arial" w:cs="Arial"/>
          <w:sz w:val="22"/>
          <w:szCs w:val="22"/>
          <w:rtl/>
        </w:rPr>
        <w:t xml:space="preserve">و منابع مفید برای والدین و مراقبت کنندگان دارای </w:t>
      </w:r>
      <w:r w:rsidR="00C547F0">
        <w:rPr>
          <w:rFonts w:ascii="Arial" w:hAnsi="Arial" w:cs="Arial" w:hint="cs"/>
          <w:sz w:val="22"/>
          <w:szCs w:val="22"/>
          <w:rtl/>
        </w:rPr>
        <w:t>اطفال</w:t>
      </w:r>
      <w:r w:rsidRPr="00376D84">
        <w:rPr>
          <w:rFonts w:ascii="Arial" w:hAnsi="Arial" w:cs="Arial"/>
          <w:sz w:val="22"/>
          <w:szCs w:val="22"/>
          <w:rtl/>
        </w:rPr>
        <w:t xml:space="preserve"> خردسال دارد</w:t>
      </w:r>
      <w:r w:rsidR="00450782">
        <w:rPr>
          <w:rFonts w:ascii="Arial" w:hAnsi="Arial" w:cs="Arial"/>
          <w:sz w:val="22"/>
          <w:szCs w:val="22"/>
        </w:rPr>
        <w:t xml:space="preserve"> </w:t>
      </w:r>
      <w:r w:rsidRPr="00376D84">
        <w:rPr>
          <w:rFonts w:ascii="Arial" w:hAnsi="Arial" w:cs="Arial"/>
          <w:sz w:val="22"/>
          <w:szCs w:val="22"/>
        </w:rPr>
        <w:t>:</w:t>
      </w:r>
      <w:r w:rsidR="003B5ED1">
        <w:rPr>
          <w:rFonts w:ascii="Arial" w:hAnsi="Arial" w:cs="Arial"/>
          <w:sz w:val="22"/>
          <w:szCs w:val="22"/>
        </w:rPr>
        <w:br/>
      </w:r>
      <w:hyperlink r:id="rId14" w:history="1">
        <w:r w:rsidRPr="008176F6">
          <w:rPr>
            <w:rStyle w:val="Hyperlink"/>
            <w:sz w:val="22"/>
            <w:szCs w:val="22"/>
          </w:rPr>
          <w:t>https://www.vic.gov.au/education-information-parents</w:t>
        </w:r>
      </w:hyperlink>
    </w:p>
    <w:p w14:paraId="430EDF9C" w14:textId="4BA61EB6" w:rsidR="003F4C3C" w:rsidRPr="00376D84" w:rsidRDefault="003F4C3C" w:rsidP="004F03C7">
      <w:pPr>
        <w:bidi/>
        <w:spacing w:afterLines="50" w:after="120" w:line="276" w:lineRule="auto"/>
        <w:rPr>
          <w:rFonts w:ascii="Arial" w:hAnsi="Arial" w:cs="Arial"/>
          <w:sz w:val="22"/>
          <w:szCs w:val="22"/>
        </w:rPr>
      </w:pPr>
      <w:r w:rsidRPr="00376D84">
        <w:rPr>
          <w:rFonts w:ascii="Arial" w:hAnsi="Arial" w:cs="Arial"/>
          <w:sz w:val="22"/>
          <w:szCs w:val="22"/>
          <w:rtl/>
        </w:rPr>
        <w:t>وبسایت این وزارت همچنین دارای معلومات و منابعی برای حمایت از والدین و مراقبت کنندگان است تا به یادگیری اطفال در سنین مکتب کمک کند</w:t>
      </w:r>
      <w:r w:rsidRPr="00376D84">
        <w:rPr>
          <w:rFonts w:ascii="Arial" w:hAnsi="Arial" w:cs="Arial"/>
          <w:sz w:val="22"/>
          <w:szCs w:val="22"/>
        </w:rPr>
        <w:t>:</w:t>
      </w:r>
      <w:r w:rsidR="004F03C7">
        <w:rPr>
          <w:rFonts w:ascii="Arial" w:hAnsi="Arial" w:cs="Arial"/>
          <w:sz w:val="22"/>
          <w:szCs w:val="22"/>
        </w:rPr>
        <w:br/>
      </w:r>
      <w:hyperlink r:id="rId15" w:history="1">
        <w:r w:rsidRPr="008176F6">
          <w:rPr>
            <w:rStyle w:val="Hyperlink"/>
            <w:sz w:val="22"/>
            <w:szCs w:val="22"/>
          </w:rPr>
          <w:t>https://www.vic.gov.au/supporting-your-childs-education</w:t>
        </w:r>
      </w:hyperlink>
    </w:p>
    <w:p w14:paraId="579D9A23" w14:textId="591A54E1" w:rsidR="003F4C3C" w:rsidRPr="00376D84" w:rsidRDefault="00C378CE" w:rsidP="008F6F83">
      <w:pPr>
        <w:bidi/>
        <w:spacing w:afterLines="50" w:after="120" w:line="276" w:lineRule="auto"/>
        <w:rPr>
          <w:rFonts w:ascii="Arial" w:hAnsi="Arial" w:cs="Arial"/>
          <w:sz w:val="22"/>
          <w:szCs w:val="22"/>
        </w:rPr>
      </w:pPr>
      <w:r>
        <w:rPr>
          <w:rFonts w:ascii="Arial" w:hAnsi="Arial" w:cs="Arial"/>
          <w:sz w:val="22"/>
          <w:szCs w:val="22"/>
        </w:rPr>
        <w:t>)</w:t>
      </w:r>
      <w:r w:rsidR="008F02DA">
        <w:rPr>
          <w:rFonts w:ascii="Arial" w:hAnsi="Arial" w:cs="Arial"/>
          <w:sz w:val="22"/>
          <w:szCs w:val="22"/>
        </w:rPr>
        <w:t xml:space="preserve"> </w:t>
      </w:r>
      <w:r w:rsidR="003F4C3C" w:rsidRPr="00CE2705">
        <w:rPr>
          <w:rStyle w:val="ENText"/>
        </w:rPr>
        <w:t>The Victorian Premiers ‘Reading Challenge</w:t>
      </w:r>
      <w:r w:rsidR="003F4C3C" w:rsidRPr="00376D84">
        <w:rPr>
          <w:rFonts w:ascii="Arial" w:hAnsi="Arial" w:cs="Arial"/>
          <w:sz w:val="22"/>
          <w:szCs w:val="22"/>
          <w:rtl/>
        </w:rPr>
        <w:t>رقابت کتاب خوانی صدراعظم ایالتی ویکتوریا) هر سال از ماه مارچ تا سپتامبر انجام می گردد. خدمات شرکت کنندۀ دوران اولیۀ طفولیت و مکاتب طفل شما را ثبت نام می کنند - در غیر آن می توانید طفل خود را از طریق این وبسایت ثبت نام کنید</w:t>
      </w:r>
      <w:r w:rsidR="003F4C3C" w:rsidRPr="00376D84">
        <w:rPr>
          <w:rFonts w:ascii="Arial" w:hAnsi="Arial" w:cs="Arial"/>
          <w:sz w:val="22"/>
          <w:szCs w:val="22"/>
        </w:rPr>
        <w:t>:</w:t>
      </w:r>
      <w:r w:rsidR="008F6F83">
        <w:rPr>
          <w:rFonts w:ascii="Arial" w:hAnsi="Arial" w:cs="Arial"/>
          <w:sz w:val="22"/>
          <w:szCs w:val="22"/>
        </w:rPr>
        <w:br/>
      </w:r>
      <w:hyperlink r:id="rId16" w:history="1">
        <w:r w:rsidR="008176F6" w:rsidRPr="008176F6">
          <w:rPr>
            <w:rStyle w:val="Hyperlink"/>
            <w:sz w:val="22"/>
            <w:szCs w:val="22"/>
          </w:rPr>
          <w:t>https://www.vic.gov.au/premiers-reading-challenge?Redirect=1</w:t>
        </w:r>
      </w:hyperlink>
    </w:p>
    <w:p w14:paraId="4DB8E569" w14:textId="6536B3D3" w:rsidR="003F4C3C" w:rsidRPr="00376D84" w:rsidRDefault="003F4C3C" w:rsidP="009142A3">
      <w:pPr>
        <w:bidi/>
        <w:spacing w:afterLines="50" w:after="120" w:line="276" w:lineRule="auto"/>
        <w:rPr>
          <w:rFonts w:ascii="Arial" w:hAnsi="Arial" w:cs="Arial"/>
          <w:sz w:val="22"/>
          <w:szCs w:val="22"/>
        </w:rPr>
      </w:pPr>
      <w:r w:rsidRPr="00376D84">
        <w:rPr>
          <w:rFonts w:ascii="Arial" w:hAnsi="Arial" w:cs="Arial"/>
          <w:sz w:val="22"/>
          <w:szCs w:val="22"/>
          <w:rtl/>
        </w:rPr>
        <w:t>وبسایت</w:t>
      </w:r>
      <w:r w:rsidR="008F02DA">
        <w:rPr>
          <w:rFonts w:ascii="Arial" w:hAnsi="Arial" w:cs="Arial"/>
          <w:sz w:val="22"/>
          <w:szCs w:val="22"/>
        </w:rPr>
        <w:t xml:space="preserve">) </w:t>
      </w:r>
      <w:r w:rsidRPr="008F02DA">
        <w:rPr>
          <w:rStyle w:val="ENText"/>
        </w:rPr>
        <w:t>Find Use Share Education</w:t>
      </w:r>
      <w:r w:rsidR="008F02DA">
        <w:rPr>
          <w:rStyle w:val="ENText"/>
        </w:rPr>
        <w:t xml:space="preserve"> </w:t>
      </w:r>
      <w:r w:rsidR="008F02DA" w:rsidRPr="008F02DA">
        <w:rPr>
          <w:rStyle w:val="ENText"/>
        </w:rPr>
        <w:t xml:space="preserve">(FUSE) </w:t>
      </w:r>
      <w:r w:rsidRPr="00376D84">
        <w:rPr>
          <w:rFonts w:ascii="Arial" w:hAnsi="Arial" w:cs="Arial"/>
          <w:sz w:val="22"/>
          <w:szCs w:val="22"/>
          <w:rtl/>
        </w:rPr>
        <w:t>آموزش را پیدا کنید استفاده کنید به اشتراک بگذارید) حکومت ویکتوریا ارتباط با ابزارهای عالی یادگیری را از کمپیوترهای خانگی یا کمپیوتر کتابخانۀ محلی شما آسان می سازد. این ابزارها شامل بازی هایی می گردد که می توانید با طفل خود بازی کنید تا مهارت های خواندن، نوشتن و ریاضی او را تقویت کنید</w:t>
      </w:r>
      <w:r w:rsidRPr="00376D84">
        <w:rPr>
          <w:rFonts w:ascii="Arial" w:hAnsi="Arial" w:cs="Arial"/>
          <w:sz w:val="22"/>
          <w:szCs w:val="22"/>
        </w:rPr>
        <w:t>:</w:t>
      </w:r>
      <w:r w:rsidR="009142A3">
        <w:rPr>
          <w:rFonts w:ascii="Arial" w:hAnsi="Arial" w:cs="Arial"/>
          <w:sz w:val="22"/>
          <w:szCs w:val="22"/>
        </w:rPr>
        <w:br/>
      </w:r>
      <w:hyperlink r:id="rId17" w:history="1">
        <w:r w:rsidR="00A22E6F" w:rsidRPr="00A22E6F">
          <w:rPr>
            <w:rStyle w:val="Hyperlink"/>
            <w:sz w:val="22"/>
            <w:szCs w:val="22"/>
          </w:rPr>
          <w:t>https://fuse.education.vic.gov.au/</w:t>
        </w:r>
      </w:hyperlink>
    </w:p>
    <w:p w14:paraId="4945BBE5" w14:textId="6E42FE19" w:rsidR="003F4C3C" w:rsidRDefault="003F4C3C" w:rsidP="00AF20AD">
      <w:pPr>
        <w:bidi/>
        <w:spacing w:afterLines="50" w:after="120" w:line="276" w:lineRule="auto"/>
        <w:rPr>
          <w:rFonts w:ascii="Arial" w:hAnsi="Arial" w:cs="Arial"/>
          <w:sz w:val="22"/>
          <w:szCs w:val="22"/>
        </w:rPr>
      </w:pPr>
    </w:p>
    <w:p w14:paraId="220A841E" w14:textId="77777777" w:rsidR="001618B1" w:rsidRDefault="001618B1">
      <w:pPr>
        <w:spacing w:after="160" w:line="259" w:lineRule="auto"/>
        <w:rPr>
          <w:rFonts w:ascii="Arial" w:hAnsi="Arial" w:cs="Arial"/>
          <w:sz w:val="22"/>
          <w:szCs w:val="22"/>
        </w:rPr>
      </w:pPr>
    </w:p>
    <w:p w14:paraId="7A3979FE" w14:textId="77777777" w:rsidR="001618B1" w:rsidRDefault="001618B1">
      <w:pPr>
        <w:spacing w:after="160" w:line="259" w:lineRule="auto"/>
        <w:rPr>
          <w:rFonts w:ascii="Arial" w:hAnsi="Arial" w:cs="Arial"/>
          <w:sz w:val="22"/>
          <w:szCs w:val="22"/>
        </w:rPr>
      </w:pPr>
    </w:p>
    <w:p w14:paraId="0D8796BA" w14:textId="77777777" w:rsidR="001618B1" w:rsidRDefault="001618B1">
      <w:pPr>
        <w:spacing w:after="160" w:line="259" w:lineRule="auto"/>
        <w:rPr>
          <w:rFonts w:ascii="Arial" w:hAnsi="Arial" w:cs="Arial"/>
          <w:sz w:val="22"/>
          <w:szCs w:val="22"/>
        </w:rPr>
        <w:sectPr w:rsidR="001618B1" w:rsidSect="005978F4">
          <w:headerReference w:type="default" r:id="rId18"/>
          <w:footerReference w:type="default" r:id="rId19"/>
          <w:pgSz w:w="11900" w:h="16840"/>
          <w:pgMar w:top="1440" w:right="1440" w:bottom="1440" w:left="1440" w:header="708" w:footer="708" w:gutter="0"/>
          <w:cols w:space="708"/>
          <w:bidi/>
          <w:docGrid w:linePitch="360"/>
        </w:sectPr>
      </w:pPr>
    </w:p>
    <w:p w14:paraId="1346165D" w14:textId="77777777" w:rsidR="003F4C3C" w:rsidRPr="007D4D24" w:rsidRDefault="003F4C3C" w:rsidP="007D4D24">
      <w:pPr>
        <w:pStyle w:val="Heading4"/>
      </w:pPr>
      <w:bookmarkStart w:id="4" w:name="_Toc125241745"/>
      <w:r w:rsidRPr="007D4D24">
        <w:rPr>
          <w:rFonts w:hint="eastAsia"/>
          <w:rtl/>
        </w:rPr>
        <w:lastRenderedPageBreak/>
        <w:t>از</w:t>
      </w:r>
      <w:r w:rsidRPr="007D4D24">
        <w:rPr>
          <w:rtl/>
        </w:rPr>
        <w:t xml:space="preserve"> تولد تا صنف 2 مکتب</w:t>
      </w:r>
      <w:r w:rsidRPr="007D4D24">
        <w:t>:</w:t>
      </w:r>
      <w:bookmarkEnd w:id="4"/>
      <w:r w:rsidRPr="007D4D24">
        <w:t xml:space="preserve"> </w:t>
      </w:r>
    </w:p>
    <w:p w14:paraId="02D49CEB" w14:textId="78054FE8" w:rsidR="003F4C3C" w:rsidRPr="00CE3747" w:rsidRDefault="003F4C3C" w:rsidP="00CE3747">
      <w:pPr>
        <w:pStyle w:val="Heading1"/>
      </w:pPr>
      <w:bookmarkStart w:id="5" w:name="_Toc125241746"/>
      <w:r w:rsidRPr="00CE3747">
        <w:rPr>
          <w:rFonts w:hint="eastAsia"/>
          <w:rtl/>
        </w:rPr>
        <w:t>خواندن</w:t>
      </w:r>
      <w:r w:rsidRPr="00CE3747">
        <w:rPr>
          <w:rtl/>
        </w:rPr>
        <w:t xml:space="preserve"> و نوشتن</w:t>
      </w:r>
      <w:bookmarkEnd w:id="5"/>
    </w:p>
    <w:p w14:paraId="7ED77E99" w14:textId="2C20B596" w:rsidR="00CE3747" w:rsidRDefault="00CE3747" w:rsidP="00CE3747">
      <w:pPr>
        <w:bidi/>
        <w:spacing w:afterLines="50" w:after="120" w:line="276" w:lineRule="auto"/>
        <w:rPr>
          <w:rFonts w:ascii="Arial" w:hAnsi="Arial" w:cs="Arial"/>
          <w:sz w:val="22"/>
          <w:szCs w:val="22"/>
        </w:rPr>
      </w:pPr>
    </w:p>
    <w:p w14:paraId="7DE2F4A9" w14:textId="02F16256" w:rsidR="00CE3747" w:rsidRDefault="00CE3747" w:rsidP="00CE3747">
      <w:pPr>
        <w:bidi/>
        <w:spacing w:afterLines="50" w:after="120" w:line="276" w:lineRule="auto"/>
        <w:rPr>
          <w:rFonts w:ascii="Arial" w:hAnsi="Arial" w:cs="Arial"/>
          <w:sz w:val="22"/>
          <w:szCs w:val="22"/>
        </w:rPr>
      </w:pPr>
    </w:p>
    <w:p w14:paraId="015631D9" w14:textId="77777777" w:rsidR="00111099" w:rsidRPr="00376D84" w:rsidRDefault="00111099" w:rsidP="00111099">
      <w:pPr>
        <w:bidi/>
        <w:spacing w:afterLines="50" w:after="120" w:line="276" w:lineRule="auto"/>
        <w:rPr>
          <w:rFonts w:ascii="Arial" w:hAnsi="Arial" w:cs="Arial"/>
          <w:sz w:val="22"/>
          <w:szCs w:val="22"/>
        </w:rPr>
      </w:pPr>
    </w:p>
    <w:p w14:paraId="3194A084" w14:textId="77777777" w:rsidR="003F4C3C" w:rsidRPr="00111099" w:rsidRDefault="003F4C3C" w:rsidP="00AF20AD">
      <w:pPr>
        <w:bidi/>
        <w:spacing w:afterLines="50" w:after="120" w:line="276" w:lineRule="auto"/>
        <w:rPr>
          <w:rFonts w:ascii="Arial" w:hAnsi="Arial" w:cs="Arial"/>
          <w:b/>
          <w:bCs/>
          <w:color w:val="C00000"/>
        </w:rPr>
      </w:pPr>
      <w:r w:rsidRPr="00111099">
        <w:rPr>
          <w:rFonts w:ascii="Arial" w:hAnsi="Arial" w:cs="Arial"/>
          <w:b/>
          <w:bCs/>
          <w:color w:val="C00000"/>
          <w:rtl/>
        </w:rPr>
        <w:t>خانواده ها نقش مهمی در انکشاف زبان و مهارت های خواندن و نوشتن طفل از ابتدای تولد دارند. درك طفل از جهان و توانايي او در يادگيري تا حد زيادي تحت تأثير این است که خانوادۀ او چقدر به مهارت های خواندن و نوشتن ارزش می دهد</w:t>
      </w:r>
      <w:r w:rsidRPr="00111099">
        <w:rPr>
          <w:rFonts w:ascii="Arial" w:hAnsi="Arial" w:cs="Arial"/>
          <w:b/>
          <w:bCs/>
          <w:color w:val="C00000"/>
        </w:rPr>
        <w:t xml:space="preserve">. </w:t>
      </w:r>
    </w:p>
    <w:p w14:paraId="513FA527" w14:textId="77777777" w:rsidR="003F4C3C" w:rsidRPr="002F7117" w:rsidRDefault="003F4C3C" w:rsidP="00AF20AD">
      <w:pPr>
        <w:bidi/>
        <w:spacing w:afterLines="50" w:after="120" w:line="276" w:lineRule="auto"/>
        <w:rPr>
          <w:rFonts w:ascii="Arial" w:hAnsi="Arial" w:cs="Arial"/>
          <w:b/>
          <w:bCs/>
          <w:sz w:val="22"/>
          <w:szCs w:val="22"/>
        </w:rPr>
      </w:pPr>
      <w:r w:rsidRPr="002F7117">
        <w:rPr>
          <w:rFonts w:ascii="Arial" w:hAnsi="Arial" w:cs="Arial"/>
          <w:b/>
          <w:bCs/>
          <w:sz w:val="22"/>
          <w:szCs w:val="22"/>
          <w:rtl/>
        </w:rPr>
        <w:t>بعضی از معلومات مهم برای والدین و مراقبت کنندگان که باید در نظر بگیرند</w:t>
      </w:r>
      <w:r w:rsidRPr="002F7117">
        <w:rPr>
          <w:rFonts w:ascii="Arial" w:hAnsi="Arial" w:cs="Arial"/>
          <w:b/>
          <w:bCs/>
          <w:sz w:val="22"/>
          <w:szCs w:val="22"/>
        </w:rPr>
        <w:t>:</w:t>
      </w:r>
    </w:p>
    <w:p w14:paraId="11AF984C" w14:textId="03A2FD38" w:rsidR="003F4C3C" w:rsidRPr="00376D84" w:rsidRDefault="003F4C3C" w:rsidP="001618B1">
      <w:pPr>
        <w:pStyle w:val="Bullet"/>
      </w:pPr>
      <w:r w:rsidRPr="00376D84">
        <w:rPr>
          <w:rtl/>
        </w:rPr>
        <w:t>اطفالی که مکتب را با مهارت های بیشتر در خواندن و نوشتن شروع می کنند، نه فقط در مضامین مبتنی بر زبان مانند انگلیسی بلکه در همه مضامین مکتب کارآیی بهتر دارند</w:t>
      </w:r>
      <w:r w:rsidRPr="00376D84">
        <w:t>.</w:t>
      </w:r>
    </w:p>
    <w:p w14:paraId="733CDD14" w14:textId="71D53EC7" w:rsidR="003F4C3C" w:rsidRPr="00376D84" w:rsidRDefault="003F4C3C" w:rsidP="001618B1">
      <w:pPr>
        <w:pStyle w:val="Bullet"/>
      </w:pPr>
      <w:r w:rsidRPr="00376D84">
        <w:rPr>
          <w:rtl/>
        </w:rPr>
        <w:t>مهم است که خواندن و نوشتن در سالهای اولیه به عنوان طیف وسیعی از فعالیت ها و اشکال</w:t>
      </w:r>
      <w:r w:rsidR="00AD1DB1">
        <w:rPr>
          <w:rtl/>
        </w:rPr>
        <w:t xml:space="preserve"> </w:t>
      </w:r>
      <w:r w:rsidRPr="00376D84">
        <w:rPr>
          <w:rtl/>
        </w:rPr>
        <w:t>برقراری ارتباط از جمله موسیقی، حرکت، رقص، داستان سرایی، هنرهای تجسمی و نمایش و همچنین صحبت کردن، مشاهده، خواندن، نقاشی و نوشتن، در نظر گرفته شود. هیچگاهی برای خواندن برای طفل تان زود نیست</w:t>
      </w:r>
      <w:r w:rsidRPr="00376D84">
        <w:t>.</w:t>
      </w:r>
    </w:p>
    <w:p w14:paraId="00FA2DA6" w14:textId="098FC908" w:rsidR="003F4C3C" w:rsidRPr="00376D84" w:rsidRDefault="003F4C3C" w:rsidP="001618B1">
      <w:pPr>
        <w:pStyle w:val="Bullet"/>
      </w:pPr>
      <w:r w:rsidRPr="00376D84">
        <w:rPr>
          <w:rtl/>
        </w:rPr>
        <w:t>مهارت های زبان شفاهی یک پیش بینی کننده مهم مهارت های خواندن و نوشتن است، بنابراین طفل شما هر قدر بهتر گپ بزند، مهارت های عام خواندن و نوشتن او بهتر خواهد شد. با طفل تان هر قدر بیشتر که می توانید گپ بزنید و او را تشویق کنید که بیشتر گپ بزند</w:t>
      </w:r>
      <w:r w:rsidRPr="00376D84">
        <w:t>.</w:t>
      </w:r>
    </w:p>
    <w:p w14:paraId="18B5E3A4" w14:textId="1D489ACA" w:rsidR="003F4C3C" w:rsidRPr="00376D84" w:rsidRDefault="003F4C3C" w:rsidP="001618B1">
      <w:pPr>
        <w:pStyle w:val="Bullet"/>
      </w:pPr>
      <w:r w:rsidRPr="00376D84">
        <w:rPr>
          <w:rtl/>
        </w:rPr>
        <w:t>خواندن و نوشتن در سال های اولیه طفل تان همیشه می تواند یک سرگرمی باشد. گشت و گذار و زمان بازی، فعالیت های مهمی هستند که با طفل خود ارتباط برقرار کرده و با او صحبت کنید. همچنان، فعالیت های سرگرم کننده بهترین فرصت هایی است که به طفل تان کلمات جدید و روش های جدید برای گفتن چیزها را یاد بدهید</w:t>
      </w:r>
      <w:r w:rsidRPr="00376D84">
        <w:t xml:space="preserve"> .</w:t>
      </w:r>
    </w:p>
    <w:p w14:paraId="14EAD61C" w14:textId="0566EB50" w:rsidR="003F4C3C" w:rsidRDefault="003F4C3C" w:rsidP="00AF20AD">
      <w:pPr>
        <w:bidi/>
        <w:spacing w:afterLines="50" w:after="120" w:line="276" w:lineRule="auto"/>
        <w:rPr>
          <w:rFonts w:ascii="Arial" w:hAnsi="Arial" w:cs="Arial"/>
          <w:sz w:val="22"/>
          <w:szCs w:val="22"/>
        </w:rPr>
      </w:pPr>
    </w:p>
    <w:p w14:paraId="585E0AD1" w14:textId="2AD1DAF4" w:rsidR="001618B1" w:rsidRDefault="001618B1">
      <w:pPr>
        <w:spacing w:after="160" w:line="259" w:lineRule="auto"/>
        <w:rPr>
          <w:rFonts w:ascii="Arial" w:hAnsi="Arial" w:cs="Arial"/>
          <w:sz w:val="22"/>
          <w:szCs w:val="22"/>
        </w:rPr>
      </w:pPr>
      <w:r>
        <w:rPr>
          <w:rFonts w:ascii="Arial" w:hAnsi="Arial" w:cs="Arial"/>
          <w:sz w:val="22"/>
          <w:szCs w:val="22"/>
        </w:rPr>
        <w:br w:type="page"/>
      </w:r>
    </w:p>
    <w:p w14:paraId="1024B2C0" w14:textId="77777777" w:rsidR="003F4C3C" w:rsidRPr="00376D84" w:rsidRDefault="003F4C3C" w:rsidP="00F02286">
      <w:pPr>
        <w:pStyle w:val="Heading2"/>
      </w:pPr>
      <w:bookmarkStart w:id="6" w:name="_Toc125241747"/>
      <w:r w:rsidRPr="00376D84">
        <w:rPr>
          <w:rtl/>
        </w:rPr>
        <w:lastRenderedPageBreak/>
        <w:t>کمک به طفل تان در صحبت کردن و شنیدن</w:t>
      </w:r>
      <w:bookmarkEnd w:id="6"/>
    </w:p>
    <w:p w14:paraId="6AEA1EEA" w14:textId="5D6CA906" w:rsidR="003F4C3C" w:rsidRPr="009020AC" w:rsidRDefault="003F4C3C" w:rsidP="009020AC">
      <w:pPr>
        <w:pStyle w:val="Heading3"/>
      </w:pPr>
      <w:r w:rsidRPr="009020AC">
        <w:rPr>
          <w:rFonts w:hint="eastAsia"/>
          <w:rtl/>
        </w:rPr>
        <w:t>گپ</w:t>
      </w:r>
      <w:r w:rsidRPr="009020AC">
        <w:rPr>
          <w:rtl/>
        </w:rPr>
        <w:t xml:space="preserve"> زدن با طفل تان</w:t>
      </w:r>
    </w:p>
    <w:p w14:paraId="32B0F12E"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به طور منظم گپ زدن و تعامل داشتن با طفل تان، مهارت های زبان و گوش دادن او را انکشاف می دهد و به افزایش اعتماد به نفس او در زبان کمک می کند. شما ممکن است تنها منبع زبان او باشید، بنابراین هرچه بیشتر با او گپ بزنید و با او تعامل داشته باشید، سریعتر کلمات جدید را یاد می گیرد و با روانی بیشتری گپ می زند</w:t>
      </w:r>
      <w:r w:rsidRPr="00376D84">
        <w:rPr>
          <w:rFonts w:ascii="Arial" w:hAnsi="Arial" w:cs="Arial"/>
          <w:sz w:val="22"/>
          <w:szCs w:val="22"/>
        </w:rPr>
        <w:t>.</w:t>
      </w:r>
    </w:p>
    <w:p w14:paraId="49213ED0" w14:textId="5CD7E5BB"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هنگام بحث در مورد فعالیت های روزمره مانند خرید مواد غذایی، باغبانی، پختن غذا، جمع آوری نامه از صندوق پست، انجام کارهای خانه و سفر با موتر یا</w:t>
      </w:r>
      <w:r w:rsidR="00AD1DB1">
        <w:rPr>
          <w:rFonts w:ascii="Arial" w:hAnsi="Arial" w:cs="Arial"/>
          <w:sz w:val="22"/>
          <w:szCs w:val="22"/>
          <w:rtl/>
        </w:rPr>
        <w:t xml:space="preserve"> </w:t>
      </w:r>
      <w:r w:rsidRPr="00376D84">
        <w:rPr>
          <w:rFonts w:ascii="Arial" w:hAnsi="Arial" w:cs="Arial"/>
          <w:sz w:val="22"/>
          <w:szCs w:val="22"/>
          <w:rtl/>
        </w:rPr>
        <w:t>بس، طفل تان را شامل سازید</w:t>
      </w:r>
      <w:r w:rsidRPr="00376D84">
        <w:rPr>
          <w:rFonts w:ascii="Arial" w:hAnsi="Arial" w:cs="Arial"/>
          <w:sz w:val="22"/>
          <w:szCs w:val="22"/>
        </w:rPr>
        <w:t>.</w:t>
      </w:r>
    </w:p>
    <w:p w14:paraId="1B7387E2" w14:textId="2F3E2744"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به گردش رفتن نیز می تواند یک دنیا کلمات جدید را فراهم سازد. گفتگو در جریان گردش درک طفل شما از جهان را می تواند غنی سازد.</w:t>
      </w:r>
      <w:r w:rsidR="00AD1DB1">
        <w:rPr>
          <w:rFonts w:ascii="Arial" w:hAnsi="Arial" w:cs="Arial"/>
          <w:sz w:val="22"/>
          <w:szCs w:val="22"/>
          <w:rtl/>
        </w:rPr>
        <w:t xml:space="preserve"> </w:t>
      </w:r>
      <w:r w:rsidRPr="00376D84">
        <w:rPr>
          <w:rFonts w:ascii="Arial" w:hAnsi="Arial" w:cs="Arial"/>
          <w:sz w:val="22"/>
          <w:szCs w:val="22"/>
          <w:rtl/>
        </w:rPr>
        <w:t>به گردش رفتن ها ممکن است شامل رفتن به بازار محلی دهقانان، پارک، باغ وحش، مرکز خرید، موزیم ها، کتابخانه ها و گالری های هنری باشد</w:t>
      </w:r>
      <w:r w:rsidRPr="00376D84">
        <w:rPr>
          <w:rFonts w:ascii="Arial" w:hAnsi="Arial" w:cs="Arial"/>
          <w:sz w:val="22"/>
          <w:szCs w:val="22"/>
        </w:rPr>
        <w:t>.</w:t>
      </w:r>
    </w:p>
    <w:p w14:paraId="3A30A62B" w14:textId="77777777" w:rsidR="003F4C3C" w:rsidRPr="00394FA4" w:rsidRDefault="003F4C3C" w:rsidP="00AF20AD">
      <w:pPr>
        <w:bidi/>
        <w:spacing w:afterLines="50" w:after="120" w:line="276" w:lineRule="auto"/>
        <w:rPr>
          <w:rFonts w:ascii="Arial" w:hAnsi="Arial" w:cs="Arial"/>
          <w:b/>
          <w:bCs/>
          <w:sz w:val="22"/>
          <w:szCs w:val="22"/>
        </w:rPr>
      </w:pPr>
      <w:r w:rsidRPr="00394FA4">
        <w:rPr>
          <w:rFonts w:ascii="Arial" w:hAnsi="Arial" w:cs="Arial"/>
          <w:b/>
          <w:bCs/>
          <w:sz w:val="22"/>
          <w:szCs w:val="22"/>
          <w:rtl/>
        </w:rPr>
        <w:t>سایر فعالیت های سرگرم کننده می تواند شامل موارد زیر باشد</w:t>
      </w:r>
      <w:r w:rsidRPr="00394FA4">
        <w:rPr>
          <w:rFonts w:ascii="Arial" w:hAnsi="Arial" w:cs="Arial"/>
          <w:b/>
          <w:bCs/>
          <w:sz w:val="22"/>
          <w:szCs w:val="22"/>
        </w:rPr>
        <w:t xml:space="preserve">: </w:t>
      </w:r>
    </w:p>
    <w:p w14:paraId="77639AE1" w14:textId="761DE1B7" w:rsidR="003F4C3C" w:rsidRPr="00376D84" w:rsidRDefault="003F4C3C" w:rsidP="005434E5">
      <w:pPr>
        <w:pStyle w:val="Bullet"/>
      </w:pPr>
      <w:r w:rsidRPr="00376D84">
        <w:rPr>
          <w:rtl/>
        </w:rPr>
        <w:t>به اشتراک گذاری کلمات هم قافیه، شعر و آهنگ. طفل تان را تشویق کنید که به آن بپیوندد</w:t>
      </w:r>
      <w:r w:rsidRPr="00376D84">
        <w:t>.</w:t>
      </w:r>
    </w:p>
    <w:p w14:paraId="4339B315" w14:textId="21D04E96" w:rsidR="003F4C3C" w:rsidRPr="00376D84" w:rsidRDefault="003F4C3C" w:rsidP="005434E5">
      <w:pPr>
        <w:pStyle w:val="Bullet"/>
      </w:pPr>
      <w:r w:rsidRPr="00376D84">
        <w:rPr>
          <w:rtl/>
        </w:rPr>
        <w:t>به اشتراک گذاری و صحبت در مورد تاریخچه های خانوادگی و عکس های خانوادگی</w:t>
      </w:r>
      <w:r w:rsidRPr="00376D84">
        <w:t>.</w:t>
      </w:r>
    </w:p>
    <w:p w14:paraId="17980486" w14:textId="618F083F" w:rsidR="003F4C3C" w:rsidRPr="00376D84" w:rsidRDefault="003F4C3C" w:rsidP="005434E5">
      <w:pPr>
        <w:pStyle w:val="Bullet"/>
      </w:pPr>
      <w:r w:rsidRPr="00376D84">
        <w:rPr>
          <w:rtl/>
        </w:rPr>
        <w:t>به کتاب های مختلف عکس نگاه کنید. طور مثال، کتاب های صنایع دستی، کتاب های</w:t>
      </w:r>
      <w:r w:rsidR="00C547F0">
        <w:t>)</w:t>
      </w:r>
      <w:r w:rsidRPr="00376D84">
        <w:t xml:space="preserve"> DIY</w:t>
      </w:r>
      <w:r w:rsidR="00C547F0">
        <w:t xml:space="preserve"> </w:t>
      </w:r>
      <w:r w:rsidRPr="00376D84">
        <w:rPr>
          <w:rtl/>
        </w:rPr>
        <w:t>خودت آن را انجام بده )، کتاب های تزئینی میز قهوه خوری و کتلاگ های تبلیغاتی. از طفل تان بخواهید که آنچه را که در تصاویر اتفاق می افتد توصیف کند و داستانی را باهم بسازید</w:t>
      </w:r>
      <w:r w:rsidRPr="00376D84">
        <w:t>.</w:t>
      </w:r>
    </w:p>
    <w:p w14:paraId="115977F0" w14:textId="10BA0F7C" w:rsidR="003F4C3C" w:rsidRPr="00376D84" w:rsidRDefault="003F4C3C" w:rsidP="005434E5">
      <w:pPr>
        <w:pStyle w:val="Bullet"/>
      </w:pPr>
      <w:r w:rsidRPr="00376D84">
        <w:rPr>
          <w:rtl/>
        </w:rPr>
        <w:t>مقوا و وسایل دیگر خانگی را برای طفل خود جمع آوری کنید که با آنها چیزی را بسازد. از طفل خود بخواهید که توضیح دهد که چه چیزی را می سازد</w:t>
      </w:r>
      <w:r w:rsidRPr="00376D84">
        <w:t>.</w:t>
      </w:r>
    </w:p>
    <w:p w14:paraId="2CB5FF13" w14:textId="24525662" w:rsidR="003F4C3C" w:rsidRPr="00376D84" w:rsidRDefault="003F4C3C" w:rsidP="00C943B3">
      <w:pPr>
        <w:pStyle w:val="Bullet"/>
      </w:pPr>
      <w:r w:rsidRPr="00376D84">
        <w:rPr>
          <w:rtl/>
        </w:rPr>
        <w:t>به برنامه های رادیویی ساده یا پادکست های تهیه شده برای اطفا</w:t>
      </w:r>
      <w:r w:rsidR="00C547F0">
        <w:rPr>
          <w:rFonts w:hint="cs"/>
          <w:rtl/>
          <w:lang w:bidi="fa-IR"/>
        </w:rPr>
        <w:t>ل</w:t>
      </w:r>
      <w:r w:rsidRPr="00376D84">
        <w:rPr>
          <w:rtl/>
        </w:rPr>
        <w:t xml:space="preserve"> گوش بدهید و در مورد محتوای آنها بحث کنید</w:t>
      </w:r>
      <w:r w:rsidRPr="00376D84">
        <w:t>.</w:t>
      </w:r>
    </w:p>
    <w:p w14:paraId="5D074688" w14:textId="39B750E2" w:rsidR="003F4C3C" w:rsidRPr="00376D84" w:rsidRDefault="003F4C3C" w:rsidP="00C943B3">
      <w:pPr>
        <w:pStyle w:val="Bullet"/>
      </w:pPr>
      <w:r w:rsidRPr="00376D84">
        <w:rPr>
          <w:rtl/>
        </w:rPr>
        <w:t>برگزاری سفرهای مجازی از باغ وحش ها، آکواریوم ها، قلعه ها، گالری ها و موزیم های مختلف چه در سطح محلی و چه در سراسر جهان</w:t>
      </w:r>
      <w:r w:rsidRPr="00376D84">
        <w:t>.</w:t>
      </w:r>
    </w:p>
    <w:p w14:paraId="7B29A5F2" w14:textId="3F2F12CB" w:rsidR="003F4C3C" w:rsidRPr="00376D84" w:rsidRDefault="003F4C3C" w:rsidP="00C943B3">
      <w:pPr>
        <w:pStyle w:val="Bullet"/>
      </w:pPr>
      <w:r w:rsidRPr="00376D84">
        <w:rPr>
          <w:rtl/>
        </w:rPr>
        <w:t>بازی های کلمات را با طفل خود انجام دهید، مانند " برعکس .... چیست؟" (به عنوان مثال، "برعکس کلان چیست؟")، "کلمه دیگر برای .... چیست؟" (به عنوان مثال، "کلمه دیگر برای خشمگین چیست؟") و "کدام کلمه با بقیه صدای متفاوت دارد: روباه، کلاه یا در؟</w:t>
      </w:r>
      <w:r w:rsidRPr="00376D84">
        <w:t>".</w:t>
      </w:r>
    </w:p>
    <w:p w14:paraId="07D02D41" w14:textId="5B21180F" w:rsidR="003F4C3C" w:rsidRDefault="003F4C3C" w:rsidP="00AF20AD">
      <w:pPr>
        <w:bidi/>
        <w:spacing w:afterLines="50" w:after="120" w:line="276" w:lineRule="auto"/>
        <w:rPr>
          <w:rFonts w:ascii="Arial" w:hAnsi="Arial" w:cs="Arial"/>
          <w:sz w:val="22"/>
          <w:szCs w:val="22"/>
        </w:rPr>
      </w:pPr>
    </w:p>
    <w:p w14:paraId="1FA4EC44" w14:textId="1508A700" w:rsidR="00881024" w:rsidRDefault="00881024">
      <w:pPr>
        <w:spacing w:after="160" w:line="259" w:lineRule="auto"/>
        <w:rPr>
          <w:rFonts w:ascii="Arial" w:hAnsi="Arial" w:cs="Arial"/>
          <w:sz w:val="22"/>
          <w:szCs w:val="22"/>
        </w:rPr>
      </w:pPr>
      <w:r>
        <w:rPr>
          <w:rFonts w:ascii="Arial" w:hAnsi="Arial" w:cs="Arial"/>
          <w:sz w:val="22"/>
          <w:szCs w:val="22"/>
        </w:rPr>
        <w:br w:type="page"/>
      </w:r>
    </w:p>
    <w:p w14:paraId="07FB6A9E" w14:textId="5335EB0A" w:rsidR="00881024" w:rsidRDefault="00881024" w:rsidP="00881024">
      <w:pPr>
        <w:bidi/>
        <w:spacing w:afterLines="50" w:after="120" w:line="276" w:lineRule="auto"/>
        <w:rPr>
          <w:rFonts w:ascii="Arial" w:hAnsi="Arial" w:cs="Arial"/>
          <w:sz w:val="22"/>
          <w:szCs w:val="22"/>
        </w:rPr>
      </w:pPr>
    </w:p>
    <w:p w14:paraId="5686CEF3" w14:textId="77777777" w:rsidR="00881024" w:rsidRPr="00376D84" w:rsidRDefault="00881024" w:rsidP="00881024">
      <w:pPr>
        <w:bidi/>
        <w:spacing w:afterLines="50" w:after="120" w:line="276" w:lineRule="auto"/>
        <w:rPr>
          <w:rFonts w:ascii="Arial" w:hAnsi="Arial" w:cs="Arial"/>
          <w:sz w:val="22"/>
          <w:szCs w:val="22"/>
        </w:rPr>
      </w:pPr>
    </w:p>
    <w:p w14:paraId="5864BF4C" w14:textId="77777777" w:rsidR="003F4C3C" w:rsidRPr="00376D84" w:rsidRDefault="003F4C3C" w:rsidP="00323489">
      <w:pPr>
        <w:pStyle w:val="Heading3"/>
      </w:pPr>
      <w:r w:rsidRPr="00376D84">
        <w:rPr>
          <w:rtl/>
        </w:rPr>
        <w:t>قصه گویی شفاهی</w:t>
      </w:r>
    </w:p>
    <w:p w14:paraId="2C0BB8A7"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قصه گویی یک راه عالی برای توسعه دادن مهارت های صحبت کردن و گوش دادن طفل شما است و حافظه و تخیل او را توسعه می دهد. یا خود شما قصه بگوئید، یا طفل تان را تشویق کنید که قصه بگوید</w:t>
      </w:r>
      <w:r w:rsidRPr="00376D84">
        <w:rPr>
          <w:rFonts w:ascii="Arial" w:hAnsi="Arial" w:cs="Arial"/>
          <w:sz w:val="22"/>
          <w:szCs w:val="22"/>
        </w:rPr>
        <w:t>.</w:t>
      </w:r>
    </w:p>
    <w:p w14:paraId="180F08DB" w14:textId="77777777" w:rsidR="003F4C3C" w:rsidRPr="007C0002" w:rsidRDefault="003F4C3C" w:rsidP="00AF20AD">
      <w:pPr>
        <w:bidi/>
        <w:spacing w:afterLines="50" w:after="120" w:line="276" w:lineRule="auto"/>
        <w:rPr>
          <w:rFonts w:ascii="Arial" w:hAnsi="Arial" w:cs="Arial"/>
          <w:b/>
          <w:bCs/>
          <w:sz w:val="22"/>
          <w:szCs w:val="22"/>
        </w:rPr>
      </w:pPr>
      <w:r w:rsidRPr="007C0002">
        <w:rPr>
          <w:rFonts w:ascii="Arial" w:hAnsi="Arial" w:cs="Arial"/>
          <w:b/>
          <w:bCs/>
          <w:sz w:val="22"/>
          <w:szCs w:val="22"/>
        </w:rPr>
        <w:t xml:space="preserve"> </w:t>
      </w:r>
      <w:r w:rsidRPr="007C0002">
        <w:rPr>
          <w:rFonts w:ascii="Arial" w:hAnsi="Arial" w:cs="Arial"/>
          <w:b/>
          <w:bCs/>
          <w:sz w:val="22"/>
          <w:szCs w:val="22"/>
          <w:rtl/>
        </w:rPr>
        <w:t>قصه گویی ممکن است در مورد چیزهای ذیل باشد</w:t>
      </w:r>
      <w:r w:rsidRPr="007C0002">
        <w:rPr>
          <w:rFonts w:ascii="Arial" w:hAnsi="Arial" w:cs="Arial"/>
          <w:b/>
          <w:bCs/>
          <w:sz w:val="22"/>
          <w:szCs w:val="22"/>
        </w:rPr>
        <w:t>:</w:t>
      </w:r>
    </w:p>
    <w:p w14:paraId="13D36758" w14:textId="70D5D2FA" w:rsidR="003F4C3C" w:rsidRPr="00376D84" w:rsidRDefault="003F4C3C" w:rsidP="00A3726B">
      <w:pPr>
        <w:pStyle w:val="Bullet"/>
      </w:pPr>
      <w:r w:rsidRPr="00376D84">
        <w:rPr>
          <w:rtl/>
        </w:rPr>
        <w:t>اسباب بازی موردعلاقۀ طفل شما</w:t>
      </w:r>
    </w:p>
    <w:p w14:paraId="30304DC5" w14:textId="1BCAEDED" w:rsidR="003F4C3C" w:rsidRPr="00376D84" w:rsidRDefault="003F4C3C" w:rsidP="00A3726B">
      <w:pPr>
        <w:pStyle w:val="Bullet"/>
      </w:pPr>
      <w:r w:rsidRPr="00376D84">
        <w:rPr>
          <w:rtl/>
        </w:rPr>
        <w:t>یک عضو دیگر خانواده</w:t>
      </w:r>
    </w:p>
    <w:p w14:paraId="48245E40" w14:textId="1CD2A9E9" w:rsidR="003F4C3C" w:rsidRPr="00376D84" w:rsidRDefault="003F4C3C" w:rsidP="00A3726B">
      <w:pPr>
        <w:pStyle w:val="Bullet"/>
      </w:pPr>
      <w:r w:rsidRPr="00376D84">
        <w:rPr>
          <w:rtl/>
        </w:rPr>
        <w:t>یک حیوان خانگی</w:t>
      </w:r>
    </w:p>
    <w:p w14:paraId="3640955E" w14:textId="4C902756" w:rsidR="003F4C3C" w:rsidRPr="00376D84" w:rsidRDefault="003F4C3C" w:rsidP="00A3726B">
      <w:pPr>
        <w:pStyle w:val="Bullet"/>
      </w:pPr>
      <w:r w:rsidRPr="00376D84">
        <w:rPr>
          <w:rtl/>
        </w:rPr>
        <w:t>یک شخصیت تخیلی مورد علاقه از یک کتاب یا برنامه تلویزیونی</w:t>
      </w:r>
    </w:p>
    <w:p w14:paraId="66AF0200" w14:textId="6B5F7D8B" w:rsidR="003F4C3C" w:rsidRPr="00376D84" w:rsidRDefault="003F4C3C" w:rsidP="00A3726B">
      <w:pPr>
        <w:pStyle w:val="Bullet"/>
      </w:pPr>
      <w:r w:rsidRPr="00376D84">
        <w:rPr>
          <w:rtl/>
        </w:rPr>
        <w:t>یک شخص معروف</w:t>
      </w:r>
    </w:p>
    <w:p w14:paraId="62ECA572" w14:textId="0BE3F116" w:rsidR="003F4C3C" w:rsidRPr="00376D84" w:rsidRDefault="003F4C3C" w:rsidP="00A3726B">
      <w:pPr>
        <w:pStyle w:val="Bullet"/>
      </w:pPr>
      <w:r w:rsidRPr="00376D84">
        <w:rPr>
          <w:rtl/>
        </w:rPr>
        <w:t>کار افراد متعلق حرفه های مختلف، مانند فضانوردان، آتش نشانان، پرستاران و معلمان</w:t>
      </w:r>
    </w:p>
    <w:p w14:paraId="65C68FFC" w14:textId="3DE446CF" w:rsidR="003F4C3C" w:rsidRPr="00376D84" w:rsidRDefault="003F4C3C" w:rsidP="00A3726B">
      <w:pPr>
        <w:pStyle w:val="Bullet"/>
      </w:pPr>
      <w:r w:rsidRPr="00376D84">
        <w:rPr>
          <w:rtl/>
        </w:rPr>
        <w:t>جهان خیالی با شخصیت های خیالی</w:t>
      </w:r>
    </w:p>
    <w:p w14:paraId="0D8EB674" w14:textId="56B3ADCC" w:rsidR="003F4C3C" w:rsidRPr="00376D84" w:rsidRDefault="003F4C3C" w:rsidP="00A3726B">
      <w:pPr>
        <w:pStyle w:val="Bullet"/>
      </w:pPr>
      <w:r w:rsidRPr="00376D84">
        <w:rPr>
          <w:rtl/>
        </w:rPr>
        <w:t>یک حیوان خیالی که می تواند گپ بزند</w:t>
      </w:r>
      <w:r w:rsidRPr="00376D84">
        <w:t>.</w:t>
      </w:r>
    </w:p>
    <w:p w14:paraId="36FA35F1" w14:textId="77777777" w:rsidR="003F4C3C" w:rsidRPr="00376D84" w:rsidRDefault="003F4C3C" w:rsidP="00AF20AD">
      <w:pPr>
        <w:bidi/>
        <w:spacing w:afterLines="50" w:after="120" w:line="276" w:lineRule="auto"/>
        <w:rPr>
          <w:rFonts w:ascii="Arial" w:hAnsi="Arial" w:cs="Arial"/>
          <w:sz w:val="22"/>
          <w:szCs w:val="22"/>
        </w:rPr>
      </w:pPr>
    </w:p>
    <w:p w14:paraId="37F42210" w14:textId="77777777" w:rsidR="003F4C3C" w:rsidRPr="00A3726B" w:rsidRDefault="003F4C3C" w:rsidP="00AF20AD">
      <w:pPr>
        <w:bidi/>
        <w:spacing w:afterLines="50" w:after="120" w:line="276" w:lineRule="auto"/>
        <w:rPr>
          <w:rFonts w:ascii="Arial" w:hAnsi="Arial" w:cs="Arial"/>
          <w:b/>
          <w:bCs/>
          <w:sz w:val="22"/>
          <w:szCs w:val="22"/>
        </w:rPr>
      </w:pPr>
      <w:r w:rsidRPr="00A3726B">
        <w:rPr>
          <w:rFonts w:ascii="Arial" w:hAnsi="Arial" w:cs="Arial"/>
          <w:b/>
          <w:bCs/>
          <w:sz w:val="22"/>
          <w:szCs w:val="22"/>
          <w:rtl/>
        </w:rPr>
        <w:t>در اینجا چند نکته برای شروع قصه گویی آورده می شود</w:t>
      </w:r>
      <w:r w:rsidRPr="00A3726B">
        <w:rPr>
          <w:rFonts w:ascii="Arial" w:hAnsi="Arial" w:cs="Arial"/>
          <w:b/>
          <w:bCs/>
          <w:sz w:val="22"/>
          <w:szCs w:val="22"/>
        </w:rPr>
        <w:t>:</w:t>
      </w:r>
    </w:p>
    <w:p w14:paraId="2BCB8C8A" w14:textId="526A1955" w:rsidR="003F4C3C" w:rsidRPr="00376D84" w:rsidRDefault="003F4C3C" w:rsidP="00A3726B">
      <w:pPr>
        <w:pStyle w:val="Bullet"/>
      </w:pPr>
      <w:r w:rsidRPr="00376D84">
        <w:rPr>
          <w:rtl/>
        </w:rPr>
        <w:t>با صداهای مختلف، گدی‌ها یا بازی با انگشت، آن را هیجان‌انگیز کنید</w:t>
      </w:r>
      <w:r w:rsidRPr="00376D84">
        <w:t>.</w:t>
      </w:r>
    </w:p>
    <w:p w14:paraId="3ADB63F9" w14:textId="6F219308" w:rsidR="003F4C3C" w:rsidRPr="00376D84" w:rsidRDefault="003F4C3C" w:rsidP="00A3726B">
      <w:pPr>
        <w:pStyle w:val="Bullet"/>
      </w:pPr>
      <w:r w:rsidRPr="00376D84">
        <w:rPr>
          <w:rtl/>
        </w:rPr>
        <w:t>یک جعبه لباس برای طفل خود داشته باشید تا از آن برای قصه گویی و بازی تخیلی استفاده کند</w:t>
      </w:r>
      <w:r w:rsidRPr="00376D84">
        <w:t>.</w:t>
      </w:r>
    </w:p>
    <w:p w14:paraId="0D971922" w14:textId="2003DAD8" w:rsidR="003F4C3C" w:rsidRPr="00376D84" w:rsidRDefault="003F4C3C" w:rsidP="00A3726B">
      <w:pPr>
        <w:pStyle w:val="Bullet"/>
      </w:pPr>
      <w:r w:rsidRPr="00376D84">
        <w:rPr>
          <w:rtl/>
        </w:rPr>
        <w:t>با آنچه مورد علاقه طفل</w:t>
      </w:r>
      <w:r w:rsidR="00083407">
        <w:rPr>
          <w:rFonts w:hint="cs"/>
          <w:rtl/>
        </w:rPr>
        <w:t xml:space="preserve"> </w:t>
      </w:r>
      <w:r w:rsidRPr="00376D84">
        <w:rPr>
          <w:rtl/>
        </w:rPr>
        <w:t>تان است شروع کنید</w:t>
      </w:r>
      <w:r w:rsidRPr="00376D84">
        <w:t>.</w:t>
      </w:r>
    </w:p>
    <w:p w14:paraId="78ABE060" w14:textId="23D1FB57" w:rsidR="003F4C3C" w:rsidRPr="00376D84" w:rsidRDefault="003F4C3C" w:rsidP="00A3726B">
      <w:pPr>
        <w:pStyle w:val="Bullet"/>
      </w:pPr>
      <w:r w:rsidRPr="00376D84">
        <w:rPr>
          <w:rtl/>
        </w:rPr>
        <w:t>با ایجاد یک شخصیت و یک محیط شروع کنید</w:t>
      </w:r>
      <w:r w:rsidRPr="00376D84">
        <w:t>.</w:t>
      </w:r>
    </w:p>
    <w:p w14:paraId="74CBB776" w14:textId="77777777" w:rsidR="003F4C3C" w:rsidRPr="00376D84" w:rsidRDefault="003F4C3C" w:rsidP="00AF20AD">
      <w:pPr>
        <w:bidi/>
        <w:spacing w:afterLines="50" w:after="120" w:line="276" w:lineRule="auto"/>
        <w:rPr>
          <w:rFonts w:ascii="Arial" w:hAnsi="Arial" w:cs="Arial"/>
          <w:sz w:val="22"/>
          <w:szCs w:val="22"/>
        </w:rPr>
      </w:pPr>
    </w:p>
    <w:p w14:paraId="464A1BFC" w14:textId="5CD2D064" w:rsidR="00996873" w:rsidRDefault="00996873">
      <w:pPr>
        <w:spacing w:after="160" w:line="259" w:lineRule="auto"/>
        <w:rPr>
          <w:rFonts w:ascii="Arial" w:hAnsi="Arial" w:cs="Arial"/>
          <w:sz w:val="22"/>
          <w:szCs w:val="22"/>
          <w:rtl/>
        </w:rPr>
      </w:pPr>
      <w:r>
        <w:rPr>
          <w:rFonts w:ascii="Arial" w:hAnsi="Arial" w:cs="Arial"/>
          <w:sz w:val="22"/>
          <w:szCs w:val="22"/>
          <w:rtl/>
        </w:rPr>
        <w:br w:type="page"/>
      </w:r>
    </w:p>
    <w:p w14:paraId="1E91698B" w14:textId="77777777" w:rsidR="003F4C3C" w:rsidRPr="00376D84" w:rsidRDefault="003F4C3C" w:rsidP="00AF20AD">
      <w:pPr>
        <w:bidi/>
        <w:spacing w:afterLines="50" w:after="120" w:line="276" w:lineRule="auto"/>
        <w:rPr>
          <w:rFonts w:ascii="Arial" w:hAnsi="Arial" w:cs="Arial"/>
          <w:sz w:val="22"/>
          <w:szCs w:val="22"/>
        </w:rPr>
      </w:pPr>
    </w:p>
    <w:p w14:paraId="24205E9A" w14:textId="77777777" w:rsidR="003F4C3C" w:rsidRPr="00376D84" w:rsidRDefault="003F4C3C" w:rsidP="00AF20AD">
      <w:pPr>
        <w:bidi/>
        <w:spacing w:afterLines="50" w:after="120" w:line="276" w:lineRule="auto"/>
        <w:rPr>
          <w:rFonts w:ascii="Arial" w:hAnsi="Arial" w:cs="Arial"/>
          <w:sz w:val="22"/>
          <w:szCs w:val="22"/>
        </w:rPr>
      </w:pPr>
    </w:p>
    <w:p w14:paraId="08D9FB70" w14:textId="77777777" w:rsidR="003F4C3C" w:rsidRPr="00376D84" w:rsidRDefault="003F4C3C" w:rsidP="002C651B">
      <w:pPr>
        <w:pStyle w:val="Heading2"/>
      </w:pPr>
      <w:bookmarkStart w:id="7" w:name="_Toc125241748"/>
      <w:r w:rsidRPr="00376D84">
        <w:rPr>
          <w:rtl/>
        </w:rPr>
        <w:t>به طفل خود درخواندن کمک کنید</w:t>
      </w:r>
      <w:bookmarkEnd w:id="7"/>
    </w:p>
    <w:p w14:paraId="2D8FA1B9" w14:textId="77777777" w:rsidR="003F4C3C" w:rsidRPr="00376D84" w:rsidRDefault="003F4C3C" w:rsidP="002C651B">
      <w:pPr>
        <w:pStyle w:val="Heading3"/>
      </w:pPr>
      <w:r w:rsidRPr="00376D84">
        <w:rPr>
          <w:rtl/>
        </w:rPr>
        <w:t xml:space="preserve">با </w:t>
      </w:r>
      <w:r w:rsidRPr="002C651B">
        <w:rPr>
          <w:rtl/>
        </w:rPr>
        <w:t>هم</w:t>
      </w:r>
      <w:r w:rsidRPr="00376D84">
        <w:rPr>
          <w:rtl/>
        </w:rPr>
        <w:t xml:space="preserve"> خواندن</w:t>
      </w:r>
      <w:r w:rsidRPr="00376D84">
        <w:t xml:space="preserve"> </w:t>
      </w:r>
    </w:p>
    <w:p w14:paraId="7A3C0C39"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چند ماه اول پس از تولد خواندن راباید شروع کنید. حتی اگر به عنوان یک کلانسال زیاد نمی خوانید، یا علاقه خاصی به خواندن ندارید، مهم است که این زمان ارزشمند را با طفل تان بگذرانید تا رشد زبان او را تحریک و علاقۀ او به خواندن را تشویق کنید. با هم خواندن یک کار ارزشمند است که باید انجام دهید. خواندن، دانش کلمات طفل تان را افزایش می دهد، درک طفل تان را از جهان وسیع می سازد و در هنگام استفاده از زبان به آنها اعتماد به نفس می دهد. همچنان، خواندن یک راه مهمی است که بین کلمات گفته شده و کلمات نوشته شده ارتباط برقرار کرد</w:t>
      </w:r>
      <w:r w:rsidRPr="00376D84">
        <w:rPr>
          <w:rFonts w:ascii="Arial" w:hAnsi="Arial" w:cs="Arial"/>
          <w:sz w:val="22"/>
          <w:szCs w:val="22"/>
        </w:rPr>
        <w:t>.</w:t>
      </w:r>
    </w:p>
    <w:p w14:paraId="4795D170" w14:textId="77777777" w:rsidR="003F4C3C" w:rsidRPr="006A61FD" w:rsidRDefault="003F4C3C" w:rsidP="00AF20AD">
      <w:pPr>
        <w:bidi/>
        <w:spacing w:afterLines="50" w:after="120" w:line="276" w:lineRule="auto"/>
        <w:rPr>
          <w:rFonts w:ascii="Arial" w:hAnsi="Arial" w:cs="Arial"/>
          <w:b/>
          <w:bCs/>
          <w:sz w:val="22"/>
          <w:szCs w:val="22"/>
        </w:rPr>
      </w:pPr>
      <w:r w:rsidRPr="006A61FD">
        <w:rPr>
          <w:rFonts w:ascii="Arial" w:hAnsi="Arial" w:cs="Arial"/>
          <w:b/>
          <w:bCs/>
          <w:sz w:val="22"/>
          <w:szCs w:val="22"/>
          <w:rtl/>
        </w:rPr>
        <w:t>در اینجا چند نکته عمومی آورده شده است</w:t>
      </w:r>
      <w:r w:rsidRPr="006A61FD">
        <w:rPr>
          <w:rFonts w:ascii="Arial" w:hAnsi="Arial" w:cs="Arial"/>
          <w:b/>
          <w:bCs/>
          <w:sz w:val="22"/>
          <w:szCs w:val="22"/>
        </w:rPr>
        <w:t>:</w:t>
      </w:r>
    </w:p>
    <w:p w14:paraId="59909E70" w14:textId="748DB008" w:rsidR="003F4C3C" w:rsidRPr="00376D84" w:rsidRDefault="003F4C3C" w:rsidP="00DC2394">
      <w:pPr>
        <w:pStyle w:val="Bullet"/>
      </w:pPr>
      <w:r w:rsidRPr="00376D84">
        <w:rPr>
          <w:rtl/>
        </w:rPr>
        <w:t>برای انتخاب کتاب و خواندن باهم، و جهت شرکت در جلسات زمان قصه گویی به کتابخانه محلی خود بروید. جلسات زمان قصه گویی کتابخانه یک راه عالی است که لذت خواندن را با طفل تان در یک محیط گروهی به اشتراک بگذارید</w:t>
      </w:r>
      <w:r w:rsidRPr="00376D84">
        <w:t>.</w:t>
      </w:r>
    </w:p>
    <w:p w14:paraId="53C1391C" w14:textId="77F246D0" w:rsidR="003F4C3C" w:rsidRPr="00376D84" w:rsidRDefault="003F4C3C" w:rsidP="00DC2394">
      <w:pPr>
        <w:pStyle w:val="Bullet"/>
      </w:pPr>
      <w:r w:rsidRPr="00376D84">
        <w:rPr>
          <w:rtl/>
        </w:rPr>
        <w:t>طفل تان را تشویق کنید که کتاب ها، مجلات، کتلاگ ها یا داستان های چند رسانه ای را نظر به علاقه خود انتخاب کند</w:t>
      </w:r>
      <w:r w:rsidRPr="00376D84">
        <w:t>.</w:t>
      </w:r>
    </w:p>
    <w:p w14:paraId="6C803757" w14:textId="4DCF4254" w:rsidR="003F4C3C" w:rsidRPr="00376D84" w:rsidRDefault="003F4C3C" w:rsidP="00DC2394">
      <w:pPr>
        <w:pStyle w:val="Bullet"/>
      </w:pPr>
      <w:r w:rsidRPr="00376D84">
        <w:rPr>
          <w:rtl/>
        </w:rPr>
        <w:t>در هر روز زمانی را برای خواندن اختصاص دهید. خواندن قبل از خواب یک عادت خوب است که باید داشته باشید</w:t>
      </w:r>
    </w:p>
    <w:p w14:paraId="0DD7FB5F" w14:textId="145B8C00" w:rsidR="003F4C3C" w:rsidRPr="00376D84" w:rsidRDefault="003F4C3C" w:rsidP="00DC2394">
      <w:pPr>
        <w:pStyle w:val="Bullet"/>
      </w:pPr>
      <w:r w:rsidRPr="00376D84">
        <w:rPr>
          <w:rtl/>
        </w:rPr>
        <w:t>خود را طوری موقعیت دهید که طفل شما بتواند کلمات و تصاویر را ببینید</w:t>
      </w:r>
      <w:r w:rsidRPr="00376D84">
        <w:t>.</w:t>
      </w:r>
    </w:p>
    <w:p w14:paraId="31D31B3E" w14:textId="57F56835" w:rsidR="003F4C3C" w:rsidRPr="00376D84" w:rsidRDefault="003F4C3C" w:rsidP="00DC2394">
      <w:pPr>
        <w:pStyle w:val="Bullet"/>
      </w:pPr>
      <w:r w:rsidRPr="00376D84">
        <w:rPr>
          <w:rtl/>
        </w:rPr>
        <w:t>انگشت خود را در سراسر صفحه با هر کلمه حرکت بدهید تا به طفل خود کمک کنید که</w:t>
      </w:r>
      <w:r w:rsidR="00AD1DB1">
        <w:rPr>
          <w:rtl/>
        </w:rPr>
        <w:t xml:space="preserve"> </w:t>
      </w:r>
      <w:r w:rsidRPr="00376D84">
        <w:rPr>
          <w:rtl/>
        </w:rPr>
        <w:t>کلمات و صداها را شناسایی کند</w:t>
      </w:r>
      <w:r w:rsidRPr="00376D84">
        <w:t>.</w:t>
      </w:r>
    </w:p>
    <w:p w14:paraId="0AC8E80D" w14:textId="5D4AF07C" w:rsidR="003F4C3C" w:rsidRPr="00376D84" w:rsidRDefault="003F4C3C" w:rsidP="00DC2394">
      <w:pPr>
        <w:pStyle w:val="Bullet"/>
      </w:pPr>
      <w:r w:rsidRPr="00376D84">
        <w:rPr>
          <w:rtl/>
        </w:rPr>
        <w:t>کتابهای تصویری بدون کلمه را برای ایجاد تخیل، افکار و کلمات به اشتراک بگذارید و چیزهای موجود در تصاویر را نامگذاری و توصیف کنید</w:t>
      </w:r>
      <w:r w:rsidRPr="00376D84">
        <w:t>.</w:t>
      </w:r>
    </w:p>
    <w:p w14:paraId="0121D468" w14:textId="4452EC5C" w:rsidR="003F4C3C" w:rsidRPr="00376D84" w:rsidRDefault="003F4C3C" w:rsidP="00DC2394">
      <w:pPr>
        <w:pStyle w:val="Bullet"/>
      </w:pPr>
      <w:r w:rsidRPr="00376D84">
        <w:rPr>
          <w:rtl/>
        </w:rPr>
        <w:t>به دنبال قافیه، ریتم یا تکرار در کتاب ها باشید. این کمک خواهد کرد که در طفل شما علاقه به زبان ایجاد گردد</w:t>
      </w:r>
      <w:r w:rsidRPr="00376D84">
        <w:t xml:space="preserve">. </w:t>
      </w:r>
    </w:p>
    <w:p w14:paraId="318E5FE8" w14:textId="58A0E6C5" w:rsidR="003F4C3C" w:rsidRPr="00376D84" w:rsidRDefault="003F4C3C" w:rsidP="00DC2394">
      <w:pPr>
        <w:pStyle w:val="Bullet"/>
      </w:pPr>
      <w:r w:rsidRPr="00376D84">
        <w:rPr>
          <w:rtl/>
        </w:rPr>
        <w:t>هنگام خواندن داستان برای طفل تان، قیافه بگیرید یا صدای شخصیت ها را بکشید. این کمک خواهد کرد که او از خواندن لذت ببرد</w:t>
      </w:r>
      <w:r w:rsidRPr="00376D84">
        <w:t>.</w:t>
      </w:r>
    </w:p>
    <w:p w14:paraId="72FB4126" w14:textId="403BA3BE" w:rsidR="003F4C3C" w:rsidRPr="00376D84" w:rsidRDefault="003F4C3C" w:rsidP="00DC2394">
      <w:pPr>
        <w:pStyle w:val="Bullet"/>
      </w:pPr>
      <w:r w:rsidRPr="00376D84">
        <w:rPr>
          <w:rtl/>
        </w:rPr>
        <w:t>به خصوصیات مهم یک کتاب اشاره کنید - به عنوان مثال کلمات و تصاویر، پوش جلوی، صفحه مطالب، یا عنوان</w:t>
      </w:r>
      <w:r w:rsidRPr="00376D84">
        <w:t>.</w:t>
      </w:r>
    </w:p>
    <w:p w14:paraId="2BFF55D4" w14:textId="4B058F42" w:rsidR="00DC2394" w:rsidRDefault="00DC2394">
      <w:pPr>
        <w:spacing w:after="160" w:line="259" w:lineRule="auto"/>
        <w:rPr>
          <w:rFonts w:ascii="Arial" w:hAnsi="Arial" w:cs="Arial"/>
          <w:sz w:val="22"/>
          <w:szCs w:val="22"/>
          <w:rtl/>
        </w:rPr>
      </w:pPr>
      <w:r>
        <w:rPr>
          <w:rFonts w:ascii="Arial" w:hAnsi="Arial" w:cs="Arial"/>
          <w:sz w:val="22"/>
          <w:szCs w:val="22"/>
          <w:rtl/>
        </w:rPr>
        <w:br w:type="page"/>
      </w:r>
    </w:p>
    <w:p w14:paraId="2F55ABA6" w14:textId="77777777" w:rsidR="003F4C3C" w:rsidRPr="00376D84" w:rsidRDefault="003F4C3C" w:rsidP="00AF20AD">
      <w:pPr>
        <w:bidi/>
        <w:spacing w:afterLines="50" w:after="120" w:line="276" w:lineRule="auto"/>
        <w:rPr>
          <w:rFonts w:ascii="Arial" w:hAnsi="Arial" w:cs="Arial"/>
          <w:sz w:val="22"/>
          <w:szCs w:val="22"/>
        </w:rPr>
      </w:pPr>
    </w:p>
    <w:p w14:paraId="7D8C65C7" w14:textId="04A6BC86" w:rsidR="003F4C3C" w:rsidRDefault="003F4C3C" w:rsidP="00AF20AD">
      <w:pPr>
        <w:bidi/>
        <w:spacing w:afterLines="50" w:after="120" w:line="276" w:lineRule="auto"/>
        <w:rPr>
          <w:rFonts w:ascii="Arial" w:hAnsi="Arial" w:cs="Arial"/>
          <w:sz w:val="22"/>
          <w:szCs w:val="22"/>
        </w:rPr>
      </w:pPr>
    </w:p>
    <w:p w14:paraId="0B9B2385" w14:textId="77777777" w:rsidR="00DC2394" w:rsidRPr="00376D84" w:rsidRDefault="00DC2394" w:rsidP="00DC2394">
      <w:pPr>
        <w:bidi/>
        <w:spacing w:afterLines="50" w:after="120" w:line="276" w:lineRule="auto"/>
        <w:rPr>
          <w:rFonts w:ascii="Arial" w:hAnsi="Arial" w:cs="Arial"/>
          <w:sz w:val="22"/>
          <w:szCs w:val="22"/>
        </w:rPr>
      </w:pPr>
    </w:p>
    <w:p w14:paraId="0E29733D" w14:textId="767AFED0" w:rsidR="003F4C3C" w:rsidRPr="00376D84" w:rsidRDefault="003F4C3C" w:rsidP="00DC2394">
      <w:pPr>
        <w:pStyle w:val="Bullet"/>
      </w:pPr>
      <w:r w:rsidRPr="00376D84">
        <w:rPr>
          <w:rtl/>
        </w:rPr>
        <w:t>درباره معنای کلمات ناشناخته که اطفال می شنوند و می خوانند گپ بزنید. کلمات را با استفاده از فرهنگ لغت بررسی کنید. بحث کنید و در مورد کلمات جالبی که پیدا می کنید سوال بپرسید، به عنوان مثال، «اینجا می گوید که او از تپه پایین افتاد. به نظر شما او چگونه از تپه پایین رفت؟» اینجا می گوید: «او یک کتاب «خوب» خواند. غیر از خوب چه کلمه دیگری را ما می توانیم استفاده کنیم؟</w:t>
      </w:r>
      <w:r w:rsidRPr="00376D84">
        <w:t>»</w:t>
      </w:r>
    </w:p>
    <w:p w14:paraId="6736AD05" w14:textId="5D4ACDFC" w:rsidR="003F4C3C" w:rsidRPr="00376D84" w:rsidRDefault="003F4C3C" w:rsidP="00DC2394">
      <w:pPr>
        <w:pStyle w:val="Bullet"/>
      </w:pPr>
      <w:r w:rsidRPr="00376D84">
        <w:rPr>
          <w:rtl/>
        </w:rPr>
        <w:t>اگر طفل تان احساس اعتماد به نفس دارد، او را تشویق کنید تا بعضی یا تمام خواندن را به عهده بگیرد</w:t>
      </w:r>
      <w:r w:rsidRPr="00376D84">
        <w:t>.</w:t>
      </w:r>
    </w:p>
    <w:p w14:paraId="7241DCDC" w14:textId="6EB2252C" w:rsidR="003F4C3C" w:rsidRPr="00376D84" w:rsidRDefault="003F4C3C" w:rsidP="00DC2394">
      <w:pPr>
        <w:pStyle w:val="Bullet"/>
      </w:pPr>
      <w:r w:rsidRPr="00376D84">
        <w:rPr>
          <w:rtl/>
        </w:rPr>
        <w:t>اگر طفل تان درخواندن اعتماد به نفس دارد، به او اجازه دهید بدون وقفه بخواند. روانی با اعتماد به نفس به دست می آید. در بارۀ اشتباهات می توان بعد از خواندن یک بخش یا در دفعات بعدی صحبت کرد</w:t>
      </w:r>
      <w:r w:rsidRPr="00376D84">
        <w:t>.</w:t>
      </w:r>
    </w:p>
    <w:p w14:paraId="4440ED9F" w14:textId="6417A66D" w:rsidR="003F4C3C" w:rsidRPr="00376D84" w:rsidRDefault="003F4C3C" w:rsidP="00DC2394">
      <w:pPr>
        <w:pStyle w:val="Bullet"/>
      </w:pPr>
      <w:r w:rsidRPr="00376D84">
        <w:rPr>
          <w:rtl/>
        </w:rPr>
        <w:t>به طفل تان اجازه دهید که به سرعت خود بخواند. وقتی که برای او می خوانید، سرمشق سرعت مناسب باشید</w:t>
      </w:r>
      <w:r w:rsidRPr="00376D84">
        <w:t>.</w:t>
      </w:r>
    </w:p>
    <w:p w14:paraId="3F4C13D2" w14:textId="3337FC2D" w:rsidR="003F4C3C" w:rsidRPr="00376D84" w:rsidRDefault="003F4C3C" w:rsidP="00DC2394">
      <w:pPr>
        <w:pStyle w:val="Bullet"/>
      </w:pPr>
      <w:r w:rsidRPr="00376D84">
        <w:rPr>
          <w:rtl/>
        </w:rPr>
        <w:t>به طفل خود فرصت بدهید تا کتاب ها را دوباره بخواند</w:t>
      </w:r>
      <w:r w:rsidRPr="00376D84">
        <w:t>.</w:t>
      </w:r>
    </w:p>
    <w:p w14:paraId="64A12F03" w14:textId="05D20EC3" w:rsidR="003F4C3C" w:rsidRPr="00376D84" w:rsidRDefault="003F4C3C" w:rsidP="00DC2394">
      <w:pPr>
        <w:pStyle w:val="Bullet"/>
      </w:pPr>
      <w:r w:rsidRPr="00376D84">
        <w:rPr>
          <w:rtl/>
        </w:rPr>
        <w:t>برای طفل تان به زبان های فامیلی بخوانید و با او صحبت کنید و دیگرانی را که به زبان های مختلف صحبت می کنند تشویق کنید تا از این زبان ها با</w:t>
      </w:r>
      <w:r w:rsidR="00AD1DB1">
        <w:rPr>
          <w:rtl/>
        </w:rPr>
        <w:t xml:space="preserve"> </w:t>
      </w:r>
      <w:r w:rsidRPr="00376D84">
        <w:rPr>
          <w:rtl/>
        </w:rPr>
        <w:t>طفل تان استفاده کنند</w:t>
      </w:r>
      <w:r w:rsidRPr="00376D84">
        <w:t>.</w:t>
      </w:r>
    </w:p>
    <w:p w14:paraId="16956A1F" w14:textId="668CFC18" w:rsidR="003F4C3C" w:rsidRPr="00376D84" w:rsidRDefault="003F4C3C" w:rsidP="00DC2394">
      <w:pPr>
        <w:pStyle w:val="Bullet"/>
      </w:pPr>
      <w:r w:rsidRPr="00376D84">
        <w:rPr>
          <w:rtl/>
        </w:rPr>
        <w:t>اجازه دهید طفل تان ببیند که شما و سایر اعضای خانواده برای لذت بردن می خوانید. بطور خاص برای پسرها دیدن خواندن مردانی که به آنها اهمیت می دهند بسیار مهم است</w:t>
      </w:r>
      <w:r w:rsidRPr="00376D84">
        <w:t>.</w:t>
      </w:r>
    </w:p>
    <w:p w14:paraId="26E9D5E0" w14:textId="0F5417A5" w:rsidR="003F4C3C" w:rsidRPr="00376D84" w:rsidRDefault="003F4C3C" w:rsidP="00DC2394">
      <w:pPr>
        <w:pStyle w:val="Bullet"/>
      </w:pPr>
      <w:r w:rsidRPr="00376D84">
        <w:rPr>
          <w:rtl/>
        </w:rPr>
        <w:t>طفل تان را تشویق کنید که به رقابت کتاب خوانی صدراعظم ایالتی ویکتوریا که هر سال از ماه مارچ تا سپتمبر انجام می گردد، اشتراک کند. خدمات شرکت کنندۀ دوران اولیۀ طفولیت و مکاتب، طفل شما را ثبت نام می کنند - در غیر آن می توانید طفل خود را از این طریق ثبت نام کنید</w:t>
      </w:r>
      <w:r w:rsidRPr="00376D84">
        <w:t>:</w:t>
      </w:r>
      <w:r w:rsidR="00DC2394">
        <w:br/>
      </w:r>
      <w:hyperlink r:id="rId20" w:anchor="for-students-parents-and-early-childhood-services" w:history="1">
        <w:r w:rsidRPr="00CD5B2E">
          <w:rPr>
            <w:rStyle w:val="Hyperlink"/>
            <w:sz w:val="22"/>
            <w:szCs w:val="22"/>
          </w:rPr>
          <w:t>https://www.vic.gov.au/premiers-reading-challenge?Redirect=1#for-students-parents-and-early-childhood-services</w:t>
        </w:r>
      </w:hyperlink>
    </w:p>
    <w:p w14:paraId="73BEA6E6" w14:textId="065AE67E" w:rsidR="003F4C3C" w:rsidRDefault="003F4C3C" w:rsidP="00AF20AD">
      <w:pPr>
        <w:bidi/>
        <w:spacing w:afterLines="50" w:after="120" w:line="276" w:lineRule="auto"/>
        <w:rPr>
          <w:rFonts w:ascii="Arial" w:hAnsi="Arial" w:cs="Arial"/>
          <w:sz w:val="22"/>
          <w:szCs w:val="22"/>
        </w:rPr>
      </w:pPr>
    </w:p>
    <w:p w14:paraId="68492F16" w14:textId="5AA04B7D" w:rsidR="00C62F41" w:rsidRDefault="00C62F41">
      <w:pPr>
        <w:spacing w:after="160" w:line="259" w:lineRule="auto"/>
        <w:rPr>
          <w:rFonts w:ascii="Arial" w:hAnsi="Arial" w:cs="Arial"/>
          <w:sz w:val="22"/>
          <w:szCs w:val="22"/>
        </w:rPr>
      </w:pPr>
      <w:r>
        <w:rPr>
          <w:rFonts w:ascii="Arial" w:hAnsi="Arial" w:cs="Arial"/>
          <w:sz w:val="22"/>
          <w:szCs w:val="22"/>
        </w:rPr>
        <w:br w:type="page"/>
      </w:r>
    </w:p>
    <w:p w14:paraId="7415AC0E" w14:textId="77777777" w:rsidR="003F4C3C" w:rsidRPr="00376D84" w:rsidRDefault="003F4C3C" w:rsidP="00C62F41">
      <w:pPr>
        <w:pStyle w:val="Heading3"/>
      </w:pPr>
      <w:r w:rsidRPr="00376D84">
        <w:rPr>
          <w:rtl/>
        </w:rPr>
        <w:lastRenderedPageBreak/>
        <w:t>کمک کردن به طفل تان در حل کردن کلمات مشکل</w:t>
      </w:r>
    </w:p>
    <w:p w14:paraId="23532BC6"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هنگامی که طفل تان شروع به خواندن برای شما می کند، اغلب با کلمات طولانی و پیچیده، مشکل پیدا می کند. استراتژی های زیر به او کمک می کند تا مهارت های خود اصلاحی را توسعه دهد و به درک وی از متن کمک کند</w:t>
      </w:r>
      <w:r w:rsidRPr="00376D84">
        <w:rPr>
          <w:rFonts w:ascii="Arial" w:hAnsi="Arial" w:cs="Arial"/>
          <w:sz w:val="22"/>
          <w:szCs w:val="22"/>
        </w:rPr>
        <w:t>.</w:t>
      </w:r>
    </w:p>
    <w:p w14:paraId="48C312C9"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مهم است که به طفل تان وقت بدهید تا خودش کلمات دشوار را حل کند، زیرا اگر به اطفال وقت داده شود اغلب می توانند خودشان را تصحیح کنند. آنها آهسته تر از ما می خوانند و برای حل آن به زمان نیاز دارند</w:t>
      </w:r>
      <w:r w:rsidRPr="00376D84">
        <w:rPr>
          <w:rFonts w:ascii="Arial" w:hAnsi="Arial" w:cs="Arial"/>
          <w:sz w:val="22"/>
          <w:szCs w:val="22"/>
        </w:rPr>
        <w:t>.</w:t>
      </w:r>
    </w:p>
    <w:p w14:paraId="7EB48A46"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بگذارید طفل کمی پشتکار داشته باشد، با دادن اشاره ای مانند "اولین صدای آن کلمه چیست؟" او را به فعالیت وادار کنید</w:t>
      </w:r>
      <w:r w:rsidRPr="00376D84">
        <w:rPr>
          <w:rFonts w:ascii="Arial" w:hAnsi="Arial" w:cs="Arial"/>
          <w:sz w:val="22"/>
          <w:szCs w:val="22"/>
        </w:rPr>
        <w:t>.</w:t>
      </w:r>
    </w:p>
    <w:p w14:paraId="298AAADC" w14:textId="77777777" w:rsidR="003F4C3C" w:rsidRPr="007F075A" w:rsidRDefault="003F4C3C" w:rsidP="00AF20AD">
      <w:pPr>
        <w:bidi/>
        <w:spacing w:afterLines="50" w:after="120" w:line="276" w:lineRule="auto"/>
        <w:rPr>
          <w:rFonts w:ascii="Arial" w:hAnsi="Arial" w:cs="Arial"/>
          <w:b/>
          <w:bCs/>
          <w:sz w:val="22"/>
          <w:szCs w:val="22"/>
        </w:rPr>
      </w:pPr>
      <w:r w:rsidRPr="007F075A">
        <w:rPr>
          <w:rFonts w:ascii="Arial" w:hAnsi="Arial" w:cs="Arial"/>
          <w:b/>
          <w:bCs/>
          <w:sz w:val="22"/>
          <w:szCs w:val="22"/>
          <w:rtl/>
        </w:rPr>
        <w:t>سوالات برای کمک به واداشتن به فعالیت ممکن است شامل موارد زیر باشد</w:t>
      </w:r>
      <w:r w:rsidRPr="007F075A">
        <w:rPr>
          <w:rFonts w:ascii="Arial" w:hAnsi="Arial" w:cs="Arial"/>
          <w:b/>
          <w:bCs/>
          <w:sz w:val="22"/>
          <w:szCs w:val="22"/>
        </w:rPr>
        <w:t>:</w:t>
      </w:r>
    </w:p>
    <w:p w14:paraId="47C98DEB" w14:textId="414CA5ED" w:rsidR="003F4C3C" w:rsidRPr="00376D84" w:rsidRDefault="003F4C3C" w:rsidP="00AE3A0E">
      <w:pPr>
        <w:pStyle w:val="Bullet"/>
      </w:pPr>
      <w:r w:rsidRPr="00376D84">
        <w:rPr>
          <w:rtl/>
        </w:rPr>
        <w:t>بیا به این کلمه نگاه کنیم. کلمه با چه حرفی (یا حروفی) شروع می شود؟ آن حرف (یا حروف) چه صدایی می دهد؟</w:t>
      </w:r>
    </w:p>
    <w:p w14:paraId="1A563B9A" w14:textId="1E13AFEF" w:rsidR="003F4C3C" w:rsidRPr="00376D84" w:rsidRDefault="003F4C3C" w:rsidP="00AE3A0E">
      <w:pPr>
        <w:pStyle w:val="Bullet"/>
      </w:pPr>
      <w:r w:rsidRPr="00376D84">
        <w:rPr>
          <w:rtl/>
        </w:rPr>
        <w:t>چه حروفی در وسط کلمه است؟ این حروف چه صدایی تولید می کند؟</w:t>
      </w:r>
    </w:p>
    <w:p w14:paraId="25060698" w14:textId="12B4CE92" w:rsidR="003F4C3C" w:rsidRPr="00376D84" w:rsidRDefault="00302045" w:rsidP="00AE3A0E">
      <w:pPr>
        <w:pStyle w:val="Bullet"/>
      </w:pPr>
      <w:r>
        <w:rPr>
          <w:rFonts w:hint="cs"/>
          <w:rtl/>
        </w:rPr>
        <w:t xml:space="preserve">با </w:t>
      </w:r>
      <w:r w:rsidR="003F4C3C" w:rsidRPr="00376D84">
        <w:rPr>
          <w:rtl/>
        </w:rPr>
        <w:t>کدام حرف (یا حروف) این کلمه ختم می شود؟) چه صدایی را این حرف (یا حروف) ایجاد می کند؟</w:t>
      </w:r>
    </w:p>
    <w:p w14:paraId="3DE45192" w14:textId="6210C98A" w:rsidR="003F4C3C" w:rsidRPr="00376D84" w:rsidRDefault="003F4C3C" w:rsidP="00AE3A0E">
      <w:pPr>
        <w:pStyle w:val="Bullet"/>
      </w:pPr>
      <w:r w:rsidRPr="00376D84">
        <w:rPr>
          <w:rtl/>
        </w:rPr>
        <w:t>آیا می‌توانیم آن صداها را یکجا بگذاریم تا یک کلمه بسازیم؟</w:t>
      </w:r>
    </w:p>
    <w:p w14:paraId="7B1A2E2B" w14:textId="4F414CFC" w:rsidR="003F4C3C" w:rsidRPr="00376D84" w:rsidRDefault="003F4C3C" w:rsidP="00AE3A0E">
      <w:pPr>
        <w:pStyle w:val="Bullet"/>
      </w:pPr>
      <w:r w:rsidRPr="00376D84">
        <w:rPr>
          <w:rtl/>
        </w:rPr>
        <w:t>به تصویر نگاه کن. چه چیزی را در تصویر می بینی که ممکن است با آن حرف شروع شود؟</w:t>
      </w:r>
    </w:p>
    <w:p w14:paraId="366A298C" w14:textId="24249184" w:rsidR="003F4C3C" w:rsidRPr="00376D84" w:rsidRDefault="003F4C3C" w:rsidP="00AE3A0E">
      <w:pPr>
        <w:pStyle w:val="Bullet"/>
      </w:pPr>
      <w:r w:rsidRPr="00376D84">
        <w:rPr>
          <w:rtl/>
        </w:rPr>
        <w:t>فکر می کنی این کلمه چه معنایی می تواند داشته باشد؟ راه دیگری برای گفتن آن چیست؟</w:t>
      </w:r>
    </w:p>
    <w:p w14:paraId="21C8B880"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اگر واداشتن به فعالیت های بالا کار نمی کنند، می توانید به سادگی بگویید: " این کلمه... است</w:t>
      </w:r>
      <w:r w:rsidRPr="00376D84">
        <w:rPr>
          <w:rFonts w:ascii="Arial" w:hAnsi="Arial" w:cs="Arial"/>
          <w:sz w:val="22"/>
          <w:szCs w:val="22"/>
        </w:rPr>
        <w:t xml:space="preserve"> ".</w:t>
      </w:r>
    </w:p>
    <w:p w14:paraId="2C5ADBC5"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یکی از جنبه های مهم یادگیری خواندن، تمجید از تلاش های مکرر اطفال است. تمجید می تواند خاص باشد، به عنوان مثال، "خوشحال شدم که آن جمله را دوباره خواندی، آن کلمه را خودت پیدا کردی" یا تمجید عمومی مانند " تو خیلی تلاش می کنی، آفرین</w:t>
      </w:r>
      <w:r w:rsidRPr="00376D84">
        <w:rPr>
          <w:rFonts w:ascii="Arial" w:hAnsi="Arial" w:cs="Arial"/>
          <w:sz w:val="22"/>
          <w:szCs w:val="22"/>
        </w:rPr>
        <w:t>."</w:t>
      </w:r>
    </w:p>
    <w:p w14:paraId="34ADE32B"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یک استراتژی خوب دیگر این است که از طفل تان بپرسید که چگونه او روی این کلمه کار کرده و مشکل را حل کرد. این به تقویت استراتژی های خواندن که او از شما و از مکتب یاد می گیرد کمک می کند</w:t>
      </w:r>
      <w:r w:rsidRPr="00376D84">
        <w:rPr>
          <w:rFonts w:ascii="Arial" w:hAnsi="Arial" w:cs="Arial"/>
          <w:sz w:val="22"/>
          <w:szCs w:val="22"/>
        </w:rPr>
        <w:t>.</w:t>
      </w:r>
    </w:p>
    <w:p w14:paraId="0DF0B0DB" w14:textId="602F580D" w:rsidR="003F4C3C" w:rsidRDefault="003F4C3C" w:rsidP="00AF20AD">
      <w:pPr>
        <w:bidi/>
        <w:spacing w:afterLines="50" w:after="120" w:line="276" w:lineRule="auto"/>
        <w:rPr>
          <w:rFonts w:ascii="Arial" w:hAnsi="Arial" w:cs="Arial"/>
          <w:sz w:val="22"/>
          <w:szCs w:val="22"/>
        </w:rPr>
      </w:pPr>
    </w:p>
    <w:p w14:paraId="1351CD68" w14:textId="4441CAB9" w:rsidR="008F6B73" w:rsidRDefault="008F6B73">
      <w:pPr>
        <w:spacing w:after="160" w:line="259" w:lineRule="auto"/>
        <w:rPr>
          <w:rFonts w:ascii="Arial" w:hAnsi="Arial" w:cs="Arial"/>
          <w:sz w:val="22"/>
          <w:szCs w:val="22"/>
        </w:rPr>
      </w:pPr>
      <w:r>
        <w:rPr>
          <w:rFonts w:ascii="Arial" w:hAnsi="Arial" w:cs="Arial"/>
          <w:sz w:val="22"/>
          <w:szCs w:val="22"/>
        </w:rPr>
        <w:br w:type="page"/>
      </w:r>
    </w:p>
    <w:p w14:paraId="65BD78EE" w14:textId="77777777" w:rsidR="003F4C3C" w:rsidRPr="00376D84" w:rsidRDefault="003F4C3C" w:rsidP="008F6B73">
      <w:pPr>
        <w:pStyle w:val="Heading3"/>
      </w:pPr>
      <w:r w:rsidRPr="00376D84">
        <w:rPr>
          <w:rtl/>
        </w:rPr>
        <w:lastRenderedPageBreak/>
        <w:t>گفتگو در بارۀ کتاب</w:t>
      </w:r>
    </w:p>
    <w:p w14:paraId="30D52538"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بحث در مورد محتوا و معنای کتاب ها بخش مهمی از خواندن است. درباره کتاب قبل، در جریان و بعد از خواندن گپ بزنید و طفل تان را تشویق کنید تا افکار خود را با شما به اشتراک بگذارد و از او سؤالاتی درباره کتاب بپرسید. ایجاد پیوند در بین متن با پرسیدن سؤالات راهنمایی کننده، اطفال را تشویق می کند تا درباره آنچه می خوانند فکر کنند</w:t>
      </w:r>
      <w:r w:rsidRPr="00376D84">
        <w:rPr>
          <w:rFonts w:ascii="Arial" w:hAnsi="Arial" w:cs="Arial"/>
          <w:sz w:val="22"/>
          <w:szCs w:val="22"/>
        </w:rPr>
        <w:t>.</w:t>
      </w:r>
    </w:p>
    <w:p w14:paraId="4063393C" w14:textId="77777777" w:rsidR="003F4C3C" w:rsidRPr="008F6B73" w:rsidRDefault="003F4C3C" w:rsidP="00AF20AD">
      <w:pPr>
        <w:bidi/>
        <w:spacing w:afterLines="50" w:after="120" w:line="276" w:lineRule="auto"/>
        <w:rPr>
          <w:rFonts w:ascii="Arial" w:hAnsi="Arial" w:cs="Arial"/>
          <w:b/>
          <w:bCs/>
          <w:sz w:val="22"/>
          <w:szCs w:val="22"/>
        </w:rPr>
      </w:pPr>
      <w:r w:rsidRPr="008F6B73">
        <w:rPr>
          <w:rFonts w:ascii="Arial" w:hAnsi="Arial" w:cs="Arial"/>
          <w:b/>
          <w:bCs/>
          <w:sz w:val="22"/>
          <w:szCs w:val="22"/>
          <w:rtl/>
        </w:rPr>
        <w:t>در اینجا چند سوال وجود دارد که می توانید قبل، در جریان و بعد از خواندن کتاب بپرسید</w:t>
      </w:r>
      <w:r w:rsidRPr="008F6B73">
        <w:rPr>
          <w:rFonts w:ascii="Arial" w:hAnsi="Arial" w:cs="Arial"/>
          <w:b/>
          <w:bCs/>
          <w:sz w:val="22"/>
          <w:szCs w:val="22"/>
        </w:rPr>
        <w:t>:</w:t>
      </w:r>
    </w:p>
    <w:p w14:paraId="39978179" w14:textId="344EFDCE" w:rsidR="003F4C3C" w:rsidRPr="00376D84" w:rsidRDefault="003F4C3C" w:rsidP="008F6B73">
      <w:pPr>
        <w:pStyle w:val="Bullet"/>
      </w:pPr>
      <w:r w:rsidRPr="00376D84">
        <w:rPr>
          <w:rtl/>
        </w:rPr>
        <w:t>به پوش کتاب نگاه کن. چه فکر میکنی این کتاب در مورد چه خواهد بود؟</w:t>
      </w:r>
    </w:p>
    <w:p w14:paraId="5E47AE25" w14:textId="18E4CC89" w:rsidR="003F4C3C" w:rsidRPr="00376D84" w:rsidRDefault="003F4C3C" w:rsidP="008F6B73">
      <w:pPr>
        <w:pStyle w:val="Bullet"/>
      </w:pPr>
      <w:r w:rsidRPr="00376D84">
        <w:rPr>
          <w:rtl/>
        </w:rPr>
        <w:t>جایی که حوادث کتاب در آن رخ می دهد چه احساسی در شما ایجاد می کند؟</w:t>
      </w:r>
    </w:p>
    <w:p w14:paraId="7EF0A491" w14:textId="1332CF22" w:rsidR="003F4C3C" w:rsidRPr="00376D84" w:rsidRDefault="003F4C3C" w:rsidP="008F6B73">
      <w:pPr>
        <w:pStyle w:val="Bullet"/>
      </w:pPr>
      <w:r w:rsidRPr="00376D84">
        <w:rPr>
          <w:rtl/>
        </w:rPr>
        <w:t>چگونه شخصیت شروع داستان را شرح می دهی؟</w:t>
      </w:r>
    </w:p>
    <w:p w14:paraId="70E65ACA" w14:textId="1DECA0A0" w:rsidR="003F4C3C" w:rsidRPr="00376D84" w:rsidRDefault="003F4C3C" w:rsidP="008F6B73">
      <w:pPr>
        <w:pStyle w:val="Bullet"/>
      </w:pPr>
      <w:r w:rsidRPr="00376D84">
        <w:rPr>
          <w:rtl/>
        </w:rPr>
        <w:t>چه چیزی در تصاویر اتفاق می افتد؟</w:t>
      </w:r>
    </w:p>
    <w:p w14:paraId="5035EAFF" w14:textId="7DF3D1BD" w:rsidR="003F4C3C" w:rsidRPr="00376D84" w:rsidRDefault="003F4C3C" w:rsidP="008F6B73">
      <w:pPr>
        <w:pStyle w:val="Bullet"/>
      </w:pPr>
      <w:r w:rsidRPr="00376D84">
        <w:rPr>
          <w:rtl/>
        </w:rPr>
        <w:t>به نظرت بعد چه اتفاقی خواهد افتاد؟</w:t>
      </w:r>
    </w:p>
    <w:p w14:paraId="3F851CF7" w14:textId="6E7245F7" w:rsidR="003F4C3C" w:rsidRPr="00376D84" w:rsidRDefault="003F4C3C" w:rsidP="008F6B73">
      <w:pPr>
        <w:pStyle w:val="Bullet"/>
      </w:pPr>
      <w:r w:rsidRPr="00376D84">
        <w:rPr>
          <w:rtl/>
        </w:rPr>
        <w:t>چرا شخصیت داستان این کار را کرده است؟ خودت در وضعیت مشابه چه کار خواهی کرد؟</w:t>
      </w:r>
    </w:p>
    <w:p w14:paraId="6D7C095A" w14:textId="3D6575AE" w:rsidR="003F4C3C" w:rsidRPr="00376D84" w:rsidRDefault="003F4C3C" w:rsidP="008F6B73">
      <w:pPr>
        <w:pStyle w:val="Bullet"/>
      </w:pPr>
      <w:r w:rsidRPr="00376D84">
        <w:rPr>
          <w:rtl/>
        </w:rPr>
        <w:t>شخصیت مورد علاقه ات در داستان کیست؟ چرا تو این شخصیت را دوست داری؟</w:t>
      </w:r>
    </w:p>
    <w:p w14:paraId="22A021E8" w14:textId="1021C94A" w:rsidR="003F4C3C" w:rsidRPr="00376D84" w:rsidRDefault="003F4C3C" w:rsidP="008F6B73">
      <w:pPr>
        <w:pStyle w:val="Bullet"/>
      </w:pPr>
      <w:r w:rsidRPr="00376D84">
        <w:rPr>
          <w:rtl/>
        </w:rPr>
        <w:t>بخش مورد علاقه ات در این کتاب کدام بود؟</w:t>
      </w:r>
    </w:p>
    <w:p w14:paraId="7441889C" w14:textId="0FE2D45C" w:rsidR="003F4C3C" w:rsidRPr="00376D84" w:rsidRDefault="003F4C3C" w:rsidP="008F6B73">
      <w:pPr>
        <w:pStyle w:val="Bullet"/>
      </w:pPr>
      <w:r w:rsidRPr="00376D84">
        <w:rPr>
          <w:rtl/>
        </w:rPr>
        <w:t>آیا می توانی سعی کنی داستان را از زبان خودت برای من بازگو کنی؟</w:t>
      </w:r>
    </w:p>
    <w:p w14:paraId="1122C5E1" w14:textId="77777777" w:rsidR="003F4C3C" w:rsidRPr="00376D84" w:rsidRDefault="003F4C3C" w:rsidP="00AF20AD">
      <w:pPr>
        <w:bidi/>
        <w:spacing w:afterLines="50" w:after="120" w:line="276" w:lineRule="auto"/>
        <w:rPr>
          <w:rFonts w:ascii="Arial" w:hAnsi="Arial" w:cs="Arial"/>
          <w:sz w:val="22"/>
          <w:szCs w:val="22"/>
        </w:rPr>
      </w:pPr>
    </w:p>
    <w:p w14:paraId="7E0E104B" w14:textId="77777777" w:rsidR="003F4C3C" w:rsidRPr="00376D84" w:rsidRDefault="003F4C3C" w:rsidP="008F6B73">
      <w:pPr>
        <w:pStyle w:val="Heading3"/>
      </w:pPr>
      <w:r w:rsidRPr="00376D84">
        <w:rPr>
          <w:rtl/>
        </w:rPr>
        <w:t>حداکثر استفاده از صفحات نمایش</w:t>
      </w:r>
    </w:p>
    <w:p w14:paraId="599A1E2C" w14:textId="77777777" w:rsidR="002741EE" w:rsidRDefault="003F4C3C" w:rsidP="00EB7F7A">
      <w:pPr>
        <w:bidi/>
        <w:spacing w:afterLines="50" w:after="120" w:line="276" w:lineRule="auto"/>
        <w:rPr>
          <w:rFonts w:ascii="Arial" w:hAnsi="Arial" w:cs="Arial"/>
          <w:sz w:val="22"/>
          <w:szCs w:val="22"/>
        </w:rPr>
      </w:pPr>
      <w:r w:rsidRPr="00376D84">
        <w:rPr>
          <w:rFonts w:ascii="Arial" w:hAnsi="Arial" w:cs="Arial"/>
          <w:sz w:val="22"/>
          <w:szCs w:val="22"/>
          <w:rtl/>
        </w:rPr>
        <w:t>شما می‌توانید برای گفتگو در مورد برنامه‌های تلویزیونی و دیگر برنامه‌ها و بازی‌هایی که با هم تماشا می‌کنید یا بازی می‌کنید، همان سؤالاتی را بپرسید که ممکن است در جریان گفتگو در بارۀ کتاب از طفل تان بپرسید (به بالا مراجعه کنید). درک رسانه های دیداری یک عنصر کلیدی در خواندن و نوشتن طفل شما است</w:t>
      </w:r>
      <w:r w:rsidR="00EB7F7A">
        <w:rPr>
          <w:rFonts w:ascii="Arial" w:hAnsi="Arial" w:cs="Arial"/>
          <w:sz w:val="22"/>
          <w:szCs w:val="22"/>
        </w:rPr>
        <w:t xml:space="preserve"> </w:t>
      </w:r>
      <w:r w:rsidRPr="00376D84">
        <w:rPr>
          <w:rFonts w:ascii="Arial" w:hAnsi="Arial" w:cs="Arial"/>
          <w:sz w:val="22"/>
          <w:szCs w:val="22"/>
        </w:rPr>
        <w:t>.</w:t>
      </w:r>
      <w:r w:rsidR="00EB7F7A">
        <w:rPr>
          <w:rFonts w:ascii="Arial" w:hAnsi="Arial" w:cs="Arial"/>
          <w:sz w:val="22"/>
          <w:szCs w:val="22"/>
        </w:rPr>
        <w:t xml:space="preserve"> </w:t>
      </w:r>
    </w:p>
    <w:p w14:paraId="22BCD6D6" w14:textId="4BA37A5D" w:rsidR="003F4C3C" w:rsidRPr="002741EE" w:rsidRDefault="003F4C3C" w:rsidP="002741EE">
      <w:pPr>
        <w:bidi/>
        <w:spacing w:afterLines="50" w:after="120" w:line="276" w:lineRule="auto"/>
        <w:rPr>
          <w:rFonts w:ascii="Arial" w:hAnsi="Arial" w:cs="Arial"/>
          <w:b/>
          <w:bCs/>
          <w:sz w:val="22"/>
          <w:szCs w:val="22"/>
        </w:rPr>
      </w:pPr>
      <w:r w:rsidRPr="002741EE">
        <w:rPr>
          <w:rFonts w:ascii="Arial" w:hAnsi="Arial" w:cs="Arial"/>
          <w:b/>
          <w:bCs/>
          <w:sz w:val="22"/>
          <w:szCs w:val="22"/>
          <w:rtl/>
        </w:rPr>
        <w:t>همچنین تعدادی از بازی های عالی در اینترنت وجود دارد که در مشغول کردن طفل شما به خواندن کمک می کند</w:t>
      </w:r>
      <w:r w:rsidRPr="002741EE">
        <w:rPr>
          <w:rFonts w:ascii="Arial" w:hAnsi="Arial" w:cs="Arial"/>
          <w:b/>
          <w:bCs/>
          <w:sz w:val="22"/>
          <w:szCs w:val="22"/>
        </w:rPr>
        <w:t>.</w:t>
      </w:r>
    </w:p>
    <w:p w14:paraId="418A8325" w14:textId="4186268E" w:rsidR="003F4C3C" w:rsidRPr="00376D84" w:rsidRDefault="003F4C3C" w:rsidP="00410564">
      <w:pPr>
        <w:pStyle w:val="Bullet"/>
      </w:pPr>
      <w:r w:rsidRPr="00376D84">
        <w:rPr>
          <w:rtl/>
        </w:rPr>
        <w:t>بازی های تلفظ و هجای کلمات</w:t>
      </w:r>
      <w:r w:rsidRPr="00376D84">
        <w:t xml:space="preserve"> </w:t>
      </w:r>
      <w:r w:rsidRPr="00260EE0">
        <w:rPr>
          <w:rStyle w:val="ENText"/>
        </w:rPr>
        <w:t>Phonics</w:t>
      </w:r>
      <w:r w:rsidR="00260EE0">
        <w:t>)</w:t>
      </w:r>
      <w:r w:rsidRPr="00376D84">
        <w:t xml:space="preserve"> </w:t>
      </w:r>
      <w:r w:rsidRPr="00376D84">
        <w:rPr>
          <w:rtl/>
        </w:rPr>
        <w:t>یا آواشناسی) که باعث بهبود آگاهی از صداهای کلمات و خواندن متن می شود. آواشناسی شامل تلفظ صداهای انف</w:t>
      </w:r>
      <w:r w:rsidR="00302045">
        <w:rPr>
          <w:rFonts w:hint="cs"/>
          <w:rtl/>
        </w:rPr>
        <w:t>را</w:t>
      </w:r>
      <w:r w:rsidRPr="00376D84">
        <w:rPr>
          <w:rtl/>
        </w:rPr>
        <w:t>دی در یک کلمه، و سپس کنار هم قرار دادن این صداها برای ساختن کلمه است</w:t>
      </w:r>
      <w:r w:rsidR="00302045">
        <w:rPr>
          <w:rFonts w:hint="cs"/>
          <w:rtl/>
        </w:rPr>
        <w:t>.</w:t>
      </w:r>
      <w:r w:rsidRPr="00376D84">
        <w:t xml:space="preserve"> </w:t>
      </w:r>
    </w:p>
    <w:p w14:paraId="1EF781F4" w14:textId="4EF455F9" w:rsidR="003F4C3C" w:rsidRPr="00376D84" w:rsidRDefault="003F4C3C" w:rsidP="00410564">
      <w:pPr>
        <w:pStyle w:val="Bullet"/>
      </w:pPr>
      <w:r w:rsidRPr="00376D84">
        <w:rPr>
          <w:rtl/>
        </w:rPr>
        <w:t>بازی های دستور زبان، علامت گذاری و درست نویسی</w:t>
      </w:r>
    </w:p>
    <w:p w14:paraId="1994200D" w14:textId="3D2D515D" w:rsidR="003F4C3C" w:rsidRPr="00376D84" w:rsidRDefault="003F4C3C" w:rsidP="00410564">
      <w:pPr>
        <w:pStyle w:val="Bullet"/>
      </w:pPr>
      <w:r w:rsidRPr="00376D84">
        <w:rPr>
          <w:rtl/>
        </w:rPr>
        <w:t>بازی های کلمات</w:t>
      </w:r>
    </w:p>
    <w:p w14:paraId="629E4CF1" w14:textId="6F152FCD" w:rsidR="003F4C3C" w:rsidRDefault="003F4C3C" w:rsidP="00AF20AD">
      <w:pPr>
        <w:bidi/>
        <w:spacing w:afterLines="50" w:after="120" w:line="276" w:lineRule="auto"/>
        <w:rPr>
          <w:rFonts w:ascii="Arial" w:hAnsi="Arial" w:cs="Arial"/>
          <w:sz w:val="22"/>
          <w:szCs w:val="22"/>
        </w:rPr>
      </w:pPr>
    </w:p>
    <w:p w14:paraId="1AD7AB89" w14:textId="5EDC5526" w:rsidR="005E4CD9" w:rsidRDefault="005E4CD9">
      <w:pPr>
        <w:spacing w:after="160" w:line="259" w:lineRule="auto"/>
        <w:rPr>
          <w:rFonts w:ascii="Arial" w:hAnsi="Arial" w:cs="Arial"/>
          <w:sz w:val="22"/>
          <w:szCs w:val="22"/>
        </w:rPr>
      </w:pPr>
      <w:r>
        <w:rPr>
          <w:rFonts w:ascii="Arial" w:hAnsi="Arial" w:cs="Arial"/>
          <w:sz w:val="22"/>
          <w:szCs w:val="22"/>
        </w:rPr>
        <w:br w:type="page"/>
      </w:r>
    </w:p>
    <w:p w14:paraId="45BB7D5A" w14:textId="77777777" w:rsidR="005E4CD9" w:rsidRPr="00376D84" w:rsidRDefault="005E4CD9" w:rsidP="005E4CD9">
      <w:pPr>
        <w:bidi/>
        <w:spacing w:afterLines="50" w:after="120" w:line="276" w:lineRule="auto"/>
        <w:rPr>
          <w:rFonts w:ascii="Arial" w:hAnsi="Arial" w:cs="Arial"/>
          <w:sz w:val="22"/>
          <w:szCs w:val="22"/>
        </w:rPr>
      </w:pPr>
    </w:p>
    <w:p w14:paraId="6DFA988F" w14:textId="77777777" w:rsidR="003F4C3C" w:rsidRPr="002741EE" w:rsidRDefault="003F4C3C" w:rsidP="00AF20AD">
      <w:pPr>
        <w:bidi/>
        <w:spacing w:afterLines="50" w:after="120" w:line="276" w:lineRule="auto"/>
        <w:rPr>
          <w:rFonts w:ascii="Arial" w:hAnsi="Arial" w:cs="Arial"/>
          <w:b/>
          <w:bCs/>
          <w:sz w:val="22"/>
          <w:szCs w:val="22"/>
        </w:rPr>
      </w:pPr>
      <w:r w:rsidRPr="002741EE">
        <w:rPr>
          <w:rFonts w:ascii="Arial" w:hAnsi="Arial" w:cs="Arial"/>
          <w:b/>
          <w:bCs/>
          <w:sz w:val="22"/>
          <w:szCs w:val="22"/>
          <w:rtl/>
        </w:rPr>
        <w:t>در اینجا یک لست کوتاه از وبسایت های خوب ذکر می شود که به شما در شروع کردن جستجوی آنلاین برای بازی ها و سایر منابع می تواند کمک شود</w:t>
      </w:r>
      <w:r w:rsidRPr="002741EE">
        <w:rPr>
          <w:rFonts w:ascii="Arial" w:hAnsi="Arial" w:cs="Arial"/>
          <w:b/>
          <w:bCs/>
          <w:sz w:val="22"/>
          <w:szCs w:val="22"/>
        </w:rPr>
        <w:t xml:space="preserve">: </w:t>
      </w:r>
    </w:p>
    <w:p w14:paraId="41BB8C14" w14:textId="29FEA69D" w:rsidR="003F4C3C" w:rsidRPr="00376D84" w:rsidRDefault="00000000" w:rsidP="00E26832">
      <w:pPr>
        <w:pStyle w:val="Bullet"/>
      </w:pPr>
      <w:hyperlink r:id="rId21" w:history="1">
        <w:r w:rsidR="003F4C3C" w:rsidRPr="004E6C2D">
          <w:rPr>
            <w:rStyle w:val="Hyperlink"/>
            <w:sz w:val="22"/>
            <w:szCs w:val="22"/>
            <w:u w:val="none"/>
          </w:rPr>
          <w:t xml:space="preserve"> </w:t>
        </w:r>
        <w:r w:rsidR="003F4C3C" w:rsidRPr="00E26832">
          <w:rPr>
            <w:rStyle w:val="Hyperlink"/>
            <w:sz w:val="22"/>
            <w:szCs w:val="22"/>
          </w:rPr>
          <w:t>(select Early Childhood or Primary Students tabs</w:t>
        </w:r>
        <w:r w:rsidR="00E26832" w:rsidRPr="00E26832">
          <w:rPr>
            <w:rStyle w:val="Hyperlink"/>
            <w:sz w:val="22"/>
            <w:szCs w:val="22"/>
          </w:rPr>
          <w:t>)</w:t>
        </w:r>
      </w:hyperlink>
      <w:r w:rsidR="004E6C2D">
        <w:rPr>
          <w:rStyle w:val="Hyperlink"/>
          <w:sz w:val="22"/>
          <w:szCs w:val="22"/>
        </w:rPr>
        <w:t xml:space="preserve"> </w:t>
      </w:r>
      <w:hyperlink r:id="rId22" w:history="1">
        <w:r w:rsidR="004E6C2D" w:rsidRPr="00A51254">
          <w:rPr>
            <w:rStyle w:val="Hyperlink"/>
            <w:sz w:val="22"/>
            <w:szCs w:val="22"/>
          </w:rPr>
          <w:t>https://fuse.education.vic.gov.au</w:t>
        </w:r>
      </w:hyperlink>
    </w:p>
    <w:p w14:paraId="52F9A4EB" w14:textId="4AE7EC7A" w:rsidR="003F4C3C" w:rsidRPr="00376D84" w:rsidRDefault="00000000" w:rsidP="00E26832">
      <w:pPr>
        <w:pStyle w:val="Bullet"/>
      </w:pPr>
      <w:hyperlink r:id="rId23" w:history="1">
        <w:r w:rsidR="003F4C3C" w:rsidRPr="00CD5B60">
          <w:rPr>
            <w:rStyle w:val="Hyperlink"/>
            <w:sz w:val="22"/>
            <w:szCs w:val="22"/>
          </w:rPr>
          <w:t>http://education.abc.net.au</w:t>
        </w:r>
      </w:hyperlink>
    </w:p>
    <w:p w14:paraId="4E38BA6A" w14:textId="39065AD7" w:rsidR="003F4C3C" w:rsidRPr="00376D84" w:rsidRDefault="00000000" w:rsidP="00E26832">
      <w:pPr>
        <w:pStyle w:val="Bullet"/>
      </w:pPr>
      <w:hyperlink r:id="rId24" w:history="1">
        <w:r w:rsidR="003F4C3C" w:rsidRPr="00CD5B60">
          <w:rPr>
            <w:rStyle w:val="Hyperlink"/>
            <w:sz w:val="22"/>
            <w:szCs w:val="22"/>
          </w:rPr>
          <w:t>http://www.abc.net.au/tv/programs/play-school-story-time</w:t>
        </w:r>
      </w:hyperlink>
    </w:p>
    <w:p w14:paraId="715455B0" w14:textId="38DBBC68" w:rsidR="003F4C3C" w:rsidRPr="00376D84" w:rsidRDefault="00000000" w:rsidP="00E26832">
      <w:pPr>
        <w:pStyle w:val="Bullet"/>
      </w:pPr>
      <w:hyperlink r:id="rId25" w:history="1">
        <w:r w:rsidR="003F4C3C" w:rsidRPr="00CD5B60">
          <w:rPr>
            <w:rStyle w:val="Hyperlink"/>
            <w:sz w:val="22"/>
            <w:szCs w:val="22"/>
          </w:rPr>
          <w:t>https://actf.com.au/</w:t>
        </w:r>
      </w:hyperlink>
    </w:p>
    <w:p w14:paraId="795601E1" w14:textId="3DB58782" w:rsidR="00E26832" w:rsidRDefault="003F4C3C" w:rsidP="00796A79">
      <w:pPr>
        <w:bidi/>
        <w:spacing w:afterLines="50" w:after="120" w:line="276" w:lineRule="auto"/>
        <w:rPr>
          <w:rFonts w:ascii="Arial" w:hAnsi="Arial" w:cs="Arial"/>
          <w:sz w:val="22"/>
          <w:szCs w:val="22"/>
        </w:rPr>
      </w:pPr>
      <w:r w:rsidRPr="00376D84">
        <w:rPr>
          <w:rFonts w:ascii="Arial" w:hAnsi="Arial" w:cs="Arial"/>
          <w:sz w:val="22"/>
          <w:szCs w:val="22"/>
          <w:rtl/>
        </w:rPr>
        <w:t>گرفتن بایت های خرد</w:t>
      </w:r>
      <w:r w:rsidRPr="00376D84">
        <w:rPr>
          <w:rFonts w:ascii="Arial" w:hAnsi="Arial" w:cs="Arial"/>
          <w:sz w:val="22"/>
          <w:szCs w:val="22"/>
        </w:rPr>
        <w:t xml:space="preserve"> (</w:t>
      </w:r>
      <w:hyperlink r:id="rId26" w:history="1">
        <w:r w:rsidRPr="00E22F5F">
          <w:rPr>
            <w:rStyle w:val="Hyperlink"/>
            <w:sz w:val="22"/>
            <w:szCs w:val="22"/>
          </w:rPr>
          <w:t>http://fuse.education.vic.gov.au/?ZY2GMP</w:t>
        </w:r>
      </w:hyperlink>
      <w:r w:rsidRPr="00376D84">
        <w:rPr>
          <w:rFonts w:ascii="Arial" w:hAnsi="Arial" w:cs="Arial"/>
          <w:sz w:val="22"/>
          <w:szCs w:val="22"/>
        </w:rPr>
        <w:t xml:space="preserve">) </w:t>
      </w:r>
      <w:r w:rsidRPr="00376D84">
        <w:rPr>
          <w:rFonts w:ascii="Arial" w:hAnsi="Arial" w:cs="Arial"/>
          <w:sz w:val="22"/>
          <w:szCs w:val="22"/>
          <w:rtl/>
        </w:rPr>
        <w:t>نیز یک منبع عالی است. این شامل 100 نوع فعالیت های فناوری دیجیتالی برای شما است که با طفل تان انجام دهید و گفتگو کنید. این همچنین حاوی راهنمایی ها در مورد استفاده عاقلانه و محفوظ از فناوری های دیجیتالی است</w:t>
      </w:r>
      <w:r w:rsidR="00E26832">
        <w:rPr>
          <w:rFonts w:ascii="Arial" w:hAnsi="Arial" w:cs="Arial"/>
          <w:sz w:val="22"/>
          <w:szCs w:val="22"/>
        </w:rPr>
        <w:t>.</w:t>
      </w:r>
    </w:p>
    <w:p w14:paraId="6AE086AB" w14:textId="77777777" w:rsidR="003F4C3C" w:rsidRPr="00376D84" w:rsidRDefault="003F4C3C" w:rsidP="00AF20AD">
      <w:pPr>
        <w:bidi/>
        <w:spacing w:afterLines="50" w:after="120" w:line="276" w:lineRule="auto"/>
        <w:rPr>
          <w:rFonts w:ascii="Arial" w:hAnsi="Arial" w:cs="Arial"/>
          <w:sz w:val="22"/>
          <w:szCs w:val="22"/>
        </w:rPr>
      </w:pPr>
    </w:p>
    <w:p w14:paraId="577541CD" w14:textId="77777777" w:rsidR="003F4C3C" w:rsidRPr="00376D84" w:rsidRDefault="003F4C3C" w:rsidP="00373B70">
      <w:pPr>
        <w:pStyle w:val="Heading3"/>
      </w:pPr>
      <w:r w:rsidRPr="00376D84">
        <w:rPr>
          <w:rtl/>
        </w:rPr>
        <w:t>دنیا را با هم بخوانید</w:t>
      </w:r>
    </w:p>
    <w:p w14:paraId="486A2E56"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دنیا پر از حروف و کلماتی است که شما و طفل تان می توانید آنها را با هم بخوانید</w:t>
      </w:r>
      <w:r w:rsidRPr="00376D84">
        <w:rPr>
          <w:rFonts w:ascii="Arial" w:hAnsi="Arial" w:cs="Arial"/>
          <w:sz w:val="22"/>
          <w:szCs w:val="22"/>
        </w:rPr>
        <w:t>.</w:t>
      </w:r>
    </w:p>
    <w:p w14:paraId="2C80836B" w14:textId="77777777" w:rsidR="003F4C3C" w:rsidRPr="008027D5" w:rsidRDefault="003F4C3C" w:rsidP="00AF20AD">
      <w:pPr>
        <w:bidi/>
        <w:spacing w:afterLines="50" w:after="120" w:line="276" w:lineRule="auto"/>
        <w:rPr>
          <w:rFonts w:ascii="Arial" w:hAnsi="Arial" w:cs="Arial"/>
          <w:b/>
          <w:bCs/>
          <w:sz w:val="22"/>
          <w:szCs w:val="22"/>
        </w:rPr>
      </w:pPr>
      <w:r w:rsidRPr="008027D5">
        <w:rPr>
          <w:rFonts w:ascii="Arial" w:hAnsi="Arial" w:cs="Arial"/>
          <w:b/>
          <w:bCs/>
          <w:sz w:val="22"/>
          <w:szCs w:val="22"/>
          <w:rtl/>
        </w:rPr>
        <w:t>فعالیت ها می توانند شامل موارد زیر باشند</w:t>
      </w:r>
      <w:r w:rsidRPr="008027D5">
        <w:rPr>
          <w:rFonts w:ascii="Arial" w:hAnsi="Arial" w:cs="Arial"/>
          <w:b/>
          <w:bCs/>
          <w:sz w:val="22"/>
          <w:szCs w:val="22"/>
        </w:rPr>
        <w:t>:</w:t>
      </w:r>
    </w:p>
    <w:p w14:paraId="593E621B" w14:textId="38BABCB3" w:rsidR="003F4C3C" w:rsidRPr="00376D84" w:rsidRDefault="003F4C3C" w:rsidP="001C4264">
      <w:pPr>
        <w:pStyle w:val="Bullet"/>
      </w:pPr>
      <w:r w:rsidRPr="00376D84">
        <w:rPr>
          <w:rtl/>
        </w:rPr>
        <w:t>اسباب متعلق به طفل تان را نام ببرید و در مورد حرف و صداهای نام آنها صحبت کنید</w:t>
      </w:r>
      <w:r w:rsidRPr="00376D84">
        <w:t>.</w:t>
      </w:r>
    </w:p>
    <w:p w14:paraId="49469587" w14:textId="55EFDDB4" w:rsidR="003F4C3C" w:rsidRPr="00376D84" w:rsidRDefault="003F4C3C" w:rsidP="001C4264">
      <w:pPr>
        <w:pStyle w:val="Bullet"/>
      </w:pPr>
      <w:r w:rsidRPr="00376D84">
        <w:rPr>
          <w:rtl/>
        </w:rPr>
        <w:t xml:space="preserve">مهم است که ارزش خواندن برای مقاصد روزمره به اطفال نشان داده شود. هنگام خواندن دستور پخت و پز، کارت های تبریک، تقویم ها، لست های خرید، برچسب های مواد غذایی، هدایات، نقشه ها، روزنامه ها، ایمیل ها، علایم، پیش بینی آب و هوا و وبسایت ها، طفل تان را هم در خواندن شامل سازید. به عنوان مثال، شما می توانید یک دستور پخت غذا را با هم بخوانید و مراحل تهیه غذای مورد علاقۀ طفل تان را دنبال کنید. یا شما می توانید از طفل تان بخواهید که هر قلم خرید مواد خوراکه را هنگامی که می خرید یا آنلاین سفارش می کنید یا هنگامی </w:t>
      </w:r>
      <w:r w:rsidR="00D96FAE">
        <w:rPr>
          <w:rFonts w:hint="cs"/>
          <w:rtl/>
        </w:rPr>
        <w:t xml:space="preserve">که </w:t>
      </w:r>
      <w:r w:rsidRPr="00376D84">
        <w:rPr>
          <w:rtl/>
        </w:rPr>
        <w:t>از پاکت باز می کنید، در لست خرید بخواند و تیک بزند</w:t>
      </w:r>
      <w:r w:rsidRPr="00376D84">
        <w:t xml:space="preserve">. </w:t>
      </w:r>
    </w:p>
    <w:p w14:paraId="33E32F37" w14:textId="09385AED" w:rsidR="003F4C3C" w:rsidRPr="00376D84" w:rsidRDefault="003F4C3C" w:rsidP="001C4264">
      <w:pPr>
        <w:pStyle w:val="Bullet"/>
      </w:pPr>
      <w:r w:rsidRPr="00376D84">
        <w:rPr>
          <w:rtl/>
        </w:rPr>
        <w:t>سوپ الفبا پخته کنید و وقتی آنرا می خورید حروف آنرا با هم بخوانید</w:t>
      </w:r>
    </w:p>
    <w:p w14:paraId="2D971C49" w14:textId="21CF60BD" w:rsidR="003F4C3C" w:rsidRPr="00376D84" w:rsidRDefault="003F4C3C" w:rsidP="001C4264">
      <w:pPr>
        <w:pStyle w:val="Bullet"/>
      </w:pPr>
      <w:r w:rsidRPr="00376D84">
        <w:rPr>
          <w:rtl/>
        </w:rPr>
        <w:t>بازی شکار کلمه را باهم بازی کنید. کلمات را بر روی پارچه های کاغذ بنویسید و آنها را در اطراف اتاق قرار دهید. یکی از کلمات را بگویید و از طفل تان بخواهید که آن کلمه را پیدا کند</w:t>
      </w:r>
      <w:r w:rsidRPr="00376D84">
        <w:t>.</w:t>
      </w:r>
    </w:p>
    <w:p w14:paraId="3773F6F8" w14:textId="004DECEB" w:rsidR="003F4C3C" w:rsidRPr="00376D84" w:rsidRDefault="003F4C3C" w:rsidP="001C4264">
      <w:pPr>
        <w:pStyle w:val="Bullet"/>
      </w:pPr>
      <w:r w:rsidRPr="00376D84">
        <w:rPr>
          <w:rtl/>
        </w:rPr>
        <w:t xml:space="preserve">یاداشت هایی را بر روی کاغذ چسپدار نوشته </w:t>
      </w:r>
      <w:r w:rsidR="00AD4130">
        <w:rPr>
          <w:rFonts w:hint="cs"/>
          <w:rtl/>
          <w:lang w:bidi="fa-IR"/>
        </w:rPr>
        <w:t xml:space="preserve">کنید </w:t>
      </w:r>
      <w:r w:rsidRPr="00376D84">
        <w:rPr>
          <w:rtl/>
        </w:rPr>
        <w:t>و بر روی اشیای اطراف خانه قرار دهید تا طفل شما هر روز بتواند کلمات جدید را بخواند و یاد بگیرد</w:t>
      </w:r>
      <w:r w:rsidRPr="00376D84">
        <w:t xml:space="preserve">. </w:t>
      </w:r>
    </w:p>
    <w:p w14:paraId="76D65A5D" w14:textId="2C03C841" w:rsidR="003F4C3C" w:rsidRDefault="003F4C3C" w:rsidP="00AF20AD">
      <w:pPr>
        <w:bidi/>
        <w:spacing w:afterLines="50" w:after="120" w:line="276" w:lineRule="auto"/>
        <w:rPr>
          <w:rFonts w:ascii="Arial" w:hAnsi="Arial" w:cs="Arial"/>
          <w:sz w:val="22"/>
          <w:szCs w:val="22"/>
        </w:rPr>
      </w:pPr>
    </w:p>
    <w:p w14:paraId="28263052" w14:textId="5C1870EF" w:rsidR="001C4264" w:rsidRDefault="001C4264">
      <w:pPr>
        <w:spacing w:after="160" w:line="259" w:lineRule="auto"/>
        <w:rPr>
          <w:rFonts w:ascii="Arial" w:hAnsi="Arial" w:cs="Arial"/>
          <w:sz w:val="22"/>
          <w:szCs w:val="22"/>
        </w:rPr>
      </w:pPr>
      <w:r>
        <w:rPr>
          <w:rFonts w:ascii="Arial" w:hAnsi="Arial" w:cs="Arial"/>
          <w:sz w:val="22"/>
          <w:szCs w:val="22"/>
        </w:rPr>
        <w:br w:type="page"/>
      </w:r>
    </w:p>
    <w:p w14:paraId="30B1750A" w14:textId="22E3CFE9" w:rsidR="001C4264" w:rsidRDefault="001C4264" w:rsidP="001C4264">
      <w:pPr>
        <w:bidi/>
        <w:spacing w:afterLines="50" w:after="120" w:line="276" w:lineRule="auto"/>
        <w:rPr>
          <w:rFonts w:ascii="Arial" w:hAnsi="Arial" w:cs="Arial"/>
          <w:sz w:val="22"/>
          <w:szCs w:val="22"/>
        </w:rPr>
      </w:pPr>
    </w:p>
    <w:p w14:paraId="18ABD7DE" w14:textId="77777777" w:rsidR="001C4264" w:rsidRPr="00376D84" w:rsidRDefault="001C4264" w:rsidP="001C4264">
      <w:pPr>
        <w:bidi/>
        <w:spacing w:afterLines="50" w:after="120" w:line="276" w:lineRule="auto"/>
        <w:rPr>
          <w:rFonts w:ascii="Arial" w:hAnsi="Arial" w:cs="Arial"/>
          <w:sz w:val="22"/>
          <w:szCs w:val="22"/>
        </w:rPr>
      </w:pPr>
    </w:p>
    <w:p w14:paraId="18558C90" w14:textId="77777777" w:rsidR="003F4C3C" w:rsidRPr="00376D84" w:rsidRDefault="003F4C3C" w:rsidP="001C4264">
      <w:pPr>
        <w:pStyle w:val="Heading2"/>
      </w:pPr>
      <w:bookmarkStart w:id="8" w:name="_Toc125241749"/>
      <w:r w:rsidRPr="00376D84">
        <w:rPr>
          <w:rtl/>
        </w:rPr>
        <w:t>کمک به طفل تان در نوشتن</w:t>
      </w:r>
      <w:bookmarkEnd w:id="8"/>
    </w:p>
    <w:p w14:paraId="24FE1DA5"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یادگیری نوشتن با درهم و برهم نوشتن و رسم کردن شروع می شود. این اولین قدم مهم است و باید تشویق شود. گام بعدی این است که طفل تان را قبل از شروع کردن به تمرین کردن نوشتن الفبا - هر دو شکل حروف، کلان و خرد، به نوشتن شکل های حروف مانند تشویق کنید. بعد از این، طفل تان را تشویق کنید که جملات با کلمات کوتاه را بنویسد</w:t>
      </w:r>
      <w:r w:rsidRPr="00376D84">
        <w:rPr>
          <w:rFonts w:ascii="Arial" w:hAnsi="Arial" w:cs="Arial"/>
          <w:sz w:val="22"/>
          <w:szCs w:val="22"/>
        </w:rPr>
        <w:t>.</w:t>
      </w:r>
    </w:p>
    <w:p w14:paraId="43C418A9" w14:textId="77777777" w:rsidR="003F4C3C" w:rsidRPr="00F2141F" w:rsidRDefault="003F4C3C" w:rsidP="00AF20AD">
      <w:pPr>
        <w:bidi/>
        <w:spacing w:afterLines="50" w:after="120" w:line="276" w:lineRule="auto"/>
        <w:rPr>
          <w:rFonts w:ascii="Arial" w:hAnsi="Arial" w:cs="Arial"/>
          <w:b/>
          <w:bCs/>
          <w:sz w:val="22"/>
          <w:szCs w:val="22"/>
        </w:rPr>
      </w:pPr>
      <w:r w:rsidRPr="00F2141F">
        <w:rPr>
          <w:rFonts w:ascii="Arial" w:hAnsi="Arial" w:cs="Arial"/>
          <w:b/>
          <w:bCs/>
          <w:sz w:val="22"/>
          <w:szCs w:val="22"/>
          <w:rtl/>
        </w:rPr>
        <w:t>اگر طفل شما هنوز نمیتواند بنویسد، شما می توانید برای او بنویسید. استراتژی این است</w:t>
      </w:r>
      <w:r w:rsidRPr="00F2141F">
        <w:rPr>
          <w:rFonts w:ascii="Arial" w:hAnsi="Arial" w:cs="Arial"/>
          <w:b/>
          <w:bCs/>
          <w:sz w:val="22"/>
          <w:szCs w:val="22"/>
        </w:rPr>
        <w:t>:</w:t>
      </w:r>
    </w:p>
    <w:p w14:paraId="54F2DD71" w14:textId="78951F44" w:rsidR="003F4C3C" w:rsidRPr="00D832E5" w:rsidRDefault="003F4C3C" w:rsidP="00D832E5">
      <w:pPr>
        <w:pStyle w:val="Bullet"/>
      </w:pPr>
      <w:r w:rsidRPr="00D832E5">
        <w:rPr>
          <w:rtl/>
        </w:rPr>
        <w:t>از طفل تان بخواهید که در مورد یک تجربه یا چیزی که مورد علاقه او است صحبت کند</w:t>
      </w:r>
      <w:r w:rsidRPr="00D832E5">
        <w:t>.</w:t>
      </w:r>
    </w:p>
    <w:p w14:paraId="04260DEC" w14:textId="47FF70AF" w:rsidR="003F4C3C" w:rsidRPr="00D832E5" w:rsidRDefault="003F4C3C" w:rsidP="00D832E5">
      <w:pPr>
        <w:pStyle w:val="Bullet"/>
      </w:pPr>
      <w:r w:rsidRPr="00D832E5">
        <w:rPr>
          <w:rtl/>
        </w:rPr>
        <w:t>از طفل تان بپرسید که کدام بخشی از مکالمه را می خواهد که شما بنویسید</w:t>
      </w:r>
      <w:r w:rsidRPr="00D832E5">
        <w:t>.</w:t>
      </w:r>
    </w:p>
    <w:p w14:paraId="42F0D05B" w14:textId="753C8A33" w:rsidR="003F4C3C" w:rsidRPr="00D832E5" w:rsidRDefault="003F4C3C" w:rsidP="00D832E5">
      <w:pPr>
        <w:pStyle w:val="Bullet"/>
      </w:pPr>
      <w:r w:rsidRPr="00D832E5">
        <w:rPr>
          <w:rtl/>
        </w:rPr>
        <w:t>در حالی که طفل شما صحبت می کند، نظرات او را بنویسید. از زبان او استفاده کنید</w:t>
      </w:r>
    </w:p>
    <w:p w14:paraId="2B7600B0" w14:textId="3417C060" w:rsidR="003F4C3C" w:rsidRPr="00D832E5" w:rsidRDefault="003F4C3C" w:rsidP="00D832E5">
      <w:pPr>
        <w:pStyle w:val="Bullet"/>
      </w:pPr>
      <w:r w:rsidRPr="00D832E5">
        <w:rPr>
          <w:rtl/>
        </w:rPr>
        <w:t>از طفل تان بخواهید که آنچه را که شما نوشتید برای شما دوباره بنویسد یا از او بخواهید نوشته را بخواند</w:t>
      </w:r>
      <w:r w:rsidRPr="00D832E5">
        <w:t>.</w:t>
      </w:r>
    </w:p>
    <w:p w14:paraId="03CF0F49" w14:textId="2FA55B48" w:rsidR="003F4C3C" w:rsidRPr="00D832E5" w:rsidRDefault="003F4C3C" w:rsidP="00D832E5">
      <w:pPr>
        <w:pStyle w:val="Bullet"/>
      </w:pPr>
      <w:r w:rsidRPr="00D832E5">
        <w:rPr>
          <w:rtl/>
        </w:rPr>
        <w:t>طفل شما ممکن است بخواهد یک عکس را رسم کند یا چیزی را بسازد که با نوشته مطابقت داشته باشد</w:t>
      </w:r>
      <w:r w:rsidRPr="00D832E5">
        <w:t>.</w:t>
      </w:r>
    </w:p>
    <w:p w14:paraId="398A1B0B" w14:textId="77777777" w:rsidR="003F4C3C" w:rsidRPr="00376D84" w:rsidRDefault="003F4C3C" w:rsidP="00AF20AD">
      <w:pPr>
        <w:bidi/>
        <w:spacing w:afterLines="50" w:after="120" w:line="276" w:lineRule="auto"/>
        <w:rPr>
          <w:rFonts w:ascii="Arial" w:hAnsi="Arial" w:cs="Arial"/>
          <w:sz w:val="22"/>
          <w:szCs w:val="22"/>
        </w:rPr>
      </w:pPr>
    </w:p>
    <w:p w14:paraId="023C3F54" w14:textId="77777777" w:rsidR="003F4C3C" w:rsidRPr="00553472" w:rsidRDefault="003F4C3C" w:rsidP="00AF20AD">
      <w:pPr>
        <w:bidi/>
        <w:spacing w:afterLines="50" w:after="120" w:line="276" w:lineRule="auto"/>
        <w:rPr>
          <w:rFonts w:ascii="Arial" w:hAnsi="Arial" w:cs="Arial"/>
          <w:b/>
          <w:bCs/>
          <w:sz w:val="22"/>
          <w:szCs w:val="22"/>
        </w:rPr>
      </w:pPr>
      <w:r w:rsidRPr="00553472">
        <w:rPr>
          <w:rFonts w:ascii="Arial" w:hAnsi="Arial" w:cs="Arial"/>
          <w:b/>
          <w:bCs/>
          <w:sz w:val="22"/>
          <w:szCs w:val="22"/>
          <w:rtl/>
        </w:rPr>
        <w:t>هنگامی که احساس اعتماد به نفس کند، طفل تان را تشویق کنید تا بعضی یا تمام نوشتن را خود انجام دهد. هنگامی که طفل شما به نوشتن شروع می کند، موارد زیر را به کار ببرید</w:t>
      </w:r>
      <w:r w:rsidRPr="00553472">
        <w:rPr>
          <w:rFonts w:ascii="Arial" w:hAnsi="Arial" w:cs="Arial"/>
          <w:b/>
          <w:bCs/>
          <w:sz w:val="22"/>
          <w:szCs w:val="22"/>
        </w:rPr>
        <w:t>:</w:t>
      </w:r>
    </w:p>
    <w:p w14:paraId="721CD188" w14:textId="3A5460FF" w:rsidR="003F4C3C" w:rsidRPr="00376D84" w:rsidRDefault="003F4C3C" w:rsidP="00553472">
      <w:pPr>
        <w:pStyle w:val="Bullet"/>
      </w:pPr>
      <w:r w:rsidRPr="00376D84">
        <w:rPr>
          <w:rtl/>
        </w:rPr>
        <w:t>موضوع را به بحث بگذارید تا به طفل تان بعضی نظرات را برای اکتشاف بدهد. این کار به او اطمینان میدهد که شروع به نوشتن کند</w:t>
      </w:r>
      <w:r w:rsidRPr="00376D84">
        <w:t>.</w:t>
      </w:r>
    </w:p>
    <w:p w14:paraId="569F32CF" w14:textId="488465FC" w:rsidR="003F4C3C" w:rsidRPr="00376D84" w:rsidRDefault="003F4C3C" w:rsidP="00553472">
      <w:pPr>
        <w:pStyle w:val="Bullet"/>
      </w:pPr>
      <w:r w:rsidRPr="00376D84">
        <w:rPr>
          <w:rtl/>
        </w:rPr>
        <w:t>به طفل تان هر کلمه ای را که ممکن است به آن ضرورت داشته باشد، یاد بدهید</w:t>
      </w:r>
      <w:r w:rsidRPr="00376D84">
        <w:t xml:space="preserve">. </w:t>
      </w:r>
    </w:p>
    <w:p w14:paraId="346D1853" w14:textId="0759F446" w:rsidR="003F4C3C" w:rsidRPr="00376D84" w:rsidRDefault="003F4C3C" w:rsidP="00553472">
      <w:pPr>
        <w:pStyle w:val="Bullet"/>
      </w:pPr>
      <w:r w:rsidRPr="00376D84">
        <w:rPr>
          <w:rtl/>
        </w:rPr>
        <w:t>شما با نوشتن در کنارهم روی یک موضوع مشابه می توانید طفل خود را تشویق کنید. سپس می توانید نوشته خود را با یکدیگر به اشتراک بگذارید و در مورد تفاوت ها بحث کنید</w:t>
      </w:r>
      <w:r w:rsidRPr="00376D84">
        <w:t>.</w:t>
      </w:r>
      <w:r w:rsidR="00AD1DB1">
        <w:rPr>
          <w:rtl/>
        </w:rPr>
        <w:t xml:space="preserve"> </w:t>
      </w:r>
    </w:p>
    <w:p w14:paraId="584AFBEC" w14:textId="77777777" w:rsidR="003F4C3C" w:rsidRPr="00376D84" w:rsidRDefault="003F4C3C" w:rsidP="00AF20AD">
      <w:pPr>
        <w:bidi/>
        <w:spacing w:afterLines="50" w:after="120" w:line="276" w:lineRule="auto"/>
        <w:rPr>
          <w:rFonts w:ascii="Arial" w:hAnsi="Arial" w:cs="Arial"/>
          <w:sz w:val="22"/>
          <w:szCs w:val="22"/>
        </w:rPr>
      </w:pPr>
    </w:p>
    <w:p w14:paraId="4FAF696C" w14:textId="20FCCCBE" w:rsidR="00553472" w:rsidRDefault="00553472">
      <w:pPr>
        <w:spacing w:after="160" w:line="259" w:lineRule="auto"/>
        <w:rPr>
          <w:rFonts w:ascii="Arial" w:hAnsi="Arial" w:cs="Arial"/>
          <w:sz w:val="22"/>
          <w:szCs w:val="22"/>
          <w:rtl/>
        </w:rPr>
      </w:pPr>
      <w:r>
        <w:rPr>
          <w:rFonts w:ascii="Arial" w:hAnsi="Arial" w:cs="Arial"/>
          <w:sz w:val="22"/>
          <w:szCs w:val="22"/>
          <w:rtl/>
        </w:rPr>
        <w:br w:type="page"/>
      </w:r>
    </w:p>
    <w:p w14:paraId="1D47480D" w14:textId="24B3E1A9" w:rsidR="003F4C3C" w:rsidRDefault="003F4C3C" w:rsidP="00AF20AD">
      <w:pPr>
        <w:bidi/>
        <w:spacing w:afterLines="50" w:after="120" w:line="276" w:lineRule="auto"/>
        <w:rPr>
          <w:rFonts w:ascii="Arial" w:hAnsi="Arial" w:cs="Arial"/>
          <w:sz w:val="22"/>
          <w:szCs w:val="22"/>
        </w:rPr>
      </w:pPr>
    </w:p>
    <w:p w14:paraId="23E4C931" w14:textId="1B072A81" w:rsidR="00E949C7" w:rsidRDefault="00E949C7" w:rsidP="00E949C7">
      <w:pPr>
        <w:bidi/>
        <w:spacing w:afterLines="50" w:after="120" w:line="276" w:lineRule="auto"/>
        <w:rPr>
          <w:rFonts w:ascii="Arial" w:hAnsi="Arial" w:cs="Arial"/>
          <w:sz w:val="22"/>
          <w:szCs w:val="22"/>
        </w:rPr>
      </w:pPr>
    </w:p>
    <w:p w14:paraId="7CF65833" w14:textId="11A2855B" w:rsidR="00E949C7" w:rsidRDefault="00E949C7" w:rsidP="00E949C7">
      <w:pPr>
        <w:bidi/>
        <w:spacing w:afterLines="50" w:after="120" w:line="276" w:lineRule="auto"/>
        <w:rPr>
          <w:rFonts w:ascii="Arial" w:hAnsi="Arial" w:cs="Arial"/>
          <w:sz w:val="22"/>
          <w:szCs w:val="22"/>
        </w:rPr>
      </w:pPr>
    </w:p>
    <w:p w14:paraId="22E2AC08" w14:textId="77777777" w:rsidR="00E949C7" w:rsidRPr="00376D84" w:rsidRDefault="00E949C7" w:rsidP="00E949C7">
      <w:pPr>
        <w:bidi/>
        <w:spacing w:afterLines="50" w:after="120" w:line="276" w:lineRule="auto"/>
        <w:rPr>
          <w:rFonts w:ascii="Arial" w:hAnsi="Arial" w:cs="Arial"/>
          <w:sz w:val="22"/>
          <w:szCs w:val="22"/>
        </w:rPr>
      </w:pPr>
    </w:p>
    <w:p w14:paraId="176C222A" w14:textId="77777777" w:rsidR="003F4C3C" w:rsidRPr="00954E6A" w:rsidRDefault="003F4C3C" w:rsidP="00AF20AD">
      <w:pPr>
        <w:bidi/>
        <w:spacing w:afterLines="50" w:after="120" w:line="276" w:lineRule="auto"/>
        <w:rPr>
          <w:rFonts w:ascii="Arial" w:hAnsi="Arial" w:cs="Arial"/>
          <w:b/>
          <w:bCs/>
          <w:sz w:val="22"/>
          <w:szCs w:val="22"/>
        </w:rPr>
      </w:pPr>
      <w:r w:rsidRPr="00954E6A">
        <w:rPr>
          <w:rFonts w:ascii="Arial" w:hAnsi="Arial" w:cs="Arial"/>
          <w:b/>
          <w:bCs/>
          <w:sz w:val="22"/>
          <w:szCs w:val="22"/>
          <w:rtl/>
        </w:rPr>
        <w:t>در اینجا به چند راهنمایی کلی برای کمک به طفل تان در هنگام نوشتن توجه کنید</w:t>
      </w:r>
      <w:r w:rsidRPr="00954E6A">
        <w:rPr>
          <w:rFonts w:ascii="Arial" w:hAnsi="Arial" w:cs="Arial"/>
          <w:b/>
          <w:bCs/>
          <w:sz w:val="22"/>
          <w:szCs w:val="22"/>
        </w:rPr>
        <w:t>:</w:t>
      </w:r>
    </w:p>
    <w:p w14:paraId="2A675523" w14:textId="6FBED85C" w:rsidR="003F4C3C" w:rsidRPr="00376D84" w:rsidRDefault="003F4C3C" w:rsidP="00954E6A">
      <w:pPr>
        <w:pStyle w:val="Bullet"/>
      </w:pPr>
      <w:r w:rsidRPr="00376D84">
        <w:rPr>
          <w:rtl/>
        </w:rPr>
        <w:t>منابع مفیدی مانند قلم، پنسل، تباشیر، تخته سفید، کاغذ یا کتابچه یادداشت، و مکانی برای نوشتن مانند میز، پتنوس، چوکی یا فضایی در روی زمین برای طفل خود فراهم سازید. ایجاد یک «جعبه خاص نوشتن» برای نگهداری قلم و پنسل طفل به او کمک می کند تا نوشتن را به عنوان یک فعالیت مهم ببیند</w:t>
      </w:r>
      <w:r w:rsidRPr="00376D84">
        <w:t xml:space="preserve">. </w:t>
      </w:r>
    </w:p>
    <w:p w14:paraId="208C29BC" w14:textId="34119665" w:rsidR="003F4C3C" w:rsidRPr="00376D84" w:rsidRDefault="003F4C3C" w:rsidP="00954E6A">
      <w:pPr>
        <w:pStyle w:val="Bullet"/>
      </w:pPr>
      <w:r w:rsidRPr="00376D84">
        <w:rPr>
          <w:rtl/>
        </w:rPr>
        <w:t>روش های مختلف نوشتن مانند استفاده از تخته سفید کوچک، تباشیر روی سمنت، قلم های نوشتن بر روی شیشه، چوب در ریگ یا انگشتان در رنگ یا کرم ریش تراشی را آزمایش کنید</w:t>
      </w:r>
      <w:r w:rsidRPr="00376D84">
        <w:t>.</w:t>
      </w:r>
    </w:p>
    <w:p w14:paraId="3C29CD8A" w14:textId="6326A63D" w:rsidR="003F4C3C" w:rsidRPr="00376D84" w:rsidRDefault="003F4C3C" w:rsidP="00954E6A">
      <w:pPr>
        <w:pStyle w:val="Bullet"/>
      </w:pPr>
      <w:r w:rsidRPr="00376D84">
        <w:rPr>
          <w:rtl/>
        </w:rPr>
        <w:t>به طفل خود کمک کنید که نوشتۀ خود را با صدای بلند بخواند</w:t>
      </w:r>
      <w:r w:rsidRPr="00376D84">
        <w:t>.</w:t>
      </w:r>
    </w:p>
    <w:p w14:paraId="7CCE9F8A" w14:textId="77220E6E" w:rsidR="003F4C3C" w:rsidRPr="00376D84" w:rsidRDefault="003F4C3C" w:rsidP="00954E6A">
      <w:pPr>
        <w:pStyle w:val="Bullet"/>
      </w:pPr>
      <w:r w:rsidRPr="00376D84">
        <w:rPr>
          <w:rtl/>
        </w:rPr>
        <w:t>طفل تان را تشویق کنید تا یک تصویر، رسامی یا کولاژی را ایجاد کند که افکار اورا به صورت دیداری نشان بدهد</w:t>
      </w:r>
      <w:r w:rsidRPr="00376D84">
        <w:t>.</w:t>
      </w:r>
    </w:p>
    <w:p w14:paraId="1DCB6B32" w14:textId="7227EAE6" w:rsidR="003F4C3C" w:rsidRPr="00376D84" w:rsidRDefault="003F4C3C" w:rsidP="00954E6A">
      <w:pPr>
        <w:pStyle w:val="Bullet"/>
      </w:pPr>
      <w:r w:rsidRPr="00376D84">
        <w:rPr>
          <w:rtl/>
        </w:rPr>
        <w:t>همیشه کارطفل خود را در یک جای برجسته با افتخار در خانه خود نشان بدهید. این به آنها اعتماد به نفس می دهد و اهمیت نوشتن را نشان می دهد</w:t>
      </w:r>
      <w:r w:rsidRPr="00376D84">
        <w:t>.</w:t>
      </w:r>
    </w:p>
    <w:p w14:paraId="57DBFC3C" w14:textId="36CBD1FB" w:rsidR="003F4C3C" w:rsidRPr="00376D84" w:rsidRDefault="003F4C3C" w:rsidP="00954E6A">
      <w:pPr>
        <w:pStyle w:val="Bullet"/>
      </w:pPr>
      <w:r w:rsidRPr="00376D84">
        <w:rPr>
          <w:rtl/>
        </w:rPr>
        <w:t>یک "خریطۀ نظرات" یا "پوشه نظرات" ایجاد کنید تا به عنوان محرک نوشتن استفاده شود. جهت الهام بخشیدن به نظرات بیشتر برای نوشتن، اشیایی مانند عکس ها، تصاویر برش شده از مجلات، جزوه ها، تکت های سینما، یا هر چیزی دیگری را جمع آوری کنید</w:t>
      </w:r>
      <w:r w:rsidRPr="00376D84">
        <w:t>.</w:t>
      </w:r>
      <w:r w:rsidR="00AD1DB1">
        <w:rPr>
          <w:rtl/>
        </w:rPr>
        <w:t xml:space="preserve"> </w:t>
      </w:r>
    </w:p>
    <w:p w14:paraId="2D685B8C" w14:textId="46A3369D" w:rsidR="003F4C3C" w:rsidRDefault="003F4C3C" w:rsidP="00AF20AD">
      <w:pPr>
        <w:bidi/>
        <w:spacing w:afterLines="50" w:after="120" w:line="276" w:lineRule="auto"/>
        <w:rPr>
          <w:rFonts w:ascii="Arial" w:hAnsi="Arial" w:cs="Arial"/>
          <w:sz w:val="22"/>
          <w:szCs w:val="22"/>
        </w:rPr>
      </w:pPr>
    </w:p>
    <w:p w14:paraId="7E72ECAA" w14:textId="19EE287A" w:rsidR="00727861" w:rsidRDefault="00727861">
      <w:pPr>
        <w:spacing w:after="160" w:line="259" w:lineRule="auto"/>
        <w:rPr>
          <w:rFonts w:ascii="Arial" w:hAnsi="Arial" w:cs="Arial"/>
          <w:sz w:val="22"/>
          <w:szCs w:val="22"/>
        </w:rPr>
      </w:pPr>
      <w:r>
        <w:rPr>
          <w:rFonts w:ascii="Arial" w:hAnsi="Arial" w:cs="Arial"/>
          <w:sz w:val="22"/>
          <w:szCs w:val="22"/>
        </w:rPr>
        <w:br w:type="page"/>
      </w:r>
    </w:p>
    <w:p w14:paraId="60938764" w14:textId="77777777" w:rsidR="00727861" w:rsidRPr="00376D84" w:rsidRDefault="00727861" w:rsidP="00727861">
      <w:pPr>
        <w:bidi/>
        <w:spacing w:afterLines="50" w:after="120" w:line="276" w:lineRule="auto"/>
        <w:rPr>
          <w:rFonts w:ascii="Arial" w:hAnsi="Arial" w:cs="Arial"/>
          <w:sz w:val="22"/>
          <w:szCs w:val="22"/>
        </w:rPr>
      </w:pPr>
    </w:p>
    <w:p w14:paraId="178CC3DB" w14:textId="77777777" w:rsidR="003F4C3C" w:rsidRPr="00376D84" w:rsidRDefault="003F4C3C" w:rsidP="00AF20AD">
      <w:pPr>
        <w:bidi/>
        <w:spacing w:afterLines="50" w:after="120" w:line="276" w:lineRule="auto"/>
        <w:rPr>
          <w:rFonts w:ascii="Arial" w:hAnsi="Arial" w:cs="Arial"/>
          <w:sz w:val="22"/>
          <w:szCs w:val="22"/>
        </w:rPr>
      </w:pPr>
    </w:p>
    <w:p w14:paraId="0E4272AB" w14:textId="77777777" w:rsidR="003F4C3C" w:rsidRPr="00376D84" w:rsidRDefault="003F4C3C" w:rsidP="00727861">
      <w:pPr>
        <w:pStyle w:val="Heading3"/>
      </w:pPr>
      <w:r w:rsidRPr="00376D84">
        <w:rPr>
          <w:rtl/>
        </w:rPr>
        <w:t>نوشتن درباره تجارب و علاقه ها</w:t>
      </w:r>
    </w:p>
    <w:p w14:paraId="2635AFE3"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می توانید از تجربیات و علاقه مندی های طفل تان به عنوان تختۀ خیز برای نوشتن استفاده کنید</w:t>
      </w:r>
      <w:r w:rsidRPr="00376D84">
        <w:rPr>
          <w:rFonts w:ascii="Arial" w:hAnsi="Arial" w:cs="Arial"/>
          <w:sz w:val="22"/>
          <w:szCs w:val="22"/>
        </w:rPr>
        <w:t>.</w:t>
      </w:r>
    </w:p>
    <w:p w14:paraId="74A95FEB" w14:textId="77777777" w:rsidR="003F4C3C" w:rsidRPr="00727861" w:rsidRDefault="003F4C3C" w:rsidP="00AF20AD">
      <w:pPr>
        <w:bidi/>
        <w:spacing w:afterLines="50" w:after="120" w:line="276" w:lineRule="auto"/>
        <w:rPr>
          <w:rFonts w:ascii="Arial" w:hAnsi="Arial" w:cs="Arial"/>
          <w:b/>
          <w:bCs/>
          <w:sz w:val="22"/>
          <w:szCs w:val="22"/>
        </w:rPr>
      </w:pPr>
      <w:r w:rsidRPr="00727861">
        <w:rPr>
          <w:rFonts w:ascii="Arial" w:hAnsi="Arial" w:cs="Arial"/>
          <w:b/>
          <w:bCs/>
          <w:sz w:val="22"/>
          <w:szCs w:val="22"/>
          <w:rtl/>
        </w:rPr>
        <w:t>موضوعات ممکن است شامل این ها گردد</w:t>
      </w:r>
      <w:r w:rsidRPr="00727861">
        <w:rPr>
          <w:rFonts w:ascii="Arial" w:hAnsi="Arial" w:cs="Arial"/>
          <w:b/>
          <w:bCs/>
          <w:sz w:val="22"/>
          <w:szCs w:val="22"/>
        </w:rPr>
        <w:t>:</w:t>
      </w:r>
    </w:p>
    <w:p w14:paraId="20D1AD03" w14:textId="105C7ECD" w:rsidR="003F4C3C" w:rsidRPr="00376D84" w:rsidRDefault="003F4C3C" w:rsidP="00727861">
      <w:pPr>
        <w:pStyle w:val="Bullet"/>
      </w:pPr>
      <w:r w:rsidRPr="00376D84">
        <w:rPr>
          <w:rtl/>
        </w:rPr>
        <w:t>یک نوشته در مورد یک تجربه اخیر، مانند یک عروسی یا یک جشن تولد، یا یک سفر و گردش. به عنوان مثال، سفر به موزیم می تواند منجر به بازگویی فعالیت های روزانه، تهیه یک گزارش در مورد دایناسورها، گزارش در مورد "بهترین چیزی که من امروز آموختم"، یک داستان کوتاه در مورد یک خانواده ای از دایناسورها یا یک لست نوشته شده از نمایش ها گردد</w:t>
      </w:r>
      <w:r w:rsidRPr="00376D84">
        <w:t>.</w:t>
      </w:r>
    </w:p>
    <w:p w14:paraId="0C2872D4" w14:textId="10725DF6" w:rsidR="003F4C3C" w:rsidRPr="00376D84" w:rsidRDefault="003F4C3C" w:rsidP="00727861">
      <w:pPr>
        <w:pStyle w:val="Bullet"/>
      </w:pPr>
      <w:r w:rsidRPr="00376D84">
        <w:rPr>
          <w:rtl/>
        </w:rPr>
        <w:t>زمان بر روی ترامپولین یا قدم زدن می‌تواند سبب بازگویی یک فعالیت، گزارشی در مورد انواع پرش/گام‌ها، گزارشی درباره «بهترین مهارت من در ترامپولین/پیاده‌روی»، داستانی درباره فاجعه ترامپولین/پیاده‌روی، یا فهرستی از اصطلاحات و زبان ترامپولین/پیاده‌روی شود</w:t>
      </w:r>
      <w:r w:rsidRPr="00376D84">
        <w:t xml:space="preserve">. </w:t>
      </w:r>
    </w:p>
    <w:p w14:paraId="06C9D78E" w14:textId="1956453C" w:rsidR="003F4C3C" w:rsidRPr="00376D84" w:rsidRDefault="003F4C3C" w:rsidP="00727861">
      <w:pPr>
        <w:pStyle w:val="Bullet"/>
      </w:pPr>
      <w:r w:rsidRPr="00376D84">
        <w:rPr>
          <w:rtl/>
        </w:rPr>
        <w:t>چیزی که او به آن علاقه دارد. طفل شما می تواند یک پوستر در مورد یک سرگرمی یا یک علاقه دیگر ایجاد کند یا یک مقاله کوتاه بنویسد</w:t>
      </w:r>
      <w:r w:rsidRPr="00376D84">
        <w:t>.</w:t>
      </w:r>
    </w:p>
    <w:p w14:paraId="085F2055" w14:textId="39F77418" w:rsidR="003F4C3C" w:rsidRPr="00376D84" w:rsidRDefault="003F4C3C" w:rsidP="00727861">
      <w:pPr>
        <w:pStyle w:val="Bullet"/>
      </w:pPr>
      <w:r w:rsidRPr="00376D84">
        <w:rPr>
          <w:rtl/>
        </w:rPr>
        <w:t>یک رویا یا خاطره ای که اخیراً درباره آن صحبت کرده است</w:t>
      </w:r>
      <w:r w:rsidRPr="00376D84">
        <w:t>.</w:t>
      </w:r>
    </w:p>
    <w:p w14:paraId="446803C4" w14:textId="14E34798" w:rsidR="003F4C3C" w:rsidRDefault="003F4C3C" w:rsidP="00AF20AD">
      <w:pPr>
        <w:bidi/>
        <w:spacing w:afterLines="50" w:after="120" w:line="276" w:lineRule="auto"/>
        <w:rPr>
          <w:rFonts w:ascii="Arial" w:hAnsi="Arial" w:cs="Arial"/>
          <w:sz w:val="22"/>
          <w:szCs w:val="22"/>
        </w:rPr>
      </w:pPr>
    </w:p>
    <w:p w14:paraId="6E3E3F53" w14:textId="65103A54" w:rsidR="00E538A3" w:rsidRDefault="00E538A3">
      <w:pPr>
        <w:spacing w:after="160" w:line="259" w:lineRule="auto"/>
        <w:rPr>
          <w:rFonts w:ascii="Arial" w:hAnsi="Arial" w:cs="Arial"/>
          <w:sz w:val="22"/>
          <w:szCs w:val="22"/>
        </w:rPr>
      </w:pPr>
      <w:r>
        <w:rPr>
          <w:rFonts w:ascii="Arial" w:hAnsi="Arial" w:cs="Arial"/>
          <w:sz w:val="22"/>
          <w:szCs w:val="22"/>
        </w:rPr>
        <w:br w:type="page"/>
      </w:r>
    </w:p>
    <w:p w14:paraId="3A9A8700" w14:textId="5539E6B6" w:rsidR="00E538A3" w:rsidRDefault="00E538A3" w:rsidP="00E538A3">
      <w:pPr>
        <w:bidi/>
        <w:spacing w:afterLines="50" w:after="120" w:line="276" w:lineRule="auto"/>
        <w:rPr>
          <w:rFonts w:ascii="Arial" w:hAnsi="Arial" w:cs="Arial"/>
          <w:sz w:val="22"/>
          <w:szCs w:val="22"/>
        </w:rPr>
      </w:pPr>
    </w:p>
    <w:p w14:paraId="2954BA8C" w14:textId="77777777" w:rsidR="00E538A3" w:rsidRPr="00376D84" w:rsidRDefault="00E538A3" w:rsidP="00E538A3">
      <w:pPr>
        <w:bidi/>
        <w:spacing w:afterLines="50" w:after="120" w:line="276" w:lineRule="auto"/>
        <w:rPr>
          <w:rFonts w:ascii="Arial" w:hAnsi="Arial" w:cs="Arial"/>
          <w:sz w:val="22"/>
          <w:szCs w:val="22"/>
        </w:rPr>
      </w:pPr>
    </w:p>
    <w:p w14:paraId="65655A75" w14:textId="77777777" w:rsidR="003F4C3C" w:rsidRPr="00376D84" w:rsidRDefault="003F4C3C" w:rsidP="00E538A3">
      <w:pPr>
        <w:pStyle w:val="Heading3"/>
      </w:pPr>
      <w:r w:rsidRPr="00376D84">
        <w:rPr>
          <w:rtl/>
        </w:rPr>
        <w:t>نوشتن خلاقانه</w:t>
      </w:r>
    </w:p>
    <w:p w14:paraId="7C4C15B0"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از آنجایی که نوشتن خلاقانه یک سرگرمی است، این یک راه عالی برای پرورش علاقه به نوشتن است. این همچنین به نیروی تخیل طفل شما، که ثابت شده است که در تفکر انتقادی و حل مسائل مهم است، کمک می کند. شما می توانید از یک کتاب که اخیرا باهم خوانده اید به عنوان یک منبع الهام استفاده کنید یا یک چیزی جدید ایجاد کنید</w:t>
      </w:r>
      <w:r w:rsidRPr="00376D84">
        <w:rPr>
          <w:rFonts w:ascii="Arial" w:hAnsi="Arial" w:cs="Arial"/>
          <w:sz w:val="22"/>
          <w:szCs w:val="22"/>
        </w:rPr>
        <w:t>.</w:t>
      </w:r>
    </w:p>
    <w:p w14:paraId="537404F8" w14:textId="77777777" w:rsidR="003F4C3C" w:rsidRPr="00E538A3" w:rsidRDefault="003F4C3C" w:rsidP="00AF20AD">
      <w:pPr>
        <w:bidi/>
        <w:spacing w:afterLines="50" w:after="120" w:line="276" w:lineRule="auto"/>
        <w:rPr>
          <w:rFonts w:ascii="Arial" w:hAnsi="Arial" w:cs="Arial"/>
          <w:b/>
          <w:bCs/>
          <w:sz w:val="22"/>
          <w:szCs w:val="22"/>
        </w:rPr>
      </w:pPr>
      <w:r w:rsidRPr="00E538A3">
        <w:rPr>
          <w:rFonts w:ascii="Arial" w:hAnsi="Arial" w:cs="Arial"/>
          <w:b/>
          <w:bCs/>
          <w:sz w:val="22"/>
          <w:szCs w:val="22"/>
          <w:rtl/>
        </w:rPr>
        <w:t>بعضی از نظرات در مورد نوشتن خلاقانه شامل این ها می شود</w:t>
      </w:r>
      <w:r w:rsidRPr="00E538A3">
        <w:rPr>
          <w:rFonts w:ascii="Arial" w:hAnsi="Arial" w:cs="Arial"/>
          <w:b/>
          <w:bCs/>
          <w:sz w:val="22"/>
          <w:szCs w:val="22"/>
        </w:rPr>
        <w:t>:</w:t>
      </w:r>
    </w:p>
    <w:p w14:paraId="24EF772F" w14:textId="183EC413" w:rsidR="003F4C3C" w:rsidRPr="00376D84" w:rsidRDefault="003F4C3C" w:rsidP="00BD0E45">
      <w:pPr>
        <w:pStyle w:val="Bullet"/>
      </w:pPr>
      <w:r w:rsidRPr="00376D84">
        <w:rPr>
          <w:rtl/>
        </w:rPr>
        <w:t>یک داستان کوتاه به شکل کارتون ایجاد کنید</w:t>
      </w:r>
    </w:p>
    <w:p w14:paraId="11BC1ECB" w14:textId="5D1D1D09" w:rsidR="003F4C3C" w:rsidRPr="00376D84" w:rsidRDefault="003F4C3C" w:rsidP="00BD0E45">
      <w:pPr>
        <w:pStyle w:val="Bullet"/>
      </w:pPr>
      <w:r w:rsidRPr="00376D84">
        <w:rPr>
          <w:rtl/>
        </w:rPr>
        <w:t>تصاویر افراد را از مجلات قطع کنید و حباب های گفتاری و گفتگو ایجاد کنید</w:t>
      </w:r>
      <w:r w:rsidRPr="00376D84">
        <w:t>.</w:t>
      </w:r>
    </w:p>
    <w:p w14:paraId="118F293E" w14:textId="49102455" w:rsidR="003F4C3C" w:rsidRPr="00376D84" w:rsidRDefault="003F4C3C" w:rsidP="00BD0E45">
      <w:pPr>
        <w:pStyle w:val="Bullet"/>
      </w:pPr>
      <w:r w:rsidRPr="00376D84">
        <w:rPr>
          <w:rtl/>
        </w:rPr>
        <w:t>ابرقهرمان خود را ایجاد کنید و او را به یک سفر ماجراجویانۀ کوتاه بفرستید</w:t>
      </w:r>
      <w:r w:rsidRPr="00376D84">
        <w:t>.</w:t>
      </w:r>
    </w:p>
    <w:p w14:paraId="3C2DF848" w14:textId="666DAA31" w:rsidR="003F4C3C" w:rsidRPr="00376D84" w:rsidRDefault="003F4C3C" w:rsidP="00BD0E45">
      <w:pPr>
        <w:pStyle w:val="Bullet"/>
      </w:pPr>
      <w:r w:rsidRPr="00376D84">
        <w:rPr>
          <w:rtl/>
        </w:rPr>
        <w:t>از آثار هنری موجود در وبسایت، مانند نقاشی ها و عکس ها، به عنوان منبع الهام یک قصه استفاده کنید</w:t>
      </w:r>
      <w:r w:rsidRPr="00376D84">
        <w:t>.</w:t>
      </w:r>
    </w:p>
    <w:p w14:paraId="299040D3" w14:textId="2C06ED9A" w:rsidR="003F4C3C" w:rsidRPr="00376D84" w:rsidRDefault="003F4C3C" w:rsidP="00BD0E45">
      <w:pPr>
        <w:pStyle w:val="Bullet"/>
      </w:pPr>
      <w:r w:rsidRPr="00376D84">
        <w:rPr>
          <w:rtl/>
        </w:rPr>
        <w:t>باهم یک داستان بنویسید یا یک کارتون بسازید، به این ترتیب که در نوشتن جملات و سلول های کارتونی به نوبت کار کنید</w:t>
      </w:r>
      <w:r w:rsidRPr="00376D84">
        <w:t>.</w:t>
      </w:r>
    </w:p>
    <w:p w14:paraId="728E8E7D" w14:textId="4B1A5DDC" w:rsidR="003F4C3C" w:rsidRPr="00376D84" w:rsidRDefault="003F4C3C" w:rsidP="00BD0E45">
      <w:pPr>
        <w:pStyle w:val="Bullet"/>
      </w:pPr>
      <w:r w:rsidRPr="00376D84">
        <w:rPr>
          <w:rtl/>
        </w:rPr>
        <w:t>ساختار یک داستان ساده شامل یک شخصیت است که یک هدفی را دنبال می کند (به عنوان مثال: پیروزی در مسابقه فوتبال؛ پیدا کردن یک سگ گمشده؛ نجات جهان)؛ اما در رسیدن به این هدف با مشکلات مواجه می شود. این ساختار می تواند پایه ای برای یک داستان کوتاه باشد که باهم بنویسید</w:t>
      </w:r>
      <w:r w:rsidRPr="00376D84">
        <w:t xml:space="preserve">. </w:t>
      </w:r>
    </w:p>
    <w:p w14:paraId="61FD556F" w14:textId="4D8F960A" w:rsidR="003F4C3C" w:rsidRPr="00376D84" w:rsidRDefault="003F4C3C" w:rsidP="00BD0E45">
      <w:pPr>
        <w:pStyle w:val="Bullet"/>
      </w:pPr>
      <w:r w:rsidRPr="00376D84">
        <w:rPr>
          <w:rtl/>
        </w:rPr>
        <w:t>تصاویر استوک را از یک موتور جستجو</w:t>
      </w:r>
      <w:r w:rsidRPr="00376D84">
        <w:t xml:space="preserve"> (</w:t>
      </w:r>
      <w:r w:rsidRPr="005D78EE">
        <w:rPr>
          <w:rStyle w:val="ENText"/>
          <w:sz w:val="20"/>
          <w:szCs w:val="20"/>
        </w:rPr>
        <w:t>search engine,</w:t>
      </w:r>
      <w:r w:rsidRPr="00376D84">
        <w:t xml:space="preserve">) </w:t>
      </w:r>
      <w:r w:rsidRPr="00376D84">
        <w:rPr>
          <w:rtl/>
        </w:rPr>
        <w:t>انتخاب کنید، یا از عکس هایی که گرفته اید استفاده کنید و آنها را در یک نمایش اسلاید یا سند بچسبانید، سپس برچسب ها یا جمله متن را اضافه کنید</w:t>
      </w:r>
      <w:r w:rsidRPr="00376D84">
        <w:t>.</w:t>
      </w:r>
    </w:p>
    <w:p w14:paraId="4EC35F43" w14:textId="05D092F8" w:rsidR="003F4C3C" w:rsidRDefault="003F4C3C" w:rsidP="00AF20AD">
      <w:pPr>
        <w:bidi/>
        <w:spacing w:afterLines="50" w:after="120" w:line="276" w:lineRule="auto"/>
        <w:rPr>
          <w:rFonts w:ascii="Arial" w:hAnsi="Arial" w:cs="Arial"/>
          <w:sz w:val="22"/>
          <w:szCs w:val="22"/>
        </w:rPr>
      </w:pPr>
    </w:p>
    <w:p w14:paraId="2DA2E014" w14:textId="5C7B2AA4" w:rsidR="007475B9" w:rsidRDefault="007475B9">
      <w:pPr>
        <w:spacing w:after="160" w:line="259" w:lineRule="auto"/>
        <w:rPr>
          <w:rFonts w:ascii="Arial" w:hAnsi="Arial" w:cs="Arial"/>
          <w:sz w:val="22"/>
          <w:szCs w:val="22"/>
        </w:rPr>
      </w:pPr>
      <w:r>
        <w:rPr>
          <w:rFonts w:ascii="Arial" w:hAnsi="Arial" w:cs="Arial"/>
          <w:sz w:val="22"/>
          <w:szCs w:val="22"/>
        </w:rPr>
        <w:br w:type="page"/>
      </w:r>
    </w:p>
    <w:p w14:paraId="382A624F" w14:textId="77777777" w:rsidR="003F4C3C" w:rsidRPr="007475B9" w:rsidRDefault="003F4C3C" w:rsidP="007475B9">
      <w:pPr>
        <w:pStyle w:val="Heading3"/>
      </w:pPr>
      <w:r w:rsidRPr="007475B9">
        <w:rPr>
          <w:rtl/>
        </w:rPr>
        <w:lastRenderedPageBreak/>
        <w:t>فرصت هایی برای نوشتن هر روز در خانه</w:t>
      </w:r>
    </w:p>
    <w:p w14:paraId="4D0A49CA"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نوشتن با طفل تان در خانه، مانند خواندن باید فعالیت هر روز شما باشد</w:t>
      </w:r>
      <w:r w:rsidRPr="00376D84">
        <w:rPr>
          <w:rFonts w:ascii="Arial" w:hAnsi="Arial" w:cs="Arial"/>
          <w:sz w:val="22"/>
          <w:szCs w:val="22"/>
        </w:rPr>
        <w:t>.</w:t>
      </w:r>
    </w:p>
    <w:p w14:paraId="6C26D251" w14:textId="77777777" w:rsidR="003F4C3C" w:rsidRPr="00CF3F24" w:rsidRDefault="003F4C3C" w:rsidP="00AF20AD">
      <w:pPr>
        <w:bidi/>
        <w:spacing w:afterLines="50" w:after="120" w:line="276" w:lineRule="auto"/>
        <w:rPr>
          <w:rFonts w:ascii="Arial" w:hAnsi="Arial" w:cs="Arial"/>
          <w:b/>
          <w:bCs/>
          <w:sz w:val="22"/>
          <w:szCs w:val="22"/>
        </w:rPr>
      </w:pPr>
      <w:r w:rsidRPr="00CF3F24">
        <w:rPr>
          <w:rFonts w:ascii="Arial" w:hAnsi="Arial" w:cs="Arial"/>
          <w:b/>
          <w:bCs/>
          <w:sz w:val="22"/>
          <w:szCs w:val="22"/>
          <w:rtl/>
        </w:rPr>
        <w:t>بعضی از نظرات ذیل را در مورد نوشتن به کار بگیرید</w:t>
      </w:r>
      <w:r w:rsidRPr="00CF3F24">
        <w:rPr>
          <w:rFonts w:ascii="Arial" w:hAnsi="Arial" w:cs="Arial"/>
          <w:b/>
          <w:bCs/>
          <w:sz w:val="22"/>
          <w:szCs w:val="22"/>
        </w:rPr>
        <w:t>:</w:t>
      </w:r>
    </w:p>
    <w:p w14:paraId="285F5E45" w14:textId="3914069A" w:rsidR="003F4C3C" w:rsidRPr="002B6D7C" w:rsidRDefault="003F4C3C" w:rsidP="002B6D7C">
      <w:pPr>
        <w:pStyle w:val="Bullet"/>
      </w:pPr>
      <w:r w:rsidRPr="002B6D7C">
        <w:rPr>
          <w:rtl/>
        </w:rPr>
        <w:t>لست خرید نوشته کنید یا اقلام جدید را در لست اضافه کنید</w:t>
      </w:r>
      <w:r w:rsidRPr="002B6D7C">
        <w:t>.</w:t>
      </w:r>
    </w:p>
    <w:p w14:paraId="6DB045D2" w14:textId="5FA3BEA8" w:rsidR="003F4C3C" w:rsidRPr="002B6D7C" w:rsidRDefault="003F4C3C" w:rsidP="002B6D7C">
      <w:pPr>
        <w:pStyle w:val="Bullet"/>
      </w:pPr>
      <w:r w:rsidRPr="002B6D7C">
        <w:rPr>
          <w:rtl/>
        </w:rPr>
        <w:t>برای نوشتن و خواندن پیام های خانوادگی یک تخته داشته باشید</w:t>
      </w:r>
      <w:r w:rsidRPr="002B6D7C">
        <w:t>.</w:t>
      </w:r>
    </w:p>
    <w:p w14:paraId="1E737171" w14:textId="114F18C0" w:rsidR="003F4C3C" w:rsidRPr="002B6D7C" w:rsidRDefault="003F4C3C" w:rsidP="002B6D7C">
      <w:pPr>
        <w:pStyle w:val="Bullet"/>
      </w:pPr>
      <w:r w:rsidRPr="002B6D7C">
        <w:rPr>
          <w:rtl/>
        </w:rPr>
        <w:t>به طفل خود یک کتابچه یا ورقه های یادداشت چسبدار بدهید تا برای خود یادآوری ها بنویسد</w:t>
      </w:r>
      <w:r w:rsidRPr="002B6D7C">
        <w:t>.</w:t>
      </w:r>
    </w:p>
    <w:p w14:paraId="4DD3C21C" w14:textId="06CB7A47" w:rsidR="003F4C3C" w:rsidRPr="002B6D7C" w:rsidRDefault="003F4C3C" w:rsidP="002B6D7C">
      <w:pPr>
        <w:pStyle w:val="Bullet"/>
      </w:pPr>
      <w:r w:rsidRPr="002B6D7C">
        <w:rPr>
          <w:rtl/>
        </w:rPr>
        <w:t>لست خوراک هفتگی خود را با هم ترتیب و نوشته کنید</w:t>
      </w:r>
      <w:r w:rsidRPr="002B6D7C">
        <w:t xml:space="preserve">. </w:t>
      </w:r>
    </w:p>
    <w:p w14:paraId="268F9DC2" w14:textId="7F368363" w:rsidR="003F4C3C" w:rsidRPr="002B6D7C" w:rsidRDefault="003F4C3C" w:rsidP="002B6D7C">
      <w:pPr>
        <w:pStyle w:val="Bullet"/>
      </w:pPr>
      <w:r w:rsidRPr="002B6D7C">
        <w:rPr>
          <w:rtl/>
        </w:rPr>
        <w:t>در آلبوم عکس خانوادگی تان برای عکس ها شرح زیرعکس بنویسید</w:t>
      </w:r>
      <w:r w:rsidRPr="002B6D7C">
        <w:t>.</w:t>
      </w:r>
    </w:p>
    <w:p w14:paraId="6EA3D385" w14:textId="75BC823E" w:rsidR="003F4C3C" w:rsidRPr="002B6D7C" w:rsidRDefault="003F4C3C" w:rsidP="002B6D7C">
      <w:pPr>
        <w:pStyle w:val="Bullet"/>
      </w:pPr>
      <w:r w:rsidRPr="002B6D7C">
        <w:rPr>
          <w:rtl/>
        </w:rPr>
        <w:t>برای آثار هنری و خلاقیت های طفل تان برچسب بنویسید</w:t>
      </w:r>
      <w:r w:rsidRPr="002B6D7C">
        <w:t>.</w:t>
      </w:r>
    </w:p>
    <w:p w14:paraId="1DF6906D" w14:textId="592EA84A" w:rsidR="003F4C3C" w:rsidRPr="002B6D7C" w:rsidRDefault="003F4C3C" w:rsidP="002B6D7C">
      <w:pPr>
        <w:pStyle w:val="Bullet"/>
      </w:pPr>
      <w:r w:rsidRPr="002B6D7C">
        <w:rPr>
          <w:rtl/>
        </w:rPr>
        <w:t>با استفاده از حروف مقناطیسی کلمات بسازید و آنها را روی یخچال یا صفحه نمایش مغناطیسی بچسپانید</w:t>
      </w:r>
    </w:p>
    <w:p w14:paraId="170F69DC" w14:textId="50B73C48" w:rsidR="003F4C3C" w:rsidRPr="002B6D7C" w:rsidRDefault="003F4C3C" w:rsidP="002B6D7C">
      <w:pPr>
        <w:pStyle w:val="Bullet"/>
      </w:pPr>
      <w:r w:rsidRPr="002B6D7C">
        <w:rPr>
          <w:rtl/>
        </w:rPr>
        <w:t>کارتهای تبریک، کارتهای تولد، و یاداشت های تشکری بنویسید</w:t>
      </w:r>
      <w:r w:rsidRPr="002B6D7C">
        <w:t>.</w:t>
      </w:r>
    </w:p>
    <w:p w14:paraId="455CE29B" w14:textId="6316796C" w:rsidR="003F4C3C" w:rsidRPr="002B6D7C" w:rsidRDefault="003F4C3C" w:rsidP="002B6D7C">
      <w:pPr>
        <w:pStyle w:val="Bullet"/>
      </w:pPr>
      <w:r w:rsidRPr="002B6D7C">
        <w:rPr>
          <w:rtl/>
        </w:rPr>
        <w:t>در مسیر پیاده روی با تباشیر پیام و سلام بنویسید تا همسایه ها از آن لذت ببرند</w:t>
      </w:r>
      <w:r w:rsidRPr="002B6D7C">
        <w:t>.</w:t>
      </w:r>
    </w:p>
    <w:p w14:paraId="176E2B4E" w14:textId="73C5B8B4" w:rsidR="003F4C3C" w:rsidRPr="002B6D7C" w:rsidRDefault="003F4C3C" w:rsidP="002B6D7C">
      <w:pPr>
        <w:pStyle w:val="Bullet"/>
      </w:pPr>
      <w:r w:rsidRPr="002B6D7C">
        <w:rPr>
          <w:rtl/>
        </w:rPr>
        <w:t>تقویم خانوادگی را در جای آشکار بگذارید و رویدادهای خانوادگی خود را در آن بنویسید</w:t>
      </w:r>
      <w:r w:rsidRPr="002B6D7C">
        <w:t>.</w:t>
      </w:r>
    </w:p>
    <w:p w14:paraId="0C532163" w14:textId="6866E8E9" w:rsidR="001C3857" w:rsidRDefault="001C3857">
      <w:pPr>
        <w:spacing w:after="160" w:line="259" w:lineRule="auto"/>
        <w:rPr>
          <w:rFonts w:ascii="Arial" w:hAnsi="Arial" w:cs="Arial"/>
          <w:sz w:val="22"/>
          <w:szCs w:val="22"/>
        </w:rPr>
      </w:pPr>
    </w:p>
    <w:p w14:paraId="71E606B0" w14:textId="77777777" w:rsidR="001C3857" w:rsidRDefault="001C3857">
      <w:pPr>
        <w:spacing w:after="160" w:line="259" w:lineRule="auto"/>
        <w:rPr>
          <w:rFonts w:ascii="Arial" w:hAnsi="Arial" w:cs="Arial"/>
          <w:sz w:val="22"/>
          <w:szCs w:val="22"/>
        </w:rPr>
        <w:sectPr w:rsidR="001C3857" w:rsidSect="005978F4">
          <w:footerReference w:type="even" r:id="rId27"/>
          <w:pgSz w:w="11900" w:h="16840"/>
          <w:pgMar w:top="1440" w:right="1440" w:bottom="1440" w:left="1440" w:header="708" w:footer="708" w:gutter="0"/>
          <w:cols w:space="708"/>
          <w:bidi/>
          <w:docGrid w:linePitch="360"/>
        </w:sectPr>
      </w:pPr>
    </w:p>
    <w:p w14:paraId="614F1EDD" w14:textId="46AD95D6" w:rsidR="003F4C3C" w:rsidRPr="00376D84" w:rsidRDefault="003F4C3C" w:rsidP="001C3857">
      <w:pPr>
        <w:pStyle w:val="Heading4"/>
      </w:pPr>
      <w:bookmarkStart w:id="9" w:name="_Toc125241750"/>
      <w:r w:rsidRPr="00376D84">
        <w:rPr>
          <w:rtl/>
        </w:rPr>
        <w:lastRenderedPageBreak/>
        <w:t>از تولد تا صنف 2 مکتب</w:t>
      </w:r>
      <w:r w:rsidRPr="00376D84">
        <w:t>:</w:t>
      </w:r>
      <w:bookmarkEnd w:id="9"/>
      <w:r w:rsidR="00AD1DB1">
        <w:rPr>
          <w:rtl/>
        </w:rPr>
        <w:t xml:space="preserve"> </w:t>
      </w:r>
    </w:p>
    <w:p w14:paraId="335FEAB7" w14:textId="209B8108" w:rsidR="003F4C3C" w:rsidRDefault="003F4C3C" w:rsidP="001C3857">
      <w:pPr>
        <w:pStyle w:val="Heading1"/>
      </w:pPr>
      <w:bookmarkStart w:id="10" w:name="_Toc125241751"/>
      <w:r w:rsidRPr="00376D84">
        <w:rPr>
          <w:rtl/>
        </w:rPr>
        <w:t>ریاضی</w:t>
      </w:r>
      <w:bookmarkEnd w:id="10"/>
    </w:p>
    <w:p w14:paraId="08B1C363" w14:textId="26B7FBE1" w:rsidR="001C3857" w:rsidRDefault="001C3857" w:rsidP="001C3857">
      <w:pPr>
        <w:bidi/>
        <w:spacing w:afterLines="50" w:after="120" w:line="276" w:lineRule="auto"/>
        <w:rPr>
          <w:rFonts w:ascii="Arial" w:hAnsi="Arial" w:cs="Arial"/>
          <w:sz w:val="22"/>
          <w:szCs w:val="22"/>
        </w:rPr>
      </w:pPr>
    </w:p>
    <w:p w14:paraId="7B46BDE0" w14:textId="63EF4417" w:rsidR="003416E9" w:rsidRDefault="003416E9" w:rsidP="003416E9">
      <w:pPr>
        <w:bidi/>
        <w:spacing w:afterLines="50" w:after="120" w:line="276" w:lineRule="auto"/>
        <w:rPr>
          <w:rFonts w:ascii="Arial" w:hAnsi="Arial" w:cs="Arial"/>
          <w:sz w:val="22"/>
          <w:szCs w:val="22"/>
        </w:rPr>
      </w:pPr>
    </w:p>
    <w:p w14:paraId="6D142129" w14:textId="77777777" w:rsidR="003416E9" w:rsidRPr="00376D84" w:rsidRDefault="003416E9" w:rsidP="003416E9">
      <w:pPr>
        <w:bidi/>
        <w:spacing w:afterLines="50" w:after="120" w:line="276" w:lineRule="auto"/>
        <w:rPr>
          <w:rFonts w:ascii="Arial" w:hAnsi="Arial" w:cs="Arial"/>
          <w:sz w:val="22"/>
          <w:szCs w:val="22"/>
        </w:rPr>
      </w:pPr>
    </w:p>
    <w:p w14:paraId="01BC2D93" w14:textId="77777777" w:rsidR="003F4C3C" w:rsidRPr="002E2D3D" w:rsidRDefault="003F4C3C" w:rsidP="00AF20AD">
      <w:pPr>
        <w:bidi/>
        <w:spacing w:afterLines="50" w:after="120" w:line="276" w:lineRule="auto"/>
        <w:rPr>
          <w:rFonts w:ascii="Arial" w:hAnsi="Arial" w:cs="Arial"/>
          <w:b/>
          <w:bCs/>
          <w:color w:val="C00000"/>
        </w:rPr>
      </w:pPr>
      <w:r w:rsidRPr="002E2D3D">
        <w:rPr>
          <w:rFonts w:ascii="Arial" w:hAnsi="Arial" w:cs="Arial"/>
          <w:b/>
          <w:bCs/>
          <w:color w:val="C00000"/>
          <w:rtl/>
        </w:rPr>
        <w:t>سالهای اول زندگی طفل زمان یادگیری سریع است. تحقیقات به ما می گوید که نوزادان دارای ظرفیت ذاتی برای درک اعداد هستند. به عنوان اولین معلم طفل تان، شما نقش مهمی را در انکشاف مهارت های یادگیری طفل تان از سنین پایین بازی می کنید</w:t>
      </w:r>
      <w:r w:rsidRPr="002E2D3D">
        <w:rPr>
          <w:rFonts w:ascii="Arial" w:hAnsi="Arial" w:cs="Arial"/>
          <w:b/>
          <w:bCs/>
          <w:color w:val="C00000"/>
        </w:rPr>
        <w:t>.</w:t>
      </w:r>
    </w:p>
    <w:p w14:paraId="7B0A344A"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انکشاف زود هنگام مهارت های ریاضی به اطفال اساس مهمی را برای یادگیری و انکشاف آنها فراهم می کند. این کمک می کند تا آنها برای زندگی روزمره، از جمله حل مشکلات عمومی و معامله با پول آماده گردند</w:t>
      </w:r>
      <w:r w:rsidRPr="00376D84">
        <w:rPr>
          <w:rFonts w:ascii="Arial" w:hAnsi="Arial" w:cs="Arial"/>
          <w:sz w:val="22"/>
          <w:szCs w:val="22"/>
        </w:rPr>
        <w:t>.</w:t>
      </w:r>
    </w:p>
    <w:p w14:paraId="748A795B"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ریاضی شامل شناخت اعداد، اشکال، الگوها، اندازه، زمان و اندازه گیری است. ارتباط دادن ریاضیات با تجارب روزمره آسان و سرگرم کننده است. ریاضی درهمه جا هست - در زمین بازی، در مغازه ها و در خانه</w:t>
      </w:r>
      <w:r w:rsidRPr="00376D84">
        <w:rPr>
          <w:rFonts w:ascii="Arial" w:hAnsi="Arial" w:cs="Arial"/>
          <w:sz w:val="22"/>
          <w:szCs w:val="22"/>
        </w:rPr>
        <w:t>.</w:t>
      </w:r>
    </w:p>
    <w:p w14:paraId="7F5E8F7E" w14:textId="00A2580F"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 xml:space="preserve">اطفال در ساختن، شمار کردن، رسم کردن و صحبت کردن در مورد اعداد به تجارب زیادی نیاز دارند. فعالیت های این بخش به شما کمک می کند تا این مهارت ها را در طفل تحت مراقبت تان توسعه دهید. شما ممکن است احساس کنید که ریاضیاتی که طفل شما در مراکز اولیه طفولیت، کودکستان یا مکتب </w:t>
      </w:r>
      <w:r w:rsidR="006C7D73">
        <w:rPr>
          <w:rFonts w:ascii="Arial" w:hAnsi="Arial" w:cs="Arial" w:hint="cs"/>
          <w:sz w:val="22"/>
          <w:szCs w:val="22"/>
          <w:rtl/>
        </w:rPr>
        <w:t xml:space="preserve">خود </w:t>
      </w:r>
      <w:r w:rsidRPr="00376D84">
        <w:rPr>
          <w:rFonts w:ascii="Arial" w:hAnsi="Arial" w:cs="Arial"/>
          <w:sz w:val="22"/>
          <w:szCs w:val="22"/>
          <w:rtl/>
        </w:rPr>
        <w:t>یاد می گیرد از آن ریاضی که به شما تدریس شده بود فرق دارد. اما با آنهم شما می توانید طفل تان را به شیوه های زیاد کمک کنید. با توضیح دادن اینکه چگونه اعداد و شمار کردن بخشی از زندگی روزمره هستند، برای فرزندتان ارتباط برقرار کنید</w:t>
      </w:r>
      <w:r w:rsidRPr="00376D84">
        <w:rPr>
          <w:rFonts w:ascii="Arial" w:hAnsi="Arial" w:cs="Arial"/>
          <w:sz w:val="22"/>
          <w:szCs w:val="22"/>
        </w:rPr>
        <w:t>.</w:t>
      </w:r>
    </w:p>
    <w:p w14:paraId="69B3C34A" w14:textId="6F9672E0" w:rsidR="003F4C3C" w:rsidRDefault="003F4C3C" w:rsidP="00AF20AD">
      <w:pPr>
        <w:bidi/>
        <w:spacing w:afterLines="50" w:after="120" w:line="276" w:lineRule="auto"/>
        <w:rPr>
          <w:rFonts w:ascii="Arial" w:hAnsi="Arial" w:cs="Arial"/>
          <w:sz w:val="22"/>
          <w:szCs w:val="22"/>
        </w:rPr>
      </w:pPr>
    </w:p>
    <w:p w14:paraId="79C1E4B9" w14:textId="1E707609" w:rsidR="0073047A" w:rsidRDefault="0073047A">
      <w:pPr>
        <w:spacing w:after="160" w:line="259" w:lineRule="auto"/>
        <w:rPr>
          <w:rFonts w:ascii="Arial" w:hAnsi="Arial" w:cs="Arial"/>
          <w:sz w:val="22"/>
          <w:szCs w:val="22"/>
        </w:rPr>
      </w:pPr>
      <w:r>
        <w:rPr>
          <w:rFonts w:ascii="Arial" w:hAnsi="Arial" w:cs="Arial"/>
          <w:sz w:val="22"/>
          <w:szCs w:val="22"/>
        </w:rPr>
        <w:br w:type="page"/>
      </w:r>
    </w:p>
    <w:p w14:paraId="3057EB17" w14:textId="77777777" w:rsidR="003F4C3C" w:rsidRPr="00376D84" w:rsidRDefault="003F4C3C" w:rsidP="0073047A">
      <w:pPr>
        <w:pStyle w:val="Heading2"/>
      </w:pPr>
      <w:bookmarkStart w:id="11" w:name="_Toc125241752"/>
      <w:r w:rsidRPr="00376D84">
        <w:rPr>
          <w:rtl/>
        </w:rPr>
        <w:lastRenderedPageBreak/>
        <w:t>درخانه باهم ریاضی کار کنید</w:t>
      </w:r>
      <w:bookmarkEnd w:id="11"/>
    </w:p>
    <w:p w14:paraId="37E298D6" w14:textId="77777777" w:rsidR="003F4C3C" w:rsidRPr="00376D84" w:rsidRDefault="003F4C3C" w:rsidP="0073047A">
      <w:pPr>
        <w:pStyle w:val="Heading3"/>
      </w:pPr>
      <w:r w:rsidRPr="00376D84">
        <w:rPr>
          <w:rtl/>
        </w:rPr>
        <w:t>گفتگو دربارۀ ریاضی</w:t>
      </w:r>
    </w:p>
    <w:p w14:paraId="0B0E2E86"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برای اطفال ایجاد مهارت های زبان خاص مرتبط با ریاضیات مهم است. بازدید از زمین بازی و یا کمک کردن در خانه، زمینه های غنی و معنی داری را برای انکشاف دادن این مهارت ها فراهم می کند. ممکن است مدتی لازم باشد تا طفل شما بتواند از این اصطلاحات و زبان بطور مؤثر استفاده کند، اما قرار گرفتن در معرض گفتگوی ریاضی کمک جدی در یادگیری آینده است</w:t>
      </w:r>
      <w:r w:rsidRPr="00376D84">
        <w:rPr>
          <w:rFonts w:ascii="Arial" w:hAnsi="Arial" w:cs="Arial"/>
          <w:sz w:val="22"/>
          <w:szCs w:val="22"/>
        </w:rPr>
        <w:t xml:space="preserve">. </w:t>
      </w:r>
    </w:p>
    <w:p w14:paraId="3A1B89EB" w14:textId="38700705" w:rsidR="003F4C3C" w:rsidRPr="0073047A" w:rsidRDefault="003F4C3C" w:rsidP="00AF20AD">
      <w:pPr>
        <w:bidi/>
        <w:spacing w:afterLines="50" w:after="120" w:line="276" w:lineRule="auto"/>
        <w:rPr>
          <w:rFonts w:ascii="Arial" w:hAnsi="Arial" w:cs="Arial"/>
          <w:b/>
          <w:bCs/>
          <w:sz w:val="22"/>
          <w:szCs w:val="22"/>
        </w:rPr>
      </w:pPr>
      <w:r w:rsidRPr="0073047A">
        <w:rPr>
          <w:rFonts w:ascii="Arial" w:hAnsi="Arial" w:cs="Arial"/>
          <w:b/>
          <w:bCs/>
          <w:sz w:val="22"/>
          <w:szCs w:val="22"/>
          <w:rtl/>
        </w:rPr>
        <w:t>بعضی از فعالیت ها جهت انکشاف دادن زبان ریاضی</w:t>
      </w:r>
      <w:r w:rsidR="00AA0498">
        <w:rPr>
          <w:rFonts w:ascii="Arial" w:hAnsi="Arial" w:cs="Arial"/>
          <w:b/>
          <w:bCs/>
          <w:sz w:val="22"/>
          <w:szCs w:val="22"/>
        </w:rPr>
        <w:t>:</w:t>
      </w:r>
    </w:p>
    <w:p w14:paraId="4D86E1E6" w14:textId="4A7502C5" w:rsidR="003F4C3C" w:rsidRPr="00376D84" w:rsidRDefault="003F4C3C" w:rsidP="000F2839">
      <w:pPr>
        <w:pStyle w:val="Bullet"/>
      </w:pPr>
      <w:r w:rsidRPr="00376D84">
        <w:rPr>
          <w:rtl/>
        </w:rPr>
        <w:t>هنگام خواستن چیزها از اصطلاحات خاص استفاده کنید. طور مثال، از طفل تان بخواهید که یک بوتل شیر یک لیتری از یخچال و یا یک خریطۀ یک کیلوگرامی آرد از الماری بگیرد</w:t>
      </w:r>
      <w:r w:rsidRPr="00376D84">
        <w:t>.</w:t>
      </w:r>
    </w:p>
    <w:p w14:paraId="4A95131D" w14:textId="41F883EB" w:rsidR="003F4C3C" w:rsidRPr="00376D84" w:rsidRDefault="003F4C3C" w:rsidP="000F2839">
      <w:pPr>
        <w:pStyle w:val="Bullet"/>
      </w:pPr>
      <w:r w:rsidRPr="00376D84">
        <w:rPr>
          <w:rtl/>
        </w:rPr>
        <w:t xml:space="preserve">هنگام پخت و پز، در مورد اندازه های مختلفی که استفاده می شود، مانند قاشق چای خوری، میلی لیتر، لیتر و پیاله صحبت کنید. دربارۀ </w:t>
      </w:r>
      <w:r w:rsidR="00C14188">
        <w:rPr>
          <w:rFonts w:hint="cs"/>
          <w:rtl/>
        </w:rPr>
        <w:t>ایده های</w:t>
      </w:r>
      <w:r w:rsidRPr="00376D84">
        <w:rPr>
          <w:rtl/>
        </w:rPr>
        <w:t xml:space="preserve"> خالی و پر صحبت کنید</w:t>
      </w:r>
      <w:r w:rsidRPr="00376D84">
        <w:t>.</w:t>
      </w:r>
    </w:p>
    <w:p w14:paraId="540B2237" w14:textId="4775263D" w:rsidR="003F4C3C" w:rsidRPr="00376D84" w:rsidRDefault="003F4C3C" w:rsidP="000F2839">
      <w:pPr>
        <w:pStyle w:val="Bullet"/>
      </w:pPr>
      <w:r w:rsidRPr="00376D84">
        <w:rPr>
          <w:rtl/>
        </w:rPr>
        <w:t>در وقت باهم راه رفتن، صحبت کردن و بازی کردن، حرکات طفل خود را، وقتی که از کتاره "بالا "می آید، و "در بین" پایه ها لخشک می زند و " زیر" میله های بازی می چرخد</w:t>
      </w:r>
      <w:r w:rsidR="00C14188">
        <w:rPr>
          <w:rFonts w:hint="cs"/>
          <w:rtl/>
        </w:rPr>
        <w:t xml:space="preserve">، </w:t>
      </w:r>
      <w:r w:rsidR="00C14188" w:rsidRPr="00376D84">
        <w:rPr>
          <w:rtl/>
        </w:rPr>
        <w:t>شرح بدهید</w:t>
      </w:r>
      <w:r w:rsidRPr="00376D84">
        <w:rPr>
          <w:rtl/>
        </w:rPr>
        <w:t>. این به طفل شما کمک می کند که زبان مربوط به آگاهی فضایی را درک کند</w:t>
      </w:r>
      <w:r w:rsidRPr="00376D84">
        <w:t>.</w:t>
      </w:r>
    </w:p>
    <w:p w14:paraId="4A2C7A49" w14:textId="62F122EC" w:rsidR="003F4C3C" w:rsidRPr="00376D84" w:rsidRDefault="003F4C3C" w:rsidP="000F2839">
      <w:pPr>
        <w:pStyle w:val="Bullet"/>
      </w:pPr>
      <w:r w:rsidRPr="00376D84">
        <w:rPr>
          <w:rtl/>
        </w:rPr>
        <w:t>دسته بندی کردن فعالیت ها به طفل شما کمک می کند که مفاهیم مانند "یکسان" و "متفاوت" را درک کند. از بازیافت</w:t>
      </w:r>
      <w:r w:rsidR="00994FBE">
        <w:t xml:space="preserve"> </w:t>
      </w:r>
      <w:r w:rsidRPr="00376D84">
        <w:t>(recycling)</w:t>
      </w:r>
      <w:r w:rsidRPr="00376D84">
        <w:rPr>
          <w:rtl/>
        </w:rPr>
        <w:t>به عنوان یک فرصت برای دسته بندی کردن مواد برای انداختن در زباله دانی استفاده کنید. طور مثال، کاغذ، پلاستیک، ضایعه های مواد غذایی و ضایعات عمومی</w:t>
      </w:r>
      <w:r w:rsidRPr="00376D84">
        <w:t>.</w:t>
      </w:r>
    </w:p>
    <w:p w14:paraId="275C2859" w14:textId="166C3243" w:rsidR="003F4C3C" w:rsidRDefault="003F4C3C" w:rsidP="00AF20AD">
      <w:pPr>
        <w:bidi/>
        <w:spacing w:afterLines="50" w:after="120" w:line="276" w:lineRule="auto"/>
        <w:rPr>
          <w:rFonts w:ascii="Arial" w:hAnsi="Arial" w:cs="Arial"/>
          <w:sz w:val="22"/>
          <w:szCs w:val="22"/>
        </w:rPr>
      </w:pPr>
    </w:p>
    <w:p w14:paraId="4FD10124" w14:textId="2025A2E3" w:rsidR="003245CE" w:rsidRDefault="003245CE">
      <w:pPr>
        <w:spacing w:after="160" w:line="259" w:lineRule="auto"/>
        <w:rPr>
          <w:rFonts w:ascii="Arial" w:hAnsi="Arial" w:cs="Arial"/>
          <w:sz w:val="22"/>
          <w:szCs w:val="22"/>
        </w:rPr>
      </w:pPr>
      <w:r>
        <w:rPr>
          <w:rFonts w:ascii="Arial" w:hAnsi="Arial" w:cs="Arial"/>
          <w:sz w:val="22"/>
          <w:szCs w:val="22"/>
        </w:rPr>
        <w:br w:type="page"/>
      </w:r>
    </w:p>
    <w:p w14:paraId="1584B268" w14:textId="77777777" w:rsidR="003F4C3C" w:rsidRPr="00376D84" w:rsidRDefault="003F4C3C" w:rsidP="003245CE">
      <w:pPr>
        <w:pStyle w:val="Heading3"/>
      </w:pPr>
      <w:r w:rsidRPr="00376D84">
        <w:rPr>
          <w:rtl/>
        </w:rPr>
        <w:lastRenderedPageBreak/>
        <w:t>شمار کردن</w:t>
      </w:r>
    </w:p>
    <w:p w14:paraId="1EBCEB9E"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شمارکردن یکی از اولین تجربیات ریاضی برای اطفال خردسال است</w:t>
      </w:r>
      <w:r w:rsidRPr="00376D84">
        <w:rPr>
          <w:rFonts w:ascii="Arial" w:hAnsi="Arial" w:cs="Arial"/>
          <w:sz w:val="22"/>
          <w:szCs w:val="22"/>
        </w:rPr>
        <w:t>.</w:t>
      </w:r>
    </w:p>
    <w:p w14:paraId="50A7C9D7"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یادگیری گفتن اعداد اغلب با یک آهنگ یا جملات با قافیه مورد علاقه طفل و تکرار نام عدد آغاز می شود. اطفال اغلب نام اعداد را قبل از این که هر یک اعداد را با دیدن تشخیص و شناسایی کنند می گویند</w:t>
      </w:r>
      <w:r w:rsidRPr="00376D84">
        <w:rPr>
          <w:rFonts w:ascii="Arial" w:hAnsi="Arial" w:cs="Arial"/>
          <w:sz w:val="22"/>
          <w:szCs w:val="22"/>
        </w:rPr>
        <w:t>.</w:t>
      </w:r>
    </w:p>
    <w:p w14:paraId="54E79735" w14:textId="77777777" w:rsidR="003F4C3C" w:rsidRPr="00E05CEC" w:rsidRDefault="003F4C3C" w:rsidP="00AF20AD">
      <w:pPr>
        <w:bidi/>
        <w:spacing w:afterLines="50" w:after="120" w:line="276" w:lineRule="auto"/>
        <w:rPr>
          <w:rFonts w:ascii="Arial" w:hAnsi="Arial" w:cs="Arial"/>
          <w:b/>
          <w:bCs/>
          <w:sz w:val="22"/>
          <w:szCs w:val="22"/>
        </w:rPr>
      </w:pPr>
      <w:r w:rsidRPr="00E05CEC">
        <w:rPr>
          <w:rFonts w:ascii="Arial" w:hAnsi="Arial" w:cs="Arial"/>
          <w:b/>
          <w:bCs/>
          <w:sz w:val="22"/>
          <w:szCs w:val="22"/>
          <w:rtl/>
        </w:rPr>
        <w:t>در اینجا تعدادی از فعالیت ها و راهنمایی ها برای مشارکت دادن طفل تان به شمارکردن ذکر می شود</w:t>
      </w:r>
      <w:r w:rsidRPr="00E05CEC">
        <w:rPr>
          <w:rFonts w:ascii="Arial" w:hAnsi="Arial" w:cs="Arial"/>
          <w:b/>
          <w:bCs/>
          <w:sz w:val="22"/>
          <w:szCs w:val="22"/>
        </w:rPr>
        <w:t>:</w:t>
      </w:r>
    </w:p>
    <w:p w14:paraId="53A0A5F1" w14:textId="03308921" w:rsidR="003F4C3C" w:rsidRPr="00376D84" w:rsidRDefault="003F4C3C" w:rsidP="007B41F8">
      <w:pPr>
        <w:pStyle w:val="Bullet"/>
      </w:pPr>
      <w:r w:rsidRPr="00376D84">
        <w:rPr>
          <w:rtl/>
        </w:rPr>
        <w:t>به تسلسل شمارکردن در این آهنگ ها و قافیه ها که همه ی آنها در</w:t>
      </w:r>
      <w:r w:rsidRPr="00376D84">
        <w:t xml:space="preserve"> </w:t>
      </w:r>
      <w:hyperlink r:id="rId28" w:history="1">
        <w:r w:rsidR="00AF2E37" w:rsidRPr="00AF2E37">
          <w:rPr>
            <w:rStyle w:val="Hyperlink"/>
            <w:sz w:val="22"/>
            <w:szCs w:val="22"/>
          </w:rPr>
          <w:t>www.youtube.com</w:t>
        </w:r>
      </w:hyperlink>
      <w:r w:rsidRPr="00376D84">
        <w:rPr>
          <w:rtl/>
        </w:rPr>
        <w:t>یافت می شود، گوش دهید</w:t>
      </w:r>
      <w:r w:rsidRPr="00376D84">
        <w:t>:</w:t>
      </w:r>
    </w:p>
    <w:p w14:paraId="550AF8A6" w14:textId="150ACA99" w:rsidR="003F4C3C" w:rsidRPr="00B33DDE" w:rsidRDefault="003F4C3C" w:rsidP="007B75CD">
      <w:pPr>
        <w:pStyle w:val="ListParagraph"/>
        <w:numPr>
          <w:ilvl w:val="1"/>
          <w:numId w:val="65"/>
        </w:numPr>
        <w:bidi/>
        <w:spacing w:afterLines="50" w:after="120" w:line="276" w:lineRule="auto"/>
        <w:ind w:left="759"/>
        <w:contextualSpacing w:val="0"/>
        <w:rPr>
          <w:rFonts w:ascii="Arial" w:hAnsi="Arial" w:cs="Arial"/>
          <w:sz w:val="22"/>
          <w:szCs w:val="22"/>
        </w:rPr>
      </w:pPr>
      <w:r w:rsidRPr="00B33DDE">
        <w:rPr>
          <w:rFonts w:ascii="Arial" w:hAnsi="Arial" w:cs="Arial"/>
          <w:sz w:val="22"/>
          <w:szCs w:val="22"/>
          <w:rtl/>
        </w:rPr>
        <w:t>پنج مرغابی کوچک</w:t>
      </w:r>
      <w:r w:rsidRPr="00B33DDE">
        <w:rPr>
          <w:rFonts w:ascii="Arial" w:hAnsi="Arial" w:cs="Arial"/>
          <w:sz w:val="22"/>
          <w:szCs w:val="22"/>
        </w:rPr>
        <w:t xml:space="preserve"> </w:t>
      </w:r>
      <w:r w:rsidRPr="005632EB">
        <w:rPr>
          <w:rStyle w:val="ENText"/>
        </w:rPr>
        <w:t>Five Little Ducks</w:t>
      </w:r>
      <w:r w:rsidR="007B41F8" w:rsidRPr="00B33DDE">
        <w:rPr>
          <w:rFonts w:ascii="Arial" w:hAnsi="Arial" w:cs="Arial"/>
          <w:sz w:val="22"/>
          <w:szCs w:val="22"/>
        </w:rPr>
        <w:t xml:space="preserve"> </w:t>
      </w:r>
    </w:p>
    <w:p w14:paraId="20F1D9F0" w14:textId="21F04200" w:rsidR="003F4C3C" w:rsidRPr="00B33DDE" w:rsidRDefault="003F4C3C" w:rsidP="007B75CD">
      <w:pPr>
        <w:pStyle w:val="ListParagraph"/>
        <w:numPr>
          <w:ilvl w:val="1"/>
          <w:numId w:val="65"/>
        </w:numPr>
        <w:bidi/>
        <w:spacing w:afterLines="50" w:after="120" w:line="276" w:lineRule="auto"/>
        <w:ind w:left="759"/>
        <w:contextualSpacing w:val="0"/>
        <w:rPr>
          <w:rFonts w:ascii="Arial" w:hAnsi="Arial" w:cs="Arial"/>
          <w:sz w:val="22"/>
          <w:szCs w:val="22"/>
        </w:rPr>
      </w:pPr>
      <w:r w:rsidRPr="00B33DDE">
        <w:rPr>
          <w:rFonts w:ascii="Arial" w:hAnsi="Arial" w:cs="Arial"/>
          <w:sz w:val="22"/>
          <w:szCs w:val="22"/>
          <w:rtl/>
        </w:rPr>
        <w:t>ده در تختخواب</w:t>
      </w:r>
      <w:r w:rsidRPr="00B33DDE">
        <w:rPr>
          <w:rFonts w:ascii="Arial" w:hAnsi="Arial" w:cs="Arial"/>
          <w:sz w:val="22"/>
          <w:szCs w:val="22"/>
        </w:rPr>
        <w:t xml:space="preserve"> </w:t>
      </w:r>
      <w:r w:rsidRPr="005632EB">
        <w:rPr>
          <w:rStyle w:val="ENText"/>
        </w:rPr>
        <w:t>Ten in the Bed</w:t>
      </w:r>
      <w:r w:rsidR="00F415C3" w:rsidRPr="005632EB">
        <w:rPr>
          <w:rStyle w:val="ENText"/>
        </w:rPr>
        <w:t xml:space="preserve"> </w:t>
      </w:r>
    </w:p>
    <w:p w14:paraId="794299A9" w14:textId="54A9D23F" w:rsidR="003F4C3C" w:rsidRPr="00B33DDE" w:rsidRDefault="003F4C3C" w:rsidP="007B75CD">
      <w:pPr>
        <w:pStyle w:val="ListParagraph"/>
        <w:numPr>
          <w:ilvl w:val="1"/>
          <w:numId w:val="65"/>
        </w:numPr>
        <w:bidi/>
        <w:spacing w:afterLines="50" w:after="120" w:line="276" w:lineRule="auto"/>
        <w:ind w:left="759"/>
        <w:contextualSpacing w:val="0"/>
        <w:rPr>
          <w:rFonts w:ascii="Arial" w:hAnsi="Arial" w:cs="Arial"/>
          <w:sz w:val="22"/>
          <w:szCs w:val="22"/>
        </w:rPr>
      </w:pPr>
      <w:r w:rsidRPr="005632EB">
        <w:rPr>
          <w:rStyle w:val="ENText"/>
        </w:rPr>
        <w:t>1</w:t>
      </w:r>
      <w:r w:rsidRPr="00B33DDE">
        <w:rPr>
          <w:rFonts w:ascii="Arial" w:hAnsi="Arial" w:cs="Arial"/>
          <w:sz w:val="22"/>
          <w:szCs w:val="22"/>
          <w:rtl/>
        </w:rPr>
        <w:t xml:space="preserve">، </w:t>
      </w:r>
      <w:r w:rsidRPr="005632EB">
        <w:rPr>
          <w:rStyle w:val="ENText"/>
          <w:rtl/>
        </w:rPr>
        <w:t>2</w:t>
      </w:r>
      <w:r w:rsidRPr="00B33DDE">
        <w:rPr>
          <w:rFonts w:ascii="Arial" w:hAnsi="Arial" w:cs="Arial"/>
          <w:sz w:val="22"/>
          <w:szCs w:val="22"/>
          <w:rtl/>
        </w:rPr>
        <w:t xml:space="preserve">، </w:t>
      </w:r>
      <w:r w:rsidRPr="005632EB">
        <w:rPr>
          <w:rStyle w:val="ENText"/>
          <w:rtl/>
        </w:rPr>
        <w:t>3</w:t>
      </w:r>
      <w:r w:rsidRPr="00B33DDE">
        <w:rPr>
          <w:rFonts w:ascii="Arial" w:hAnsi="Arial" w:cs="Arial"/>
          <w:sz w:val="22"/>
          <w:szCs w:val="22"/>
          <w:rtl/>
        </w:rPr>
        <w:t xml:space="preserve">، </w:t>
      </w:r>
      <w:r w:rsidRPr="005632EB">
        <w:rPr>
          <w:rStyle w:val="ENText"/>
          <w:rtl/>
        </w:rPr>
        <w:t>4</w:t>
      </w:r>
      <w:r w:rsidRPr="00B33DDE">
        <w:rPr>
          <w:rFonts w:ascii="Arial" w:hAnsi="Arial" w:cs="Arial"/>
          <w:sz w:val="22"/>
          <w:szCs w:val="22"/>
          <w:rtl/>
        </w:rPr>
        <w:t xml:space="preserve">، </w:t>
      </w:r>
      <w:r w:rsidRPr="005632EB">
        <w:rPr>
          <w:rStyle w:val="ENText"/>
          <w:rtl/>
        </w:rPr>
        <w:t>5</w:t>
      </w:r>
      <w:r w:rsidRPr="00B33DDE">
        <w:rPr>
          <w:rFonts w:ascii="Arial" w:hAnsi="Arial" w:cs="Arial"/>
          <w:sz w:val="22"/>
          <w:szCs w:val="22"/>
          <w:rtl/>
        </w:rPr>
        <w:t>، یک وقتی من ماهی زنده گرفتم</w:t>
      </w:r>
    </w:p>
    <w:p w14:paraId="0B0DE18F" w14:textId="6BC6EB1E" w:rsidR="003F4C3C" w:rsidRPr="00B33DDE" w:rsidRDefault="003F4C3C" w:rsidP="007B75CD">
      <w:pPr>
        <w:pStyle w:val="ListParagraph"/>
        <w:numPr>
          <w:ilvl w:val="1"/>
          <w:numId w:val="65"/>
        </w:numPr>
        <w:bidi/>
        <w:spacing w:afterLines="50" w:after="120" w:line="276" w:lineRule="auto"/>
        <w:ind w:left="759"/>
        <w:contextualSpacing w:val="0"/>
        <w:rPr>
          <w:rFonts w:ascii="Arial" w:hAnsi="Arial" w:cs="Arial"/>
          <w:sz w:val="22"/>
          <w:szCs w:val="22"/>
        </w:rPr>
      </w:pPr>
      <w:r w:rsidRPr="00B33DDE">
        <w:rPr>
          <w:rFonts w:ascii="Arial" w:hAnsi="Arial" w:cs="Arial"/>
          <w:sz w:val="22"/>
          <w:szCs w:val="22"/>
          <w:rtl/>
        </w:rPr>
        <w:t>ده بوتل سبز</w:t>
      </w:r>
      <w:r w:rsidRPr="00B33DDE">
        <w:rPr>
          <w:rFonts w:ascii="Arial" w:hAnsi="Arial" w:cs="Arial"/>
          <w:sz w:val="22"/>
          <w:szCs w:val="22"/>
        </w:rPr>
        <w:t xml:space="preserve"> </w:t>
      </w:r>
      <w:r w:rsidRPr="005632EB">
        <w:rPr>
          <w:rStyle w:val="ENText"/>
        </w:rPr>
        <w:t>Ten Green Bottles</w:t>
      </w:r>
    </w:p>
    <w:p w14:paraId="2E92D37D" w14:textId="1AA72E5A" w:rsidR="003F4C3C" w:rsidRPr="00B33DDE" w:rsidRDefault="003F4C3C" w:rsidP="007B75CD">
      <w:pPr>
        <w:pStyle w:val="ListParagraph"/>
        <w:numPr>
          <w:ilvl w:val="1"/>
          <w:numId w:val="65"/>
        </w:numPr>
        <w:bidi/>
        <w:spacing w:afterLines="50" w:after="120" w:line="276" w:lineRule="auto"/>
        <w:ind w:left="759"/>
        <w:contextualSpacing w:val="0"/>
        <w:rPr>
          <w:rFonts w:ascii="Arial" w:hAnsi="Arial" w:cs="Arial"/>
          <w:sz w:val="22"/>
          <w:szCs w:val="22"/>
        </w:rPr>
      </w:pPr>
      <w:r w:rsidRPr="00B33DDE">
        <w:rPr>
          <w:rFonts w:ascii="Arial" w:hAnsi="Arial" w:cs="Arial"/>
          <w:sz w:val="22"/>
          <w:szCs w:val="22"/>
          <w:rtl/>
        </w:rPr>
        <w:t>پنج شادی کوچک</w:t>
      </w:r>
      <w:r w:rsidRPr="00B33DDE">
        <w:rPr>
          <w:rFonts w:ascii="Arial" w:hAnsi="Arial" w:cs="Arial"/>
          <w:sz w:val="22"/>
          <w:szCs w:val="22"/>
        </w:rPr>
        <w:t xml:space="preserve"> </w:t>
      </w:r>
      <w:r w:rsidRPr="008D16D0">
        <w:rPr>
          <w:rStyle w:val="ENText"/>
        </w:rPr>
        <w:t>Five Little Monkeys</w:t>
      </w:r>
      <w:r w:rsidR="009F29FC" w:rsidRPr="00B33DDE">
        <w:rPr>
          <w:rFonts w:ascii="Arial" w:hAnsi="Arial" w:cs="Arial"/>
          <w:sz w:val="22"/>
          <w:szCs w:val="22"/>
        </w:rPr>
        <w:t xml:space="preserve"> </w:t>
      </w:r>
    </w:p>
    <w:p w14:paraId="51C82026" w14:textId="223A05B1" w:rsidR="003F4C3C" w:rsidRPr="00B33DDE" w:rsidRDefault="003F4C3C" w:rsidP="007B75CD">
      <w:pPr>
        <w:pStyle w:val="ListParagraph"/>
        <w:numPr>
          <w:ilvl w:val="1"/>
          <w:numId w:val="65"/>
        </w:numPr>
        <w:bidi/>
        <w:spacing w:afterLines="50" w:after="120" w:line="276" w:lineRule="auto"/>
        <w:ind w:left="759"/>
        <w:contextualSpacing w:val="0"/>
        <w:rPr>
          <w:rFonts w:ascii="Arial" w:hAnsi="Arial" w:cs="Arial"/>
          <w:sz w:val="22"/>
          <w:szCs w:val="22"/>
        </w:rPr>
      </w:pPr>
      <w:r w:rsidRPr="008D16D0">
        <w:rPr>
          <w:rStyle w:val="ENText"/>
        </w:rPr>
        <w:t>1</w:t>
      </w:r>
      <w:r w:rsidRPr="00B33DDE">
        <w:rPr>
          <w:rFonts w:ascii="Arial" w:hAnsi="Arial" w:cs="Arial"/>
          <w:sz w:val="22"/>
          <w:szCs w:val="22"/>
          <w:rtl/>
        </w:rPr>
        <w:t xml:space="preserve">، </w:t>
      </w:r>
      <w:r w:rsidRPr="008D16D0">
        <w:rPr>
          <w:rStyle w:val="ENText"/>
          <w:rtl/>
        </w:rPr>
        <w:t>2</w:t>
      </w:r>
      <w:r w:rsidRPr="00B33DDE">
        <w:rPr>
          <w:rFonts w:ascii="Arial" w:hAnsi="Arial" w:cs="Arial"/>
          <w:sz w:val="22"/>
          <w:szCs w:val="22"/>
          <w:rtl/>
        </w:rPr>
        <w:t xml:space="preserve">، بند بوتم را بستم </w:t>
      </w:r>
      <w:r w:rsidR="002E35C4" w:rsidRPr="008D16D0">
        <w:rPr>
          <w:rStyle w:val="ENText"/>
        </w:rPr>
        <w:t>1, 2, Buckl</w:t>
      </w:r>
      <w:r w:rsidR="00022702">
        <w:rPr>
          <w:rStyle w:val="ENText"/>
        </w:rPr>
        <w:t>e</w:t>
      </w:r>
      <w:r w:rsidR="002E35C4" w:rsidRPr="008D16D0">
        <w:rPr>
          <w:rStyle w:val="ENText"/>
        </w:rPr>
        <w:t xml:space="preserve"> My Shoe</w:t>
      </w:r>
    </w:p>
    <w:p w14:paraId="0586456C" w14:textId="5E6C7664" w:rsidR="003F4C3C" w:rsidRPr="00376D84" w:rsidRDefault="003F4C3C" w:rsidP="005632EB">
      <w:pPr>
        <w:pStyle w:val="Bullet"/>
      </w:pPr>
      <w:r w:rsidRPr="00376D84">
        <w:t xml:space="preserve"> </w:t>
      </w:r>
      <w:r w:rsidRPr="00376D84">
        <w:rPr>
          <w:rtl/>
        </w:rPr>
        <w:t>اطفال با شمار کردن تمام اشیاء در یک دسته شروع می کنند، به عنوان مثال انگشتان دست و پا، دکمه های لباس های شان، زینه های خانه و یا اسباب بازی های شان</w:t>
      </w:r>
      <w:r w:rsidRPr="00376D84">
        <w:t>.</w:t>
      </w:r>
    </w:p>
    <w:p w14:paraId="0B21FE21" w14:textId="56770493" w:rsidR="003F4C3C" w:rsidRPr="00376D84" w:rsidRDefault="003F4C3C" w:rsidP="005632EB">
      <w:pPr>
        <w:pStyle w:val="Bullet"/>
      </w:pPr>
      <w:r w:rsidRPr="00376D84">
        <w:rPr>
          <w:rtl/>
        </w:rPr>
        <w:t>با پیشرفت کردن اطفال به شمردن مجموعه ای از اشیاء، آنها شروع به پیوند دادن هر شی با یک عدد می کنند. در ابتدا، طفل تان را تشویق کنید که با گرفتن نام عدد آن شی را که با آن مطابقت می کند، لمس کند</w:t>
      </w:r>
      <w:r w:rsidRPr="00376D84">
        <w:t>.</w:t>
      </w:r>
    </w:p>
    <w:p w14:paraId="321EECD0" w14:textId="65C403B3" w:rsidR="003F4C3C" w:rsidRPr="00376D84" w:rsidRDefault="003F4C3C" w:rsidP="005632EB">
      <w:pPr>
        <w:pStyle w:val="Bullet"/>
      </w:pPr>
      <w:r w:rsidRPr="00376D84">
        <w:rPr>
          <w:rtl/>
        </w:rPr>
        <w:t>هنگامی که اطفال شروع به شمارکردن یک دستۀ از اشیاء می کنند، ممکن است اشیا را در یک خط ترتیب بدهند تا در شمار کردن به آنها کمک کند. بعد از مدتی آنها قادر خواهند بود شمار کردن هر شی را بدون ترتیب دادن اشیاء شروع کنند</w:t>
      </w:r>
      <w:r w:rsidRPr="00376D84">
        <w:t xml:space="preserve">. </w:t>
      </w:r>
    </w:p>
    <w:p w14:paraId="676FC393" w14:textId="38EECE48" w:rsidR="003F4C3C" w:rsidRPr="00376D84" w:rsidRDefault="003F4C3C" w:rsidP="005632EB">
      <w:pPr>
        <w:pStyle w:val="Bullet"/>
      </w:pPr>
      <w:r w:rsidRPr="00376D84">
        <w:rPr>
          <w:rtl/>
        </w:rPr>
        <w:t>هنگامی که طفل تان اعتماد به نفس پیدا کرد، از اعداد مختلف به عنوان نقطه شروع برای تمرین شمارکردن استفاده کنید. برای مثال، شمردن را از 6 یا 10 شروع کنید. از طفل تان بخواهید که به عقب و جلو شمار کند. بپرسید که کدام عدد قبل و کدام عدد پس از یک عدد معین می آید</w:t>
      </w:r>
      <w:r w:rsidRPr="00376D84">
        <w:t>.</w:t>
      </w:r>
    </w:p>
    <w:p w14:paraId="45AEBA57" w14:textId="69ABA91E" w:rsidR="003F4C3C" w:rsidRDefault="003F4C3C" w:rsidP="00AF20AD">
      <w:pPr>
        <w:bidi/>
        <w:spacing w:afterLines="50" w:after="120" w:line="276" w:lineRule="auto"/>
        <w:rPr>
          <w:rFonts w:ascii="Arial" w:hAnsi="Arial" w:cs="Arial"/>
          <w:sz w:val="22"/>
          <w:szCs w:val="22"/>
        </w:rPr>
      </w:pPr>
    </w:p>
    <w:p w14:paraId="7983D2B7" w14:textId="5137A91F" w:rsidR="002A780D" w:rsidRDefault="002A780D">
      <w:pPr>
        <w:spacing w:after="160" w:line="259" w:lineRule="auto"/>
        <w:rPr>
          <w:rFonts w:ascii="Arial" w:hAnsi="Arial" w:cs="Arial"/>
          <w:sz w:val="22"/>
          <w:szCs w:val="22"/>
        </w:rPr>
      </w:pPr>
      <w:r>
        <w:rPr>
          <w:rFonts w:ascii="Arial" w:hAnsi="Arial" w:cs="Arial"/>
          <w:sz w:val="22"/>
          <w:szCs w:val="22"/>
        </w:rPr>
        <w:br w:type="page"/>
      </w:r>
    </w:p>
    <w:p w14:paraId="51FA0A7D" w14:textId="77777777" w:rsidR="003F4C3C" w:rsidRPr="00376D84" w:rsidRDefault="003F4C3C" w:rsidP="002A780D">
      <w:pPr>
        <w:pStyle w:val="Heading3"/>
      </w:pPr>
      <w:r w:rsidRPr="00376D84">
        <w:rPr>
          <w:rtl/>
        </w:rPr>
        <w:lastRenderedPageBreak/>
        <w:t>شمارکردن همه روزه</w:t>
      </w:r>
    </w:p>
    <w:p w14:paraId="007139A7"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شما می توانید شمار کردن را در فعالیت های روزمره خود شامل سازید، مانند</w:t>
      </w:r>
      <w:r w:rsidRPr="00376D84">
        <w:rPr>
          <w:rFonts w:ascii="Arial" w:hAnsi="Arial" w:cs="Arial"/>
          <w:sz w:val="22"/>
          <w:szCs w:val="22"/>
        </w:rPr>
        <w:t>:</w:t>
      </w:r>
    </w:p>
    <w:p w14:paraId="12BD5FC9" w14:textId="6F01D98F" w:rsidR="003F4C3C" w:rsidRPr="00376D84" w:rsidRDefault="003F4C3C" w:rsidP="002A780D">
      <w:pPr>
        <w:pStyle w:val="Bullet"/>
      </w:pPr>
      <w:r w:rsidRPr="00376D84">
        <w:rPr>
          <w:rtl/>
        </w:rPr>
        <w:t>میوه را به شش تکه قطع کنید و از طفل خود بخواهید قطعات را حساب کند</w:t>
      </w:r>
      <w:r w:rsidRPr="00376D84">
        <w:t>.</w:t>
      </w:r>
    </w:p>
    <w:p w14:paraId="06106AA1" w14:textId="7AC2B843" w:rsidR="003F4C3C" w:rsidRPr="00376D84" w:rsidRDefault="003F4C3C" w:rsidP="002A780D">
      <w:pPr>
        <w:pStyle w:val="Bullet"/>
      </w:pPr>
      <w:r w:rsidRPr="00376D84">
        <w:rPr>
          <w:rtl/>
        </w:rPr>
        <w:t>تکه های نان برشته را که برای صبحانه تهیه کرده اید، شمار کند</w:t>
      </w:r>
      <w:r w:rsidRPr="00376D84">
        <w:t>.</w:t>
      </w:r>
    </w:p>
    <w:p w14:paraId="3ED761D7" w14:textId="4B8E569E" w:rsidR="003F4C3C" w:rsidRPr="00376D84" w:rsidRDefault="003F4C3C" w:rsidP="002A780D">
      <w:pPr>
        <w:pStyle w:val="Bullet"/>
      </w:pPr>
      <w:r w:rsidRPr="00376D84">
        <w:rPr>
          <w:rtl/>
        </w:rPr>
        <w:t>تعداد کل کارد و پنجه روی میز را شمار کند</w:t>
      </w:r>
      <w:r w:rsidRPr="00376D84">
        <w:t>.</w:t>
      </w:r>
    </w:p>
    <w:p w14:paraId="67D151E7" w14:textId="7756934D" w:rsidR="003F4C3C" w:rsidRPr="00376D84" w:rsidRDefault="003F4C3C" w:rsidP="002A780D">
      <w:pPr>
        <w:pStyle w:val="Bullet"/>
      </w:pPr>
      <w:r w:rsidRPr="00376D84">
        <w:rPr>
          <w:rtl/>
        </w:rPr>
        <w:t>تعداد افرادی که در موتر یا بس مسافرت می کند، شمار کند</w:t>
      </w:r>
      <w:r w:rsidRPr="00376D84">
        <w:t>.</w:t>
      </w:r>
    </w:p>
    <w:p w14:paraId="643FF683" w14:textId="60A40C68" w:rsidR="003F4C3C" w:rsidRPr="00376D84" w:rsidRDefault="003F4C3C" w:rsidP="002A780D">
      <w:pPr>
        <w:pStyle w:val="Bullet"/>
      </w:pPr>
      <w:r w:rsidRPr="00376D84">
        <w:rPr>
          <w:rtl/>
        </w:rPr>
        <w:t>هنگامی که در کنار سرک راه می روید، تعداد خانه ها را در طول سرک شمار کند</w:t>
      </w:r>
      <w:r w:rsidRPr="00376D84">
        <w:t>.</w:t>
      </w:r>
    </w:p>
    <w:p w14:paraId="45D06B48" w14:textId="230BD15A" w:rsidR="003F4C3C" w:rsidRPr="00376D84" w:rsidRDefault="003F4C3C" w:rsidP="002A780D">
      <w:pPr>
        <w:pStyle w:val="Bullet"/>
      </w:pPr>
      <w:r w:rsidRPr="00376D84">
        <w:rPr>
          <w:rtl/>
        </w:rPr>
        <w:t>تعداد قدم ها برای رفتن از آشپزخانه به حمام را شمار کند</w:t>
      </w:r>
      <w:r w:rsidRPr="00376D84">
        <w:t>.</w:t>
      </w:r>
    </w:p>
    <w:p w14:paraId="67B08371" w14:textId="7D77B77A" w:rsidR="003F4C3C" w:rsidRPr="00376D84" w:rsidRDefault="003F4C3C" w:rsidP="002A780D">
      <w:pPr>
        <w:pStyle w:val="Bullet"/>
      </w:pPr>
      <w:r w:rsidRPr="00376D84">
        <w:rPr>
          <w:rtl/>
        </w:rPr>
        <w:t>شمار کردن را هنگام خرید مواد غذایی با طفل خود تمرین کنید (به عنوان مثال، شمار کردن تعداد سیب های که به خریطه می اندازید</w:t>
      </w:r>
      <w:r w:rsidRPr="00376D84">
        <w:t>.</w:t>
      </w:r>
      <w:r w:rsidR="000F6C2E">
        <w:t>(</w:t>
      </w:r>
    </w:p>
    <w:p w14:paraId="79AF8188" w14:textId="41487740" w:rsidR="003F4C3C" w:rsidRPr="00376D84" w:rsidRDefault="003F4C3C" w:rsidP="002A780D">
      <w:pPr>
        <w:pStyle w:val="Bullet"/>
      </w:pPr>
      <w:r w:rsidRPr="00376D84">
        <w:rPr>
          <w:rtl/>
        </w:rPr>
        <w:t>طفل تان را تشویق کنید که در مورد تعداد چیزهایی که درعکس هایی که کشیده است، صحبت کند</w:t>
      </w:r>
      <w:r w:rsidRPr="00376D84">
        <w:t>.</w:t>
      </w:r>
    </w:p>
    <w:p w14:paraId="5D09256E" w14:textId="77777777" w:rsidR="003F4C3C" w:rsidRPr="00376D84" w:rsidRDefault="003F4C3C" w:rsidP="00AF20AD">
      <w:pPr>
        <w:bidi/>
        <w:spacing w:afterLines="50" w:after="120" w:line="276" w:lineRule="auto"/>
        <w:rPr>
          <w:rFonts w:ascii="Arial" w:hAnsi="Arial" w:cs="Arial"/>
          <w:sz w:val="22"/>
          <w:szCs w:val="22"/>
        </w:rPr>
      </w:pPr>
    </w:p>
    <w:p w14:paraId="42EDE3DF" w14:textId="77777777" w:rsidR="003F4C3C" w:rsidRPr="00376D84" w:rsidRDefault="003F4C3C" w:rsidP="002C4307">
      <w:pPr>
        <w:pStyle w:val="Heading3"/>
      </w:pPr>
      <w:r w:rsidRPr="00376D84">
        <w:rPr>
          <w:rtl/>
        </w:rPr>
        <w:t>شکار اعداد</w:t>
      </w:r>
    </w:p>
    <w:p w14:paraId="3B4BC5F7"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شکار اعداد یک فعالیت سرگرم کننده و جالب برای طفل شماست. از طفل خود بخواهید که اعداد را در اطراف شما پیدا کند. به شماره نمبر پلیت موتر، علایم، تقویم ها، روزنامه ها، کتلاگ های های خرید، علایم سرعت و خانه ها نگاه کند و اعداد را بگوید</w:t>
      </w:r>
      <w:r w:rsidRPr="00376D84">
        <w:rPr>
          <w:rFonts w:ascii="Arial" w:hAnsi="Arial" w:cs="Arial"/>
          <w:sz w:val="22"/>
          <w:szCs w:val="22"/>
        </w:rPr>
        <w:t>.</w:t>
      </w:r>
    </w:p>
    <w:p w14:paraId="64F67A68" w14:textId="77777777" w:rsidR="003F4C3C" w:rsidRPr="00376D84" w:rsidRDefault="003F4C3C" w:rsidP="00AF20AD">
      <w:pPr>
        <w:bidi/>
        <w:spacing w:afterLines="50" w:after="120" w:line="276" w:lineRule="auto"/>
        <w:rPr>
          <w:rFonts w:ascii="Arial" w:hAnsi="Arial" w:cs="Arial"/>
          <w:sz w:val="22"/>
          <w:szCs w:val="22"/>
        </w:rPr>
      </w:pPr>
    </w:p>
    <w:p w14:paraId="5EC2D447" w14:textId="77777777" w:rsidR="003F4C3C" w:rsidRPr="00376D84" w:rsidRDefault="003F4C3C" w:rsidP="002C4307">
      <w:pPr>
        <w:pStyle w:val="Heading3"/>
      </w:pPr>
      <w:r w:rsidRPr="00376D84">
        <w:rPr>
          <w:rtl/>
        </w:rPr>
        <w:t>استفاده از قطعه بازی</w:t>
      </w:r>
    </w:p>
    <w:p w14:paraId="7356823B"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قطعه بازی همیشه یک فعالیت سرگرم کننده است، به خصوص در روز بارانی یا در تعطیلات</w:t>
      </w:r>
      <w:r w:rsidRPr="00376D84">
        <w:rPr>
          <w:rFonts w:ascii="Arial" w:hAnsi="Arial" w:cs="Arial"/>
          <w:sz w:val="22"/>
          <w:szCs w:val="22"/>
        </w:rPr>
        <w:t>.</w:t>
      </w:r>
    </w:p>
    <w:p w14:paraId="58CEF47D"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شما می توانید</w:t>
      </w:r>
      <w:r w:rsidRPr="00376D84">
        <w:rPr>
          <w:rFonts w:ascii="Arial" w:hAnsi="Arial" w:cs="Arial"/>
          <w:sz w:val="22"/>
          <w:szCs w:val="22"/>
        </w:rPr>
        <w:t>:</w:t>
      </w:r>
    </w:p>
    <w:p w14:paraId="16863E59" w14:textId="61E3BA04" w:rsidR="003F4C3C" w:rsidRPr="00376D84" w:rsidRDefault="003F4C3C" w:rsidP="00EA00CA">
      <w:pPr>
        <w:pStyle w:val="Bullet"/>
      </w:pPr>
      <w:r w:rsidRPr="00376D84">
        <w:rPr>
          <w:rtl/>
        </w:rPr>
        <w:t>بازی مطابقت اعداد مانند</w:t>
      </w:r>
      <w:r w:rsidRPr="005D3C56">
        <w:rPr>
          <w:rStyle w:val="ENText"/>
        </w:rPr>
        <w:t>"Snap"</w:t>
      </w:r>
      <w:r w:rsidR="009A18FD">
        <w:t xml:space="preserve"> </w:t>
      </w:r>
      <w:r w:rsidR="00AD1DB1">
        <w:rPr>
          <w:rtl/>
        </w:rPr>
        <w:t xml:space="preserve"> </w:t>
      </w:r>
      <w:r w:rsidRPr="00376D84">
        <w:rPr>
          <w:rtl/>
        </w:rPr>
        <w:t>را با قطعه بازی کنید</w:t>
      </w:r>
      <w:r w:rsidRPr="00376D84">
        <w:t>.</w:t>
      </w:r>
    </w:p>
    <w:p w14:paraId="37129521" w14:textId="0502C2E3" w:rsidR="003F4C3C" w:rsidRPr="00376D84" w:rsidRDefault="003F4C3C" w:rsidP="00EA00CA">
      <w:pPr>
        <w:pStyle w:val="Bullet"/>
      </w:pPr>
      <w:r w:rsidRPr="00376D84">
        <w:rPr>
          <w:rtl/>
        </w:rPr>
        <w:t>اعداد روی قطعه ها را از خردترین به کلانترین یا از کلانترین به خردترین ترتیب دهید</w:t>
      </w:r>
      <w:r w:rsidRPr="00376D84">
        <w:t>.</w:t>
      </w:r>
    </w:p>
    <w:p w14:paraId="5EEFE0B0" w14:textId="6909DE18" w:rsidR="003F4C3C" w:rsidRDefault="003F4C3C" w:rsidP="00AF20AD">
      <w:pPr>
        <w:bidi/>
        <w:spacing w:afterLines="50" w:after="120" w:line="276" w:lineRule="auto"/>
        <w:rPr>
          <w:rFonts w:ascii="Arial" w:hAnsi="Arial" w:cs="Arial"/>
          <w:sz w:val="22"/>
          <w:szCs w:val="22"/>
        </w:rPr>
      </w:pPr>
    </w:p>
    <w:p w14:paraId="3A9A1B2E" w14:textId="45119318" w:rsidR="007B2789" w:rsidRDefault="007B2789">
      <w:pPr>
        <w:spacing w:after="160" w:line="259" w:lineRule="auto"/>
        <w:rPr>
          <w:rFonts w:ascii="Arial" w:hAnsi="Arial" w:cs="Arial"/>
          <w:sz w:val="22"/>
          <w:szCs w:val="22"/>
        </w:rPr>
      </w:pPr>
      <w:r>
        <w:rPr>
          <w:rFonts w:ascii="Arial" w:hAnsi="Arial" w:cs="Arial"/>
          <w:sz w:val="22"/>
          <w:szCs w:val="22"/>
        </w:rPr>
        <w:br w:type="page"/>
      </w:r>
    </w:p>
    <w:p w14:paraId="4E44E253" w14:textId="43AB657D" w:rsidR="007B2789" w:rsidRDefault="007B2789" w:rsidP="007B2789">
      <w:pPr>
        <w:bidi/>
        <w:spacing w:afterLines="50" w:after="120" w:line="276" w:lineRule="auto"/>
        <w:rPr>
          <w:rFonts w:ascii="Arial" w:hAnsi="Arial" w:cs="Arial"/>
          <w:sz w:val="22"/>
          <w:szCs w:val="22"/>
        </w:rPr>
      </w:pPr>
    </w:p>
    <w:p w14:paraId="2161565C" w14:textId="2E3ADB1E" w:rsidR="007B2789" w:rsidRDefault="007B2789" w:rsidP="007B2789">
      <w:pPr>
        <w:bidi/>
        <w:spacing w:afterLines="50" w:after="120" w:line="276" w:lineRule="auto"/>
        <w:rPr>
          <w:rFonts w:ascii="Arial" w:hAnsi="Arial" w:cs="Arial"/>
          <w:sz w:val="22"/>
          <w:szCs w:val="22"/>
        </w:rPr>
      </w:pPr>
    </w:p>
    <w:p w14:paraId="22F4E39E" w14:textId="27CCF672" w:rsidR="007B2789" w:rsidRDefault="007B2789" w:rsidP="007B2789">
      <w:pPr>
        <w:bidi/>
        <w:spacing w:afterLines="50" w:after="120" w:line="276" w:lineRule="auto"/>
        <w:rPr>
          <w:rFonts w:ascii="Arial" w:hAnsi="Arial" w:cs="Arial"/>
          <w:sz w:val="22"/>
          <w:szCs w:val="22"/>
        </w:rPr>
      </w:pPr>
    </w:p>
    <w:p w14:paraId="7D174947" w14:textId="77777777" w:rsidR="007B2789" w:rsidRPr="00376D84" w:rsidRDefault="007B2789" w:rsidP="007B2789">
      <w:pPr>
        <w:bidi/>
        <w:spacing w:afterLines="50" w:after="120" w:line="276" w:lineRule="auto"/>
        <w:rPr>
          <w:rFonts w:ascii="Arial" w:hAnsi="Arial" w:cs="Arial"/>
          <w:sz w:val="22"/>
          <w:szCs w:val="22"/>
        </w:rPr>
      </w:pPr>
    </w:p>
    <w:p w14:paraId="338BA7A4" w14:textId="77777777" w:rsidR="003F4C3C" w:rsidRPr="00376D84" w:rsidRDefault="003F4C3C" w:rsidP="007B2789">
      <w:pPr>
        <w:pStyle w:val="Heading3"/>
      </w:pPr>
      <w:r w:rsidRPr="00376D84">
        <w:rPr>
          <w:rtl/>
        </w:rPr>
        <w:t>دکان بازی کردن</w:t>
      </w:r>
    </w:p>
    <w:p w14:paraId="0FAB010B"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دکان بازی کردن کمک می کند تا طفل تان یادگیری ریاضیات را در دنیای واقعی پیاده کند و در عین حال مهارت های اجتماعی خود را نیز انکشاف دهد. یک راه برای دکان بازی کردن این است که یک دکان خرد را در خانه خود بسازید. در اینجا چند راهنمایی و فعالیت ذکر می شود</w:t>
      </w:r>
      <w:r w:rsidRPr="00376D84">
        <w:rPr>
          <w:rFonts w:ascii="Arial" w:hAnsi="Arial" w:cs="Arial"/>
          <w:sz w:val="22"/>
          <w:szCs w:val="22"/>
        </w:rPr>
        <w:t>:</w:t>
      </w:r>
    </w:p>
    <w:p w14:paraId="2E53BAE5" w14:textId="77777777" w:rsidR="003F4C3C" w:rsidRPr="002741EE" w:rsidRDefault="003F4C3C" w:rsidP="002741EE">
      <w:pPr>
        <w:pStyle w:val="ListParagraph"/>
        <w:numPr>
          <w:ilvl w:val="0"/>
          <w:numId w:val="68"/>
        </w:numPr>
        <w:bidi/>
        <w:spacing w:afterLines="50" w:after="120" w:line="276" w:lineRule="auto"/>
        <w:rPr>
          <w:rFonts w:ascii="Arial" w:hAnsi="Arial" w:cs="Arial"/>
          <w:sz w:val="22"/>
          <w:szCs w:val="22"/>
        </w:rPr>
      </w:pPr>
      <w:r w:rsidRPr="002741EE">
        <w:rPr>
          <w:rFonts w:ascii="Arial" w:hAnsi="Arial" w:cs="Arial"/>
          <w:sz w:val="22"/>
          <w:szCs w:val="22"/>
          <w:rtl/>
        </w:rPr>
        <w:t>غذا و مواد خوراکی را جمع کرده و قیمت ها را در کاغذ های یادداشت چسبدار نوشته کرده و آنها را برچسب گذاری کنید، یا قیمت ها را از کتلاگ های خرید بریده و بچسپانید</w:t>
      </w:r>
    </w:p>
    <w:p w14:paraId="5D35A9FF" w14:textId="7F06BED9" w:rsidR="003F4C3C" w:rsidRPr="00376D84" w:rsidRDefault="003F4C3C" w:rsidP="002741EE">
      <w:pPr>
        <w:pStyle w:val="Bullet"/>
        <w:numPr>
          <w:ilvl w:val="0"/>
          <w:numId w:val="68"/>
        </w:numPr>
      </w:pPr>
      <w:r w:rsidRPr="00376D84">
        <w:rPr>
          <w:rtl/>
        </w:rPr>
        <w:t>در مورد چگونگی پرداخت در مقابل اقلام با استفاده از سکه، نوت و کارت گپ بزنید</w:t>
      </w:r>
      <w:r w:rsidRPr="00376D84">
        <w:t>.</w:t>
      </w:r>
    </w:p>
    <w:p w14:paraId="6EC78E6D" w14:textId="320C8ADE" w:rsidR="003F4C3C" w:rsidRPr="00376D84" w:rsidRDefault="003F4C3C" w:rsidP="002741EE">
      <w:pPr>
        <w:pStyle w:val="Bullet"/>
        <w:numPr>
          <w:ilvl w:val="0"/>
          <w:numId w:val="68"/>
        </w:numPr>
      </w:pPr>
      <w:r w:rsidRPr="00376D84">
        <w:rPr>
          <w:rtl/>
        </w:rPr>
        <w:t>پول کاغذی بسازید یا از پول بازی برای خرید و فروش مواد از این دکان خرد استفاده کنید</w:t>
      </w:r>
      <w:r w:rsidRPr="00376D84">
        <w:t>.</w:t>
      </w:r>
    </w:p>
    <w:p w14:paraId="78AFCFEC" w14:textId="53ECD12A" w:rsidR="003F4C3C" w:rsidRPr="00376D84" w:rsidRDefault="003F4C3C" w:rsidP="002741EE">
      <w:pPr>
        <w:pStyle w:val="Bullet"/>
        <w:numPr>
          <w:ilvl w:val="0"/>
          <w:numId w:val="68"/>
        </w:numPr>
      </w:pPr>
      <w:r w:rsidRPr="00376D84">
        <w:rPr>
          <w:rtl/>
        </w:rPr>
        <w:t>رسیدهای قدیمی یا برچسب قیمت ها را جمع آوری کنید و از آنها در این دکان خرد استفاده کنید</w:t>
      </w:r>
      <w:r w:rsidRPr="00376D84">
        <w:t>.</w:t>
      </w:r>
    </w:p>
    <w:p w14:paraId="0BC89955" w14:textId="7283BD78" w:rsidR="003F4C3C" w:rsidRPr="00376D84" w:rsidRDefault="003F4C3C" w:rsidP="002741EE">
      <w:pPr>
        <w:pStyle w:val="Bullet"/>
        <w:numPr>
          <w:ilvl w:val="0"/>
          <w:numId w:val="68"/>
        </w:numPr>
      </w:pPr>
      <w:r w:rsidRPr="00376D84">
        <w:rPr>
          <w:rtl/>
        </w:rPr>
        <w:t>به مشخصات سکه های مختلف، از جمله شکل آنها، حیوانات و افرادی که در آنها نشان داده شده است توجه کنید. در مورد تفاوت ها صحبت کنید با پنسل و کاغذ سکۀ مالشی ایجاد کنید</w:t>
      </w:r>
      <w:r w:rsidRPr="00376D84">
        <w:t>.</w:t>
      </w:r>
    </w:p>
    <w:p w14:paraId="29AF0A74" w14:textId="394E89D5" w:rsidR="003F4C3C" w:rsidRPr="00376D84" w:rsidRDefault="003F4C3C" w:rsidP="002741EE">
      <w:pPr>
        <w:pStyle w:val="Bullet"/>
        <w:numPr>
          <w:ilvl w:val="0"/>
          <w:numId w:val="68"/>
        </w:numPr>
      </w:pPr>
      <w:r w:rsidRPr="00376D84">
        <w:rPr>
          <w:rtl/>
        </w:rPr>
        <w:t>یک کریدت کارت بازی با یک سلسله اعداد بر روی آن بسازید. یک صفحه ‌کلید کاغذی بسازید تا اعدادی را که مطابق با کارت هستند فشار دهید</w:t>
      </w:r>
      <w:r w:rsidRPr="00376D84">
        <w:t>.</w:t>
      </w:r>
    </w:p>
    <w:p w14:paraId="3B30BCF0" w14:textId="4DDE951D" w:rsidR="003F4C3C" w:rsidRPr="00376D84" w:rsidRDefault="003F4C3C" w:rsidP="002741EE">
      <w:pPr>
        <w:pStyle w:val="Bullet"/>
        <w:numPr>
          <w:ilvl w:val="0"/>
          <w:numId w:val="68"/>
        </w:numPr>
      </w:pPr>
      <w:r w:rsidRPr="00376D84">
        <w:rPr>
          <w:rtl/>
        </w:rPr>
        <w:t>طفل تان را تشویق کنید که اقلام غذایی را از نظر ارتفاع ( از بلند ترین تا کوتاه ترین) یا از نظر قیمت (ارزانترین به گرانترین) ترتیب دهد</w:t>
      </w:r>
      <w:r w:rsidRPr="00376D84">
        <w:t>.</w:t>
      </w:r>
    </w:p>
    <w:p w14:paraId="57CD10E3" w14:textId="21733113" w:rsidR="003F4C3C" w:rsidRPr="00376D84" w:rsidRDefault="003F4C3C" w:rsidP="002741EE">
      <w:pPr>
        <w:pStyle w:val="Bullet"/>
        <w:numPr>
          <w:ilvl w:val="0"/>
          <w:numId w:val="68"/>
        </w:numPr>
      </w:pPr>
      <w:r w:rsidRPr="00376D84">
        <w:rPr>
          <w:rtl/>
        </w:rPr>
        <w:t>مقیاس های اندازه گیری در آشپزخانه را به این دکان خرد برای وزن کردن غذا ها مانند یک جعبه چای خریطه ای یا خریطۀ برنج معرفی کنید و مواد را بر اساس وزن ترتیب بدهید</w:t>
      </w:r>
      <w:r w:rsidRPr="00376D84">
        <w:t>.</w:t>
      </w:r>
    </w:p>
    <w:p w14:paraId="710DBC2A" w14:textId="5B2E6477" w:rsidR="003F4C3C" w:rsidRDefault="003F4C3C" w:rsidP="00AF20AD">
      <w:pPr>
        <w:bidi/>
        <w:spacing w:afterLines="50" w:after="120" w:line="276" w:lineRule="auto"/>
        <w:rPr>
          <w:rFonts w:ascii="Arial" w:hAnsi="Arial" w:cs="Arial"/>
          <w:sz w:val="22"/>
          <w:szCs w:val="22"/>
        </w:rPr>
      </w:pPr>
    </w:p>
    <w:p w14:paraId="1DD11CC6" w14:textId="7A498ED9" w:rsidR="005B39AF" w:rsidRDefault="005B39AF">
      <w:pPr>
        <w:spacing w:after="160" w:line="259" w:lineRule="auto"/>
        <w:rPr>
          <w:rFonts w:ascii="Arial" w:hAnsi="Arial" w:cs="Arial"/>
          <w:sz w:val="22"/>
          <w:szCs w:val="22"/>
        </w:rPr>
      </w:pPr>
      <w:r>
        <w:rPr>
          <w:rFonts w:ascii="Arial" w:hAnsi="Arial" w:cs="Arial"/>
          <w:sz w:val="22"/>
          <w:szCs w:val="22"/>
        </w:rPr>
        <w:br w:type="page"/>
      </w:r>
    </w:p>
    <w:p w14:paraId="72FA2080" w14:textId="00BDD081" w:rsidR="005B39AF" w:rsidRDefault="005B39AF" w:rsidP="005B39AF">
      <w:pPr>
        <w:bidi/>
        <w:spacing w:afterLines="50" w:after="120" w:line="276" w:lineRule="auto"/>
        <w:rPr>
          <w:rFonts w:ascii="Arial" w:hAnsi="Arial" w:cs="Arial"/>
          <w:sz w:val="22"/>
          <w:szCs w:val="22"/>
        </w:rPr>
      </w:pPr>
    </w:p>
    <w:p w14:paraId="0CF49E09" w14:textId="1F5F8974" w:rsidR="005B39AF" w:rsidRDefault="005B39AF" w:rsidP="005B39AF">
      <w:pPr>
        <w:bidi/>
        <w:spacing w:afterLines="50" w:after="120" w:line="276" w:lineRule="auto"/>
        <w:rPr>
          <w:rFonts w:ascii="Arial" w:hAnsi="Arial" w:cs="Arial"/>
          <w:sz w:val="22"/>
          <w:szCs w:val="22"/>
        </w:rPr>
      </w:pPr>
    </w:p>
    <w:p w14:paraId="2F28DF60" w14:textId="4E0E38DC" w:rsidR="005B39AF" w:rsidRDefault="005B39AF" w:rsidP="005B39AF">
      <w:pPr>
        <w:bidi/>
        <w:spacing w:afterLines="50" w:after="120" w:line="276" w:lineRule="auto"/>
        <w:rPr>
          <w:rFonts w:ascii="Arial" w:hAnsi="Arial" w:cs="Arial"/>
          <w:sz w:val="22"/>
          <w:szCs w:val="22"/>
        </w:rPr>
      </w:pPr>
    </w:p>
    <w:p w14:paraId="12A81CFD" w14:textId="77777777" w:rsidR="005B39AF" w:rsidRPr="00376D84" w:rsidRDefault="005B39AF" w:rsidP="005B39AF">
      <w:pPr>
        <w:bidi/>
        <w:spacing w:afterLines="50" w:after="120" w:line="276" w:lineRule="auto"/>
        <w:rPr>
          <w:rFonts w:ascii="Arial" w:hAnsi="Arial" w:cs="Arial"/>
          <w:sz w:val="22"/>
          <w:szCs w:val="22"/>
        </w:rPr>
      </w:pPr>
    </w:p>
    <w:p w14:paraId="36F88015" w14:textId="77777777" w:rsidR="003F4C3C" w:rsidRPr="00376D84" w:rsidRDefault="003F4C3C" w:rsidP="005B39AF">
      <w:pPr>
        <w:pStyle w:val="Heading3"/>
      </w:pPr>
      <w:r w:rsidRPr="00376D84">
        <w:rPr>
          <w:rtl/>
        </w:rPr>
        <w:t>بازی کردن</w:t>
      </w:r>
      <w:r w:rsidRPr="00376D84">
        <w:t xml:space="preserve"> </w:t>
      </w:r>
    </w:p>
    <w:p w14:paraId="70116881" w14:textId="77777777" w:rsidR="003F4C3C" w:rsidRPr="005B39AF" w:rsidRDefault="003F4C3C" w:rsidP="00AF20AD">
      <w:pPr>
        <w:bidi/>
        <w:spacing w:afterLines="50" w:after="120" w:line="276" w:lineRule="auto"/>
        <w:rPr>
          <w:rFonts w:ascii="Arial" w:hAnsi="Arial" w:cs="Arial"/>
          <w:b/>
          <w:bCs/>
          <w:sz w:val="22"/>
          <w:szCs w:val="22"/>
        </w:rPr>
      </w:pPr>
      <w:r w:rsidRPr="005B39AF">
        <w:rPr>
          <w:rFonts w:ascii="Arial" w:hAnsi="Arial" w:cs="Arial"/>
          <w:b/>
          <w:bCs/>
          <w:sz w:val="22"/>
          <w:szCs w:val="22"/>
          <w:rtl/>
        </w:rPr>
        <w:t>سرگرم کننده و تعاملی ساختن ریاضیات با بازی های کمپیوتری به سرگرم کردن طفل تان به ریاضیات کمک می کند. در اینجا چند نظر ذکر می شود</w:t>
      </w:r>
      <w:r w:rsidRPr="005B39AF">
        <w:rPr>
          <w:rFonts w:ascii="Arial" w:hAnsi="Arial" w:cs="Arial"/>
          <w:b/>
          <w:bCs/>
          <w:sz w:val="22"/>
          <w:szCs w:val="22"/>
        </w:rPr>
        <w:t>:</w:t>
      </w:r>
    </w:p>
    <w:p w14:paraId="66E30BAE" w14:textId="143D78E9" w:rsidR="003F4C3C" w:rsidRPr="00376D84" w:rsidRDefault="003F4C3C" w:rsidP="0081030C">
      <w:pPr>
        <w:pStyle w:val="Bullet"/>
      </w:pPr>
      <w:r w:rsidRPr="00376D84">
        <w:rPr>
          <w:rtl/>
        </w:rPr>
        <w:t>بازی "من جاسوس" و یا بازی های دیگر را برای کمک به طفل تان در شناسایی اشکال، اعداد و الگوها بازی کنید</w:t>
      </w:r>
      <w:r w:rsidRPr="00376D84">
        <w:t>.</w:t>
      </w:r>
    </w:p>
    <w:p w14:paraId="2F4404ED" w14:textId="5D565648" w:rsidR="003F4C3C" w:rsidRPr="00376D84" w:rsidRDefault="003F4C3C" w:rsidP="0081030C">
      <w:pPr>
        <w:pStyle w:val="Bullet"/>
      </w:pPr>
      <w:r w:rsidRPr="00376D84">
        <w:rPr>
          <w:rtl/>
        </w:rPr>
        <w:t>بازی های تخته ای یک راه جالب برای مشغول ساختن تمام خانواده به ریاضی است. هنگام انداختن تاس به طفل خود کمک کنید که تعداد خال ها را در تاس بشمارد، به تعداد خانه های که در تاس نشان داده شده حرکت کند و بعد توقف کند</w:t>
      </w:r>
      <w:r w:rsidRPr="00376D84">
        <w:t>.</w:t>
      </w:r>
      <w:r w:rsidR="00AD1DB1">
        <w:rPr>
          <w:rtl/>
        </w:rPr>
        <w:t xml:space="preserve"> </w:t>
      </w:r>
    </w:p>
    <w:p w14:paraId="5F7DD575" w14:textId="284DC243" w:rsidR="003F4C3C" w:rsidRPr="00376D84" w:rsidRDefault="003F4C3C" w:rsidP="0081030C">
      <w:pPr>
        <w:pStyle w:val="Bullet"/>
      </w:pPr>
      <w:r w:rsidRPr="00376D84">
        <w:rPr>
          <w:rtl/>
        </w:rPr>
        <w:t>هنگام استفاده از تاس طفل شما ممکن است تمام خال های روی صورت تاس را برای تعیین مجموع اعداد شمار کند. با گذشت زمان، او بدون شمار کردن به طور اتوماتیک ارزش روی صورت تاس را می فهمد</w:t>
      </w:r>
      <w:r w:rsidRPr="00376D84">
        <w:t>.</w:t>
      </w:r>
    </w:p>
    <w:p w14:paraId="449A032C" w14:textId="22CEC488" w:rsidR="003F4C3C" w:rsidRPr="00376D84" w:rsidRDefault="003F4C3C" w:rsidP="0081030C">
      <w:pPr>
        <w:pStyle w:val="Bullet"/>
      </w:pPr>
      <w:r w:rsidRPr="00376D84">
        <w:rPr>
          <w:rtl/>
        </w:rPr>
        <w:t>بازی های آنلاین اعداد را با طفل تان بازی کنید. درذیل یک لست کوتاه از وبسایت های خوب برای کمک به شروع جستجوی آنلاین منابع برای شما است</w:t>
      </w:r>
      <w:r w:rsidRPr="00376D84">
        <w:t xml:space="preserve">: </w:t>
      </w:r>
    </w:p>
    <w:p w14:paraId="63788ED1" w14:textId="0C072414" w:rsidR="003F4C3C" w:rsidRPr="00376D84" w:rsidRDefault="00000000" w:rsidP="0081030C">
      <w:pPr>
        <w:pStyle w:val="ListParagraph"/>
        <w:numPr>
          <w:ilvl w:val="1"/>
          <w:numId w:val="65"/>
        </w:numPr>
        <w:bidi/>
        <w:spacing w:afterLines="50" w:after="120" w:line="276" w:lineRule="auto"/>
        <w:ind w:left="759"/>
        <w:contextualSpacing w:val="0"/>
        <w:rPr>
          <w:rFonts w:ascii="Arial" w:hAnsi="Arial" w:cs="Arial"/>
          <w:sz w:val="22"/>
          <w:szCs w:val="22"/>
        </w:rPr>
      </w:pPr>
      <w:hyperlink r:id="rId29" w:history="1">
        <w:r w:rsidR="003F4C3C" w:rsidRPr="00FB4233">
          <w:rPr>
            <w:rStyle w:val="Hyperlink"/>
            <w:sz w:val="22"/>
            <w:szCs w:val="22"/>
            <w:u w:val="none"/>
          </w:rPr>
          <w:t xml:space="preserve"> </w:t>
        </w:r>
        <w:r w:rsidR="003F4C3C" w:rsidRPr="0081030C">
          <w:rPr>
            <w:rStyle w:val="Hyperlink"/>
            <w:sz w:val="22"/>
            <w:szCs w:val="22"/>
          </w:rPr>
          <w:t>(select Early Childhood or Primary Students tabs)</w:t>
        </w:r>
      </w:hyperlink>
      <w:r w:rsidR="00FB4233">
        <w:rPr>
          <w:rStyle w:val="Hyperlink"/>
          <w:sz w:val="22"/>
          <w:szCs w:val="22"/>
        </w:rPr>
        <w:t xml:space="preserve"> </w:t>
      </w:r>
      <w:hyperlink r:id="rId30" w:history="1">
        <w:r w:rsidR="00FB4233" w:rsidRPr="005A4E1E">
          <w:rPr>
            <w:rStyle w:val="Hyperlink"/>
            <w:sz w:val="22"/>
            <w:szCs w:val="22"/>
          </w:rPr>
          <w:t>https://fuse.education.vic.gov.au</w:t>
        </w:r>
      </w:hyperlink>
    </w:p>
    <w:p w14:paraId="230BCDFB" w14:textId="66124BE2" w:rsidR="003F4C3C" w:rsidRPr="00376D84" w:rsidRDefault="00000000" w:rsidP="0081030C">
      <w:pPr>
        <w:pStyle w:val="ListParagraph"/>
        <w:numPr>
          <w:ilvl w:val="1"/>
          <w:numId w:val="65"/>
        </w:numPr>
        <w:bidi/>
        <w:spacing w:afterLines="50" w:after="120" w:line="276" w:lineRule="auto"/>
        <w:ind w:left="759"/>
        <w:contextualSpacing w:val="0"/>
        <w:rPr>
          <w:rFonts w:ascii="Arial" w:hAnsi="Arial" w:cs="Arial"/>
          <w:sz w:val="22"/>
          <w:szCs w:val="22"/>
        </w:rPr>
      </w:pPr>
      <w:hyperlink r:id="rId31" w:history="1">
        <w:r w:rsidR="003F4C3C" w:rsidRPr="0081030C">
          <w:rPr>
            <w:rStyle w:val="Hyperlink"/>
            <w:sz w:val="22"/>
            <w:szCs w:val="22"/>
          </w:rPr>
          <w:t>http://education.abc.net.au</w:t>
        </w:r>
      </w:hyperlink>
    </w:p>
    <w:p w14:paraId="16E9D8CC" w14:textId="4FD731DF" w:rsidR="003F4C3C" w:rsidRPr="00376D84" w:rsidRDefault="00000000" w:rsidP="0081030C">
      <w:pPr>
        <w:pStyle w:val="ListParagraph"/>
        <w:numPr>
          <w:ilvl w:val="1"/>
          <w:numId w:val="65"/>
        </w:numPr>
        <w:bidi/>
        <w:spacing w:afterLines="50" w:after="120" w:line="276" w:lineRule="auto"/>
        <w:ind w:left="759"/>
        <w:contextualSpacing w:val="0"/>
        <w:rPr>
          <w:rFonts w:ascii="Arial" w:hAnsi="Arial" w:cs="Arial"/>
          <w:sz w:val="22"/>
          <w:szCs w:val="22"/>
        </w:rPr>
      </w:pPr>
      <w:hyperlink r:id="rId32" w:history="1">
        <w:r w:rsidR="003F4C3C" w:rsidRPr="0081030C">
          <w:rPr>
            <w:rStyle w:val="Hyperlink"/>
            <w:sz w:val="22"/>
            <w:szCs w:val="22"/>
          </w:rPr>
          <w:t>http://www.abc.net.au/countusin</w:t>
        </w:r>
      </w:hyperlink>
    </w:p>
    <w:p w14:paraId="242ECFF2" w14:textId="5E1FA06C" w:rsidR="003F4C3C" w:rsidRPr="00376D84" w:rsidRDefault="00000000" w:rsidP="0081030C">
      <w:pPr>
        <w:pStyle w:val="ListParagraph"/>
        <w:numPr>
          <w:ilvl w:val="1"/>
          <w:numId w:val="65"/>
        </w:numPr>
        <w:bidi/>
        <w:spacing w:afterLines="50" w:after="120" w:line="276" w:lineRule="auto"/>
        <w:ind w:left="759"/>
        <w:contextualSpacing w:val="0"/>
        <w:rPr>
          <w:rFonts w:ascii="Arial" w:hAnsi="Arial" w:cs="Arial"/>
          <w:sz w:val="22"/>
          <w:szCs w:val="22"/>
        </w:rPr>
      </w:pPr>
      <w:hyperlink r:id="rId33" w:history="1">
        <w:r w:rsidR="003F4C3C" w:rsidRPr="0081030C">
          <w:rPr>
            <w:rStyle w:val="Hyperlink"/>
            <w:sz w:val="22"/>
            <w:szCs w:val="22"/>
          </w:rPr>
          <w:t>http://www.ictgames.com/resources.html</w:t>
        </w:r>
      </w:hyperlink>
    </w:p>
    <w:p w14:paraId="32EC357B" w14:textId="77081143" w:rsidR="003F4C3C" w:rsidRDefault="003F4C3C" w:rsidP="00AF20AD">
      <w:pPr>
        <w:bidi/>
        <w:spacing w:afterLines="50" w:after="120" w:line="276" w:lineRule="auto"/>
        <w:rPr>
          <w:rFonts w:ascii="Arial" w:hAnsi="Arial" w:cs="Arial"/>
          <w:sz w:val="22"/>
          <w:szCs w:val="22"/>
        </w:rPr>
      </w:pPr>
    </w:p>
    <w:p w14:paraId="0B8B35F9" w14:textId="76A24408" w:rsidR="007E0A7C" w:rsidRDefault="007E0A7C">
      <w:pPr>
        <w:spacing w:after="160" w:line="259" w:lineRule="auto"/>
        <w:rPr>
          <w:rFonts w:ascii="Arial" w:hAnsi="Arial" w:cs="Arial"/>
          <w:sz w:val="22"/>
          <w:szCs w:val="22"/>
        </w:rPr>
      </w:pPr>
      <w:r>
        <w:rPr>
          <w:rFonts w:ascii="Arial" w:hAnsi="Arial" w:cs="Arial"/>
          <w:sz w:val="22"/>
          <w:szCs w:val="22"/>
        </w:rPr>
        <w:br w:type="page"/>
      </w:r>
    </w:p>
    <w:p w14:paraId="2ACC7CDD" w14:textId="77777777" w:rsidR="003F4C3C" w:rsidRPr="00376D84" w:rsidRDefault="003F4C3C" w:rsidP="007E0A7C">
      <w:pPr>
        <w:pStyle w:val="Heading3"/>
      </w:pPr>
      <w:r w:rsidRPr="00376D84">
        <w:rPr>
          <w:rtl/>
        </w:rPr>
        <w:lastRenderedPageBreak/>
        <w:t>بازی با اشکال</w:t>
      </w:r>
    </w:p>
    <w:p w14:paraId="01DEE136" w14:textId="77777777" w:rsidR="003F4C3C" w:rsidRPr="007E0A7C" w:rsidRDefault="003F4C3C" w:rsidP="00AF20AD">
      <w:pPr>
        <w:bidi/>
        <w:spacing w:afterLines="50" w:after="120" w:line="276" w:lineRule="auto"/>
        <w:rPr>
          <w:rFonts w:ascii="Arial" w:hAnsi="Arial" w:cs="Arial"/>
          <w:b/>
          <w:bCs/>
          <w:sz w:val="22"/>
          <w:szCs w:val="22"/>
        </w:rPr>
      </w:pPr>
      <w:r w:rsidRPr="007E0A7C">
        <w:rPr>
          <w:rFonts w:ascii="Arial" w:hAnsi="Arial" w:cs="Arial"/>
          <w:b/>
          <w:bCs/>
          <w:sz w:val="22"/>
          <w:szCs w:val="22"/>
          <w:rtl/>
        </w:rPr>
        <w:t>بازی با اشکال کمک می کند تا آگاهی طفل شما را در مورد اشکال مختلف انکشاف دهد. همچنین هماهنگی بین دست و چشم آنها را بهبود می بخشد. در اینجا چند راهنمایی و فعالیت ذکر می شود</w:t>
      </w:r>
      <w:r w:rsidRPr="007E0A7C">
        <w:rPr>
          <w:rFonts w:ascii="Arial" w:hAnsi="Arial" w:cs="Arial"/>
          <w:b/>
          <w:bCs/>
          <w:sz w:val="22"/>
          <w:szCs w:val="22"/>
        </w:rPr>
        <w:t>:</w:t>
      </w:r>
    </w:p>
    <w:p w14:paraId="5E728D90" w14:textId="723EDB9A" w:rsidR="003F4C3C" w:rsidRPr="00376D84" w:rsidRDefault="007E0A7C" w:rsidP="007E0A7C">
      <w:pPr>
        <w:pStyle w:val="Bullet"/>
      </w:pPr>
      <w:r>
        <w:t xml:space="preserve">) </w:t>
      </w:r>
      <w:r w:rsidR="003F4C3C" w:rsidRPr="00AC4DD9">
        <w:rPr>
          <w:rStyle w:val="ENText"/>
        </w:rPr>
        <w:t>Jigsaw puzzles</w:t>
      </w:r>
      <w:r w:rsidR="003F4C3C" w:rsidRPr="00376D84">
        <w:rPr>
          <w:rtl/>
        </w:rPr>
        <w:t>معمای اره مویی</w:t>
      </w:r>
      <w:r>
        <w:t>(</w:t>
      </w:r>
      <w:r w:rsidR="003F4C3C" w:rsidRPr="00376D84">
        <w:rPr>
          <w:rtl/>
        </w:rPr>
        <w:t>،</w:t>
      </w:r>
      <w:r>
        <w:t xml:space="preserve">) </w:t>
      </w:r>
      <w:r w:rsidR="003F4C3C" w:rsidRPr="00AC4DD9">
        <w:rPr>
          <w:rStyle w:val="ENText"/>
        </w:rPr>
        <w:t>tangrams</w:t>
      </w:r>
      <w:r w:rsidR="003F4C3C" w:rsidRPr="00376D84">
        <w:t xml:space="preserve"> </w:t>
      </w:r>
      <w:r w:rsidR="003F4C3C" w:rsidRPr="00376D84">
        <w:rPr>
          <w:rtl/>
        </w:rPr>
        <w:t>عمای چینی) و یا اسباب بازی های دسته بندی اشکال کمک می کند که به طفل شما مهارت های حل مسایل و آگاهی فضایی را یاد بدهد</w:t>
      </w:r>
    </w:p>
    <w:p w14:paraId="6BADA8F3" w14:textId="314B5C96" w:rsidR="003F4C3C" w:rsidRPr="00376D84" w:rsidRDefault="003F4C3C" w:rsidP="007E0A7C">
      <w:pPr>
        <w:pStyle w:val="Bullet"/>
      </w:pPr>
      <w:r w:rsidRPr="00376D84">
        <w:rPr>
          <w:rtl/>
        </w:rPr>
        <w:t>شباهت ها و تفاوت های بین اشکال را ببیند و نام گذاری کند. به عنوان مثال، اشکال با انحنا، کنج دار یا لبه دار</w:t>
      </w:r>
      <w:r w:rsidRPr="00376D84">
        <w:t>.</w:t>
      </w:r>
    </w:p>
    <w:p w14:paraId="003768BE" w14:textId="746712DB" w:rsidR="003F4C3C" w:rsidRPr="00376D84" w:rsidRDefault="003F4C3C" w:rsidP="007E0A7C">
      <w:pPr>
        <w:pStyle w:val="Bullet"/>
      </w:pPr>
      <w:r w:rsidRPr="00376D84">
        <w:rPr>
          <w:rtl/>
        </w:rPr>
        <w:t>به طفل تان کمک کنید که اشکال مختلف رسم کند و بعد آنها را برش کرده و به دسته ها طبقه بندی کند. از طفل خود بخواهید توضیح دهد که چرا این شکلها را این گونه دسته بندی کرده است</w:t>
      </w:r>
      <w:r w:rsidRPr="00376D84">
        <w:t>.</w:t>
      </w:r>
    </w:p>
    <w:p w14:paraId="68B9FB3E" w14:textId="2F47DC85" w:rsidR="003F4C3C" w:rsidRPr="00376D84" w:rsidRDefault="003F4C3C" w:rsidP="007E0A7C">
      <w:pPr>
        <w:pStyle w:val="Bullet"/>
      </w:pPr>
      <w:r w:rsidRPr="00376D84">
        <w:rPr>
          <w:rtl/>
        </w:rPr>
        <w:t>از برش کننده کوکی ها و خمیر بازی برای شناسایی اشکال مختلف استفاده کنید طفل تان را تشویق کنید که اشکال مانند توپ گرد، کلکین مربع یا علامۀ " توقف" شش ضلعی را در زندگی روزمره خود، تشخیص دهد</w:t>
      </w:r>
      <w:r w:rsidRPr="00376D84">
        <w:t>.</w:t>
      </w:r>
    </w:p>
    <w:p w14:paraId="09994DEC" w14:textId="22278F5D" w:rsidR="003F4C3C" w:rsidRPr="00376D84" w:rsidRDefault="003F4C3C" w:rsidP="007E0A7C">
      <w:pPr>
        <w:pStyle w:val="Bullet"/>
      </w:pPr>
      <w:r w:rsidRPr="00376D84">
        <w:rPr>
          <w:rtl/>
        </w:rPr>
        <w:t>ساختن طیاره های کاغذی باهم بسیاری از مفاهیم ریاضی، از جمله زاویه ها، اشکال، نیم و تقارن را با هم ترکیب می کند. پس از تکمیل، شما می توانید مقایسه کنید که کدام طیاره زیاد تر پرواز کرد و با اندازه کردن فاصله ها سرگرمی داشته باشید</w:t>
      </w:r>
      <w:r w:rsidRPr="00376D84">
        <w:t>.</w:t>
      </w:r>
    </w:p>
    <w:p w14:paraId="4ADF8D6A" w14:textId="21BD35CD" w:rsidR="003F4C3C" w:rsidRPr="00376D84" w:rsidRDefault="003F4C3C" w:rsidP="007E0A7C">
      <w:pPr>
        <w:pStyle w:val="Bullet"/>
      </w:pPr>
      <w:r w:rsidRPr="00376D84">
        <w:rPr>
          <w:rtl/>
        </w:rPr>
        <w:t>با استفاده از قطعات ساختمانی یک برج بسازید. از بلوک های ساختمان استفاده کنید. با استفاده از همان تعداد قطعات، از طفل تان بخواهید که برج دیگری را بسازد که از برج اول متفاوت باشد</w:t>
      </w:r>
      <w:r w:rsidRPr="00376D84">
        <w:t>.</w:t>
      </w:r>
    </w:p>
    <w:p w14:paraId="7D40FC03" w14:textId="77777777" w:rsidR="003F4C3C" w:rsidRPr="00376D84" w:rsidRDefault="003F4C3C" w:rsidP="00AF20AD">
      <w:pPr>
        <w:bidi/>
        <w:spacing w:afterLines="50" w:after="120" w:line="276" w:lineRule="auto"/>
        <w:rPr>
          <w:rFonts w:ascii="Arial" w:hAnsi="Arial" w:cs="Arial"/>
          <w:sz w:val="22"/>
          <w:szCs w:val="22"/>
        </w:rPr>
      </w:pPr>
    </w:p>
    <w:p w14:paraId="4110FD7E" w14:textId="77777777" w:rsidR="003F4C3C" w:rsidRPr="00AC4DD9" w:rsidRDefault="003F4C3C" w:rsidP="004A3300">
      <w:pPr>
        <w:pStyle w:val="Heading3"/>
      </w:pPr>
      <w:r w:rsidRPr="00AC4DD9">
        <w:rPr>
          <w:rtl/>
        </w:rPr>
        <w:t>ساختن نقش ها</w:t>
      </w:r>
    </w:p>
    <w:p w14:paraId="12055042" w14:textId="0C72FCA3" w:rsidR="003F4C3C" w:rsidRPr="004A2E9C" w:rsidRDefault="003F4C3C" w:rsidP="004A2E9C">
      <w:pPr>
        <w:bidi/>
        <w:spacing w:afterLines="50" w:after="120" w:line="276" w:lineRule="auto"/>
        <w:rPr>
          <w:rFonts w:ascii="Arial" w:hAnsi="Arial" w:cs="Arial"/>
          <w:b/>
          <w:bCs/>
          <w:sz w:val="22"/>
          <w:szCs w:val="22"/>
        </w:rPr>
      </w:pPr>
      <w:r w:rsidRPr="004A2E9C">
        <w:rPr>
          <w:rFonts w:ascii="Arial" w:hAnsi="Arial" w:cs="Arial"/>
          <w:b/>
          <w:bCs/>
          <w:sz w:val="22"/>
          <w:szCs w:val="22"/>
          <w:rtl/>
        </w:rPr>
        <w:t>شناختن و ساختن نقش ها مهارت های مهم ریاضی برای بررسی اعداد، اشکال و مشابه سازی ها است</w:t>
      </w:r>
      <w:r w:rsidRPr="004A2E9C">
        <w:rPr>
          <w:rFonts w:ascii="Arial" w:hAnsi="Arial" w:cs="Arial"/>
          <w:b/>
          <w:bCs/>
          <w:sz w:val="22"/>
          <w:szCs w:val="22"/>
        </w:rPr>
        <w:t>.</w:t>
      </w:r>
      <w:r w:rsidR="004A2E9C" w:rsidRPr="004A2E9C">
        <w:rPr>
          <w:rFonts w:ascii="Arial" w:hAnsi="Arial" w:cs="Arial"/>
          <w:b/>
          <w:bCs/>
          <w:sz w:val="22"/>
          <w:szCs w:val="22"/>
        </w:rPr>
        <w:t xml:space="preserve"> </w:t>
      </w:r>
      <w:r w:rsidR="002B371D">
        <w:rPr>
          <w:rFonts w:ascii="Arial" w:hAnsi="Arial" w:cs="Arial" w:hint="cs"/>
          <w:b/>
          <w:bCs/>
          <w:sz w:val="22"/>
          <w:szCs w:val="22"/>
          <w:rtl/>
        </w:rPr>
        <w:t xml:space="preserve"> </w:t>
      </w:r>
      <w:r w:rsidRPr="004A2E9C">
        <w:rPr>
          <w:rFonts w:ascii="Arial" w:hAnsi="Arial" w:cs="Arial"/>
          <w:b/>
          <w:bCs/>
          <w:sz w:val="22"/>
          <w:szCs w:val="22"/>
          <w:rtl/>
        </w:rPr>
        <w:t>فعالیت ها شامل این ها می گردد</w:t>
      </w:r>
      <w:r w:rsidRPr="004A2E9C">
        <w:rPr>
          <w:rFonts w:ascii="Arial" w:hAnsi="Arial" w:cs="Arial"/>
          <w:b/>
          <w:bCs/>
          <w:sz w:val="22"/>
          <w:szCs w:val="22"/>
        </w:rPr>
        <w:t>:</w:t>
      </w:r>
    </w:p>
    <w:p w14:paraId="70E4B516" w14:textId="5D5736A1" w:rsidR="003F4C3C" w:rsidRPr="00376D84" w:rsidRDefault="003F4C3C" w:rsidP="002A4585">
      <w:pPr>
        <w:pStyle w:val="Bullet"/>
      </w:pPr>
      <w:r w:rsidRPr="00376D84">
        <w:rPr>
          <w:rtl/>
        </w:rPr>
        <w:t>نقش های قابل دید بر روی لباس ها، کاغذ بسته بندی، ساختمان ها، ظروف، کارت و میز و کوچ را شناسایی و توضیح دهید. یک کتاب یاداشت ایجاد کنید تا در جریان کار هنری و کارهای دستی برای نظرات به آن مراجعه کنید</w:t>
      </w:r>
    </w:p>
    <w:p w14:paraId="11040747" w14:textId="6E42FA6C" w:rsidR="003F4C3C" w:rsidRPr="00376D84" w:rsidRDefault="003F4C3C" w:rsidP="002A4585">
      <w:pPr>
        <w:pStyle w:val="Bullet"/>
      </w:pPr>
      <w:r w:rsidRPr="00376D84">
        <w:rPr>
          <w:rtl/>
        </w:rPr>
        <w:t>از گیره های رنگین، قطعات، مهره ها یا ظروف استفاده کنید و برای طفل خود ساخت یک مدلی را شروع کنید تا طفل شما آن را ادامه دهد. وقتی اعتماد به نفس کسب کرد، از او بخواهید که آن مدل را کاپی کند یا خودش یکی را بسازد</w:t>
      </w:r>
      <w:r w:rsidRPr="00376D84">
        <w:t>.</w:t>
      </w:r>
    </w:p>
    <w:p w14:paraId="7A5425C4" w14:textId="060B230B" w:rsidR="003F4C3C" w:rsidRPr="00376D84" w:rsidRDefault="003F4C3C" w:rsidP="002A4585">
      <w:pPr>
        <w:pStyle w:val="Bullet"/>
      </w:pPr>
      <w:r w:rsidRPr="00376D84">
        <w:rPr>
          <w:rtl/>
        </w:rPr>
        <w:t xml:space="preserve">سعی کنید تعدادی از نقش ها را در </w:t>
      </w:r>
      <w:r w:rsidR="002B371D">
        <w:rPr>
          <w:rFonts w:hint="cs"/>
          <w:rtl/>
        </w:rPr>
        <w:t>ا</w:t>
      </w:r>
      <w:r w:rsidRPr="00376D84">
        <w:rPr>
          <w:rtl/>
        </w:rPr>
        <w:t>شع</w:t>
      </w:r>
      <w:r w:rsidR="002B371D">
        <w:rPr>
          <w:rFonts w:hint="cs"/>
          <w:rtl/>
        </w:rPr>
        <w:t>ا</w:t>
      </w:r>
      <w:r w:rsidRPr="00376D84">
        <w:rPr>
          <w:rtl/>
        </w:rPr>
        <w:t>ر قرار دهید. یک روال کف زدن ایجاد کنید و از طفل تان بخواهید که آن را کاپی کند و سپس نقش خاص خود را ایجاد کند</w:t>
      </w:r>
      <w:r w:rsidRPr="00376D84">
        <w:t>.</w:t>
      </w:r>
    </w:p>
    <w:p w14:paraId="0939CD90" w14:textId="77777777" w:rsidR="003F4C3C" w:rsidRPr="00376D84" w:rsidRDefault="003F4C3C" w:rsidP="002A4585">
      <w:pPr>
        <w:pStyle w:val="Bullet"/>
      </w:pPr>
      <w:r w:rsidRPr="00376D84">
        <w:rPr>
          <w:rtl/>
        </w:rPr>
        <w:t>طفل تان را تشویق کنید تا نقش های خود را رسم کند، بسازد و توصیف کند. از این نقش ها برای کناره های کارت های تبریک استفاده کنید</w:t>
      </w:r>
      <w:r w:rsidRPr="00376D84">
        <w:t>.</w:t>
      </w:r>
    </w:p>
    <w:p w14:paraId="098FBC72" w14:textId="647DC029" w:rsidR="003F4C3C" w:rsidRDefault="003F4C3C" w:rsidP="00AF20AD">
      <w:pPr>
        <w:bidi/>
        <w:spacing w:afterLines="50" w:after="120" w:line="276" w:lineRule="auto"/>
        <w:rPr>
          <w:rFonts w:ascii="Arial" w:hAnsi="Arial" w:cs="Arial"/>
          <w:sz w:val="22"/>
          <w:szCs w:val="22"/>
        </w:rPr>
      </w:pPr>
    </w:p>
    <w:p w14:paraId="4741D67C" w14:textId="43CE3AF9" w:rsidR="003647BD" w:rsidRDefault="003647BD">
      <w:pPr>
        <w:spacing w:after="160" w:line="259" w:lineRule="auto"/>
        <w:rPr>
          <w:rFonts w:ascii="Arial" w:hAnsi="Arial" w:cs="Arial"/>
          <w:sz w:val="22"/>
          <w:szCs w:val="22"/>
        </w:rPr>
      </w:pPr>
      <w:r>
        <w:rPr>
          <w:rFonts w:ascii="Arial" w:hAnsi="Arial" w:cs="Arial"/>
          <w:sz w:val="22"/>
          <w:szCs w:val="22"/>
        </w:rPr>
        <w:br w:type="page"/>
      </w:r>
    </w:p>
    <w:p w14:paraId="6A3D1E8E" w14:textId="77777777" w:rsidR="003F4C3C" w:rsidRPr="00376D84" w:rsidRDefault="003F4C3C" w:rsidP="003647BD">
      <w:pPr>
        <w:pStyle w:val="Heading3"/>
      </w:pPr>
      <w:r w:rsidRPr="00376D84">
        <w:rPr>
          <w:rtl/>
        </w:rPr>
        <w:lastRenderedPageBreak/>
        <w:t>حرکت با ریاضیات</w:t>
      </w:r>
    </w:p>
    <w:p w14:paraId="45CA0FD1" w14:textId="77777777" w:rsidR="003F4C3C" w:rsidRPr="003647BD" w:rsidRDefault="003F4C3C" w:rsidP="00AF20AD">
      <w:pPr>
        <w:bidi/>
        <w:spacing w:afterLines="50" w:after="120" w:line="276" w:lineRule="auto"/>
        <w:rPr>
          <w:rFonts w:ascii="Arial" w:hAnsi="Arial" w:cs="Arial"/>
          <w:b/>
          <w:bCs/>
          <w:sz w:val="22"/>
          <w:szCs w:val="22"/>
        </w:rPr>
      </w:pPr>
      <w:r w:rsidRPr="003647BD">
        <w:rPr>
          <w:rFonts w:ascii="Arial" w:hAnsi="Arial" w:cs="Arial"/>
          <w:b/>
          <w:bCs/>
          <w:sz w:val="22"/>
          <w:szCs w:val="22"/>
          <w:rtl/>
        </w:rPr>
        <w:t>این نظرات از حرکات بدن برای شمار کردن استفاده می کنند</w:t>
      </w:r>
      <w:r w:rsidRPr="003647BD">
        <w:rPr>
          <w:rFonts w:ascii="Arial" w:hAnsi="Arial" w:cs="Arial"/>
          <w:b/>
          <w:bCs/>
          <w:sz w:val="22"/>
          <w:szCs w:val="22"/>
        </w:rPr>
        <w:t>:</w:t>
      </w:r>
    </w:p>
    <w:p w14:paraId="33112E36" w14:textId="2A5B4C1A" w:rsidR="003F4C3C" w:rsidRPr="00376D84" w:rsidRDefault="003F4C3C" w:rsidP="004B277A">
      <w:pPr>
        <w:pStyle w:val="Bullet"/>
      </w:pPr>
      <w:r w:rsidRPr="00376D84">
        <w:rPr>
          <w:rtl/>
        </w:rPr>
        <w:t>هر بار پرتاب کردن توپ را در بازی ریاضی کنید</w:t>
      </w:r>
      <w:r w:rsidRPr="00376D84">
        <w:t>.</w:t>
      </w:r>
    </w:p>
    <w:p w14:paraId="35269F84" w14:textId="7655F930" w:rsidR="003F4C3C" w:rsidRPr="00376D84" w:rsidRDefault="003F4C3C" w:rsidP="004B277A">
      <w:pPr>
        <w:pStyle w:val="Bullet"/>
      </w:pPr>
      <w:r w:rsidRPr="00376D84">
        <w:rPr>
          <w:rtl/>
        </w:rPr>
        <w:t>تخمین کنید که چه تعداد خیز لازم است که به ... برسید. سپس تعداد خیز ها را که به ... می رسید ریاضی کنید</w:t>
      </w:r>
      <w:r w:rsidRPr="00376D84">
        <w:t xml:space="preserve"> </w:t>
      </w:r>
      <w:r w:rsidR="004552AE">
        <w:t>.</w:t>
      </w:r>
    </w:p>
    <w:p w14:paraId="2AF29054" w14:textId="77777777" w:rsidR="003F4C3C" w:rsidRPr="00376D84" w:rsidRDefault="003F4C3C" w:rsidP="004B277A">
      <w:pPr>
        <w:pStyle w:val="Bullet"/>
      </w:pPr>
      <w:r w:rsidRPr="00376D84">
        <w:rPr>
          <w:rtl/>
        </w:rPr>
        <w:t>با طفل خود تعداد قدم های خود را هنگام بالا شدن از زینه یا قدم زدن از چوکی پارک تا سامان بازی لخشک را ریاضی کنید</w:t>
      </w:r>
      <w:r w:rsidRPr="00376D84">
        <w:t>.</w:t>
      </w:r>
    </w:p>
    <w:p w14:paraId="3697B365" w14:textId="4199C6AC" w:rsidR="003F4C3C" w:rsidRPr="00376D84" w:rsidRDefault="003F4C3C" w:rsidP="004B277A">
      <w:pPr>
        <w:pStyle w:val="Bullet"/>
      </w:pPr>
      <w:r w:rsidRPr="00376D84">
        <w:rPr>
          <w:rtl/>
        </w:rPr>
        <w:t>از طفل خود بخواهید که راه هایی را برای ایجاد موازنه وزن خود با یک دوست خود در اندلچو</w:t>
      </w:r>
      <w:r w:rsidR="004B277A">
        <w:t xml:space="preserve"> </w:t>
      </w:r>
      <w:r w:rsidRPr="00376D84">
        <w:t>(</w:t>
      </w:r>
      <w:r w:rsidRPr="004B277A">
        <w:rPr>
          <w:rStyle w:val="ENText"/>
        </w:rPr>
        <w:t>see-saw</w:t>
      </w:r>
      <w:r w:rsidRPr="00376D84">
        <w:t xml:space="preserve">) </w:t>
      </w:r>
      <w:r w:rsidRPr="00376D84">
        <w:rPr>
          <w:rtl/>
        </w:rPr>
        <w:t>پیدا کند</w:t>
      </w:r>
      <w:r w:rsidRPr="00376D84">
        <w:t>.</w:t>
      </w:r>
    </w:p>
    <w:p w14:paraId="74C9EB1A" w14:textId="7E8402C0" w:rsidR="003F4C3C" w:rsidRPr="00376D84" w:rsidRDefault="003F4C3C" w:rsidP="004B277A">
      <w:pPr>
        <w:pStyle w:val="Bullet"/>
      </w:pPr>
      <w:r w:rsidRPr="00376D84">
        <w:rPr>
          <w:rtl/>
        </w:rPr>
        <w:t xml:space="preserve">قافیه ها و آهنگ هایی را بخوانید که شمار کردن </w:t>
      </w:r>
      <w:r w:rsidR="002B371D">
        <w:rPr>
          <w:rFonts w:hint="cs"/>
          <w:rtl/>
        </w:rPr>
        <w:t>در</w:t>
      </w:r>
      <w:r w:rsidRPr="00376D84">
        <w:rPr>
          <w:rtl/>
        </w:rPr>
        <w:t>هنگام جست و خیز کردن در آنها شامل است</w:t>
      </w:r>
      <w:r w:rsidRPr="00376D84">
        <w:t>.</w:t>
      </w:r>
    </w:p>
    <w:p w14:paraId="014D343E" w14:textId="77777777" w:rsidR="003F4C3C" w:rsidRPr="00376D84" w:rsidRDefault="003F4C3C" w:rsidP="00AF20AD">
      <w:pPr>
        <w:bidi/>
        <w:spacing w:afterLines="50" w:after="120" w:line="276" w:lineRule="auto"/>
        <w:rPr>
          <w:rFonts w:ascii="Arial" w:hAnsi="Arial" w:cs="Arial"/>
          <w:sz w:val="22"/>
          <w:szCs w:val="22"/>
        </w:rPr>
      </w:pPr>
    </w:p>
    <w:p w14:paraId="09D9E24D" w14:textId="77777777" w:rsidR="003F4C3C" w:rsidRPr="00376D84" w:rsidRDefault="003F4C3C" w:rsidP="00CD17C8">
      <w:pPr>
        <w:pStyle w:val="Heading3"/>
      </w:pPr>
      <w:r w:rsidRPr="00376D84">
        <w:rPr>
          <w:rtl/>
        </w:rPr>
        <w:t>اندازه گیری چیزها</w:t>
      </w:r>
    </w:p>
    <w:p w14:paraId="44DAB1F0" w14:textId="027C8DBC" w:rsidR="003F4C3C" w:rsidRPr="00856C1A" w:rsidRDefault="003F4C3C" w:rsidP="00CD17C8">
      <w:pPr>
        <w:bidi/>
        <w:spacing w:afterLines="50" w:after="120" w:line="276" w:lineRule="auto"/>
        <w:rPr>
          <w:rFonts w:ascii="Arial" w:hAnsi="Arial" w:cs="Arial"/>
          <w:b/>
          <w:bCs/>
          <w:sz w:val="22"/>
          <w:szCs w:val="22"/>
        </w:rPr>
      </w:pPr>
      <w:r w:rsidRPr="00856C1A">
        <w:rPr>
          <w:rFonts w:ascii="Arial" w:hAnsi="Arial" w:cs="Arial"/>
          <w:b/>
          <w:bCs/>
          <w:sz w:val="22"/>
          <w:szCs w:val="22"/>
          <w:rtl/>
        </w:rPr>
        <w:t>فهمیدن اندازه و مقیاس برای درک ریاضی طفل تان بسیار ضروری است</w:t>
      </w:r>
      <w:r w:rsidR="00CD17C8" w:rsidRPr="00856C1A">
        <w:rPr>
          <w:rFonts w:ascii="Arial" w:hAnsi="Arial" w:cs="Arial"/>
          <w:b/>
          <w:bCs/>
          <w:sz w:val="22"/>
          <w:szCs w:val="22"/>
        </w:rPr>
        <w:t xml:space="preserve"> .</w:t>
      </w:r>
      <w:r w:rsidRPr="00856C1A">
        <w:rPr>
          <w:rFonts w:ascii="Arial" w:hAnsi="Arial" w:cs="Arial"/>
          <w:b/>
          <w:bCs/>
          <w:sz w:val="22"/>
          <w:szCs w:val="22"/>
          <w:rtl/>
        </w:rPr>
        <w:t>در اینجا چند راهنمایی و فعالیت ذکر می شود</w:t>
      </w:r>
      <w:r w:rsidRPr="00856C1A">
        <w:rPr>
          <w:rFonts w:ascii="Arial" w:hAnsi="Arial" w:cs="Arial"/>
          <w:b/>
          <w:bCs/>
          <w:sz w:val="22"/>
          <w:szCs w:val="22"/>
        </w:rPr>
        <w:t>:</w:t>
      </w:r>
    </w:p>
    <w:p w14:paraId="14E92290" w14:textId="61F0B4C0" w:rsidR="003F4C3C" w:rsidRPr="00376D84" w:rsidRDefault="003F4C3C" w:rsidP="004264B2">
      <w:pPr>
        <w:pStyle w:val="Bullet"/>
      </w:pPr>
      <w:r w:rsidRPr="00376D84">
        <w:rPr>
          <w:rtl/>
        </w:rPr>
        <w:t>برای اندازه گیری قد افراد خانوادۀ خود از یک نمودار اندازه گیری دیوار استفاده کنید</w:t>
      </w:r>
      <w:r w:rsidRPr="00376D84">
        <w:t>.</w:t>
      </w:r>
    </w:p>
    <w:p w14:paraId="4EDFAC5A" w14:textId="77777777" w:rsidR="003F4C3C" w:rsidRPr="00376D84" w:rsidRDefault="003F4C3C" w:rsidP="004264B2">
      <w:pPr>
        <w:pStyle w:val="Bullet"/>
      </w:pPr>
      <w:r w:rsidRPr="00376D84">
        <w:rPr>
          <w:rtl/>
        </w:rPr>
        <w:t>با طفل خود درباره چیزهای اطراف او صحبت کنید و به او کمک کنید که قضاوت کند که کدام بزرگتر یا کوچکتر، بلندتر یا کوتاهتر است</w:t>
      </w:r>
      <w:r w:rsidRPr="00376D84">
        <w:t>.</w:t>
      </w:r>
    </w:p>
    <w:p w14:paraId="75E3E1D1" w14:textId="115DFFC2" w:rsidR="003F4C3C" w:rsidRPr="00376D84" w:rsidRDefault="003F4C3C" w:rsidP="004264B2">
      <w:pPr>
        <w:pStyle w:val="Bullet"/>
      </w:pPr>
      <w:r w:rsidRPr="00376D84">
        <w:rPr>
          <w:rtl/>
        </w:rPr>
        <w:t>قطعه ای از یک تار را برای طفل خود برش کنید – به هر اندازه ای که باشد. از این تار برای اندازه گیری چیزها در خانه خود استفاده کنید تا دریابید چه چیزی طولانی تر یا کوتاه تر از " رشته تار اندازه گیری" است. از طفل خود بخواهید که هر چیزی را که به عین درازی است شناسایی کند</w:t>
      </w:r>
      <w:r w:rsidRPr="00376D84">
        <w:t>.</w:t>
      </w:r>
    </w:p>
    <w:p w14:paraId="39776149" w14:textId="50D57365" w:rsidR="003F4C3C" w:rsidRPr="00376D84" w:rsidRDefault="003F4C3C" w:rsidP="002B371D">
      <w:pPr>
        <w:pStyle w:val="Bullet"/>
      </w:pPr>
      <w:r w:rsidRPr="00376D84">
        <w:rPr>
          <w:rtl/>
        </w:rPr>
        <w:t>روش های دیگر اندازه گیری، مانند استفاده از یک پیاله، جگ آب، قاشق چای خوری، چوب</w:t>
      </w:r>
      <w:r w:rsidR="002B371D">
        <w:rPr>
          <w:rFonts w:hint="cs"/>
          <w:rtl/>
        </w:rPr>
        <w:t xml:space="preserve"> </w:t>
      </w:r>
      <w:r w:rsidRPr="00376D84">
        <w:rPr>
          <w:rtl/>
        </w:rPr>
        <w:t>شیریخ، اندازۀ پا یا طول بلیست را بررسی کنید</w:t>
      </w:r>
      <w:r w:rsidRPr="00376D84">
        <w:t>.</w:t>
      </w:r>
    </w:p>
    <w:p w14:paraId="33DC0962" w14:textId="638196BA" w:rsidR="003F4C3C" w:rsidRPr="00376D84" w:rsidRDefault="003F4C3C" w:rsidP="004264B2">
      <w:pPr>
        <w:pStyle w:val="Bullet"/>
      </w:pPr>
      <w:r w:rsidRPr="00376D84">
        <w:rPr>
          <w:rtl/>
        </w:rPr>
        <w:t>به طفل تان کمک کنید که یک برج از قطعاتی بسازد که بلندتر از اسباب بازی مورد علاقه او است. از طفل خود بخواهید که تعداد کل قطعات را برای اندازه گیری ارتفاع برج شمار کند</w:t>
      </w:r>
      <w:r w:rsidRPr="00376D84">
        <w:t>.</w:t>
      </w:r>
    </w:p>
    <w:p w14:paraId="1B60C29B" w14:textId="3CAF13BD" w:rsidR="003F4C3C" w:rsidRPr="00376D84" w:rsidRDefault="003F4C3C" w:rsidP="004264B2">
      <w:pPr>
        <w:pStyle w:val="Bullet"/>
      </w:pPr>
      <w:r w:rsidRPr="00376D84">
        <w:rPr>
          <w:rtl/>
        </w:rPr>
        <w:t>تخمین و اندازه گیری کنید که چه کسی می تواند دورترین فاصله را خیز بزند یا یک مدت طولانی روی یک پا بایستد، یا چند دکمه می تواند یک جگ را پر کند</w:t>
      </w:r>
      <w:r w:rsidRPr="00376D84">
        <w:t xml:space="preserve">. </w:t>
      </w:r>
    </w:p>
    <w:p w14:paraId="7919B5DE" w14:textId="2A7CF8CB" w:rsidR="003F4C3C" w:rsidRPr="00376D84" w:rsidRDefault="003F4C3C" w:rsidP="00AD454A">
      <w:pPr>
        <w:pStyle w:val="Bullet"/>
      </w:pPr>
      <w:r w:rsidRPr="00376D84">
        <w:rPr>
          <w:rtl/>
        </w:rPr>
        <w:t>اندازه ظرف های مختلف را با پر کردن و خالی کردن پیدا کنید. تخمین کنید، سپس بررسی کنید که کدام بیشتر یا کمتر گنجایش دارد</w:t>
      </w:r>
      <w:r w:rsidRPr="00376D84">
        <w:t>.</w:t>
      </w:r>
    </w:p>
    <w:p w14:paraId="6A630BC5" w14:textId="0B700AC4" w:rsidR="003F4C3C" w:rsidRPr="00376D84" w:rsidRDefault="003F4C3C" w:rsidP="00AD454A">
      <w:pPr>
        <w:pStyle w:val="Bullet"/>
      </w:pPr>
      <w:r w:rsidRPr="00376D84">
        <w:rPr>
          <w:rtl/>
        </w:rPr>
        <w:t>تغییرات هوا و زمان روز را یاداشت کنید. از یک بوتل کهنه استفاده کنید و یک پیمانه باران برای اندازه گیری و نظارت بر میزان بارندگی بسازید</w:t>
      </w:r>
      <w:r w:rsidRPr="00376D84">
        <w:t xml:space="preserve">. </w:t>
      </w:r>
    </w:p>
    <w:p w14:paraId="74C763CC" w14:textId="6459B1E8" w:rsidR="003F4C3C" w:rsidRDefault="003F4C3C" w:rsidP="00AF20AD">
      <w:pPr>
        <w:bidi/>
        <w:spacing w:afterLines="50" w:after="120" w:line="276" w:lineRule="auto"/>
        <w:rPr>
          <w:rFonts w:ascii="Arial" w:hAnsi="Arial" w:cs="Arial"/>
          <w:sz w:val="22"/>
          <w:szCs w:val="22"/>
        </w:rPr>
      </w:pPr>
    </w:p>
    <w:p w14:paraId="600AEDAB" w14:textId="215B4ED7" w:rsidR="00AD454A" w:rsidRDefault="00AD454A">
      <w:pPr>
        <w:spacing w:after="160" w:line="259" w:lineRule="auto"/>
        <w:rPr>
          <w:rFonts w:ascii="Arial" w:hAnsi="Arial" w:cs="Arial"/>
          <w:sz w:val="22"/>
          <w:szCs w:val="22"/>
        </w:rPr>
      </w:pPr>
    </w:p>
    <w:p w14:paraId="73CFFDF1" w14:textId="77777777" w:rsidR="002607A3" w:rsidRDefault="002607A3">
      <w:pPr>
        <w:spacing w:after="160" w:line="259" w:lineRule="auto"/>
        <w:rPr>
          <w:rFonts w:ascii="Arial" w:hAnsi="Arial" w:cs="Arial"/>
          <w:sz w:val="22"/>
          <w:szCs w:val="22"/>
        </w:rPr>
        <w:sectPr w:rsidR="002607A3" w:rsidSect="005978F4">
          <w:footerReference w:type="even" r:id="rId34"/>
          <w:pgSz w:w="11900" w:h="16840"/>
          <w:pgMar w:top="1440" w:right="1440" w:bottom="1440" w:left="1440" w:header="708" w:footer="708" w:gutter="0"/>
          <w:cols w:space="708"/>
          <w:bidi/>
          <w:docGrid w:linePitch="360"/>
        </w:sectPr>
      </w:pPr>
    </w:p>
    <w:p w14:paraId="7A781B7E" w14:textId="6CC3B219" w:rsidR="00AD454A" w:rsidRDefault="00AD454A" w:rsidP="00AD454A">
      <w:pPr>
        <w:bidi/>
        <w:spacing w:afterLines="50" w:after="120" w:line="276" w:lineRule="auto"/>
        <w:rPr>
          <w:rFonts w:ascii="Arial" w:hAnsi="Arial" w:cs="Arial"/>
          <w:sz w:val="22"/>
          <w:szCs w:val="22"/>
        </w:rPr>
      </w:pPr>
    </w:p>
    <w:p w14:paraId="2A9456B4" w14:textId="77777777" w:rsidR="00AD454A" w:rsidRPr="00376D84" w:rsidRDefault="00AD454A" w:rsidP="00AD454A">
      <w:pPr>
        <w:bidi/>
        <w:spacing w:afterLines="50" w:after="120" w:line="276" w:lineRule="auto"/>
        <w:rPr>
          <w:rFonts w:ascii="Arial" w:hAnsi="Arial" w:cs="Arial"/>
          <w:sz w:val="22"/>
          <w:szCs w:val="22"/>
        </w:rPr>
      </w:pPr>
    </w:p>
    <w:p w14:paraId="204C8425" w14:textId="77777777" w:rsidR="003F4C3C" w:rsidRPr="00376D84" w:rsidRDefault="003F4C3C" w:rsidP="00AD454A">
      <w:pPr>
        <w:pStyle w:val="Heading3"/>
      </w:pPr>
      <w:r w:rsidRPr="00376D84">
        <w:rPr>
          <w:rtl/>
        </w:rPr>
        <w:t>پرسیدن سوال برای تحقیق</w:t>
      </w:r>
    </w:p>
    <w:p w14:paraId="32763CCF" w14:textId="77777777" w:rsidR="003F4C3C" w:rsidRPr="002741EE" w:rsidRDefault="003F4C3C" w:rsidP="00AF20AD">
      <w:pPr>
        <w:bidi/>
        <w:spacing w:afterLines="50" w:after="120" w:line="276" w:lineRule="auto"/>
        <w:rPr>
          <w:rFonts w:ascii="Arial" w:hAnsi="Arial" w:cs="Arial"/>
          <w:b/>
          <w:bCs/>
          <w:sz w:val="22"/>
          <w:szCs w:val="22"/>
        </w:rPr>
      </w:pPr>
      <w:r w:rsidRPr="002741EE">
        <w:rPr>
          <w:rFonts w:ascii="Arial" w:hAnsi="Arial" w:cs="Arial"/>
          <w:b/>
          <w:bCs/>
          <w:sz w:val="22"/>
          <w:szCs w:val="22"/>
          <w:rtl/>
        </w:rPr>
        <w:t>از طفل خود سؤال هایی مانند سوال های ذیل برای تشویق او در ریاضی بپرسید</w:t>
      </w:r>
      <w:r w:rsidRPr="002741EE">
        <w:rPr>
          <w:rFonts w:ascii="Arial" w:hAnsi="Arial" w:cs="Arial"/>
          <w:b/>
          <w:bCs/>
          <w:sz w:val="22"/>
          <w:szCs w:val="22"/>
        </w:rPr>
        <w:t>:</w:t>
      </w:r>
    </w:p>
    <w:p w14:paraId="7D07A1F8" w14:textId="03243D21" w:rsidR="003F4C3C" w:rsidRPr="00376D84" w:rsidRDefault="003F4C3C" w:rsidP="008E0979">
      <w:pPr>
        <w:pStyle w:val="Bullet"/>
      </w:pPr>
      <w:r w:rsidRPr="00376D84">
        <w:rPr>
          <w:rtl/>
        </w:rPr>
        <w:t>چه شکل هایی را می توانید ببینید؟</w:t>
      </w:r>
    </w:p>
    <w:p w14:paraId="28DD9FF4" w14:textId="4B5CF313" w:rsidR="003F4C3C" w:rsidRPr="00376D84" w:rsidRDefault="003F4C3C" w:rsidP="008E0979">
      <w:pPr>
        <w:pStyle w:val="Bullet"/>
      </w:pPr>
      <w:r w:rsidRPr="00376D84">
        <w:rPr>
          <w:rtl/>
        </w:rPr>
        <w:t>چگونه می توانیم ... را اندازه گیری کنیم؟</w:t>
      </w:r>
    </w:p>
    <w:p w14:paraId="594E2D07" w14:textId="5F1A83A1" w:rsidR="003F4C3C" w:rsidRPr="00376D84" w:rsidRDefault="003F4C3C" w:rsidP="008E0979">
      <w:pPr>
        <w:pStyle w:val="Bullet"/>
      </w:pPr>
      <w:r w:rsidRPr="00376D84">
        <w:rPr>
          <w:rtl/>
        </w:rPr>
        <w:t>چگونه نصف را پیدا می کنیم؟</w:t>
      </w:r>
    </w:p>
    <w:p w14:paraId="27225A22" w14:textId="7411884F" w:rsidR="003F4C3C" w:rsidRPr="00376D84" w:rsidRDefault="003F4C3C" w:rsidP="008E0979">
      <w:pPr>
        <w:pStyle w:val="Bullet"/>
      </w:pPr>
      <w:r w:rsidRPr="00376D84">
        <w:rPr>
          <w:rtl/>
        </w:rPr>
        <w:t>بهترین راه برای به اشتراک گذاشتن ... چیست؟</w:t>
      </w:r>
    </w:p>
    <w:p w14:paraId="6BE8961A" w14:textId="2C7E689A" w:rsidR="003F4C3C" w:rsidRPr="00376D84" w:rsidRDefault="003F4C3C" w:rsidP="008E0979">
      <w:pPr>
        <w:pStyle w:val="Bullet"/>
      </w:pPr>
      <w:r w:rsidRPr="00376D84">
        <w:rPr>
          <w:rtl/>
        </w:rPr>
        <w:t>چگونه می توانم از ... به ... برسم؟</w:t>
      </w:r>
    </w:p>
    <w:p w14:paraId="54D355C9" w14:textId="2528E04F" w:rsidR="003F4C3C" w:rsidRPr="00376D84" w:rsidRDefault="003F4C3C" w:rsidP="008E0979">
      <w:pPr>
        <w:pStyle w:val="Bullet"/>
      </w:pPr>
      <w:r w:rsidRPr="00376D84">
        <w:rPr>
          <w:rtl/>
        </w:rPr>
        <w:t>کدام یک نزدیکتر است: حفره یا گاز بازی؟</w:t>
      </w:r>
    </w:p>
    <w:p w14:paraId="4A8EE10D" w14:textId="705502E4" w:rsidR="003F4C3C" w:rsidRPr="00376D84" w:rsidRDefault="003F4C3C" w:rsidP="008E0979">
      <w:pPr>
        <w:pStyle w:val="Bullet"/>
      </w:pPr>
      <w:r w:rsidRPr="00376D84">
        <w:rPr>
          <w:rtl/>
        </w:rPr>
        <w:t xml:space="preserve">یک برج را </w:t>
      </w:r>
      <w:r w:rsidR="002B371D" w:rsidRPr="00376D84">
        <w:rPr>
          <w:rtl/>
        </w:rPr>
        <w:t xml:space="preserve">قبل از این که بیفتد چقدر بلند </w:t>
      </w:r>
      <w:r w:rsidRPr="00376D84">
        <w:rPr>
          <w:rtl/>
        </w:rPr>
        <w:t>می توانید بسازید ؟</w:t>
      </w:r>
      <w:r w:rsidRPr="00376D84">
        <w:t xml:space="preserve"> </w:t>
      </w:r>
      <w:r w:rsidR="002B371D">
        <w:rPr>
          <w:rFonts w:hint="cs"/>
          <w:rtl/>
        </w:rPr>
        <w:t xml:space="preserve"> </w:t>
      </w:r>
    </w:p>
    <w:p w14:paraId="0860BC1E" w14:textId="77777777" w:rsidR="003F4C3C" w:rsidRPr="00376D84" w:rsidRDefault="003F4C3C" w:rsidP="00AF20AD">
      <w:pPr>
        <w:bidi/>
        <w:spacing w:afterLines="50" w:after="120" w:line="276" w:lineRule="auto"/>
        <w:rPr>
          <w:rFonts w:ascii="Arial" w:hAnsi="Arial" w:cs="Arial"/>
          <w:sz w:val="22"/>
          <w:szCs w:val="22"/>
        </w:rPr>
      </w:pPr>
    </w:p>
    <w:p w14:paraId="021D705E" w14:textId="77777777" w:rsidR="003F4C3C" w:rsidRPr="00376D84" w:rsidRDefault="003F4C3C" w:rsidP="00AD454A">
      <w:pPr>
        <w:pStyle w:val="Heading3"/>
      </w:pPr>
      <w:r w:rsidRPr="00376D84">
        <w:rPr>
          <w:rtl/>
        </w:rPr>
        <w:t>انیمیشن هایی که باید با هم تماشا کنید</w:t>
      </w:r>
    </w:p>
    <w:p w14:paraId="617A4CB2" w14:textId="4388EBFD" w:rsidR="003F4C3C" w:rsidRPr="002607A3" w:rsidRDefault="003F4C3C" w:rsidP="00AF20AD">
      <w:pPr>
        <w:pStyle w:val="Bullet"/>
        <w:rPr>
          <w:sz w:val="20"/>
          <w:szCs w:val="20"/>
        </w:rPr>
      </w:pPr>
      <w:r w:rsidRPr="00376D84">
        <w:rPr>
          <w:rtl/>
        </w:rPr>
        <w:t xml:space="preserve">انیمیشن‌های ریاضی روزمره خانواده‌ها را تشویق می‌کند تا در حالت‌های روزمره قدم زدن، صحبت کردن و با هم ریاضی </w:t>
      </w:r>
      <w:r w:rsidR="005C2BE5" w:rsidRPr="00376D84">
        <w:rPr>
          <w:rtl/>
        </w:rPr>
        <w:t xml:space="preserve">بازی کردن </w:t>
      </w:r>
      <w:r w:rsidRPr="00376D84">
        <w:rPr>
          <w:rtl/>
        </w:rPr>
        <w:t>را به بررسی بگیرند. مجموعه‌ای از سه انیمیشن از خانواده‌ها پشتیبانی می‌کند تا ریاضیات و ریاضی</w:t>
      </w:r>
      <w:r w:rsidR="00AD1DB1">
        <w:rPr>
          <w:rtl/>
        </w:rPr>
        <w:t xml:space="preserve"> </w:t>
      </w:r>
      <w:r w:rsidRPr="00376D84">
        <w:rPr>
          <w:rtl/>
        </w:rPr>
        <w:t>را وارد مکالمات شان در خانه، سوپرمارکت و فضای باز کنند</w:t>
      </w:r>
      <w:r w:rsidRPr="00376D84">
        <w:t>.</w:t>
      </w:r>
      <w:r w:rsidR="005C2BE5">
        <w:rPr>
          <w:rFonts w:hint="cs"/>
          <w:rtl/>
        </w:rPr>
        <w:t xml:space="preserve"> </w:t>
      </w:r>
      <w:r w:rsidR="00531DEE">
        <w:br/>
      </w:r>
      <w:hyperlink r:id="rId35" w:history="1">
        <w:r w:rsidRPr="002607A3">
          <w:rPr>
            <w:rStyle w:val="Hyperlink"/>
            <w:sz w:val="20"/>
            <w:szCs w:val="20"/>
          </w:rPr>
          <w:t>https://fuse.education.vic.gov.au/?WSC2SM</w:t>
        </w:r>
      </w:hyperlink>
    </w:p>
    <w:p w14:paraId="1C7690D0" w14:textId="772FAD84" w:rsidR="003F4C3C" w:rsidRPr="00134667" w:rsidRDefault="003F4C3C" w:rsidP="00AF20AD">
      <w:pPr>
        <w:pStyle w:val="Bullet"/>
      </w:pPr>
      <w:r w:rsidRPr="00376D84">
        <w:rPr>
          <w:rtl/>
        </w:rPr>
        <w:t>مجموعه انیمیشن</w:t>
      </w:r>
      <w:r w:rsidRPr="00376D84">
        <w:t xml:space="preserve"> Mathscots </w:t>
      </w:r>
      <w:r w:rsidRPr="00376D84">
        <w:rPr>
          <w:rtl/>
        </w:rPr>
        <w:t>برای حمایت از خانواده هایی که به ریاضی</w:t>
      </w:r>
      <w:r w:rsidR="00AD1DB1">
        <w:rPr>
          <w:rtl/>
        </w:rPr>
        <w:t xml:space="preserve"> </w:t>
      </w:r>
      <w:r w:rsidRPr="00376D84">
        <w:rPr>
          <w:rtl/>
        </w:rPr>
        <w:t>می پردازند و ایجاد ارتباط خانه و مکتب پیرامون یادگیری ریاضیات ایجاد شده است. پس از قسمت مقدماتی، 9 قسمت مستقل (هر کدام بین یک تا دو دقیقه) وجود دارد. نسخه‌های بازی طولانی‌تر دارای مکث‌های داخلی همراه با پیام ها و سؤالات هستند تا خانواده‌ها را تشویق کنند که در مورد ریاضیاتی که ارائه می شود صحبت کنند. همچنین فعالیت‌های پیشنهادی وجود دارد که ممکن است خانواده‌ها پس از تماشای این قسمت‌ها بخواهند آن‌ها را مورد بررسی قرار دهند</w:t>
      </w:r>
      <w:r w:rsidRPr="00376D84">
        <w:t>.</w:t>
      </w:r>
      <w:r w:rsidR="00134667">
        <w:t xml:space="preserve"> </w:t>
      </w:r>
      <w:r w:rsidR="00134667">
        <w:br/>
      </w:r>
      <w:hyperlink r:id="rId36" w:history="1">
        <w:r w:rsidRPr="00134667">
          <w:rPr>
            <w:rStyle w:val="Hyperlink"/>
            <w:sz w:val="22"/>
            <w:szCs w:val="22"/>
          </w:rPr>
          <w:t>https://fuse.education.vic.gov.au/pages/mathscots</w:t>
        </w:r>
      </w:hyperlink>
    </w:p>
    <w:p w14:paraId="0B9E30FD" w14:textId="0D4DEEB4" w:rsidR="003F4C3C" w:rsidRDefault="003F4C3C" w:rsidP="00AF20AD">
      <w:pPr>
        <w:bidi/>
        <w:spacing w:afterLines="50" w:after="120" w:line="276" w:lineRule="auto"/>
        <w:rPr>
          <w:rFonts w:ascii="Arial" w:hAnsi="Arial" w:cs="Arial"/>
          <w:sz w:val="22"/>
          <w:szCs w:val="22"/>
        </w:rPr>
      </w:pPr>
    </w:p>
    <w:p w14:paraId="01CB3574" w14:textId="6BCE503F" w:rsidR="002607A3" w:rsidRDefault="002607A3" w:rsidP="002607A3">
      <w:pPr>
        <w:bidi/>
        <w:spacing w:afterLines="50" w:after="120" w:line="276" w:lineRule="auto"/>
        <w:rPr>
          <w:rFonts w:ascii="Arial" w:hAnsi="Arial" w:cs="Arial"/>
          <w:sz w:val="22"/>
          <w:szCs w:val="22"/>
        </w:rPr>
      </w:pPr>
    </w:p>
    <w:p w14:paraId="64E96810" w14:textId="694A2339" w:rsidR="002607A3" w:rsidRDefault="002607A3">
      <w:pPr>
        <w:spacing w:after="160" w:line="259" w:lineRule="auto"/>
        <w:rPr>
          <w:rFonts w:ascii="Arial" w:hAnsi="Arial" w:cs="Arial"/>
          <w:sz w:val="22"/>
          <w:szCs w:val="22"/>
        </w:rPr>
      </w:pPr>
      <w:r>
        <w:rPr>
          <w:rFonts w:ascii="Arial" w:hAnsi="Arial" w:cs="Arial"/>
          <w:sz w:val="22"/>
          <w:szCs w:val="22"/>
        </w:rPr>
        <w:br w:type="page"/>
      </w:r>
    </w:p>
    <w:p w14:paraId="4ECA20F1" w14:textId="77777777" w:rsidR="003F4C3C" w:rsidRPr="00376D84" w:rsidRDefault="003F4C3C" w:rsidP="00550AD2">
      <w:pPr>
        <w:pStyle w:val="Heading4"/>
      </w:pPr>
      <w:bookmarkStart w:id="12" w:name="_Toc125241753"/>
      <w:r w:rsidRPr="00376D84">
        <w:rPr>
          <w:rtl/>
        </w:rPr>
        <w:lastRenderedPageBreak/>
        <w:t>صنف 3 تا صنف 6</w:t>
      </w:r>
      <w:r w:rsidRPr="00376D84">
        <w:t>:</w:t>
      </w:r>
      <w:bookmarkEnd w:id="12"/>
    </w:p>
    <w:p w14:paraId="686EB283" w14:textId="77777777" w:rsidR="00550AD2" w:rsidRDefault="003F4C3C" w:rsidP="00550AD2">
      <w:pPr>
        <w:pStyle w:val="Heading1"/>
      </w:pPr>
      <w:bookmarkStart w:id="13" w:name="_Toc125241754"/>
      <w:r w:rsidRPr="00376D84">
        <w:rPr>
          <w:rtl/>
        </w:rPr>
        <w:t>نوشتن و خواندن</w:t>
      </w:r>
      <w:bookmarkEnd w:id="13"/>
    </w:p>
    <w:p w14:paraId="5450BBA4" w14:textId="77777777" w:rsidR="00550AD2" w:rsidRDefault="00550AD2" w:rsidP="00550AD2">
      <w:pPr>
        <w:bidi/>
        <w:spacing w:afterLines="50" w:after="120" w:line="276" w:lineRule="auto"/>
        <w:rPr>
          <w:rFonts w:ascii="Arial" w:hAnsi="Arial" w:cs="Arial"/>
          <w:sz w:val="22"/>
          <w:szCs w:val="22"/>
        </w:rPr>
      </w:pPr>
    </w:p>
    <w:p w14:paraId="38021C11" w14:textId="79C34C3D" w:rsidR="003F4C3C" w:rsidRPr="00376D84" w:rsidRDefault="003F4C3C" w:rsidP="00550AD2">
      <w:pPr>
        <w:bidi/>
        <w:spacing w:afterLines="50" w:after="120" w:line="276" w:lineRule="auto"/>
        <w:rPr>
          <w:rFonts w:ascii="Arial" w:hAnsi="Arial" w:cs="Arial"/>
          <w:sz w:val="22"/>
          <w:szCs w:val="22"/>
        </w:rPr>
      </w:pPr>
      <w:r w:rsidRPr="00376D84">
        <w:rPr>
          <w:rFonts w:ascii="Arial" w:hAnsi="Arial" w:cs="Arial"/>
          <w:sz w:val="22"/>
          <w:szCs w:val="22"/>
        </w:rPr>
        <w:t xml:space="preserve"> </w:t>
      </w:r>
    </w:p>
    <w:p w14:paraId="43FB9B75" w14:textId="77777777" w:rsidR="003F4C3C" w:rsidRPr="005B0227" w:rsidRDefault="003F4C3C" w:rsidP="00AF20AD">
      <w:pPr>
        <w:bidi/>
        <w:spacing w:afterLines="50" w:after="120" w:line="276" w:lineRule="auto"/>
        <w:rPr>
          <w:rFonts w:ascii="Arial" w:hAnsi="Arial" w:cs="Arial"/>
          <w:b/>
          <w:bCs/>
          <w:color w:val="C00000"/>
        </w:rPr>
      </w:pPr>
      <w:r w:rsidRPr="005B0227">
        <w:rPr>
          <w:rFonts w:ascii="Arial" w:hAnsi="Arial" w:cs="Arial"/>
          <w:b/>
          <w:bCs/>
          <w:color w:val="C00000"/>
          <w:rtl/>
        </w:rPr>
        <w:t>چند سال اول خواندن یک زمان خیلی جالب برای طفل شما است. کتاب ها او را به نظرات جدید و دنیاهای جدید آشنا می سازد و تخیل او انکشاف می کند</w:t>
      </w:r>
      <w:r w:rsidRPr="005B0227">
        <w:rPr>
          <w:rFonts w:ascii="Arial" w:hAnsi="Arial" w:cs="Arial"/>
          <w:b/>
          <w:bCs/>
          <w:color w:val="C00000"/>
        </w:rPr>
        <w:t>.</w:t>
      </w:r>
    </w:p>
    <w:p w14:paraId="2687A4D5" w14:textId="6D9CE31C"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 xml:space="preserve">درباره خواندن بطور مثبت صحبت کنید تا طفل شما نیز به آن ارزش قایل گردد. تا جایی که می توانید با طفل تان بخوانید. هنگامی که او احساس اعتماد به نفس کند، او را تشویق کنید تا بعضی یا تمام خواندن را خودش انجام دهد. هنگام خواندن آنها همیشه صبور باشید و سعی نکنید </w:t>
      </w:r>
      <w:r w:rsidR="00B62ACE">
        <w:rPr>
          <w:rFonts w:ascii="Arial" w:hAnsi="Arial" w:cs="Arial" w:hint="cs"/>
          <w:sz w:val="22"/>
          <w:szCs w:val="22"/>
          <w:rtl/>
          <w:lang w:bidi="fa-IR"/>
        </w:rPr>
        <w:t xml:space="preserve">که </w:t>
      </w:r>
      <w:r w:rsidRPr="00376D84">
        <w:rPr>
          <w:rFonts w:ascii="Arial" w:hAnsi="Arial" w:cs="Arial"/>
          <w:sz w:val="22"/>
          <w:szCs w:val="22"/>
          <w:rtl/>
        </w:rPr>
        <w:t>برسریع خوانی او تاکید کنید. همچنین، سعی کنید خود شما نیز تا حد امکان زیاد بخوانید تا سرمشق خواندن برای طفل تان باشید</w:t>
      </w:r>
      <w:r w:rsidRPr="00376D84">
        <w:rPr>
          <w:rFonts w:ascii="Arial" w:hAnsi="Arial" w:cs="Arial"/>
          <w:sz w:val="22"/>
          <w:szCs w:val="22"/>
        </w:rPr>
        <w:t xml:space="preserve">. </w:t>
      </w:r>
    </w:p>
    <w:p w14:paraId="3CCB443D" w14:textId="4F36E13C"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این سالها زمانی است که طفل شما بیشتر درباره جهان می آموزد. مشارکت دادن او در بحث ها مهارت های گفتاری او را بهبود می بخشد و به آنها کمک می کند تا جهان و موقعیت خود را در آن</w:t>
      </w:r>
      <w:r w:rsidR="00AD1DB1">
        <w:rPr>
          <w:rFonts w:ascii="Arial" w:hAnsi="Arial" w:cs="Arial"/>
          <w:sz w:val="22"/>
          <w:szCs w:val="22"/>
          <w:rtl/>
        </w:rPr>
        <w:t xml:space="preserve"> </w:t>
      </w:r>
      <w:r w:rsidRPr="00376D84">
        <w:rPr>
          <w:rFonts w:ascii="Arial" w:hAnsi="Arial" w:cs="Arial"/>
          <w:sz w:val="22"/>
          <w:szCs w:val="22"/>
          <w:rtl/>
        </w:rPr>
        <w:t>درک کند</w:t>
      </w:r>
      <w:r w:rsidRPr="00376D84">
        <w:rPr>
          <w:rFonts w:ascii="Arial" w:hAnsi="Arial" w:cs="Arial"/>
          <w:sz w:val="22"/>
          <w:szCs w:val="22"/>
        </w:rPr>
        <w:t>.</w:t>
      </w:r>
    </w:p>
    <w:p w14:paraId="5D05AF3A"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در این سالها طفل شما با اعتماد به نفس بیشتر شروع به نوشتن نیز خواهد کرد. توانایی خوب نوشتن طفل شما را قادر می سازد تا به طور موثر ارتباط برقرار کند و شانس موفقیت خود را در مکتب و حرفه های آینده افزایش دهد. طفل تان را تشویق کنید تا جایی که ممکن است هر قدر بیشتردر مورد موضوعات وعلایق گوناگون خود بنویسد</w:t>
      </w:r>
      <w:r w:rsidRPr="00376D84">
        <w:rPr>
          <w:rFonts w:ascii="Arial" w:hAnsi="Arial" w:cs="Arial"/>
          <w:sz w:val="22"/>
          <w:szCs w:val="22"/>
        </w:rPr>
        <w:t>.</w:t>
      </w:r>
    </w:p>
    <w:p w14:paraId="3E202075"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خواندن و نوشتن همیشه می تواند سرگرمی و جالب باشد. اجازه دهید طفل شما مطابق با علاقه خودش کتاب و فعالیت های خود را انتخاب کند و همیشه مقدار سالم سرگرمی و بازی در تمام فعالیت ها را تشویق کنید. این امر به طفل شما کمک می کند که به خواندن، صحبت کردن و نوشتن علاقه داشته باشد</w:t>
      </w:r>
      <w:r w:rsidRPr="00376D84">
        <w:rPr>
          <w:rFonts w:ascii="Arial" w:hAnsi="Arial" w:cs="Arial"/>
          <w:sz w:val="22"/>
          <w:szCs w:val="22"/>
        </w:rPr>
        <w:t>.</w:t>
      </w:r>
    </w:p>
    <w:p w14:paraId="718A00EB" w14:textId="77777777" w:rsidR="003F4C3C" w:rsidRPr="00376D84" w:rsidRDefault="003F4C3C" w:rsidP="00AF20AD">
      <w:pPr>
        <w:bidi/>
        <w:spacing w:afterLines="50" w:after="120" w:line="276" w:lineRule="auto"/>
        <w:rPr>
          <w:rFonts w:ascii="Arial" w:hAnsi="Arial" w:cs="Arial"/>
          <w:sz w:val="22"/>
          <w:szCs w:val="22"/>
        </w:rPr>
      </w:pPr>
    </w:p>
    <w:p w14:paraId="56521E19" w14:textId="4B122A65" w:rsidR="00006650" w:rsidRDefault="00006650">
      <w:pPr>
        <w:spacing w:after="160" w:line="259" w:lineRule="auto"/>
        <w:rPr>
          <w:rFonts w:ascii="Arial" w:hAnsi="Arial" w:cs="Arial"/>
          <w:sz w:val="22"/>
          <w:szCs w:val="22"/>
          <w:rtl/>
        </w:rPr>
      </w:pPr>
      <w:r>
        <w:rPr>
          <w:rFonts w:ascii="Arial" w:hAnsi="Arial" w:cs="Arial"/>
          <w:sz w:val="22"/>
          <w:szCs w:val="22"/>
          <w:rtl/>
        </w:rPr>
        <w:br w:type="page"/>
      </w:r>
    </w:p>
    <w:p w14:paraId="2759801F" w14:textId="77777777" w:rsidR="003F4C3C" w:rsidRPr="00376D84" w:rsidRDefault="003F4C3C" w:rsidP="00006650">
      <w:pPr>
        <w:pStyle w:val="Heading2"/>
      </w:pPr>
      <w:bookmarkStart w:id="14" w:name="_Toc125241755"/>
      <w:r w:rsidRPr="00376D84">
        <w:rPr>
          <w:rtl/>
        </w:rPr>
        <w:lastRenderedPageBreak/>
        <w:t>به طفل تان در گپ زدن و گوش دادن کمک کنید</w:t>
      </w:r>
      <w:bookmarkEnd w:id="14"/>
    </w:p>
    <w:p w14:paraId="00480E6D" w14:textId="77777777" w:rsidR="003F4C3C" w:rsidRPr="00376D84" w:rsidRDefault="003F4C3C" w:rsidP="00006650">
      <w:pPr>
        <w:pStyle w:val="Heading3"/>
      </w:pPr>
      <w:r w:rsidRPr="00376D84">
        <w:rPr>
          <w:rtl/>
        </w:rPr>
        <w:t>گپ زدن با طفل تان</w:t>
      </w:r>
    </w:p>
    <w:p w14:paraId="675E1974"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همانطوری که طفل شما در مکتب ابتدایی به پیش می رود، با روانی بیشتری و با فهم بیشتر از جهان صحبت خواهد کرد</w:t>
      </w:r>
      <w:r w:rsidRPr="00376D84">
        <w:rPr>
          <w:rFonts w:ascii="Arial" w:hAnsi="Arial" w:cs="Arial"/>
          <w:sz w:val="22"/>
          <w:szCs w:val="22"/>
        </w:rPr>
        <w:t>.</w:t>
      </w:r>
    </w:p>
    <w:p w14:paraId="3B380261" w14:textId="0F980C02" w:rsidR="003F4C3C" w:rsidRPr="00006650" w:rsidRDefault="003F4C3C" w:rsidP="00AF20AD">
      <w:pPr>
        <w:bidi/>
        <w:spacing w:afterLines="50" w:after="120" w:line="276" w:lineRule="auto"/>
        <w:rPr>
          <w:rFonts w:ascii="Arial" w:hAnsi="Arial" w:cs="Arial"/>
          <w:b/>
          <w:bCs/>
          <w:sz w:val="22"/>
          <w:szCs w:val="22"/>
        </w:rPr>
      </w:pPr>
      <w:r w:rsidRPr="00006650">
        <w:rPr>
          <w:rFonts w:ascii="Arial" w:hAnsi="Arial" w:cs="Arial"/>
          <w:b/>
          <w:bCs/>
          <w:sz w:val="22"/>
          <w:szCs w:val="22"/>
          <w:rtl/>
        </w:rPr>
        <w:t>بعضی از راهنمایی ها برای تقویت بیشتر</w:t>
      </w:r>
      <w:r w:rsidR="00B62ACE" w:rsidRPr="00006650">
        <w:rPr>
          <w:rFonts w:ascii="Arial" w:hAnsi="Arial" w:cs="Arial"/>
          <w:b/>
          <w:bCs/>
          <w:sz w:val="22"/>
          <w:szCs w:val="22"/>
          <w:rtl/>
        </w:rPr>
        <w:t xml:space="preserve"> </w:t>
      </w:r>
      <w:r w:rsidRPr="00006650">
        <w:rPr>
          <w:rFonts w:ascii="Arial" w:hAnsi="Arial" w:cs="Arial"/>
          <w:b/>
          <w:bCs/>
          <w:sz w:val="22"/>
          <w:szCs w:val="22"/>
          <w:rtl/>
        </w:rPr>
        <w:t>گپ زد</w:t>
      </w:r>
      <w:r w:rsidR="00B62ACE">
        <w:rPr>
          <w:rFonts w:ascii="Arial" w:hAnsi="Arial" w:cs="Arial" w:hint="cs"/>
          <w:b/>
          <w:bCs/>
          <w:sz w:val="22"/>
          <w:szCs w:val="22"/>
          <w:rtl/>
        </w:rPr>
        <w:t xml:space="preserve">ن </w:t>
      </w:r>
      <w:r w:rsidR="00B62ACE" w:rsidRPr="00006650">
        <w:rPr>
          <w:rFonts w:ascii="Arial" w:hAnsi="Arial" w:cs="Arial"/>
          <w:b/>
          <w:bCs/>
          <w:sz w:val="22"/>
          <w:szCs w:val="22"/>
          <w:rtl/>
        </w:rPr>
        <w:t>روان</w:t>
      </w:r>
      <w:r w:rsidR="00B62ACE">
        <w:rPr>
          <w:rFonts w:ascii="Arial" w:hAnsi="Arial" w:cs="Arial"/>
          <w:b/>
          <w:bCs/>
          <w:sz w:val="22"/>
          <w:szCs w:val="22"/>
        </w:rPr>
        <w:t xml:space="preserve"> </w:t>
      </w:r>
      <w:r w:rsidRPr="00006650">
        <w:rPr>
          <w:rFonts w:ascii="Arial" w:hAnsi="Arial" w:cs="Arial"/>
          <w:b/>
          <w:bCs/>
          <w:sz w:val="22"/>
          <w:szCs w:val="22"/>
        </w:rPr>
        <w:t>:</w:t>
      </w:r>
    </w:p>
    <w:p w14:paraId="6EC016EE" w14:textId="7CF219F0" w:rsidR="003F4C3C" w:rsidRPr="00376D84" w:rsidRDefault="003F4C3C" w:rsidP="00AC2C42">
      <w:pPr>
        <w:pStyle w:val="Bullet"/>
      </w:pPr>
      <w:r w:rsidRPr="00376D84">
        <w:rPr>
          <w:rtl/>
        </w:rPr>
        <w:t>به دخیل ساختن طفل تان در مورد فعالیت های روزمره مانند خرید مواد غذایی، باغبانی، پختن غذای شب، جمع آوری نامه ها از صندوق پستی، انجام کارهای خانه و مسافرت با موتر شخصی یا بس ادامه دهید</w:t>
      </w:r>
      <w:r w:rsidRPr="00376D84">
        <w:t>.</w:t>
      </w:r>
    </w:p>
    <w:p w14:paraId="63813A8A" w14:textId="3E876529" w:rsidR="003F4C3C" w:rsidRPr="00376D84" w:rsidRDefault="003F4C3C" w:rsidP="00AC2C42">
      <w:pPr>
        <w:pStyle w:val="Bullet"/>
      </w:pPr>
      <w:r w:rsidRPr="00376D84">
        <w:rPr>
          <w:rtl/>
        </w:rPr>
        <w:t>سعی کنید از طفل تان در مورد روزش سوالات خاص بپرسید. در جواب یک سوال کلی مانند "روز ات چطور بود؟" به احتمال زیاد یک کلمه مانند "خوب" را دریافت خواهید کرد. سوالات خاص بپرسید مانند «کتابی را که در صنف درس خود می خوانید در بارۀ چیست؟» یا «چه کاری را امروز در وقت غذای چاشت انجام دادی؟</w:t>
      </w:r>
      <w:r w:rsidR="00AD1DB1">
        <w:rPr>
          <w:rtl/>
        </w:rPr>
        <w:t xml:space="preserve"> </w:t>
      </w:r>
      <w:r w:rsidRPr="00376D84">
        <w:t xml:space="preserve">" </w:t>
      </w:r>
    </w:p>
    <w:p w14:paraId="43DA1BC5" w14:textId="53DDE272" w:rsidR="003F4C3C" w:rsidRPr="00376D84" w:rsidRDefault="003F4C3C" w:rsidP="00AC2C42">
      <w:pPr>
        <w:pStyle w:val="Bullet"/>
      </w:pPr>
      <w:r w:rsidRPr="00376D84">
        <w:rPr>
          <w:rtl/>
        </w:rPr>
        <w:t xml:space="preserve">طفل تان را در بحث های خود در مورد حوادث روز یا رویدادهای جاری دخالت دهید. نظر او را بپرسید. این کار به </w:t>
      </w:r>
      <w:r w:rsidR="00B62ACE">
        <w:rPr>
          <w:rFonts w:hint="cs"/>
          <w:rtl/>
        </w:rPr>
        <w:t>او</w:t>
      </w:r>
      <w:r w:rsidRPr="00376D84">
        <w:rPr>
          <w:rtl/>
        </w:rPr>
        <w:t xml:space="preserve"> کمک می کند تا دیدگاه های مختلف را درک کند و دانش کلمات خود را افزایش دهد</w:t>
      </w:r>
      <w:r w:rsidRPr="00376D84">
        <w:t>.</w:t>
      </w:r>
    </w:p>
    <w:p w14:paraId="32F77268" w14:textId="732DAA2C" w:rsidR="003F4C3C" w:rsidRPr="00376D84" w:rsidRDefault="003F4C3C" w:rsidP="00AC2C42">
      <w:pPr>
        <w:pStyle w:val="Bullet"/>
      </w:pPr>
      <w:r w:rsidRPr="00376D84">
        <w:rPr>
          <w:rtl/>
        </w:rPr>
        <w:t>از پیام ساده استفاده کنید تا طفل را تشویق کنید که پاسخ‌های خود را بسط دهد، مانند: «چه چیزی باعث می‌شود این را بگویی؟ بعدش چه اتفاقی افتاد؟ در مورد آن چه فکری کردی؟</w:t>
      </w:r>
      <w:r w:rsidRPr="00376D84">
        <w:t>»</w:t>
      </w:r>
    </w:p>
    <w:p w14:paraId="59ECC23E" w14:textId="527B3380" w:rsidR="003F4C3C" w:rsidRPr="00376D84" w:rsidRDefault="003F4C3C" w:rsidP="00AC2C42">
      <w:pPr>
        <w:pStyle w:val="Bullet"/>
      </w:pPr>
      <w:r w:rsidRPr="00376D84">
        <w:rPr>
          <w:rtl/>
        </w:rPr>
        <w:t>به همه انواع متونی که طفل تان می خواند، می نویسد و می بیند علاقه واقعی نشان دهید. صحبت کردن در مورد متون می تواند بحث های معنی داری ایجاد کند و به طفل شما کمک کند که آنها را مهم بداند</w:t>
      </w:r>
      <w:r w:rsidRPr="00376D84">
        <w:t>.</w:t>
      </w:r>
    </w:p>
    <w:p w14:paraId="6045BFD3" w14:textId="7CA4DEE2" w:rsidR="003F4C3C" w:rsidRPr="00376D84" w:rsidRDefault="003F4C3C" w:rsidP="00AC2C42">
      <w:pPr>
        <w:pStyle w:val="Bullet"/>
      </w:pPr>
      <w:r w:rsidRPr="00376D84">
        <w:rPr>
          <w:rtl/>
        </w:rPr>
        <w:t>به موضوعاتی که طفل شما در مکتب می خواند علاقه نشان دهید. اینها می تواند به عنوان یک تخته خیز بزرگ برای بحث باشد</w:t>
      </w:r>
      <w:r w:rsidRPr="00376D84">
        <w:t>.</w:t>
      </w:r>
    </w:p>
    <w:p w14:paraId="6EDCF484" w14:textId="2899486E" w:rsidR="003F4C3C" w:rsidRPr="00376D84" w:rsidRDefault="003F4C3C" w:rsidP="00AC2C42">
      <w:pPr>
        <w:pStyle w:val="Bullet"/>
      </w:pPr>
      <w:r w:rsidRPr="00376D84">
        <w:rPr>
          <w:rtl/>
        </w:rPr>
        <w:t>طفل خود را تشویق کنید تا در مورد مشکلات و احساسات روزمره خود بحث کند</w:t>
      </w:r>
      <w:r w:rsidRPr="00376D84">
        <w:t>.</w:t>
      </w:r>
    </w:p>
    <w:p w14:paraId="0829104A" w14:textId="1046A66B" w:rsidR="003F4C3C" w:rsidRPr="00376D84" w:rsidRDefault="003F4C3C" w:rsidP="00AC2C42">
      <w:pPr>
        <w:pStyle w:val="Bullet"/>
      </w:pPr>
      <w:r w:rsidRPr="00376D84">
        <w:rPr>
          <w:rtl/>
        </w:rPr>
        <w:t>برای بررسی احساسات دیگران از سوالات و بحث استفاده کنید. این به طفل شما کمک می کند که برای دیگران همدلی ایجاد کند</w:t>
      </w:r>
    </w:p>
    <w:p w14:paraId="2A6298C9" w14:textId="02702A65" w:rsidR="003F4C3C" w:rsidRPr="00376D84" w:rsidRDefault="003F4C3C" w:rsidP="00AC2C42">
      <w:pPr>
        <w:pStyle w:val="Bullet"/>
      </w:pPr>
      <w:r w:rsidRPr="00376D84">
        <w:rPr>
          <w:rtl/>
        </w:rPr>
        <w:t>از سوالات و گفتگوها برای گسترش تجربه و دانش طفل تان در مورد جهان، بخصوص در جریان تجربیات جدید یا به گردش رفتن ها استفاده کنید</w:t>
      </w:r>
      <w:r w:rsidRPr="00376D84">
        <w:t>.</w:t>
      </w:r>
    </w:p>
    <w:p w14:paraId="5412FB67" w14:textId="17582F66" w:rsidR="003F4C3C" w:rsidRDefault="003F4C3C" w:rsidP="00AF20AD">
      <w:pPr>
        <w:bidi/>
        <w:spacing w:afterLines="50" w:after="120" w:line="276" w:lineRule="auto"/>
        <w:rPr>
          <w:rFonts w:ascii="Arial" w:hAnsi="Arial" w:cs="Arial"/>
          <w:sz w:val="22"/>
          <w:szCs w:val="22"/>
        </w:rPr>
      </w:pPr>
    </w:p>
    <w:p w14:paraId="2D1F229A" w14:textId="1E7F352B" w:rsidR="00A27CDF" w:rsidRDefault="00A27CDF">
      <w:pPr>
        <w:spacing w:after="160" w:line="259" w:lineRule="auto"/>
        <w:rPr>
          <w:rFonts w:ascii="Arial" w:hAnsi="Arial" w:cs="Arial"/>
          <w:sz w:val="22"/>
          <w:szCs w:val="22"/>
        </w:rPr>
      </w:pPr>
      <w:r>
        <w:rPr>
          <w:rFonts w:ascii="Arial" w:hAnsi="Arial" w:cs="Arial"/>
          <w:sz w:val="22"/>
          <w:szCs w:val="22"/>
        </w:rPr>
        <w:br w:type="page"/>
      </w:r>
    </w:p>
    <w:p w14:paraId="77438B23" w14:textId="77777777" w:rsidR="003F4C3C" w:rsidRPr="00376D84" w:rsidRDefault="003F4C3C" w:rsidP="00A27CDF">
      <w:pPr>
        <w:pStyle w:val="Heading3"/>
      </w:pPr>
      <w:r w:rsidRPr="00376D84">
        <w:rPr>
          <w:rtl/>
        </w:rPr>
        <w:lastRenderedPageBreak/>
        <w:t>بحث در مورد اخبار و رویدادهای جاری</w:t>
      </w:r>
    </w:p>
    <w:p w14:paraId="753DAD0E"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با کلانتر شدن، طفل شما بیشتر از اخبار و وقایع جاری آگاه می شود. بحث در مورد اخبار و رویدادهای جاری می تواند درک طفل شما از جهان را غنی سازد</w:t>
      </w:r>
      <w:r w:rsidRPr="00376D84">
        <w:rPr>
          <w:rFonts w:ascii="Arial" w:hAnsi="Arial" w:cs="Arial"/>
          <w:sz w:val="22"/>
          <w:szCs w:val="22"/>
        </w:rPr>
        <w:t>.</w:t>
      </w:r>
    </w:p>
    <w:p w14:paraId="5A24EF4A"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سوال کردن یک راه موثر برای تشویق کردن طفل شما است تا در مورد یک رویداد نقادانه فکر کند و می تواند به ایجاد همدلی کمک کند. هنگام بحث در مورد مسائل اجتماعی، پرسیدن سوال همچنان به طفل شما کمک می کنند تا مهارت زبانی خود را انکشاف دهد</w:t>
      </w:r>
      <w:r w:rsidRPr="00376D84">
        <w:rPr>
          <w:rFonts w:ascii="Arial" w:hAnsi="Arial" w:cs="Arial"/>
          <w:sz w:val="22"/>
          <w:szCs w:val="22"/>
        </w:rPr>
        <w:t xml:space="preserve">. </w:t>
      </w:r>
    </w:p>
    <w:p w14:paraId="55FCD7CD" w14:textId="77777777" w:rsidR="003F4C3C" w:rsidRPr="002D6909" w:rsidRDefault="003F4C3C" w:rsidP="00AF20AD">
      <w:pPr>
        <w:bidi/>
        <w:spacing w:afterLines="50" w:after="120" w:line="276" w:lineRule="auto"/>
        <w:rPr>
          <w:rFonts w:ascii="Arial" w:hAnsi="Arial" w:cs="Arial"/>
          <w:b/>
          <w:bCs/>
          <w:sz w:val="22"/>
          <w:szCs w:val="22"/>
        </w:rPr>
      </w:pPr>
      <w:r w:rsidRPr="002D6909">
        <w:rPr>
          <w:rFonts w:ascii="Arial" w:hAnsi="Arial" w:cs="Arial"/>
          <w:b/>
          <w:bCs/>
          <w:sz w:val="22"/>
          <w:szCs w:val="22"/>
          <w:rtl/>
        </w:rPr>
        <w:t>سوالاتی که ممکن است هنگام بحث درباره یک خبر یا یک رویداد جاری بپرسید می تواند شامل این ها باشد</w:t>
      </w:r>
      <w:r w:rsidRPr="002D6909">
        <w:rPr>
          <w:rFonts w:ascii="Arial" w:hAnsi="Arial" w:cs="Arial"/>
          <w:b/>
          <w:bCs/>
          <w:sz w:val="22"/>
          <w:szCs w:val="22"/>
        </w:rPr>
        <w:t xml:space="preserve">: </w:t>
      </w:r>
    </w:p>
    <w:p w14:paraId="5FEFBF38" w14:textId="46CFE850" w:rsidR="003F4C3C" w:rsidRPr="00376D84" w:rsidRDefault="003F4C3C" w:rsidP="00E230A3">
      <w:pPr>
        <w:pStyle w:val="Bullet"/>
      </w:pPr>
      <w:r w:rsidRPr="00376D84">
        <w:rPr>
          <w:rtl/>
        </w:rPr>
        <w:t>فکر می کنید چه چیزی سبب این رویداد شد؟</w:t>
      </w:r>
    </w:p>
    <w:p w14:paraId="0B87A8D4" w14:textId="529B144C" w:rsidR="003F4C3C" w:rsidRPr="00376D84" w:rsidRDefault="003F4C3C" w:rsidP="00E230A3">
      <w:pPr>
        <w:pStyle w:val="Bullet"/>
      </w:pPr>
      <w:r w:rsidRPr="00376D84">
        <w:rPr>
          <w:rtl/>
        </w:rPr>
        <w:t>فکر می کنید چگونه مردم از این حادثه متاثر خواهد شد؟</w:t>
      </w:r>
    </w:p>
    <w:p w14:paraId="6E648C8D" w14:textId="51027024" w:rsidR="003F4C3C" w:rsidRPr="00376D84" w:rsidRDefault="003F4C3C" w:rsidP="00E230A3">
      <w:pPr>
        <w:pStyle w:val="Bullet"/>
      </w:pPr>
      <w:r w:rsidRPr="00376D84">
        <w:rPr>
          <w:rtl/>
        </w:rPr>
        <w:t>آیا این عادلانه است؟</w:t>
      </w:r>
      <w:r w:rsidRPr="00376D84">
        <w:t xml:space="preserve"> </w:t>
      </w:r>
    </w:p>
    <w:p w14:paraId="2270FEA0" w14:textId="1BFAD1ED" w:rsidR="003F4C3C" w:rsidRPr="00376D84" w:rsidRDefault="003F4C3C" w:rsidP="00E230A3">
      <w:pPr>
        <w:pStyle w:val="Bullet"/>
      </w:pPr>
      <w:r w:rsidRPr="00376D84">
        <w:rPr>
          <w:rtl/>
        </w:rPr>
        <w:t>چرا شما فکر می کنید که مردم این چنین فکر می کند/ عمل می کند؟</w:t>
      </w:r>
    </w:p>
    <w:p w14:paraId="63E50E46" w14:textId="77777777" w:rsidR="003F4C3C" w:rsidRPr="00376D84" w:rsidRDefault="003F4C3C" w:rsidP="00E230A3">
      <w:pPr>
        <w:pStyle w:val="Bullet"/>
      </w:pPr>
      <w:r w:rsidRPr="00376D84">
        <w:rPr>
          <w:rtl/>
        </w:rPr>
        <w:t>آیا ممکن است این گزارش خبری جنبه دیگری داشته باشد؟</w:t>
      </w:r>
    </w:p>
    <w:p w14:paraId="65617E93" w14:textId="3AE8C096" w:rsidR="003F4C3C" w:rsidRPr="00376D84" w:rsidRDefault="003F4C3C" w:rsidP="00E230A3">
      <w:pPr>
        <w:pStyle w:val="Bullet"/>
      </w:pPr>
      <w:r w:rsidRPr="00376D84">
        <w:rPr>
          <w:rtl/>
        </w:rPr>
        <w:t>فکر می کنید بعد چه اتفاق خواهد افتاد؟</w:t>
      </w:r>
    </w:p>
    <w:p w14:paraId="6841C3DD" w14:textId="0C199E9D" w:rsidR="003F4C3C" w:rsidRPr="00376D84" w:rsidRDefault="003F4C3C" w:rsidP="00E230A3">
      <w:pPr>
        <w:pStyle w:val="Bullet"/>
      </w:pPr>
      <w:r w:rsidRPr="00376D84">
        <w:rPr>
          <w:rtl/>
        </w:rPr>
        <w:t>چگونه می توان مشکل را حل کرد؟</w:t>
      </w:r>
    </w:p>
    <w:p w14:paraId="4B4B366F" w14:textId="77777777" w:rsidR="003B2BFC" w:rsidRDefault="003B2BFC" w:rsidP="00AF20AD">
      <w:pPr>
        <w:bidi/>
        <w:spacing w:afterLines="50" w:after="120" w:line="276" w:lineRule="auto"/>
        <w:rPr>
          <w:rFonts w:ascii="Arial" w:hAnsi="Arial" w:cs="Arial"/>
          <w:b/>
          <w:bCs/>
          <w:sz w:val="22"/>
          <w:szCs w:val="22"/>
        </w:rPr>
      </w:pPr>
    </w:p>
    <w:p w14:paraId="3E03D5CB" w14:textId="660E3D1C" w:rsidR="003F4C3C" w:rsidRPr="003B2BFC" w:rsidRDefault="003F4C3C" w:rsidP="003B2BFC">
      <w:pPr>
        <w:bidi/>
        <w:spacing w:afterLines="50" w:after="120" w:line="276" w:lineRule="auto"/>
        <w:rPr>
          <w:rFonts w:ascii="Arial" w:hAnsi="Arial" w:cs="Arial"/>
          <w:b/>
          <w:bCs/>
          <w:sz w:val="22"/>
          <w:szCs w:val="22"/>
        </w:rPr>
      </w:pPr>
      <w:r w:rsidRPr="003B2BFC">
        <w:rPr>
          <w:rFonts w:ascii="Arial" w:hAnsi="Arial" w:cs="Arial"/>
          <w:b/>
          <w:bCs/>
          <w:sz w:val="22"/>
          <w:szCs w:val="22"/>
          <w:rtl/>
        </w:rPr>
        <w:t>بعضی از فعالیت های دیگر برای توسعۀ بحث شما</w:t>
      </w:r>
      <w:r w:rsidRPr="003B2BFC">
        <w:rPr>
          <w:rFonts w:ascii="Arial" w:hAnsi="Arial" w:cs="Arial"/>
          <w:b/>
          <w:bCs/>
          <w:sz w:val="22"/>
          <w:szCs w:val="22"/>
        </w:rPr>
        <w:t>:</w:t>
      </w:r>
    </w:p>
    <w:p w14:paraId="56179D44" w14:textId="05765AF6" w:rsidR="003F4C3C" w:rsidRPr="00376D84" w:rsidRDefault="003F4C3C" w:rsidP="00806DB3">
      <w:pPr>
        <w:pStyle w:val="Bullet"/>
      </w:pPr>
      <w:r w:rsidRPr="00376D84">
        <w:rPr>
          <w:rtl/>
        </w:rPr>
        <w:t>با توجه به افراد یا سازمان هایی که کمک می کنند، اطفال را تشویق کنید تا چیزهای خوب را در اخبار بد یا ناخوشایند بیابند. طور مثال، کمک کنندگان در این رویداد چه کسانی هستند؟</w:t>
      </w:r>
    </w:p>
    <w:p w14:paraId="62F92945" w14:textId="2993B722" w:rsidR="003F4C3C" w:rsidRPr="00376D84" w:rsidRDefault="003F4C3C" w:rsidP="00806DB3">
      <w:pPr>
        <w:pStyle w:val="Bullet"/>
      </w:pPr>
      <w:r w:rsidRPr="00376D84">
        <w:rPr>
          <w:rtl/>
        </w:rPr>
        <w:t>برای دانستن نظرات مختلف، چندین مقاله را در همان موضوع با هم بخوانید. سپس نظرات مختلف را مورد بحث قرار دهید</w:t>
      </w:r>
      <w:r w:rsidRPr="00376D84">
        <w:t>.</w:t>
      </w:r>
    </w:p>
    <w:p w14:paraId="0BB127AB" w14:textId="51FD57A0" w:rsidR="003F4C3C" w:rsidRPr="00376D84" w:rsidRDefault="003F4C3C" w:rsidP="00806DB3">
      <w:pPr>
        <w:pStyle w:val="Bullet"/>
      </w:pPr>
      <w:r w:rsidRPr="00376D84">
        <w:rPr>
          <w:rtl/>
        </w:rPr>
        <w:t>در مورد یک موضوع مناظره کنید، شما و طفل تان در مورد آن موضوع موقف متفاوت بگیرید</w:t>
      </w:r>
      <w:r w:rsidRPr="00376D84">
        <w:t>.</w:t>
      </w:r>
    </w:p>
    <w:p w14:paraId="264B784E" w14:textId="77777777" w:rsidR="003F4C3C" w:rsidRPr="00376D84" w:rsidRDefault="003F4C3C" w:rsidP="00806DB3">
      <w:pPr>
        <w:pStyle w:val="Bullet"/>
      </w:pPr>
      <w:r w:rsidRPr="00376D84">
        <w:rPr>
          <w:rtl/>
        </w:rPr>
        <w:t>پادکست هایی را در یک موضوع دانلود کنید وبه آن گوش بدهید و در مورد آن بحث کنید</w:t>
      </w:r>
    </w:p>
    <w:p w14:paraId="3853101E" w14:textId="41D4E238" w:rsidR="003F4C3C" w:rsidRPr="00376D84" w:rsidRDefault="003F4C3C" w:rsidP="00806DB3">
      <w:pPr>
        <w:pStyle w:val="Bullet"/>
      </w:pPr>
      <w:r w:rsidRPr="00376D84">
        <w:rPr>
          <w:rtl/>
        </w:rPr>
        <w:t>سناریوهای مختلف "چه می شد اگر؟ " را مورد بحث قرار دهید. این کار در انکشاف دادن مهارت حل مسایل و تخیل طفل شما کمک خواهد کرد</w:t>
      </w:r>
      <w:r w:rsidRPr="00376D84">
        <w:t>.</w:t>
      </w:r>
    </w:p>
    <w:p w14:paraId="659E292F" w14:textId="5226CB22" w:rsidR="005A49A7" w:rsidRDefault="005A49A7">
      <w:pPr>
        <w:spacing w:after="160" w:line="259" w:lineRule="auto"/>
        <w:rPr>
          <w:rFonts w:ascii="Arial" w:hAnsi="Arial" w:cs="Arial"/>
          <w:sz w:val="22"/>
          <w:szCs w:val="22"/>
          <w:rtl/>
        </w:rPr>
      </w:pPr>
      <w:r>
        <w:rPr>
          <w:rFonts w:ascii="Arial" w:hAnsi="Arial" w:cs="Arial"/>
          <w:sz w:val="22"/>
          <w:szCs w:val="22"/>
          <w:rtl/>
        </w:rPr>
        <w:br w:type="page"/>
      </w:r>
    </w:p>
    <w:p w14:paraId="0EBF8D9E" w14:textId="36299BD5" w:rsidR="003F4C3C" w:rsidRDefault="003F4C3C" w:rsidP="00AF20AD">
      <w:pPr>
        <w:bidi/>
        <w:spacing w:afterLines="50" w:after="120" w:line="276" w:lineRule="auto"/>
        <w:rPr>
          <w:rFonts w:ascii="Arial" w:hAnsi="Arial" w:cs="Arial"/>
          <w:sz w:val="22"/>
          <w:szCs w:val="22"/>
        </w:rPr>
      </w:pPr>
    </w:p>
    <w:p w14:paraId="754C0ED2" w14:textId="77777777" w:rsidR="005A49A7" w:rsidRPr="00376D84" w:rsidRDefault="005A49A7" w:rsidP="005A49A7">
      <w:pPr>
        <w:bidi/>
        <w:spacing w:afterLines="50" w:after="120" w:line="276" w:lineRule="auto"/>
        <w:rPr>
          <w:rFonts w:ascii="Arial" w:hAnsi="Arial" w:cs="Arial"/>
          <w:sz w:val="22"/>
          <w:szCs w:val="22"/>
        </w:rPr>
      </w:pPr>
    </w:p>
    <w:p w14:paraId="65A89095" w14:textId="45748DFD"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 xml:space="preserve">بسیاری از اخبار می تواند برای اطفال ناراحت کننده یا گیج کننده باشد. مطمئن شوید که اقلامی را انتخاب کرده اید که برای طفل تان مناسب است. پادکست‌ها و برنامه‌های آنلاینی عالی وجود دارد که اخبار را به شیوه‌ای مناسب برای سن </w:t>
      </w:r>
      <w:r w:rsidR="00686A1C">
        <w:rPr>
          <w:rFonts w:ascii="Arial" w:hAnsi="Arial" w:cs="Arial" w:hint="cs"/>
          <w:sz w:val="22"/>
          <w:szCs w:val="22"/>
          <w:rtl/>
        </w:rPr>
        <w:t xml:space="preserve">اطفال </w:t>
      </w:r>
      <w:r w:rsidRPr="00376D84">
        <w:rPr>
          <w:rFonts w:ascii="Arial" w:hAnsi="Arial" w:cs="Arial"/>
          <w:sz w:val="22"/>
          <w:szCs w:val="22"/>
          <w:rtl/>
        </w:rPr>
        <w:t>ارائه می‌کنند</w:t>
      </w:r>
      <w:r w:rsidRPr="00376D84">
        <w:rPr>
          <w:rFonts w:ascii="Arial" w:hAnsi="Arial" w:cs="Arial"/>
          <w:sz w:val="22"/>
          <w:szCs w:val="22"/>
        </w:rPr>
        <w:t xml:space="preserve">: </w:t>
      </w:r>
    </w:p>
    <w:p w14:paraId="64D4734E" w14:textId="639E26DB" w:rsidR="003F4C3C" w:rsidRPr="00376D84" w:rsidRDefault="003F4C3C" w:rsidP="00FA4290">
      <w:pPr>
        <w:pStyle w:val="Bullet"/>
      </w:pPr>
      <w:r w:rsidRPr="00376D84">
        <w:rPr>
          <w:rtl/>
        </w:rPr>
        <w:t>اخبار اطفال</w:t>
      </w:r>
      <w:r w:rsidRPr="00376D84">
        <w:t xml:space="preserve"> </w:t>
      </w:r>
      <w:r w:rsidR="00752D5D">
        <w:t>:</w:t>
      </w:r>
      <w:r w:rsidRPr="00376D84">
        <w:t>(</w:t>
      </w:r>
      <w:r w:rsidRPr="00711C4B">
        <w:rPr>
          <w:rStyle w:val="ENText"/>
        </w:rPr>
        <w:t>Kidsnews</w:t>
      </w:r>
      <w:r w:rsidRPr="00376D84">
        <w:t>)</w:t>
      </w:r>
      <w:r w:rsidR="005A49A7">
        <w:t xml:space="preserve"> </w:t>
      </w:r>
      <w:r w:rsidR="005A49A7">
        <w:br/>
      </w:r>
      <w:hyperlink r:id="rId37" w:history="1">
        <w:r w:rsidRPr="00FA4290">
          <w:rPr>
            <w:rStyle w:val="Hyperlink"/>
            <w:sz w:val="22"/>
            <w:szCs w:val="22"/>
          </w:rPr>
          <w:t>https://www.kidsnews.com.au</w:t>
        </w:r>
      </w:hyperlink>
    </w:p>
    <w:p w14:paraId="6AFABCD1" w14:textId="18CE7612" w:rsidR="003F4C3C" w:rsidRPr="00376D84" w:rsidRDefault="003F4C3C" w:rsidP="00FA4290">
      <w:pPr>
        <w:pStyle w:val="Bullet"/>
      </w:pPr>
      <w:r w:rsidRPr="00376D84">
        <w:rPr>
          <w:rtl/>
        </w:rPr>
        <w:t>در پشت اخبار</w:t>
      </w:r>
      <w:r w:rsidRPr="00376D84">
        <w:t xml:space="preserve"> </w:t>
      </w:r>
      <w:r w:rsidR="00FA4290">
        <w:t>:</w:t>
      </w:r>
      <w:r w:rsidRPr="00FA4290">
        <w:rPr>
          <w:rStyle w:val="ENText"/>
        </w:rPr>
        <w:t>(</w:t>
      </w:r>
      <w:r w:rsidRPr="00711C4B">
        <w:rPr>
          <w:rStyle w:val="ENText"/>
        </w:rPr>
        <w:t>Behind the News</w:t>
      </w:r>
      <w:r w:rsidRPr="00376D84">
        <w:t>)</w:t>
      </w:r>
      <w:r w:rsidR="00FA4290">
        <w:t xml:space="preserve"> </w:t>
      </w:r>
      <w:r w:rsidR="00FA4290">
        <w:br/>
      </w:r>
      <w:hyperlink r:id="rId38" w:history="1">
        <w:r w:rsidRPr="00FA4290">
          <w:rPr>
            <w:rStyle w:val="Hyperlink"/>
            <w:sz w:val="22"/>
            <w:szCs w:val="22"/>
          </w:rPr>
          <w:t>https://www.abc.net.au/btn</w:t>
        </w:r>
      </w:hyperlink>
    </w:p>
    <w:p w14:paraId="69A2FC1E" w14:textId="24B32D4F" w:rsidR="003F4C3C" w:rsidRPr="00376D84" w:rsidRDefault="003F4C3C" w:rsidP="00FA4290">
      <w:pPr>
        <w:pStyle w:val="Bullet"/>
      </w:pPr>
      <w:r w:rsidRPr="00376D84">
        <w:rPr>
          <w:rtl/>
        </w:rPr>
        <w:t>پادکست اسکویز اطفال</w:t>
      </w:r>
      <w:r w:rsidR="00F233ED">
        <w:t xml:space="preserve"> </w:t>
      </w:r>
      <w:r w:rsidR="00711C4B">
        <w:t>:</w:t>
      </w:r>
      <w:r w:rsidRPr="00376D84">
        <w:t>(</w:t>
      </w:r>
      <w:r w:rsidRPr="00711C4B">
        <w:rPr>
          <w:rStyle w:val="ENText"/>
        </w:rPr>
        <w:t>podcast Squiz Kids</w:t>
      </w:r>
      <w:r w:rsidRPr="00376D84">
        <w:t>)</w:t>
      </w:r>
      <w:r w:rsidR="00F233ED">
        <w:t xml:space="preserve"> </w:t>
      </w:r>
      <w:r w:rsidR="00FA4290">
        <w:br/>
      </w:r>
      <w:hyperlink r:id="rId39" w:history="1">
        <w:r w:rsidRPr="00FA4290">
          <w:rPr>
            <w:rStyle w:val="Hyperlink"/>
            <w:sz w:val="22"/>
            <w:szCs w:val="22"/>
          </w:rPr>
          <w:t>https://www.squizkids.com.au</w:t>
        </w:r>
      </w:hyperlink>
    </w:p>
    <w:p w14:paraId="4D560F26" w14:textId="48ED0722" w:rsidR="003F4C3C" w:rsidRPr="00376D84" w:rsidRDefault="003F4C3C" w:rsidP="00FA4290">
      <w:pPr>
        <w:pStyle w:val="Bullet"/>
      </w:pPr>
      <w:r w:rsidRPr="00376D84">
        <w:rPr>
          <w:rtl/>
        </w:rPr>
        <w:t>پادکاست اخبار</w:t>
      </w:r>
      <w:r w:rsidRPr="00376D84">
        <w:t xml:space="preserve"> </w:t>
      </w:r>
      <w:r w:rsidRPr="00711C4B">
        <w:rPr>
          <w:rStyle w:val="ENText"/>
        </w:rPr>
        <w:t>ABC</w:t>
      </w:r>
      <w:r w:rsidRPr="00376D84">
        <w:t xml:space="preserve"> </w:t>
      </w:r>
      <w:r w:rsidRPr="00376D84">
        <w:rPr>
          <w:rtl/>
        </w:rPr>
        <w:t>برای اطفال</w:t>
      </w:r>
      <w:r w:rsidR="00711C4B">
        <w:t>:</w:t>
      </w:r>
      <w:r w:rsidRPr="00376D84">
        <w:t>(</w:t>
      </w:r>
      <w:r w:rsidRPr="00711C4B">
        <w:rPr>
          <w:rStyle w:val="ENText"/>
        </w:rPr>
        <w:t>ABC kids news podcast</w:t>
      </w:r>
      <w:r w:rsidRPr="00376D84">
        <w:t xml:space="preserve">) </w:t>
      </w:r>
      <w:r w:rsidR="00FA4290">
        <w:br/>
      </w:r>
      <w:hyperlink r:id="rId40" w:history="1">
        <w:r w:rsidRPr="00FA4290">
          <w:rPr>
            <w:rStyle w:val="Hyperlink"/>
            <w:sz w:val="22"/>
            <w:szCs w:val="22"/>
          </w:rPr>
          <w:t>https://www.abc.net.au/kidslisten/news-time</w:t>
        </w:r>
      </w:hyperlink>
    </w:p>
    <w:p w14:paraId="79900C81" w14:textId="0673E761" w:rsidR="003F4C3C" w:rsidRDefault="003F4C3C" w:rsidP="00AF20AD">
      <w:pPr>
        <w:bidi/>
        <w:spacing w:afterLines="50" w:after="120" w:line="276" w:lineRule="auto"/>
        <w:rPr>
          <w:rFonts w:ascii="Arial" w:hAnsi="Arial" w:cs="Arial"/>
          <w:sz w:val="22"/>
          <w:szCs w:val="22"/>
        </w:rPr>
      </w:pPr>
    </w:p>
    <w:p w14:paraId="2780344E" w14:textId="7C63536C" w:rsidR="005A1D19" w:rsidRDefault="005A1D19">
      <w:pPr>
        <w:spacing w:after="160" w:line="259" w:lineRule="auto"/>
        <w:rPr>
          <w:rFonts w:ascii="Arial" w:hAnsi="Arial" w:cs="Arial"/>
          <w:sz w:val="22"/>
          <w:szCs w:val="22"/>
        </w:rPr>
      </w:pPr>
      <w:r>
        <w:rPr>
          <w:rFonts w:ascii="Arial" w:hAnsi="Arial" w:cs="Arial"/>
          <w:sz w:val="22"/>
          <w:szCs w:val="22"/>
        </w:rPr>
        <w:br w:type="page"/>
      </w:r>
    </w:p>
    <w:p w14:paraId="263C99B1" w14:textId="77777777" w:rsidR="003F4C3C" w:rsidRPr="00376D84" w:rsidRDefault="003F4C3C" w:rsidP="005A1D19">
      <w:pPr>
        <w:pStyle w:val="Heading2"/>
      </w:pPr>
      <w:bookmarkStart w:id="15" w:name="_Toc125241756"/>
      <w:r w:rsidRPr="00376D84">
        <w:rPr>
          <w:rtl/>
        </w:rPr>
        <w:lastRenderedPageBreak/>
        <w:t>به طفل تان کمک کنید که بخواند</w:t>
      </w:r>
      <w:bookmarkEnd w:id="15"/>
    </w:p>
    <w:p w14:paraId="7DE0D345" w14:textId="77777777" w:rsidR="003F4C3C" w:rsidRPr="005A1D19" w:rsidRDefault="003F4C3C" w:rsidP="00AF20AD">
      <w:pPr>
        <w:bidi/>
        <w:spacing w:afterLines="50" w:after="120" w:line="276" w:lineRule="auto"/>
        <w:rPr>
          <w:rFonts w:ascii="Arial" w:hAnsi="Arial" w:cs="Arial"/>
          <w:b/>
          <w:bCs/>
          <w:sz w:val="22"/>
          <w:szCs w:val="22"/>
        </w:rPr>
      </w:pPr>
      <w:r w:rsidRPr="005A1D19">
        <w:rPr>
          <w:rFonts w:ascii="Arial" w:hAnsi="Arial" w:cs="Arial"/>
          <w:b/>
          <w:bCs/>
          <w:sz w:val="22"/>
          <w:szCs w:val="22"/>
          <w:rtl/>
        </w:rPr>
        <w:t>در اینجا به چند نکته در تشویق خواندن توجه کنید</w:t>
      </w:r>
      <w:r w:rsidRPr="005A1D19">
        <w:rPr>
          <w:rFonts w:ascii="Arial" w:hAnsi="Arial" w:cs="Arial"/>
          <w:b/>
          <w:bCs/>
          <w:sz w:val="22"/>
          <w:szCs w:val="22"/>
        </w:rPr>
        <w:t>:</w:t>
      </w:r>
    </w:p>
    <w:p w14:paraId="3515F235" w14:textId="43DF91F6" w:rsidR="003F4C3C" w:rsidRPr="00376D84" w:rsidRDefault="003F4C3C" w:rsidP="005A1D19">
      <w:pPr>
        <w:pStyle w:val="Bullet"/>
      </w:pPr>
      <w:r w:rsidRPr="00376D84">
        <w:rPr>
          <w:rtl/>
        </w:rPr>
        <w:t>توصیه می شود که در سال های آخر دورۀ مکتب ابتدایی به خواندن باهم ادامه دهید، حتی اگر طفل شما به طور مستقل می خواند</w:t>
      </w:r>
      <w:r w:rsidRPr="00376D84">
        <w:t>.</w:t>
      </w:r>
    </w:p>
    <w:p w14:paraId="750A4964" w14:textId="66990344" w:rsidR="003F4C3C" w:rsidRPr="00376D84" w:rsidRDefault="003F4C3C" w:rsidP="005A1D19">
      <w:pPr>
        <w:pStyle w:val="Bullet"/>
      </w:pPr>
      <w:r w:rsidRPr="00376D84">
        <w:rPr>
          <w:rtl/>
        </w:rPr>
        <w:t>طفل خود را به کتابخانه محلی زیاد ببرید تا بتواند کتاب هایی را امانت بگیرد، تمدید و انتخاب کند. بردن طفل تان به کتابخانه در ابتدای تعطیلات مکتب، هفته ها خواندن مستقل را تشویق می کند</w:t>
      </w:r>
      <w:r w:rsidRPr="00376D84">
        <w:t>.</w:t>
      </w:r>
    </w:p>
    <w:p w14:paraId="0F27D61B" w14:textId="7E411861" w:rsidR="003F4C3C" w:rsidRPr="00376D84" w:rsidRDefault="003F4C3C" w:rsidP="005A1D19">
      <w:pPr>
        <w:pStyle w:val="Bullet"/>
      </w:pPr>
      <w:r w:rsidRPr="00376D84">
        <w:rPr>
          <w:rtl/>
        </w:rPr>
        <w:t xml:space="preserve">به دنبال کتاب های غیرداستانی در مورد موضوعات صنایع دستی یا فعالیتی باشید که طفل تان از آنها لذت می برد. اکثر کتابخانه‌ها دارای بخش‌هایی هستند که تعداد کافی این کتاب ها را دارد (مثلاً در زیر عدد اعشاری دیوی </w:t>
      </w:r>
      <w:r w:rsidRPr="00EA5BAD">
        <w:rPr>
          <w:rStyle w:val="ENText"/>
          <w:rtl/>
        </w:rPr>
        <w:t>745</w:t>
      </w:r>
      <w:r w:rsidRPr="00376D84">
        <w:t>.</w:t>
      </w:r>
      <w:r w:rsidR="00F4270F">
        <w:t>(</w:t>
      </w:r>
    </w:p>
    <w:p w14:paraId="064D818F" w14:textId="26E90042" w:rsidR="003F4C3C" w:rsidRPr="00376D84" w:rsidRDefault="003F4C3C" w:rsidP="005A1D19">
      <w:pPr>
        <w:pStyle w:val="Bullet"/>
      </w:pPr>
      <w:r w:rsidRPr="00376D84">
        <w:rPr>
          <w:rtl/>
        </w:rPr>
        <w:t>طفل تان را تشویق کنید که از کتابخانه مکتب خود نیز کتاب به امانت بگیرد</w:t>
      </w:r>
      <w:r w:rsidRPr="00376D84">
        <w:t>.</w:t>
      </w:r>
    </w:p>
    <w:p w14:paraId="724F63F5" w14:textId="2114AF02" w:rsidR="003F4C3C" w:rsidRPr="00376D84" w:rsidRDefault="003F4C3C" w:rsidP="005A1D19">
      <w:pPr>
        <w:pStyle w:val="Bullet"/>
      </w:pPr>
      <w:r w:rsidRPr="00376D84">
        <w:rPr>
          <w:rtl/>
        </w:rPr>
        <w:t>اگر طفل تان به یک نویسنده ای علاقه دارد، یک کتاب دیگر یا مجموعه ای از کتاب های این نویسنده را پیدا کنید</w:t>
      </w:r>
      <w:r w:rsidRPr="00376D84">
        <w:t>.</w:t>
      </w:r>
    </w:p>
    <w:p w14:paraId="6ABA9195" w14:textId="2DF8AFA6" w:rsidR="003F4C3C" w:rsidRPr="00376D84" w:rsidRDefault="003F4C3C" w:rsidP="005A1D19">
      <w:pPr>
        <w:pStyle w:val="Bullet"/>
      </w:pPr>
      <w:r w:rsidRPr="00376D84">
        <w:rPr>
          <w:rtl/>
        </w:rPr>
        <w:t>طفل تان را تشویق کنید که در وبسایت خود در مورد نویسنده یا مصور مورد علاقه خود بخواند</w:t>
      </w:r>
      <w:r w:rsidRPr="00376D84">
        <w:t xml:space="preserve">. </w:t>
      </w:r>
    </w:p>
    <w:p w14:paraId="6A80531F" w14:textId="50A6FAD7" w:rsidR="003F4C3C" w:rsidRPr="00376D84" w:rsidRDefault="003F4C3C" w:rsidP="005A1D19">
      <w:pPr>
        <w:pStyle w:val="Bullet"/>
      </w:pPr>
      <w:r w:rsidRPr="00376D84">
        <w:rPr>
          <w:rtl/>
        </w:rPr>
        <w:t>طفل خود را به خواندن ژانرهای مختلف مانند تخیلی، داستان تخیلی علمی، اکشن و ماجراجویی آشنا کنید</w:t>
      </w:r>
      <w:r w:rsidRPr="00376D84">
        <w:t>.</w:t>
      </w:r>
    </w:p>
    <w:p w14:paraId="573ECC36" w14:textId="4D9CABBD" w:rsidR="003F4C3C" w:rsidRPr="00376D84" w:rsidRDefault="003F4C3C" w:rsidP="005A1D19">
      <w:pPr>
        <w:pStyle w:val="Bullet"/>
      </w:pPr>
      <w:r w:rsidRPr="00376D84">
        <w:rPr>
          <w:rtl/>
        </w:rPr>
        <w:t>طفل تان را به خواندن متن های متفاوت از قبیل اشعار، اشعار موسیقی و نمایشنامه های کوتاه آشنا کنید</w:t>
      </w:r>
      <w:r w:rsidRPr="00376D84">
        <w:t>.</w:t>
      </w:r>
    </w:p>
    <w:p w14:paraId="1F2D292F" w14:textId="432952D4" w:rsidR="003F4C3C" w:rsidRPr="00376D84" w:rsidRDefault="003F4C3C" w:rsidP="005A1D19">
      <w:pPr>
        <w:pStyle w:val="Bullet"/>
      </w:pPr>
      <w:r w:rsidRPr="00376D84">
        <w:rPr>
          <w:rtl/>
        </w:rPr>
        <w:t>طفل تان را تشویق کنید که موضوعات غیر تخیلی بخواند. روزنامه یا دانشنامۀ آنلاین ممکن است یک شروع خوب باشد، اما طفل شما ممکن است علاقه مند به کتاب های تاریخی یا زندگی نامه های هنرمند و ورزشکار مشهور مورد علاقه خود باشد</w:t>
      </w:r>
      <w:r w:rsidRPr="00376D84">
        <w:t>.</w:t>
      </w:r>
    </w:p>
    <w:p w14:paraId="48338A48" w14:textId="06A41649" w:rsidR="003F4C3C" w:rsidRPr="00376D84" w:rsidRDefault="003F4C3C" w:rsidP="005A1D19">
      <w:pPr>
        <w:pStyle w:val="Bullet"/>
      </w:pPr>
      <w:r w:rsidRPr="00376D84">
        <w:rPr>
          <w:rtl/>
        </w:rPr>
        <w:t>طفل خود را به استفاده از یک فرهنگ لغت تشویق کنید تا کلمات را که ممکن است نفهمد جستجو کند</w:t>
      </w:r>
      <w:r w:rsidRPr="00376D84">
        <w:t>.</w:t>
      </w:r>
    </w:p>
    <w:p w14:paraId="7C4CD1E8" w14:textId="37AD20BA" w:rsidR="003F4C3C" w:rsidRPr="00376D84" w:rsidRDefault="003F4C3C" w:rsidP="005A1D19">
      <w:pPr>
        <w:pStyle w:val="Bullet"/>
      </w:pPr>
      <w:r w:rsidRPr="00376D84">
        <w:rPr>
          <w:rtl/>
        </w:rPr>
        <w:t>اجازه دهید طفل شما بازی های ویدیویی مناسب به سن خود را که نیاز به خواندن نیز دارد بازی کند</w:t>
      </w:r>
      <w:r w:rsidRPr="00376D84">
        <w:t>.</w:t>
      </w:r>
    </w:p>
    <w:p w14:paraId="2A1DA4BF" w14:textId="1061643A" w:rsidR="003F4C3C" w:rsidRPr="00376D84" w:rsidRDefault="003F4C3C" w:rsidP="005A1D19">
      <w:pPr>
        <w:pStyle w:val="Bullet"/>
      </w:pPr>
      <w:r w:rsidRPr="00376D84">
        <w:rPr>
          <w:rtl/>
        </w:rPr>
        <w:t>طفل تان را تشویق کنید که به رقابت خواندن صدراعظم ویکتوریا که هر سال از ماه مارچ تا سپتامبر ادامه دارد، بپیوندد. مکتب های اشتراک کننده طفل شما را ثبت نام می کنند - در غیر این صورت شما می توانید طفل خود را در رقابت خواندن صدراعظم ویکتوریا از این طریق ثبت نام کنید</w:t>
      </w:r>
      <w:r w:rsidRPr="00376D84">
        <w:t xml:space="preserve">: </w:t>
      </w:r>
      <w:r w:rsidR="00640E60">
        <w:br/>
      </w:r>
      <w:hyperlink r:id="rId41" w:anchor="for-students-parents-and-early-childhood-services" w:history="1">
        <w:r w:rsidRPr="00B66A7E">
          <w:rPr>
            <w:rStyle w:val="Hyperlink"/>
            <w:sz w:val="22"/>
            <w:szCs w:val="22"/>
          </w:rPr>
          <w:t>https://www.vic.gov.au/premiers-reading-challenge?Redirect=1#for-students-parents-and-early-childhood-services</w:t>
        </w:r>
      </w:hyperlink>
    </w:p>
    <w:p w14:paraId="6FF201B0" w14:textId="69B38C34" w:rsidR="003F4C3C" w:rsidRPr="00376D84" w:rsidRDefault="003F4C3C" w:rsidP="008F3AEE">
      <w:pPr>
        <w:pStyle w:val="Bullet"/>
      </w:pPr>
      <w:r w:rsidRPr="00376D84">
        <w:rPr>
          <w:rtl/>
        </w:rPr>
        <w:t xml:space="preserve">همچنان بخش " ایجاد یک خانه غنی از خواندن و نوشتن" را در صفحۀ </w:t>
      </w:r>
      <w:r w:rsidR="007240C1">
        <w:rPr>
          <w:rStyle w:val="ENText"/>
        </w:rPr>
        <w:t>40</w:t>
      </w:r>
      <w:r w:rsidRPr="00376D84">
        <w:rPr>
          <w:rtl/>
        </w:rPr>
        <w:t xml:space="preserve"> ببینید</w:t>
      </w:r>
      <w:r w:rsidRPr="00376D84">
        <w:t>.</w:t>
      </w:r>
    </w:p>
    <w:p w14:paraId="3237BA72" w14:textId="7A19A60E" w:rsidR="003F4C3C" w:rsidRDefault="003F4C3C" w:rsidP="00AF20AD">
      <w:pPr>
        <w:bidi/>
        <w:spacing w:afterLines="50" w:after="120" w:line="276" w:lineRule="auto"/>
        <w:rPr>
          <w:rFonts w:ascii="Arial" w:hAnsi="Arial" w:cs="Arial"/>
          <w:sz w:val="22"/>
          <w:szCs w:val="22"/>
        </w:rPr>
      </w:pPr>
    </w:p>
    <w:p w14:paraId="4504596D" w14:textId="52E78BA1" w:rsidR="008F3AEE" w:rsidRDefault="008F3AEE">
      <w:pPr>
        <w:spacing w:after="160" w:line="259" w:lineRule="auto"/>
        <w:rPr>
          <w:rFonts w:ascii="Arial" w:hAnsi="Arial" w:cs="Arial"/>
          <w:sz w:val="22"/>
          <w:szCs w:val="22"/>
        </w:rPr>
      </w:pPr>
      <w:r>
        <w:rPr>
          <w:rFonts w:ascii="Arial" w:hAnsi="Arial" w:cs="Arial"/>
          <w:sz w:val="22"/>
          <w:szCs w:val="22"/>
        </w:rPr>
        <w:br w:type="page"/>
      </w:r>
    </w:p>
    <w:p w14:paraId="17E481F2" w14:textId="63FD3957" w:rsidR="008F3AEE" w:rsidRDefault="008F3AEE" w:rsidP="008F3AEE">
      <w:pPr>
        <w:bidi/>
        <w:spacing w:afterLines="50" w:after="120" w:line="276" w:lineRule="auto"/>
        <w:rPr>
          <w:rFonts w:ascii="Arial" w:hAnsi="Arial" w:cs="Arial"/>
          <w:sz w:val="22"/>
          <w:szCs w:val="22"/>
        </w:rPr>
      </w:pPr>
    </w:p>
    <w:p w14:paraId="1A2096D6" w14:textId="77777777" w:rsidR="00596B19" w:rsidRPr="00376D84" w:rsidRDefault="00596B19" w:rsidP="00596B19">
      <w:pPr>
        <w:bidi/>
        <w:spacing w:afterLines="50" w:after="120" w:line="276" w:lineRule="auto"/>
        <w:rPr>
          <w:rFonts w:ascii="Arial" w:hAnsi="Arial" w:cs="Arial"/>
          <w:sz w:val="22"/>
          <w:szCs w:val="22"/>
        </w:rPr>
      </w:pPr>
    </w:p>
    <w:p w14:paraId="1EF8647C" w14:textId="77777777" w:rsidR="003F4C3C" w:rsidRPr="00376D84" w:rsidRDefault="003F4C3C" w:rsidP="00596B19">
      <w:pPr>
        <w:pStyle w:val="Heading3"/>
      </w:pPr>
      <w:r w:rsidRPr="00376D84">
        <w:rPr>
          <w:rtl/>
        </w:rPr>
        <w:t>گپ زدن در بارۀ کتاب</w:t>
      </w:r>
    </w:p>
    <w:p w14:paraId="3A339DF2" w14:textId="6F2A7120"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 xml:space="preserve">گپ زدن در بارۀ کتاب استراتژی مهمی است که به طفل شما کمک می کند تا بیشتر در مورد محتوا و معانی کتاب های مورد علاقه خود فکر کند. در قسمت قبلی، قبل از مکتب تا صنف 2، خواندن و نوشتن، سوالات چت کتابی عمدتا مربوط به یادآوری معلومات در مورد طرح و شخصیت (نگاه کنید به صفحه </w:t>
      </w:r>
      <w:r w:rsidR="00B640DD">
        <w:rPr>
          <w:rFonts w:ascii="Arial" w:hAnsi="Arial" w:cs="Arial"/>
          <w:sz w:val="22"/>
          <w:szCs w:val="22"/>
        </w:rPr>
        <w:t>14</w:t>
      </w:r>
      <w:r w:rsidRPr="00376D84">
        <w:rPr>
          <w:rFonts w:ascii="Arial" w:hAnsi="Arial" w:cs="Arial"/>
          <w:sz w:val="22"/>
          <w:szCs w:val="22"/>
          <w:rtl/>
        </w:rPr>
        <w:t>) بود. مهم است که این سوالات را از طفل تان وقتی که در مکتب ابتدایی است نیز بپرسید. در حالی که طفل شما در مکتب ابتدایی به پیش می رود، هنگام بحث در مورد کتابی که باهم می خوانید، یا هنگام بحث در مورد کتابی که طفل شما به طور مستقل می خواند، سوالات بیشتری را اضافه کنید</w:t>
      </w:r>
      <w:r w:rsidRPr="00376D84">
        <w:rPr>
          <w:rFonts w:ascii="Arial" w:hAnsi="Arial" w:cs="Arial"/>
          <w:sz w:val="22"/>
          <w:szCs w:val="22"/>
        </w:rPr>
        <w:t xml:space="preserve">. </w:t>
      </w:r>
    </w:p>
    <w:p w14:paraId="693F2FE4" w14:textId="195561A9" w:rsidR="003F4C3C" w:rsidRPr="00D47C91" w:rsidRDefault="003F4C3C" w:rsidP="00AF20AD">
      <w:pPr>
        <w:bidi/>
        <w:spacing w:afterLines="50" w:after="120" w:line="276" w:lineRule="auto"/>
        <w:rPr>
          <w:rFonts w:ascii="Arial" w:hAnsi="Arial" w:cs="Arial"/>
          <w:b/>
          <w:bCs/>
          <w:sz w:val="22"/>
          <w:szCs w:val="22"/>
        </w:rPr>
      </w:pPr>
      <w:r w:rsidRPr="00D47C91">
        <w:rPr>
          <w:rFonts w:ascii="Arial" w:hAnsi="Arial" w:cs="Arial"/>
          <w:b/>
          <w:bCs/>
          <w:sz w:val="22"/>
          <w:szCs w:val="22"/>
          <w:rtl/>
        </w:rPr>
        <w:t>بعضی از سوالات دیگر ممکن است شامل این ها گردد</w:t>
      </w:r>
      <w:r w:rsidRPr="00D47C91">
        <w:rPr>
          <w:rFonts w:ascii="Arial" w:hAnsi="Arial" w:cs="Arial"/>
          <w:b/>
          <w:bCs/>
          <w:sz w:val="22"/>
          <w:szCs w:val="22"/>
        </w:rPr>
        <w:t>:</w:t>
      </w:r>
      <w:r w:rsidR="00AD1DB1" w:rsidRPr="00D47C91">
        <w:rPr>
          <w:rFonts w:ascii="Arial" w:hAnsi="Arial" w:cs="Arial"/>
          <w:b/>
          <w:bCs/>
          <w:sz w:val="22"/>
          <w:szCs w:val="22"/>
          <w:rtl/>
        </w:rPr>
        <w:t xml:space="preserve"> </w:t>
      </w:r>
    </w:p>
    <w:p w14:paraId="381D3C02" w14:textId="38DBDDB2" w:rsidR="003F4C3C" w:rsidRPr="00376D84" w:rsidRDefault="003F4C3C" w:rsidP="00D47C91">
      <w:pPr>
        <w:pStyle w:val="Bullet"/>
      </w:pPr>
      <w:r w:rsidRPr="00376D84">
        <w:rPr>
          <w:rtl/>
        </w:rPr>
        <w:t>آیا شخصیت اصلی در داستان تغییر می کند؟ شخصیت چگونه تغییر می کند؟</w:t>
      </w:r>
    </w:p>
    <w:p w14:paraId="4A20FE1B" w14:textId="2FCA7DCE" w:rsidR="003F4C3C" w:rsidRPr="00376D84" w:rsidRDefault="003F4C3C" w:rsidP="00D47C91">
      <w:pPr>
        <w:pStyle w:val="Bullet"/>
      </w:pPr>
      <w:r w:rsidRPr="00376D84">
        <w:rPr>
          <w:rtl/>
        </w:rPr>
        <w:t>اگر شما بتوانید پایان این کتاب را تغییر دهید، آن چه خواهد می بود؟</w:t>
      </w:r>
    </w:p>
    <w:p w14:paraId="06327445" w14:textId="3BEEBA6E" w:rsidR="003F4C3C" w:rsidRPr="00376D84" w:rsidRDefault="003F4C3C" w:rsidP="00D47C91">
      <w:pPr>
        <w:pStyle w:val="Bullet"/>
      </w:pPr>
      <w:r w:rsidRPr="00376D84">
        <w:rPr>
          <w:rtl/>
        </w:rPr>
        <w:t>شما چه فکر می کنید که پیام اصلی داستان چیست؟</w:t>
      </w:r>
    </w:p>
    <w:p w14:paraId="58A333F0" w14:textId="61422B84" w:rsidR="003F4C3C" w:rsidRPr="00376D84" w:rsidRDefault="003F4C3C" w:rsidP="00D47C91">
      <w:pPr>
        <w:pStyle w:val="Bullet"/>
      </w:pPr>
      <w:r w:rsidRPr="00376D84">
        <w:rPr>
          <w:rtl/>
        </w:rPr>
        <w:t>نظر شما در مورد پیام اصلی داستان چیست؟</w:t>
      </w:r>
    </w:p>
    <w:p w14:paraId="080C52DC" w14:textId="1CE8B787" w:rsidR="003F4C3C" w:rsidRPr="00376D84" w:rsidRDefault="003F4C3C" w:rsidP="00D47C91">
      <w:pPr>
        <w:pStyle w:val="Bullet"/>
      </w:pPr>
      <w:r w:rsidRPr="00376D84">
        <w:rPr>
          <w:rtl/>
        </w:rPr>
        <w:t>آیا می توانید داستان یا پیام را به یک رویداد یا مسئله دیگر ربط دهید؟</w:t>
      </w:r>
    </w:p>
    <w:p w14:paraId="5BC14AEA" w14:textId="6731E2F9" w:rsidR="003F4C3C" w:rsidRPr="00376D84" w:rsidRDefault="003F4C3C" w:rsidP="00D47C91">
      <w:pPr>
        <w:pStyle w:val="Bullet"/>
      </w:pPr>
      <w:r w:rsidRPr="00376D84">
        <w:rPr>
          <w:rtl/>
        </w:rPr>
        <w:t>چگونه دیگران آن را متفاوت دیده می توانند؟</w:t>
      </w:r>
    </w:p>
    <w:p w14:paraId="2163CDC0" w14:textId="1714ACF4" w:rsidR="003F4C3C" w:rsidRDefault="003F4C3C" w:rsidP="00AF20AD">
      <w:pPr>
        <w:bidi/>
        <w:spacing w:afterLines="50" w:after="120" w:line="276" w:lineRule="auto"/>
        <w:rPr>
          <w:rFonts w:ascii="Arial" w:hAnsi="Arial" w:cs="Arial"/>
          <w:sz w:val="22"/>
          <w:szCs w:val="22"/>
        </w:rPr>
      </w:pPr>
    </w:p>
    <w:p w14:paraId="0F3BD865" w14:textId="05E966AC" w:rsidR="00140E48" w:rsidRDefault="00140E48">
      <w:pPr>
        <w:spacing w:after="160" w:line="259" w:lineRule="auto"/>
        <w:rPr>
          <w:rFonts w:ascii="Arial" w:hAnsi="Arial" w:cs="Arial"/>
          <w:sz w:val="22"/>
          <w:szCs w:val="22"/>
        </w:rPr>
      </w:pPr>
      <w:r>
        <w:rPr>
          <w:rFonts w:ascii="Arial" w:hAnsi="Arial" w:cs="Arial"/>
          <w:sz w:val="22"/>
          <w:szCs w:val="22"/>
        </w:rPr>
        <w:br w:type="page"/>
      </w:r>
    </w:p>
    <w:p w14:paraId="0CD8F0F5" w14:textId="77777777" w:rsidR="003F4C3C" w:rsidRPr="00376D84" w:rsidRDefault="003F4C3C" w:rsidP="000A2577">
      <w:pPr>
        <w:pStyle w:val="Heading2"/>
      </w:pPr>
      <w:bookmarkStart w:id="16" w:name="_Toc125241757"/>
      <w:r w:rsidRPr="00376D84">
        <w:rPr>
          <w:rtl/>
        </w:rPr>
        <w:lastRenderedPageBreak/>
        <w:t>کمک کردن به طفل تان درنوشتن</w:t>
      </w:r>
      <w:bookmarkEnd w:id="16"/>
    </w:p>
    <w:p w14:paraId="1F988646"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در حالی که طفل شما در مکتب ابتدایی به پیش می رود، او به نوشتن قطعات خلاقانۀ طویل دیگر، نوشتن در ژانرهای گوناگون شروع خواهد کرد و در صدد نوشتن غیرتخیلی و تشویقی خواهد شد</w:t>
      </w:r>
      <w:r w:rsidRPr="00376D84">
        <w:rPr>
          <w:rFonts w:ascii="Arial" w:hAnsi="Arial" w:cs="Arial"/>
          <w:sz w:val="22"/>
          <w:szCs w:val="22"/>
        </w:rPr>
        <w:t>.</w:t>
      </w:r>
    </w:p>
    <w:p w14:paraId="4A7918C7" w14:textId="77777777" w:rsidR="003F4C3C" w:rsidRPr="007A05CC" w:rsidRDefault="003F4C3C" w:rsidP="00AF20AD">
      <w:pPr>
        <w:bidi/>
        <w:spacing w:afterLines="50" w:after="120" w:line="276" w:lineRule="auto"/>
        <w:rPr>
          <w:rFonts w:ascii="Arial" w:hAnsi="Arial" w:cs="Arial"/>
          <w:b/>
          <w:bCs/>
          <w:sz w:val="22"/>
          <w:szCs w:val="22"/>
        </w:rPr>
      </w:pPr>
      <w:r w:rsidRPr="007A05CC">
        <w:rPr>
          <w:rFonts w:ascii="Arial" w:hAnsi="Arial" w:cs="Arial"/>
          <w:b/>
          <w:bCs/>
          <w:sz w:val="22"/>
          <w:szCs w:val="22"/>
          <w:rtl/>
        </w:rPr>
        <w:t>بعضی نکات کلی برای کمک کردن در نوشتن طفل شما در این سالها عبارتند از</w:t>
      </w:r>
      <w:r w:rsidRPr="007A05CC">
        <w:rPr>
          <w:rFonts w:ascii="Arial" w:hAnsi="Arial" w:cs="Arial"/>
          <w:b/>
          <w:bCs/>
          <w:sz w:val="22"/>
          <w:szCs w:val="22"/>
        </w:rPr>
        <w:t>:</w:t>
      </w:r>
    </w:p>
    <w:p w14:paraId="15930D49" w14:textId="13C68FD2" w:rsidR="003F4C3C" w:rsidRPr="00376D84" w:rsidRDefault="003F4C3C" w:rsidP="00012584">
      <w:pPr>
        <w:pStyle w:val="Bullet"/>
      </w:pPr>
      <w:r w:rsidRPr="00376D84">
        <w:rPr>
          <w:rtl/>
        </w:rPr>
        <w:t>به تشویق او در نوشتن در مورد مهارتهای روزمره ادامه دهید. این شامل نوشتن دستور پخت غذا، پیام های خانوادگی، لست خرید و کارت های تبریک می گردد</w:t>
      </w:r>
      <w:r w:rsidRPr="00376D84">
        <w:t>.</w:t>
      </w:r>
    </w:p>
    <w:p w14:paraId="2CDAC857" w14:textId="586D12BC" w:rsidR="003F4C3C" w:rsidRPr="00376D84" w:rsidRDefault="003F4C3C" w:rsidP="00012584">
      <w:pPr>
        <w:pStyle w:val="Bullet"/>
      </w:pPr>
      <w:r w:rsidRPr="00376D84">
        <w:rPr>
          <w:rtl/>
        </w:rPr>
        <w:t>سعی کنید زمان یا مکان آرامی برای نوشتن طفل تان پیدا کنید. یک سطح هموار مانند میز، روی چوکی یا پتنوس مفید است</w:t>
      </w:r>
      <w:r w:rsidRPr="00376D84">
        <w:t>.</w:t>
      </w:r>
    </w:p>
    <w:p w14:paraId="604476EA" w14:textId="74F4FBEA" w:rsidR="003F4C3C" w:rsidRPr="00376D84" w:rsidRDefault="003F4C3C" w:rsidP="00012584">
      <w:pPr>
        <w:pStyle w:val="Bullet"/>
      </w:pPr>
      <w:r w:rsidRPr="00376D84">
        <w:rPr>
          <w:rtl/>
        </w:rPr>
        <w:t>لوازم نوشتن مانند قلم ها و پنسل های رنگی و کاغذهای رنگی مختلف را برایش آماده سازید</w:t>
      </w:r>
      <w:r w:rsidRPr="00376D84">
        <w:t>.</w:t>
      </w:r>
    </w:p>
    <w:p w14:paraId="4349DD57" w14:textId="12F8BD8B" w:rsidR="003F4C3C" w:rsidRPr="00376D84" w:rsidRDefault="003F4C3C" w:rsidP="00012584">
      <w:pPr>
        <w:pStyle w:val="Bullet"/>
      </w:pPr>
      <w:r w:rsidRPr="00376D84">
        <w:rPr>
          <w:rtl/>
        </w:rPr>
        <w:t>قبل از اینکه شروع به نوشتن کند، همیشه مفید خواهد بود که در مورد موضوعی که می خواهد بنویسد با طفل تان صحبت کنید. این در دادن نظر واعتماد به نفس به طفل شما کمک می کند که به نوشتن شروع کند</w:t>
      </w:r>
      <w:r w:rsidRPr="00376D84">
        <w:t>.</w:t>
      </w:r>
    </w:p>
    <w:p w14:paraId="03BD2D46" w14:textId="7BD816C8" w:rsidR="003F4C3C" w:rsidRPr="00376D84" w:rsidRDefault="003F4C3C" w:rsidP="00012584">
      <w:pPr>
        <w:pStyle w:val="Bullet"/>
      </w:pPr>
      <w:r w:rsidRPr="00376D84">
        <w:rPr>
          <w:rtl/>
        </w:rPr>
        <w:t>پس از بحث در مورد موضوعی که طفل شما می خواهد بنویسد، شما ممکن است بخواهید چند استدلال یا موضوعات طرح داستان برای کمک به او بنویسید. سپس او می توانند این موضوعات را گسترش دهند</w:t>
      </w:r>
      <w:r w:rsidRPr="00376D84">
        <w:t xml:space="preserve">. </w:t>
      </w:r>
    </w:p>
    <w:p w14:paraId="0F41292F" w14:textId="08B230FC" w:rsidR="003F4C3C" w:rsidRPr="00376D84" w:rsidRDefault="003F4C3C" w:rsidP="00012584">
      <w:pPr>
        <w:pStyle w:val="Bullet"/>
      </w:pPr>
      <w:r w:rsidRPr="00376D84">
        <w:rPr>
          <w:rtl/>
        </w:rPr>
        <w:t>طفل خود را به نوشتن خلاقانه در ژانرهای مختلف مانند تخیلی، واقع گرایی و ماجراجویی تشویق کنید</w:t>
      </w:r>
      <w:r w:rsidRPr="00376D84">
        <w:t>.</w:t>
      </w:r>
    </w:p>
    <w:p w14:paraId="51D59C0E" w14:textId="2AD7C931" w:rsidR="003F4C3C" w:rsidRPr="00376D84" w:rsidRDefault="003F4C3C" w:rsidP="00012584">
      <w:pPr>
        <w:pStyle w:val="Bullet"/>
      </w:pPr>
      <w:r w:rsidRPr="00376D84">
        <w:rPr>
          <w:rtl/>
        </w:rPr>
        <w:t>طفل تان را تشویق کنید تا انواع مختلف متون ادبی مانند اشعار، نمایشنامه های کوتاه یا متن هایی برای فیلم بنویسد</w:t>
      </w:r>
      <w:r w:rsidRPr="00376D84">
        <w:t>.</w:t>
      </w:r>
    </w:p>
    <w:p w14:paraId="0402B285" w14:textId="564614C8" w:rsidR="003F4C3C" w:rsidRPr="00376D84" w:rsidRDefault="003F4C3C" w:rsidP="00012584">
      <w:pPr>
        <w:pStyle w:val="Bullet"/>
      </w:pPr>
      <w:r w:rsidRPr="00376D84">
        <w:rPr>
          <w:rtl/>
        </w:rPr>
        <w:t>از كتابی كه طفل شما خوانده است به عنوان تخته خیز در نوشتن خلاقانه استفاده كنید</w:t>
      </w:r>
      <w:r w:rsidRPr="00376D84">
        <w:t>.</w:t>
      </w:r>
    </w:p>
    <w:p w14:paraId="3DD86EE9" w14:textId="77777777" w:rsidR="003F4C3C" w:rsidRPr="00376D84" w:rsidRDefault="003F4C3C" w:rsidP="00012584">
      <w:pPr>
        <w:pStyle w:val="Bullet"/>
      </w:pPr>
      <w:r w:rsidRPr="00376D84">
        <w:rPr>
          <w:rtl/>
        </w:rPr>
        <w:t>در مکتب به خصوص در دورۀ لیسه بر نوشتن تشویقی تمرکز خواهد شد. طفل خود را تشویق کنید تا نظرات و افکار خود را درباره مسائل خاص بنویسد</w:t>
      </w:r>
      <w:r w:rsidRPr="00376D84">
        <w:t xml:space="preserve">. </w:t>
      </w:r>
    </w:p>
    <w:p w14:paraId="3323C7F9" w14:textId="3B646F25" w:rsidR="003F4C3C" w:rsidRPr="00376D84" w:rsidRDefault="003F4C3C" w:rsidP="00012584">
      <w:pPr>
        <w:pStyle w:val="Bullet"/>
      </w:pPr>
      <w:r w:rsidRPr="00376D84">
        <w:rPr>
          <w:rtl/>
        </w:rPr>
        <w:t>طفل تان را تشویق کنید که قبل از اینکه نوشته خود را به شما نشان دهد، کار خود را اصلاح کند. او همچنین باید اطمینان حاصل کند که نوشته او با معنی است. خواستن از طفل تان که نوشته خود را با صدای بلند بخواند روش خوبی برای پیدا کردن اشتباه در نوشتن است</w:t>
      </w:r>
      <w:r w:rsidRPr="00376D84">
        <w:t>.</w:t>
      </w:r>
    </w:p>
    <w:p w14:paraId="7595F88D" w14:textId="435EE1AB" w:rsidR="003F4C3C" w:rsidRPr="00376D84" w:rsidRDefault="003F4C3C" w:rsidP="00012584">
      <w:pPr>
        <w:pStyle w:val="Bullet"/>
      </w:pPr>
      <w:r w:rsidRPr="00376D84">
        <w:rPr>
          <w:rtl/>
        </w:rPr>
        <w:t>استفاده از فرهنگ لغات به اصلاح اشتباهات املایی کمک می کند</w:t>
      </w:r>
      <w:r w:rsidRPr="00376D84">
        <w:t>.</w:t>
      </w:r>
    </w:p>
    <w:p w14:paraId="1721C04D" w14:textId="7BC38F4F" w:rsidR="003F4C3C" w:rsidRPr="00376D84" w:rsidRDefault="003F4C3C" w:rsidP="00012584">
      <w:pPr>
        <w:pStyle w:val="Bullet"/>
      </w:pPr>
      <w:r w:rsidRPr="00376D84">
        <w:rPr>
          <w:rtl/>
        </w:rPr>
        <w:t>استفاده از فرهنگ اصطلاحات</w:t>
      </w:r>
      <w:r w:rsidRPr="00376D84">
        <w:t xml:space="preserve"> (</w:t>
      </w:r>
      <w:r w:rsidRPr="00012584">
        <w:rPr>
          <w:rStyle w:val="ENText"/>
        </w:rPr>
        <w:t>Thesaurus</w:t>
      </w:r>
      <w:r w:rsidRPr="00376D84">
        <w:t xml:space="preserve">) </w:t>
      </w:r>
      <w:r w:rsidRPr="00376D84">
        <w:rPr>
          <w:rtl/>
        </w:rPr>
        <w:t>به گسترش دانش کلمات طفل کمک می کند</w:t>
      </w:r>
      <w:r w:rsidRPr="00376D84">
        <w:t>.</w:t>
      </w:r>
    </w:p>
    <w:p w14:paraId="04DAFEBA" w14:textId="27BF047A" w:rsidR="00C605AF" w:rsidRDefault="00C605AF">
      <w:pPr>
        <w:spacing w:after="160" w:line="259" w:lineRule="auto"/>
        <w:rPr>
          <w:rFonts w:ascii="Arial" w:hAnsi="Arial" w:cs="Arial"/>
          <w:sz w:val="22"/>
          <w:szCs w:val="22"/>
          <w:rtl/>
        </w:rPr>
      </w:pPr>
      <w:r>
        <w:rPr>
          <w:rFonts w:ascii="Arial" w:hAnsi="Arial" w:cs="Arial"/>
          <w:sz w:val="22"/>
          <w:szCs w:val="22"/>
          <w:rtl/>
        </w:rPr>
        <w:br w:type="page"/>
      </w:r>
    </w:p>
    <w:p w14:paraId="661B7E08" w14:textId="77777777" w:rsidR="003F4C3C" w:rsidRPr="00376D84" w:rsidRDefault="003F4C3C" w:rsidP="00AF20AD">
      <w:pPr>
        <w:bidi/>
        <w:spacing w:afterLines="50" w:after="120" w:line="276" w:lineRule="auto"/>
        <w:rPr>
          <w:rFonts w:ascii="Arial" w:hAnsi="Arial" w:cs="Arial"/>
          <w:sz w:val="22"/>
          <w:szCs w:val="22"/>
        </w:rPr>
      </w:pPr>
    </w:p>
    <w:p w14:paraId="606AD440" w14:textId="77777777" w:rsidR="003F4C3C" w:rsidRPr="00376D84" w:rsidRDefault="003F4C3C" w:rsidP="00AF20AD">
      <w:pPr>
        <w:bidi/>
        <w:spacing w:afterLines="50" w:after="120" w:line="276" w:lineRule="auto"/>
        <w:rPr>
          <w:rFonts w:ascii="Arial" w:hAnsi="Arial" w:cs="Arial"/>
          <w:sz w:val="22"/>
          <w:szCs w:val="22"/>
        </w:rPr>
      </w:pPr>
    </w:p>
    <w:p w14:paraId="7D5D7B4E" w14:textId="77777777" w:rsidR="003F4C3C" w:rsidRPr="00C605AF" w:rsidRDefault="003F4C3C" w:rsidP="00AF20AD">
      <w:pPr>
        <w:bidi/>
        <w:spacing w:afterLines="50" w:after="120" w:line="276" w:lineRule="auto"/>
        <w:rPr>
          <w:rFonts w:ascii="Arial" w:hAnsi="Arial" w:cs="Arial"/>
          <w:b/>
          <w:bCs/>
          <w:sz w:val="22"/>
          <w:szCs w:val="22"/>
        </w:rPr>
      </w:pPr>
      <w:r w:rsidRPr="00C605AF">
        <w:rPr>
          <w:rFonts w:ascii="Arial" w:hAnsi="Arial" w:cs="Arial"/>
          <w:b/>
          <w:bCs/>
          <w:sz w:val="22"/>
          <w:szCs w:val="22"/>
          <w:rtl/>
        </w:rPr>
        <w:t>بعضی از فعالیت های سرگرم کننده عبارتند از</w:t>
      </w:r>
      <w:r w:rsidRPr="00C605AF">
        <w:rPr>
          <w:rFonts w:ascii="Arial" w:hAnsi="Arial" w:cs="Arial"/>
          <w:b/>
          <w:bCs/>
          <w:sz w:val="22"/>
          <w:szCs w:val="22"/>
        </w:rPr>
        <w:t>:</w:t>
      </w:r>
    </w:p>
    <w:p w14:paraId="06505A4C" w14:textId="24623105" w:rsidR="003F4C3C" w:rsidRPr="00376D84" w:rsidRDefault="003F4C3C" w:rsidP="005211D8">
      <w:pPr>
        <w:pStyle w:val="Bullet"/>
      </w:pPr>
      <w:r w:rsidRPr="00376D84">
        <w:rPr>
          <w:rtl/>
        </w:rPr>
        <w:t xml:space="preserve">از کاغذهای ضایعات برای ساختن کتاب های خود استفاده کنید. صفحات را با هم سنجاق کنید و داستان، معما، جوک یا دستورالعمل ها را بنویسید تا یک کتابخانه خرد خانگی </w:t>
      </w:r>
      <w:r w:rsidR="00293214">
        <w:rPr>
          <w:rFonts w:hint="cs"/>
          <w:rtl/>
        </w:rPr>
        <w:t xml:space="preserve">از </w:t>
      </w:r>
      <w:r w:rsidR="00293214" w:rsidRPr="00376D84">
        <w:rPr>
          <w:rtl/>
        </w:rPr>
        <w:t xml:space="preserve">کتاب </w:t>
      </w:r>
      <w:r w:rsidRPr="00376D84">
        <w:rPr>
          <w:rtl/>
        </w:rPr>
        <w:t>بسازید</w:t>
      </w:r>
      <w:r w:rsidRPr="00376D84">
        <w:t xml:space="preserve"> </w:t>
      </w:r>
    </w:p>
    <w:p w14:paraId="53A4CBEE" w14:textId="3EB1E2BE" w:rsidR="003F4C3C" w:rsidRPr="00376D84" w:rsidRDefault="003F4C3C" w:rsidP="005211D8">
      <w:pPr>
        <w:pStyle w:val="Bullet"/>
      </w:pPr>
      <w:r w:rsidRPr="00376D84">
        <w:rPr>
          <w:rtl/>
        </w:rPr>
        <w:t>طفل تان را تشویق کنید که یک کتابچه یاداشت روزانه داشته باشد که در آن احساسات و تجربیات خود را ثبت کند</w:t>
      </w:r>
      <w:r w:rsidRPr="00376D84">
        <w:t>.</w:t>
      </w:r>
    </w:p>
    <w:p w14:paraId="7E8964FD" w14:textId="65FF5FE9" w:rsidR="003F4C3C" w:rsidRPr="00376D84" w:rsidRDefault="003F4C3C" w:rsidP="005211D8">
      <w:pPr>
        <w:pStyle w:val="Bullet"/>
      </w:pPr>
      <w:r w:rsidRPr="00376D84">
        <w:rPr>
          <w:rtl/>
        </w:rPr>
        <w:t>مروری بر یک کتاب یا فیلم بنویسد. طفل تان را تشویق کنید که نظر خود را در رابطه با نقاط خوب و بد، و چگونه فیلم بهبود خواهد یافت، به شما ارائه دهد</w:t>
      </w:r>
      <w:r w:rsidR="00293214">
        <w:rPr>
          <w:rFonts w:hint="cs"/>
          <w:rtl/>
        </w:rPr>
        <w:t xml:space="preserve"> </w:t>
      </w:r>
    </w:p>
    <w:p w14:paraId="70672BA0" w14:textId="0719EE96" w:rsidR="003F4C3C" w:rsidRPr="00376D84" w:rsidRDefault="003F4C3C" w:rsidP="005211D8">
      <w:pPr>
        <w:pStyle w:val="Bullet"/>
      </w:pPr>
      <w:r w:rsidRPr="00376D84">
        <w:t xml:space="preserve">" </w:t>
      </w:r>
      <w:r w:rsidRPr="00376D84">
        <w:rPr>
          <w:rtl/>
        </w:rPr>
        <w:t xml:space="preserve">شعر پیدا شد" ترتیب دهید. </w:t>
      </w:r>
      <w:r w:rsidRPr="00197150">
        <w:rPr>
          <w:rStyle w:val="ENText"/>
          <w:rtl/>
        </w:rPr>
        <w:t>20</w:t>
      </w:r>
      <w:r w:rsidRPr="00376D84">
        <w:rPr>
          <w:rtl/>
        </w:rPr>
        <w:t xml:space="preserve"> سطر وعبارات را بطور تصادفی از کتاب ها و اشعار</w:t>
      </w:r>
      <w:r w:rsidR="00BA3118">
        <w:rPr>
          <w:rFonts w:hint="cs"/>
          <w:rtl/>
        </w:rPr>
        <w:t xml:space="preserve">. </w:t>
      </w:r>
      <w:r w:rsidRPr="00376D84">
        <w:rPr>
          <w:rtl/>
        </w:rPr>
        <w:t>انتخاب کرده و این سطرها را به یک شکل شعر جدید ترتیب دهید. بحث کردن در مورد امکانات مختلف وصل کردن سطرهای مختلف و تغییراتی که در معنا</w:t>
      </w:r>
      <w:r w:rsidR="00AD1DB1">
        <w:rPr>
          <w:rtl/>
        </w:rPr>
        <w:t xml:space="preserve"> </w:t>
      </w:r>
      <w:r w:rsidRPr="00376D84">
        <w:rPr>
          <w:rtl/>
        </w:rPr>
        <w:t>ایجاد می کند می تواند سرگرم کننده باشد</w:t>
      </w:r>
      <w:r w:rsidRPr="00376D84">
        <w:t>.</w:t>
      </w:r>
    </w:p>
    <w:p w14:paraId="7164AB4D" w14:textId="3F6206B3" w:rsidR="003F4C3C" w:rsidRPr="00376D84" w:rsidRDefault="00BA3118" w:rsidP="005211D8">
      <w:pPr>
        <w:pStyle w:val="Bullet"/>
      </w:pPr>
      <w:r>
        <w:rPr>
          <w:rFonts w:hint="cs"/>
          <w:rtl/>
        </w:rPr>
        <w:t>6</w:t>
      </w:r>
      <w:r w:rsidR="003F4C3C" w:rsidRPr="00376D84">
        <w:rPr>
          <w:rtl/>
        </w:rPr>
        <w:t>ه طفل تان موضوعی را بدهید که دارای دو طرف روشن است مانند "کارخانگی باید ممنوع شود" . از طفل خود بخواهید که چند پاراگراف که حاوی استدلال های او در موافقت یا مخالفت با آن است، بنویسد</w:t>
      </w:r>
      <w:r w:rsidR="003F4C3C" w:rsidRPr="00376D84">
        <w:t>.</w:t>
      </w:r>
    </w:p>
    <w:p w14:paraId="0361BC1A" w14:textId="27842A0B" w:rsidR="003F4C3C" w:rsidRPr="00376D84" w:rsidRDefault="003F4C3C" w:rsidP="005211D8">
      <w:pPr>
        <w:pStyle w:val="Bullet"/>
      </w:pPr>
      <w:r w:rsidRPr="00376D84">
        <w:rPr>
          <w:rtl/>
        </w:rPr>
        <w:t>اگر طفل شما در این اواخر رمان یا فیلمی را به پایان رسانده است، از او بخواهید خلاقانه در مورد آن بنویسد. او ممکن است یک پایان دیگر، یک دنباله کوتاه بنویسد، یا یک سلسله از یاداشت های روزانه را از دیدگاه یک شخصیت بنویسد</w:t>
      </w:r>
      <w:r w:rsidRPr="00376D84">
        <w:t>.</w:t>
      </w:r>
    </w:p>
    <w:p w14:paraId="5779D8DB" w14:textId="4CDF555F" w:rsidR="00197150" w:rsidRDefault="00197150">
      <w:pPr>
        <w:spacing w:after="160" w:line="259" w:lineRule="auto"/>
        <w:rPr>
          <w:rFonts w:ascii="Arial" w:hAnsi="Arial" w:cs="Arial"/>
          <w:sz w:val="22"/>
          <w:szCs w:val="22"/>
          <w:rtl/>
        </w:rPr>
      </w:pPr>
      <w:r>
        <w:rPr>
          <w:rFonts w:ascii="Arial" w:hAnsi="Arial" w:cs="Arial"/>
          <w:sz w:val="22"/>
          <w:szCs w:val="22"/>
          <w:rtl/>
        </w:rPr>
        <w:br w:type="page"/>
      </w:r>
    </w:p>
    <w:p w14:paraId="2EDAFB8C" w14:textId="77777777" w:rsidR="003F4C3C" w:rsidRPr="00376D84" w:rsidRDefault="003F4C3C" w:rsidP="00AF20AD">
      <w:pPr>
        <w:bidi/>
        <w:spacing w:afterLines="50" w:after="120" w:line="276" w:lineRule="auto"/>
        <w:rPr>
          <w:rFonts w:ascii="Arial" w:hAnsi="Arial" w:cs="Arial"/>
          <w:sz w:val="22"/>
          <w:szCs w:val="22"/>
        </w:rPr>
      </w:pPr>
    </w:p>
    <w:p w14:paraId="78813839" w14:textId="35EEB211" w:rsidR="003F4C3C" w:rsidRDefault="003F4C3C" w:rsidP="00AF20AD">
      <w:pPr>
        <w:bidi/>
        <w:spacing w:afterLines="50" w:after="120" w:line="276" w:lineRule="auto"/>
        <w:rPr>
          <w:rFonts w:ascii="Arial" w:hAnsi="Arial" w:cs="Arial"/>
          <w:sz w:val="22"/>
          <w:szCs w:val="22"/>
        </w:rPr>
      </w:pPr>
    </w:p>
    <w:p w14:paraId="213200E2" w14:textId="16589540" w:rsidR="0056448A" w:rsidRDefault="0056448A" w:rsidP="0056448A">
      <w:pPr>
        <w:bidi/>
        <w:spacing w:afterLines="50" w:after="120" w:line="276" w:lineRule="auto"/>
        <w:rPr>
          <w:rFonts w:ascii="Arial" w:hAnsi="Arial" w:cs="Arial"/>
          <w:sz w:val="22"/>
          <w:szCs w:val="22"/>
        </w:rPr>
      </w:pPr>
    </w:p>
    <w:p w14:paraId="5F628619" w14:textId="77777777" w:rsidR="0056448A" w:rsidRPr="00376D84" w:rsidRDefault="0056448A" w:rsidP="0056448A">
      <w:pPr>
        <w:bidi/>
        <w:spacing w:afterLines="50" w:after="120" w:line="276" w:lineRule="auto"/>
        <w:rPr>
          <w:rFonts w:ascii="Arial" w:hAnsi="Arial" w:cs="Arial"/>
          <w:sz w:val="22"/>
          <w:szCs w:val="22"/>
        </w:rPr>
      </w:pPr>
    </w:p>
    <w:p w14:paraId="1056EDC7" w14:textId="77777777" w:rsidR="003F4C3C" w:rsidRPr="00376D84" w:rsidRDefault="003F4C3C" w:rsidP="0056448A">
      <w:pPr>
        <w:pStyle w:val="Heading3"/>
      </w:pPr>
      <w:r w:rsidRPr="00376D84">
        <w:rPr>
          <w:rtl/>
        </w:rPr>
        <w:t>نوشتن و ایجاد کردن دیجیتالی</w:t>
      </w:r>
    </w:p>
    <w:p w14:paraId="71ECA390"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اکنون ما در جهان پر از فناوری دیجیتالی زندگی می کنیم. برای دادن بهترین چانس موفقیت به طفل تان در خواندن و نوشتن، مهم است که طفل تا با فناوری آشنا شود و از فناوری های مختلف برای به اشتراک گذاشتن نظرات و خلاقیت خود استفاده کند</w:t>
      </w:r>
      <w:r w:rsidRPr="00376D84">
        <w:rPr>
          <w:rFonts w:ascii="Arial" w:hAnsi="Arial" w:cs="Arial"/>
          <w:sz w:val="22"/>
          <w:szCs w:val="22"/>
        </w:rPr>
        <w:t>.</w:t>
      </w:r>
    </w:p>
    <w:p w14:paraId="1E4BB4F7" w14:textId="77777777" w:rsidR="003F4C3C" w:rsidRPr="00603858" w:rsidRDefault="003F4C3C" w:rsidP="00AF20AD">
      <w:pPr>
        <w:bidi/>
        <w:spacing w:afterLines="50" w:after="120" w:line="276" w:lineRule="auto"/>
        <w:rPr>
          <w:rFonts w:ascii="Arial" w:hAnsi="Arial" w:cs="Arial"/>
          <w:b/>
          <w:bCs/>
          <w:sz w:val="22"/>
          <w:szCs w:val="22"/>
        </w:rPr>
      </w:pPr>
      <w:r w:rsidRPr="00603858">
        <w:rPr>
          <w:rFonts w:ascii="Arial" w:hAnsi="Arial" w:cs="Arial"/>
          <w:b/>
          <w:bCs/>
          <w:sz w:val="22"/>
          <w:szCs w:val="22"/>
          <w:rtl/>
        </w:rPr>
        <w:t>بعضی از فعالیت هایی که ممکن است طفل تان انجام دهد عبارتند از</w:t>
      </w:r>
      <w:r w:rsidRPr="00603858">
        <w:rPr>
          <w:rFonts w:ascii="Arial" w:hAnsi="Arial" w:cs="Arial"/>
          <w:b/>
          <w:bCs/>
          <w:sz w:val="22"/>
          <w:szCs w:val="22"/>
        </w:rPr>
        <w:t>:</w:t>
      </w:r>
    </w:p>
    <w:p w14:paraId="596A1FB3" w14:textId="1E664A0D" w:rsidR="003F4C3C" w:rsidRPr="00376D84" w:rsidRDefault="003F4C3C" w:rsidP="00603858">
      <w:pPr>
        <w:pStyle w:val="Bullet"/>
      </w:pPr>
      <w:r w:rsidRPr="00376D84">
        <w:rPr>
          <w:rtl/>
        </w:rPr>
        <w:t>یک وبسایت با توجه به علایق خاص از قبیل یک کار ذوقی، یک تیم ورزشی یا یک رویداد تاریخی که مورد علاقه او است ایجاد کند</w:t>
      </w:r>
      <w:r w:rsidRPr="00376D84">
        <w:t>.</w:t>
      </w:r>
    </w:p>
    <w:p w14:paraId="0E45DBEE" w14:textId="3636301B" w:rsidR="003F4C3C" w:rsidRPr="00376D84" w:rsidRDefault="003F4C3C" w:rsidP="00603858">
      <w:pPr>
        <w:pStyle w:val="Bullet"/>
      </w:pPr>
      <w:r w:rsidRPr="00376D84">
        <w:rPr>
          <w:rtl/>
        </w:rPr>
        <w:t>یک وبلاگ در مورد یک سرگرمی و یا علاقه اش بنویسد</w:t>
      </w:r>
      <w:r w:rsidRPr="00376D84">
        <w:t>.</w:t>
      </w:r>
    </w:p>
    <w:p w14:paraId="2912F7CE" w14:textId="501DE2B2" w:rsidR="003F4C3C" w:rsidRPr="00376D84" w:rsidRDefault="003F4C3C" w:rsidP="00603858">
      <w:pPr>
        <w:pStyle w:val="Bullet"/>
      </w:pPr>
      <w:r w:rsidRPr="00376D84">
        <w:rPr>
          <w:rtl/>
        </w:rPr>
        <w:t>یک متن کوتاه فیلم بنویسد و سپس فیلم را با استفاده از تلفون موبایل، تبلیت یا ضبط ویدیویی فلم برداری کند. از نرم افزار ویرایش برای اصلاح فلم و ایجاد عنوان استفاده کند</w:t>
      </w:r>
      <w:r w:rsidRPr="00376D84">
        <w:t>.</w:t>
      </w:r>
    </w:p>
    <w:p w14:paraId="7B8FBF74" w14:textId="6F4AFD05" w:rsidR="003F4C3C" w:rsidRPr="00376D84" w:rsidRDefault="003F4C3C" w:rsidP="00603858">
      <w:pPr>
        <w:pStyle w:val="Bullet"/>
      </w:pPr>
      <w:r w:rsidRPr="00376D84">
        <w:rPr>
          <w:rtl/>
        </w:rPr>
        <w:t>یک متن کوتاه برای رادیو بنویسد و آن را با استفاده از تلفون موبایل، تبلیت یا ضبط صدا ضبط کند</w:t>
      </w:r>
    </w:p>
    <w:p w14:paraId="54B0C9B0" w14:textId="785EB75B" w:rsidR="003F4C3C" w:rsidRPr="00376D84" w:rsidRDefault="003F4C3C" w:rsidP="00603858">
      <w:pPr>
        <w:pStyle w:val="Bullet"/>
      </w:pPr>
      <w:r w:rsidRPr="00376D84">
        <w:rPr>
          <w:rtl/>
        </w:rPr>
        <w:t>یک داستان کوتاه برای رادیو بنویسد و آن را با استفاده از تلفون موبایل، تبلیت یا ضبط صدا ضبط کند. موسیقی پس زمینه یا اثرات صوتی دیجیتالی برای ایجاد حالت احساسی و هیجان انتخاب کند</w:t>
      </w:r>
      <w:r w:rsidRPr="00376D84">
        <w:t>.</w:t>
      </w:r>
    </w:p>
    <w:p w14:paraId="46F0547F" w14:textId="0BFDDE57" w:rsidR="003F4C3C" w:rsidRPr="00376D84" w:rsidRDefault="003F4C3C" w:rsidP="00603858">
      <w:pPr>
        <w:pStyle w:val="Bullet"/>
      </w:pPr>
      <w:r w:rsidRPr="00376D84">
        <w:rPr>
          <w:rtl/>
        </w:rPr>
        <w:t>ایمیل ها یا پیام های فوری به اعضای خانواده بنویسد</w:t>
      </w:r>
      <w:r w:rsidRPr="00376D84">
        <w:t>.</w:t>
      </w:r>
    </w:p>
    <w:p w14:paraId="0CE66BF9" w14:textId="3FE76055" w:rsidR="003F4C3C" w:rsidRPr="00376D84" w:rsidRDefault="003F4C3C" w:rsidP="00603858">
      <w:pPr>
        <w:pStyle w:val="Bullet"/>
      </w:pPr>
      <w:r w:rsidRPr="00376D84">
        <w:rPr>
          <w:rtl/>
        </w:rPr>
        <w:t>از نرم افزار نمایش یا سلاید برای ایجاد یک نمایش به خانواده در مورد یکی از تعطیلات خانوادگی یا در بارۀ چیزی که مورد علاقه شخصی است، استفاده کند</w:t>
      </w:r>
    </w:p>
    <w:p w14:paraId="7EC8EF24" w14:textId="1B06C273" w:rsidR="003F4C3C" w:rsidRPr="00376D84" w:rsidRDefault="003F4C3C" w:rsidP="00603858">
      <w:pPr>
        <w:pStyle w:val="Bullet"/>
      </w:pPr>
      <w:r w:rsidRPr="00376D84">
        <w:rPr>
          <w:rtl/>
        </w:rPr>
        <w:t>با استفاده از یک اپ مانند</w:t>
      </w:r>
      <w:r w:rsidRPr="00376D84">
        <w:t xml:space="preserve"> </w:t>
      </w:r>
      <w:r w:rsidRPr="00E32D60">
        <w:rPr>
          <w:rStyle w:val="ENText"/>
        </w:rPr>
        <w:t>The Little Lunch App</w:t>
      </w:r>
      <w:r w:rsidRPr="00376D84">
        <w:t xml:space="preserve"> </w:t>
      </w:r>
      <w:r w:rsidRPr="00376D84">
        <w:rPr>
          <w:rtl/>
        </w:rPr>
        <w:t>توسط بنیاد تلویزیون اطفال استرالیا، یک فیلم کوتاه بسازد</w:t>
      </w:r>
      <w:r w:rsidRPr="00376D84">
        <w:t xml:space="preserve">: </w:t>
      </w:r>
      <w:hyperlink r:id="rId42" w:history="1">
        <w:r w:rsidRPr="00F771BA">
          <w:rPr>
            <w:rStyle w:val="Hyperlink"/>
            <w:sz w:val="22"/>
            <w:szCs w:val="22"/>
          </w:rPr>
          <w:t>https://actf.com.au/education/resources/id/10429/</w:t>
        </w:r>
      </w:hyperlink>
    </w:p>
    <w:p w14:paraId="7D8B476A" w14:textId="1312E18F" w:rsidR="003F4C3C" w:rsidRDefault="003F4C3C" w:rsidP="00AF20AD">
      <w:pPr>
        <w:bidi/>
        <w:spacing w:afterLines="50" w:after="120" w:line="276" w:lineRule="auto"/>
        <w:rPr>
          <w:rFonts w:ascii="Arial" w:hAnsi="Arial" w:cs="Arial"/>
          <w:sz w:val="22"/>
          <w:szCs w:val="22"/>
        </w:rPr>
      </w:pPr>
    </w:p>
    <w:p w14:paraId="5663F580" w14:textId="53CE2570" w:rsidR="003E7695" w:rsidRDefault="003E7695">
      <w:pPr>
        <w:spacing w:after="160" w:line="259" w:lineRule="auto"/>
        <w:rPr>
          <w:rFonts w:ascii="Arial" w:hAnsi="Arial" w:cs="Arial"/>
          <w:sz w:val="22"/>
          <w:szCs w:val="22"/>
        </w:rPr>
      </w:pPr>
      <w:r>
        <w:rPr>
          <w:rFonts w:ascii="Arial" w:hAnsi="Arial" w:cs="Arial"/>
          <w:sz w:val="22"/>
          <w:szCs w:val="22"/>
        </w:rPr>
        <w:br w:type="page"/>
      </w:r>
    </w:p>
    <w:p w14:paraId="267F0FC8" w14:textId="6D5E81C1" w:rsidR="003E7695" w:rsidRDefault="003E7695" w:rsidP="003E7695">
      <w:pPr>
        <w:bidi/>
        <w:spacing w:afterLines="50" w:after="120" w:line="276" w:lineRule="auto"/>
        <w:rPr>
          <w:rFonts w:ascii="Arial" w:hAnsi="Arial" w:cs="Arial"/>
          <w:sz w:val="22"/>
          <w:szCs w:val="22"/>
        </w:rPr>
      </w:pPr>
    </w:p>
    <w:p w14:paraId="5DA4A9FE" w14:textId="77777777" w:rsidR="00515861" w:rsidRPr="00376D84" w:rsidRDefault="00515861" w:rsidP="00515861">
      <w:pPr>
        <w:bidi/>
        <w:spacing w:afterLines="50" w:after="120" w:line="276" w:lineRule="auto"/>
        <w:rPr>
          <w:rFonts w:ascii="Arial" w:hAnsi="Arial" w:cs="Arial"/>
          <w:sz w:val="22"/>
          <w:szCs w:val="22"/>
        </w:rPr>
      </w:pPr>
    </w:p>
    <w:p w14:paraId="633F99C7" w14:textId="77777777" w:rsidR="003F4C3C" w:rsidRPr="00376D84" w:rsidRDefault="003F4C3C" w:rsidP="00515861">
      <w:pPr>
        <w:pStyle w:val="Heading3"/>
      </w:pPr>
      <w:r w:rsidRPr="00376D84">
        <w:rPr>
          <w:rtl/>
        </w:rPr>
        <w:t>پروژه های خانوادگی</w:t>
      </w:r>
    </w:p>
    <w:p w14:paraId="19FB5344"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از فرصت استفاده کنید و تمام خانواده را در خواندن و نوشتن مشارکت دهید</w:t>
      </w:r>
      <w:r w:rsidRPr="00376D84">
        <w:rPr>
          <w:rFonts w:ascii="Arial" w:hAnsi="Arial" w:cs="Arial"/>
          <w:sz w:val="22"/>
          <w:szCs w:val="22"/>
        </w:rPr>
        <w:t>.</w:t>
      </w:r>
    </w:p>
    <w:p w14:paraId="59B627BA" w14:textId="77777777" w:rsidR="003F4C3C" w:rsidRPr="00515861" w:rsidRDefault="003F4C3C" w:rsidP="00AF20AD">
      <w:pPr>
        <w:bidi/>
        <w:spacing w:afterLines="50" w:after="120" w:line="276" w:lineRule="auto"/>
        <w:rPr>
          <w:rFonts w:ascii="Arial" w:hAnsi="Arial" w:cs="Arial"/>
          <w:b/>
          <w:bCs/>
          <w:sz w:val="22"/>
          <w:szCs w:val="22"/>
        </w:rPr>
      </w:pPr>
      <w:r w:rsidRPr="00515861">
        <w:rPr>
          <w:rFonts w:ascii="Arial" w:hAnsi="Arial" w:cs="Arial"/>
          <w:b/>
          <w:bCs/>
          <w:sz w:val="22"/>
          <w:szCs w:val="22"/>
          <w:rtl/>
        </w:rPr>
        <w:t>بعضی از پروژه های خانواده می تواند شامل موارد زیر باشد</w:t>
      </w:r>
      <w:r w:rsidRPr="00515861">
        <w:rPr>
          <w:rFonts w:ascii="Arial" w:hAnsi="Arial" w:cs="Arial"/>
          <w:b/>
          <w:bCs/>
          <w:sz w:val="22"/>
          <w:szCs w:val="22"/>
        </w:rPr>
        <w:t>:</w:t>
      </w:r>
    </w:p>
    <w:p w14:paraId="3C1EE41C" w14:textId="13B5AA2E" w:rsidR="003F4C3C" w:rsidRPr="00376D84" w:rsidRDefault="003F4C3C" w:rsidP="00A27458">
      <w:pPr>
        <w:pStyle w:val="Bullet"/>
      </w:pPr>
      <w:r w:rsidRPr="00376D84">
        <w:rPr>
          <w:rtl/>
        </w:rPr>
        <w:t>به دوستان یا اعضای خانواده ایمیل بنویسید</w:t>
      </w:r>
    </w:p>
    <w:p w14:paraId="0821E256" w14:textId="4787D961" w:rsidR="003F4C3C" w:rsidRPr="00376D84" w:rsidRDefault="003F4C3C" w:rsidP="00A27458">
      <w:pPr>
        <w:pStyle w:val="Bullet"/>
      </w:pPr>
      <w:r w:rsidRPr="00376D84">
        <w:rPr>
          <w:rtl/>
        </w:rPr>
        <w:t>برای برقراری ارتباط با خانواده و دوستان، پیام هایی را باهم در سایت های اجتماعی خود بنویسید</w:t>
      </w:r>
      <w:r w:rsidRPr="00376D84">
        <w:t>.</w:t>
      </w:r>
    </w:p>
    <w:p w14:paraId="469378D7" w14:textId="5DE427D8" w:rsidR="003F4C3C" w:rsidRPr="00376D84" w:rsidRDefault="003F4C3C" w:rsidP="00A27458">
      <w:pPr>
        <w:pStyle w:val="Bullet"/>
      </w:pPr>
      <w:r w:rsidRPr="00376D84">
        <w:rPr>
          <w:rtl/>
        </w:rPr>
        <w:t>سلسله ای از کتاب ها را باهم بخوانید</w:t>
      </w:r>
    </w:p>
    <w:p w14:paraId="228FA9F2" w14:textId="76921387" w:rsidR="003F4C3C" w:rsidRPr="00376D84" w:rsidRDefault="003F4C3C" w:rsidP="00A27458">
      <w:pPr>
        <w:pStyle w:val="Bullet"/>
      </w:pPr>
      <w:r w:rsidRPr="00376D84">
        <w:rPr>
          <w:rtl/>
        </w:rPr>
        <w:t>راهنمایی های مربوط به یکی از لوازم خانگی جدید را باهم بخوانید تا بدانید چگونه کار می کند</w:t>
      </w:r>
    </w:p>
    <w:p w14:paraId="7C777A95" w14:textId="002D18E3" w:rsidR="003F4C3C" w:rsidRPr="00376D84" w:rsidRDefault="003F4C3C" w:rsidP="00A27458">
      <w:pPr>
        <w:pStyle w:val="Bullet"/>
      </w:pPr>
      <w:r w:rsidRPr="00376D84">
        <w:rPr>
          <w:rtl/>
        </w:rPr>
        <w:t>رویدادهای خانوادگی یا تجارب سفر خود را در یک دفترچۀ یادداشت های روزانه یا در یک بلاگ آنلاین ثبت کنید</w:t>
      </w:r>
      <w:r w:rsidRPr="00376D84">
        <w:t>.</w:t>
      </w:r>
    </w:p>
    <w:p w14:paraId="2A369D67" w14:textId="3DA7826D" w:rsidR="003F4C3C" w:rsidRPr="00376D84" w:rsidRDefault="003F4C3C" w:rsidP="00A27458">
      <w:pPr>
        <w:pStyle w:val="Bullet"/>
      </w:pPr>
      <w:r w:rsidRPr="00376D84">
        <w:rPr>
          <w:rtl/>
        </w:rPr>
        <w:t>یک نمایشنامه بنویسید و آن را برای خانواده و دوستان خود اجرا کنید</w:t>
      </w:r>
    </w:p>
    <w:p w14:paraId="0C414B24" w14:textId="5BD497FD" w:rsidR="003F4C3C" w:rsidRPr="00376D84" w:rsidRDefault="003F4C3C" w:rsidP="00A27458">
      <w:pPr>
        <w:pStyle w:val="Bullet"/>
      </w:pPr>
      <w:r w:rsidRPr="00376D84">
        <w:rPr>
          <w:rtl/>
        </w:rPr>
        <w:t>فیلمنامه ای را با هم بنویسید و فیلم بسازید</w:t>
      </w:r>
      <w:r w:rsidRPr="00376D84">
        <w:t>.</w:t>
      </w:r>
    </w:p>
    <w:p w14:paraId="3FEC6BEF" w14:textId="3B2BA659" w:rsidR="003F4C3C" w:rsidRPr="00376D84" w:rsidRDefault="003F4C3C" w:rsidP="00A27458">
      <w:pPr>
        <w:pStyle w:val="Bullet"/>
      </w:pPr>
      <w:r w:rsidRPr="00376D84">
        <w:rPr>
          <w:rtl/>
        </w:rPr>
        <w:t>مقالات خبری را بخوانید، انتخاب و جمع آوری کنید و یک آلبوم در مورد، به طور مثال، یک تیم ورزشی، حیوان مورد علاقه و یا فعالیت های اوقات فراغت، بسازید</w:t>
      </w:r>
      <w:r w:rsidRPr="00376D84">
        <w:t>.</w:t>
      </w:r>
    </w:p>
    <w:p w14:paraId="46CBA3A0" w14:textId="5C17B75C" w:rsidR="003F4C3C" w:rsidRPr="00376D84" w:rsidRDefault="003F4C3C" w:rsidP="00A27458">
      <w:pPr>
        <w:pStyle w:val="Bullet"/>
      </w:pPr>
      <w:r w:rsidRPr="00376D84">
        <w:rPr>
          <w:rtl/>
        </w:rPr>
        <w:t>جدول کلمات متقاطع، پازل کلمات، محرک های مغز</w:t>
      </w:r>
      <w:r w:rsidRPr="00376D84">
        <w:t>(</w:t>
      </w:r>
      <w:r w:rsidRPr="00424DC5">
        <w:rPr>
          <w:rStyle w:val="ENText"/>
        </w:rPr>
        <w:t>brain-teasers</w:t>
      </w:r>
      <w:r w:rsidRPr="00376D84">
        <w:t>)</w:t>
      </w:r>
      <w:r w:rsidRPr="00376D84">
        <w:rPr>
          <w:rtl/>
        </w:rPr>
        <w:t>، و آزمون ها را باهم حل کنید</w:t>
      </w:r>
      <w:r w:rsidRPr="00376D84">
        <w:t>.</w:t>
      </w:r>
    </w:p>
    <w:p w14:paraId="7B299FDD" w14:textId="417EE436" w:rsidR="003F4C3C" w:rsidRPr="00376D84" w:rsidRDefault="003F4C3C" w:rsidP="00A27458">
      <w:pPr>
        <w:pStyle w:val="Bullet"/>
      </w:pPr>
      <w:r w:rsidRPr="00376D84">
        <w:rPr>
          <w:rtl/>
        </w:rPr>
        <w:t>هوش اعضای خانواده را یکجا کنید تا یک</w:t>
      </w:r>
      <w:r w:rsidRPr="00376D84">
        <w:t xml:space="preserve"> </w:t>
      </w:r>
      <w:r w:rsidRPr="00424DC5">
        <w:rPr>
          <w:rStyle w:val="ENText"/>
        </w:rPr>
        <w:t>Wordle</w:t>
      </w:r>
      <w:r w:rsidRPr="00376D84">
        <w:t xml:space="preserve"> </w:t>
      </w:r>
      <w:r w:rsidRPr="00376D84">
        <w:rPr>
          <w:rtl/>
        </w:rPr>
        <w:t>روزانه را حل کنید. نسخه‌های مناسب برای اطفال به صورت آنلاین موجود است مانند</w:t>
      </w:r>
      <w:r w:rsidRPr="00376D84">
        <w:t xml:space="preserve"> </w:t>
      </w:r>
      <w:hyperlink r:id="rId43" w:history="1">
        <w:r w:rsidRPr="00424DC5">
          <w:rPr>
            <w:rStyle w:val="Hyperlink"/>
            <w:sz w:val="22"/>
            <w:szCs w:val="22"/>
          </w:rPr>
          <w:t>https://wordlegame.org/wordle-for-kids</w:t>
        </w:r>
      </w:hyperlink>
      <w:r w:rsidRPr="00376D84">
        <w:t xml:space="preserve"> </w:t>
      </w:r>
    </w:p>
    <w:p w14:paraId="06E6CBE9" w14:textId="4363D776" w:rsidR="003F4C3C" w:rsidRPr="00376D84" w:rsidRDefault="003F4C3C" w:rsidP="00A27458">
      <w:pPr>
        <w:pStyle w:val="Bullet"/>
      </w:pPr>
      <w:r w:rsidRPr="00376D84">
        <w:rPr>
          <w:rtl/>
        </w:rPr>
        <w:t>کتابخانه ها و کتابفروشی ها را باهم آنلاین مرور کنید. کتاب های ارزان را در فروشگاه های خیریه و فروش در گاراج جستجو کنید</w:t>
      </w:r>
      <w:r w:rsidRPr="00376D84">
        <w:t>.</w:t>
      </w:r>
    </w:p>
    <w:p w14:paraId="53A3A061" w14:textId="06AABBA0" w:rsidR="003F4C3C" w:rsidRPr="00376D84" w:rsidRDefault="003F4C3C" w:rsidP="00A27458">
      <w:pPr>
        <w:pStyle w:val="Bullet"/>
      </w:pPr>
      <w:r w:rsidRPr="00376D84">
        <w:rPr>
          <w:rtl/>
        </w:rPr>
        <w:t>برنامۀ به گردش رفتن، از جمله خواندن تقسیم اوقات ترانسپورت عمومی، نقشه ها و جزوه های معلومات را باهم آماده سازید</w:t>
      </w:r>
      <w:r w:rsidRPr="00376D84">
        <w:t xml:space="preserve">. </w:t>
      </w:r>
    </w:p>
    <w:p w14:paraId="474C7A89" w14:textId="77777777" w:rsidR="003F4C3C" w:rsidRPr="00376D84" w:rsidRDefault="003F4C3C" w:rsidP="00AF20AD">
      <w:pPr>
        <w:bidi/>
        <w:spacing w:afterLines="50" w:after="120" w:line="276" w:lineRule="auto"/>
        <w:rPr>
          <w:rFonts w:ascii="Arial" w:hAnsi="Arial" w:cs="Arial"/>
          <w:sz w:val="22"/>
          <w:szCs w:val="22"/>
        </w:rPr>
      </w:pPr>
    </w:p>
    <w:p w14:paraId="5C05B6AE" w14:textId="627A1FA7" w:rsidR="00AA4B4C" w:rsidRDefault="00AA4B4C">
      <w:pPr>
        <w:spacing w:after="160" w:line="259" w:lineRule="auto"/>
        <w:rPr>
          <w:rFonts w:ascii="Arial" w:hAnsi="Arial" w:cs="Arial"/>
          <w:sz w:val="22"/>
          <w:szCs w:val="22"/>
          <w:rtl/>
        </w:rPr>
      </w:pPr>
      <w:r>
        <w:rPr>
          <w:rFonts w:ascii="Arial" w:hAnsi="Arial" w:cs="Arial"/>
          <w:sz w:val="22"/>
          <w:szCs w:val="22"/>
          <w:rtl/>
        </w:rPr>
        <w:br w:type="page"/>
      </w:r>
    </w:p>
    <w:p w14:paraId="623E140A" w14:textId="77777777" w:rsidR="003F4C3C" w:rsidRPr="00376D84" w:rsidRDefault="003F4C3C" w:rsidP="00AA4B4C">
      <w:pPr>
        <w:pStyle w:val="Heading3"/>
      </w:pPr>
      <w:r w:rsidRPr="00376D84">
        <w:rPr>
          <w:rtl/>
        </w:rPr>
        <w:lastRenderedPageBreak/>
        <w:t>یک خانه غنی از خواندن و نوشتن ایجاد کنید</w:t>
      </w:r>
    </w:p>
    <w:p w14:paraId="776875F5"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ایجاد یک خانه غنی از خواندن و نوشتن به طفل شما هر فرصتی را فراهم می کند که در خواندن، نوشتن، صحبت کردن و گوش دادن مشارکت داشته باشد. این نوع محیط، طفل شما را تشویق می کند تا این مهارت ها را به عنوان بخش مهم و طبیعی هر روز مورد توجه قرار دهد</w:t>
      </w:r>
      <w:r w:rsidRPr="00376D84">
        <w:rPr>
          <w:rFonts w:ascii="Arial" w:hAnsi="Arial" w:cs="Arial"/>
          <w:sz w:val="22"/>
          <w:szCs w:val="22"/>
        </w:rPr>
        <w:t>.</w:t>
      </w:r>
    </w:p>
    <w:p w14:paraId="7D82332F"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در اینجا چند نکته برای ایجاد یک خانه با سواد وجود دارد</w:t>
      </w:r>
      <w:r w:rsidRPr="00376D84">
        <w:rPr>
          <w:rFonts w:ascii="Arial" w:hAnsi="Arial" w:cs="Arial"/>
          <w:sz w:val="22"/>
          <w:szCs w:val="22"/>
        </w:rPr>
        <w:t>:</w:t>
      </w:r>
    </w:p>
    <w:p w14:paraId="06F29AAC" w14:textId="78D685A7" w:rsidR="003F4C3C" w:rsidRPr="00376D84" w:rsidRDefault="003F4C3C" w:rsidP="0039454E">
      <w:pPr>
        <w:pStyle w:val="Bullet"/>
      </w:pPr>
      <w:r w:rsidRPr="00376D84">
        <w:rPr>
          <w:rtl/>
        </w:rPr>
        <w:t>کتاب ها. تعداد زیاد کتاب. با دیدن تعداد زیاد کتاب، طفل شما خواندن را به عنوان یک فعالیت عادی می بیند و همیشه چیزی جدیدی برای خواندن خواهد داشت</w:t>
      </w:r>
      <w:r w:rsidRPr="00376D84">
        <w:t>.</w:t>
      </w:r>
    </w:p>
    <w:p w14:paraId="2512053F" w14:textId="568FA6A3" w:rsidR="003F4C3C" w:rsidRPr="00376D84" w:rsidRDefault="003F4C3C" w:rsidP="0039454E">
      <w:pPr>
        <w:pStyle w:val="Bullet"/>
      </w:pPr>
      <w:r w:rsidRPr="00376D84">
        <w:rPr>
          <w:rtl/>
        </w:rPr>
        <w:t>برای طفل خود در خانه یک اتاق خواب غنی زبان با الفبا و پوسترهای الفبا، کلمات و برچسب ها ایجاد کنید</w:t>
      </w:r>
      <w:r w:rsidRPr="00376D84">
        <w:t xml:space="preserve">. </w:t>
      </w:r>
    </w:p>
    <w:p w14:paraId="6342D531" w14:textId="62497FEA" w:rsidR="003F4C3C" w:rsidRPr="00376D84" w:rsidRDefault="003F4C3C" w:rsidP="0039454E">
      <w:pPr>
        <w:pStyle w:val="Bullet"/>
      </w:pPr>
      <w:r w:rsidRPr="00376D84">
        <w:rPr>
          <w:rtl/>
        </w:rPr>
        <w:t>یک الماری کتاب برای نمایش دادن کتاب های طفل تان ترتیب بدهید</w:t>
      </w:r>
      <w:r w:rsidRPr="00376D84">
        <w:t>.</w:t>
      </w:r>
    </w:p>
    <w:p w14:paraId="24BA5563" w14:textId="4B13499C" w:rsidR="003F4C3C" w:rsidRPr="00376D84" w:rsidRDefault="003F4C3C" w:rsidP="0039454E">
      <w:pPr>
        <w:pStyle w:val="Bullet"/>
      </w:pPr>
      <w:r w:rsidRPr="00376D84">
        <w:rPr>
          <w:rtl/>
        </w:rPr>
        <w:t>برای خواندن یک فضای راحت برای طفل تان ایجاد کنید، شاید با بالشتک ها و تشک ها، تا طفل تان تشویق شود که خواندن را به عنوان یک فعالیت آرام بخش و سرگرم کننده ببیند</w:t>
      </w:r>
      <w:r w:rsidRPr="00376D84">
        <w:t>.</w:t>
      </w:r>
    </w:p>
    <w:p w14:paraId="5F67E15B" w14:textId="00E2D441" w:rsidR="003F4C3C" w:rsidRPr="00376D84" w:rsidRDefault="003F4C3C" w:rsidP="0039454E">
      <w:pPr>
        <w:pStyle w:val="Bullet"/>
      </w:pPr>
      <w:r w:rsidRPr="00376D84">
        <w:rPr>
          <w:rtl/>
        </w:rPr>
        <w:t>مواد نوشتن و یک میز برای نوشتن فراهم سازید. داشتن قلم ها و پنسل های مختلف برای نوشتن، طفل شما را برای نوشتن بیشتر تشویق می کند. ایجاد "جعبه نوشتن " خاص برای نگهداشتن قلم ها و پنسل ها به طفل کمک می کند تا به نوشتن به عنوان یک فعالیت مهم نگاه کند</w:t>
      </w:r>
      <w:r w:rsidRPr="00376D84">
        <w:t>.</w:t>
      </w:r>
    </w:p>
    <w:p w14:paraId="5C756C1F" w14:textId="1A15B67D" w:rsidR="003F4C3C" w:rsidRPr="00376D84" w:rsidRDefault="003F4C3C" w:rsidP="0039454E">
      <w:pPr>
        <w:pStyle w:val="Bullet"/>
      </w:pPr>
      <w:r w:rsidRPr="00376D84">
        <w:rPr>
          <w:rtl/>
        </w:rPr>
        <w:t>برای بازی تخیلی، مواد روی صحنه</w:t>
      </w:r>
      <w:r w:rsidRPr="00376D84">
        <w:t xml:space="preserve"> (props) </w:t>
      </w:r>
      <w:r w:rsidRPr="00376D84">
        <w:rPr>
          <w:rtl/>
        </w:rPr>
        <w:t>تهیه کنید و برای پروژه های کارهای دستی مواد جمع آوری کنید. این می تواند اساسی برای تمرین کردن در گفتار و نوشتن باشد</w:t>
      </w:r>
      <w:r w:rsidRPr="00376D84">
        <w:t>.</w:t>
      </w:r>
    </w:p>
    <w:p w14:paraId="65E8E97A" w14:textId="70E26DD2" w:rsidR="003F4C3C" w:rsidRPr="00376D84" w:rsidRDefault="003F4C3C" w:rsidP="0039454E">
      <w:pPr>
        <w:pStyle w:val="Bullet"/>
      </w:pPr>
      <w:r w:rsidRPr="00376D84">
        <w:rPr>
          <w:rtl/>
        </w:rPr>
        <w:t>هر هفته زمانی را برای "زمان خواندن خانواده" کنار بگذارید. در این زمان هر عضو خانواده باید بخواند، یا به صورت جداگانه یا با هم</w:t>
      </w:r>
      <w:r w:rsidRPr="00376D84">
        <w:t xml:space="preserve">. </w:t>
      </w:r>
    </w:p>
    <w:p w14:paraId="67D00DD5" w14:textId="338E7E24" w:rsidR="003F4C3C" w:rsidRPr="00376D84" w:rsidRDefault="003F4C3C" w:rsidP="0039454E">
      <w:pPr>
        <w:pStyle w:val="Bullet"/>
      </w:pPr>
      <w:r w:rsidRPr="00376D84">
        <w:rPr>
          <w:rtl/>
        </w:rPr>
        <w:t>به طور منظم در مورد آنچه که طفل تان می خواند یا می نویسد بحث کنید</w:t>
      </w:r>
      <w:r w:rsidRPr="00376D84">
        <w:t>.</w:t>
      </w:r>
    </w:p>
    <w:p w14:paraId="74667881" w14:textId="51F4CAB2" w:rsidR="003F4C3C" w:rsidRPr="00376D84" w:rsidRDefault="003F4C3C" w:rsidP="0039454E">
      <w:pPr>
        <w:pStyle w:val="Bullet"/>
      </w:pPr>
      <w:r w:rsidRPr="00376D84">
        <w:rPr>
          <w:rtl/>
        </w:rPr>
        <w:t>بسیار مهم است که خودتان بخوانید. یکی از مهمترین راه های تشویق کردن طفل تان به خواندن این است که سرمشق خواندن برای طفل تان باشید. اطفال تشویق می شوند که بخوانند - و خواندن را به عنوان یک بخش معمول روز ببیند - اگر ببینند که والدین شان اغلب می خوانند. خواهر و برادر، پدرکلان و مادرکلان و سایر افراد مرتبط در زندگی طفل نیز می توانند سرمشق در خواندن باشند</w:t>
      </w:r>
      <w:r w:rsidRPr="00376D84">
        <w:t>.</w:t>
      </w:r>
    </w:p>
    <w:p w14:paraId="1A29E9C5" w14:textId="3710E50F" w:rsidR="003F4C3C" w:rsidRDefault="003F4C3C" w:rsidP="00AF20AD">
      <w:pPr>
        <w:bidi/>
        <w:spacing w:afterLines="50" w:after="120" w:line="276" w:lineRule="auto"/>
        <w:rPr>
          <w:rFonts w:ascii="Arial" w:hAnsi="Arial" w:cs="Arial"/>
          <w:sz w:val="22"/>
          <w:szCs w:val="22"/>
        </w:rPr>
      </w:pPr>
    </w:p>
    <w:p w14:paraId="1A67540B" w14:textId="77777777" w:rsidR="0039454E" w:rsidRDefault="0039454E" w:rsidP="0039454E">
      <w:pPr>
        <w:bidi/>
        <w:spacing w:afterLines="50" w:after="120" w:line="276" w:lineRule="auto"/>
        <w:rPr>
          <w:rFonts w:ascii="Arial" w:hAnsi="Arial" w:cs="Arial"/>
          <w:sz w:val="22"/>
          <w:szCs w:val="22"/>
          <w:rtl/>
        </w:rPr>
        <w:sectPr w:rsidR="0039454E" w:rsidSect="005978F4">
          <w:footerReference w:type="even" r:id="rId44"/>
          <w:pgSz w:w="11900" w:h="16840"/>
          <w:pgMar w:top="1440" w:right="1440" w:bottom="1440" w:left="1440" w:header="708" w:footer="708" w:gutter="0"/>
          <w:cols w:space="708"/>
          <w:bidi/>
          <w:docGrid w:linePitch="360"/>
        </w:sectPr>
      </w:pPr>
    </w:p>
    <w:p w14:paraId="155CE8E8" w14:textId="77777777" w:rsidR="003F4C3C" w:rsidRPr="00376D84" w:rsidRDefault="003F4C3C" w:rsidP="0039454E">
      <w:pPr>
        <w:pStyle w:val="Heading4"/>
      </w:pPr>
      <w:bookmarkStart w:id="17" w:name="_Toc125241758"/>
      <w:r w:rsidRPr="00376D84">
        <w:rPr>
          <w:rtl/>
        </w:rPr>
        <w:lastRenderedPageBreak/>
        <w:t>صنف 3 تا صنف 6</w:t>
      </w:r>
      <w:r w:rsidRPr="00376D84">
        <w:t xml:space="preserve"> :</w:t>
      </w:r>
      <w:bookmarkEnd w:id="17"/>
    </w:p>
    <w:p w14:paraId="285FC5E7" w14:textId="090FEABD" w:rsidR="003F4C3C" w:rsidRDefault="003F4C3C" w:rsidP="0039454E">
      <w:pPr>
        <w:pStyle w:val="Heading1"/>
      </w:pPr>
      <w:bookmarkStart w:id="18" w:name="_Toc125241759"/>
      <w:r w:rsidRPr="00376D84">
        <w:rPr>
          <w:rtl/>
        </w:rPr>
        <w:t>ریاضی</w:t>
      </w:r>
      <w:bookmarkEnd w:id="18"/>
    </w:p>
    <w:p w14:paraId="42AD05BD" w14:textId="02C1FC87" w:rsidR="0039454E" w:rsidRPr="00003C98" w:rsidRDefault="0039454E" w:rsidP="0039454E">
      <w:pPr>
        <w:bidi/>
        <w:spacing w:afterLines="50" w:after="120" w:line="276" w:lineRule="auto"/>
        <w:rPr>
          <w:rFonts w:ascii="Arial" w:hAnsi="Arial" w:cs="Arial"/>
          <w:sz w:val="22"/>
          <w:szCs w:val="22"/>
          <w:lang w:val="en-AU"/>
        </w:rPr>
      </w:pPr>
    </w:p>
    <w:p w14:paraId="67018ADA" w14:textId="77777777" w:rsidR="0039454E" w:rsidRPr="00376D84" w:rsidRDefault="0039454E" w:rsidP="0039454E">
      <w:pPr>
        <w:bidi/>
        <w:spacing w:afterLines="50" w:after="120" w:line="276" w:lineRule="auto"/>
        <w:rPr>
          <w:rFonts w:ascii="Arial" w:hAnsi="Arial" w:cs="Arial"/>
          <w:sz w:val="22"/>
          <w:szCs w:val="22"/>
        </w:rPr>
      </w:pPr>
    </w:p>
    <w:p w14:paraId="7D37FC8A" w14:textId="77777777" w:rsidR="003F4C3C" w:rsidRPr="00376D84" w:rsidRDefault="003F4C3C" w:rsidP="0005005D">
      <w:pPr>
        <w:pStyle w:val="Heading2"/>
      </w:pPr>
      <w:bookmarkStart w:id="19" w:name="_Toc125241760"/>
      <w:r w:rsidRPr="00376D84">
        <w:rPr>
          <w:rtl/>
        </w:rPr>
        <w:t>اکتشاف ریاضی با طفل تان</w:t>
      </w:r>
      <w:bookmarkEnd w:id="19"/>
    </w:p>
    <w:p w14:paraId="67E0413A"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مشارکت خانواده در یادگیری طفل یکی از دقیق ترین پیش بینی کننده های موفقیت طفل در مکتب و فراتر از آن است</w:t>
      </w:r>
      <w:r w:rsidRPr="00376D84">
        <w:rPr>
          <w:rFonts w:ascii="Arial" w:hAnsi="Arial" w:cs="Arial"/>
          <w:sz w:val="22"/>
          <w:szCs w:val="22"/>
        </w:rPr>
        <w:t>.</w:t>
      </w:r>
    </w:p>
    <w:p w14:paraId="21333B18"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دادن فرصت هایی برای گفتگو و سرگرم کردن در ریاضیات، به طفل شما در یادگیری در مکتب و خارج از مکتب کمک می کند. طفل شما نیز شروع می کند که اهمیت ریاضی را با فعالیت های روزمره خود، از قبیل رفت و آمد ترانسپورت عمومی، مقایسه و انتخاب بهترین اقلام برای خرید از فروشگاه ها، تنظیم بودجه و پخت و پز پیوند دهد</w:t>
      </w:r>
      <w:r w:rsidRPr="00376D84">
        <w:rPr>
          <w:rFonts w:ascii="Arial" w:hAnsi="Arial" w:cs="Arial"/>
          <w:sz w:val="22"/>
          <w:szCs w:val="22"/>
        </w:rPr>
        <w:t xml:space="preserve">. </w:t>
      </w:r>
    </w:p>
    <w:p w14:paraId="45B6CBD3"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به طور مثبت درباره ریاضیات صحبت کنید تا طفل شما نیز به آن ارزش قایل شود. اگر تجربیات شما در ریاضیات در مکتب مطلوب نبوده است، از بیان نظرات منفی مانند «من در ریاضیات در مکتب خوب نبودم» یا «من ریاضی را دوست نداشتم زیرا خیلی سخت بود» خود داری کنید. نظرات مانند این می توانند انتظارات طفل شما را از خود کم کند، و می تواند این افسانه را که مردم به طور طبیعی در ریاضی بد یا خوب هستند، دوام بدهد</w:t>
      </w:r>
      <w:r w:rsidRPr="00376D84">
        <w:rPr>
          <w:rFonts w:ascii="Arial" w:hAnsi="Arial" w:cs="Arial"/>
          <w:sz w:val="22"/>
          <w:szCs w:val="22"/>
        </w:rPr>
        <w:t>.</w:t>
      </w:r>
    </w:p>
    <w:p w14:paraId="10B63F10"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برعکس، اگر در ریاضیات در مکتب خوب بودید، از عجله در جواب یا راه حل دادن جلوگیری کنید. طفل تان را تشویق کنید تا در مورد چگونگی حل کردن سوالات ریاضیات خود صحبت کند. این کمک می کند که اعتماد به نفس او تقویت و درک شان عمیقتر گردد</w:t>
      </w:r>
      <w:r w:rsidRPr="00376D84">
        <w:rPr>
          <w:rFonts w:ascii="Arial" w:hAnsi="Arial" w:cs="Arial"/>
          <w:sz w:val="22"/>
          <w:szCs w:val="22"/>
        </w:rPr>
        <w:t>.</w:t>
      </w:r>
    </w:p>
    <w:p w14:paraId="3A9E0162"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صرف نظر از تجربیات شما در ریاضی در مکتب، اطمینان داشته باشید که امروزه ریاضیات یادگیری طوطی وار مطالب نیست. امروز، تمرکز بر شناخت این است که راه های مختلفی برای پاسخ دادن وجود دارد و بتوانید توضیح دهید که چرا و چگونه روش خاصی را انتخاب کردید</w:t>
      </w:r>
      <w:r w:rsidRPr="00376D84">
        <w:rPr>
          <w:rFonts w:ascii="Arial" w:hAnsi="Arial" w:cs="Arial"/>
          <w:sz w:val="22"/>
          <w:szCs w:val="22"/>
        </w:rPr>
        <w:t>.</w:t>
      </w:r>
    </w:p>
    <w:p w14:paraId="5AA7EBC2"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فعالیت های زیادی وجود دارد که می توانید در خانه انجام دهید تا بتوانید ریاضیات را با طفل تان مورد پژوهش قرار دهید. هنگام شرکت در این فعالیت ها، آنها را با سرعت ارتباط ندهید. انتظار این که طفل شما در ریاضیات به سرعت کار کند، می تواند موجب اضطراب ریاضی شود. سعی کنید روی عملیه تمرکز کنید نه نتیجه</w:t>
      </w:r>
      <w:r w:rsidRPr="00376D84">
        <w:rPr>
          <w:rFonts w:ascii="Arial" w:hAnsi="Arial" w:cs="Arial"/>
          <w:sz w:val="22"/>
          <w:szCs w:val="22"/>
        </w:rPr>
        <w:t>.</w:t>
      </w:r>
    </w:p>
    <w:p w14:paraId="770C658A" w14:textId="7F8FEB87" w:rsidR="003F4C3C" w:rsidRDefault="003F4C3C" w:rsidP="00AF20AD">
      <w:pPr>
        <w:bidi/>
        <w:spacing w:afterLines="50" w:after="120" w:line="276" w:lineRule="auto"/>
        <w:rPr>
          <w:rFonts w:ascii="Arial" w:hAnsi="Arial" w:cs="Arial"/>
          <w:sz w:val="22"/>
          <w:szCs w:val="22"/>
        </w:rPr>
      </w:pPr>
    </w:p>
    <w:p w14:paraId="4F4B91EE" w14:textId="212A2E74" w:rsidR="00FE00F2" w:rsidRDefault="00FE00F2">
      <w:pPr>
        <w:spacing w:after="160" w:line="259" w:lineRule="auto"/>
        <w:rPr>
          <w:rFonts w:ascii="Arial" w:hAnsi="Arial" w:cs="Arial"/>
          <w:sz w:val="22"/>
          <w:szCs w:val="22"/>
        </w:rPr>
      </w:pPr>
      <w:r>
        <w:rPr>
          <w:rFonts w:ascii="Arial" w:hAnsi="Arial" w:cs="Arial"/>
          <w:sz w:val="22"/>
          <w:szCs w:val="22"/>
        </w:rPr>
        <w:br w:type="page"/>
      </w:r>
    </w:p>
    <w:p w14:paraId="6A44ED8E" w14:textId="715A637C" w:rsidR="00FE00F2" w:rsidRDefault="00FE00F2" w:rsidP="00FE00F2">
      <w:pPr>
        <w:bidi/>
        <w:spacing w:afterLines="50" w:after="120" w:line="276" w:lineRule="auto"/>
        <w:rPr>
          <w:rFonts w:ascii="Arial" w:hAnsi="Arial" w:cs="Arial"/>
          <w:sz w:val="22"/>
          <w:szCs w:val="22"/>
        </w:rPr>
      </w:pPr>
    </w:p>
    <w:p w14:paraId="33A77266" w14:textId="77777777" w:rsidR="00FE00F2" w:rsidRPr="00376D84" w:rsidRDefault="00FE00F2" w:rsidP="00FE00F2">
      <w:pPr>
        <w:bidi/>
        <w:spacing w:afterLines="50" w:after="120" w:line="276" w:lineRule="auto"/>
        <w:rPr>
          <w:rFonts w:ascii="Arial" w:hAnsi="Arial" w:cs="Arial"/>
          <w:sz w:val="22"/>
          <w:szCs w:val="22"/>
        </w:rPr>
      </w:pPr>
    </w:p>
    <w:p w14:paraId="31A046D6" w14:textId="77777777" w:rsidR="003F4C3C" w:rsidRPr="00376D84" w:rsidRDefault="003F4C3C" w:rsidP="00FE00F2">
      <w:pPr>
        <w:pStyle w:val="Heading3"/>
      </w:pPr>
      <w:r w:rsidRPr="00376D84">
        <w:rPr>
          <w:rtl/>
        </w:rPr>
        <w:t>بررسی ورزش</w:t>
      </w:r>
    </w:p>
    <w:p w14:paraId="6CCA4234" w14:textId="77777777" w:rsidR="003F4C3C" w:rsidRPr="003C6E3B" w:rsidRDefault="003F4C3C" w:rsidP="00AF20AD">
      <w:pPr>
        <w:bidi/>
        <w:spacing w:afterLines="50" w:after="120" w:line="276" w:lineRule="auto"/>
        <w:rPr>
          <w:rFonts w:ascii="Arial" w:hAnsi="Arial" w:cs="Arial"/>
          <w:b/>
          <w:bCs/>
          <w:sz w:val="22"/>
          <w:szCs w:val="22"/>
        </w:rPr>
      </w:pPr>
      <w:r w:rsidRPr="003C6E3B">
        <w:rPr>
          <w:rFonts w:ascii="Arial" w:hAnsi="Arial" w:cs="Arial"/>
          <w:b/>
          <w:bCs/>
          <w:sz w:val="22"/>
          <w:szCs w:val="22"/>
          <w:rtl/>
        </w:rPr>
        <w:t>ورزش فرصت خوبی را فراهم می سازد که طفل تان را در ریاضیات مشغول سازید، مخصوصا اگر او یک ورزشکار مشتاق است. در این جا بعضی از سوالاتی ذکر می شود که از طفل تان در هنگام بازی کردن یا تماشای بازی های مورد علاقه اش بپرسید</w:t>
      </w:r>
      <w:r w:rsidRPr="003C6E3B">
        <w:rPr>
          <w:rFonts w:ascii="Arial" w:hAnsi="Arial" w:cs="Arial"/>
          <w:b/>
          <w:bCs/>
          <w:sz w:val="22"/>
          <w:szCs w:val="22"/>
        </w:rPr>
        <w:t>:</w:t>
      </w:r>
    </w:p>
    <w:p w14:paraId="265AA327" w14:textId="25B3D7CF" w:rsidR="003F4C3C" w:rsidRPr="00376D84" w:rsidRDefault="003F4C3C" w:rsidP="003C6E3B">
      <w:pPr>
        <w:pStyle w:val="Bullet"/>
      </w:pPr>
      <w:r w:rsidRPr="00376D84">
        <w:rPr>
          <w:rtl/>
        </w:rPr>
        <w:t>چگونه ورزش مورد علاقه شما نمره را محاسبه می کند؟ کدام ریاضی بر روی جدول نمرات ارائه شده است؟</w:t>
      </w:r>
    </w:p>
    <w:p w14:paraId="58F063FD" w14:textId="429A6AC0" w:rsidR="003F4C3C" w:rsidRPr="00376D84" w:rsidRDefault="003F4C3C" w:rsidP="003C6E3B">
      <w:pPr>
        <w:pStyle w:val="Bullet"/>
      </w:pPr>
      <w:r w:rsidRPr="00376D84">
        <w:rPr>
          <w:rtl/>
        </w:rPr>
        <w:t>بازی های دیگر چگونه نمرات را محاسبه می کند - مثلا تنیس، گلف، کریکت، نتبال و فوتبال؟</w:t>
      </w:r>
    </w:p>
    <w:p w14:paraId="1938BD26" w14:textId="06F13FD4" w:rsidR="003F4C3C" w:rsidRPr="00376D84" w:rsidRDefault="003F4C3C" w:rsidP="003C6E3B">
      <w:pPr>
        <w:pStyle w:val="Bullet"/>
      </w:pPr>
      <w:r w:rsidRPr="00376D84">
        <w:rPr>
          <w:rtl/>
        </w:rPr>
        <w:t>کدام ریاضیات را برای پیدا کردن کل نمرات به کار می برید؟</w:t>
      </w:r>
    </w:p>
    <w:p w14:paraId="30BD2549" w14:textId="21476201" w:rsidR="003F4C3C" w:rsidRPr="00376D84" w:rsidRDefault="003F4C3C" w:rsidP="003C6E3B">
      <w:pPr>
        <w:pStyle w:val="Bullet"/>
      </w:pPr>
      <w:r w:rsidRPr="00376D84">
        <w:rPr>
          <w:rtl/>
        </w:rPr>
        <w:t>چه کسی در بالای جدول قرار دارد؟ چگونه این تعیین می شود؟</w:t>
      </w:r>
    </w:p>
    <w:p w14:paraId="634C2A20" w14:textId="4A9EC354" w:rsidR="003F4C3C" w:rsidRPr="00376D84" w:rsidRDefault="003F4C3C" w:rsidP="003C6E3B">
      <w:pPr>
        <w:pStyle w:val="Bullet"/>
      </w:pPr>
      <w:r w:rsidRPr="00376D84">
        <w:rPr>
          <w:rtl/>
        </w:rPr>
        <w:t>آیا راه های دیگری هم برای ثبت نمره وجود دارد؟</w:t>
      </w:r>
    </w:p>
    <w:p w14:paraId="7BF8E7D6" w14:textId="7892A3FD" w:rsidR="003F4C3C" w:rsidRPr="00376D84" w:rsidRDefault="003F4C3C" w:rsidP="003C6E3B">
      <w:pPr>
        <w:pStyle w:val="Bullet"/>
      </w:pPr>
      <w:r w:rsidRPr="00376D84">
        <w:rPr>
          <w:rtl/>
        </w:rPr>
        <w:t xml:space="preserve">بازی های مورد علاقه شما چه مدت به دقیقه و ثانیه ادامه می یابد؟ چگونه زمان در بازی تقسیم می شود؟ به نیمه، </w:t>
      </w:r>
      <w:r w:rsidR="00003C98">
        <w:rPr>
          <w:rFonts w:hint="cs"/>
          <w:rtl/>
          <w:lang w:bidi="fa-IR"/>
        </w:rPr>
        <w:t xml:space="preserve">یک </w:t>
      </w:r>
      <w:r w:rsidRPr="00376D84">
        <w:rPr>
          <w:rtl/>
        </w:rPr>
        <w:t>چهارم یا چیز دیگر؟</w:t>
      </w:r>
      <w:r w:rsidRPr="00376D84">
        <w:t xml:space="preserve"> </w:t>
      </w:r>
    </w:p>
    <w:p w14:paraId="1B4E35D7" w14:textId="12814553" w:rsidR="003F4C3C" w:rsidRPr="00376D84" w:rsidRDefault="003F4C3C" w:rsidP="003C6E3B">
      <w:pPr>
        <w:pStyle w:val="Bullet"/>
      </w:pPr>
      <w:r w:rsidRPr="00376D84">
        <w:rPr>
          <w:rtl/>
        </w:rPr>
        <w:t>اشکال زمین های مختلف بازی چگونه است؟ در مورد کناره ها و زاویه ها صحبت کنید</w:t>
      </w:r>
      <w:r w:rsidRPr="00376D84">
        <w:t>.</w:t>
      </w:r>
    </w:p>
    <w:p w14:paraId="227429D0" w14:textId="201CBF58" w:rsidR="003F4C3C" w:rsidRPr="00376D84" w:rsidRDefault="003F4C3C" w:rsidP="003C6E3B">
      <w:pPr>
        <w:pStyle w:val="Bullet"/>
      </w:pPr>
      <w:r w:rsidRPr="00376D84">
        <w:rPr>
          <w:rtl/>
        </w:rPr>
        <w:t>چگونه می توان محیط و مساحت زمین بازی را تخمین زد؟</w:t>
      </w:r>
    </w:p>
    <w:p w14:paraId="5D74C696" w14:textId="6409C11C" w:rsidR="003F4C3C" w:rsidRPr="00376D84" w:rsidRDefault="003F4C3C" w:rsidP="003C6E3B">
      <w:pPr>
        <w:pStyle w:val="Bullet"/>
      </w:pPr>
      <w:r w:rsidRPr="00376D84">
        <w:rPr>
          <w:rtl/>
        </w:rPr>
        <w:t>چه تعداد موتر را می توان در میدان کریکت ملبورن</w:t>
      </w:r>
      <w:r w:rsidRPr="00376D84">
        <w:t xml:space="preserve"> (</w:t>
      </w:r>
      <w:r w:rsidRPr="001B2F83">
        <w:rPr>
          <w:rStyle w:val="ENText"/>
        </w:rPr>
        <w:t>MCG</w:t>
      </w:r>
      <w:r w:rsidRPr="00376D84">
        <w:t xml:space="preserve">) </w:t>
      </w:r>
      <w:r w:rsidRPr="00376D84">
        <w:rPr>
          <w:rtl/>
        </w:rPr>
        <w:t>یا میدان ورزش محلی تان پارک کرد؟ چگونه می توانیم این را پیدا کنیم؟</w:t>
      </w:r>
    </w:p>
    <w:p w14:paraId="63F340E8" w14:textId="7F295E61" w:rsidR="00FD7774" w:rsidRDefault="00FD7774">
      <w:pPr>
        <w:spacing w:after="160" w:line="259" w:lineRule="auto"/>
        <w:rPr>
          <w:rFonts w:ascii="Arial" w:hAnsi="Arial" w:cs="Arial"/>
          <w:sz w:val="22"/>
          <w:szCs w:val="22"/>
          <w:rtl/>
        </w:rPr>
      </w:pPr>
      <w:r>
        <w:rPr>
          <w:rFonts w:ascii="Arial" w:hAnsi="Arial" w:cs="Arial"/>
          <w:sz w:val="22"/>
          <w:szCs w:val="22"/>
          <w:rtl/>
        </w:rPr>
        <w:br w:type="page"/>
      </w:r>
    </w:p>
    <w:p w14:paraId="7116AEFD" w14:textId="77777777" w:rsidR="003F4C3C" w:rsidRPr="00376D84" w:rsidRDefault="003F4C3C" w:rsidP="00AF20AD">
      <w:pPr>
        <w:bidi/>
        <w:spacing w:afterLines="50" w:after="120" w:line="276" w:lineRule="auto"/>
        <w:rPr>
          <w:rFonts w:ascii="Arial" w:hAnsi="Arial" w:cs="Arial"/>
          <w:sz w:val="22"/>
          <w:szCs w:val="22"/>
        </w:rPr>
      </w:pPr>
    </w:p>
    <w:p w14:paraId="060DEB03" w14:textId="77777777" w:rsidR="003F4C3C" w:rsidRPr="00376D84" w:rsidRDefault="003F4C3C" w:rsidP="00AF20AD">
      <w:pPr>
        <w:bidi/>
        <w:spacing w:afterLines="50" w:after="120" w:line="276" w:lineRule="auto"/>
        <w:rPr>
          <w:rFonts w:ascii="Arial" w:hAnsi="Arial" w:cs="Arial"/>
          <w:sz w:val="22"/>
          <w:szCs w:val="22"/>
        </w:rPr>
      </w:pPr>
    </w:p>
    <w:p w14:paraId="5EFD86B0" w14:textId="77777777" w:rsidR="003F4C3C" w:rsidRPr="00376D84" w:rsidRDefault="003F4C3C" w:rsidP="00432983">
      <w:pPr>
        <w:pStyle w:val="Heading3"/>
      </w:pPr>
      <w:r w:rsidRPr="00376D84">
        <w:rPr>
          <w:rtl/>
        </w:rPr>
        <w:t>مشاهده آب و هوا</w:t>
      </w:r>
    </w:p>
    <w:p w14:paraId="08CDAD16" w14:textId="5026330B" w:rsidR="003F4C3C" w:rsidRPr="00376D84" w:rsidRDefault="003F4C3C" w:rsidP="00494DF9">
      <w:pPr>
        <w:bidi/>
        <w:spacing w:afterLines="50" w:after="120" w:line="276" w:lineRule="auto"/>
        <w:rPr>
          <w:rFonts w:ascii="Arial" w:hAnsi="Arial" w:cs="Arial"/>
          <w:sz w:val="22"/>
          <w:szCs w:val="22"/>
        </w:rPr>
      </w:pPr>
      <w:r w:rsidRPr="00376D84">
        <w:rPr>
          <w:rFonts w:ascii="Arial" w:hAnsi="Arial" w:cs="Arial"/>
          <w:sz w:val="22"/>
          <w:szCs w:val="22"/>
          <w:rtl/>
        </w:rPr>
        <w:t>چون آب و هوا روزانه تغییر می کند، می تواند یک موضوع عالی برای بحث در مورد ریاضی با طفل شما باشد</w:t>
      </w:r>
      <w:r w:rsidRPr="00376D84">
        <w:rPr>
          <w:rFonts w:ascii="Arial" w:hAnsi="Arial" w:cs="Arial"/>
          <w:sz w:val="22"/>
          <w:szCs w:val="22"/>
        </w:rPr>
        <w:t>.</w:t>
      </w:r>
    </w:p>
    <w:p w14:paraId="24184F9D" w14:textId="4F801FD5" w:rsidR="003F4C3C" w:rsidRPr="00376D84" w:rsidRDefault="003F4C3C" w:rsidP="0092511C">
      <w:pPr>
        <w:pStyle w:val="Bullet"/>
      </w:pPr>
      <w:r w:rsidRPr="00376D84">
        <w:rPr>
          <w:rtl/>
        </w:rPr>
        <w:t>به این وبسایت مراجعه کنید</w:t>
      </w:r>
      <w:r w:rsidR="00494DF9">
        <w:t xml:space="preserve"> </w:t>
      </w:r>
      <w:hyperlink r:id="rId45" w:history="1">
        <w:r w:rsidR="00494DF9" w:rsidRPr="00976BF8">
          <w:rPr>
            <w:rStyle w:val="Hyperlink"/>
            <w:sz w:val="22"/>
            <w:szCs w:val="22"/>
          </w:rPr>
          <w:t>http://www.bom.gov.au/vic/</w:t>
        </w:r>
      </w:hyperlink>
      <w:r w:rsidR="00494DF9">
        <w:t xml:space="preserve"> :</w:t>
      </w:r>
    </w:p>
    <w:p w14:paraId="53B303D7" w14:textId="2CAA10A1" w:rsidR="003F4C3C" w:rsidRPr="00376D84" w:rsidRDefault="003F4C3C" w:rsidP="0092511C">
      <w:pPr>
        <w:pStyle w:val="Bullet"/>
      </w:pPr>
      <w:r w:rsidRPr="00376D84">
        <w:rPr>
          <w:rtl/>
        </w:rPr>
        <w:t>از گرماسنج و/</w:t>
      </w:r>
      <w:r w:rsidR="00003C98">
        <w:rPr>
          <w:rFonts w:hint="cs"/>
          <w:rtl/>
        </w:rPr>
        <w:t xml:space="preserve"> </w:t>
      </w:r>
      <w:r w:rsidRPr="00376D84">
        <w:rPr>
          <w:rtl/>
        </w:rPr>
        <w:t>یا باران سنج برای نگه داشتن گراف سوابق از وضعیت آب و هوای محلی خود استفاده کنید</w:t>
      </w:r>
      <w:r w:rsidRPr="00376D84">
        <w:t>.</w:t>
      </w:r>
    </w:p>
    <w:p w14:paraId="15A725BA" w14:textId="06482444" w:rsidR="003F4C3C" w:rsidRPr="00376D84" w:rsidRDefault="003F4C3C" w:rsidP="0092511C">
      <w:pPr>
        <w:pStyle w:val="Bullet"/>
      </w:pPr>
      <w:r w:rsidRPr="00376D84">
        <w:rPr>
          <w:rtl/>
        </w:rPr>
        <w:t>از طفل تان در مورد تفاوت حداکثر و حداقل گرمای هر روز سوال کنید. آیا او الگو یا گرایش تغییرات آب و هوا را متوجه می شود؟</w:t>
      </w:r>
    </w:p>
    <w:p w14:paraId="00089396" w14:textId="6796F5CF" w:rsidR="003F4C3C" w:rsidRPr="00376D84" w:rsidRDefault="003F4C3C" w:rsidP="0092511C">
      <w:pPr>
        <w:pStyle w:val="Bullet"/>
      </w:pPr>
      <w:r w:rsidRPr="00376D84">
        <w:rPr>
          <w:rtl/>
        </w:rPr>
        <w:t>پیش بینی هفت روزه را پیدا کنید، سپس گرمای واقعی را برای هر روز ثبت و مقایسه کنید. از طفل تان بپرسید که آیا پیش بینی دقیق بود. ازاو بپرسید که چه شباهت ها و اختلافات را مشاهده کرده است</w:t>
      </w:r>
      <w:r w:rsidRPr="00376D84">
        <w:t>.</w:t>
      </w:r>
      <w:r w:rsidR="00AD1DB1">
        <w:rPr>
          <w:rtl/>
        </w:rPr>
        <w:t xml:space="preserve"> </w:t>
      </w:r>
    </w:p>
    <w:p w14:paraId="3981ED67" w14:textId="13D28B07" w:rsidR="003F4C3C" w:rsidRPr="00376D84" w:rsidRDefault="003F4C3C" w:rsidP="0092511C">
      <w:pPr>
        <w:pStyle w:val="Bullet"/>
      </w:pPr>
      <w:r w:rsidRPr="00376D84">
        <w:rPr>
          <w:rtl/>
        </w:rPr>
        <w:t>از معلومات موجود در وبسایت هواشناسی برای جستجوی تفاوت های هوا در بین منطقه شما و مناطق دیگر استفاده کنید. از طفل خود بپرسید که منطقۀ شما چه مقدار باران را در مقایسه با مناطق دیگر دریافت می کند. از طفل تان بپرسید تا اختلافات گرما را بین منطقه شما و دیگر مناطق مشخص کند. چه کسانی ممکن است از افزایش یا کاهش بارندگی متاثر گردد؟</w:t>
      </w:r>
    </w:p>
    <w:p w14:paraId="487D65B4" w14:textId="57FDB4C9" w:rsidR="003F4C3C" w:rsidRDefault="003F4C3C" w:rsidP="00AF20AD">
      <w:pPr>
        <w:bidi/>
        <w:spacing w:afterLines="50" w:after="120" w:line="276" w:lineRule="auto"/>
        <w:rPr>
          <w:rFonts w:ascii="Arial" w:hAnsi="Arial" w:cs="Arial"/>
          <w:sz w:val="22"/>
          <w:szCs w:val="22"/>
        </w:rPr>
      </w:pPr>
    </w:p>
    <w:p w14:paraId="3B0D7057" w14:textId="0D9B93F9" w:rsidR="004A53AA" w:rsidRDefault="004A53AA">
      <w:pPr>
        <w:spacing w:after="160" w:line="259" w:lineRule="auto"/>
        <w:rPr>
          <w:rFonts w:ascii="Arial" w:hAnsi="Arial" w:cs="Arial"/>
          <w:sz w:val="22"/>
          <w:szCs w:val="22"/>
        </w:rPr>
      </w:pPr>
      <w:r>
        <w:rPr>
          <w:rFonts w:ascii="Arial" w:hAnsi="Arial" w:cs="Arial"/>
          <w:sz w:val="22"/>
          <w:szCs w:val="22"/>
        </w:rPr>
        <w:br w:type="page"/>
      </w:r>
    </w:p>
    <w:p w14:paraId="24886D2F" w14:textId="77777777" w:rsidR="004A53AA" w:rsidRPr="00376D84" w:rsidRDefault="004A53AA" w:rsidP="004A53AA">
      <w:pPr>
        <w:bidi/>
        <w:spacing w:afterLines="50" w:after="120" w:line="276" w:lineRule="auto"/>
        <w:rPr>
          <w:rFonts w:ascii="Arial" w:hAnsi="Arial" w:cs="Arial"/>
          <w:sz w:val="22"/>
          <w:szCs w:val="22"/>
        </w:rPr>
      </w:pPr>
    </w:p>
    <w:p w14:paraId="0DB389B4" w14:textId="77777777" w:rsidR="003F4C3C" w:rsidRPr="00376D84" w:rsidRDefault="003F4C3C" w:rsidP="00AF20AD">
      <w:pPr>
        <w:bidi/>
        <w:spacing w:afterLines="50" w:after="120" w:line="276" w:lineRule="auto"/>
        <w:rPr>
          <w:rFonts w:ascii="Arial" w:hAnsi="Arial" w:cs="Arial"/>
          <w:sz w:val="22"/>
          <w:szCs w:val="22"/>
        </w:rPr>
      </w:pPr>
    </w:p>
    <w:p w14:paraId="61802037" w14:textId="77777777" w:rsidR="003F4C3C" w:rsidRPr="00376D84" w:rsidRDefault="003F4C3C" w:rsidP="00AF20AD">
      <w:pPr>
        <w:bidi/>
        <w:spacing w:afterLines="50" w:after="120" w:line="276" w:lineRule="auto"/>
        <w:rPr>
          <w:rFonts w:ascii="Arial" w:hAnsi="Arial" w:cs="Arial"/>
          <w:sz w:val="22"/>
          <w:szCs w:val="22"/>
        </w:rPr>
      </w:pPr>
    </w:p>
    <w:p w14:paraId="0B60C78F" w14:textId="77777777" w:rsidR="003F4C3C" w:rsidRPr="00376D84" w:rsidRDefault="003F4C3C" w:rsidP="004A53AA">
      <w:pPr>
        <w:pStyle w:val="Heading3"/>
      </w:pPr>
      <w:r w:rsidRPr="00376D84">
        <w:rPr>
          <w:rtl/>
        </w:rPr>
        <w:t>به اشتراک گذاشتن دستور خوراک پزی</w:t>
      </w:r>
    </w:p>
    <w:p w14:paraId="1AD469CE" w14:textId="77777777" w:rsidR="003F4C3C" w:rsidRPr="006334B9" w:rsidRDefault="003F4C3C" w:rsidP="00AF20AD">
      <w:pPr>
        <w:bidi/>
        <w:spacing w:afterLines="50" w:after="120" w:line="276" w:lineRule="auto"/>
        <w:rPr>
          <w:rFonts w:ascii="Arial" w:hAnsi="Arial" w:cs="Arial"/>
          <w:b/>
          <w:bCs/>
          <w:sz w:val="22"/>
          <w:szCs w:val="22"/>
        </w:rPr>
      </w:pPr>
      <w:r w:rsidRPr="006334B9">
        <w:rPr>
          <w:rFonts w:ascii="Arial" w:hAnsi="Arial" w:cs="Arial"/>
          <w:b/>
          <w:bCs/>
          <w:sz w:val="22"/>
          <w:szCs w:val="22"/>
          <w:rtl/>
        </w:rPr>
        <w:t>گفتگو در مورد ریاضی در زمان پخت و پز خوراک می تواند درس روزانه ریاضی بدهد که شامل اندازه گیری، زمان و مصرف باشد. در اینجا بعضی از فعالیت هایی را که می توانید در خانه انجام دهید ذکر می کنیم</w:t>
      </w:r>
      <w:r w:rsidRPr="006334B9">
        <w:rPr>
          <w:rFonts w:ascii="Arial" w:hAnsi="Arial" w:cs="Arial"/>
          <w:b/>
          <w:bCs/>
          <w:sz w:val="22"/>
          <w:szCs w:val="22"/>
        </w:rPr>
        <w:t xml:space="preserve">: </w:t>
      </w:r>
    </w:p>
    <w:p w14:paraId="2D5CAD49" w14:textId="78058759" w:rsidR="003F4C3C" w:rsidRPr="00376D84" w:rsidRDefault="003F4C3C" w:rsidP="006334B9">
      <w:pPr>
        <w:pStyle w:val="Bullet"/>
      </w:pPr>
      <w:r w:rsidRPr="00376D84">
        <w:rPr>
          <w:rtl/>
        </w:rPr>
        <w:t>دستورالعمل های خوراک پزی را جمع آوری کنید و بخوانید و درباره استفاده از کسرها، میلی لیتر و گرام صحبت کنید. طفل خود را تشویق کنید که با استفاده از پیاله و قاشق اندازه گیری، دقیق اندازه گیری کند</w:t>
      </w:r>
      <w:r w:rsidRPr="00376D84">
        <w:t>.</w:t>
      </w:r>
    </w:p>
    <w:p w14:paraId="13833CC6" w14:textId="64732DCB" w:rsidR="003F4C3C" w:rsidRPr="00376D84" w:rsidRDefault="003F4C3C" w:rsidP="006334B9">
      <w:pPr>
        <w:pStyle w:val="Bullet"/>
      </w:pPr>
      <w:r w:rsidRPr="00376D84">
        <w:rPr>
          <w:rtl/>
        </w:rPr>
        <w:t>بحث کنید که چگونه می توانید یک دستور پخت را دوچند یا نصف کنید. طفل خود را تشویق کنید که اندازه گیری های جدید را برای این دستور ثبت کند. درباره اینکه چرا و چه زمانی ممکن است این کار را انجام دهید صحبت کنید</w:t>
      </w:r>
      <w:r w:rsidRPr="00376D84">
        <w:t>.</w:t>
      </w:r>
    </w:p>
    <w:p w14:paraId="3F74E97C" w14:textId="62A930AB" w:rsidR="003F4C3C" w:rsidRPr="00376D84" w:rsidRDefault="003F4C3C" w:rsidP="006334B9">
      <w:pPr>
        <w:pStyle w:val="Bullet"/>
      </w:pPr>
      <w:r w:rsidRPr="00376D84">
        <w:rPr>
          <w:rtl/>
        </w:rPr>
        <w:t>حرارت و زمان پخت را برای این خوراک مشخص کنید. بحث کنید که چرا دستور پخت خوراک های مختلف دارای درجه حرارت و زمان پخت متفاوت است</w:t>
      </w:r>
      <w:r w:rsidRPr="00376D84">
        <w:t>.</w:t>
      </w:r>
    </w:p>
    <w:p w14:paraId="032E110B" w14:textId="5E5CA90B" w:rsidR="003F4C3C" w:rsidRPr="00376D84" w:rsidRDefault="003F4C3C" w:rsidP="006334B9">
      <w:pPr>
        <w:pStyle w:val="Bullet"/>
      </w:pPr>
      <w:r w:rsidRPr="00376D84">
        <w:rPr>
          <w:rtl/>
        </w:rPr>
        <w:t>قیمت خرید تمام اجزای مورد ضرورت برای این دستور پخت را تخمین کنید. این را با قیمت واقعی اقلام مقایسه کنید. از طفل خود بپرسید که آیا فکر می کند که خرید مواد اجزای این دستورالعمل خوراک پزی برای تهیه غذای شب ارزان تر خواهد بود یا آنکه از بیرون غذا آورده شود</w:t>
      </w:r>
      <w:r w:rsidRPr="00376D84">
        <w:t>.</w:t>
      </w:r>
    </w:p>
    <w:p w14:paraId="409A0943" w14:textId="1F38FC05" w:rsidR="003F4C3C" w:rsidRPr="00376D84" w:rsidRDefault="003F4C3C" w:rsidP="006334B9">
      <w:pPr>
        <w:pStyle w:val="Bullet"/>
      </w:pPr>
      <w:r w:rsidRPr="00376D84">
        <w:rPr>
          <w:rtl/>
        </w:rPr>
        <w:t xml:space="preserve">لستی از اختصارات مورد استفاده در دستورپخت را تهیه کنید و سپس آنها را به طور کامل بنویسید - به عنوان مثال، </w:t>
      </w:r>
      <w:r w:rsidRPr="00376D84">
        <w:t xml:space="preserve">l </w:t>
      </w:r>
      <w:r w:rsidRPr="00376D84">
        <w:rPr>
          <w:rtl/>
        </w:rPr>
        <w:t>برای لیتر،</w:t>
      </w:r>
      <w:r w:rsidRPr="00376D84">
        <w:t xml:space="preserve">ml </w:t>
      </w:r>
      <w:r w:rsidR="00A2196C">
        <w:rPr>
          <w:rFonts w:hint="cs"/>
          <w:rtl/>
        </w:rPr>
        <w:t xml:space="preserve"> </w:t>
      </w:r>
      <w:r w:rsidRPr="00376D84">
        <w:rPr>
          <w:rtl/>
        </w:rPr>
        <w:t>برای میلی لیتر،</w:t>
      </w:r>
      <w:r w:rsidRPr="00376D84">
        <w:t xml:space="preserve">tsp </w:t>
      </w:r>
      <w:r w:rsidR="00A2196C">
        <w:rPr>
          <w:rFonts w:hint="cs"/>
          <w:rtl/>
        </w:rPr>
        <w:t xml:space="preserve"> </w:t>
      </w:r>
      <w:r w:rsidRPr="00376D84">
        <w:rPr>
          <w:rtl/>
        </w:rPr>
        <w:t>برای قاشق چای،</w:t>
      </w:r>
      <w:r w:rsidRPr="00376D84">
        <w:t xml:space="preserve">tbsp </w:t>
      </w:r>
      <w:r w:rsidR="00A2196C">
        <w:rPr>
          <w:rFonts w:hint="cs"/>
          <w:rtl/>
        </w:rPr>
        <w:t xml:space="preserve"> </w:t>
      </w:r>
      <w:r w:rsidRPr="00376D84">
        <w:rPr>
          <w:rtl/>
        </w:rPr>
        <w:t>برای قاشق غذاخوری</w:t>
      </w:r>
      <w:r w:rsidRPr="00376D84">
        <w:t>.</w:t>
      </w:r>
    </w:p>
    <w:p w14:paraId="0065604D" w14:textId="30396CCC" w:rsidR="003F4C3C" w:rsidRPr="00376D84" w:rsidRDefault="003F4C3C" w:rsidP="006334B9">
      <w:pPr>
        <w:pStyle w:val="Bullet"/>
      </w:pPr>
      <w:r w:rsidRPr="00376D84">
        <w:rPr>
          <w:rtl/>
        </w:rPr>
        <w:t>قیمت میوه ها و سبزیجات تازه موجود در سوپرمارکت ها را با خرده فروشان بازار مقایسه کنید</w:t>
      </w:r>
      <w:r w:rsidRPr="00376D84">
        <w:t>.</w:t>
      </w:r>
      <w:r w:rsidR="00AD1DB1">
        <w:rPr>
          <w:rtl/>
        </w:rPr>
        <w:t xml:space="preserve"> </w:t>
      </w:r>
    </w:p>
    <w:p w14:paraId="4C2C2025" w14:textId="77777777" w:rsidR="003F4C3C" w:rsidRPr="00376D84" w:rsidRDefault="003F4C3C" w:rsidP="00AF20AD">
      <w:pPr>
        <w:bidi/>
        <w:spacing w:afterLines="50" w:after="120" w:line="276" w:lineRule="auto"/>
        <w:rPr>
          <w:rFonts w:ascii="Arial" w:hAnsi="Arial" w:cs="Arial"/>
          <w:sz w:val="22"/>
          <w:szCs w:val="22"/>
        </w:rPr>
      </w:pPr>
    </w:p>
    <w:p w14:paraId="53DA11CB" w14:textId="260F8E7A" w:rsidR="006334B9" w:rsidRDefault="006334B9">
      <w:pPr>
        <w:spacing w:after="160" w:line="259" w:lineRule="auto"/>
        <w:rPr>
          <w:rFonts w:ascii="Arial" w:hAnsi="Arial" w:cs="Arial"/>
          <w:sz w:val="22"/>
          <w:szCs w:val="22"/>
          <w:rtl/>
        </w:rPr>
      </w:pPr>
      <w:r>
        <w:rPr>
          <w:rFonts w:ascii="Arial" w:hAnsi="Arial" w:cs="Arial"/>
          <w:sz w:val="22"/>
          <w:szCs w:val="22"/>
          <w:rtl/>
        </w:rPr>
        <w:br w:type="page"/>
      </w:r>
    </w:p>
    <w:p w14:paraId="6FE9859D" w14:textId="77777777" w:rsidR="003F4C3C" w:rsidRPr="00376D84" w:rsidRDefault="003F4C3C" w:rsidP="00AC6148">
      <w:pPr>
        <w:pStyle w:val="Heading3"/>
      </w:pPr>
      <w:r w:rsidRPr="00376D84">
        <w:rPr>
          <w:rtl/>
        </w:rPr>
        <w:lastRenderedPageBreak/>
        <w:t>مرور کردن کتلاگ ها</w:t>
      </w:r>
    </w:p>
    <w:p w14:paraId="6CB7D550" w14:textId="77777777" w:rsidR="003F4C3C" w:rsidRPr="00C31AF6" w:rsidRDefault="003F4C3C" w:rsidP="00AF20AD">
      <w:pPr>
        <w:bidi/>
        <w:spacing w:afterLines="50" w:after="120" w:line="276" w:lineRule="auto"/>
        <w:rPr>
          <w:rFonts w:ascii="Arial" w:hAnsi="Arial" w:cs="Arial"/>
          <w:b/>
          <w:bCs/>
          <w:sz w:val="22"/>
          <w:szCs w:val="22"/>
        </w:rPr>
      </w:pPr>
      <w:r w:rsidRPr="00C31AF6">
        <w:rPr>
          <w:rFonts w:ascii="Arial" w:hAnsi="Arial" w:cs="Arial"/>
          <w:b/>
          <w:bCs/>
          <w:sz w:val="22"/>
          <w:szCs w:val="22"/>
          <w:rtl/>
        </w:rPr>
        <w:t>بحث در مورد کتلاگ ها (فهرست آشیا) می تواند راهی عالی برای ارتقای دانش ریاضی طفل تان در مورد پول و فیصدی باشد. در اینجا تعدادی از سوالات ذکر می شود که می توانید بپرسید</w:t>
      </w:r>
      <w:r w:rsidRPr="00C31AF6">
        <w:rPr>
          <w:rFonts w:ascii="Arial" w:hAnsi="Arial" w:cs="Arial"/>
          <w:b/>
          <w:bCs/>
          <w:sz w:val="22"/>
          <w:szCs w:val="22"/>
        </w:rPr>
        <w:t>:</w:t>
      </w:r>
    </w:p>
    <w:p w14:paraId="637F52E0" w14:textId="102069D7" w:rsidR="003F4C3C" w:rsidRPr="00376D84" w:rsidRDefault="003F4C3C" w:rsidP="00A52041">
      <w:pPr>
        <w:pStyle w:val="Bullet"/>
      </w:pPr>
      <w:r w:rsidRPr="00376D84">
        <w:rPr>
          <w:rtl/>
        </w:rPr>
        <w:t xml:space="preserve">چگونه </w:t>
      </w:r>
      <w:r w:rsidRPr="00A52041">
        <w:rPr>
          <w:rStyle w:val="ENText"/>
          <w:rtl/>
        </w:rPr>
        <w:t>40</w:t>
      </w:r>
      <w:r w:rsidRPr="00376D84">
        <w:rPr>
          <w:rtl/>
        </w:rPr>
        <w:t xml:space="preserve"> دالر را می توانید در یک کتلاگ صرف کنید؟ چند چیز را می توانید به </w:t>
      </w:r>
      <w:r w:rsidRPr="00A52041">
        <w:rPr>
          <w:rStyle w:val="ENText"/>
          <w:rtl/>
        </w:rPr>
        <w:t>40</w:t>
      </w:r>
      <w:r w:rsidRPr="00376D84">
        <w:rPr>
          <w:rtl/>
        </w:rPr>
        <w:t xml:space="preserve"> دالر بخرید؟</w:t>
      </w:r>
    </w:p>
    <w:p w14:paraId="269B3C1C" w14:textId="17198A17" w:rsidR="003F4C3C" w:rsidRPr="00376D84" w:rsidRDefault="003F4C3C" w:rsidP="00A52041">
      <w:pPr>
        <w:pStyle w:val="Bullet"/>
      </w:pPr>
      <w:r w:rsidRPr="00376D84">
        <w:rPr>
          <w:rtl/>
        </w:rPr>
        <w:t xml:space="preserve">پنج چیز را از کتلاگ انتخاب کنید، سپس قیمت ها را اگر </w:t>
      </w:r>
      <w:r w:rsidRPr="00A52041">
        <w:rPr>
          <w:rStyle w:val="ENText"/>
          <w:rtl/>
        </w:rPr>
        <w:t>50</w:t>
      </w:r>
      <w:r w:rsidRPr="00376D84">
        <w:rPr>
          <w:rtl/>
        </w:rPr>
        <w:t xml:space="preserve"> فیصد تخفیف بدهد، محاسبه کنید. آیا فرق خواهد کرد اگر اقلام را باهم جمع کنید سپس </w:t>
      </w:r>
      <w:r w:rsidRPr="00A52041">
        <w:rPr>
          <w:rStyle w:val="ENText"/>
          <w:rtl/>
        </w:rPr>
        <w:t>50</w:t>
      </w:r>
      <w:r w:rsidRPr="00376D84">
        <w:rPr>
          <w:rtl/>
        </w:rPr>
        <w:t xml:space="preserve"> فیصد تخفیف را کم کنید یا اگر از هر قلم بطور جداگانه </w:t>
      </w:r>
      <w:r w:rsidRPr="00A52041">
        <w:rPr>
          <w:rStyle w:val="ENText"/>
          <w:rtl/>
        </w:rPr>
        <w:t>50</w:t>
      </w:r>
      <w:r w:rsidRPr="00376D84">
        <w:rPr>
          <w:rtl/>
        </w:rPr>
        <w:t xml:space="preserve"> فیصد کم شود و بعد جمع گردد؟</w:t>
      </w:r>
    </w:p>
    <w:p w14:paraId="2451FE00" w14:textId="4D5FDB0B" w:rsidR="003F4C3C" w:rsidRPr="00376D84" w:rsidRDefault="003F4C3C" w:rsidP="00A52041">
      <w:pPr>
        <w:pStyle w:val="Bullet"/>
      </w:pPr>
      <w:r w:rsidRPr="00376D84">
        <w:rPr>
          <w:rtl/>
        </w:rPr>
        <w:t>بهترین قلم از نظر تخفیف ارزش در کتلاگ کدام است؟ می توانید استدلال خود را توضیح دهید؟</w:t>
      </w:r>
    </w:p>
    <w:p w14:paraId="63A1478C" w14:textId="03B81154" w:rsidR="003F4C3C" w:rsidRPr="00376D84" w:rsidRDefault="003F4C3C" w:rsidP="00A52041">
      <w:pPr>
        <w:pStyle w:val="Bullet"/>
      </w:pPr>
      <w:r w:rsidRPr="00376D84">
        <w:rPr>
          <w:rtl/>
        </w:rPr>
        <w:t>قیمت های محصولات در فروشگاه های مختلف را با استفاده از کتلاگ های مختلف مقایسه کنید. چه چیزی را پیدا کردید؟</w:t>
      </w:r>
      <w:r w:rsidRPr="00376D84">
        <w:t xml:space="preserve"> </w:t>
      </w:r>
    </w:p>
    <w:p w14:paraId="3D42A864" w14:textId="77777777" w:rsidR="003F4C3C" w:rsidRPr="00376D84" w:rsidRDefault="003F4C3C" w:rsidP="00A52041">
      <w:pPr>
        <w:pStyle w:val="Bullet"/>
      </w:pPr>
      <w:r w:rsidRPr="00376D84">
        <w:rPr>
          <w:rtl/>
        </w:rPr>
        <w:t>مثالی را پیدا کنید که در آن تخفیف قیمت برای چندین جنس وجود دارد. محاسبه کنید که این واقعا چقدر برای تان صرفه جویی می کند</w:t>
      </w:r>
      <w:r w:rsidRPr="00376D84">
        <w:t>.</w:t>
      </w:r>
    </w:p>
    <w:p w14:paraId="4142D8B3" w14:textId="64BFEE56" w:rsidR="003F4C3C" w:rsidRPr="00376D84" w:rsidRDefault="003F4C3C" w:rsidP="00A52041">
      <w:pPr>
        <w:pStyle w:val="Bullet"/>
      </w:pPr>
      <w:r w:rsidRPr="00376D84">
        <w:rPr>
          <w:rtl/>
        </w:rPr>
        <w:t xml:space="preserve">در نظر بگیرید که چگونه </w:t>
      </w:r>
      <w:r w:rsidRPr="00A52041">
        <w:rPr>
          <w:rStyle w:val="ENText"/>
          <w:rtl/>
        </w:rPr>
        <w:t>10</w:t>
      </w:r>
      <w:r w:rsidRPr="00376D84">
        <w:rPr>
          <w:rtl/>
        </w:rPr>
        <w:t xml:space="preserve">٪ از یک قلم و سپس </w:t>
      </w:r>
      <w:r w:rsidRPr="00A52041">
        <w:rPr>
          <w:rStyle w:val="ENText"/>
          <w:rtl/>
        </w:rPr>
        <w:t>20</w:t>
      </w:r>
      <w:r w:rsidRPr="00376D84">
        <w:rPr>
          <w:rtl/>
        </w:rPr>
        <w:t xml:space="preserve">٪ آن را پیدا کنید. آیا یک الگویی وجود دارد که محاسبات ضرب </w:t>
      </w:r>
      <w:r w:rsidRPr="00A52041">
        <w:rPr>
          <w:rStyle w:val="ENText"/>
          <w:rtl/>
        </w:rPr>
        <w:t>10</w:t>
      </w:r>
      <w:r w:rsidR="00A52041" w:rsidRPr="00376D84">
        <w:rPr>
          <w:rtl/>
        </w:rPr>
        <w:t>٪</w:t>
      </w:r>
      <w:r w:rsidRPr="00376D84">
        <w:rPr>
          <w:rtl/>
        </w:rPr>
        <w:t xml:space="preserve"> را آسان کند؟</w:t>
      </w:r>
    </w:p>
    <w:p w14:paraId="3C8012BC" w14:textId="77777777" w:rsidR="003F4C3C" w:rsidRPr="00376D84" w:rsidRDefault="003F4C3C" w:rsidP="00AF20AD">
      <w:pPr>
        <w:bidi/>
        <w:spacing w:afterLines="50" w:after="120" w:line="276" w:lineRule="auto"/>
        <w:rPr>
          <w:rFonts w:ascii="Arial" w:hAnsi="Arial" w:cs="Arial"/>
          <w:sz w:val="22"/>
          <w:szCs w:val="22"/>
        </w:rPr>
      </w:pPr>
    </w:p>
    <w:p w14:paraId="185B899F" w14:textId="77777777" w:rsidR="003F4C3C" w:rsidRPr="00376D84" w:rsidRDefault="003F4C3C" w:rsidP="0069234E">
      <w:pPr>
        <w:pStyle w:val="Heading3"/>
      </w:pPr>
      <w:r w:rsidRPr="00376D84">
        <w:rPr>
          <w:rtl/>
        </w:rPr>
        <w:t>تقسیم اوقات سفر</w:t>
      </w:r>
    </w:p>
    <w:p w14:paraId="0ABB4BA4" w14:textId="77777777" w:rsidR="003F4C3C" w:rsidRPr="00801287" w:rsidRDefault="003F4C3C" w:rsidP="00AF20AD">
      <w:pPr>
        <w:bidi/>
        <w:spacing w:afterLines="50" w:after="120" w:line="276" w:lineRule="auto"/>
        <w:rPr>
          <w:rFonts w:ascii="Arial" w:hAnsi="Arial" w:cs="Arial"/>
          <w:b/>
          <w:bCs/>
          <w:sz w:val="22"/>
          <w:szCs w:val="22"/>
        </w:rPr>
      </w:pPr>
      <w:r w:rsidRPr="00801287">
        <w:rPr>
          <w:rFonts w:ascii="Arial" w:hAnsi="Arial" w:cs="Arial"/>
          <w:b/>
          <w:bCs/>
          <w:sz w:val="22"/>
          <w:szCs w:val="22"/>
          <w:rtl/>
        </w:rPr>
        <w:t>در اینجا چند سؤالی را ذکر می کنیم که می توانید از طفل تان بپرسید. این سوالات دانش او در مورد زمان و مهارت های حل مسایل او را بهبود می بخشد</w:t>
      </w:r>
      <w:r w:rsidRPr="00801287">
        <w:rPr>
          <w:rFonts w:ascii="Arial" w:hAnsi="Arial" w:cs="Arial"/>
          <w:b/>
          <w:bCs/>
          <w:sz w:val="22"/>
          <w:szCs w:val="22"/>
        </w:rPr>
        <w:t>:</w:t>
      </w:r>
    </w:p>
    <w:p w14:paraId="4E5192DE" w14:textId="534E0AFE" w:rsidR="003F4C3C" w:rsidRPr="00376D84" w:rsidRDefault="003F4C3C" w:rsidP="00101C74">
      <w:pPr>
        <w:pStyle w:val="Bullet"/>
      </w:pPr>
      <w:r w:rsidRPr="00376D84">
        <w:rPr>
          <w:rtl/>
        </w:rPr>
        <w:t>آیا می توانید نقطه شروع سفر خود را در تقسیم اوقات مشخص کنید؟</w:t>
      </w:r>
    </w:p>
    <w:p w14:paraId="7749DF2B" w14:textId="081EF8C3" w:rsidR="003F4C3C" w:rsidRPr="00376D84" w:rsidRDefault="003F4C3C" w:rsidP="00101C74">
      <w:pPr>
        <w:pStyle w:val="Bullet"/>
      </w:pPr>
      <w:r w:rsidRPr="00376D84">
        <w:rPr>
          <w:rtl/>
        </w:rPr>
        <w:t>اولین و آخرین زمان برای سفر در این مسیر کدام است؟</w:t>
      </w:r>
    </w:p>
    <w:p w14:paraId="64023E4C" w14:textId="76BBF4FE" w:rsidR="003F4C3C" w:rsidRPr="00376D84" w:rsidRDefault="003F4C3C" w:rsidP="00101C74">
      <w:pPr>
        <w:pStyle w:val="Bullet"/>
      </w:pPr>
      <w:r w:rsidRPr="00376D84">
        <w:rPr>
          <w:rtl/>
        </w:rPr>
        <w:t>چه مدت طول می کشد تا تمام مسیر را سفر کنید؟</w:t>
      </w:r>
    </w:p>
    <w:p w14:paraId="011D43EB" w14:textId="1904C69B" w:rsidR="003F4C3C" w:rsidRPr="00376D84" w:rsidRDefault="003F4C3C" w:rsidP="00101C74">
      <w:pPr>
        <w:pStyle w:val="Bullet"/>
      </w:pPr>
      <w:r w:rsidRPr="00376D84">
        <w:rPr>
          <w:rtl/>
        </w:rPr>
        <w:t>چند توقف در این مسیر وجود دارد؟</w:t>
      </w:r>
    </w:p>
    <w:p w14:paraId="5AC3509B" w14:textId="32D1CE7E" w:rsidR="003F4C3C" w:rsidRPr="00376D84" w:rsidRDefault="003F4C3C" w:rsidP="00101C74">
      <w:pPr>
        <w:pStyle w:val="Bullet"/>
      </w:pPr>
      <w:r w:rsidRPr="00376D84">
        <w:rPr>
          <w:rtl/>
        </w:rPr>
        <w:t>اگر در تمام توقف گاه ها توقف نکنید، چه تفاوتی در زمان سفر خواهد آمد؟</w:t>
      </w:r>
    </w:p>
    <w:p w14:paraId="11F83A08" w14:textId="2786397F" w:rsidR="003F4C3C" w:rsidRPr="00376D84" w:rsidRDefault="003F4C3C" w:rsidP="00101C74">
      <w:pPr>
        <w:pStyle w:val="Bullet"/>
      </w:pPr>
      <w:r w:rsidRPr="00376D84">
        <w:rPr>
          <w:rtl/>
        </w:rPr>
        <w:t>مصرف چقدراست؟ آیا ارزش آن در مقایسه با سایر گزینه های سفر بهتر است؟</w:t>
      </w:r>
    </w:p>
    <w:p w14:paraId="7AD6FD2D" w14:textId="5554CCA4" w:rsidR="003F4C3C" w:rsidRPr="00376D84" w:rsidRDefault="003F4C3C" w:rsidP="00101C74">
      <w:pPr>
        <w:pStyle w:val="Bullet"/>
      </w:pPr>
      <w:r w:rsidRPr="00376D84">
        <w:rPr>
          <w:rtl/>
        </w:rPr>
        <w:t>بهترین مسیر برای سفر کردن کدام است؟ چرا اینطور فکر می کنید؟</w:t>
      </w:r>
      <w:r w:rsidRPr="00376D84">
        <w:t xml:space="preserve"> </w:t>
      </w:r>
    </w:p>
    <w:p w14:paraId="4AB664F9" w14:textId="57F912AA" w:rsidR="003F4C3C" w:rsidRPr="00376D84" w:rsidRDefault="003F4C3C" w:rsidP="00101C74">
      <w:pPr>
        <w:pStyle w:val="Bullet"/>
      </w:pPr>
      <w:r w:rsidRPr="00376D84">
        <w:rPr>
          <w:rtl/>
        </w:rPr>
        <w:t>برای اینکه به موقع به صنف آموزش برسید، چه وقت باید حرکت کنید؟</w:t>
      </w:r>
    </w:p>
    <w:p w14:paraId="524C723B" w14:textId="6BD44AEF" w:rsidR="003F4C3C" w:rsidRDefault="003F4C3C" w:rsidP="00AF20AD">
      <w:pPr>
        <w:bidi/>
        <w:spacing w:afterLines="50" w:after="120" w:line="276" w:lineRule="auto"/>
        <w:rPr>
          <w:rFonts w:ascii="Arial" w:hAnsi="Arial" w:cs="Arial"/>
          <w:sz w:val="22"/>
          <w:szCs w:val="22"/>
        </w:rPr>
      </w:pPr>
    </w:p>
    <w:p w14:paraId="4A4BA3BE" w14:textId="52D57FAC" w:rsidR="00A970E9" w:rsidRDefault="00A970E9">
      <w:pPr>
        <w:spacing w:after="160" w:line="259" w:lineRule="auto"/>
        <w:rPr>
          <w:rFonts w:ascii="Arial" w:hAnsi="Arial" w:cs="Arial"/>
          <w:sz w:val="22"/>
          <w:szCs w:val="22"/>
        </w:rPr>
      </w:pPr>
      <w:r>
        <w:rPr>
          <w:rFonts w:ascii="Arial" w:hAnsi="Arial" w:cs="Arial"/>
          <w:sz w:val="22"/>
          <w:szCs w:val="22"/>
        </w:rPr>
        <w:br w:type="page"/>
      </w:r>
    </w:p>
    <w:p w14:paraId="638FC68B" w14:textId="77777777" w:rsidR="00A970E9" w:rsidRPr="00376D84" w:rsidRDefault="00A970E9" w:rsidP="00A970E9">
      <w:pPr>
        <w:bidi/>
        <w:spacing w:afterLines="50" w:after="120" w:line="276" w:lineRule="auto"/>
        <w:rPr>
          <w:rFonts w:ascii="Arial" w:hAnsi="Arial" w:cs="Arial"/>
          <w:sz w:val="22"/>
          <w:szCs w:val="22"/>
        </w:rPr>
      </w:pPr>
    </w:p>
    <w:p w14:paraId="59C7301A" w14:textId="77777777" w:rsidR="003F4C3C" w:rsidRPr="00376D84" w:rsidRDefault="003F4C3C" w:rsidP="00AF20AD">
      <w:pPr>
        <w:bidi/>
        <w:spacing w:afterLines="50" w:after="120" w:line="276" w:lineRule="auto"/>
        <w:rPr>
          <w:rFonts w:ascii="Arial" w:hAnsi="Arial" w:cs="Arial"/>
          <w:sz w:val="22"/>
          <w:szCs w:val="22"/>
        </w:rPr>
      </w:pPr>
    </w:p>
    <w:p w14:paraId="498D3A26" w14:textId="77777777" w:rsidR="003F4C3C" w:rsidRPr="00376D84" w:rsidRDefault="003F4C3C" w:rsidP="00A970E9">
      <w:pPr>
        <w:pStyle w:val="Heading3"/>
      </w:pPr>
      <w:r w:rsidRPr="00376D84">
        <w:rPr>
          <w:rtl/>
        </w:rPr>
        <w:t>به کارگیری پول</w:t>
      </w:r>
    </w:p>
    <w:p w14:paraId="49FCA270" w14:textId="77777777" w:rsidR="003F4C3C" w:rsidRPr="006A248B" w:rsidRDefault="003F4C3C" w:rsidP="00AF20AD">
      <w:pPr>
        <w:bidi/>
        <w:spacing w:afterLines="50" w:after="120" w:line="276" w:lineRule="auto"/>
        <w:rPr>
          <w:rFonts w:ascii="Arial" w:hAnsi="Arial" w:cs="Arial"/>
          <w:b/>
          <w:bCs/>
          <w:sz w:val="22"/>
          <w:szCs w:val="22"/>
        </w:rPr>
      </w:pPr>
      <w:r w:rsidRPr="006A248B">
        <w:rPr>
          <w:rFonts w:ascii="Arial" w:hAnsi="Arial" w:cs="Arial"/>
          <w:b/>
          <w:bCs/>
          <w:sz w:val="22"/>
          <w:szCs w:val="22"/>
          <w:rtl/>
        </w:rPr>
        <w:t>تشویق کردن طفل تان به فکر کردن در مورد پول، صرفه جویی در پول و توجه کردن به اینکه چگونه او پول خود را خرج کند، بسیار مهم است. در اینجا چند راهنمایی و فعالیت ذکر می شود</w:t>
      </w:r>
      <w:r w:rsidRPr="006A248B">
        <w:rPr>
          <w:rFonts w:ascii="Arial" w:hAnsi="Arial" w:cs="Arial"/>
          <w:b/>
          <w:bCs/>
          <w:sz w:val="22"/>
          <w:szCs w:val="22"/>
        </w:rPr>
        <w:t>:</w:t>
      </w:r>
    </w:p>
    <w:p w14:paraId="7BF08C55" w14:textId="2FA654E7" w:rsidR="003F4C3C" w:rsidRPr="00376D84" w:rsidRDefault="003F4C3C" w:rsidP="006A248B">
      <w:pPr>
        <w:pStyle w:val="Bullet"/>
      </w:pPr>
      <w:r w:rsidRPr="00376D84">
        <w:rPr>
          <w:rtl/>
        </w:rPr>
        <w:t>طفل تان را تشویق کنید تا دریابد که بعد از خرید یک چیزی چه مقدار پول خرد خواهد داشت</w:t>
      </w:r>
      <w:r w:rsidRPr="00376D84">
        <w:t>.</w:t>
      </w:r>
    </w:p>
    <w:p w14:paraId="215844E1" w14:textId="643BC65C" w:rsidR="003F4C3C" w:rsidRPr="00376D84" w:rsidRDefault="003F4C3C" w:rsidP="006A248B">
      <w:pPr>
        <w:pStyle w:val="Bullet"/>
      </w:pPr>
      <w:r w:rsidRPr="00376D84">
        <w:rPr>
          <w:rtl/>
        </w:rPr>
        <w:t>خرج های سفرهای خانوادگی را با هم بررسی کنید. به عنوان مثال، بازدید از یک پارک بازی ممکن است شامل مصرف ترانسپورت، تکت ورود وغذا شود</w:t>
      </w:r>
      <w:r w:rsidRPr="00376D84">
        <w:t>.</w:t>
      </w:r>
    </w:p>
    <w:p w14:paraId="72FC36A9" w14:textId="791AA617" w:rsidR="003F4C3C" w:rsidRPr="00376D84" w:rsidRDefault="003F4C3C" w:rsidP="006A248B">
      <w:pPr>
        <w:pStyle w:val="Bullet"/>
      </w:pPr>
      <w:r w:rsidRPr="00376D84">
        <w:rPr>
          <w:rtl/>
        </w:rPr>
        <w:t>در مورد پس انداز پول برای تحفه ها و یا چیزی که طفل شما ممکن است بخواهد بخرد، بحث کنید. اگرطفل شما هر هفته مقدار کمی پول دریافت کند، دریابید که چقدر وقت طول می کشد که او بتواند این مقدار پول را پس انداز کند</w:t>
      </w:r>
      <w:r w:rsidRPr="00376D84">
        <w:t>.</w:t>
      </w:r>
    </w:p>
    <w:p w14:paraId="6A5B1989" w14:textId="7D6B00BA" w:rsidR="003F4C3C" w:rsidRPr="00376D84" w:rsidRDefault="003F4C3C" w:rsidP="006A248B">
      <w:pPr>
        <w:pStyle w:val="Bullet"/>
      </w:pPr>
      <w:r w:rsidRPr="00376D84">
        <w:rPr>
          <w:rtl/>
        </w:rPr>
        <w:t>در مورد افزایش پول جیب به فیصدی مذاکره کنید. طور مثال، افزایش 5 فیصد چقدر پول در هفته خواهد بود؟ آیا این بهتر از افزایش ماهانه است؟</w:t>
      </w:r>
    </w:p>
    <w:p w14:paraId="597CF89A" w14:textId="024B9ED1" w:rsidR="003F4C3C" w:rsidRPr="00376D84" w:rsidRDefault="003F4C3C" w:rsidP="006A248B">
      <w:pPr>
        <w:pStyle w:val="Bullet"/>
      </w:pPr>
      <w:r w:rsidRPr="00376D84">
        <w:rPr>
          <w:rtl/>
        </w:rPr>
        <w:t>طفل تان را تشویق کنید تا یک فیصد معین از پول جیب و یا پول تحفه تولد خود را پس انداز کند و معلوم کند که این مبلغ چقدر خواهد بود. طور مثال، اگر 40 فیصد هر هفته پس انداز کند، چقدر پول شما خواهید داشت؟</w:t>
      </w:r>
    </w:p>
    <w:p w14:paraId="5E93740A" w14:textId="045ED14C" w:rsidR="003F4C3C" w:rsidRPr="00376D84" w:rsidRDefault="003F4C3C" w:rsidP="006A248B">
      <w:pPr>
        <w:pStyle w:val="Bullet"/>
      </w:pPr>
      <w:r w:rsidRPr="00376D84">
        <w:rPr>
          <w:rtl/>
        </w:rPr>
        <w:t>روزنامه ها را بخوانید یا اخبار را تماشا کنید. در مورد آنچه در بازار سهام اتفاق می افتد و چرا این تغییرات ممکن است اتفاق افتد بحث کنید</w:t>
      </w:r>
      <w:r w:rsidRPr="00376D84">
        <w:t>.</w:t>
      </w:r>
    </w:p>
    <w:p w14:paraId="59D78018" w14:textId="39932525" w:rsidR="003F4C3C" w:rsidRDefault="003F4C3C" w:rsidP="00AF20AD">
      <w:pPr>
        <w:bidi/>
        <w:spacing w:afterLines="50" w:after="120" w:line="276" w:lineRule="auto"/>
        <w:rPr>
          <w:rFonts w:ascii="Arial" w:hAnsi="Arial" w:cs="Arial"/>
          <w:sz w:val="22"/>
          <w:szCs w:val="22"/>
        </w:rPr>
      </w:pPr>
    </w:p>
    <w:p w14:paraId="5D04DA7A" w14:textId="1E3E5297" w:rsidR="0085491E" w:rsidRDefault="0085491E">
      <w:pPr>
        <w:spacing w:after="160" w:line="259" w:lineRule="auto"/>
        <w:rPr>
          <w:rFonts w:ascii="Arial" w:hAnsi="Arial" w:cs="Arial"/>
          <w:sz w:val="22"/>
          <w:szCs w:val="22"/>
        </w:rPr>
      </w:pPr>
      <w:r>
        <w:rPr>
          <w:rFonts w:ascii="Arial" w:hAnsi="Arial" w:cs="Arial"/>
          <w:sz w:val="22"/>
          <w:szCs w:val="22"/>
        </w:rPr>
        <w:br w:type="page"/>
      </w:r>
    </w:p>
    <w:p w14:paraId="57F31D48" w14:textId="13E708D0" w:rsidR="0085491E" w:rsidRDefault="0085491E" w:rsidP="0085491E">
      <w:pPr>
        <w:bidi/>
        <w:spacing w:afterLines="50" w:after="120" w:line="276" w:lineRule="auto"/>
        <w:rPr>
          <w:rFonts w:ascii="Arial" w:hAnsi="Arial" w:cs="Arial"/>
          <w:sz w:val="22"/>
          <w:szCs w:val="22"/>
        </w:rPr>
      </w:pPr>
    </w:p>
    <w:p w14:paraId="2149C7A4" w14:textId="77777777" w:rsidR="00DE7F29" w:rsidRPr="00376D84" w:rsidRDefault="00DE7F29" w:rsidP="00DE7F29">
      <w:pPr>
        <w:bidi/>
        <w:spacing w:afterLines="50" w:after="120" w:line="276" w:lineRule="auto"/>
        <w:rPr>
          <w:rFonts w:ascii="Arial" w:hAnsi="Arial" w:cs="Arial"/>
          <w:sz w:val="22"/>
          <w:szCs w:val="22"/>
        </w:rPr>
      </w:pPr>
    </w:p>
    <w:p w14:paraId="3B59F81A" w14:textId="77777777" w:rsidR="003F4C3C" w:rsidRPr="00376D84" w:rsidRDefault="003F4C3C" w:rsidP="00DE7F29">
      <w:pPr>
        <w:pStyle w:val="Heading3"/>
      </w:pPr>
      <w:r w:rsidRPr="00376D84">
        <w:rPr>
          <w:rtl/>
        </w:rPr>
        <w:t>فهمیدن کسرها</w:t>
      </w:r>
    </w:p>
    <w:p w14:paraId="058FE00E" w14:textId="77777777" w:rsidR="003F4C3C" w:rsidRPr="00CF6A62" w:rsidRDefault="003F4C3C" w:rsidP="00AF20AD">
      <w:pPr>
        <w:bidi/>
        <w:spacing w:afterLines="50" w:after="120" w:line="276" w:lineRule="auto"/>
        <w:rPr>
          <w:rFonts w:ascii="Arial" w:hAnsi="Arial" w:cs="Arial"/>
          <w:b/>
          <w:bCs/>
          <w:sz w:val="22"/>
          <w:szCs w:val="22"/>
        </w:rPr>
      </w:pPr>
      <w:r w:rsidRPr="00CF6A62">
        <w:rPr>
          <w:rFonts w:ascii="Arial" w:hAnsi="Arial" w:cs="Arial"/>
          <w:b/>
          <w:bCs/>
          <w:sz w:val="22"/>
          <w:szCs w:val="22"/>
          <w:rtl/>
        </w:rPr>
        <w:t>کسرها یکی از موضوعات ریاضی است که به زندگی روزمره بسیار ارتباط دارد. ما از دانش خود در مورد کسرها برای حل مسایل و تصمیم گیری ها در همه زمان ها استفاده می کنیم</w:t>
      </w:r>
      <w:r w:rsidRPr="00CF6A62">
        <w:rPr>
          <w:rFonts w:ascii="Arial" w:hAnsi="Arial" w:cs="Arial"/>
          <w:b/>
          <w:bCs/>
          <w:sz w:val="22"/>
          <w:szCs w:val="22"/>
        </w:rPr>
        <w:t>.</w:t>
      </w:r>
    </w:p>
    <w:p w14:paraId="585ADF66"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طفل خود را کمک کنید که با استفاده از زبان ریاضی در مورد کسرها صحبت کند. در اینجا بعضی از اصطلاحات زبان ریاضی که طفل شما در مکتب استفاده می کند ذکر می شود</w:t>
      </w:r>
      <w:r w:rsidRPr="00376D84">
        <w:rPr>
          <w:rFonts w:ascii="Arial" w:hAnsi="Arial" w:cs="Arial"/>
          <w:sz w:val="22"/>
          <w:szCs w:val="22"/>
        </w:rPr>
        <w:t xml:space="preserve">: </w:t>
      </w:r>
    </w:p>
    <w:p w14:paraId="77899E35" w14:textId="37738F54" w:rsidR="003F4C3C" w:rsidRPr="00376D84" w:rsidRDefault="003F4C3C" w:rsidP="00AF20AD">
      <w:pPr>
        <w:bidi/>
        <w:spacing w:afterLines="50" w:after="120" w:line="276" w:lineRule="auto"/>
        <w:rPr>
          <w:rFonts w:ascii="Arial" w:hAnsi="Arial" w:cs="Arial"/>
          <w:sz w:val="22"/>
          <w:szCs w:val="22"/>
        </w:rPr>
      </w:pPr>
      <w:r w:rsidRPr="00D76076">
        <w:rPr>
          <w:rFonts w:ascii="Arial" w:hAnsi="Arial" w:cs="Arial"/>
          <w:b/>
          <w:bCs/>
          <w:color w:val="2E74B5" w:themeColor="accent5" w:themeShade="BF"/>
          <w:sz w:val="22"/>
          <w:szCs w:val="22"/>
          <w:rtl/>
        </w:rPr>
        <w:t>کسر</w:t>
      </w:r>
      <w:r w:rsidRPr="00376D84">
        <w:rPr>
          <w:rFonts w:ascii="Arial" w:hAnsi="Arial" w:cs="Arial"/>
          <w:sz w:val="22"/>
          <w:szCs w:val="22"/>
          <w:rtl/>
        </w:rPr>
        <w:t>- هر قسمتی از یک کل، یک گروپ یا یک عدد (مثلاً 5/4</w:t>
      </w:r>
      <w:r w:rsidR="00641FA4">
        <w:rPr>
          <w:rFonts w:ascii="Arial" w:hAnsi="Arial" w:cs="Arial"/>
          <w:sz w:val="22"/>
          <w:szCs w:val="22"/>
        </w:rPr>
        <w:t>(</w:t>
      </w:r>
    </w:p>
    <w:p w14:paraId="7587476B" w14:textId="7E1A0CE9" w:rsidR="003F4C3C" w:rsidRPr="00376D84" w:rsidRDefault="003F4C3C" w:rsidP="00AF20AD">
      <w:pPr>
        <w:bidi/>
        <w:spacing w:afterLines="50" w:after="120" w:line="276" w:lineRule="auto"/>
        <w:rPr>
          <w:rFonts w:ascii="Arial" w:hAnsi="Arial" w:cs="Arial"/>
          <w:sz w:val="22"/>
          <w:szCs w:val="22"/>
        </w:rPr>
      </w:pPr>
      <w:r w:rsidRPr="00D76076">
        <w:rPr>
          <w:rFonts w:ascii="Arial" w:hAnsi="Arial" w:cs="Arial"/>
          <w:b/>
          <w:bCs/>
          <w:color w:val="2E74B5" w:themeColor="accent5" w:themeShade="BF"/>
          <w:sz w:val="22"/>
          <w:szCs w:val="22"/>
          <w:rtl/>
        </w:rPr>
        <w:t>صورت</w:t>
      </w:r>
      <w:r w:rsidRPr="00376D84">
        <w:rPr>
          <w:rFonts w:ascii="Arial" w:hAnsi="Arial" w:cs="Arial"/>
          <w:sz w:val="22"/>
          <w:szCs w:val="22"/>
          <w:rtl/>
        </w:rPr>
        <w:t xml:space="preserve"> - تعداد حصه هایی از یک کل را نشان می دهد (به عنوان مثال، در کسر5/4 ، صورت 4 است</w:t>
      </w:r>
      <w:r w:rsidR="00565674">
        <w:rPr>
          <w:rFonts w:ascii="Arial" w:hAnsi="Arial" w:cs="Arial"/>
          <w:sz w:val="22"/>
          <w:szCs w:val="22"/>
        </w:rPr>
        <w:t>(</w:t>
      </w:r>
    </w:p>
    <w:p w14:paraId="631AF414" w14:textId="41823CF8" w:rsidR="003F4C3C" w:rsidRPr="00376D84" w:rsidRDefault="003F4C3C" w:rsidP="00AF20AD">
      <w:pPr>
        <w:bidi/>
        <w:spacing w:afterLines="50" w:after="120" w:line="276" w:lineRule="auto"/>
        <w:rPr>
          <w:rFonts w:ascii="Arial" w:hAnsi="Arial" w:cs="Arial"/>
          <w:sz w:val="22"/>
          <w:szCs w:val="22"/>
        </w:rPr>
      </w:pPr>
      <w:r w:rsidRPr="00D76076">
        <w:rPr>
          <w:rFonts w:ascii="Arial" w:hAnsi="Arial" w:cs="Arial"/>
          <w:b/>
          <w:bCs/>
          <w:color w:val="2E74B5" w:themeColor="accent5" w:themeShade="BF"/>
          <w:sz w:val="22"/>
          <w:szCs w:val="22"/>
          <w:rtl/>
        </w:rPr>
        <w:t>مخرج</w:t>
      </w:r>
      <w:r w:rsidRPr="00376D84">
        <w:rPr>
          <w:rFonts w:ascii="Arial" w:hAnsi="Arial" w:cs="Arial"/>
          <w:sz w:val="22"/>
          <w:szCs w:val="22"/>
          <w:rtl/>
        </w:rPr>
        <w:t xml:space="preserve"> - نشان می دهد که یک کل به چند قسمت مساوی تقسیم می شود (مثلاً در کسر 5</w:t>
      </w:r>
      <w:r w:rsidR="00B44A96">
        <w:rPr>
          <w:rFonts w:ascii="Arial" w:hAnsi="Arial" w:cs="Arial"/>
          <w:sz w:val="22"/>
          <w:szCs w:val="22"/>
        </w:rPr>
        <w:t>/</w:t>
      </w:r>
      <w:r w:rsidRPr="00376D84">
        <w:rPr>
          <w:rFonts w:ascii="Arial" w:hAnsi="Arial" w:cs="Arial"/>
          <w:sz w:val="22"/>
          <w:szCs w:val="22"/>
          <w:rtl/>
        </w:rPr>
        <w:t>4، مخرج 5 است</w:t>
      </w:r>
      <w:r w:rsidR="00A4383A">
        <w:rPr>
          <w:rFonts w:ascii="Arial" w:hAnsi="Arial" w:cs="Arial"/>
          <w:sz w:val="22"/>
          <w:szCs w:val="22"/>
        </w:rPr>
        <w:t>(</w:t>
      </w:r>
    </w:p>
    <w:p w14:paraId="10417959" w14:textId="11E42A1B" w:rsidR="003F4C3C" w:rsidRPr="00376D84" w:rsidRDefault="003F4C3C" w:rsidP="00AF20AD">
      <w:pPr>
        <w:bidi/>
        <w:spacing w:afterLines="50" w:after="120" w:line="276" w:lineRule="auto"/>
        <w:rPr>
          <w:rFonts w:ascii="Arial" w:hAnsi="Arial" w:cs="Arial"/>
          <w:sz w:val="22"/>
          <w:szCs w:val="22"/>
        </w:rPr>
      </w:pPr>
      <w:r w:rsidRPr="00D76076">
        <w:rPr>
          <w:rFonts w:ascii="Arial" w:hAnsi="Arial" w:cs="Arial"/>
          <w:b/>
          <w:bCs/>
          <w:color w:val="2E74B5" w:themeColor="accent5" w:themeShade="BF"/>
          <w:sz w:val="22"/>
          <w:szCs w:val="22"/>
          <w:rtl/>
        </w:rPr>
        <w:t>کسر صحیح</w:t>
      </w:r>
      <w:r w:rsidRPr="00376D84">
        <w:rPr>
          <w:rFonts w:ascii="Arial" w:hAnsi="Arial" w:cs="Arial"/>
          <w:sz w:val="22"/>
          <w:szCs w:val="22"/>
          <w:rtl/>
        </w:rPr>
        <w:t xml:space="preserve"> - هنگامی که مقدار صورت کمتر از مخرج باشد (به عنوان مثال، 5/3</w:t>
      </w:r>
      <w:r w:rsidR="00172644">
        <w:rPr>
          <w:rFonts w:ascii="Arial" w:hAnsi="Arial" w:cs="Arial"/>
          <w:sz w:val="22"/>
          <w:szCs w:val="22"/>
        </w:rPr>
        <w:t>(</w:t>
      </w:r>
    </w:p>
    <w:p w14:paraId="34911BE5" w14:textId="7C4BF08C" w:rsidR="003F4C3C" w:rsidRPr="00376D84" w:rsidRDefault="003F4C3C" w:rsidP="00AF20AD">
      <w:pPr>
        <w:bidi/>
        <w:spacing w:afterLines="50" w:after="120" w:line="276" w:lineRule="auto"/>
        <w:rPr>
          <w:rFonts w:ascii="Arial" w:hAnsi="Arial" w:cs="Arial"/>
          <w:sz w:val="22"/>
          <w:szCs w:val="22"/>
        </w:rPr>
      </w:pPr>
      <w:r w:rsidRPr="00D76076">
        <w:rPr>
          <w:rFonts w:ascii="Arial" w:hAnsi="Arial" w:cs="Arial"/>
          <w:b/>
          <w:bCs/>
          <w:color w:val="2E74B5" w:themeColor="accent5" w:themeShade="BF"/>
          <w:sz w:val="22"/>
          <w:szCs w:val="22"/>
          <w:rtl/>
        </w:rPr>
        <w:t>کسر ناصحیح</w:t>
      </w:r>
      <w:r w:rsidRPr="00376D84">
        <w:rPr>
          <w:rFonts w:ascii="Arial" w:hAnsi="Arial" w:cs="Arial"/>
          <w:sz w:val="22"/>
          <w:szCs w:val="22"/>
          <w:rtl/>
        </w:rPr>
        <w:t xml:space="preserve"> - هنگامی که مقدار صورت بیشتر از مخرج باشد (به عنوان مثال، 3/5</w:t>
      </w:r>
      <w:r w:rsidR="00565EC6">
        <w:rPr>
          <w:rFonts w:ascii="Arial" w:hAnsi="Arial" w:cs="Arial"/>
          <w:sz w:val="22"/>
          <w:szCs w:val="22"/>
        </w:rPr>
        <w:t>(</w:t>
      </w:r>
    </w:p>
    <w:p w14:paraId="051CD15A" w14:textId="4184147A" w:rsidR="003F4C3C" w:rsidRPr="00376D84" w:rsidRDefault="003F4C3C" w:rsidP="00AF20AD">
      <w:pPr>
        <w:bidi/>
        <w:spacing w:afterLines="50" w:after="120" w:line="276" w:lineRule="auto"/>
        <w:rPr>
          <w:rFonts w:ascii="Arial" w:hAnsi="Arial" w:cs="Arial"/>
          <w:sz w:val="22"/>
          <w:szCs w:val="22"/>
        </w:rPr>
      </w:pPr>
      <w:r w:rsidRPr="00D76076">
        <w:rPr>
          <w:rFonts w:ascii="Arial" w:hAnsi="Arial" w:cs="Arial"/>
          <w:b/>
          <w:bCs/>
          <w:color w:val="2E74B5" w:themeColor="accent5" w:themeShade="BF"/>
          <w:sz w:val="22"/>
          <w:szCs w:val="22"/>
          <w:rtl/>
        </w:rPr>
        <w:t>کسر معادل</w:t>
      </w:r>
      <w:r w:rsidRPr="00376D84">
        <w:rPr>
          <w:rFonts w:ascii="Arial" w:hAnsi="Arial" w:cs="Arial"/>
          <w:sz w:val="22"/>
          <w:szCs w:val="22"/>
          <w:rtl/>
        </w:rPr>
        <w:t xml:space="preserve"> - کسرهای که دارای ارزش یا مقدار مشابه باشد (به عنوان مثال، 3/2 = 6/4</w:t>
      </w:r>
      <w:r w:rsidR="00011071">
        <w:rPr>
          <w:rFonts w:ascii="Arial" w:hAnsi="Arial" w:cs="Arial"/>
          <w:sz w:val="22"/>
          <w:szCs w:val="22"/>
        </w:rPr>
        <w:t>(</w:t>
      </w:r>
    </w:p>
    <w:p w14:paraId="10EE83C9" w14:textId="25D18F38" w:rsidR="003F4C3C" w:rsidRPr="00376D84" w:rsidRDefault="003F4C3C" w:rsidP="00AF20AD">
      <w:pPr>
        <w:bidi/>
        <w:spacing w:afterLines="50" w:after="120" w:line="276" w:lineRule="auto"/>
        <w:rPr>
          <w:rFonts w:ascii="Arial" w:hAnsi="Arial" w:cs="Arial"/>
          <w:sz w:val="22"/>
          <w:szCs w:val="22"/>
        </w:rPr>
      </w:pPr>
      <w:r w:rsidRPr="00D76076">
        <w:rPr>
          <w:rFonts w:ascii="Arial" w:hAnsi="Arial" w:cs="Arial"/>
          <w:b/>
          <w:bCs/>
          <w:color w:val="2E74B5" w:themeColor="accent5" w:themeShade="BF"/>
          <w:sz w:val="22"/>
          <w:szCs w:val="22"/>
          <w:rtl/>
        </w:rPr>
        <w:t>اعداد مختلط</w:t>
      </w:r>
      <w:r w:rsidRPr="00376D84">
        <w:rPr>
          <w:rFonts w:ascii="Arial" w:hAnsi="Arial" w:cs="Arial"/>
          <w:sz w:val="22"/>
          <w:szCs w:val="22"/>
          <w:rtl/>
        </w:rPr>
        <w:t xml:space="preserve"> - یک عدد صحیح و یک کسر (به عنوان مثال، ½1</w:t>
      </w:r>
      <w:r w:rsidR="00D21876">
        <w:rPr>
          <w:rFonts w:ascii="Arial" w:hAnsi="Arial" w:cs="Arial"/>
          <w:sz w:val="22"/>
          <w:szCs w:val="22"/>
        </w:rPr>
        <w:t>(</w:t>
      </w:r>
      <w:r w:rsidR="00AD1DB1">
        <w:rPr>
          <w:rFonts w:ascii="Arial" w:hAnsi="Arial" w:cs="Arial"/>
          <w:sz w:val="22"/>
          <w:szCs w:val="22"/>
          <w:rtl/>
        </w:rPr>
        <w:t xml:space="preserve"> </w:t>
      </w:r>
    </w:p>
    <w:p w14:paraId="777C34C6" w14:textId="77777777" w:rsidR="003F4C3C" w:rsidRPr="00376D84" w:rsidRDefault="003F4C3C" w:rsidP="00AF20AD">
      <w:pPr>
        <w:bidi/>
        <w:spacing w:afterLines="50" w:after="120" w:line="276" w:lineRule="auto"/>
        <w:rPr>
          <w:rFonts w:ascii="Arial" w:hAnsi="Arial" w:cs="Arial"/>
          <w:sz w:val="22"/>
          <w:szCs w:val="22"/>
        </w:rPr>
      </w:pPr>
      <w:r w:rsidRPr="00376D84">
        <w:rPr>
          <w:rFonts w:ascii="Arial" w:hAnsi="Arial" w:cs="Arial"/>
          <w:sz w:val="22"/>
          <w:szCs w:val="22"/>
          <w:rtl/>
        </w:rPr>
        <w:t>اطفال یاد می گیرند که تعداد زیادی از اعداد در بین اعداد صحیح وجود دارد. خط اعداد یک نمونه موثر برای کمک به طفل شما در درک این مطلب است</w:t>
      </w:r>
      <w:r w:rsidRPr="00376D84">
        <w:rPr>
          <w:rFonts w:ascii="Arial" w:hAnsi="Arial" w:cs="Arial"/>
          <w:sz w:val="22"/>
          <w:szCs w:val="22"/>
        </w:rPr>
        <w:t>:</w:t>
      </w:r>
    </w:p>
    <w:p w14:paraId="5AEAC7D5" w14:textId="77777777" w:rsidR="00C94121" w:rsidRPr="005B5A8F" w:rsidRDefault="00C94121" w:rsidP="00C94121">
      <w:pPr>
        <w:tabs>
          <w:tab w:val="left" w:pos="2268"/>
          <w:tab w:val="left" w:pos="3402"/>
          <w:tab w:val="right" w:pos="8931"/>
        </w:tabs>
        <w:bidi/>
        <w:spacing w:afterLines="50" w:after="120"/>
        <w:rPr>
          <w:rFonts w:ascii="Roboto" w:eastAsia="Arial Unicode MS" w:hAnsi="Roboto" w:cs="Arial"/>
          <w:sz w:val="22"/>
        </w:rPr>
      </w:pPr>
      <w:r w:rsidRPr="00836257">
        <w:rPr>
          <w:rFonts w:ascii="Arial" w:hAnsi="Arial" w:cs="Arial"/>
          <w:sz w:val="22"/>
          <w:szCs w:val="22"/>
          <w:rtl/>
        </w:rPr>
        <w:t>0</w:t>
      </w:r>
      <w:r w:rsidRPr="00821E39">
        <w:rPr>
          <w:rFonts w:ascii="Roboto" w:eastAsia="Arial Unicode MS" w:hAnsi="Roboto" w:cs="Arial"/>
          <w:sz w:val="22"/>
        </w:rPr>
        <w:tab/>
        <w:t xml:space="preserve">¾ </w:t>
      </w:r>
      <w:r w:rsidRPr="00821E39">
        <w:rPr>
          <w:rFonts w:ascii="Roboto" w:eastAsia="Arial Unicode MS" w:hAnsi="Roboto" w:cs="Arial"/>
          <w:sz w:val="22"/>
        </w:rPr>
        <w:tab/>
        <w:t>1</w:t>
      </w:r>
      <w:r w:rsidRPr="00821E39">
        <w:rPr>
          <w:rFonts w:ascii="Roboto" w:eastAsia="Arial Unicode MS" w:hAnsi="Roboto" w:cs="Arial"/>
          <w:sz w:val="22"/>
        </w:rPr>
        <w:tab/>
      </w:r>
      <w:r>
        <w:rPr>
          <w:rFonts w:ascii="Roboto" w:eastAsia="Arial Unicode MS" w:hAnsi="Roboto" w:cs="Arial"/>
          <w:sz w:val="22"/>
        </w:rPr>
        <w:t>2</w:t>
      </w:r>
      <w:r>
        <w:rPr>
          <w:rFonts w:ascii="Roboto" w:eastAsia="Arial Unicode MS" w:hAnsi="Roboto" w:cs="Arial"/>
          <w:noProof/>
          <w:sz w:val="22"/>
        </w:rPr>
        <mc:AlternateContent>
          <mc:Choice Requires="wps">
            <w:drawing>
              <wp:inline distT="0" distB="0" distL="0" distR="0" wp14:anchorId="7C010FD7" wp14:editId="4FC9A6A9">
                <wp:extent cx="5685183" cy="0"/>
                <wp:effectExtent l="25400" t="76200" r="0" b="88900"/>
                <wp:docPr id="1" name="Straight Arrow Connector 1" descr="A red double-headed arrow"/>
                <wp:cNvGraphicFramePr/>
                <a:graphic xmlns:a="http://schemas.openxmlformats.org/drawingml/2006/main">
                  <a:graphicData uri="http://schemas.microsoft.com/office/word/2010/wordprocessingShape">
                    <wps:wsp>
                      <wps:cNvCnPr/>
                      <wps:spPr>
                        <a:xfrm>
                          <a:off x="0" y="0"/>
                          <a:ext cx="5685183" cy="0"/>
                        </a:xfrm>
                        <a:prstGeom prst="straightConnector1">
                          <a:avLst/>
                        </a:prstGeom>
                        <a:ln w="9525" cap="flat" cmpd="sng" algn="ctr">
                          <a:solidFill>
                            <a:srgbClr val="B8232E"/>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inline>
            </w:drawing>
          </mc:Choice>
          <mc:Fallback>
            <w:pict>
              <v:shapetype w14:anchorId="4EC144AA" id="_x0000_t32" coordsize="21600,21600" o:spt="32" o:oned="t" path="m,l21600,21600e" filled="f">
                <v:path arrowok="t" fillok="f" o:connecttype="none"/>
                <o:lock v:ext="edit" shapetype="t"/>
              </v:shapetype>
              <v:shape id="Straight Arrow Connector 1" o:spid="_x0000_s1026" type="#_x0000_t32" alt="A red double-headed arrow" style="width:447.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" strokecolor="#b8232e">
                <v:stroke startarrow="open" endarrow="open"/>
                <w10:anchorlock/>
              </v:shape>
            </w:pict>
          </mc:Fallback>
        </mc:AlternateContent>
      </w:r>
    </w:p>
    <w:p w14:paraId="62388224" w14:textId="569642A7" w:rsidR="003F4C3C" w:rsidRPr="00376D84" w:rsidRDefault="003F4C3C" w:rsidP="009E0574">
      <w:pPr>
        <w:bidi/>
        <w:spacing w:afterLines="50" w:after="120" w:line="276" w:lineRule="auto"/>
        <w:rPr>
          <w:rFonts w:ascii="Arial" w:hAnsi="Arial" w:cs="Arial"/>
          <w:sz w:val="22"/>
          <w:szCs w:val="22"/>
        </w:rPr>
      </w:pPr>
      <w:r w:rsidRPr="00376D84">
        <w:rPr>
          <w:rFonts w:ascii="Arial" w:hAnsi="Arial" w:cs="Arial"/>
          <w:sz w:val="22"/>
          <w:szCs w:val="22"/>
          <w:rtl/>
        </w:rPr>
        <w:t>طفل شما همچنین شروع می کند که درک خود از روابط بین کسرها، اعشاریه ها، نسبت ها و فیصدی را انکشاف می دهد</w:t>
      </w:r>
      <w:r w:rsidRPr="00376D84">
        <w:rPr>
          <w:rFonts w:ascii="Arial" w:hAnsi="Arial" w:cs="Arial"/>
          <w:sz w:val="22"/>
          <w:szCs w:val="22"/>
        </w:rPr>
        <w:t>.</w:t>
      </w:r>
    </w:p>
    <w:p w14:paraId="2CE58CC6" w14:textId="77777777" w:rsidR="003F4C3C" w:rsidRPr="00376D84" w:rsidRDefault="003F4C3C" w:rsidP="00AF20AD">
      <w:pPr>
        <w:bidi/>
        <w:spacing w:afterLines="50" w:after="120" w:line="276" w:lineRule="auto"/>
        <w:rPr>
          <w:rFonts w:ascii="Arial" w:hAnsi="Arial" w:cs="Arial"/>
          <w:sz w:val="22"/>
          <w:szCs w:val="22"/>
        </w:rPr>
      </w:pPr>
    </w:p>
    <w:p w14:paraId="7D565EC5" w14:textId="7DAA41D7" w:rsidR="005B4857" w:rsidRDefault="005B4857">
      <w:pPr>
        <w:spacing w:after="160" w:line="259" w:lineRule="auto"/>
        <w:rPr>
          <w:rFonts w:ascii="Arial" w:hAnsi="Arial" w:cs="Arial"/>
          <w:sz w:val="22"/>
          <w:szCs w:val="22"/>
          <w:rtl/>
        </w:rPr>
      </w:pPr>
      <w:r>
        <w:rPr>
          <w:rFonts w:ascii="Arial" w:hAnsi="Arial" w:cs="Arial"/>
          <w:sz w:val="22"/>
          <w:szCs w:val="22"/>
          <w:rtl/>
        </w:rPr>
        <w:br w:type="page"/>
      </w:r>
    </w:p>
    <w:p w14:paraId="757E9969" w14:textId="77777777" w:rsidR="003F4C3C" w:rsidRPr="00376D84" w:rsidRDefault="003F4C3C" w:rsidP="00AF20AD">
      <w:pPr>
        <w:bidi/>
        <w:spacing w:afterLines="50" w:after="120" w:line="276" w:lineRule="auto"/>
        <w:rPr>
          <w:rFonts w:ascii="Arial" w:hAnsi="Arial" w:cs="Arial"/>
          <w:sz w:val="22"/>
          <w:szCs w:val="22"/>
        </w:rPr>
      </w:pPr>
      <w:r w:rsidRPr="00EA7524">
        <w:rPr>
          <w:rFonts w:ascii="Arial" w:hAnsi="Arial" w:cs="Arial"/>
          <w:b/>
          <w:bCs/>
          <w:color w:val="2E74B5" w:themeColor="accent5" w:themeShade="BF"/>
          <w:sz w:val="22"/>
          <w:szCs w:val="22"/>
          <w:rtl/>
        </w:rPr>
        <w:lastRenderedPageBreak/>
        <w:t>اعشاریه ها</w:t>
      </w:r>
      <w:r w:rsidRPr="00376D84">
        <w:rPr>
          <w:rFonts w:ascii="Arial" w:hAnsi="Arial" w:cs="Arial"/>
          <w:sz w:val="22"/>
          <w:szCs w:val="22"/>
          <w:rtl/>
        </w:rPr>
        <w:t xml:space="preserve"> - کسری است که از تقسیم یک عدد صحیح به ده حصه مساوی (دهم) یا صد حصه مساوی (صدها) ساخته شده است. به عنوان مثال، </w:t>
      </w:r>
      <w:r w:rsidRPr="009866AE">
        <w:rPr>
          <w:rStyle w:val="ENText"/>
          <w:rtl/>
        </w:rPr>
        <w:t>75</w:t>
      </w:r>
      <w:r w:rsidRPr="00376D84">
        <w:rPr>
          <w:rFonts w:ascii="Arial" w:hAnsi="Arial" w:cs="Arial"/>
          <w:sz w:val="22"/>
          <w:szCs w:val="22"/>
          <w:rtl/>
        </w:rPr>
        <w:t xml:space="preserve"> قلم سرخ از مجموع </w:t>
      </w:r>
      <w:r w:rsidRPr="009866AE">
        <w:rPr>
          <w:rStyle w:val="ENText"/>
          <w:rtl/>
        </w:rPr>
        <w:t>100</w:t>
      </w:r>
      <w:r w:rsidRPr="00376D84">
        <w:rPr>
          <w:rFonts w:ascii="Arial" w:hAnsi="Arial" w:cs="Arial"/>
          <w:sz w:val="22"/>
          <w:szCs w:val="22"/>
          <w:rtl/>
        </w:rPr>
        <w:t xml:space="preserve"> قلم را می توان به شکل </w:t>
      </w:r>
      <w:r w:rsidRPr="009866AE">
        <w:rPr>
          <w:rStyle w:val="ENText"/>
          <w:rtl/>
        </w:rPr>
        <w:t>0.75</w:t>
      </w:r>
      <w:r w:rsidRPr="00376D84">
        <w:rPr>
          <w:rFonts w:ascii="Arial" w:hAnsi="Arial" w:cs="Arial"/>
          <w:sz w:val="22"/>
          <w:szCs w:val="22"/>
          <w:rtl/>
        </w:rPr>
        <w:t xml:space="preserve"> یا </w:t>
      </w:r>
      <w:r w:rsidRPr="009866AE">
        <w:rPr>
          <w:rStyle w:val="ENText"/>
          <w:rtl/>
        </w:rPr>
        <w:t>75</w:t>
      </w:r>
      <w:r w:rsidRPr="00376D84">
        <w:rPr>
          <w:rFonts w:ascii="Arial" w:hAnsi="Arial" w:cs="Arial"/>
          <w:sz w:val="22"/>
          <w:szCs w:val="22"/>
          <w:rtl/>
        </w:rPr>
        <w:t>. نوشت</w:t>
      </w:r>
      <w:r w:rsidRPr="00376D84">
        <w:rPr>
          <w:rFonts w:ascii="Arial" w:hAnsi="Arial" w:cs="Arial"/>
          <w:sz w:val="22"/>
          <w:szCs w:val="22"/>
        </w:rPr>
        <w:t xml:space="preserve">. </w:t>
      </w:r>
    </w:p>
    <w:p w14:paraId="12B74428" w14:textId="77777777" w:rsidR="003F4C3C" w:rsidRPr="00376D84" w:rsidRDefault="003F4C3C" w:rsidP="00AF20AD">
      <w:pPr>
        <w:bidi/>
        <w:spacing w:afterLines="50" w:after="120" w:line="276" w:lineRule="auto"/>
        <w:rPr>
          <w:rFonts w:ascii="Arial" w:hAnsi="Arial" w:cs="Arial"/>
          <w:sz w:val="22"/>
          <w:szCs w:val="22"/>
        </w:rPr>
      </w:pPr>
      <w:r w:rsidRPr="009866AE">
        <w:rPr>
          <w:rFonts w:ascii="Arial" w:hAnsi="Arial" w:cs="Arial"/>
          <w:b/>
          <w:bCs/>
          <w:color w:val="2E74B5" w:themeColor="accent5" w:themeShade="BF"/>
          <w:sz w:val="22"/>
          <w:szCs w:val="22"/>
          <w:rtl/>
        </w:rPr>
        <w:t>نسبت</w:t>
      </w:r>
      <w:r w:rsidRPr="00376D84">
        <w:rPr>
          <w:rFonts w:ascii="Arial" w:hAnsi="Arial" w:cs="Arial"/>
          <w:sz w:val="22"/>
          <w:szCs w:val="22"/>
          <w:rtl/>
        </w:rPr>
        <w:t xml:space="preserve"> - مقایسه دو یا چند مقدار است. به عنوان مثال، در یک کاسۀ میوه </w:t>
      </w:r>
      <w:r w:rsidRPr="009866AE">
        <w:rPr>
          <w:rStyle w:val="ENText"/>
          <w:rtl/>
        </w:rPr>
        <w:t>3</w:t>
      </w:r>
      <w:r w:rsidRPr="00376D84">
        <w:rPr>
          <w:rFonts w:ascii="Arial" w:hAnsi="Arial" w:cs="Arial"/>
          <w:sz w:val="22"/>
          <w:szCs w:val="22"/>
          <w:rtl/>
        </w:rPr>
        <w:t xml:space="preserve"> سیب و </w:t>
      </w:r>
      <w:r w:rsidRPr="009866AE">
        <w:rPr>
          <w:rStyle w:val="ENText"/>
          <w:rtl/>
        </w:rPr>
        <w:t>4</w:t>
      </w:r>
      <w:r w:rsidRPr="00376D84">
        <w:rPr>
          <w:rFonts w:ascii="Arial" w:hAnsi="Arial" w:cs="Arial"/>
          <w:sz w:val="22"/>
          <w:szCs w:val="22"/>
          <w:rtl/>
        </w:rPr>
        <w:t xml:space="preserve"> ناک وجود دارد. این نسبت سیب به ناک به شکل </w:t>
      </w:r>
      <w:r w:rsidRPr="009866AE">
        <w:rPr>
          <w:rStyle w:val="ENText"/>
          <w:rtl/>
        </w:rPr>
        <w:t>3:4</w:t>
      </w:r>
      <w:r w:rsidRPr="00376D84">
        <w:rPr>
          <w:rFonts w:ascii="Arial" w:hAnsi="Arial" w:cs="Arial"/>
          <w:sz w:val="22"/>
          <w:szCs w:val="22"/>
          <w:rtl/>
        </w:rPr>
        <w:t xml:space="preserve"> نشان داده می شود</w:t>
      </w:r>
      <w:r w:rsidRPr="00376D84">
        <w:rPr>
          <w:rFonts w:ascii="Arial" w:hAnsi="Arial" w:cs="Arial"/>
          <w:sz w:val="22"/>
          <w:szCs w:val="22"/>
        </w:rPr>
        <w:t>.</w:t>
      </w:r>
    </w:p>
    <w:p w14:paraId="73EBBA6B" w14:textId="77777777" w:rsidR="003F4C3C" w:rsidRPr="00376D84" w:rsidRDefault="003F4C3C" w:rsidP="00AF20AD">
      <w:pPr>
        <w:bidi/>
        <w:spacing w:afterLines="50" w:after="120" w:line="276" w:lineRule="auto"/>
        <w:rPr>
          <w:rFonts w:ascii="Arial" w:hAnsi="Arial" w:cs="Arial"/>
          <w:sz w:val="22"/>
          <w:szCs w:val="22"/>
        </w:rPr>
      </w:pPr>
      <w:r w:rsidRPr="009866AE">
        <w:rPr>
          <w:rFonts w:ascii="Arial" w:hAnsi="Arial" w:cs="Arial"/>
          <w:b/>
          <w:bCs/>
          <w:color w:val="2E74B5" w:themeColor="accent5" w:themeShade="BF"/>
          <w:sz w:val="22"/>
          <w:szCs w:val="22"/>
          <w:rtl/>
        </w:rPr>
        <w:t>فیصدی</w:t>
      </w:r>
      <w:r w:rsidRPr="00376D84">
        <w:rPr>
          <w:rFonts w:ascii="Arial" w:hAnsi="Arial" w:cs="Arial"/>
          <w:sz w:val="22"/>
          <w:szCs w:val="22"/>
          <w:rtl/>
        </w:rPr>
        <w:t xml:space="preserve"> - تعداد حصه ها از </w:t>
      </w:r>
      <w:r w:rsidRPr="009866AE">
        <w:rPr>
          <w:rStyle w:val="ENText"/>
          <w:rtl/>
        </w:rPr>
        <w:t>100</w:t>
      </w:r>
      <w:r w:rsidRPr="00376D84">
        <w:rPr>
          <w:rFonts w:ascii="Arial" w:hAnsi="Arial" w:cs="Arial"/>
          <w:sz w:val="22"/>
          <w:szCs w:val="22"/>
          <w:rtl/>
        </w:rPr>
        <w:t xml:space="preserve"> است. به عنوان مثال، در مجموعه ای از </w:t>
      </w:r>
      <w:r w:rsidRPr="009866AE">
        <w:rPr>
          <w:rStyle w:val="ENText"/>
          <w:rtl/>
        </w:rPr>
        <w:t>100</w:t>
      </w:r>
      <w:r w:rsidRPr="00376D84">
        <w:rPr>
          <w:rFonts w:ascii="Arial" w:hAnsi="Arial" w:cs="Arial"/>
          <w:sz w:val="22"/>
          <w:szCs w:val="22"/>
          <w:rtl/>
        </w:rPr>
        <w:t xml:space="preserve"> دکمه، </w:t>
      </w:r>
      <w:r w:rsidRPr="009866AE">
        <w:rPr>
          <w:rStyle w:val="ENText"/>
          <w:rtl/>
        </w:rPr>
        <w:t>75</w:t>
      </w:r>
      <w:r w:rsidRPr="00376D84">
        <w:rPr>
          <w:rFonts w:ascii="Arial" w:hAnsi="Arial" w:cs="Arial"/>
          <w:sz w:val="22"/>
          <w:szCs w:val="22"/>
          <w:rtl/>
        </w:rPr>
        <w:t xml:space="preserve"> دکمه سرخ هستند. این را می توان به شکل </w:t>
      </w:r>
      <w:r w:rsidRPr="009866AE">
        <w:rPr>
          <w:rStyle w:val="ENText"/>
          <w:rtl/>
        </w:rPr>
        <w:t>75</w:t>
      </w:r>
      <w:r w:rsidRPr="00376D84">
        <w:rPr>
          <w:rFonts w:ascii="Arial" w:hAnsi="Arial" w:cs="Arial"/>
          <w:sz w:val="22"/>
          <w:szCs w:val="22"/>
          <w:rtl/>
        </w:rPr>
        <w:t xml:space="preserve"> فیصد و یا </w:t>
      </w:r>
      <w:r w:rsidRPr="009866AE">
        <w:rPr>
          <w:rStyle w:val="ENText"/>
          <w:rtl/>
        </w:rPr>
        <w:t>%75</w:t>
      </w:r>
      <w:r w:rsidRPr="00376D84">
        <w:rPr>
          <w:rFonts w:ascii="Arial" w:hAnsi="Arial" w:cs="Arial"/>
          <w:sz w:val="22"/>
          <w:szCs w:val="22"/>
          <w:rtl/>
        </w:rPr>
        <w:t xml:space="preserve"> نشان داد</w:t>
      </w:r>
      <w:r w:rsidRPr="00376D84">
        <w:rPr>
          <w:rFonts w:ascii="Arial" w:hAnsi="Arial" w:cs="Arial"/>
          <w:sz w:val="22"/>
          <w:szCs w:val="22"/>
        </w:rPr>
        <w:t>.</w:t>
      </w:r>
    </w:p>
    <w:p w14:paraId="355B9D3F" w14:textId="77777777" w:rsidR="003F4C3C" w:rsidRPr="004418B6" w:rsidRDefault="003F4C3C" w:rsidP="00AF20AD">
      <w:pPr>
        <w:bidi/>
        <w:spacing w:afterLines="50" w:after="120" w:line="276" w:lineRule="auto"/>
        <w:rPr>
          <w:rFonts w:ascii="Arial" w:hAnsi="Arial" w:cs="Arial"/>
          <w:b/>
          <w:bCs/>
          <w:sz w:val="22"/>
          <w:szCs w:val="22"/>
        </w:rPr>
      </w:pPr>
      <w:r w:rsidRPr="004418B6">
        <w:rPr>
          <w:rFonts w:ascii="Arial" w:hAnsi="Arial" w:cs="Arial"/>
          <w:b/>
          <w:bCs/>
          <w:sz w:val="22"/>
          <w:szCs w:val="22"/>
          <w:rtl/>
        </w:rPr>
        <w:t>در مورد چگونگی استفادۀ تان از کسر در زندگی روزمره بطور مثبت صحبت کنید. ساختن نمونه های کسری برای طفل تان در درک آنها از کسرها کمک می کند. با استفاده از اشیای روزمره، بعضی از این نظرات را به کار گیرید</w:t>
      </w:r>
      <w:r w:rsidRPr="004418B6">
        <w:rPr>
          <w:rFonts w:ascii="Arial" w:hAnsi="Arial" w:cs="Arial"/>
          <w:b/>
          <w:bCs/>
          <w:sz w:val="22"/>
          <w:szCs w:val="22"/>
        </w:rPr>
        <w:t>:</w:t>
      </w:r>
    </w:p>
    <w:p w14:paraId="6C65549E" w14:textId="20B9EF75" w:rsidR="003F4C3C" w:rsidRPr="00376D84" w:rsidRDefault="003F4C3C" w:rsidP="004418B6">
      <w:pPr>
        <w:pStyle w:val="Bullet"/>
      </w:pPr>
      <w:r w:rsidRPr="00376D84">
        <w:rPr>
          <w:rtl/>
        </w:rPr>
        <w:t>آیا می توانی نیمه و چهارم حصه نارنج را وقتی که برش کردی به من نشان بدهی؟</w:t>
      </w:r>
    </w:p>
    <w:p w14:paraId="7F9AF3FB" w14:textId="3B11BCD6" w:rsidR="003F4C3C" w:rsidRPr="00376D84" w:rsidRDefault="003F4C3C" w:rsidP="004418B6">
      <w:pPr>
        <w:pStyle w:val="Bullet"/>
      </w:pPr>
      <w:r w:rsidRPr="00376D84">
        <w:rPr>
          <w:rtl/>
        </w:rPr>
        <w:t>آیا می توانی سیب را به شش قطعه مساوی تقسیم کنی؟ یک قطعه آن چند فیصد کل سیب است؟ چهار قطعه چند فیصد کل سیب است ؟ چگونه می توانی این را بطور دیگر بگویی؟</w:t>
      </w:r>
    </w:p>
    <w:p w14:paraId="6443CB78" w14:textId="63F20B12" w:rsidR="003F4C3C" w:rsidRPr="00376D84" w:rsidRDefault="003F4C3C" w:rsidP="004418B6">
      <w:pPr>
        <w:pStyle w:val="Bullet"/>
      </w:pPr>
      <w:r w:rsidRPr="00376D84">
        <w:rPr>
          <w:rtl/>
        </w:rPr>
        <w:t>چند فیصد گیلاس با آب پر شده است؟ نسبت آب به هوا در گیلاس چند است؟</w:t>
      </w:r>
      <w:r w:rsidRPr="00376D84">
        <w:t xml:space="preserve"> </w:t>
      </w:r>
    </w:p>
    <w:p w14:paraId="17E1AA04" w14:textId="77777777" w:rsidR="003F4C3C" w:rsidRPr="00376D84" w:rsidRDefault="003F4C3C" w:rsidP="004418B6">
      <w:pPr>
        <w:pStyle w:val="Bullet"/>
      </w:pPr>
      <w:r w:rsidRPr="00376D84">
        <w:rPr>
          <w:rtl/>
        </w:rPr>
        <w:t>چگونه عقربه های ساعت وقت یک ربع گذشته را نشان می دهد؟ چرا در هنگام گفتن وقت ما از کلمه "ربع" استفاده می کنیم؟</w:t>
      </w:r>
    </w:p>
    <w:p w14:paraId="474412C0" w14:textId="241C5B94" w:rsidR="003F4C3C" w:rsidRPr="00376D84" w:rsidRDefault="003F4C3C" w:rsidP="004418B6">
      <w:pPr>
        <w:pStyle w:val="Bullet"/>
      </w:pPr>
      <w:r w:rsidRPr="00376D84">
        <w:rPr>
          <w:rtl/>
        </w:rPr>
        <w:t>اگر یک دستمال جان پاک را سه بار قات کنید، این کدام کسر را نشان می دهد؟</w:t>
      </w:r>
    </w:p>
    <w:p w14:paraId="19902B8A" w14:textId="76F7A59D" w:rsidR="003F4C3C" w:rsidRDefault="003F4C3C" w:rsidP="00AF20AD">
      <w:pPr>
        <w:bidi/>
        <w:spacing w:afterLines="50" w:after="120" w:line="276" w:lineRule="auto"/>
        <w:rPr>
          <w:rFonts w:ascii="Arial" w:hAnsi="Arial" w:cs="Arial"/>
          <w:sz w:val="22"/>
          <w:szCs w:val="22"/>
        </w:rPr>
      </w:pPr>
    </w:p>
    <w:tbl>
      <w:tblPr>
        <w:tblStyle w:val="TableGrid"/>
        <w:bidiVisual/>
        <w:tblW w:w="0" w:type="auto"/>
        <w:tblCellMar>
          <w:top w:w="284" w:type="dxa"/>
          <w:left w:w="284" w:type="dxa"/>
          <w:bottom w:w="284" w:type="dxa"/>
          <w:right w:w="284" w:type="dxa"/>
        </w:tblCellMar>
        <w:tblLook w:val="04A0" w:firstRow="1" w:lastRow="0" w:firstColumn="1" w:lastColumn="0" w:noHBand="0" w:noVBand="1"/>
      </w:tblPr>
      <w:tblGrid>
        <w:gridCol w:w="9010"/>
      </w:tblGrid>
      <w:tr w:rsidR="00981472" w:rsidRPr="00996A6D" w14:paraId="4CBA4D3D" w14:textId="77777777" w:rsidTr="00996A6D">
        <w:tc>
          <w:tcPr>
            <w:tcW w:w="9010" w:type="dxa"/>
            <w:tcBorders>
              <w:top w:val="nil"/>
              <w:left w:val="nil"/>
              <w:bottom w:val="nil"/>
              <w:right w:val="nil"/>
            </w:tcBorders>
            <w:shd w:val="clear" w:color="auto" w:fill="E0F2F3"/>
          </w:tcPr>
          <w:p w14:paraId="0806A829" w14:textId="77777777" w:rsidR="00996A6D" w:rsidRPr="00AD088B" w:rsidRDefault="00996A6D" w:rsidP="00996A6D">
            <w:pPr>
              <w:bidi/>
              <w:spacing w:afterLines="50" w:after="120" w:line="276" w:lineRule="auto"/>
              <w:rPr>
                <w:rFonts w:ascii="Arial" w:hAnsi="Arial" w:cs="Arial"/>
                <w:b/>
                <w:bCs/>
                <w:color w:val="0070C0"/>
              </w:rPr>
            </w:pPr>
            <w:r w:rsidRPr="00CE5F07">
              <w:rPr>
                <w:rFonts w:ascii="Arial" w:hAnsi="Arial" w:cs="Arial"/>
                <w:b/>
                <w:bCs/>
                <w:color w:val="C00000"/>
                <w:rtl/>
              </w:rPr>
              <w:t>پیوند آنلاین</w:t>
            </w:r>
          </w:p>
          <w:p w14:paraId="026DD0A4" w14:textId="77777777" w:rsidR="00996A6D" w:rsidRPr="00376D84" w:rsidRDefault="00996A6D" w:rsidP="00996A6D">
            <w:pPr>
              <w:bidi/>
              <w:spacing w:afterLines="50" w:after="120" w:line="276" w:lineRule="auto"/>
              <w:rPr>
                <w:rFonts w:ascii="Arial" w:hAnsi="Arial" w:cs="Arial"/>
                <w:sz w:val="22"/>
                <w:szCs w:val="22"/>
              </w:rPr>
            </w:pPr>
            <w:r w:rsidRPr="00376D84">
              <w:rPr>
                <w:rFonts w:ascii="Arial" w:hAnsi="Arial" w:cs="Arial"/>
                <w:sz w:val="22"/>
                <w:szCs w:val="22"/>
                <w:rtl/>
              </w:rPr>
              <w:t>در اینجا چند وبسایت مفید دیگر نام برده می شود که شما میتوانید از خانه یا کتابخانه محلی به آنها دسترسی پیدا کنید. بعضی از این ها برای دانلود به عنوان اپ در دستگاه های مختلف نیز قابل استفاده هستند</w:t>
            </w:r>
            <w:r w:rsidRPr="00376D84">
              <w:rPr>
                <w:rFonts w:ascii="Arial" w:hAnsi="Arial" w:cs="Arial"/>
                <w:sz w:val="22"/>
                <w:szCs w:val="22"/>
              </w:rPr>
              <w:t>:</w:t>
            </w:r>
          </w:p>
          <w:p w14:paraId="49E9C957" w14:textId="439D4F86" w:rsidR="00996A6D" w:rsidRPr="00376D84" w:rsidRDefault="00000000" w:rsidP="0035654A">
            <w:pPr>
              <w:pStyle w:val="Bullet"/>
              <w:ind w:left="0" w:firstLine="0"/>
              <w:jc w:val="right"/>
            </w:pPr>
            <w:hyperlink r:id="rId46" w:history="1">
              <w:r w:rsidR="0035654A" w:rsidRPr="00CD16F5">
                <w:rPr>
                  <w:rStyle w:val="Hyperlink"/>
                  <w:sz w:val="22"/>
                  <w:szCs w:val="22"/>
                </w:rPr>
                <w:t xml:space="preserve"> </w:t>
              </w:r>
            </w:hyperlink>
            <w:r w:rsidR="00EF6398">
              <w:rPr>
                <w:rStyle w:val="Hyperlink"/>
                <w:sz w:val="22"/>
                <w:szCs w:val="22"/>
              </w:rPr>
              <w:t xml:space="preserve"> </w:t>
            </w:r>
            <w:hyperlink r:id="rId47" w:history="1">
              <w:r w:rsidR="0035654A" w:rsidRPr="00CD16F5">
                <w:rPr>
                  <w:rStyle w:val="Hyperlink"/>
                </w:rPr>
                <w:t>https://fuse.education.vic.gov.au</w:t>
              </w:r>
            </w:hyperlink>
            <w:r w:rsidR="0035654A" w:rsidRPr="0035654A">
              <w:rPr>
                <w:rStyle w:val="Hyperlink"/>
              </w:rPr>
              <w:t>(select Early Childhood or Primary Students tabs</w:t>
            </w:r>
          </w:p>
          <w:p w14:paraId="28DDFD6E" w14:textId="0B4D3BB7" w:rsidR="00996A6D" w:rsidRPr="00376D84" w:rsidRDefault="00000000" w:rsidP="00996A6D">
            <w:pPr>
              <w:pStyle w:val="Bullet"/>
            </w:pPr>
            <w:hyperlink r:id="rId48" w:history="1">
              <w:r w:rsidR="00996A6D" w:rsidRPr="003807C9">
                <w:rPr>
                  <w:rStyle w:val="Hyperlink"/>
                  <w:sz w:val="22"/>
                  <w:szCs w:val="22"/>
                </w:rPr>
                <w:t>http://splash.abc.net.au</w:t>
              </w:r>
            </w:hyperlink>
          </w:p>
          <w:p w14:paraId="675021E0" w14:textId="49B2CED0" w:rsidR="00996A6D" w:rsidRPr="00376D84" w:rsidRDefault="00000000" w:rsidP="00996A6D">
            <w:pPr>
              <w:pStyle w:val="Bullet"/>
            </w:pPr>
            <w:hyperlink r:id="rId49" w:history="1">
              <w:r w:rsidR="00996A6D" w:rsidRPr="003807C9">
                <w:rPr>
                  <w:rStyle w:val="Hyperlink"/>
                  <w:sz w:val="22"/>
                  <w:szCs w:val="22"/>
                </w:rPr>
                <w:t>http://www.ictgames.com/resources.html</w:t>
              </w:r>
            </w:hyperlink>
          </w:p>
          <w:p w14:paraId="08308211" w14:textId="41D36367" w:rsidR="00996A6D" w:rsidRPr="00376D84" w:rsidRDefault="00000000" w:rsidP="00996A6D">
            <w:pPr>
              <w:pStyle w:val="Bullet"/>
            </w:pPr>
            <w:hyperlink r:id="rId50" w:history="1">
              <w:r w:rsidR="00996A6D" w:rsidRPr="00A84D6E">
                <w:rPr>
                  <w:rStyle w:val="Hyperlink"/>
                  <w:sz w:val="22"/>
                  <w:szCs w:val="22"/>
                </w:rPr>
                <w:t>https://www.scratchjr.org/</w:t>
              </w:r>
            </w:hyperlink>
          </w:p>
          <w:p w14:paraId="0AC899A0" w14:textId="40657926" w:rsidR="00981472" w:rsidRPr="00996A6D" w:rsidRDefault="00000000" w:rsidP="00996A6D">
            <w:pPr>
              <w:pStyle w:val="Bullet"/>
            </w:pPr>
            <w:hyperlink r:id="rId51" w:history="1">
              <w:r w:rsidR="00996A6D" w:rsidRPr="004251A1">
                <w:rPr>
                  <w:rStyle w:val="Hyperlink"/>
                  <w:sz w:val="22"/>
                  <w:szCs w:val="22"/>
                </w:rPr>
                <w:t>https://www.kodable.com/parents</w:t>
              </w:r>
            </w:hyperlink>
          </w:p>
        </w:tc>
      </w:tr>
    </w:tbl>
    <w:p w14:paraId="159980B5" w14:textId="3CEB5F38" w:rsidR="00871B99" w:rsidRDefault="00871B99" w:rsidP="00871B99">
      <w:pPr>
        <w:bidi/>
        <w:spacing w:afterLines="50" w:after="120" w:line="276" w:lineRule="auto"/>
        <w:rPr>
          <w:rFonts w:ascii="Arial" w:hAnsi="Arial" w:cs="Arial"/>
          <w:sz w:val="22"/>
          <w:szCs w:val="22"/>
        </w:rPr>
      </w:pPr>
    </w:p>
    <w:p w14:paraId="2CB0BB6A" w14:textId="01607F8D" w:rsidR="00871B99" w:rsidRDefault="00871B99" w:rsidP="00871B99">
      <w:pPr>
        <w:bidi/>
        <w:spacing w:afterLines="50" w:after="120" w:line="276" w:lineRule="auto"/>
        <w:rPr>
          <w:rFonts w:ascii="Arial" w:hAnsi="Arial" w:cs="Arial"/>
          <w:sz w:val="22"/>
          <w:szCs w:val="22"/>
        </w:rPr>
      </w:pPr>
    </w:p>
    <w:p w14:paraId="10C4A9A6" w14:textId="77777777" w:rsidR="00C711DC" w:rsidRDefault="00C711DC" w:rsidP="00C711DC">
      <w:pPr>
        <w:bidi/>
        <w:spacing w:afterLines="50" w:after="120" w:line="276" w:lineRule="auto"/>
        <w:rPr>
          <w:rFonts w:ascii="Arial" w:hAnsi="Arial" w:cs="Arial"/>
          <w:sz w:val="22"/>
          <w:szCs w:val="22"/>
          <w:rtl/>
        </w:rPr>
        <w:sectPr w:rsidR="00C711DC" w:rsidSect="005978F4">
          <w:footerReference w:type="even" r:id="rId52"/>
          <w:pgSz w:w="11900" w:h="16840"/>
          <w:pgMar w:top="1440" w:right="1440" w:bottom="1440" w:left="1440" w:header="708" w:footer="708" w:gutter="0"/>
          <w:cols w:space="708"/>
          <w:bidi/>
          <w:docGrid w:linePitch="360"/>
        </w:sectPr>
      </w:pPr>
    </w:p>
    <w:p w14:paraId="6E09FEE4" w14:textId="63AD036B" w:rsidR="00C711DC" w:rsidRDefault="00C711DC" w:rsidP="00C711DC">
      <w:pPr>
        <w:bidi/>
        <w:spacing w:afterLines="50" w:after="120" w:line="276" w:lineRule="auto"/>
        <w:rPr>
          <w:rFonts w:ascii="Arial" w:hAnsi="Arial" w:cs="Arial"/>
          <w:sz w:val="22"/>
          <w:szCs w:val="22"/>
        </w:rPr>
      </w:pPr>
    </w:p>
    <w:p w14:paraId="7F690FF6" w14:textId="7C964660" w:rsidR="00C711DC" w:rsidRDefault="00C711DC" w:rsidP="00C711DC">
      <w:pPr>
        <w:bidi/>
        <w:spacing w:afterLines="50" w:after="120" w:line="276" w:lineRule="auto"/>
        <w:rPr>
          <w:rFonts w:ascii="Arial" w:hAnsi="Arial" w:cs="Arial"/>
          <w:sz w:val="22"/>
          <w:szCs w:val="22"/>
        </w:rPr>
      </w:pPr>
    </w:p>
    <w:p w14:paraId="2C16D460" w14:textId="02DE3853" w:rsidR="00C711DC" w:rsidRDefault="00C711DC" w:rsidP="00C711DC">
      <w:pPr>
        <w:bidi/>
        <w:spacing w:afterLines="50" w:after="120" w:line="276" w:lineRule="auto"/>
        <w:rPr>
          <w:rFonts w:ascii="Arial" w:hAnsi="Arial" w:cs="Arial"/>
          <w:sz w:val="22"/>
          <w:szCs w:val="22"/>
        </w:rPr>
      </w:pPr>
    </w:p>
    <w:p w14:paraId="22238CA4" w14:textId="48D723CE" w:rsidR="00C711DC" w:rsidRDefault="00C711DC" w:rsidP="00C711DC">
      <w:pPr>
        <w:bidi/>
        <w:spacing w:afterLines="50" w:after="120" w:line="276" w:lineRule="auto"/>
        <w:rPr>
          <w:rFonts w:ascii="Arial" w:hAnsi="Arial" w:cs="Arial"/>
          <w:sz w:val="22"/>
          <w:szCs w:val="22"/>
        </w:rPr>
      </w:pPr>
    </w:p>
    <w:p w14:paraId="00857779" w14:textId="1B450412" w:rsidR="00C711DC" w:rsidRDefault="00C711DC" w:rsidP="00C711DC">
      <w:pPr>
        <w:bidi/>
        <w:spacing w:afterLines="50" w:after="120" w:line="276" w:lineRule="auto"/>
        <w:rPr>
          <w:rFonts w:ascii="Arial" w:hAnsi="Arial" w:cs="Arial"/>
          <w:sz w:val="22"/>
          <w:szCs w:val="22"/>
        </w:rPr>
      </w:pPr>
    </w:p>
    <w:p w14:paraId="41B9F956" w14:textId="169F3292" w:rsidR="00C711DC" w:rsidRDefault="00C711DC" w:rsidP="00C711DC">
      <w:pPr>
        <w:bidi/>
        <w:spacing w:afterLines="50" w:after="120" w:line="276" w:lineRule="auto"/>
        <w:rPr>
          <w:rFonts w:ascii="Arial" w:hAnsi="Arial" w:cs="Arial"/>
          <w:sz w:val="22"/>
          <w:szCs w:val="22"/>
        </w:rPr>
      </w:pPr>
    </w:p>
    <w:p w14:paraId="7463D06B" w14:textId="343FA0B8" w:rsidR="00C711DC" w:rsidRDefault="00C711DC" w:rsidP="00C711DC">
      <w:pPr>
        <w:bidi/>
        <w:spacing w:afterLines="50" w:after="120" w:line="276" w:lineRule="auto"/>
        <w:rPr>
          <w:rFonts w:ascii="Arial" w:hAnsi="Arial" w:cs="Arial"/>
          <w:sz w:val="22"/>
          <w:szCs w:val="22"/>
        </w:rPr>
      </w:pPr>
    </w:p>
    <w:p w14:paraId="08057276" w14:textId="5404D482" w:rsidR="00C711DC" w:rsidRDefault="00C711DC" w:rsidP="00C711DC">
      <w:pPr>
        <w:bidi/>
        <w:spacing w:afterLines="50" w:after="120" w:line="276" w:lineRule="auto"/>
        <w:rPr>
          <w:rFonts w:ascii="Arial" w:hAnsi="Arial" w:cs="Arial"/>
          <w:sz w:val="22"/>
          <w:szCs w:val="22"/>
        </w:rPr>
      </w:pPr>
    </w:p>
    <w:p w14:paraId="58596F8B" w14:textId="77777777" w:rsidR="00C711DC" w:rsidRPr="00376D84" w:rsidRDefault="00C711DC" w:rsidP="00C711DC">
      <w:pPr>
        <w:bidi/>
        <w:spacing w:afterLines="50" w:after="120" w:line="276" w:lineRule="auto"/>
        <w:rPr>
          <w:rFonts w:ascii="Arial" w:hAnsi="Arial" w:cs="Arial"/>
          <w:sz w:val="22"/>
          <w:szCs w:val="22"/>
        </w:rPr>
      </w:pPr>
    </w:p>
    <w:p w14:paraId="5CBAAB22" w14:textId="1A4BDDB2" w:rsidR="003F4C3C" w:rsidRDefault="003F4C3C" w:rsidP="00AF20AD">
      <w:pPr>
        <w:bidi/>
        <w:spacing w:afterLines="50" w:after="120" w:line="276" w:lineRule="auto"/>
        <w:rPr>
          <w:rFonts w:ascii="Arial" w:hAnsi="Arial" w:cs="Arial"/>
          <w:sz w:val="22"/>
          <w:szCs w:val="22"/>
        </w:rPr>
      </w:pPr>
    </w:p>
    <w:p w14:paraId="6B84C35D" w14:textId="5F47AE7C" w:rsidR="004C1147" w:rsidRDefault="004C1147" w:rsidP="004C1147">
      <w:pPr>
        <w:bidi/>
        <w:spacing w:afterLines="50" w:after="120" w:line="276" w:lineRule="auto"/>
        <w:rPr>
          <w:rFonts w:ascii="Arial" w:hAnsi="Arial" w:cs="Arial"/>
          <w:sz w:val="22"/>
          <w:szCs w:val="22"/>
        </w:rPr>
      </w:pPr>
    </w:p>
    <w:p w14:paraId="5BFDB3DF" w14:textId="2EEA5046" w:rsidR="004C1147" w:rsidRDefault="004C1147" w:rsidP="004C1147">
      <w:pPr>
        <w:bidi/>
        <w:spacing w:afterLines="50" w:after="120" w:line="276" w:lineRule="auto"/>
        <w:rPr>
          <w:rFonts w:ascii="Arial" w:hAnsi="Arial" w:cs="Arial"/>
          <w:sz w:val="22"/>
          <w:szCs w:val="22"/>
        </w:rPr>
      </w:pPr>
    </w:p>
    <w:p w14:paraId="6E16543C" w14:textId="69AA7496" w:rsidR="004C1147" w:rsidRDefault="004C1147" w:rsidP="004C1147">
      <w:pPr>
        <w:bidi/>
        <w:spacing w:afterLines="50" w:after="120" w:line="276" w:lineRule="auto"/>
        <w:rPr>
          <w:rFonts w:ascii="Arial" w:hAnsi="Arial" w:cs="Arial"/>
          <w:sz w:val="22"/>
          <w:szCs w:val="22"/>
        </w:rPr>
      </w:pPr>
    </w:p>
    <w:p w14:paraId="4B4782D2" w14:textId="11729473" w:rsidR="004C1147" w:rsidRDefault="004C1147" w:rsidP="004C1147">
      <w:pPr>
        <w:bidi/>
        <w:spacing w:afterLines="50" w:after="120" w:line="276" w:lineRule="auto"/>
        <w:rPr>
          <w:rFonts w:ascii="Arial" w:hAnsi="Arial" w:cs="Arial"/>
          <w:sz w:val="22"/>
          <w:szCs w:val="22"/>
        </w:rPr>
      </w:pPr>
    </w:p>
    <w:p w14:paraId="73B5B14D" w14:textId="1C5FD9A6" w:rsidR="004C1147" w:rsidRDefault="004C1147" w:rsidP="004C1147">
      <w:pPr>
        <w:bidi/>
        <w:spacing w:afterLines="50" w:after="120" w:line="276" w:lineRule="auto"/>
        <w:rPr>
          <w:rFonts w:ascii="Arial" w:hAnsi="Arial" w:cs="Arial"/>
          <w:sz w:val="22"/>
          <w:szCs w:val="22"/>
        </w:rPr>
      </w:pPr>
    </w:p>
    <w:p w14:paraId="242D86C1" w14:textId="01975E9A" w:rsidR="004C1147" w:rsidRDefault="004C1147" w:rsidP="004C1147">
      <w:pPr>
        <w:bidi/>
        <w:spacing w:afterLines="50" w:after="120" w:line="276" w:lineRule="auto"/>
        <w:rPr>
          <w:rFonts w:ascii="Arial" w:hAnsi="Arial" w:cs="Arial"/>
          <w:sz w:val="22"/>
          <w:szCs w:val="22"/>
        </w:rPr>
      </w:pPr>
    </w:p>
    <w:p w14:paraId="2714EE2C" w14:textId="6901D89D" w:rsidR="004C1147" w:rsidRDefault="004C1147" w:rsidP="004C1147">
      <w:pPr>
        <w:bidi/>
        <w:spacing w:afterLines="50" w:after="120" w:line="276" w:lineRule="auto"/>
        <w:rPr>
          <w:rFonts w:ascii="Arial" w:hAnsi="Arial" w:cs="Arial"/>
          <w:sz w:val="22"/>
          <w:szCs w:val="22"/>
        </w:rPr>
      </w:pPr>
    </w:p>
    <w:p w14:paraId="06DFE115" w14:textId="55CA9CEC" w:rsidR="004C1147" w:rsidRDefault="004C1147" w:rsidP="004C1147">
      <w:pPr>
        <w:bidi/>
        <w:spacing w:afterLines="50" w:after="120" w:line="276" w:lineRule="auto"/>
        <w:rPr>
          <w:rFonts w:ascii="Arial" w:hAnsi="Arial" w:cs="Arial"/>
          <w:sz w:val="22"/>
          <w:szCs w:val="22"/>
        </w:rPr>
      </w:pPr>
    </w:p>
    <w:p w14:paraId="58F2EFB6" w14:textId="7AE2FB1F" w:rsidR="004C1147" w:rsidRDefault="004C1147" w:rsidP="004C1147">
      <w:pPr>
        <w:bidi/>
        <w:spacing w:afterLines="50" w:after="120" w:line="276" w:lineRule="auto"/>
        <w:rPr>
          <w:rFonts w:ascii="Arial" w:hAnsi="Arial" w:cs="Arial"/>
          <w:sz w:val="22"/>
          <w:szCs w:val="22"/>
        </w:rPr>
      </w:pPr>
    </w:p>
    <w:p w14:paraId="1762428E" w14:textId="77777777" w:rsidR="004C1147" w:rsidRDefault="004C1147" w:rsidP="004C1147">
      <w:pPr>
        <w:bidi/>
        <w:spacing w:afterLines="50" w:after="120" w:line="276" w:lineRule="auto"/>
        <w:rPr>
          <w:rFonts w:ascii="Arial" w:hAnsi="Arial" w:cs="Arial"/>
          <w:sz w:val="22"/>
          <w:szCs w:val="22"/>
        </w:rPr>
      </w:pPr>
    </w:p>
    <w:p w14:paraId="2DDB686F" w14:textId="554238B3" w:rsidR="004C1147" w:rsidRDefault="004C1147" w:rsidP="004C1147">
      <w:pPr>
        <w:bidi/>
        <w:spacing w:afterLines="50" w:after="120" w:line="276" w:lineRule="auto"/>
        <w:rPr>
          <w:rFonts w:ascii="Arial" w:hAnsi="Arial" w:cs="Arial"/>
          <w:sz w:val="22"/>
          <w:szCs w:val="22"/>
        </w:rPr>
      </w:pPr>
    </w:p>
    <w:p w14:paraId="6A6EE171" w14:textId="77777777" w:rsidR="006A4E59" w:rsidRDefault="006A4E59" w:rsidP="006A4E59">
      <w:pPr>
        <w:bidi/>
        <w:spacing w:afterLines="50" w:after="120" w:line="276" w:lineRule="auto"/>
        <w:rPr>
          <w:rFonts w:ascii="Arial" w:hAnsi="Arial" w:cs="Arial"/>
          <w:sz w:val="22"/>
          <w:szCs w:val="22"/>
        </w:rPr>
      </w:pPr>
    </w:p>
    <w:p w14:paraId="73BB7165" w14:textId="77777777" w:rsidR="004C1147" w:rsidRPr="00376D84" w:rsidRDefault="004C1147" w:rsidP="00C26816">
      <w:pPr>
        <w:bidi/>
        <w:rPr>
          <w:rFonts w:ascii="Arial" w:hAnsi="Arial" w:cs="Arial"/>
          <w:sz w:val="22"/>
          <w:szCs w:val="22"/>
        </w:rPr>
      </w:pPr>
    </w:p>
    <w:p w14:paraId="00440FC5" w14:textId="432971A2" w:rsidR="003F4C3C" w:rsidRDefault="00B75022" w:rsidP="006A4E59">
      <w:pPr>
        <w:bidi/>
        <w:spacing w:afterLines="50" w:after="120" w:line="276" w:lineRule="auto"/>
        <w:ind w:rightChars="1890" w:right="4536"/>
        <w:rPr>
          <w:rFonts w:ascii="Arial" w:hAnsi="Arial" w:cs="Arial"/>
          <w:sz w:val="15"/>
          <w:szCs w:val="15"/>
        </w:rPr>
      </w:pPr>
      <w:r>
        <w:rPr>
          <w:rFonts w:ascii="Arial" w:hAnsi="Arial" w:cs="Arial"/>
          <w:sz w:val="15"/>
          <w:szCs w:val="15"/>
        </w:rPr>
        <w:t xml:space="preserve"> </w:t>
      </w:r>
      <w:r w:rsidRPr="004C1147">
        <w:rPr>
          <w:rFonts w:ascii="Arial" w:hAnsi="Arial" w:cs="Arial"/>
          <w:sz w:val="15"/>
          <w:szCs w:val="15"/>
        </w:rPr>
        <w:t>©</w:t>
      </w:r>
      <w:r w:rsidR="003F4C3C" w:rsidRPr="004C1147">
        <w:rPr>
          <w:rFonts w:ascii="Arial" w:hAnsi="Arial" w:cs="Arial"/>
          <w:sz w:val="15"/>
          <w:szCs w:val="15"/>
          <w:rtl/>
        </w:rPr>
        <w:t>ایالت ویکتوریا (وزارت تعلیم و تربیه) 2022</w:t>
      </w:r>
    </w:p>
    <w:p w14:paraId="27F9315D" w14:textId="1DE7961A" w:rsidR="00C26816" w:rsidRPr="004C1147" w:rsidRDefault="00C26816" w:rsidP="006A4E59">
      <w:pPr>
        <w:bidi/>
        <w:spacing w:afterLines="50" w:after="120" w:line="276" w:lineRule="auto"/>
        <w:ind w:rightChars="1890" w:right="4536"/>
        <w:rPr>
          <w:rFonts w:ascii="Arial" w:hAnsi="Arial" w:cs="Arial"/>
          <w:sz w:val="15"/>
          <w:szCs w:val="15"/>
        </w:rPr>
      </w:pPr>
      <w:r>
        <w:rPr>
          <w:rFonts w:ascii="Roboto" w:eastAsia="Arial Unicode MS" w:hAnsi="Roboto" w:cs="Arial"/>
          <w:b/>
          <w:bCs/>
          <w:noProof/>
          <w:sz w:val="15"/>
          <w:szCs w:val="15"/>
        </w:rPr>
        <w:drawing>
          <wp:inline distT="0" distB="0" distL="0" distR="0" wp14:anchorId="58762AB3" wp14:editId="48510B44">
            <wp:extent cx="545232" cy="193537"/>
            <wp:effectExtent l="0" t="0" r="1270" b="0"/>
            <wp:docPr id="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logo"/>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1128" cy="234676"/>
                    </a:xfrm>
                    <a:prstGeom prst="rect">
                      <a:avLst/>
                    </a:prstGeom>
                  </pic:spPr>
                </pic:pic>
              </a:graphicData>
            </a:graphic>
          </wp:inline>
        </w:drawing>
      </w:r>
    </w:p>
    <w:p w14:paraId="4E1DB8EE" w14:textId="5640D68C" w:rsidR="003F4C3C" w:rsidRPr="004C1147" w:rsidRDefault="003F4C3C" w:rsidP="006A4E59">
      <w:pPr>
        <w:bidi/>
        <w:spacing w:afterLines="50" w:after="120" w:line="276" w:lineRule="auto"/>
        <w:ind w:rightChars="1890" w:right="4536"/>
        <w:rPr>
          <w:rFonts w:ascii="Arial" w:hAnsi="Arial" w:cs="Arial"/>
          <w:sz w:val="15"/>
          <w:szCs w:val="15"/>
        </w:rPr>
      </w:pPr>
      <w:r w:rsidRPr="004C1147">
        <w:rPr>
          <w:rFonts w:ascii="Arial" w:hAnsi="Arial" w:cs="Arial"/>
          <w:sz w:val="15"/>
          <w:szCs w:val="15"/>
          <w:rtl/>
        </w:rPr>
        <w:t>نکاتی در مورد خواندن و نوشتن و ریاضی برای کمک</w:t>
      </w:r>
      <w:r w:rsidR="00AD1DB1" w:rsidRPr="004C1147">
        <w:rPr>
          <w:rFonts w:ascii="Arial" w:hAnsi="Arial" w:cs="Arial"/>
          <w:sz w:val="15"/>
          <w:szCs w:val="15"/>
          <w:rtl/>
        </w:rPr>
        <w:t xml:space="preserve"> </w:t>
      </w:r>
      <w:r w:rsidRPr="004C1147">
        <w:rPr>
          <w:rFonts w:ascii="Arial" w:hAnsi="Arial" w:cs="Arial"/>
          <w:sz w:val="15"/>
          <w:szCs w:val="15"/>
          <w:rtl/>
        </w:rPr>
        <w:t>روزمره به طفل تان تحت مجوز</w:t>
      </w:r>
      <w:r w:rsidRPr="00ED640C">
        <w:rPr>
          <w:rFonts w:ascii="Arial" w:hAnsi="Arial" w:cs="Arial"/>
          <w:sz w:val="13"/>
          <w:szCs w:val="13"/>
        </w:rPr>
        <w:t xml:space="preserve"> Creative Commons Attribution 4.0 International</w:t>
      </w:r>
      <w:r w:rsidR="00AD1DB1" w:rsidRPr="004C1147">
        <w:rPr>
          <w:rFonts w:ascii="Arial" w:hAnsi="Arial" w:cs="Arial"/>
          <w:sz w:val="15"/>
          <w:szCs w:val="15"/>
          <w:rtl/>
        </w:rPr>
        <w:t xml:space="preserve"> </w:t>
      </w:r>
      <w:r w:rsidRPr="004C1147">
        <w:rPr>
          <w:rFonts w:ascii="Arial" w:hAnsi="Arial" w:cs="Arial"/>
          <w:sz w:val="15"/>
          <w:szCs w:val="15"/>
          <w:rtl/>
        </w:rPr>
        <w:t>تهیه شده است. شما در استفاده مجدد این اثر تحت این مجوز آزاد هستید، مشروط بر اینکه از ایالت ویکتوریا (وزارت تعلیم و تربیه) قدردانی شود و اگر تغییراتی در آن ایجاد شده است یادآوری کند و نیز از سایر شرایط مجوز متابعت کند،</w:t>
      </w:r>
      <w:r w:rsidR="00387F6F">
        <w:rPr>
          <w:rFonts w:ascii="Arial" w:hAnsi="Arial" w:cs="Arial"/>
          <w:sz w:val="15"/>
          <w:szCs w:val="15"/>
        </w:rPr>
        <w:t xml:space="preserve"> </w:t>
      </w:r>
      <w:r w:rsidR="00387F6F">
        <w:rPr>
          <w:rFonts w:ascii="Arial" w:hAnsi="Arial" w:cs="Arial"/>
          <w:sz w:val="15"/>
          <w:szCs w:val="15"/>
        </w:rPr>
        <w:br/>
      </w:r>
      <w:r w:rsidR="00387F6F">
        <w:rPr>
          <w:rFonts w:ascii="Arial" w:hAnsi="Arial" w:cs="Arial"/>
          <w:sz w:val="13"/>
          <w:szCs w:val="13"/>
        </w:rPr>
        <w:t xml:space="preserve"> </w:t>
      </w:r>
      <w:r w:rsidRPr="00387F6F">
        <w:rPr>
          <w:rFonts w:ascii="Arial" w:hAnsi="Arial" w:cs="Arial"/>
          <w:sz w:val="13"/>
          <w:szCs w:val="13"/>
        </w:rPr>
        <w:t>Creative Commons Attribution 4.0 International</w:t>
      </w:r>
      <w:r w:rsidRPr="004C1147">
        <w:rPr>
          <w:rFonts w:ascii="Arial" w:hAnsi="Arial" w:cs="Arial"/>
          <w:sz w:val="15"/>
          <w:szCs w:val="15"/>
          <w:rtl/>
        </w:rPr>
        <w:t>را ببینید</w:t>
      </w:r>
      <w:r w:rsidRPr="004C1147">
        <w:rPr>
          <w:rFonts w:ascii="Arial" w:hAnsi="Arial" w:cs="Arial"/>
          <w:sz w:val="15"/>
          <w:szCs w:val="15"/>
        </w:rPr>
        <w:t>.</w:t>
      </w:r>
    </w:p>
    <w:p w14:paraId="654C5D6C" w14:textId="77777777" w:rsidR="003F4C3C" w:rsidRPr="004C1147" w:rsidRDefault="003F4C3C" w:rsidP="006A4E59">
      <w:pPr>
        <w:bidi/>
        <w:spacing w:afterLines="50" w:after="120" w:line="276" w:lineRule="auto"/>
        <w:ind w:rightChars="1890" w:right="4536"/>
        <w:rPr>
          <w:rFonts w:ascii="Arial" w:hAnsi="Arial" w:cs="Arial"/>
          <w:sz w:val="15"/>
          <w:szCs w:val="15"/>
        </w:rPr>
      </w:pPr>
      <w:r w:rsidRPr="004C1147">
        <w:rPr>
          <w:rFonts w:ascii="Arial" w:hAnsi="Arial" w:cs="Arial"/>
          <w:sz w:val="15"/>
          <w:szCs w:val="15"/>
          <w:rtl/>
        </w:rPr>
        <w:t>این مجوز برای موارد زیر اعمال نمی شود</w:t>
      </w:r>
      <w:r w:rsidRPr="004C1147">
        <w:rPr>
          <w:rFonts w:ascii="Arial" w:hAnsi="Arial" w:cs="Arial"/>
          <w:sz w:val="15"/>
          <w:szCs w:val="15"/>
        </w:rPr>
        <w:t>:</w:t>
      </w:r>
    </w:p>
    <w:p w14:paraId="3DA8F417" w14:textId="62F8E09E" w:rsidR="003F4C3C" w:rsidRPr="001D5AD8" w:rsidRDefault="003F4C3C" w:rsidP="006A4E59">
      <w:pPr>
        <w:pStyle w:val="Bullet"/>
        <w:numPr>
          <w:ilvl w:val="0"/>
          <w:numId w:val="67"/>
        </w:numPr>
        <w:ind w:rightChars="1890" w:right="4536"/>
        <w:rPr>
          <w:sz w:val="15"/>
          <w:szCs w:val="15"/>
        </w:rPr>
      </w:pPr>
      <w:r w:rsidRPr="001D5AD8">
        <w:rPr>
          <w:sz w:val="15"/>
          <w:szCs w:val="15"/>
          <w:rtl/>
        </w:rPr>
        <w:t>هرگونه تصویر، عکس، علایم تجاری یا نام تجاری، از جمله آرم حکومت ویکتوریا و آرم وزارت تعلیم و تربیه، و</w:t>
      </w:r>
    </w:p>
    <w:p w14:paraId="15A8F9DD" w14:textId="59308E20" w:rsidR="003F4C3C" w:rsidRPr="001D5AD8" w:rsidRDefault="003F4C3C" w:rsidP="006A4E59">
      <w:pPr>
        <w:pStyle w:val="Bullet"/>
        <w:numPr>
          <w:ilvl w:val="0"/>
          <w:numId w:val="67"/>
        </w:numPr>
        <w:ind w:rightChars="1890" w:right="4536"/>
        <w:rPr>
          <w:sz w:val="15"/>
          <w:szCs w:val="15"/>
        </w:rPr>
      </w:pPr>
      <w:r w:rsidRPr="001D5AD8">
        <w:rPr>
          <w:sz w:val="15"/>
          <w:szCs w:val="15"/>
          <w:rtl/>
        </w:rPr>
        <w:t>محتوای ارائه شده توسط اشخاص ثالث</w:t>
      </w:r>
      <w:r w:rsidRPr="001D5AD8">
        <w:rPr>
          <w:sz w:val="15"/>
          <w:szCs w:val="15"/>
        </w:rPr>
        <w:t>.</w:t>
      </w:r>
    </w:p>
    <w:p w14:paraId="4A6EDE1D" w14:textId="5659D9D7" w:rsidR="004C1147" w:rsidRDefault="003F4C3C" w:rsidP="006A4E59">
      <w:pPr>
        <w:bidi/>
        <w:spacing w:afterLines="50" w:after="120" w:line="276" w:lineRule="auto"/>
        <w:ind w:rightChars="1890" w:right="4536"/>
        <w:rPr>
          <w:rFonts w:ascii="Arial" w:hAnsi="Arial" w:cs="Arial"/>
          <w:sz w:val="15"/>
          <w:szCs w:val="15"/>
          <w:rtl/>
        </w:rPr>
      </w:pPr>
      <w:r w:rsidRPr="004C1147">
        <w:rPr>
          <w:rFonts w:ascii="Arial" w:hAnsi="Arial" w:cs="Arial"/>
          <w:sz w:val="15"/>
          <w:szCs w:val="15"/>
          <w:rtl/>
        </w:rPr>
        <w:t>سوالات مربوط به حق نشر ممکن است به آدرس</w:t>
      </w:r>
      <w:r w:rsidRPr="004C1147">
        <w:rPr>
          <w:rFonts w:ascii="Arial" w:hAnsi="Arial" w:cs="Arial"/>
          <w:sz w:val="15"/>
          <w:szCs w:val="15"/>
        </w:rPr>
        <w:t xml:space="preserve"> </w:t>
      </w:r>
      <w:hyperlink r:id="rId54" w:history="1">
        <w:r w:rsidRPr="00C26816">
          <w:rPr>
            <w:rStyle w:val="Hyperlink"/>
            <w:sz w:val="15"/>
            <w:szCs w:val="15"/>
          </w:rPr>
          <w:t>copyright@education.vic.gov.au</w:t>
        </w:r>
      </w:hyperlink>
      <w:r w:rsidRPr="004C1147">
        <w:rPr>
          <w:rFonts w:ascii="Arial" w:hAnsi="Arial" w:cs="Arial"/>
          <w:sz w:val="15"/>
          <w:szCs w:val="15"/>
        </w:rPr>
        <w:t xml:space="preserve"> </w:t>
      </w:r>
      <w:r w:rsidRPr="004C1147">
        <w:rPr>
          <w:rFonts w:ascii="Arial" w:hAnsi="Arial" w:cs="Arial"/>
          <w:sz w:val="15"/>
          <w:szCs w:val="15"/>
          <w:rtl/>
        </w:rPr>
        <w:t>هدایت شود</w:t>
      </w:r>
      <w:r w:rsidR="004C1147">
        <w:rPr>
          <w:rFonts w:ascii="Arial" w:hAnsi="Arial" w:cs="Arial"/>
          <w:sz w:val="15"/>
          <w:szCs w:val="15"/>
          <w:rtl/>
        </w:rPr>
        <w:br w:type="page"/>
      </w:r>
    </w:p>
    <w:p w14:paraId="38CB66BC" w14:textId="0841FF39" w:rsidR="003F4C3C" w:rsidRDefault="003F4C3C" w:rsidP="00AF20AD">
      <w:pPr>
        <w:bidi/>
        <w:spacing w:afterLines="50" w:after="120" w:line="276" w:lineRule="auto"/>
        <w:rPr>
          <w:rFonts w:ascii="Arial" w:hAnsi="Arial" w:cs="Arial"/>
          <w:sz w:val="22"/>
          <w:szCs w:val="22"/>
        </w:rPr>
      </w:pPr>
    </w:p>
    <w:p w14:paraId="66E8DE7C" w14:textId="31C99A22" w:rsidR="002A0A73" w:rsidRDefault="002A0A73" w:rsidP="002A0A73">
      <w:pPr>
        <w:bidi/>
        <w:spacing w:afterLines="50" w:after="120" w:line="276" w:lineRule="auto"/>
        <w:rPr>
          <w:rFonts w:ascii="Arial" w:hAnsi="Arial" w:cs="Arial"/>
          <w:sz w:val="22"/>
          <w:szCs w:val="22"/>
        </w:rPr>
      </w:pPr>
    </w:p>
    <w:p w14:paraId="1E2AD967" w14:textId="6CE31018" w:rsidR="002A0A73" w:rsidRDefault="002A0A73" w:rsidP="002A0A73">
      <w:pPr>
        <w:bidi/>
        <w:spacing w:afterLines="50" w:after="120" w:line="276" w:lineRule="auto"/>
        <w:rPr>
          <w:rFonts w:ascii="Arial" w:hAnsi="Arial" w:cs="Arial"/>
          <w:sz w:val="22"/>
          <w:szCs w:val="22"/>
        </w:rPr>
      </w:pPr>
    </w:p>
    <w:p w14:paraId="5DED5417" w14:textId="74BFDB6E" w:rsidR="002A0A73" w:rsidRDefault="002A0A73" w:rsidP="002A0A73">
      <w:pPr>
        <w:bidi/>
        <w:spacing w:afterLines="50" w:after="120" w:line="276" w:lineRule="auto"/>
        <w:rPr>
          <w:rFonts w:ascii="Arial" w:hAnsi="Arial" w:cs="Arial"/>
          <w:sz w:val="22"/>
          <w:szCs w:val="22"/>
        </w:rPr>
      </w:pPr>
    </w:p>
    <w:p w14:paraId="7F520C6F" w14:textId="09B3F9BC" w:rsidR="002A0A73" w:rsidRDefault="002A0A73" w:rsidP="002A0A73">
      <w:pPr>
        <w:bidi/>
        <w:spacing w:afterLines="50" w:after="120" w:line="276" w:lineRule="auto"/>
        <w:rPr>
          <w:rFonts w:ascii="Arial" w:hAnsi="Arial" w:cs="Arial"/>
          <w:sz w:val="22"/>
          <w:szCs w:val="22"/>
        </w:rPr>
      </w:pPr>
    </w:p>
    <w:p w14:paraId="58805B11" w14:textId="4F3276BD" w:rsidR="002A0A73" w:rsidRDefault="002A0A73" w:rsidP="002A0A73">
      <w:pPr>
        <w:bidi/>
        <w:spacing w:afterLines="50" w:after="120" w:line="276" w:lineRule="auto"/>
        <w:rPr>
          <w:rFonts w:ascii="Arial" w:hAnsi="Arial" w:cs="Arial"/>
          <w:sz w:val="22"/>
          <w:szCs w:val="22"/>
        </w:rPr>
      </w:pPr>
    </w:p>
    <w:p w14:paraId="5E020926" w14:textId="0F25E481" w:rsidR="002A0A73" w:rsidRDefault="002A0A73" w:rsidP="002A0A73">
      <w:pPr>
        <w:bidi/>
        <w:spacing w:afterLines="50" w:after="120" w:line="276" w:lineRule="auto"/>
        <w:rPr>
          <w:rFonts w:ascii="Arial" w:hAnsi="Arial" w:cs="Arial"/>
          <w:sz w:val="22"/>
          <w:szCs w:val="22"/>
        </w:rPr>
      </w:pPr>
    </w:p>
    <w:p w14:paraId="3BBBD958" w14:textId="308DCC74" w:rsidR="002A0A73" w:rsidRDefault="002A0A73" w:rsidP="002A0A73">
      <w:pPr>
        <w:bidi/>
        <w:spacing w:afterLines="50" w:after="120" w:line="276" w:lineRule="auto"/>
        <w:rPr>
          <w:rFonts w:ascii="Arial" w:hAnsi="Arial" w:cs="Arial"/>
          <w:sz w:val="22"/>
          <w:szCs w:val="22"/>
        </w:rPr>
      </w:pPr>
    </w:p>
    <w:p w14:paraId="4AE93C8E" w14:textId="70C4F930" w:rsidR="002A0A73" w:rsidRDefault="002A0A73" w:rsidP="002A0A73">
      <w:pPr>
        <w:bidi/>
        <w:spacing w:afterLines="50" w:after="120" w:line="276" w:lineRule="auto"/>
        <w:rPr>
          <w:rFonts w:ascii="Arial" w:hAnsi="Arial" w:cs="Arial"/>
          <w:sz w:val="22"/>
          <w:szCs w:val="22"/>
        </w:rPr>
      </w:pPr>
    </w:p>
    <w:p w14:paraId="4F988BF7" w14:textId="2A3E615E" w:rsidR="002A0A73" w:rsidRDefault="002A0A73" w:rsidP="002A0A73">
      <w:pPr>
        <w:bidi/>
        <w:spacing w:afterLines="50" w:after="120" w:line="276" w:lineRule="auto"/>
        <w:rPr>
          <w:rFonts w:ascii="Arial" w:hAnsi="Arial" w:cs="Arial"/>
          <w:sz w:val="22"/>
          <w:szCs w:val="22"/>
        </w:rPr>
      </w:pPr>
    </w:p>
    <w:p w14:paraId="362A166F" w14:textId="07AB7E83" w:rsidR="002A0A73" w:rsidRDefault="002A0A73" w:rsidP="002A0A73">
      <w:pPr>
        <w:bidi/>
        <w:spacing w:afterLines="50" w:after="120" w:line="276" w:lineRule="auto"/>
        <w:rPr>
          <w:rFonts w:ascii="Arial" w:hAnsi="Arial" w:cs="Arial"/>
          <w:sz w:val="22"/>
          <w:szCs w:val="22"/>
        </w:rPr>
      </w:pPr>
    </w:p>
    <w:p w14:paraId="5921276D" w14:textId="67F27782" w:rsidR="002A0A73" w:rsidRDefault="002A0A73" w:rsidP="002A0A73">
      <w:pPr>
        <w:bidi/>
        <w:spacing w:afterLines="50" w:after="120" w:line="276" w:lineRule="auto"/>
        <w:rPr>
          <w:rFonts w:ascii="Arial" w:hAnsi="Arial" w:cs="Arial"/>
          <w:sz w:val="22"/>
          <w:szCs w:val="22"/>
        </w:rPr>
      </w:pPr>
    </w:p>
    <w:p w14:paraId="5BDF9A2E" w14:textId="2C2ABC64" w:rsidR="002A0A73" w:rsidRDefault="002A0A73" w:rsidP="002A0A73">
      <w:pPr>
        <w:bidi/>
        <w:spacing w:afterLines="50" w:after="120" w:line="276" w:lineRule="auto"/>
        <w:rPr>
          <w:rFonts w:ascii="Arial" w:hAnsi="Arial" w:cs="Arial"/>
          <w:sz w:val="22"/>
          <w:szCs w:val="22"/>
        </w:rPr>
      </w:pPr>
    </w:p>
    <w:p w14:paraId="7E8A0E75" w14:textId="11599F4F" w:rsidR="002A0A73" w:rsidRDefault="002A0A73" w:rsidP="002A0A73">
      <w:pPr>
        <w:bidi/>
        <w:spacing w:afterLines="50" w:after="120" w:line="276" w:lineRule="auto"/>
        <w:rPr>
          <w:rFonts w:ascii="Arial" w:hAnsi="Arial" w:cs="Arial"/>
          <w:sz w:val="22"/>
          <w:szCs w:val="22"/>
        </w:rPr>
      </w:pPr>
    </w:p>
    <w:p w14:paraId="36415678" w14:textId="039EF8FD" w:rsidR="002A0A73" w:rsidRDefault="002A0A73" w:rsidP="002A0A73">
      <w:pPr>
        <w:bidi/>
        <w:spacing w:afterLines="50" w:after="120" w:line="276" w:lineRule="auto"/>
        <w:rPr>
          <w:rFonts w:ascii="Arial" w:hAnsi="Arial" w:cs="Arial"/>
          <w:sz w:val="22"/>
          <w:szCs w:val="22"/>
        </w:rPr>
      </w:pPr>
    </w:p>
    <w:p w14:paraId="04C2A8A7" w14:textId="3ACCBE9F" w:rsidR="002A0A73" w:rsidRDefault="002A0A73" w:rsidP="002A0A73">
      <w:pPr>
        <w:bidi/>
        <w:spacing w:afterLines="50" w:after="120" w:line="276" w:lineRule="auto"/>
        <w:rPr>
          <w:rFonts w:ascii="Arial" w:hAnsi="Arial" w:cs="Arial"/>
          <w:sz w:val="22"/>
          <w:szCs w:val="22"/>
        </w:rPr>
      </w:pPr>
    </w:p>
    <w:p w14:paraId="5BB9BD31" w14:textId="7F9BDC0F" w:rsidR="002A0A73" w:rsidRDefault="002A0A73" w:rsidP="002A0A73">
      <w:pPr>
        <w:bidi/>
        <w:spacing w:afterLines="50" w:after="120" w:line="276" w:lineRule="auto"/>
        <w:rPr>
          <w:rFonts w:ascii="Arial" w:hAnsi="Arial" w:cs="Arial"/>
          <w:sz w:val="22"/>
          <w:szCs w:val="22"/>
        </w:rPr>
      </w:pPr>
    </w:p>
    <w:p w14:paraId="195634CC" w14:textId="1B3427A4" w:rsidR="002A0A73" w:rsidRDefault="002A0A73" w:rsidP="002A0A73">
      <w:pPr>
        <w:bidi/>
        <w:spacing w:afterLines="50" w:after="120" w:line="276" w:lineRule="auto"/>
        <w:rPr>
          <w:rFonts w:ascii="Arial" w:hAnsi="Arial" w:cs="Arial"/>
          <w:sz w:val="22"/>
          <w:szCs w:val="22"/>
        </w:rPr>
      </w:pPr>
    </w:p>
    <w:p w14:paraId="3AE17487" w14:textId="7640307D" w:rsidR="002A0A73" w:rsidRDefault="002A0A73" w:rsidP="002A0A73">
      <w:pPr>
        <w:bidi/>
        <w:spacing w:afterLines="50" w:after="120" w:line="276" w:lineRule="auto"/>
        <w:rPr>
          <w:rFonts w:ascii="Arial" w:hAnsi="Arial" w:cs="Arial"/>
          <w:sz w:val="22"/>
          <w:szCs w:val="22"/>
        </w:rPr>
      </w:pPr>
    </w:p>
    <w:p w14:paraId="17911643" w14:textId="340FBCB7" w:rsidR="002A0A73" w:rsidRDefault="002A0A73" w:rsidP="002A0A73">
      <w:pPr>
        <w:bidi/>
        <w:spacing w:afterLines="50" w:after="120" w:line="276" w:lineRule="auto"/>
        <w:rPr>
          <w:rFonts w:ascii="Arial" w:hAnsi="Arial" w:cs="Arial"/>
          <w:sz w:val="22"/>
          <w:szCs w:val="22"/>
        </w:rPr>
      </w:pPr>
    </w:p>
    <w:p w14:paraId="5AC7910B" w14:textId="351447A9" w:rsidR="002A0A73" w:rsidRDefault="002A0A73" w:rsidP="002A0A73">
      <w:pPr>
        <w:bidi/>
        <w:spacing w:afterLines="50" w:after="120" w:line="276" w:lineRule="auto"/>
        <w:rPr>
          <w:rFonts w:ascii="Arial" w:hAnsi="Arial" w:cs="Arial"/>
          <w:sz w:val="22"/>
          <w:szCs w:val="22"/>
        </w:rPr>
      </w:pPr>
    </w:p>
    <w:p w14:paraId="660DF11D" w14:textId="3FE7D3C1" w:rsidR="002A0A73" w:rsidRDefault="002A0A73" w:rsidP="002A0A73">
      <w:pPr>
        <w:bidi/>
        <w:spacing w:afterLines="50" w:after="120" w:line="276" w:lineRule="auto"/>
        <w:rPr>
          <w:rFonts w:ascii="Arial" w:hAnsi="Arial" w:cs="Arial"/>
          <w:sz w:val="22"/>
          <w:szCs w:val="22"/>
        </w:rPr>
      </w:pPr>
    </w:p>
    <w:p w14:paraId="3BB3745F" w14:textId="6E843182" w:rsidR="002A0A73" w:rsidRDefault="002A0A73" w:rsidP="002A0A73">
      <w:pPr>
        <w:bidi/>
        <w:spacing w:afterLines="50" w:after="120" w:line="276" w:lineRule="auto"/>
        <w:rPr>
          <w:rFonts w:ascii="Arial" w:hAnsi="Arial" w:cs="Arial"/>
          <w:sz w:val="22"/>
          <w:szCs w:val="22"/>
        </w:rPr>
      </w:pPr>
    </w:p>
    <w:p w14:paraId="606C2FA0" w14:textId="316C0071" w:rsidR="002A0A73" w:rsidRDefault="002A0A73" w:rsidP="002A0A73">
      <w:pPr>
        <w:bidi/>
        <w:spacing w:afterLines="50" w:after="120" w:line="276" w:lineRule="auto"/>
        <w:rPr>
          <w:rFonts w:ascii="Arial" w:hAnsi="Arial" w:cs="Arial"/>
          <w:sz w:val="22"/>
          <w:szCs w:val="22"/>
        </w:rPr>
      </w:pPr>
    </w:p>
    <w:p w14:paraId="1759B76F" w14:textId="67DEE2A1" w:rsidR="002A0A73" w:rsidRDefault="002A0A73" w:rsidP="002A0A73">
      <w:pPr>
        <w:bidi/>
        <w:spacing w:afterLines="50" w:after="120" w:line="276" w:lineRule="auto"/>
        <w:rPr>
          <w:rFonts w:ascii="Arial" w:hAnsi="Arial" w:cs="Arial"/>
          <w:sz w:val="22"/>
          <w:szCs w:val="22"/>
        </w:rPr>
      </w:pPr>
    </w:p>
    <w:p w14:paraId="6CA93B5D" w14:textId="335748CF" w:rsidR="002A0A73" w:rsidRDefault="002A0A73" w:rsidP="002A0A73">
      <w:pPr>
        <w:bidi/>
        <w:spacing w:afterLines="50" w:after="120" w:line="276" w:lineRule="auto"/>
        <w:rPr>
          <w:rFonts w:ascii="Arial" w:hAnsi="Arial" w:cs="Arial"/>
          <w:sz w:val="22"/>
          <w:szCs w:val="22"/>
        </w:rPr>
      </w:pPr>
    </w:p>
    <w:p w14:paraId="369107F0" w14:textId="77777777" w:rsidR="002A0A73" w:rsidRDefault="002A0A73" w:rsidP="002A0A73">
      <w:pPr>
        <w:bidi/>
        <w:spacing w:afterLines="50" w:after="120" w:line="276" w:lineRule="auto"/>
        <w:rPr>
          <w:rFonts w:ascii="Arial" w:hAnsi="Arial" w:cs="Arial"/>
          <w:sz w:val="22"/>
          <w:szCs w:val="22"/>
        </w:rPr>
      </w:pPr>
    </w:p>
    <w:p w14:paraId="7C1729B5" w14:textId="1FA81239" w:rsidR="002A0A73" w:rsidRDefault="002A0A73" w:rsidP="002A0A73">
      <w:pPr>
        <w:bidi/>
        <w:spacing w:afterLines="50" w:after="120" w:line="276" w:lineRule="auto"/>
        <w:rPr>
          <w:rFonts w:ascii="Arial" w:hAnsi="Arial" w:cs="Arial"/>
          <w:sz w:val="22"/>
          <w:szCs w:val="22"/>
        </w:rPr>
      </w:pPr>
    </w:p>
    <w:p w14:paraId="0DCFC5CA" w14:textId="76E388E2" w:rsidR="002A0A73" w:rsidRDefault="002A0A73" w:rsidP="002A0A73">
      <w:pPr>
        <w:bidi/>
        <w:spacing w:afterLines="50" w:after="120" w:line="276" w:lineRule="auto"/>
        <w:rPr>
          <w:rFonts w:ascii="Arial" w:hAnsi="Arial" w:cs="Arial"/>
          <w:sz w:val="22"/>
          <w:szCs w:val="22"/>
        </w:rPr>
      </w:pPr>
    </w:p>
    <w:p w14:paraId="12073047" w14:textId="77777777" w:rsidR="002A0A73" w:rsidRPr="00376D84" w:rsidRDefault="002A0A73" w:rsidP="002A0A73">
      <w:pPr>
        <w:bidi/>
        <w:spacing w:afterLines="50" w:after="120" w:line="276" w:lineRule="auto"/>
        <w:rPr>
          <w:rFonts w:ascii="Arial" w:hAnsi="Arial" w:cs="Arial"/>
          <w:sz w:val="22"/>
          <w:szCs w:val="22"/>
        </w:rPr>
      </w:pPr>
    </w:p>
    <w:p w14:paraId="4FD6F617" w14:textId="38D3D61B" w:rsidR="00C27C0A" w:rsidRPr="00376D84" w:rsidRDefault="002A0A73" w:rsidP="002A0A73">
      <w:pPr>
        <w:tabs>
          <w:tab w:val="right" w:pos="9356"/>
        </w:tabs>
        <w:spacing w:afterLines="50" w:after="120" w:line="276" w:lineRule="auto"/>
        <w:rPr>
          <w:rFonts w:ascii="Arial" w:hAnsi="Arial" w:cs="Arial"/>
          <w:sz w:val="22"/>
          <w:szCs w:val="22"/>
        </w:rPr>
      </w:pPr>
      <w:r>
        <w:rPr>
          <w:rFonts w:ascii="Roboto" w:eastAsia="Arial Unicode MS" w:hAnsi="Roboto" w:cs="Arial"/>
          <w:noProof/>
          <w:sz w:val="22"/>
        </w:rPr>
        <w:drawing>
          <wp:inline distT="0" distB="0" distL="0" distR="0" wp14:anchorId="07F042E4" wp14:editId="2742CB0B">
            <wp:extent cx="2520000" cy="372914"/>
            <wp:effectExtent l="0" t="0" r="0" b="0"/>
            <wp:docPr id="8" name="Picture 8" descr="On the left is The Education State logo and on the right is the Victoria State Government logo and the words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 the left is The Education State logo and on the right is the Victoria State Government logo and the words Education and Trai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372914"/>
                    </a:xfrm>
                    <a:prstGeom prst="rect">
                      <a:avLst/>
                    </a:prstGeom>
                  </pic:spPr>
                </pic:pic>
              </a:graphicData>
            </a:graphic>
          </wp:inline>
        </w:drawing>
      </w:r>
      <w:r>
        <w:rPr>
          <w:rFonts w:ascii="Roboto" w:hAnsi="Roboto" w:cs="Arial"/>
        </w:rPr>
        <w:tab/>
      </w:r>
      <w:r w:rsidRPr="00EB386F">
        <w:rPr>
          <w:rFonts w:ascii="Roboto" w:hAnsi="Roboto" w:hint="eastAsia"/>
          <w:sz w:val="16"/>
          <w:szCs w:val="16"/>
        </w:rPr>
        <w:t>2</w:t>
      </w:r>
      <w:r w:rsidRPr="00EB386F">
        <w:rPr>
          <w:rFonts w:ascii="Roboto" w:hAnsi="Roboto"/>
          <w:sz w:val="16"/>
          <w:szCs w:val="16"/>
        </w:rPr>
        <w:t>2-22</w:t>
      </w:r>
    </w:p>
    <w:sectPr w:rsidR="00C27C0A" w:rsidRPr="00376D84" w:rsidSect="005978F4">
      <w:footerReference w:type="even" r:id="rId55"/>
      <w:footerReference w:type="default" r:id="rId56"/>
      <w:pgSz w:w="11900" w:h="16840"/>
      <w:pgMar w:top="1440" w:right="1440" w:bottom="1440" w:left="1440" w:header="708" w:footer="708"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881A" w14:textId="77777777" w:rsidR="00024D99" w:rsidRDefault="00024D99">
      <w:r>
        <w:separator/>
      </w:r>
    </w:p>
  </w:endnote>
  <w:endnote w:type="continuationSeparator" w:id="0">
    <w:p w14:paraId="7F62B47E" w14:textId="77777777" w:rsidR="00024D99" w:rsidRDefault="0002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1C8F" w14:textId="2DDEFAB7" w:rsidR="0002487F" w:rsidRPr="0002487F" w:rsidRDefault="0002487F">
    <w:pPr>
      <w:pStyle w:val="Footer"/>
      <w:rPr>
        <w:rFonts w:ascii="Arial" w:hAnsi="Arial" w:cs="Arial"/>
        <w:sz w:val="16"/>
        <w:szCs w:val="16"/>
      </w:rPr>
    </w:pPr>
    <w:r w:rsidRPr="00D96EC5">
      <w:rPr>
        <w:rFonts w:ascii="Arial" w:hAnsi="Arial" w:cs="Arial"/>
        <w:sz w:val="16"/>
        <w:szCs w:val="16"/>
      </w:rPr>
      <w:t>2022 Literacy and numeracy tips to help your child every day_</w:t>
    </w:r>
    <w:r>
      <w:rPr>
        <w:rFonts w:ascii="Arial" w:hAnsi="Arial" w:cs="Arial"/>
        <w:sz w:val="16"/>
        <w:szCs w:val="16"/>
      </w:rPr>
      <w:t>Dari</w:t>
    </w:r>
  </w:p>
  <w:p w14:paraId="3387B3B2" w14:textId="77777777" w:rsidR="0002487F" w:rsidRDefault="0002487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9D75" w14:textId="78D6F1DC" w:rsidR="00C711DC" w:rsidRPr="00E45DAB" w:rsidRDefault="00C711DC" w:rsidP="00E45DAB">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EE2F" w14:textId="3C3117D8" w:rsidR="00044784" w:rsidRPr="00A15E4B" w:rsidRDefault="00000000" w:rsidP="00155DF7">
    <w:pPr>
      <w:pStyle w:val="Footer"/>
      <w:tabs>
        <w:tab w:val="left" w:pos="709"/>
      </w:tabs>
      <w:bidi/>
      <w:rPr>
        <w:rFonts w:ascii="Arial" w:hAnsi="Arial" w:cs="Arial"/>
        <w:sz w:val="20"/>
        <w:szCs w:val="20"/>
      </w:rPr>
    </w:pPr>
    <w:sdt>
      <w:sdtPr>
        <w:rPr>
          <w:rStyle w:val="PageNumber"/>
          <w:rFonts w:ascii="Arial" w:hAnsi="Arial" w:cs="Arial"/>
          <w:sz w:val="20"/>
          <w:szCs w:val="20"/>
          <w:rtl/>
        </w:rPr>
        <w:id w:val="1398011945"/>
        <w:docPartObj>
          <w:docPartGallery w:val="Page Numbers (Bottom of Page)"/>
          <w:docPartUnique/>
        </w:docPartObj>
      </w:sdtPr>
      <w:sdtContent>
        <w:r w:rsidR="00155DF7" w:rsidRPr="00A15E4B">
          <w:rPr>
            <w:rStyle w:val="PageNumber"/>
            <w:rFonts w:ascii="Arial" w:hAnsi="Arial" w:cs="Arial"/>
            <w:sz w:val="20"/>
            <w:szCs w:val="20"/>
          </w:rPr>
          <w:fldChar w:fldCharType="begin"/>
        </w:r>
        <w:r w:rsidR="00155DF7" w:rsidRPr="00A15E4B">
          <w:rPr>
            <w:rStyle w:val="PageNumber"/>
            <w:rFonts w:ascii="Arial" w:hAnsi="Arial" w:cs="Arial"/>
            <w:sz w:val="20"/>
            <w:szCs w:val="20"/>
          </w:rPr>
          <w:instrText xml:space="preserve"> PAGE </w:instrText>
        </w:r>
        <w:r w:rsidR="00155DF7" w:rsidRPr="00A15E4B">
          <w:rPr>
            <w:rStyle w:val="PageNumber"/>
            <w:rFonts w:ascii="Arial" w:hAnsi="Arial" w:cs="Arial"/>
            <w:sz w:val="20"/>
            <w:szCs w:val="20"/>
          </w:rPr>
          <w:fldChar w:fldCharType="separate"/>
        </w:r>
        <w:r w:rsidR="00155DF7" w:rsidRPr="00A15E4B">
          <w:rPr>
            <w:rStyle w:val="PageNumber"/>
            <w:rFonts w:ascii="Arial" w:hAnsi="Arial" w:cs="Arial"/>
            <w:sz w:val="20"/>
            <w:szCs w:val="20"/>
          </w:rPr>
          <w:t>4</w:t>
        </w:r>
        <w:r w:rsidR="00155DF7" w:rsidRPr="00A15E4B">
          <w:rPr>
            <w:rStyle w:val="PageNumber"/>
            <w:rFonts w:ascii="Arial" w:hAnsi="Arial" w:cs="Arial"/>
            <w:sz w:val="20"/>
            <w:szCs w:val="20"/>
          </w:rPr>
          <w:fldChar w:fldCharType="end"/>
        </w:r>
      </w:sdtContent>
    </w:sdt>
    <w:r w:rsidR="00155DF7" w:rsidRPr="00A15E4B">
      <w:rPr>
        <w:rStyle w:val="PageNumbe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0C02" w14:textId="77777777" w:rsidR="008962DB" w:rsidRDefault="008962DB" w:rsidP="0004478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976817803"/>
      <w:docPartObj>
        <w:docPartGallery w:val="Page Numbers (Bottom of Page)"/>
        <w:docPartUnique/>
      </w:docPartObj>
    </w:sdtPr>
    <w:sdtContent>
      <w:p w14:paraId="669E9EA4" w14:textId="55968915" w:rsidR="00155DF7" w:rsidRPr="00E45DAB" w:rsidRDefault="00E45DAB" w:rsidP="00E45DAB">
        <w:pPr>
          <w:pStyle w:val="Footer"/>
          <w:rPr>
            <w:rFonts w:ascii="Arial" w:hAnsi="Arial" w:cs="Arial"/>
            <w:sz w:val="22"/>
            <w:szCs w:val="22"/>
          </w:rPr>
        </w:pPr>
        <w:r w:rsidRPr="00E45DAB">
          <w:rPr>
            <w:rStyle w:val="PageNumber"/>
            <w:rFonts w:ascii="Arial" w:hAnsi="Arial" w:cs="Arial"/>
            <w:sz w:val="22"/>
            <w:szCs w:val="22"/>
          </w:rPr>
          <w:fldChar w:fldCharType="begin"/>
        </w:r>
        <w:r w:rsidRPr="00E45DAB">
          <w:rPr>
            <w:rStyle w:val="PageNumber"/>
            <w:rFonts w:ascii="Arial" w:hAnsi="Arial" w:cs="Arial"/>
            <w:sz w:val="22"/>
            <w:szCs w:val="22"/>
          </w:rPr>
          <w:instrText xml:space="preserve"> PAGE </w:instrText>
        </w:r>
        <w:r w:rsidRPr="00E45DAB">
          <w:rPr>
            <w:rStyle w:val="PageNumber"/>
            <w:rFonts w:ascii="Arial" w:hAnsi="Arial" w:cs="Arial"/>
            <w:sz w:val="22"/>
            <w:szCs w:val="22"/>
          </w:rPr>
          <w:fldChar w:fldCharType="separate"/>
        </w:r>
        <w:r w:rsidRPr="00E45DAB">
          <w:rPr>
            <w:rStyle w:val="PageNumber"/>
            <w:rFonts w:ascii="Arial" w:hAnsi="Arial" w:cs="Arial"/>
            <w:sz w:val="22"/>
            <w:szCs w:val="22"/>
          </w:rPr>
          <w:t>5</w:t>
        </w:r>
        <w:r w:rsidRPr="00E45DAB">
          <w:rPr>
            <w:rStyle w:val="PageNumber"/>
            <w:rFonts w:ascii="Arial" w:hAnsi="Arial" w:cs="Arial"/>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9C1B" w14:textId="144C31E1" w:rsidR="00F02286" w:rsidRPr="004C6C3D" w:rsidRDefault="00000000" w:rsidP="00155DF7">
    <w:pPr>
      <w:pStyle w:val="Footer"/>
      <w:tabs>
        <w:tab w:val="left" w:pos="709"/>
      </w:tabs>
      <w:bidi/>
      <w:rPr>
        <w:rFonts w:ascii="Arial" w:hAnsi="Arial" w:cs="Arial"/>
        <w:sz w:val="20"/>
        <w:szCs w:val="20"/>
      </w:rPr>
    </w:pPr>
    <w:sdt>
      <w:sdtPr>
        <w:rPr>
          <w:rStyle w:val="PageNumber"/>
          <w:rFonts w:ascii="Arial" w:hAnsi="Arial" w:cs="Arial"/>
          <w:sz w:val="20"/>
          <w:szCs w:val="20"/>
          <w:rtl/>
        </w:rPr>
        <w:id w:val="1442954426"/>
        <w:docPartObj>
          <w:docPartGallery w:val="Page Numbers (Bottom of Page)"/>
          <w:docPartUnique/>
        </w:docPartObj>
      </w:sdtPr>
      <w:sdtContent>
        <w:r w:rsidR="00F02286" w:rsidRPr="004C6C3D">
          <w:rPr>
            <w:rStyle w:val="PageNumber"/>
            <w:rFonts w:ascii="Arial" w:hAnsi="Arial" w:cs="Arial"/>
            <w:sz w:val="20"/>
            <w:szCs w:val="20"/>
          </w:rPr>
          <w:fldChar w:fldCharType="begin"/>
        </w:r>
        <w:r w:rsidR="00F02286" w:rsidRPr="004C6C3D">
          <w:rPr>
            <w:rStyle w:val="PageNumber"/>
            <w:rFonts w:ascii="Arial" w:hAnsi="Arial" w:cs="Arial"/>
            <w:sz w:val="20"/>
            <w:szCs w:val="20"/>
          </w:rPr>
          <w:instrText xml:space="preserve"> PAGE </w:instrText>
        </w:r>
        <w:r w:rsidR="00F02286" w:rsidRPr="004C6C3D">
          <w:rPr>
            <w:rStyle w:val="PageNumber"/>
            <w:rFonts w:ascii="Arial" w:hAnsi="Arial" w:cs="Arial"/>
            <w:sz w:val="20"/>
            <w:szCs w:val="20"/>
          </w:rPr>
          <w:fldChar w:fldCharType="separate"/>
        </w:r>
        <w:r w:rsidR="00F02286" w:rsidRPr="004C6C3D">
          <w:rPr>
            <w:rStyle w:val="PageNumber"/>
            <w:rFonts w:ascii="Arial" w:hAnsi="Arial" w:cs="Arial"/>
            <w:sz w:val="20"/>
            <w:szCs w:val="20"/>
          </w:rPr>
          <w:t>4</w:t>
        </w:r>
        <w:r w:rsidR="00F02286" w:rsidRPr="004C6C3D">
          <w:rPr>
            <w:rStyle w:val="PageNumber"/>
            <w:rFonts w:ascii="Arial" w:hAnsi="Arial" w:cs="Arial"/>
            <w:sz w:val="20"/>
            <w:szCs w:val="20"/>
          </w:rPr>
          <w:fldChar w:fldCharType="end"/>
        </w:r>
      </w:sdtContent>
    </w:sdt>
    <w:r w:rsidR="00F02286" w:rsidRPr="004C6C3D">
      <w:rPr>
        <w:rStyle w:val="PageNumber"/>
        <w:rFonts w:ascii="Arial" w:hAnsi="Arial" w:cs="Arial"/>
        <w:sz w:val="20"/>
        <w:szCs w:val="20"/>
      </w:rPr>
      <w:tab/>
    </w:r>
    <w:r w:rsidR="004E3445" w:rsidRPr="004C6C3D">
      <w:rPr>
        <w:rStyle w:val="PageNumber"/>
        <w:rFonts w:ascii="Arial" w:hAnsi="Arial" w:cs="Arial"/>
        <w:sz w:val="20"/>
        <w:szCs w:val="20"/>
        <w:rtl/>
      </w:rPr>
      <w:t>از تولد تا صنف 2 | خواندن و نوشتن</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1263" w14:textId="38D5D0DF" w:rsidR="00101CC1" w:rsidRPr="004C6C3D" w:rsidRDefault="00000000" w:rsidP="00155DF7">
    <w:pPr>
      <w:pStyle w:val="Footer"/>
      <w:tabs>
        <w:tab w:val="left" w:pos="709"/>
      </w:tabs>
      <w:bidi/>
      <w:rPr>
        <w:rFonts w:ascii="Arial" w:hAnsi="Arial" w:cs="Arial"/>
        <w:sz w:val="20"/>
        <w:szCs w:val="20"/>
      </w:rPr>
    </w:pPr>
    <w:sdt>
      <w:sdtPr>
        <w:rPr>
          <w:rStyle w:val="PageNumber"/>
          <w:rFonts w:ascii="Arial" w:hAnsi="Arial" w:cs="Arial"/>
          <w:sz w:val="20"/>
          <w:szCs w:val="20"/>
          <w:rtl/>
        </w:rPr>
        <w:id w:val="-810252621"/>
        <w:docPartObj>
          <w:docPartGallery w:val="Page Numbers (Bottom of Page)"/>
          <w:docPartUnique/>
        </w:docPartObj>
      </w:sdtPr>
      <w:sdtContent>
        <w:r w:rsidR="00101CC1" w:rsidRPr="004C6C3D">
          <w:rPr>
            <w:rStyle w:val="PageNumber"/>
            <w:rFonts w:ascii="Arial" w:hAnsi="Arial" w:cs="Arial"/>
            <w:sz w:val="20"/>
            <w:szCs w:val="20"/>
          </w:rPr>
          <w:fldChar w:fldCharType="begin"/>
        </w:r>
        <w:r w:rsidR="00101CC1" w:rsidRPr="004C6C3D">
          <w:rPr>
            <w:rStyle w:val="PageNumber"/>
            <w:rFonts w:ascii="Arial" w:hAnsi="Arial" w:cs="Arial"/>
            <w:sz w:val="20"/>
            <w:szCs w:val="20"/>
          </w:rPr>
          <w:instrText xml:space="preserve"> PAGE </w:instrText>
        </w:r>
        <w:r w:rsidR="00101CC1" w:rsidRPr="004C6C3D">
          <w:rPr>
            <w:rStyle w:val="PageNumber"/>
            <w:rFonts w:ascii="Arial" w:hAnsi="Arial" w:cs="Arial"/>
            <w:sz w:val="20"/>
            <w:szCs w:val="20"/>
          </w:rPr>
          <w:fldChar w:fldCharType="separate"/>
        </w:r>
        <w:r w:rsidR="00101CC1" w:rsidRPr="004C6C3D">
          <w:rPr>
            <w:rStyle w:val="PageNumber"/>
            <w:rFonts w:ascii="Arial" w:hAnsi="Arial" w:cs="Arial"/>
            <w:sz w:val="20"/>
            <w:szCs w:val="20"/>
          </w:rPr>
          <w:t>4</w:t>
        </w:r>
        <w:r w:rsidR="00101CC1" w:rsidRPr="004C6C3D">
          <w:rPr>
            <w:rStyle w:val="PageNumber"/>
            <w:rFonts w:ascii="Arial" w:hAnsi="Arial" w:cs="Arial"/>
            <w:sz w:val="20"/>
            <w:szCs w:val="20"/>
          </w:rPr>
          <w:fldChar w:fldCharType="end"/>
        </w:r>
      </w:sdtContent>
    </w:sdt>
    <w:r w:rsidR="00101CC1" w:rsidRPr="004C6C3D">
      <w:rPr>
        <w:rStyle w:val="PageNumber"/>
        <w:rFonts w:ascii="Arial" w:hAnsi="Arial" w:cs="Arial"/>
        <w:sz w:val="20"/>
        <w:szCs w:val="20"/>
      </w:rPr>
      <w:tab/>
    </w:r>
    <w:r w:rsidR="00101CC1" w:rsidRPr="00101CC1">
      <w:rPr>
        <w:rStyle w:val="PageNumber"/>
        <w:rFonts w:ascii="Arial" w:hAnsi="Arial" w:cs="Arial"/>
        <w:sz w:val="20"/>
        <w:szCs w:val="20"/>
        <w:rtl/>
      </w:rPr>
      <w:t>از تولد تا صنف 2 مکتب | ر</w:t>
    </w:r>
    <w:r w:rsidR="00101CC1" w:rsidRPr="00101CC1">
      <w:rPr>
        <w:rStyle w:val="PageNumber"/>
        <w:rFonts w:ascii="Arial" w:hAnsi="Arial" w:cs="Arial" w:hint="cs"/>
        <w:sz w:val="20"/>
        <w:szCs w:val="20"/>
        <w:rtl/>
      </w:rPr>
      <w:t>ی</w:t>
    </w:r>
    <w:r w:rsidR="00101CC1" w:rsidRPr="00101CC1">
      <w:rPr>
        <w:rStyle w:val="PageNumber"/>
        <w:rFonts w:ascii="Arial" w:hAnsi="Arial" w:cs="Arial" w:hint="eastAsia"/>
        <w:sz w:val="20"/>
        <w:szCs w:val="20"/>
        <w:rtl/>
      </w:rPr>
      <w:t>اض</w:t>
    </w:r>
    <w:r w:rsidR="00101CC1" w:rsidRPr="00101CC1">
      <w:rPr>
        <w:rStyle w:val="PageNumber"/>
        <w:rFonts w:ascii="Arial" w:hAnsi="Arial" w:cs="Arial" w:hint="cs"/>
        <w:sz w:val="20"/>
        <w:szCs w:val="20"/>
        <w:rtl/>
      </w:rPr>
      <w:t>ی</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90AA" w14:textId="2A9BA9C6" w:rsidR="00806DB3" w:rsidRPr="004C6C3D" w:rsidRDefault="00000000" w:rsidP="00155DF7">
    <w:pPr>
      <w:pStyle w:val="Footer"/>
      <w:tabs>
        <w:tab w:val="left" w:pos="709"/>
      </w:tabs>
      <w:bidi/>
      <w:rPr>
        <w:rFonts w:ascii="Arial" w:hAnsi="Arial" w:cs="Arial"/>
        <w:sz w:val="20"/>
        <w:szCs w:val="20"/>
      </w:rPr>
    </w:pPr>
    <w:sdt>
      <w:sdtPr>
        <w:rPr>
          <w:rStyle w:val="PageNumber"/>
          <w:rFonts w:ascii="Arial" w:hAnsi="Arial" w:cs="Arial"/>
          <w:sz w:val="20"/>
          <w:szCs w:val="20"/>
          <w:rtl/>
        </w:rPr>
        <w:id w:val="-432210080"/>
        <w:docPartObj>
          <w:docPartGallery w:val="Page Numbers (Bottom of Page)"/>
          <w:docPartUnique/>
        </w:docPartObj>
      </w:sdtPr>
      <w:sdtContent>
        <w:r w:rsidR="00806DB3" w:rsidRPr="004C6C3D">
          <w:rPr>
            <w:rStyle w:val="PageNumber"/>
            <w:rFonts w:ascii="Arial" w:hAnsi="Arial" w:cs="Arial"/>
            <w:sz w:val="20"/>
            <w:szCs w:val="20"/>
          </w:rPr>
          <w:fldChar w:fldCharType="begin"/>
        </w:r>
        <w:r w:rsidR="00806DB3" w:rsidRPr="004C6C3D">
          <w:rPr>
            <w:rStyle w:val="PageNumber"/>
            <w:rFonts w:ascii="Arial" w:hAnsi="Arial" w:cs="Arial"/>
            <w:sz w:val="20"/>
            <w:szCs w:val="20"/>
          </w:rPr>
          <w:instrText xml:space="preserve"> PAGE </w:instrText>
        </w:r>
        <w:r w:rsidR="00806DB3" w:rsidRPr="004C6C3D">
          <w:rPr>
            <w:rStyle w:val="PageNumber"/>
            <w:rFonts w:ascii="Arial" w:hAnsi="Arial" w:cs="Arial"/>
            <w:sz w:val="20"/>
            <w:szCs w:val="20"/>
          </w:rPr>
          <w:fldChar w:fldCharType="separate"/>
        </w:r>
        <w:r w:rsidR="00806DB3" w:rsidRPr="004C6C3D">
          <w:rPr>
            <w:rStyle w:val="PageNumber"/>
            <w:rFonts w:ascii="Arial" w:hAnsi="Arial" w:cs="Arial"/>
            <w:sz w:val="20"/>
            <w:szCs w:val="20"/>
          </w:rPr>
          <w:t>4</w:t>
        </w:r>
        <w:r w:rsidR="00806DB3" w:rsidRPr="004C6C3D">
          <w:rPr>
            <w:rStyle w:val="PageNumber"/>
            <w:rFonts w:ascii="Arial" w:hAnsi="Arial" w:cs="Arial"/>
            <w:sz w:val="20"/>
            <w:szCs w:val="20"/>
          </w:rPr>
          <w:fldChar w:fldCharType="end"/>
        </w:r>
      </w:sdtContent>
    </w:sdt>
    <w:r w:rsidR="00806DB3" w:rsidRPr="004C6C3D">
      <w:rPr>
        <w:rStyle w:val="PageNumber"/>
        <w:rFonts w:ascii="Arial" w:hAnsi="Arial" w:cs="Arial"/>
        <w:sz w:val="20"/>
        <w:szCs w:val="20"/>
      </w:rPr>
      <w:tab/>
    </w:r>
    <w:r w:rsidR="00806DB3" w:rsidRPr="00806DB3">
      <w:rPr>
        <w:rStyle w:val="PageNumber"/>
        <w:rFonts w:ascii="Arial" w:hAnsi="Arial" w:cs="Arial"/>
        <w:sz w:val="20"/>
        <w:szCs w:val="20"/>
        <w:rtl/>
      </w:rPr>
      <w:t>از صنف 3 تا صنف 6 | خواندن و نوشتن</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9FD3" w14:textId="18B4998D" w:rsidR="0092511C" w:rsidRPr="004C6C3D" w:rsidRDefault="00000000" w:rsidP="00155DF7">
    <w:pPr>
      <w:pStyle w:val="Footer"/>
      <w:tabs>
        <w:tab w:val="left" w:pos="709"/>
      </w:tabs>
      <w:bidi/>
      <w:rPr>
        <w:rFonts w:ascii="Arial" w:hAnsi="Arial" w:cs="Arial"/>
        <w:sz w:val="20"/>
        <w:szCs w:val="20"/>
      </w:rPr>
    </w:pPr>
    <w:sdt>
      <w:sdtPr>
        <w:rPr>
          <w:rStyle w:val="PageNumber"/>
          <w:rFonts w:ascii="Arial" w:hAnsi="Arial" w:cs="Arial"/>
          <w:sz w:val="20"/>
          <w:szCs w:val="20"/>
          <w:rtl/>
        </w:rPr>
        <w:id w:val="-853807216"/>
        <w:docPartObj>
          <w:docPartGallery w:val="Page Numbers (Bottom of Page)"/>
          <w:docPartUnique/>
        </w:docPartObj>
      </w:sdtPr>
      <w:sdtContent>
        <w:r w:rsidR="0092511C" w:rsidRPr="004C6C3D">
          <w:rPr>
            <w:rStyle w:val="PageNumber"/>
            <w:rFonts w:ascii="Arial" w:hAnsi="Arial" w:cs="Arial"/>
            <w:sz w:val="20"/>
            <w:szCs w:val="20"/>
          </w:rPr>
          <w:fldChar w:fldCharType="begin"/>
        </w:r>
        <w:r w:rsidR="0092511C" w:rsidRPr="004C6C3D">
          <w:rPr>
            <w:rStyle w:val="PageNumber"/>
            <w:rFonts w:ascii="Arial" w:hAnsi="Arial" w:cs="Arial"/>
            <w:sz w:val="20"/>
            <w:szCs w:val="20"/>
          </w:rPr>
          <w:instrText xml:space="preserve"> PAGE </w:instrText>
        </w:r>
        <w:r w:rsidR="0092511C" w:rsidRPr="004C6C3D">
          <w:rPr>
            <w:rStyle w:val="PageNumber"/>
            <w:rFonts w:ascii="Arial" w:hAnsi="Arial" w:cs="Arial"/>
            <w:sz w:val="20"/>
            <w:szCs w:val="20"/>
          </w:rPr>
          <w:fldChar w:fldCharType="separate"/>
        </w:r>
        <w:r w:rsidR="0092511C" w:rsidRPr="004C6C3D">
          <w:rPr>
            <w:rStyle w:val="PageNumber"/>
            <w:rFonts w:ascii="Arial" w:hAnsi="Arial" w:cs="Arial"/>
            <w:sz w:val="20"/>
            <w:szCs w:val="20"/>
          </w:rPr>
          <w:t>4</w:t>
        </w:r>
        <w:r w:rsidR="0092511C" w:rsidRPr="004C6C3D">
          <w:rPr>
            <w:rStyle w:val="PageNumber"/>
            <w:rFonts w:ascii="Arial" w:hAnsi="Arial" w:cs="Arial"/>
            <w:sz w:val="20"/>
            <w:szCs w:val="20"/>
          </w:rPr>
          <w:fldChar w:fldCharType="end"/>
        </w:r>
      </w:sdtContent>
    </w:sdt>
    <w:r w:rsidR="0092511C" w:rsidRPr="004C6C3D">
      <w:rPr>
        <w:rStyle w:val="PageNumber"/>
        <w:rFonts w:ascii="Arial" w:hAnsi="Arial" w:cs="Arial"/>
        <w:sz w:val="20"/>
        <w:szCs w:val="20"/>
      </w:rPr>
      <w:tab/>
    </w:r>
    <w:r w:rsidR="0092511C" w:rsidRPr="0092511C">
      <w:rPr>
        <w:rStyle w:val="PageNumber"/>
        <w:rFonts w:ascii="Arial" w:hAnsi="Arial" w:cs="Arial"/>
        <w:sz w:val="20"/>
        <w:szCs w:val="20"/>
        <w:rtl/>
      </w:rPr>
      <w:t>صنف 3 تا صنف 6 | ر</w:t>
    </w:r>
    <w:r w:rsidR="0092511C" w:rsidRPr="0092511C">
      <w:rPr>
        <w:rStyle w:val="PageNumber"/>
        <w:rFonts w:ascii="Arial" w:hAnsi="Arial" w:cs="Arial" w:hint="cs"/>
        <w:sz w:val="20"/>
        <w:szCs w:val="20"/>
        <w:rtl/>
      </w:rPr>
      <w:t>ی</w:t>
    </w:r>
    <w:r w:rsidR="0092511C" w:rsidRPr="0092511C">
      <w:rPr>
        <w:rStyle w:val="PageNumber"/>
        <w:rFonts w:ascii="Arial" w:hAnsi="Arial" w:cs="Arial" w:hint="eastAsia"/>
        <w:sz w:val="20"/>
        <w:szCs w:val="20"/>
        <w:rtl/>
      </w:rPr>
      <w:t>اض</w:t>
    </w:r>
    <w:r w:rsidR="0092511C" w:rsidRPr="0092511C">
      <w:rPr>
        <w:rStyle w:val="PageNumber"/>
        <w:rFonts w:ascii="Arial" w:hAnsi="Arial" w:cs="Arial" w:hint="cs"/>
        <w:sz w:val="20"/>
        <w:szCs w:val="20"/>
        <w:rtl/>
      </w:rPr>
      <w:t>ی</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14E3" w14:textId="4AB5653B" w:rsidR="002A0A73" w:rsidRPr="004C6C3D" w:rsidRDefault="002A0A73" w:rsidP="002A0A73">
    <w:pPr>
      <w:pStyle w:val="Footer"/>
      <w:tabs>
        <w:tab w:val="left" w:pos="709"/>
      </w:tabs>
      <w:bidi/>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191C" w14:textId="77777777" w:rsidR="00024D99" w:rsidRDefault="00024D99">
      <w:r>
        <w:separator/>
      </w:r>
    </w:p>
  </w:footnote>
  <w:footnote w:type="continuationSeparator" w:id="0">
    <w:p w14:paraId="783E8C5D" w14:textId="77777777" w:rsidR="00024D99" w:rsidRDefault="00024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78A4" w14:textId="77777777" w:rsidR="00155DF7" w:rsidRDefault="00155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666"/>
    <w:multiLevelType w:val="hybridMultilevel"/>
    <w:tmpl w:val="A1BAD5C0"/>
    <w:lvl w:ilvl="0" w:tplc="0C090001">
      <w:start w:val="1"/>
      <w:numFmt w:val="bullet"/>
      <w:lvlText w:val=""/>
      <w:lvlJc w:val="left"/>
      <w:pPr>
        <w:ind w:left="660" w:hanging="360"/>
      </w:pPr>
      <w:rPr>
        <w:rFonts w:ascii="Symbol" w:hAnsi="Symbo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1" w15:restartNumberingAfterBreak="0">
    <w:nsid w:val="0111290A"/>
    <w:multiLevelType w:val="hybridMultilevel"/>
    <w:tmpl w:val="560C6E54"/>
    <w:lvl w:ilvl="0" w:tplc="0C090001">
      <w:start w:val="1"/>
      <w:numFmt w:val="bullet"/>
      <w:lvlText w:val=""/>
      <w:lvlJc w:val="left"/>
      <w:pPr>
        <w:ind w:left="660" w:hanging="360"/>
      </w:pPr>
      <w:rPr>
        <w:rFonts w:ascii="Symbol" w:hAnsi="Symbo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2" w15:restartNumberingAfterBreak="0">
    <w:nsid w:val="01457447"/>
    <w:multiLevelType w:val="hybridMultilevel"/>
    <w:tmpl w:val="694C2A5C"/>
    <w:lvl w:ilvl="0" w:tplc="7C5E826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470CFD"/>
    <w:multiLevelType w:val="hybridMultilevel"/>
    <w:tmpl w:val="9A1EE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8C59DB"/>
    <w:multiLevelType w:val="hybridMultilevel"/>
    <w:tmpl w:val="29B67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112CD0"/>
    <w:multiLevelType w:val="hybridMultilevel"/>
    <w:tmpl w:val="E0F82B1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6" w15:restartNumberingAfterBreak="0">
    <w:nsid w:val="04E56CCE"/>
    <w:multiLevelType w:val="hybridMultilevel"/>
    <w:tmpl w:val="B830B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4819A9"/>
    <w:multiLevelType w:val="hybridMultilevel"/>
    <w:tmpl w:val="AF20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08625E"/>
    <w:multiLevelType w:val="hybridMultilevel"/>
    <w:tmpl w:val="EC6ED7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5A1447"/>
    <w:multiLevelType w:val="hybridMultilevel"/>
    <w:tmpl w:val="5302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2A7C1B"/>
    <w:multiLevelType w:val="hybridMultilevel"/>
    <w:tmpl w:val="0DB09D02"/>
    <w:lvl w:ilvl="0" w:tplc="FFFFFFFF">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0C8D32B8"/>
    <w:multiLevelType w:val="hybridMultilevel"/>
    <w:tmpl w:val="385CAF8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C741A3"/>
    <w:multiLevelType w:val="hybridMultilevel"/>
    <w:tmpl w:val="88268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09086A"/>
    <w:multiLevelType w:val="hybridMultilevel"/>
    <w:tmpl w:val="FB28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0249EB"/>
    <w:multiLevelType w:val="hybridMultilevel"/>
    <w:tmpl w:val="66846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8E45A5"/>
    <w:multiLevelType w:val="hybridMultilevel"/>
    <w:tmpl w:val="A92C9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CA566B"/>
    <w:multiLevelType w:val="hybridMultilevel"/>
    <w:tmpl w:val="FB66F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0D7F08"/>
    <w:multiLevelType w:val="hybridMultilevel"/>
    <w:tmpl w:val="75360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615431"/>
    <w:multiLevelType w:val="hybridMultilevel"/>
    <w:tmpl w:val="399EC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936EF3"/>
    <w:multiLevelType w:val="hybridMultilevel"/>
    <w:tmpl w:val="3FF61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A35FD5"/>
    <w:multiLevelType w:val="hybridMultilevel"/>
    <w:tmpl w:val="61E88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1200ED"/>
    <w:multiLevelType w:val="hybridMultilevel"/>
    <w:tmpl w:val="742EA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4D4F9D"/>
    <w:multiLevelType w:val="hybridMultilevel"/>
    <w:tmpl w:val="700AC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42513B"/>
    <w:multiLevelType w:val="hybridMultilevel"/>
    <w:tmpl w:val="38186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085C63"/>
    <w:multiLevelType w:val="hybridMultilevel"/>
    <w:tmpl w:val="FC4C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DE730D"/>
    <w:multiLevelType w:val="hybridMultilevel"/>
    <w:tmpl w:val="F27C4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8C0DDC"/>
    <w:multiLevelType w:val="hybridMultilevel"/>
    <w:tmpl w:val="D930A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611908"/>
    <w:multiLevelType w:val="hybridMultilevel"/>
    <w:tmpl w:val="ECFC2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8D23A4"/>
    <w:multiLevelType w:val="hybridMultilevel"/>
    <w:tmpl w:val="54B0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E368F0"/>
    <w:multiLevelType w:val="hybridMultilevel"/>
    <w:tmpl w:val="D7740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E65DED"/>
    <w:multiLevelType w:val="hybridMultilevel"/>
    <w:tmpl w:val="045EF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003EE0"/>
    <w:multiLevelType w:val="hybridMultilevel"/>
    <w:tmpl w:val="A35A3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EBC7611"/>
    <w:multiLevelType w:val="hybridMultilevel"/>
    <w:tmpl w:val="7DC2D77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3" w15:restartNumberingAfterBreak="0">
    <w:nsid w:val="3F11384C"/>
    <w:multiLevelType w:val="hybridMultilevel"/>
    <w:tmpl w:val="E822F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1108FC"/>
    <w:multiLevelType w:val="hybridMultilevel"/>
    <w:tmpl w:val="C6E83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48E3FE2"/>
    <w:multiLevelType w:val="hybridMultilevel"/>
    <w:tmpl w:val="E3A6F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F11B49"/>
    <w:multiLevelType w:val="hybridMultilevel"/>
    <w:tmpl w:val="7FCAD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5017B22"/>
    <w:multiLevelType w:val="hybridMultilevel"/>
    <w:tmpl w:val="1A603D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7B19FA"/>
    <w:multiLevelType w:val="hybridMultilevel"/>
    <w:tmpl w:val="220EF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E3620E1"/>
    <w:multiLevelType w:val="hybridMultilevel"/>
    <w:tmpl w:val="5C965CB2"/>
    <w:lvl w:ilvl="0" w:tplc="77EC3E6E">
      <w:numFmt w:val="bullet"/>
      <w:pStyle w:val="Bullet"/>
      <w:lvlText w:val="•"/>
      <w:lvlJc w:val="left"/>
      <w:pPr>
        <w:ind w:left="720" w:hanging="720"/>
      </w:pPr>
      <w:rPr>
        <w:rFonts w:ascii="Arial" w:eastAsia="Times New Roman" w:hAnsi="Arial" w:cs="Arial" w:hint="default"/>
      </w:rPr>
    </w:lvl>
    <w:lvl w:ilvl="1" w:tplc="B134AC7E">
      <w:numFmt w:val="bullet"/>
      <w:lvlText w:val=""/>
      <w:lvlJc w:val="left"/>
      <w:pPr>
        <w:ind w:left="1140" w:hanging="720"/>
      </w:pPr>
      <w:rPr>
        <w:rFonts w:ascii="Wingdings" w:eastAsia="Times New Roman" w:hAnsi="Wingdings"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F205626"/>
    <w:multiLevelType w:val="hybridMultilevel"/>
    <w:tmpl w:val="654EF2A2"/>
    <w:lvl w:ilvl="0" w:tplc="A8E0305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02B4A57"/>
    <w:multiLevelType w:val="hybridMultilevel"/>
    <w:tmpl w:val="46C0B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C129FC"/>
    <w:multiLevelType w:val="hybridMultilevel"/>
    <w:tmpl w:val="E5209192"/>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20F4BF5"/>
    <w:multiLevelType w:val="hybridMultilevel"/>
    <w:tmpl w:val="DB7475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48D6664"/>
    <w:multiLevelType w:val="hybridMultilevel"/>
    <w:tmpl w:val="9E803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487DCB"/>
    <w:multiLevelType w:val="hybridMultilevel"/>
    <w:tmpl w:val="76AAC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89F22DD"/>
    <w:multiLevelType w:val="hybridMultilevel"/>
    <w:tmpl w:val="566E2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CC1F52"/>
    <w:multiLevelType w:val="hybridMultilevel"/>
    <w:tmpl w:val="7B108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A326F0B"/>
    <w:multiLevelType w:val="hybridMultilevel"/>
    <w:tmpl w:val="8070B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5C01CF"/>
    <w:multiLevelType w:val="hybridMultilevel"/>
    <w:tmpl w:val="00E809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E84CFC"/>
    <w:multiLevelType w:val="hybridMultilevel"/>
    <w:tmpl w:val="35E26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053CA2"/>
    <w:multiLevelType w:val="hybridMultilevel"/>
    <w:tmpl w:val="ECF28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070796D"/>
    <w:multiLevelType w:val="hybridMultilevel"/>
    <w:tmpl w:val="7736D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2884E34"/>
    <w:multiLevelType w:val="hybridMultilevel"/>
    <w:tmpl w:val="3934E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4BD660D"/>
    <w:multiLevelType w:val="hybridMultilevel"/>
    <w:tmpl w:val="A4F03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78530FC"/>
    <w:multiLevelType w:val="hybridMultilevel"/>
    <w:tmpl w:val="93B655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0A1242A"/>
    <w:multiLevelType w:val="hybridMultilevel"/>
    <w:tmpl w:val="1D94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0F94374"/>
    <w:multiLevelType w:val="hybridMultilevel"/>
    <w:tmpl w:val="E9424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3414923"/>
    <w:multiLevelType w:val="hybridMultilevel"/>
    <w:tmpl w:val="97D07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B20D8E"/>
    <w:multiLevelType w:val="hybridMultilevel"/>
    <w:tmpl w:val="E0DCE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B90802"/>
    <w:multiLevelType w:val="hybridMultilevel"/>
    <w:tmpl w:val="CFD0E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BE1779"/>
    <w:multiLevelType w:val="hybridMultilevel"/>
    <w:tmpl w:val="82CE8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A9E5FDA"/>
    <w:multiLevelType w:val="hybridMultilevel"/>
    <w:tmpl w:val="FE2C6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AEA310D"/>
    <w:multiLevelType w:val="hybridMultilevel"/>
    <w:tmpl w:val="EA88E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BDF7018"/>
    <w:multiLevelType w:val="hybridMultilevel"/>
    <w:tmpl w:val="F6DE2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D1D049F"/>
    <w:multiLevelType w:val="hybridMultilevel"/>
    <w:tmpl w:val="D2BE7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D6904E6"/>
    <w:multiLevelType w:val="hybridMultilevel"/>
    <w:tmpl w:val="6192959A"/>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F1C21D8"/>
    <w:multiLevelType w:val="hybridMultilevel"/>
    <w:tmpl w:val="A88EC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1905125">
    <w:abstractNumId w:val="48"/>
  </w:num>
  <w:num w:numId="2" w16cid:durableId="2140873835">
    <w:abstractNumId w:val="27"/>
  </w:num>
  <w:num w:numId="3" w16cid:durableId="1018199113">
    <w:abstractNumId w:val="3"/>
  </w:num>
  <w:num w:numId="4" w16cid:durableId="1039470645">
    <w:abstractNumId w:val="13"/>
  </w:num>
  <w:num w:numId="5" w16cid:durableId="1452017143">
    <w:abstractNumId w:val="62"/>
  </w:num>
  <w:num w:numId="6" w16cid:durableId="1987707047">
    <w:abstractNumId w:val="58"/>
  </w:num>
  <w:num w:numId="7" w16cid:durableId="1655060299">
    <w:abstractNumId w:val="52"/>
  </w:num>
  <w:num w:numId="8" w16cid:durableId="1092314820">
    <w:abstractNumId w:val="30"/>
  </w:num>
  <w:num w:numId="9" w16cid:durableId="1193615262">
    <w:abstractNumId w:val="41"/>
  </w:num>
  <w:num w:numId="10" w16cid:durableId="726227107">
    <w:abstractNumId w:val="36"/>
  </w:num>
  <w:num w:numId="11" w16cid:durableId="913856069">
    <w:abstractNumId w:val="4"/>
  </w:num>
  <w:num w:numId="12" w16cid:durableId="967977175">
    <w:abstractNumId w:val="28"/>
  </w:num>
  <w:num w:numId="13" w16cid:durableId="2043702715">
    <w:abstractNumId w:val="18"/>
  </w:num>
  <w:num w:numId="14" w16cid:durableId="687407908">
    <w:abstractNumId w:val="29"/>
  </w:num>
  <w:num w:numId="15" w16cid:durableId="482165629">
    <w:abstractNumId w:val="67"/>
  </w:num>
  <w:num w:numId="16" w16cid:durableId="81681391">
    <w:abstractNumId w:val="35"/>
  </w:num>
  <w:num w:numId="17" w16cid:durableId="20057165">
    <w:abstractNumId w:val="53"/>
  </w:num>
  <w:num w:numId="18" w16cid:durableId="1687488133">
    <w:abstractNumId w:val="43"/>
  </w:num>
  <w:num w:numId="19" w16cid:durableId="234903555">
    <w:abstractNumId w:val="31"/>
  </w:num>
  <w:num w:numId="20" w16cid:durableId="1056508968">
    <w:abstractNumId w:val="7"/>
  </w:num>
  <w:num w:numId="21" w16cid:durableId="2121143850">
    <w:abstractNumId w:val="49"/>
  </w:num>
  <w:num w:numId="22" w16cid:durableId="2068870405">
    <w:abstractNumId w:val="20"/>
  </w:num>
  <w:num w:numId="23" w16cid:durableId="881752986">
    <w:abstractNumId w:val="59"/>
  </w:num>
  <w:num w:numId="24" w16cid:durableId="1249927805">
    <w:abstractNumId w:val="47"/>
  </w:num>
  <w:num w:numId="25" w16cid:durableId="1003707443">
    <w:abstractNumId w:val="63"/>
  </w:num>
  <w:num w:numId="26" w16cid:durableId="764883478">
    <w:abstractNumId w:val="15"/>
  </w:num>
  <w:num w:numId="27" w16cid:durableId="849952447">
    <w:abstractNumId w:val="14"/>
  </w:num>
  <w:num w:numId="28" w16cid:durableId="880361901">
    <w:abstractNumId w:val="45"/>
  </w:num>
  <w:num w:numId="29" w16cid:durableId="1592355477">
    <w:abstractNumId w:val="44"/>
  </w:num>
  <w:num w:numId="30" w16cid:durableId="226571320">
    <w:abstractNumId w:val="64"/>
  </w:num>
  <w:num w:numId="31" w16cid:durableId="2066174621">
    <w:abstractNumId w:val="21"/>
  </w:num>
  <w:num w:numId="32" w16cid:durableId="780026560">
    <w:abstractNumId w:val="60"/>
  </w:num>
  <w:num w:numId="33" w16cid:durableId="1645696282">
    <w:abstractNumId w:val="50"/>
  </w:num>
  <w:num w:numId="34" w16cid:durableId="1889949886">
    <w:abstractNumId w:val="38"/>
  </w:num>
  <w:num w:numId="35" w16cid:durableId="2099863015">
    <w:abstractNumId w:val="19"/>
  </w:num>
  <w:num w:numId="36" w16cid:durableId="1314063900">
    <w:abstractNumId w:val="33"/>
  </w:num>
  <w:num w:numId="37" w16cid:durableId="551964446">
    <w:abstractNumId w:val="22"/>
  </w:num>
  <w:num w:numId="38" w16cid:durableId="944649896">
    <w:abstractNumId w:val="6"/>
  </w:num>
  <w:num w:numId="39" w16cid:durableId="723263203">
    <w:abstractNumId w:val="61"/>
  </w:num>
  <w:num w:numId="40" w16cid:durableId="183714878">
    <w:abstractNumId w:val="54"/>
  </w:num>
  <w:num w:numId="41" w16cid:durableId="650713898">
    <w:abstractNumId w:val="23"/>
  </w:num>
  <w:num w:numId="42" w16cid:durableId="1227380075">
    <w:abstractNumId w:val="37"/>
  </w:num>
  <w:num w:numId="43" w16cid:durableId="1778745178">
    <w:abstractNumId w:val="25"/>
  </w:num>
  <w:num w:numId="44" w16cid:durableId="1808934258">
    <w:abstractNumId w:val="24"/>
  </w:num>
  <w:num w:numId="45" w16cid:durableId="712534215">
    <w:abstractNumId w:val="12"/>
  </w:num>
  <w:num w:numId="46" w16cid:durableId="1134983777">
    <w:abstractNumId w:val="65"/>
  </w:num>
  <w:num w:numId="47" w16cid:durableId="1381518489">
    <w:abstractNumId w:val="17"/>
  </w:num>
  <w:num w:numId="48" w16cid:durableId="407461796">
    <w:abstractNumId w:val="46"/>
  </w:num>
  <w:num w:numId="49" w16cid:durableId="871723193">
    <w:abstractNumId w:val="51"/>
  </w:num>
  <w:num w:numId="50" w16cid:durableId="1671525708">
    <w:abstractNumId w:val="56"/>
  </w:num>
  <w:num w:numId="51" w16cid:durableId="2056807257">
    <w:abstractNumId w:val="55"/>
  </w:num>
  <w:num w:numId="52" w16cid:durableId="1607957020">
    <w:abstractNumId w:val="66"/>
  </w:num>
  <w:num w:numId="53" w16cid:durableId="343939191">
    <w:abstractNumId w:val="11"/>
  </w:num>
  <w:num w:numId="54" w16cid:durableId="239995846">
    <w:abstractNumId w:val="5"/>
  </w:num>
  <w:num w:numId="55" w16cid:durableId="173492822">
    <w:abstractNumId w:val="26"/>
  </w:num>
  <w:num w:numId="56" w16cid:durableId="1600017905">
    <w:abstractNumId w:val="1"/>
  </w:num>
  <w:num w:numId="57" w16cid:durableId="1879581458">
    <w:abstractNumId w:val="0"/>
  </w:num>
  <w:num w:numId="58" w16cid:durableId="18167371">
    <w:abstractNumId w:val="32"/>
  </w:num>
  <w:num w:numId="59" w16cid:durableId="162477231">
    <w:abstractNumId w:val="57"/>
  </w:num>
  <w:num w:numId="60" w16cid:durableId="961617285">
    <w:abstractNumId w:val="9"/>
  </w:num>
  <w:num w:numId="61" w16cid:durableId="674694730">
    <w:abstractNumId w:val="16"/>
  </w:num>
  <w:num w:numId="62" w16cid:durableId="379063393">
    <w:abstractNumId w:val="8"/>
  </w:num>
  <w:num w:numId="63" w16cid:durableId="579756286">
    <w:abstractNumId w:val="39"/>
  </w:num>
  <w:num w:numId="64" w16cid:durableId="82606503">
    <w:abstractNumId w:val="42"/>
  </w:num>
  <w:num w:numId="65" w16cid:durableId="1953200139">
    <w:abstractNumId w:val="10"/>
  </w:num>
  <w:num w:numId="66" w16cid:durableId="1320308814">
    <w:abstractNumId w:val="2"/>
  </w:num>
  <w:num w:numId="67" w16cid:durableId="1798795043">
    <w:abstractNumId w:val="40"/>
  </w:num>
  <w:num w:numId="68" w16cid:durableId="1411350241">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274"/>
    <w:rsid w:val="000006BA"/>
    <w:rsid w:val="00003C98"/>
    <w:rsid w:val="00006650"/>
    <w:rsid w:val="00010955"/>
    <w:rsid w:val="00011071"/>
    <w:rsid w:val="000117B0"/>
    <w:rsid w:val="00012584"/>
    <w:rsid w:val="00014907"/>
    <w:rsid w:val="00015363"/>
    <w:rsid w:val="00016C09"/>
    <w:rsid w:val="0002002C"/>
    <w:rsid w:val="00022702"/>
    <w:rsid w:val="0002487F"/>
    <w:rsid w:val="00024D99"/>
    <w:rsid w:val="00041A00"/>
    <w:rsid w:val="00044784"/>
    <w:rsid w:val="0005005D"/>
    <w:rsid w:val="000516AE"/>
    <w:rsid w:val="0005704B"/>
    <w:rsid w:val="00057493"/>
    <w:rsid w:val="000574B5"/>
    <w:rsid w:val="000620E8"/>
    <w:rsid w:val="0007586F"/>
    <w:rsid w:val="00075D12"/>
    <w:rsid w:val="00083407"/>
    <w:rsid w:val="00085EF2"/>
    <w:rsid w:val="00091236"/>
    <w:rsid w:val="000A02A3"/>
    <w:rsid w:val="000A2577"/>
    <w:rsid w:val="000A26A0"/>
    <w:rsid w:val="000B06D3"/>
    <w:rsid w:val="000B4911"/>
    <w:rsid w:val="000C0185"/>
    <w:rsid w:val="000D3261"/>
    <w:rsid w:val="000E017B"/>
    <w:rsid w:val="000E39C9"/>
    <w:rsid w:val="000E7658"/>
    <w:rsid w:val="000E7F70"/>
    <w:rsid w:val="000F2839"/>
    <w:rsid w:val="000F6C2E"/>
    <w:rsid w:val="00101BCE"/>
    <w:rsid w:val="00101C74"/>
    <w:rsid w:val="00101CC1"/>
    <w:rsid w:val="00103752"/>
    <w:rsid w:val="00111099"/>
    <w:rsid w:val="00111C59"/>
    <w:rsid w:val="001126E1"/>
    <w:rsid w:val="00123F68"/>
    <w:rsid w:val="00124219"/>
    <w:rsid w:val="001266CA"/>
    <w:rsid w:val="00134667"/>
    <w:rsid w:val="00140E48"/>
    <w:rsid w:val="00146E7F"/>
    <w:rsid w:val="0015214D"/>
    <w:rsid w:val="001555CB"/>
    <w:rsid w:val="00155DF7"/>
    <w:rsid w:val="001618B1"/>
    <w:rsid w:val="00172644"/>
    <w:rsid w:val="00184E53"/>
    <w:rsid w:val="0018621F"/>
    <w:rsid w:val="001917CF"/>
    <w:rsid w:val="00192517"/>
    <w:rsid w:val="001931D4"/>
    <w:rsid w:val="00193DF7"/>
    <w:rsid w:val="00197150"/>
    <w:rsid w:val="001A099F"/>
    <w:rsid w:val="001A10A3"/>
    <w:rsid w:val="001A5816"/>
    <w:rsid w:val="001A5EE3"/>
    <w:rsid w:val="001A61E6"/>
    <w:rsid w:val="001A67B5"/>
    <w:rsid w:val="001A7922"/>
    <w:rsid w:val="001B2F83"/>
    <w:rsid w:val="001B6BC9"/>
    <w:rsid w:val="001C022F"/>
    <w:rsid w:val="001C3857"/>
    <w:rsid w:val="001C4264"/>
    <w:rsid w:val="001C4632"/>
    <w:rsid w:val="001C4811"/>
    <w:rsid w:val="001C6A8E"/>
    <w:rsid w:val="001D0C39"/>
    <w:rsid w:val="001D3A18"/>
    <w:rsid w:val="001D545B"/>
    <w:rsid w:val="001D5AD8"/>
    <w:rsid w:val="001E1405"/>
    <w:rsid w:val="001E1B0D"/>
    <w:rsid w:val="001E47DB"/>
    <w:rsid w:val="001F2A0F"/>
    <w:rsid w:val="001F3F20"/>
    <w:rsid w:val="001F530F"/>
    <w:rsid w:val="001F65E4"/>
    <w:rsid w:val="002001E1"/>
    <w:rsid w:val="00202BC1"/>
    <w:rsid w:val="00211211"/>
    <w:rsid w:val="002270C2"/>
    <w:rsid w:val="00237EE2"/>
    <w:rsid w:val="002461DD"/>
    <w:rsid w:val="00246A90"/>
    <w:rsid w:val="002470CA"/>
    <w:rsid w:val="002506D6"/>
    <w:rsid w:val="002607A3"/>
    <w:rsid w:val="00260EE0"/>
    <w:rsid w:val="00266F8A"/>
    <w:rsid w:val="00271698"/>
    <w:rsid w:val="002741EE"/>
    <w:rsid w:val="0027747B"/>
    <w:rsid w:val="002857D9"/>
    <w:rsid w:val="00286C5A"/>
    <w:rsid w:val="00293214"/>
    <w:rsid w:val="00295F5C"/>
    <w:rsid w:val="002A0A73"/>
    <w:rsid w:val="002A4585"/>
    <w:rsid w:val="002A6A82"/>
    <w:rsid w:val="002A780D"/>
    <w:rsid w:val="002B371D"/>
    <w:rsid w:val="002B68A4"/>
    <w:rsid w:val="002B6D7C"/>
    <w:rsid w:val="002B72B1"/>
    <w:rsid w:val="002B76DA"/>
    <w:rsid w:val="002C4307"/>
    <w:rsid w:val="002C651B"/>
    <w:rsid w:val="002D389A"/>
    <w:rsid w:val="002D6909"/>
    <w:rsid w:val="002D69FC"/>
    <w:rsid w:val="002E2D3D"/>
    <w:rsid w:val="002E35C4"/>
    <w:rsid w:val="002E5311"/>
    <w:rsid w:val="002E7D5D"/>
    <w:rsid w:val="002F7117"/>
    <w:rsid w:val="00302045"/>
    <w:rsid w:val="00302997"/>
    <w:rsid w:val="003040EA"/>
    <w:rsid w:val="003078D0"/>
    <w:rsid w:val="00310635"/>
    <w:rsid w:val="00310AAD"/>
    <w:rsid w:val="003158E8"/>
    <w:rsid w:val="00323489"/>
    <w:rsid w:val="003245CE"/>
    <w:rsid w:val="00334769"/>
    <w:rsid w:val="00337B84"/>
    <w:rsid w:val="003416E9"/>
    <w:rsid w:val="003455BC"/>
    <w:rsid w:val="00346067"/>
    <w:rsid w:val="0034797B"/>
    <w:rsid w:val="0035654A"/>
    <w:rsid w:val="00364385"/>
    <w:rsid w:val="003647BD"/>
    <w:rsid w:val="00367FC4"/>
    <w:rsid w:val="00373B70"/>
    <w:rsid w:val="00376D84"/>
    <w:rsid w:val="00377110"/>
    <w:rsid w:val="003807C9"/>
    <w:rsid w:val="00387F6F"/>
    <w:rsid w:val="003935D6"/>
    <w:rsid w:val="0039454E"/>
    <w:rsid w:val="00394FA4"/>
    <w:rsid w:val="003A5CDA"/>
    <w:rsid w:val="003B2BFC"/>
    <w:rsid w:val="003B502E"/>
    <w:rsid w:val="003B5ED1"/>
    <w:rsid w:val="003B7AC1"/>
    <w:rsid w:val="003C4B97"/>
    <w:rsid w:val="003C4CD9"/>
    <w:rsid w:val="003C6E3B"/>
    <w:rsid w:val="003C7EA8"/>
    <w:rsid w:val="003D1B8B"/>
    <w:rsid w:val="003D2A35"/>
    <w:rsid w:val="003E2D7E"/>
    <w:rsid w:val="003E39F0"/>
    <w:rsid w:val="003E7695"/>
    <w:rsid w:val="003F02AA"/>
    <w:rsid w:val="003F07E7"/>
    <w:rsid w:val="003F175F"/>
    <w:rsid w:val="003F3482"/>
    <w:rsid w:val="003F4C3C"/>
    <w:rsid w:val="003F6237"/>
    <w:rsid w:val="00400E52"/>
    <w:rsid w:val="00410048"/>
    <w:rsid w:val="00410564"/>
    <w:rsid w:val="00420703"/>
    <w:rsid w:val="00421A5E"/>
    <w:rsid w:val="00424DC5"/>
    <w:rsid w:val="004251A1"/>
    <w:rsid w:val="004264B2"/>
    <w:rsid w:val="00432983"/>
    <w:rsid w:val="00440605"/>
    <w:rsid w:val="00441730"/>
    <w:rsid w:val="004418B6"/>
    <w:rsid w:val="00444A15"/>
    <w:rsid w:val="00450782"/>
    <w:rsid w:val="004552AE"/>
    <w:rsid w:val="0046024A"/>
    <w:rsid w:val="004633F7"/>
    <w:rsid w:val="00467E83"/>
    <w:rsid w:val="00470A3B"/>
    <w:rsid w:val="004827E4"/>
    <w:rsid w:val="0048346B"/>
    <w:rsid w:val="00485B99"/>
    <w:rsid w:val="00490295"/>
    <w:rsid w:val="00494DF9"/>
    <w:rsid w:val="00497FA6"/>
    <w:rsid w:val="004A2E9C"/>
    <w:rsid w:val="004A3300"/>
    <w:rsid w:val="004A33FE"/>
    <w:rsid w:val="004A421F"/>
    <w:rsid w:val="004A53AA"/>
    <w:rsid w:val="004B277A"/>
    <w:rsid w:val="004B7029"/>
    <w:rsid w:val="004C1147"/>
    <w:rsid w:val="004C48FB"/>
    <w:rsid w:val="004C512B"/>
    <w:rsid w:val="004C6C3D"/>
    <w:rsid w:val="004D28E0"/>
    <w:rsid w:val="004D2E4B"/>
    <w:rsid w:val="004D3797"/>
    <w:rsid w:val="004E3445"/>
    <w:rsid w:val="004E3A79"/>
    <w:rsid w:val="004E6C2D"/>
    <w:rsid w:val="004F03C7"/>
    <w:rsid w:val="004F2814"/>
    <w:rsid w:val="004F2C80"/>
    <w:rsid w:val="004F3107"/>
    <w:rsid w:val="005034B2"/>
    <w:rsid w:val="00504BBD"/>
    <w:rsid w:val="00513D93"/>
    <w:rsid w:val="00515458"/>
    <w:rsid w:val="00515861"/>
    <w:rsid w:val="005211D8"/>
    <w:rsid w:val="00522D8E"/>
    <w:rsid w:val="00523504"/>
    <w:rsid w:val="00531A51"/>
    <w:rsid w:val="00531DEE"/>
    <w:rsid w:val="005434E5"/>
    <w:rsid w:val="00550AD2"/>
    <w:rsid w:val="00553472"/>
    <w:rsid w:val="005555EF"/>
    <w:rsid w:val="00560595"/>
    <w:rsid w:val="005632EB"/>
    <w:rsid w:val="0056448A"/>
    <w:rsid w:val="00565674"/>
    <w:rsid w:val="00565EC6"/>
    <w:rsid w:val="00574E8C"/>
    <w:rsid w:val="00575B1F"/>
    <w:rsid w:val="00576737"/>
    <w:rsid w:val="00577D10"/>
    <w:rsid w:val="00596B19"/>
    <w:rsid w:val="005978F4"/>
    <w:rsid w:val="005A1D19"/>
    <w:rsid w:val="005A49A7"/>
    <w:rsid w:val="005A4E1E"/>
    <w:rsid w:val="005B012B"/>
    <w:rsid w:val="005B0227"/>
    <w:rsid w:val="005B1AA5"/>
    <w:rsid w:val="005B39AF"/>
    <w:rsid w:val="005B4857"/>
    <w:rsid w:val="005C0D1C"/>
    <w:rsid w:val="005C0E79"/>
    <w:rsid w:val="005C2BE5"/>
    <w:rsid w:val="005C7AFC"/>
    <w:rsid w:val="005D18C7"/>
    <w:rsid w:val="005D3C56"/>
    <w:rsid w:val="005D78EE"/>
    <w:rsid w:val="005E20CB"/>
    <w:rsid w:val="005E4CD9"/>
    <w:rsid w:val="005E7F34"/>
    <w:rsid w:val="005F1073"/>
    <w:rsid w:val="00603790"/>
    <w:rsid w:val="00603858"/>
    <w:rsid w:val="00606289"/>
    <w:rsid w:val="0061312A"/>
    <w:rsid w:val="00622088"/>
    <w:rsid w:val="0062653E"/>
    <w:rsid w:val="006334B9"/>
    <w:rsid w:val="00634588"/>
    <w:rsid w:val="0063689F"/>
    <w:rsid w:val="00640E60"/>
    <w:rsid w:val="00641FA4"/>
    <w:rsid w:val="00643032"/>
    <w:rsid w:val="00644181"/>
    <w:rsid w:val="00661E78"/>
    <w:rsid w:val="0066279D"/>
    <w:rsid w:val="0067126A"/>
    <w:rsid w:val="00671E66"/>
    <w:rsid w:val="0068496E"/>
    <w:rsid w:val="006861B5"/>
    <w:rsid w:val="0068637C"/>
    <w:rsid w:val="006866C4"/>
    <w:rsid w:val="00686A1C"/>
    <w:rsid w:val="00687347"/>
    <w:rsid w:val="006914BE"/>
    <w:rsid w:val="0069234E"/>
    <w:rsid w:val="006924F4"/>
    <w:rsid w:val="00696948"/>
    <w:rsid w:val="006A248B"/>
    <w:rsid w:val="006A26AC"/>
    <w:rsid w:val="006A363B"/>
    <w:rsid w:val="006A4374"/>
    <w:rsid w:val="006A4E59"/>
    <w:rsid w:val="006A61FD"/>
    <w:rsid w:val="006B5FF0"/>
    <w:rsid w:val="006C3B14"/>
    <w:rsid w:val="006C7D73"/>
    <w:rsid w:val="006E0129"/>
    <w:rsid w:val="00711C4B"/>
    <w:rsid w:val="007240C1"/>
    <w:rsid w:val="00726397"/>
    <w:rsid w:val="00727861"/>
    <w:rsid w:val="0073047A"/>
    <w:rsid w:val="00741BF9"/>
    <w:rsid w:val="007429AC"/>
    <w:rsid w:val="007436A8"/>
    <w:rsid w:val="00746643"/>
    <w:rsid w:val="0074699B"/>
    <w:rsid w:val="007475B9"/>
    <w:rsid w:val="007476A6"/>
    <w:rsid w:val="007519CC"/>
    <w:rsid w:val="00752D5D"/>
    <w:rsid w:val="00754B1C"/>
    <w:rsid w:val="0075605B"/>
    <w:rsid w:val="007563D0"/>
    <w:rsid w:val="007575FD"/>
    <w:rsid w:val="0077443F"/>
    <w:rsid w:val="00777F4D"/>
    <w:rsid w:val="00796A79"/>
    <w:rsid w:val="007972E4"/>
    <w:rsid w:val="007A05CC"/>
    <w:rsid w:val="007A5D91"/>
    <w:rsid w:val="007B1E5F"/>
    <w:rsid w:val="007B2789"/>
    <w:rsid w:val="007B3F8F"/>
    <w:rsid w:val="007B41F8"/>
    <w:rsid w:val="007B5400"/>
    <w:rsid w:val="007B6B8F"/>
    <w:rsid w:val="007B75CD"/>
    <w:rsid w:val="007C0002"/>
    <w:rsid w:val="007D4D24"/>
    <w:rsid w:val="007D501A"/>
    <w:rsid w:val="007D6B80"/>
    <w:rsid w:val="007E0A7C"/>
    <w:rsid w:val="007E7DEF"/>
    <w:rsid w:val="007F075A"/>
    <w:rsid w:val="007F3EE0"/>
    <w:rsid w:val="007F763D"/>
    <w:rsid w:val="00800EC4"/>
    <w:rsid w:val="00801287"/>
    <w:rsid w:val="008015D4"/>
    <w:rsid w:val="008027D5"/>
    <w:rsid w:val="00805616"/>
    <w:rsid w:val="00806DB3"/>
    <w:rsid w:val="00807075"/>
    <w:rsid w:val="0081030C"/>
    <w:rsid w:val="008176F6"/>
    <w:rsid w:val="00820027"/>
    <w:rsid w:val="008211BE"/>
    <w:rsid w:val="00823BAD"/>
    <w:rsid w:val="00831416"/>
    <w:rsid w:val="008339CE"/>
    <w:rsid w:val="008462DD"/>
    <w:rsid w:val="00852C42"/>
    <w:rsid w:val="0085436E"/>
    <w:rsid w:val="0085491E"/>
    <w:rsid w:val="00856C1A"/>
    <w:rsid w:val="00856EC8"/>
    <w:rsid w:val="008675EE"/>
    <w:rsid w:val="00871268"/>
    <w:rsid w:val="00871B99"/>
    <w:rsid w:val="00881024"/>
    <w:rsid w:val="00881633"/>
    <w:rsid w:val="00881766"/>
    <w:rsid w:val="008839B3"/>
    <w:rsid w:val="00893136"/>
    <w:rsid w:val="008962DB"/>
    <w:rsid w:val="00897A4C"/>
    <w:rsid w:val="008B02E9"/>
    <w:rsid w:val="008B12D0"/>
    <w:rsid w:val="008B5648"/>
    <w:rsid w:val="008C7615"/>
    <w:rsid w:val="008D16D0"/>
    <w:rsid w:val="008D2903"/>
    <w:rsid w:val="008D5725"/>
    <w:rsid w:val="008E07BA"/>
    <w:rsid w:val="008E0979"/>
    <w:rsid w:val="008E4F3E"/>
    <w:rsid w:val="008F02DA"/>
    <w:rsid w:val="008F3AEE"/>
    <w:rsid w:val="008F6B73"/>
    <w:rsid w:val="008F6E6C"/>
    <w:rsid w:val="008F6F83"/>
    <w:rsid w:val="009004B2"/>
    <w:rsid w:val="00900618"/>
    <w:rsid w:val="009020AC"/>
    <w:rsid w:val="00902D52"/>
    <w:rsid w:val="00904DB5"/>
    <w:rsid w:val="0090523A"/>
    <w:rsid w:val="00910D00"/>
    <w:rsid w:val="009142A3"/>
    <w:rsid w:val="009165C1"/>
    <w:rsid w:val="00917F88"/>
    <w:rsid w:val="0092511C"/>
    <w:rsid w:val="0092535F"/>
    <w:rsid w:val="009349B1"/>
    <w:rsid w:val="0094238C"/>
    <w:rsid w:val="0094485A"/>
    <w:rsid w:val="00944B53"/>
    <w:rsid w:val="00944E5C"/>
    <w:rsid w:val="00945C7E"/>
    <w:rsid w:val="00954E6A"/>
    <w:rsid w:val="009563FB"/>
    <w:rsid w:val="009665CC"/>
    <w:rsid w:val="00974AD7"/>
    <w:rsid w:val="0097509A"/>
    <w:rsid w:val="00981472"/>
    <w:rsid w:val="00983154"/>
    <w:rsid w:val="009866AE"/>
    <w:rsid w:val="00994FBE"/>
    <w:rsid w:val="009959C3"/>
    <w:rsid w:val="00996873"/>
    <w:rsid w:val="00996A6D"/>
    <w:rsid w:val="00997F40"/>
    <w:rsid w:val="009A18FD"/>
    <w:rsid w:val="009A3341"/>
    <w:rsid w:val="009A50B4"/>
    <w:rsid w:val="009A5274"/>
    <w:rsid w:val="009A75F0"/>
    <w:rsid w:val="009B01E8"/>
    <w:rsid w:val="009B09F8"/>
    <w:rsid w:val="009B2CED"/>
    <w:rsid w:val="009B42E7"/>
    <w:rsid w:val="009D28DF"/>
    <w:rsid w:val="009D3D75"/>
    <w:rsid w:val="009D68B1"/>
    <w:rsid w:val="009E0574"/>
    <w:rsid w:val="009E772D"/>
    <w:rsid w:val="009F29FC"/>
    <w:rsid w:val="009F3D69"/>
    <w:rsid w:val="00A06875"/>
    <w:rsid w:val="00A1378C"/>
    <w:rsid w:val="00A13EB2"/>
    <w:rsid w:val="00A15E4B"/>
    <w:rsid w:val="00A2196C"/>
    <w:rsid w:val="00A22E6F"/>
    <w:rsid w:val="00A25290"/>
    <w:rsid w:val="00A261BB"/>
    <w:rsid w:val="00A27458"/>
    <w:rsid w:val="00A27CDF"/>
    <w:rsid w:val="00A3726B"/>
    <w:rsid w:val="00A4020E"/>
    <w:rsid w:val="00A40BEF"/>
    <w:rsid w:val="00A41EB5"/>
    <w:rsid w:val="00A4383A"/>
    <w:rsid w:val="00A45786"/>
    <w:rsid w:val="00A46B98"/>
    <w:rsid w:val="00A50A8E"/>
    <w:rsid w:val="00A51254"/>
    <w:rsid w:val="00A52041"/>
    <w:rsid w:val="00A53AAB"/>
    <w:rsid w:val="00A573EE"/>
    <w:rsid w:val="00A706B8"/>
    <w:rsid w:val="00A70F6F"/>
    <w:rsid w:val="00A760D4"/>
    <w:rsid w:val="00A77BC2"/>
    <w:rsid w:val="00A84D6E"/>
    <w:rsid w:val="00A85B3C"/>
    <w:rsid w:val="00A871B8"/>
    <w:rsid w:val="00A92411"/>
    <w:rsid w:val="00A92BFA"/>
    <w:rsid w:val="00A96AFB"/>
    <w:rsid w:val="00A970E9"/>
    <w:rsid w:val="00AA0498"/>
    <w:rsid w:val="00AA4B4C"/>
    <w:rsid w:val="00AA53A7"/>
    <w:rsid w:val="00AB486D"/>
    <w:rsid w:val="00AC2C42"/>
    <w:rsid w:val="00AC351A"/>
    <w:rsid w:val="00AC4DD9"/>
    <w:rsid w:val="00AC4FDC"/>
    <w:rsid w:val="00AC6148"/>
    <w:rsid w:val="00AD088B"/>
    <w:rsid w:val="00AD1DB1"/>
    <w:rsid w:val="00AD2CBD"/>
    <w:rsid w:val="00AD4130"/>
    <w:rsid w:val="00AD454A"/>
    <w:rsid w:val="00AD557D"/>
    <w:rsid w:val="00AD7ADB"/>
    <w:rsid w:val="00AE2C77"/>
    <w:rsid w:val="00AE3A0E"/>
    <w:rsid w:val="00AE722B"/>
    <w:rsid w:val="00AF20AD"/>
    <w:rsid w:val="00AF2E37"/>
    <w:rsid w:val="00B00489"/>
    <w:rsid w:val="00B020D0"/>
    <w:rsid w:val="00B05926"/>
    <w:rsid w:val="00B20270"/>
    <w:rsid w:val="00B228C7"/>
    <w:rsid w:val="00B33DDE"/>
    <w:rsid w:val="00B35649"/>
    <w:rsid w:val="00B416C8"/>
    <w:rsid w:val="00B44A96"/>
    <w:rsid w:val="00B46EC7"/>
    <w:rsid w:val="00B51EE3"/>
    <w:rsid w:val="00B54BC5"/>
    <w:rsid w:val="00B62ACE"/>
    <w:rsid w:val="00B640DD"/>
    <w:rsid w:val="00B66A7E"/>
    <w:rsid w:val="00B66D1C"/>
    <w:rsid w:val="00B70867"/>
    <w:rsid w:val="00B7311B"/>
    <w:rsid w:val="00B75022"/>
    <w:rsid w:val="00B8651D"/>
    <w:rsid w:val="00B94F13"/>
    <w:rsid w:val="00BA3118"/>
    <w:rsid w:val="00BA3A64"/>
    <w:rsid w:val="00BA746D"/>
    <w:rsid w:val="00BB6C94"/>
    <w:rsid w:val="00BB7B2B"/>
    <w:rsid w:val="00BC1C2C"/>
    <w:rsid w:val="00BD0E45"/>
    <w:rsid w:val="00BD7C34"/>
    <w:rsid w:val="00BD7EA0"/>
    <w:rsid w:val="00BE0099"/>
    <w:rsid w:val="00BE0432"/>
    <w:rsid w:val="00BE29EB"/>
    <w:rsid w:val="00BF0995"/>
    <w:rsid w:val="00BF0B00"/>
    <w:rsid w:val="00BF75D3"/>
    <w:rsid w:val="00C14188"/>
    <w:rsid w:val="00C167AB"/>
    <w:rsid w:val="00C2025E"/>
    <w:rsid w:val="00C23044"/>
    <w:rsid w:val="00C26816"/>
    <w:rsid w:val="00C27C0A"/>
    <w:rsid w:val="00C31AF6"/>
    <w:rsid w:val="00C34B3B"/>
    <w:rsid w:val="00C378CE"/>
    <w:rsid w:val="00C46A42"/>
    <w:rsid w:val="00C47A07"/>
    <w:rsid w:val="00C47D33"/>
    <w:rsid w:val="00C547F0"/>
    <w:rsid w:val="00C605AF"/>
    <w:rsid w:val="00C60711"/>
    <w:rsid w:val="00C62F41"/>
    <w:rsid w:val="00C6443B"/>
    <w:rsid w:val="00C711DC"/>
    <w:rsid w:val="00C74872"/>
    <w:rsid w:val="00C766AC"/>
    <w:rsid w:val="00C85DB4"/>
    <w:rsid w:val="00C86A45"/>
    <w:rsid w:val="00C91936"/>
    <w:rsid w:val="00C94121"/>
    <w:rsid w:val="00C943B3"/>
    <w:rsid w:val="00CA3EB7"/>
    <w:rsid w:val="00CB5A59"/>
    <w:rsid w:val="00CD17C8"/>
    <w:rsid w:val="00CD333D"/>
    <w:rsid w:val="00CD419B"/>
    <w:rsid w:val="00CD5B2E"/>
    <w:rsid w:val="00CD5B60"/>
    <w:rsid w:val="00CE1003"/>
    <w:rsid w:val="00CE2705"/>
    <w:rsid w:val="00CE3747"/>
    <w:rsid w:val="00CE5F07"/>
    <w:rsid w:val="00CE6FE4"/>
    <w:rsid w:val="00CF3F24"/>
    <w:rsid w:val="00CF6A62"/>
    <w:rsid w:val="00CF6AFF"/>
    <w:rsid w:val="00D01FBA"/>
    <w:rsid w:val="00D12DB4"/>
    <w:rsid w:val="00D166F0"/>
    <w:rsid w:val="00D21876"/>
    <w:rsid w:val="00D222A8"/>
    <w:rsid w:val="00D44544"/>
    <w:rsid w:val="00D47C91"/>
    <w:rsid w:val="00D5581A"/>
    <w:rsid w:val="00D628FB"/>
    <w:rsid w:val="00D7283E"/>
    <w:rsid w:val="00D7484D"/>
    <w:rsid w:val="00D76076"/>
    <w:rsid w:val="00D7728D"/>
    <w:rsid w:val="00D816C1"/>
    <w:rsid w:val="00D832E5"/>
    <w:rsid w:val="00D95E65"/>
    <w:rsid w:val="00D968C9"/>
    <w:rsid w:val="00D96FAE"/>
    <w:rsid w:val="00DA205C"/>
    <w:rsid w:val="00DA2089"/>
    <w:rsid w:val="00DA4E89"/>
    <w:rsid w:val="00DA6121"/>
    <w:rsid w:val="00DB0530"/>
    <w:rsid w:val="00DC2394"/>
    <w:rsid w:val="00DC42BC"/>
    <w:rsid w:val="00DD728F"/>
    <w:rsid w:val="00DE7F29"/>
    <w:rsid w:val="00DF75A4"/>
    <w:rsid w:val="00E034C6"/>
    <w:rsid w:val="00E05CEC"/>
    <w:rsid w:val="00E22F5F"/>
    <w:rsid w:val="00E230A3"/>
    <w:rsid w:val="00E26531"/>
    <w:rsid w:val="00E26832"/>
    <w:rsid w:val="00E32D60"/>
    <w:rsid w:val="00E40EE3"/>
    <w:rsid w:val="00E45DAB"/>
    <w:rsid w:val="00E468E9"/>
    <w:rsid w:val="00E52560"/>
    <w:rsid w:val="00E538A3"/>
    <w:rsid w:val="00E62281"/>
    <w:rsid w:val="00E62FE9"/>
    <w:rsid w:val="00E71CC7"/>
    <w:rsid w:val="00E90488"/>
    <w:rsid w:val="00E949C7"/>
    <w:rsid w:val="00EA00CA"/>
    <w:rsid w:val="00EA386E"/>
    <w:rsid w:val="00EA5BAD"/>
    <w:rsid w:val="00EA7524"/>
    <w:rsid w:val="00EA7A85"/>
    <w:rsid w:val="00EB409D"/>
    <w:rsid w:val="00EB7F7A"/>
    <w:rsid w:val="00EC001F"/>
    <w:rsid w:val="00ED4734"/>
    <w:rsid w:val="00ED4EE4"/>
    <w:rsid w:val="00ED640C"/>
    <w:rsid w:val="00EE4D41"/>
    <w:rsid w:val="00EF6398"/>
    <w:rsid w:val="00F007DD"/>
    <w:rsid w:val="00F02286"/>
    <w:rsid w:val="00F06DA2"/>
    <w:rsid w:val="00F109EE"/>
    <w:rsid w:val="00F2141F"/>
    <w:rsid w:val="00F233ED"/>
    <w:rsid w:val="00F23C35"/>
    <w:rsid w:val="00F2448B"/>
    <w:rsid w:val="00F324E9"/>
    <w:rsid w:val="00F36B58"/>
    <w:rsid w:val="00F41594"/>
    <w:rsid w:val="00F415C3"/>
    <w:rsid w:val="00F4270F"/>
    <w:rsid w:val="00F51EA0"/>
    <w:rsid w:val="00F52657"/>
    <w:rsid w:val="00F60D9C"/>
    <w:rsid w:val="00F6131C"/>
    <w:rsid w:val="00F63FFA"/>
    <w:rsid w:val="00F66DB5"/>
    <w:rsid w:val="00F70DB6"/>
    <w:rsid w:val="00F7397F"/>
    <w:rsid w:val="00F771BA"/>
    <w:rsid w:val="00F7734E"/>
    <w:rsid w:val="00F8579D"/>
    <w:rsid w:val="00F912B5"/>
    <w:rsid w:val="00F93DFC"/>
    <w:rsid w:val="00FA1BA1"/>
    <w:rsid w:val="00FA4290"/>
    <w:rsid w:val="00FA5440"/>
    <w:rsid w:val="00FB4233"/>
    <w:rsid w:val="00FC603E"/>
    <w:rsid w:val="00FD7452"/>
    <w:rsid w:val="00FD7774"/>
    <w:rsid w:val="00FE00F2"/>
    <w:rsid w:val="00FE65EB"/>
    <w:rsid w:val="00FF53F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D8D2"/>
  <w15:chartTrackingRefBased/>
  <w15:docId w15:val="{F1CF8884-7ED0-400C-98DB-303F7139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27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E3747"/>
    <w:pPr>
      <w:bidi/>
      <w:spacing w:afterLines="50" w:after="120" w:line="276" w:lineRule="auto"/>
      <w:outlineLvl w:val="0"/>
    </w:pPr>
    <w:rPr>
      <w:rFonts w:ascii="Arial" w:hAnsi="Arial" w:cs="Arial"/>
      <w:b/>
      <w:bCs/>
      <w:color w:val="C00000"/>
      <w:sz w:val="60"/>
      <w:szCs w:val="60"/>
    </w:rPr>
  </w:style>
  <w:style w:type="paragraph" w:styleId="Heading2">
    <w:name w:val="heading 2"/>
    <w:basedOn w:val="Normal"/>
    <w:next w:val="Normal"/>
    <w:link w:val="Heading2Char"/>
    <w:uiPriority w:val="9"/>
    <w:unhideWhenUsed/>
    <w:qFormat/>
    <w:rsid w:val="00E62FE9"/>
    <w:pPr>
      <w:bidi/>
      <w:spacing w:afterLines="50" w:after="120"/>
      <w:outlineLvl w:val="1"/>
    </w:pPr>
    <w:rPr>
      <w:rFonts w:ascii="Arial" w:hAnsi="Arial" w:cs="Arial"/>
      <w:b/>
      <w:bCs/>
      <w:color w:val="C45911" w:themeColor="accent2" w:themeShade="BF"/>
      <w:sz w:val="28"/>
      <w:szCs w:val="28"/>
    </w:rPr>
  </w:style>
  <w:style w:type="paragraph" w:styleId="Heading3">
    <w:name w:val="heading 3"/>
    <w:basedOn w:val="Normal"/>
    <w:next w:val="Normal"/>
    <w:link w:val="Heading3Char"/>
    <w:uiPriority w:val="9"/>
    <w:unhideWhenUsed/>
    <w:qFormat/>
    <w:rsid w:val="009020AC"/>
    <w:pPr>
      <w:bidi/>
      <w:spacing w:afterLines="50" w:after="120" w:line="276" w:lineRule="auto"/>
      <w:outlineLvl w:val="2"/>
    </w:pPr>
    <w:rPr>
      <w:rFonts w:ascii="Arial" w:hAnsi="Arial" w:cs="Arial"/>
      <w:b/>
      <w:bCs/>
      <w:color w:val="2E74B5" w:themeColor="accent5" w:themeShade="BF"/>
    </w:rPr>
  </w:style>
  <w:style w:type="paragraph" w:styleId="Heading4">
    <w:name w:val="heading 4"/>
    <w:basedOn w:val="Normal"/>
    <w:next w:val="Normal"/>
    <w:link w:val="Heading4Char"/>
    <w:uiPriority w:val="9"/>
    <w:unhideWhenUsed/>
    <w:qFormat/>
    <w:rsid w:val="007D4D24"/>
    <w:pPr>
      <w:bidi/>
      <w:outlineLvl w:val="3"/>
    </w:pPr>
    <w:rPr>
      <w:rFonts w:ascii="Arial" w:hAnsi="Arial" w:cs="Arial"/>
      <w:color w:val="C00000"/>
      <w:sz w:val="40"/>
      <w:szCs w:val="40"/>
    </w:rPr>
  </w:style>
  <w:style w:type="paragraph" w:styleId="Heading9">
    <w:name w:val="heading 9"/>
    <w:basedOn w:val="Normal"/>
    <w:next w:val="Normal"/>
    <w:link w:val="Heading9Char"/>
    <w:uiPriority w:val="9"/>
    <w:semiHidden/>
    <w:unhideWhenUsed/>
    <w:qFormat/>
    <w:rsid w:val="00BC1C2C"/>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5274"/>
    <w:pPr>
      <w:tabs>
        <w:tab w:val="center" w:pos="4513"/>
        <w:tab w:val="right" w:pos="9026"/>
      </w:tabs>
    </w:pPr>
  </w:style>
  <w:style w:type="character" w:customStyle="1" w:styleId="FooterChar">
    <w:name w:val="Footer Char"/>
    <w:basedOn w:val="DefaultParagraphFont"/>
    <w:link w:val="Footer"/>
    <w:uiPriority w:val="99"/>
    <w:rsid w:val="009A5274"/>
    <w:rPr>
      <w:rFonts w:ascii="Times New Roman" w:eastAsia="Times New Roman" w:hAnsi="Times New Roman" w:cs="Times New Roman"/>
      <w:sz w:val="24"/>
      <w:szCs w:val="24"/>
      <w:lang w:val="en-US"/>
    </w:rPr>
  </w:style>
  <w:style w:type="paragraph" w:styleId="Header">
    <w:name w:val="header"/>
    <w:basedOn w:val="Normal"/>
    <w:link w:val="HeaderChar"/>
    <w:unhideWhenUsed/>
    <w:rsid w:val="009A5274"/>
    <w:pPr>
      <w:tabs>
        <w:tab w:val="center" w:pos="4513"/>
        <w:tab w:val="right" w:pos="9026"/>
      </w:tabs>
    </w:pPr>
  </w:style>
  <w:style w:type="character" w:customStyle="1" w:styleId="HeaderChar">
    <w:name w:val="Header Char"/>
    <w:basedOn w:val="DefaultParagraphFont"/>
    <w:link w:val="Header"/>
    <w:rsid w:val="009A5274"/>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9A5274"/>
    <w:pPr>
      <w:ind w:left="720"/>
      <w:contextualSpacing/>
    </w:pPr>
  </w:style>
  <w:style w:type="paragraph" w:styleId="BalloonText">
    <w:name w:val="Balloon Text"/>
    <w:basedOn w:val="Normal"/>
    <w:link w:val="BalloonTextChar"/>
    <w:uiPriority w:val="99"/>
    <w:semiHidden/>
    <w:unhideWhenUsed/>
    <w:rsid w:val="002112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211"/>
    <w:rPr>
      <w:rFonts w:ascii="Segoe UI" w:eastAsia="Times New Roman" w:hAnsi="Segoe UI" w:cs="Segoe UI"/>
      <w:sz w:val="18"/>
      <w:szCs w:val="18"/>
      <w:lang w:val="en-US"/>
    </w:rPr>
  </w:style>
  <w:style w:type="paragraph" w:styleId="Revision">
    <w:name w:val="Revision"/>
    <w:hidden/>
    <w:uiPriority w:val="99"/>
    <w:semiHidden/>
    <w:rsid w:val="00F06DA2"/>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06DA2"/>
    <w:rPr>
      <w:sz w:val="16"/>
      <w:szCs w:val="16"/>
    </w:rPr>
  </w:style>
  <w:style w:type="paragraph" w:styleId="CommentText">
    <w:name w:val="annotation text"/>
    <w:basedOn w:val="Normal"/>
    <w:link w:val="CommentTextChar"/>
    <w:uiPriority w:val="99"/>
    <w:unhideWhenUsed/>
    <w:rsid w:val="00F06DA2"/>
    <w:rPr>
      <w:sz w:val="20"/>
      <w:szCs w:val="20"/>
    </w:rPr>
  </w:style>
  <w:style w:type="character" w:customStyle="1" w:styleId="CommentTextChar">
    <w:name w:val="Comment Text Char"/>
    <w:basedOn w:val="DefaultParagraphFont"/>
    <w:link w:val="CommentText"/>
    <w:uiPriority w:val="99"/>
    <w:rsid w:val="00F06DA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06DA2"/>
    <w:rPr>
      <w:b/>
      <w:bCs/>
    </w:rPr>
  </w:style>
  <w:style w:type="character" w:customStyle="1" w:styleId="CommentSubjectChar">
    <w:name w:val="Comment Subject Char"/>
    <w:basedOn w:val="CommentTextChar"/>
    <w:link w:val="CommentSubject"/>
    <w:uiPriority w:val="99"/>
    <w:semiHidden/>
    <w:rsid w:val="00F06DA2"/>
    <w:rPr>
      <w:rFonts w:ascii="Times New Roman" w:eastAsia="Times New Roman" w:hAnsi="Times New Roman" w:cs="Times New Roman"/>
      <w:b/>
      <w:bCs/>
      <w:sz w:val="20"/>
      <w:szCs w:val="20"/>
      <w:lang w:val="en-US"/>
    </w:rPr>
  </w:style>
  <w:style w:type="character" w:customStyle="1" w:styleId="ENText">
    <w:name w:val="EN Text"/>
    <w:basedOn w:val="DefaultParagraphFont"/>
    <w:uiPriority w:val="1"/>
    <w:qFormat/>
    <w:rsid w:val="001B6BC9"/>
    <w:rPr>
      <w:rFonts w:ascii="Arial" w:hAnsi="Arial" w:cs="Arial"/>
      <w:sz w:val="21"/>
      <w:szCs w:val="21"/>
    </w:rPr>
  </w:style>
  <w:style w:type="character" w:styleId="Hyperlink">
    <w:name w:val="Hyperlink"/>
    <w:uiPriority w:val="99"/>
    <w:unhideWhenUsed/>
    <w:rsid w:val="00D628FB"/>
    <w:rPr>
      <w:rFonts w:ascii="Arial" w:hAnsi="Arial" w:cs="Arial"/>
      <w:color w:val="C00000"/>
      <w:sz w:val="21"/>
      <w:szCs w:val="21"/>
      <w:u w:val="single"/>
    </w:rPr>
  </w:style>
  <w:style w:type="character" w:styleId="UnresolvedMention">
    <w:name w:val="Unresolved Mention"/>
    <w:basedOn w:val="DefaultParagraphFont"/>
    <w:uiPriority w:val="99"/>
    <w:semiHidden/>
    <w:unhideWhenUsed/>
    <w:rsid w:val="009F3D69"/>
    <w:rPr>
      <w:color w:val="605E5C"/>
      <w:shd w:val="clear" w:color="auto" w:fill="E1DFDD"/>
    </w:rPr>
  </w:style>
  <w:style w:type="character" w:styleId="PageNumber">
    <w:name w:val="page number"/>
    <w:basedOn w:val="DefaultParagraphFont"/>
    <w:uiPriority w:val="99"/>
    <w:semiHidden/>
    <w:unhideWhenUsed/>
    <w:rsid w:val="008962DB"/>
  </w:style>
  <w:style w:type="paragraph" w:customStyle="1" w:styleId="Heading-1">
    <w:name w:val="Heading-1"/>
    <w:basedOn w:val="Normal"/>
    <w:qFormat/>
    <w:rsid w:val="00CE1003"/>
    <w:pPr>
      <w:bidi/>
      <w:spacing w:afterLines="50" w:after="120" w:line="276" w:lineRule="auto"/>
    </w:pPr>
    <w:rPr>
      <w:rFonts w:ascii="Arial" w:hAnsi="Arial" w:cs="Arial"/>
      <w:b/>
      <w:bCs/>
      <w:color w:val="C00000"/>
      <w:sz w:val="40"/>
      <w:szCs w:val="40"/>
    </w:rPr>
  </w:style>
  <w:style w:type="character" w:customStyle="1" w:styleId="Heading2Char">
    <w:name w:val="Heading 2 Char"/>
    <w:basedOn w:val="DefaultParagraphFont"/>
    <w:link w:val="Heading2"/>
    <w:uiPriority w:val="9"/>
    <w:rsid w:val="00E62FE9"/>
    <w:rPr>
      <w:rFonts w:ascii="Arial" w:eastAsia="Times New Roman" w:hAnsi="Arial" w:cs="Arial"/>
      <w:b/>
      <w:bCs/>
      <w:color w:val="C45911" w:themeColor="accent2" w:themeShade="BF"/>
      <w:sz w:val="28"/>
      <w:szCs w:val="28"/>
      <w:lang w:val="en-US"/>
    </w:rPr>
  </w:style>
  <w:style w:type="character" w:customStyle="1" w:styleId="Heading1Char">
    <w:name w:val="Heading 1 Char"/>
    <w:basedOn w:val="DefaultParagraphFont"/>
    <w:link w:val="Heading1"/>
    <w:uiPriority w:val="9"/>
    <w:rsid w:val="00CE3747"/>
    <w:rPr>
      <w:rFonts w:ascii="Arial" w:eastAsia="Times New Roman" w:hAnsi="Arial" w:cs="Arial"/>
      <w:b/>
      <w:bCs/>
      <w:color w:val="C00000"/>
      <w:sz w:val="60"/>
      <w:szCs w:val="60"/>
      <w:lang w:val="en-US"/>
    </w:rPr>
  </w:style>
  <w:style w:type="paragraph" w:customStyle="1" w:styleId="Bullet">
    <w:name w:val="Bullet"/>
    <w:basedOn w:val="ListParagraph"/>
    <w:qFormat/>
    <w:rsid w:val="00CE6FE4"/>
    <w:pPr>
      <w:numPr>
        <w:numId w:val="63"/>
      </w:numPr>
      <w:bidi/>
      <w:spacing w:afterLines="50" w:after="120" w:line="276" w:lineRule="auto"/>
      <w:ind w:left="335" w:hanging="335"/>
      <w:contextualSpacing w:val="0"/>
    </w:pPr>
    <w:rPr>
      <w:rFonts w:ascii="Arial" w:hAnsi="Arial" w:cs="Arial"/>
      <w:sz w:val="22"/>
      <w:szCs w:val="22"/>
    </w:rPr>
  </w:style>
  <w:style w:type="character" w:customStyle="1" w:styleId="Heading3Char">
    <w:name w:val="Heading 3 Char"/>
    <w:basedOn w:val="DefaultParagraphFont"/>
    <w:link w:val="Heading3"/>
    <w:uiPriority w:val="9"/>
    <w:rsid w:val="009020AC"/>
    <w:rPr>
      <w:rFonts w:ascii="Arial" w:eastAsia="Times New Roman" w:hAnsi="Arial" w:cs="Arial"/>
      <w:b/>
      <w:bCs/>
      <w:color w:val="2E74B5" w:themeColor="accent5" w:themeShade="BF"/>
      <w:sz w:val="24"/>
      <w:szCs w:val="24"/>
      <w:lang w:val="en-US"/>
    </w:rPr>
  </w:style>
  <w:style w:type="character" w:customStyle="1" w:styleId="Heading4Char">
    <w:name w:val="Heading 4 Char"/>
    <w:basedOn w:val="DefaultParagraphFont"/>
    <w:link w:val="Heading4"/>
    <w:uiPriority w:val="9"/>
    <w:rsid w:val="007D4D24"/>
    <w:rPr>
      <w:rFonts w:ascii="Arial" w:eastAsia="Times New Roman" w:hAnsi="Arial" w:cs="Arial"/>
      <w:color w:val="C00000"/>
      <w:sz w:val="40"/>
      <w:szCs w:val="40"/>
      <w:lang w:val="en-US"/>
    </w:rPr>
  </w:style>
  <w:style w:type="table" w:styleId="TableGrid">
    <w:name w:val="Table Grid"/>
    <w:basedOn w:val="TableNormal"/>
    <w:uiPriority w:val="39"/>
    <w:rsid w:val="0098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C1C2C"/>
    <w:pPr>
      <w:ind w:leftChars="200" w:left="420"/>
    </w:pPr>
  </w:style>
  <w:style w:type="paragraph" w:styleId="TOC1">
    <w:name w:val="toc 1"/>
    <w:basedOn w:val="Normal"/>
    <w:next w:val="Normal"/>
    <w:autoRedefine/>
    <w:uiPriority w:val="39"/>
    <w:unhideWhenUsed/>
    <w:rsid w:val="00B46EC7"/>
    <w:pPr>
      <w:tabs>
        <w:tab w:val="right" w:leader="dot" w:pos="9396"/>
      </w:tabs>
      <w:bidi/>
      <w:spacing w:afterLines="50" w:after="120" w:line="276" w:lineRule="auto"/>
    </w:pPr>
    <w:rPr>
      <w:b/>
      <w:bCs/>
      <w:noProof/>
      <w:color w:val="000000" w:themeColor="text1"/>
      <w:sz w:val="22"/>
      <w:szCs w:val="22"/>
    </w:rPr>
  </w:style>
  <w:style w:type="paragraph" w:styleId="TOC3">
    <w:name w:val="toc 3"/>
    <w:basedOn w:val="Normal"/>
    <w:next w:val="Normal"/>
    <w:autoRedefine/>
    <w:uiPriority w:val="39"/>
    <w:unhideWhenUsed/>
    <w:rsid w:val="00BC1C2C"/>
    <w:pPr>
      <w:ind w:leftChars="400" w:left="840"/>
    </w:pPr>
  </w:style>
  <w:style w:type="character" w:customStyle="1" w:styleId="Heading9Char">
    <w:name w:val="Heading 9 Char"/>
    <w:basedOn w:val="DefaultParagraphFont"/>
    <w:link w:val="Heading9"/>
    <w:uiPriority w:val="9"/>
    <w:semiHidden/>
    <w:rsid w:val="00BC1C2C"/>
    <w:rPr>
      <w:rFonts w:asciiTheme="majorHAnsi" w:eastAsiaTheme="majorEastAsia" w:hAnsiTheme="majorHAnsi" w:cstheme="majorBidi"/>
      <w:sz w:val="21"/>
      <w:szCs w:val="21"/>
      <w:lang w:val="en-US"/>
    </w:rPr>
  </w:style>
  <w:style w:type="character" w:styleId="FollowedHyperlink">
    <w:name w:val="FollowedHyperlink"/>
    <w:basedOn w:val="DefaultParagraphFont"/>
    <w:uiPriority w:val="99"/>
    <w:semiHidden/>
    <w:unhideWhenUsed/>
    <w:rsid w:val="003565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ctoriancurriculum.vcaa.vic.edu.au/" TargetMode="External"/><Relationship Id="rId18" Type="http://schemas.openxmlformats.org/officeDocument/2006/relationships/header" Target="header1.xml"/><Relationship Id="rId26" Type="http://schemas.openxmlformats.org/officeDocument/2006/relationships/hyperlink" Target="http://fuse.education.vic.gov.au/?ZY2GMP" TargetMode="External"/><Relationship Id="rId39" Type="http://schemas.openxmlformats.org/officeDocument/2006/relationships/hyperlink" Target="https://www.squizkids.com.au/" TargetMode="External"/><Relationship Id="rId21" Type="http://schemas.openxmlformats.org/officeDocument/2006/relationships/hyperlink" Target="https://fuse.education.vic.gov.au/" TargetMode="External"/><Relationship Id="rId34" Type="http://schemas.openxmlformats.org/officeDocument/2006/relationships/footer" Target="footer6.xml"/><Relationship Id="rId42" Type="http://schemas.openxmlformats.org/officeDocument/2006/relationships/hyperlink" Target="https://actf.com.au/education/resources/id/10429/" TargetMode="External"/><Relationship Id="rId47" Type="http://schemas.openxmlformats.org/officeDocument/2006/relationships/hyperlink" Target="https://fuse.education.vic.gov.au" TargetMode="External"/><Relationship Id="rId50" Type="http://schemas.openxmlformats.org/officeDocument/2006/relationships/hyperlink" Target="https://www.scratchjr.org/" TargetMode="Externa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ic.gov.au/premiers-reading-challenge?Redirect=1" TargetMode="External"/><Relationship Id="rId29" Type="http://schemas.openxmlformats.org/officeDocument/2006/relationships/hyperlink" Target="https://fuse.education.vic.gov.au/" TargetMode="External"/><Relationship Id="rId11" Type="http://schemas.openxmlformats.org/officeDocument/2006/relationships/footer" Target="footer3.xml"/><Relationship Id="rId24" Type="http://schemas.openxmlformats.org/officeDocument/2006/relationships/hyperlink" Target="http://www.abc.net.au/tv/programs/play-school-story-time" TargetMode="External"/><Relationship Id="rId32" Type="http://schemas.openxmlformats.org/officeDocument/2006/relationships/hyperlink" Target="http://www.abc.net.au/countusin" TargetMode="External"/><Relationship Id="rId37" Type="http://schemas.openxmlformats.org/officeDocument/2006/relationships/hyperlink" Target="https://www.kidsnews.com.au/" TargetMode="External"/><Relationship Id="rId40" Type="http://schemas.openxmlformats.org/officeDocument/2006/relationships/hyperlink" Target="https://www.abc.net.au/kidslisten/news-time" TargetMode="External"/><Relationship Id="rId45" Type="http://schemas.openxmlformats.org/officeDocument/2006/relationships/hyperlink" Target="http://www.bom.gov.au/vic/" TargetMode="External"/><Relationship Id="rId53" Type="http://schemas.openxmlformats.org/officeDocument/2006/relationships/image" Target="media/image2.jpeg"/><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footer" Target="footer4.xml"/><Relationship Id="rId14" Type="http://schemas.openxmlformats.org/officeDocument/2006/relationships/hyperlink" Target="https://www.vic.gov.au/education-information-parents" TargetMode="External"/><Relationship Id="rId22" Type="http://schemas.openxmlformats.org/officeDocument/2006/relationships/hyperlink" Target="https://fuse.education.vic.gov.au" TargetMode="External"/><Relationship Id="rId27" Type="http://schemas.openxmlformats.org/officeDocument/2006/relationships/footer" Target="footer5.xml"/><Relationship Id="rId30" Type="http://schemas.openxmlformats.org/officeDocument/2006/relationships/hyperlink" Target="https://fuse.education.vic.gov.au" TargetMode="External"/><Relationship Id="rId35" Type="http://schemas.openxmlformats.org/officeDocument/2006/relationships/hyperlink" Target="https://fuse.education.vic.gov.au/?WSC2SM" TargetMode="External"/><Relationship Id="rId43" Type="http://schemas.openxmlformats.org/officeDocument/2006/relationships/hyperlink" Target="https://wordlegame.org/wordle-for-kids" TargetMode="External"/><Relationship Id="rId48" Type="http://schemas.openxmlformats.org/officeDocument/2006/relationships/hyperlink" Target="http://splash.abc.net.au/" TargetMode="External"/><Relationship Id="rId56" Type="http://schemas.openxmlformats.org/officeDocument/2006/relationships/footer" Target="footer10.xml"/><Relationship Id="rId8" Type="http://schemas.openxmlformats.org/officeDocument/2006/relationships/image" Target="media/image1.emf"/><Relationship Id="rId51" Type="http://schemas.openxmlformats.org/officeDocument/2006/relationships/hyperlink" Target="https://www.kodable.com/parents" TargetMode="External"/><Relationship Id="rId3" Type="http://schemas.openxmlformats.org/officeDocument/2006/relationships/styles" Target="styles.xml"/><Relationship Id="rId12" Type="http://schemas.openxmlformats.org/officeDocument/2006/relationships/hyperlink" Target="http://www.education.vic.gov.au/Documents/childhood/providers/edcare/veyldframework.pdf" TargetMode="External"/><Relationship Id="rId17" Type="http://schemas.openxmlformats.org/officeDocument/2006/relationships/hyperlink" Target="https://fuse.education.vic.gov.au/" TargetMode="External"/><Relationship Id="rId25" Type="http://schemas.openxmlformats.org/officeDocument/2006/relationships/hyperlink" Target="https://actf.com.au/" TargetMode="External"/><Relationship Id="rId33" Type="http://schemas.openxmlformats.org/officeDocument/2006/relationships/hyperlink" Target="http://www.ictgames.com/resources.html" TargetMode="External"/><Relationship Id="rId38" Type="http://schemas.openxmlformats.org/officeDocument/2006/relationships/hyperlink" Target="https://www.abc.net.au/btn" TargetMode="External"/><Relationship Id="rId46" Type="http://schemas.openxmlformats.org/officeDocument/2006/relationships/hyperlink" Target="%20" TargetMode="External"/><Relationship Id="rId59" Type="http://schemas.openxmlformats.org/officeDocument/2006/relationships/customXml" Target="../customXml/item2.xml"/><Relationship Id="rId20" Type="http://schemas.openxmlformats.org/officeDocument/2006/relationships/hyperlink" Target="https://www.vic.gov.au/premiers-reading-challenge?Redirect=1" TargetMode="External"/><Relationship Id="rId41" Type="http://schemas.openxmlformats.org/officeDocument/2006/relationships/hyperlink" Target="https://www.vic.gov.au/premiers-reading-challenge?Redirect=1" TargetMode="External"/><Relationship Id="rId54" Type="http://schemas.openxmlformats.org/officeDocument/2006/relationships/hyperlink" Target="mailto:copyright@education.vic.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c.gov.au/supporting-your-childs-education" TargetMode="External"/><Relationship Id="rId23" Type="http://schemas.openxmlformats.org/officeDocument/2006/relationships/hyperlink" Target="http://education.abc.net.au/" TargetMode="External"/><Relationship Id="rId28" Type="http://schemas.openxmlformats.org/officeDocument/2006/relationships/hyperlink" Target="https://www.youtube.com/" TargetMode="External"/><Relationship Id="rId36" Type="http://schemas.openxmlformats.org/officeDocument/2006/relationships/hyperlink" Target="https://fuse.education.vic.gov.au/pages/mathscots" TargetMode="External"/><Relationship Id="rId49" Type="http://schemas.openxmlformats.org/officeDocument/2006/relationships/hyperlink" Target="http://www.ictgames.com/resources.html"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education.abc.net.au/" TargetMode="External"/><Relationship Id="rId44" Type="http://schemas.openxmlformats.org/officeDocument/2006/relationships/footer" Target="footer7.xml"/><Relationship Id="rId52" Type="http://schemas.openxmlformats.org/officeDocument/2006/relationships/footer" Target="footer8.xm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022-Literacy-and-numeracy-tips-to-help-your-child-every-day-Dari</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AA5BBD7F-5DCA-984D-814D-36FF29A4767E}">
  <ds:schemaRefs>
    <ds:schemaRef ds:uri="http://schemas.openxmlformats.org/officeDocument/2006/bibliography"/>
  </ds:schemaRefs>
</ds:datastoreItem>
</file>

<file path=customXml/itemProps2.xml><?xml version="1.0" encoding="utf-8"?>
<ds:datastoreItem xmlns:ds="http://schemas.openxmlformats.org/officeDocument/2006/customXml" ds:itemID="{F669B1A3-898E-4F18-BBE0-1093D1C9C712}"/>
</file>

<file path=customXml/itemProps3.xml><?xml version="1.0" encoding="utf-8"?>
<ds:datastoreItem xmlns:ds="http://schemas.openxmlformats.org/officeDocument/2006/customXml" ds:itemID="{0D1CB0D3-8905-4454-B2CA-C19F61DD2262}"/>
</file>

<file path=customXml/itemProps4.xml><?xml version="1.0" encoding="utf-8"?>
<ds:datastoreItem xmlns:ds="http://schemas.openxmlformats.org/officeDocument/2006/customXml" ds:itemID="{09C7220B-8328-4A61-B75D-F279C5429E16}"/>
</file>

<file path=docProps/app.xml><?xml version="1.0" encoding="utf-8"?>
<Properties xmlns="http://schemas.openxmlformats.org/officeDocument/2006/extended-properties" xmlns:vt="http://schemas.openxmlformats.org/officeDocument/2006/docPropsVTypes">
  <Template>Normal</Template>
  <TotalTime>386</TotalTime>
  <Pages>50</Pages>
  <Words>9527</Words>
  <Characters>5430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belle Lapa</dc:creator>
  <cp:keywords/>
  <dc:description/>
  <cp:lastModifiedBy>0</cp:lastModifiedBy>
  <cp:revision>45</cp:revision>
  <dcterms:created xsi:type="dcterms:W3CDTF">2023-01-21T17:12:00Z</dcterms:created>
  <dcterms:modified xsi:type="dcterms:W3CDTF">2023-01-2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